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67865" w:rsidRDefault="00C67865" w:rsidP="004A6BBC">
      <w:pPr>
        <w:tabs>
          <w:tab w:val="left" w:pos="9840"/>
        </w:tabs>
        <w:jc w:val="center"/>
        <w:rPr>
          <w:color w:val="000000"/>
          <w:shd w:val="clear" w:color="auto" w:fill="FFFFFF"/>
        </w:rPr>
      </w:pPr>
      <w:bookmarkStart w:id="0" w:name="OLE_LINK8"/>
      <w:r w:rsidRPr="00273520">
        <w:rPr>
          <w:color w:val="000000"/>
          <w:shd w:val="clear" w:color="auto" w:fill="FFFFFF"/>
        </w:rPr>
        <w:t>МИНИСТЕРСТВО ОБРАЗОВАНИЯ АРХАНГЕЛЬСКОЙ ОБЛАСТИ </w:t>
      </w:r>
      <w:r w:rsidRPr="00273520">
        <w:rPr>
          <w:color w:val="000000"/>
        </w:rPr>
        <w:br/>
      </w:r>
      <w:r>
        <w:rPr>
          <w:color w:val="000000"/>
          <w:shd w:val="clear" w:color="auto" w:fill="FFFFFF"/>
        </w:rPr>
        <w:t>г</w:t>
      </w:r>
      <w:r w:rsidRPr="00273520">
        <w:rPr>
          <w:color w:val="000000"/>
          <w:shd w:val="clear" w:color="auto" w:fill="FFFFFF"/>
        </w:rPr>
        <w:t>осударственное бюджетное профессиональное образовательное учреждение </w:t>
      </w:r>
      <w:r w:rsidRPr="00273520">
        <w:rPr>
          <w:color w:val="000000"/>
        </w:rPr>
        <w:br/>
      </w:r>
      <w:r w:rsidRPr="00273520">
        <w:rPr>
          <w:color w:val="000000"/>
          <w:shd w:val="clear" w:color="auto" w:fill="FFFFFF"/>
        </w:rPr>
        <w:t>Архангельской области «Архангельский государственный многопрофильный колледж»</w:t>
      </w:r>
    </w:p>
    <w:p w:rsidR="00C67865" w:rsidRDefault="00C67865" w:rsidP="00C67865"/>
    <w:p w:rsidR="00C67865" w:rsidRDefault="00C67865" w:rsidP="00C67865">
      <w:pPr>
        <w:jc w:val="center"/>
      </w:pPr>
    </w:p>
    <w:tbl>
      <w:tblPr>
        <w:tblW w:w="9857" w:type="dxa"/>
        <w:tblInd w:w="108" w:type="dxa"/>
        <w:tblLook w:val="04A0"/>
      </w:tblPr>
      <w:tblGrid>
        <w:gridCol w:w="5881"/>
        <w:gridCol w:w="3976"/>
      </w:tblGrid>
      <w:tr w:rsidR="008A7CBB" w:rsidRPr="00945D06" w:rsidTr="00663691">
        <w:trPr>
          <w:trHeight w:val="1741"/>
        </w:trPr>
        <w:tc>
          <w:tcPr>
            <w:tcW w:w="5881" w:type="dxa"/>
            <w:shd w:val="clear" w:color="auto" w:fill="auto"/>
          </w:tcPr>
          <w:p w:rsidR="00663691" w:rsidRPr="00945D06" w:rsidRDefault="00663691" w:rsidP="00663691">
            <w:pPr>
              <w:rPr>
                <w:b/>
              </w:rPr>
            </w:pPr>
            <w:r w:rsidRPr="00945D06">
              <w:rPr>
                <w:b/>
              </w:rPr>
              <w:t>РАССМОТРЕН И РЕКОМЕНДОВАН</w:t>
            </w:r>
          </w:p>
          <w:p w:rsidR="008E0338" w:rsidRDefault="008E0338" w:rsidP="008E0338">
            <w:pPr>
              <w:spacing w:line="254" w:lineRule="auto"/>
            </w:pPr>
            <w:r>
              <w:rPr>
                <w:lang w:eastAsia="en-US"/>
              </w:rPr>
              <w:t>к утверждению на заседании предметной (цикловой) комиссии</w:t>
            </w:r>
            <w:r>
              <w:t xml:space="preserve"> гуманитарных наук и </w:t>
            </w:r>
          </w:p>
          <w:p w:rsidR="008E0338" w:rsidRDefault="008E0338" w:rsidP="008E0338">
            <w:pPr>
              <w:spacing w:line="254" w:lineRule="auto"/>
              <w:rPr>
                <w:lang w:eastAsia="en-US"/>
              </w:rPr>
            </w:pPr>
            <w:proofErr w:type="spellStart"/>
            <w:r>
              <w:t>здоровьесберегающих</w:t>
            </w:r>
            <w:proofErr w:type="spellEnd"/>
            <w:r>
              <w:t xml:space="preserve"> технологий</w:t>
            </w:r>
          </w:p>
          <w:p w:rsidR="008E0338" w:rsidRDefault="008E0338" w:rsidP="008E0338">
            <w:pPr>
              <w:spacing w:before="120" w:line="254" w:lineRule="auto"/>
              <w:rPr>
                <w:lang w:eastAsia="en-US"/>
              </w:rPr>
            </w:pPr>
            <w:r>
              <w:rPr>
                <w:lang w:eastAsia="en-US"/>
              </w:rPr>
              <w:t>Протокол комиссии №  от «     » января 2022 года</w:t>
            </w:r>
          </w:p>
          <w:p w:rsidR="008A7CBB" w:rsidRPr="00945D06" w:rsidRDefault="008E0338" w:rsidP="008E0338">
            <w:pPr>
              <w:spacing w:before="120"/>
            </w:pPr>
            <w:r>
              <w:rPr>
                <w:lang w:eastAsia="en-US"/>
              </w:rPr>
              <w:t xml:space="preserve">Председатель комиссии _______С.В. </w:t>
            </w:r>
            <w:proofErr w:type="spellStart"/>
            <w:r>
              <w:rPr>
                <w:lang w:eastAsia="en-US"/>
              </w:rPr>
              <w:t>Ядренникова</w:t>
            </w:r>
            <w:proofErr w:type="spellEnd"/>
          </w:p>
        </w:tc>
        <w:tc>
          <w:tcPr>
            <w:tcW w:w="3976" w:type="dxa"/>
            <w:shd w:val="clear" w:color="auto" w:fill="auto"/>
          </w:tcPr>
          <w:p w:rsidR="008A7CBB" w:rsidRPr="00945D06" w:rsidRDefault="008A7CBB" w:rsidP="00801E6E">
            <w:pPr>
              <w:ind w:left="33"/>
              <w:rPr>
                <w:b/>
              </w:rPr>
            </w:pPr>
            <w:r w:rsidRPr="00945D06">
              <w:rPr>
                <w:b/>
              </w:rPr>
              <w:t>УТВЕРЖДАЮ</w:t>
            </w:r>
          </w:p>
          <w:p w:rsidR="008A7CBB" w:rsidRPr="00945D06" w:rsidRDefault="008A7CBB" w:rsidP="00801E6E">
            <w:pPr>
              <w:ind w:left="33"/>
            </w:pPr>
            <w:r w:rsidRPr="00945D06">
              <w:t xml:space="preserve">Заместитель директора </w:t>
            </w:r>
            <w:proofErr w:type="gramStart"/>
            <w:r w:rsidRPr="00945D06">
              <w:t>по</w:t>
            </w:r>
            <w:proofErr w:type="gramEnd"/>
            <w:r w:rsidRPr="00945D06">
              <w:t xml:space="preserve"> </w:t>
            </w:r>
          </w:p>
          <w:p w:rsidR="008A7CBB" w:rsidRPr="00945D06" w:rsidRDefault="008A7CBB" w:rsidP="00801E6E">
            <w:pPr>
              <w:ind w:left="33"/>
            </w:pPr>
            <w:r w:rsidRPr="00945D06">
              <w:t>учебно-производственной работе</w:t>
            </w:r>
          </w:p>
          <w:p w:rsidR="008A7CBB" w:rsidRPr="00945D06" w:rsidRDefault="008A7CBB" w:rsidP="00801E6E">
            <w:pPr>
              <w:spacing w:before="240"/>
              <w:ind w:left="33"/>
            </w:pPr>
            <w:r w:rsidRPr="00945D06">
              <w:t xml:space="preserve">_________________ А.А. Бочаров </w:t>
            </w:r>
          </w:p>
          <w:p w:rsidR="008E0338" w:rsidRDefault="00706514" w:rsidP="00801E6E">
            <w:pPr>
              <w:ind w:left="33"/>
            </w:pPr>
            <w:r>
              <w:t xml:space="preserve">«    </w:t>
            </w:r>
            <w:r w:rsidR="008A7CBB" w:rsidRPr="00945D06">
              <w:t>»</w:t>
            </w:r>
            <w:r w:rsidR="008E0338">
              <w:t xml:space="preserve"> января</w:t>
            </w:r>
            <w:r w:rsidR="008A7CBB" w:rsidRPr="00945D06">
              <w:t xml:space="preserve"> 202</w:t>
            </w:r>
            <w:r w:rsidR="008E0338">
              <w:t>2</w:t>
            </w:r>
            <w:r w:rsidR="008A7CBB" w:rsidRPr="00945D06">
              <w:t xml:space="preserve"> года</w:t>
            </w:r>
          </w:p>
          <w:p w:rsidR="008A7CBB" w:rsidRPr="00945D06" w:rsidRDefault="008A7CBB" w:rsidP="00801E6E">
            <w:pPr>
              <w:ind w:left="33"/>
            </w:pPr>
            <w:r w:rsidRPr="00945D06">
              <w:t xml:space="preserve">        м.п.</w:t>
            </w:r>
          </w:p>
          <w:p w:rsidR="008A7CBB" w:rsidRPr="00945D06" w:rsidRDefault="008A7CBB" w:rsidP="00801E6E">
            <w:pPr>
              <w:jc w:val="center"/>
            </w:pPr>
          </w:p>
        </w:tc>
      </w:tr>
    </w:tbl>
    <w:p w:rsidR="00C67865" w:rsidRPr="00945D06" w:rsidRDefault="00C67865" w:rsidP="00C67865">
      <w:pPr>
        <w:jc w:val="center"/>
      </w:pPr>
    </w:p>
    <w:p w:rsidR="00C67865" w:rsidRPr="00945D06" w:rsidRDefault="00C67865" w:rsidP="00C67865">
      <w:pPr>
        <w:jc w:val="center"/>
      </w:pPr>
    </w:p>
    <w:bookmarkEnd w:id="0"/>
    <w:p w:rsidR="00C67865" w:rsidRPr="00945D06" w:rsidRDefault="00C67865" w:rsidP="00C67865"/>
    <w:p w:rsidR="00C67865" w:rsidRDefault="00C67865" w:rsidP="00C67865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8E0338" w:rsidRDefault="008E0338" w:rsidP="00C67865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8E0338" w:rsidRDefault="008E0338" w:rsidP="00C67865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8E0338" w:rsidRDefault="008E0338" w:rsidP="00C67865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8E0338" w:rsidRDefault="008E0338" w:rsidP="00C67865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982113" w:rsidRPr="008A7CBB" w:rsidRDefault="00982113" w:rsidP="00982113">
      <w:pPr>
        <w:spacing w:line="360" w:lineRule="auto"/>
        <w:jc w:val="center"/>
        <w:rPr>
          <w:b/>
        </w:rPr>
      </w:pPr>
      <w:r w:rsidRPr="008A7CBB">
        <w:rPr>
          <w:b/>
        </w:rPr>
        <w:t>К</w:t>
      </w:r>
      <w:r w:rsidR="008A7CBB">
        <w:rPr>
          <w:b/>
        </w:rPr>
        <w:t>ОМПЛЕКТ</w:t>
      </w:r>
    </w:p>
    <w:p w:rsidR="00982113" w:rsidRPr="008A7CBB" w:rsidRDefault="008A7CBB" w:rsidP="00982113">
      <w:pPr>
        <w:spacing w:line="360" w:lineRule="auto"/>
        <w:jc w:val="center"/>
        <w:rPr>
          <w:b/>
        </w:rPr>
      </w:pPr>
      <w:r>
        <w:rPr>
          <w:b/>
        </w:rPr>
        <w:t>ФОНДОВ ОЦЕНОЧНЫХ СРЕДСТВ</w:t>
      </w:r>
    </w:p>
    <w:p w:rsidR="00033861" w:rsidRPr="008A7CBB" w:rsidRDefault="00982113" w:rsidP="00033861">
      <w:pPr>
        <w:spacing w:line="360" w:lineRule="auto"/>
        <w:jc w:val="center"/>
        <w:rPr>
          <w:rStyle w:val="a6"/>
          <w:b/>
        </w:rPr>
      </w:pPr>
      <w:r w:rsidRPr="008A7CBB">
        <w:rPr>
          <w:b/>
        </w:rPr>
        <w:t xml:space="preserve">по </w:t>
      </w:r>
      <w:r w:rsidR="001C0282">
        <w:rPr>
          <w:b/>
        </w:rPr>
        <w:t>учебно</w:t>
      </w:r>
      <w:r w:rsidR="00663691">
        <w:rPr>
          <w:b/>
        </w:rPr>
        <w:t>му предмету</w:t>
      </w:r>
    </w:p>
    <w:p w:rsidR="00934A4A" w:rsidRDefault="00616021" w:rsidP="00934A4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УПВ.03 П</w:t>
      </w:r>
      <w:r w:rsidR="008E0338">
        <w:rPr>
          <w:b/>
          <w:sz w:val="28"/>
          <w:szCs w:val="28"/>
        </w:rPr>
        <w:t>РАВО</w:t>
      </w:r>
    </w:p>
    <w:p w:rsidR="00934A4A" w:rsidRDefault="00934A4A" w:rsidP="00934A4A">
      <w:pPr>
        <w:jc w:val="center"/>
        <w:rPr>
          <w:caps/>
        </w:rPr>
      </w:pPr>
    </w:p>
    <w:p w:rsidR="00934A4A" w:rsidRDefault="00934A4A" w:rsidP="00934A4A">
      <w:pPr>
        <w:jc w:val="center"/>
      </w:pPr>
      <w:r>
        <w:t xml:space="preserve">общеобразовательного цикла </w:t>
      </w:r>
      <w:proofErr w:type="gramStart"/>
      <w:r>
        <w:t>основн</w:t>
      </w:r>
      <w:r w:rsidR="008E0338">
        <w:t>ой</w:t>
      </w:r>
      <w:proofErr w:type="gramEnd"/>
      <w:r w:rsidR="008E0338">
        <w:t xml:space="preserve"> профессиональной</w:t>
      </w:r>
      <w:r>
        <w:t xml:space="preserve"> </w:t>
      </w:r>
    </w:p>
    <w:p w:rsidR="00934A4A" w:rsidRDefault="00934A4A" w:rsidP="00934A4A">
      <w:pPr>
        <w:jc w:val="center"/>
      </w:pPr>
      <w:r>
        <w:t>образовательн</w:t>
      </w:r>
      <w:r w:rsidR="008E0338">
        <w:t>ой</w:t>
      </w:r>
      <w:r>
        <w:t xml:space="preserve"> программ</w:t>
      </w:r>
      <w:r w:rsidR="008E0338">
        <w:t>ы</w:t>
      </w:r>
      <w:r>
        <w:t xml:space="preserve"> подготовки специалистов среднего звена </w:t>
      </w:r>
    </w:p>
    <w:p w:rsidR="00934A4A" w:rsidRDefault="00934A4A" w:rsidP="00934A4A">
      <w:pPr>
        <w:jc w:val="center"/>
      </w:pPr>
      <w:r>
        <w:t xml:space="preserve">ГБПОУ АО «Архангельский государственный многопрофильный колледж» </w:t>
      </w:r>
    </w:p>
    <w:p w:rsidR="008E0338" w:rsidRDefault="008E0338" w:rsidP="00DC6771">
      <w:pPr>
        <w:jc w:val="center"/>
      </w:pPr>
      <w:bookmarkStart w:id="1" w:name="_Hlk61386565"/>
    </w:p>
    <w:p w:rsidR="00616021" w:rsidRPr="008E0338" w:rsidRDefault="00616021" w:rsidP="008E0338">
      <w:pPr>
        <w:jc w:val="center"/>
        <w:rPr>
          <w:b/>
        </w:rPr>
      </w:pPr>
      <w:r w:rsidRPr="008E0338">
        <w:rPr>
          <w:b/>
        </w:rPr>
        <w:t>40.02.0</w:t>
      </w:r>
      <w:r w:rsidR="008E0338" w:rsidRPr="008E0338">
        <w:rPr>
          <w:b/>
        </w:rPr>
        <w:t>2</w:t>
      </w:r>
      <w:r w:rsidRPr="008E0338">
        <w:rPr>
          <w:b/>
        </w:rPr>
        <w:t xml:space="preserve"> Право</w:t>
      </w:r>
      <w:r w:rsidR="008E0338" w:rsidRPr="008E0338">
        <w:rPr>
          <w:b/>
        </w:rPr>
        <w:t>охранительная деятельность</w:t>
      </w:r>
    </w:p>
    <w:p w:rsidR="008E0338" w:rsidRDefault="008E0338" w:rsidP="008E0338">
      <w:pPr>
        <w:jc w:val="center"/>
      </w:pPr>
    </w:p>
    <w:p w:rsidR="00934A4A" w:rsidRDefault="008E0338" w:rsidP="008E0338">
      <w:pPr>
        <w:jc w:val="center"/>
      </w:pPr>
      <w:r>
        <w:t>с</w:t>
      </w:r>
      <w:r w:rsidR="00616021">
        <w:t>оциально-экономический профиль</w:t>
      </w:r>
      <w:bookmarkEnd w:id="1"/>
    </w:p>
    <w:p w:rsidR="00616021" w:rsidRDefault="00616021" w:rsidP="008E0338">
      <w:pPr>
        <w:jc w:val="center"/>
      </w:pPr>
    </w:p>
    <w:p w:rsidR="00616021" w:rsidRDefault="00616021" w:rsidP="00616021">
      <w:pPr>
        <w:spacing w:line="360" w:lineRule="auto"/>
        <w:jc w:val="center"/>
        <w:rPr>
          <w:b/>
        </w:rPr>
      </w:pPr>
    </w:p>
    <w:p w:rsidR="00934A4A" w:rsidRDefault="00934A4A" w:rsidP="00982113">
      <w:pPr>
        <w:spacing w:line="360" w:lineRule="auto"/>
        <w:jc w:val="both"/>
        <w:rPr>
          <w:b/>
        </w:rPr>
      </w:pPr>
    </w:p>
    <w:p w:rsidR="00934A4A" w:rsidRDefault="00934A4A" w:rsidP="00982113">
      <w:pPr>
        <w:spacing w:line="360" w:lineRule="auto"/>
        <w:jc w:val="both"/>
        <w:rPr>
          <w:b/>
        </w:rPr>
      </w:pPr>
    </w:p>
    <w:p w:rsidR="00934A4A" w:rsidRDefault="00934A4A" w:rsidP="00982113">
      <w:pPr>
        <w:spacing w:line="360" w:lineRule="auto"/>
        <w:jc w:val="both"/>
        <w:rPr>
          <w:b/>
        </w:rPr>
      </w:pPr>
    </w:p>
    <w:p w:rsidR="00663691" w:rsidRDefault="00663691" w:rsidP="00982113">
      <w:pPr>
        <w:spacing w:line="360" w:lineRule="auto"/>
        <w:jc w:val="both"/>
        <w:rPr>
          <w:b/>
        </w:rPr>
      </w:pPr>
    </w:p>
    <w:p w:rsidR="00663691" w:rsidRDefault="00663691" w:rsidP="00982113">
      <w:pPr>
        <w:spacing w:line="360" w:lineRule="auto"/>
        <w:jc w:val="both"/>
        <w:rPr>
          <w:b/>
        </w:rPr>
      </w:pPr>
    </w:p>
    <w:p w:rsidR="00706514" w:rsidRDefault="00706514" w:rsidP="00982113">
      <w:pPr>
        <w:spacing w:line="360" w:lineRule="auto"/>
        <w:jc w:val="both"/>
        <w:rPr>
          <w:b/>
        </w:rPr>
      </w:pPr>
    </w:p>
    <w:p w:rsidR="008A7CBB" w:rsidRDefault="008A7CBB" w:rsidP="00982113">
      <w:pPr>
        <w:spacing w:line="360" w:lineRule="auto"/>
        <w:jc w:val="both"/>
        <w:rPr>
          <w:b/>
        </w:rPr>
      </w:pPr>
    </w:p>
    <w:p w:rsidR="008E0338" w:rsidRDefault="008E0338" w:rsidP="00982113">
      <w:pPr>
        <w:spacing w:line="360" w:lineRule="auto"/>
        <w:jc w:val="both"/>
        <w:rPr>
          <w:b/>
        </w:rPr>
      </w:pPr>
    </w:p>
    <w:p w:rsidR="008A7CBB" w:rsidRDefault="008A7CBB" w:rsidP="00982113">
      <w:pPr>
        <w:spacing w:line="360" w:lineRule="auto"/>
        <w:jc w:val="both"/>
        <w:rPr>
          <w:b/>
        </w:rPr>
      </w:pPr>
    </w:p>
    <w:p w:rsidR="003D46D1" w:rsidRDefault="003D46D1" w:rsidP="00982113">
      <w:pPr>
        <w:spacing w:line="360" w:lineRule="auto"/>
        <w:jc w:val="both"/>
        <w:rPr>
          <w:b/>
        </w:rPr>
      </w:pPr>
    </w:p>
    <w:p w:rsidR="008A7CBB" w:rsidRPr="00082A11" w:rsidRDefault="00845A8F" w:rsidP="008A7CBB">
      <w:pPr>
        <w:jc w:val="center"/>
      </w:pPr>
      <w:r w:rsidRPr="00082A11">
        <w:t>Архангельск</w:t>
      </w:r>
    </w:p>
    <w:p w:rsidR="008A7CBB" w:rsidRPr="00082A11" w:rsidRDefault="008A7CBB" w:rsidP="003D46D1">
      <w:pPr>
        <w:jc w:val="center"/>
        <w:rPr>
          <w:color w:val="FF0000"/>
        </w:rPr>
      </w:pPr>
      <w:r w:rsidRPr="00082A11">
        <w:t>2</w:t>
      </w:r>
      <w:r w:rsidR="008E0338">
        <w:t>022</w:t>
      </w:r>
    </w:p>
    <w:p w:rsidR="003541AD" w:rsidRDefault="003541AD" w:rsidP="004E28A2">
      <w:pPr>
        <w:ind w:right="180" w:firstLine="540"/>
        <w:jc w:val="both"/>
      </w:pPr>
    </w:p>
    <w:p w:rsidR="003541AD" w:rsidRDefault="003541AD" w:rsidP="00706514">
      <w:pPr>
        <w:ind w:firstLine="567"/>
        <w:jc w:val="both"/>
      </w:pPr>
      <w:proofErr w:type="gramStart"/>
      <w:r w:rsidRPr="00316832">
        <w:rPr>
          <w:spacing w:val="-6"/>
        </w:rPr>
        <w:t xml:space="preserve">Фонд оценочных средств </w:t>
      </w:r>
      <w:r w:rsidR="00872582">
        <w:rPr>
          <w:spacing w:val="-6"/>
        </w:rPr>
        <w:t>разработан на основе тр</w:t>
      </w:r>
      <w:r w:rsidRPr="00316832">
        <w:rPr>
          <w:spacing w:val="-6"/>
        </w:rPr>
        <w:t>ебовани</w:t>
      </w:r>
      <w:r w:rsidR="00872582">
        <w:rPr>
          <w:spacing w:val="-6"/>
        </w:rPr>
        <w:t xml:space="preserve">й </w:t>
      </w:r>
      <w:r w:rsidRPr="00316832">
        <w:t xml:space="preserve">федерального государственного образовательного стандарта </w:t>
      </w:r>
      <w:r>
        <w:t xml:space="preserve">среднего </w:t>
      </w:r>
      <w:r w:rsidR="00663691">
        <w:t>общего</w:t>
      </w:r>
      <w:r w:rsidRPr="00316832">
        <w:t xml:space="preserve"> образования, </w:t>
      </w:r>
      <w:r w:rsidR="00872582">
        <w:t>р</w:t>
      </w:r>
      <w:r w:rsidR="00872582" w:rsidRPr="00872582">
        <w:t>екомендаций по организации пол</w:t>
      </w:r>
      <w:r w:rsidR="00872582" w:rsidRPr="00872582">
        <w:t>у</w:t>
      </w:r>
      <w:r w:rsidR="00872582" w:rsidRPr="00872582">
        <w:t xml:space="preserve">чения </w:t>
      </w:r>
      <w:r w:rsidR="00872582">
        <w:t>среднего общего образования</w:t>
      </w:r>
      <w:r w:rsidR="00872582" w:rsidRPr="00872582">
        <w:t xml:space="preserve">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</w:t>
      </w:r>
      <w:r w:rsidR="00872582" w:rsidRPr="00934A4A">
        <w:t xml:space="preserve">специальности </w:t>
      </w:r>
      <w:r w:rsidR="00DC6771">
        <w:t>38.02.01 Экономика и бухгалтерский учет (по отраслям),39.02.01 Социальная работа, 40.02.01 Право и организация социального обеспечения</w:t>
      </w:r>
      <w:proofErr w:type="gramEnd"/>
      <w:r w:rsidR="00DC6771">
        <w:t xml:space="preserve"> </w:t>
      </w:r>
      <w:r w:rsidR="00872582">
        <w:t xml:space="preserve">среднего профессионального образования </w:t>
      </w:r>
      <w:r w:rsidR="00872582" w:rsidRPr="00872582">
        <w:t>(письмо Министерства образования и науки РФ от 17 марта 2015 года № 06-259),</w:t>
      </w:r>
      <w:r w:rsidR="00872582">
        <w:t xml:space="preserve"> а </w:t>
      </w:r>
      <w:r w:rsidR="00663691">
        <w:t>также с уч</w:t>
      </w:r>
      <w:r w:rsidR="00663691">
        <w:t>е</w:t>
      </w:r>
      <w:r w:rsidR="00663691">
        <w:t>том профиля получаемого среднего профессионального образования.</w:t>
      </w:r>
    </w:p>
    <w:p w:rsidR="00872582" w:rsidRDefault="00872582" w:rsidP="00DA396B">
      <w:pPr>
        <w:ind w:right="-2" w:firstLine="540"/>
        <w:jc w:val="both"/>
        <w:rPr>
          <w:bCs/>
        </w:rPr>
      </w:pPr>
    </w:p>
    <w:p w:rsidR="00872582" w:rsidRDefault="00872582" w:rsidP="00DA396B">
      <w:pPr>
        <w:ind w:right="-2" w:firstLine="540"/>
        <w:jc w:val="both"/>
        <w:rPr>
          <w:bCs/>
        </w:rPr>
      </w:pPr>
    </w:p>
    <w:p w:rsidR="00872582" w:rsidRDefault="00872582" w:rsidP="00DA396B">
      <w:pPr>
        <w:ind w:right="-2" w:firstLine="540"/>
        <w:jc w:val="both"/>
        <w:rPr>
          <w:bCs/>
        </w:rPr>
      </w:pPr>
    </w:p>
    <w:p w:rsidR="00610C18" w:rsidRDefault="003541AD" w:rsidP="00DA396B">
      <w:pPr>
        <w:ind w:right="-2" w:firstLine="540"/>
        <w:jc w:val="both"/>
      </w:pPr>
      <w:proofErr w:type="gramStart"/>
      <w:r w:rsidRPr="00316832">
        <w:rPr>
          <w:bCs/>
        </w:rPr>
        <w:t>Фонд</w:t>
      </w:r>
      <w:r w:rsidR="00FB553F">
        <w:rPr>
          <w:bCs/>
        </w:rPr>
        <w:t>ы</w:t>
      </w:r>
      <w:r w:rsidRPr="00316832">
        <w:rPr>
          <w:bCs/>
        </w:rPr>
        <w:t xml:space="preserve"> оценочных средств предназначен</w:t>
      </w:r>
      <w:r w:rsidR="00FB553F">
        <w:rPr>
          <w:bCs/>
        </w:rPr>
        <w:t>ы</w:t>
      </w:r>
      <w:r w:rsidRPr="00316832">
        <w:rPr>
          <w:bCs/>
        </w:rPr>
        <w:t xml:space="preserve"> для проведения </w:t>
      </w:r>
      <w:r>
        <w:rPr>
          <w:bCs/>
        </w:rPr>
        <w:t xml:space="preserve">текущей и </w:t>
      </w:r>
      <w:r w:rsidRPr="00316832">
        <w:t>промежуточной а</w:t>
      </w:r>
      <w:r w:rsidRPr="00316832">
        <w:t>т</w:t>
      </w:r>
      <w:r w:rsidRPr="00316832">
        <w:t xml:space="preserve">тестации </w:t>
      </w:r>
      <w:r w:rsidRPr="00316832">
        <w:rPr>
          <w:bCs/>
        </w:rPr>
        <w:t>обучающихся</w:t>
      </w:r>
      <w:r w:rsidR="00706514">
        <w:rPr>
          <w:bCs/>
        </w:rPr>
        <w:t xml:space="preserve"> </w:t>
      </w:r>
      <w:r w:rsidRPr="00316832">
        <w:rPr>
          <w:bCs/>
        </w:rPr>
        <w:t>и</w:t>
      </w:r>
      <w:r w:rsidR="00706514">
        <w:rPr>
          <w:bCs/>
        </w:rPr>
        <w:t xml:space="preserve"> </w:t>
      </w:r>
      <w:r w:rsidRPr="00316832">
        <w:rPr>
          <w:bCs/>
        </w:rPr>
        <w:t>явля</w:t>
      </w:r>
      <w:r w:rsidR="00FB553F">
        <w:rPr>
          <w:bCs/>
        </w:rPr>
        <w:t>ю</w:t>
      </w:r>
      <w:r w:rsidRPr="00316832">
        <w:rPr>
          <w:bCs/>
        </w:rPr>
        <w:t>тся приложением к рабочей программе</w:t>
      </w:r>
      <w:r w:rsidR="00706514">
        <w:rPr>
          <w:bCs/>
        </w:rPr>
        <w:t xml:space="preserve"> </w:t>
      </w:r>
      <w:r w:rsidR="001C0282">
        <w:rPr>
          <w:bCs/>
        </w:rPr>
        <w:t>учебно</w:t>
      </w:r>
      <w:r w:rsidR="00663691">
        <w:rPr>
          <w:bCs/>
        </w:rPr>
        <w:t>го предмета</w:t>
      </w:r>
      <w:r w:rsidR="00DC6771">
        <w:rPr>
          <w:bCs/>
        </w:rPr>
        <w:t xml:space="preserve"> УПВ</w:t>
      </w:r>
      <w:r w:rsidR="00934A4A">
        <w:rPr>
          <w:bCs/>
        </w:rPr>
        <w:t xml:space="preserve">.03 </w:t>
      </w:r>
      <w:r w:rsidR="00DC6771">
        <w:rPr>
          <w:bCs/>
        </w:rPr>
        <w:t>Право</w:t>
      </w:r>
      <w:r w:rsidRPr="00316832">
        <w:rPr>
          <w:bCs/>
          <w:i/>
        </w:rPr>
        <w:t xml:space="preserve">, </w:t>
      </w:r>
      <w:r w:rsidRPr="00316832">
        <w:t>представля</w:t>
      </w:r>
      <w:r w:rsidR="00FB553F">
        <w:t>ю</w:t>
      </w:r>
      <w:r w:rsidRPr="00316832">
        <w:t xml:space="preserve">т собой совокупность </w:t>
      </w:r>
      <w:r>
        <w:t xml:space="preserve">оценочных средств </w:t>
      </w:r>
      <w:r w:rsidRPr="00316832">
        <w:t>(типовые задачи (зад</w:t>
      </w:r>
      <w:r w:rsidRPr="00316832">
        <w:t>а</w:t>
      </w:r>
      <w:r w:rsidRPr="00316832">
        <w:t>ния), контрольные работы, тесты и др.), предназначенны</w:t>
      </w:r>
      <w:r w:rsidR="00FB553F">
        <w:t>е</w:t>
      </w:r>
      <w:r w:rsidRPr="00316832">
        <w:t xml:space="preserve"> для </w:t>
      </w:r>
      <w:r w:rsidR="00610C18" w:rsidRPr="009A6EDE">
        <w:t>аттестации обучающихся на с</w:t>
      </w:r>
      <w:r w:rsidR="00610C18" w:rsidRPr="009A6EDE">
        <w:t>о</w:t>
      </w:r>
      <w:r w:rsidR="00610C18" w:rsidRPr="009A6EDE">
        <w:t>ответствие их персональных достижений поэтапным требованиям соответствующей основной профессиональной образовательной программы</w:t>
      </w:r>
      <w:proofErr w:type="gramEnd"/>
    </w:p>
    <w:p w:rsidR="003541AD" w:rsidRDefault="003541AD" w:rsidP="004E28A2">
      <w:pPr>
        <w:ind w:right="180" w:firstLine="540"/>
        <w:jc w:val="both"/>
      </w:pPr>
    </w:p>
    <w:p w:rsidR="003541AD" w:rsidRDefault="003541AD" w:rsidP="004E28A2">
      <w:pPr>
        <w:ind w:right="180" w:firstLine="540"/>
        <w:jc w:val="both"/>
      </w:pPr>
    </w:p>
    <w:p w:rsidR="003541AD" w:rsidRDefault="003541AD" w:rsidP="004E28A2">
      <w:pPr>
        <w:ind w:right="180" w:firstLine="540"/>
        <w:jc w:val="both"/>
      </w:pPr>
    </w:p>
    <w:p w:rsidR="003541AD" w:rsidRDefault="003541AD" w:rsidP="004E28A2">
      <w:pPr>
        <w:ind w:right="180" w:firstLine="540"/>
        <w:jc w:val="both"/>
      </w:pPr>
    </w:p>
    <w:p w:rsidR="004E28A2" w:rsidRPr="00B070C5" w:rsidRDefault="004E28A2" w:rsidP="00DA396B">
      <w:pPr>
        <w:ind w:right="-2" w:firstLine="540"/>
        <w:jc w:val="both"/>
      </w:pPr>
      <w:r>
        <w:t>Организация-разработчик: государственное бюджетное профессиональное образовател</w:t>
      </w:r>
      <w:r>
        <w:t>ь</w:t>
      </w:r>
      <w:r>
        <w:t>ное учреждение Архангельской области «Архангельский государственный многопрофильный колледж» (ГБПОУ АО «Архангельский государственный многопрофильный колледж»)</w:t>
      </w:r>
    </w:p>
    <w:p w:rsidR="004E28A2" w:rsidRDefault="004E28A2" w:rsidP="004E28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180" w:firstLine="540"/>
        <w:jc w:val="both"/>
      </w:pPr>
    </w:p>
    <w:p w:rsidR="00E911A3" w:rsidRDefault="00E911A3" w:rsidP="004E28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180" w:firstLine="540"/>
        <w:jc w:val="both"/>
      </w:pPr>
    </w:p>
    <w:p w:rsidR="00E911A3" w:rsidRDefault="00E911A3" w:rsidP="004E28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180" w:firstLine="540"/>
        <w:jc w:val="both"/>
      </w:pPr>
    </w:p>
    <w:p w:rsidR="00E911A3" w:rsidRDefault="00E911A3" w:rsidP="004E28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180" w:firstLine="540"/>
        <w:jc w:val="both"/>
      </w:pPr>
    </w:p>
    <w:p w:rsidR="00E911A3" w:rsidRDefault="00E911A3" w:rsidP="004E28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180" w:firstLine="540"/>
        <w:jc w:val="both"/>
      </w:pPr>
    </w:p>
    <w:p w:rsidR="00E911A3" w:rsidRDefault="00E911A3" w:rsidP="004E28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180" w:firstLine="540"/>
        <w:jc w:val="both"/>
      </w:pPr>
    </w:p>
    <w:p w:rsidR="004E28A2" w:rsidRDefault="004E28A2" w:rsidP="00934A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180" w:firstLine="540"/>
        <w:jc w:val="both"/>
      </w:pPr>
      <w:r>
        <w:t xml:space="preserve">Разработчик: </w:t>
      </w:r>
    </w:p>
    <w:p w:rsidR="00934A4A" w:rsidRDefault="00DC6771" w:rsidP="008E0338">
      <w:pPr>
        <w:jc w:val="both"/>
      </w:pPr>
      <w:proofErr w:type="spellStart"/>
      <w:r w:rsidRPr="008E0338">
        <w:rPr>
          <w:b/>
        </w:rPr>
        <w:t>Пиликина</w:t>
      </w:r>
      <w:proofErr w:type="spellEnd"/>
      <w:r w:rsidRPr="008E0338">
        <w:rPr>
          <w:b/>
        </w:rPr>
        <w:t xml:space="preserve"> Надежда Ивановна</w:t>
      </w:r>
      <w:r w:rsidR="008E0338">
        <w:rPr>
          <w:b/>
        </w:rPr>
        <w:t xml:space="preserve"> </w:t>
      </w:r>
      <w:r w:rsidR="00934A4A">
        <w:rPr>
          <w:b/>
        </w:rPr>
        <w:t xml:space="preserve">– </w:t>
      </w:r>
      <w:r w:rsidR="00934A4A">
        <w:t xml:space="preserve"> преподаватель высшей квалификационной категории ГБПОУ АО «Архангельский государст</w:t>
      </w:r>
      <w:r w:rsidR="008E0338">
        <w:t>венный многопрофильный колледж»</w:t>
      </w:r>
    </w:p>
    <w:p w:rsidR="00934A4A" w:rsidRDefault="00934A4A" w:rsidP="00934A4A">
      <w:pPr>
        <w:widowControl w:val="0"/>
        <w:tabs>
          <w:tab w:val="left" w:pos="6420"/>
          <w:tab w:val="left" w:pos="7328"/>
        </w:tabs>
        <w:suppressAutoHyphens/>
        <w:ind w:right="180" w:firstLine="540"/>
        <w:jc w:val="both"/>
      </w:pPr>
    </w:p>
    <w:p w:rsidR="000273E3" w:rsidRDefault="000273E3" w:rsidP="00982113">
      <w:pPr>
        <w:spacing w:line="360" w:lineRule="auto"/>
        <w:jc w:val="both"/>
        <w:rPr>
          <w:b/>
          <w:sz w:val="28"/>
          <w:szCs w:val="28"/>
        </w:rPr>
      </w:pPr>
    </w:p>
    <w:p w:rsidR="000273E3" w:rsidRDefault="000273E3" w:rsidP="00982113">
      <w:pPr>
        <w:spacing w:line="360" w:lineRule="auto"/>
        <w:jc w:val="both"/>
        <w:rPr>
          <w:b/>
          <w:sz w:val="28"/>
          <w:szCs w:val="28"/>
        </w:rPr>
      </w:pPr>
    </w:p>
    <w:p w:rsidR="000273E3" w:rsidRDefault="000273E3" w:rsidP="00982113">
      <w:pPr>
        <w:spacing w:line="360" w:lineRule="auto"/>
        <w:jc w:val="both"/>
        <w:rPr>
          <w:b/>
          <w:sz w:val="28"/>
          <w:szCs w:val="28"/>
        </w:rPr>
      </w:pPr>
    </w:p>
    <w:p w:rsidR="000273E3" w:rsidRDefault="000273E3" w:rsidP="00982113">
      <w:pPr>
        <w:spacing w:line="360" w:lineRule="auto"/>
        <w:jc w:val="both"/>
        <w:rPr>
          <w:b/>
          <w:sz w:val="28"/>
          <w:szCs w:val="28"/>
        </w:rPr>
      </w:pPr>
    </w:p>
    <w:p w:rsidR="000273E3" w:rsidRDefault="000273E3" w:rsidP="00982113">
      <w:pPr>
        <w:spacing w:line="360" w:lineRule="auto"/>
        <w:jc w:val="both"/>
        <w:rPr>
          <w:b/>
          <w:sz w:val="28"/>
          <w:szCs w:val="28"/>
        </w:rPr>
      </w:pPr>
    </w:p>
    <w:p w:rsidR="000273E3" w:rsidRDefault="000273E3" w:rsidP="00982113">
      <w:pPr>
        <w:spacing w:line="360" w:lineRule="auto"/>
        <w:jc w:val="both"/>
        <w:rPr>
          <w:b/>
          <w:sz w:val="28"/>
          <w:szCs w:val="28"/>
        </w:rPr>
      </w:pPr>
    </w:p>
    <w:p w:rsidR="008E0338" w:rsidRDefault="008E0338" w:rsidP="00982113">
      <w:pPr>
        <w:spacing w:line="360" w:lineRule="auto"/>
        <w:jc w:val="both"/>
        <w:rPr>
          <w:b/>
          <w:sz w:val="28"/>
          <w:szCs w:val="28"/>
        </w:rPr>
      </w:pPr>
    </w:p>
    <w:p w:rsidR="008E0338" w:rsidRDefault="008E0338" w:rsidP="00982113">
      <w:pPr>
        <w:spacing w:line="360" w:lineRule="auto"/>
        <w:jc w:val="both"/>
        <w:rPr>
          <w:b/>
          <w:sz w:val="28"/>
          <w:szCs w:val="28"/>
        </w:rPr>
      </w:pPr>
    </w:p>
    <w:p w:rsidR="008E0338" w:rsidRDefault="008E0338" w:rsidP="00982113">
      <w:pPr>
        <w:spacing w:line="360" w:lineRule="auto"/>
        <w:jc w:val="both"/>
        <w:rPr>
          <w:b/>
          <w:sz w:val="28"/>
          <w:szCs w:val="28"/>
        </w:rPr>
      </w:pPr>
    </w:p>
    <w:p w:rsidR="000273E3" w:rsidRDefault="000273E3" w:rsidP="00982113">
      <w:pPr>
        <w:spacing w:line="360" w:lineRule="auto"/>
        <w:jc w:val="both"/>
        <w:rPr>
          <w:b/>
          <w:sz w:val="28"/>
          <w:szCs w:val="28"/>
        </w:rPr>
      </w:pPr>
    </w:p>
    <w:p w:rsidR="004E28A2" w:rsidRDefault="004E28A2" w:rsidP="000D4641">
      <w:pPr>
        <w:spacing w:line="360" w:lineRule="auto"/>
        <w:jc w:val="center"/>
        <w:rPr>
          <w:b/>
          <w:sz w:val="28"/>
          <w:szCs w:val="28"/>
        </w:rPr>
      </w:pPr>
    </w:p>
    <w:p w:rsidR="00033861" w:rsidRPr="00E911A3" w:rsidRDefault="00982113" w:rsidP="00E911A3">
      <w:pPr>
        <w:jc w:val="center"/>
        <w:rPr>
          <w:b/>
        </w:rPr>
      </w:pPr>
      <w:r w:rsidRPr="00E911A3">
        <w:rPr>
          <w:b/>
        </w:rPr>
        <w:lastRenderedPageBreak/>
        <w:t>С</w:t>
      </w:r>
      <w:r w:rsidR="00E911A3" w:rsidRPr="00E911A3">
        <w:rPr>
          <w:b/>
        </w:rPr>
        <w:t>ОДЕРЖАНИЕ</w:t>
      </w:r>
    </w:p>
    <w:p w:rsidR="00347F22" w:rsidRPr="00E911A3" w:rsidRDefault="00347F22" w:rsidP="00E911A3">
      <w:pPr>
        <w:jc w:val="center"/>
        <w:rPr>
          <w:b/>
        </w:rPr>
      </w:pPr>
    </w:p>
    <w:tbl>
      <w:tblPr>
        <w:tblW w:w="0" w:type="auto"/>
        <w:tblInd w:w="108" w:type="dxa"/>
        <w:tblLook w:val="01E0"/>
      </w:tblPr>
      <w:tblGrid>
        <w:gridCol w:w="9360"/>
        <w:gridCol w:w="485"/>
      </w:tblGrid>
      <w:tr w:rsidR="00A66B57" w:rsidRPr="008227EC" w:rsidTr="00C54B86">
        <w:trPr>
          <w:trHeight w:val="276"/>
        </w:trPr>
        <w:tc>
          <w:tcPr>
            <w:tcW w:w="9360" w:type="dxa"/>
          </w:tcPr>
          <w:p w:rsidR="00A66B57" w:rsidRPr="00E911A3" w:rsidRDefault="00E911A3" w:rsidP="00FC4CE4">
            <w:pPr>
              <w:spacing w:line="360" w:lineRule="auto"/>
              <w:jc w:val="both"/>
            </w:pPr>
            <w:r>
              <w:t>1</w:t>
            </w:r>
            <w:r w:rsidR="00A66B57" w:rsidRPr="00E911A3">
              <w:t>.П</w:t>
            </w:r>
            <w:r w:rsidR="00FC4CE4">
              <w:t xml:space="preserve">АСПОРТ КОМПЛЕКТА ФОНДОВ ОЦЕНОЧНЫХ СРЕДСТВ </w:t>
            </w:r>
            <w:r>
              <w:t>…………….............</w:t>
            </w:r>
            <w:r w:rsidR="00FC4CE4">
              <w:t>...</w:t>
            </w:r>
            <w:r w:rsidR="00084764">
              <w:t>.</w:t>
            </w:r>
          </w:p>
        </w:tc>
        <w:tc>
          <w:tcPr>
            <w:tcW w:w="485" w:type="dxa"/>
          </w:tcPr>
          <w:p w:rsidR="00A66B57" w:rsidRPr="008227EC" w:rsidRDefault="008E0338" w:rsidP="00E911A3">
            <w:pPr>
              <w:spacing w:line="360" w:lineRule="auto"/>
              <w:jc w:val="right"/>
            </w:pPr>
            <w:r>
              <w:t>0</w:t>
            </w:r>
            <w:r w:rsidR="008227EC" w:rsidRPr="008227EC">
              <w:t>4</w:t>
            </w:r>
          </w:p>
        </w:tc>
      </w:tr>
      <w:tr w:rsidR="00A66B57" w:rsidRPr="008227EC" w:rsidTr="00C54B86">
        <w:trPr>
          <w:trHeight w:val="276"/>
        </w:trPr>
        <w:tc>
          <w:tcPr>
            <w:tcW w:w="9360" w:type="dxa"/>
          </w:tcPr>
          <w:p w:rsidR="00A66B57" w:rsidRPr="00E911A3" w:rsidRDefault="00A66B57" w:rsidP="00084764">
            <w:pPr>
              <w:spacing w:line="360" w:lineRule="auto"/>
              <w:ind w:firstLine="176"/>
              <w:jc w:val="both"/>
            </w:pPr>
            <w:r w:rsidRPr="00E911A3">
              <w:t>1.</w:t>
            </w:r>
            <w:r w:rsidR="00E911A3">
              <w:t>1.</w:t>
            </w:r>
            <w:r w:rsidRPr="00E911A3">
              <w:t xml:space="preserve"> Об</w:t>
            </w:r>
            <w:r w:rsidR="00084764">
              <w:t>щие положения</w:t>
            </w:r>
            <w:r w:rsidRPr="00E911A3">
              <w:t xml:space="preserve"> ……</w:t>
            </w:r>
            <w:r w:rsidR="00347F22" w:rsidRPr="00E911A3">
              <w:t>………………………………………………</w:t>
            </w:r>
            <w:r w:rsidR="004D0B85" w:rsidRPr="00E911A3">
              <w:t>…</w:t>
            </w:r>
            <w:r w:rsidR="00E911A3">
              <w:t>…………...</w:t>
            </w:r>
            <w:r w:rsidR="00084764">
              <w:t>....</w:t>
            </w:r>
          </w:p>
        </w:tc>
        <w:tc>
          <w:tcPr>
            <w:tcW w:w="485" w:type="dxa"/>
          </w:tcPr>
          <w:p w:rsidR="00A66B57" w:rsidRPr="008227EC" w:rsidRDefault="008E0338" w:rsidP="00E911A3">
            <w:pPr>
              <w:spacing w:line="360" w:lineRule="auto"/>
              <w:jc w:val="right"/>
            </w:pPr>
            <w:r>
              <w:t>0</w:t>
            </w:r>
            <w:r w:rsidR="008227EC" w:rsidRPr="008227EC">
              <w:t>4</w:t>
            </w:r>
          </w:p>
        </w:tc>
      </w:tr>
      <w:tr w:rsidR="00783493" w:rsidRPr="008227EC" w:rsidTr="00B425A6">
        <w:trPr>
          <w:trHeight w:val="61"/>
        </w:trPr>
        <w:tc>
          <w:tcPr>
            <w:tcW w:w="9360" w:type="dxa"/>
          </w:tcPr>
          <w:p w:rsidR="00783493" w:rsidRPr="00E911A3" w:rsidRDefault="00B425A6" w:rsidP="00DD69B0">
            <w:pPr>
              <w:numPr>
                <w:ilvl w:val="1"/>
                <w:numId w:val="1"/>
              </w:numPr>
              <w:ind w:left="601" w:hanging="425"/>
              <w:jc w:val="both"/>
            </w:pPr>
            <w:r>
              <w:t>Результаты освоения учебно</w:t>
            </w:r>
            <w:r w:rsidR="00985861">
              <w:t>го предмета</w:t>
            </w:r>
            <w:r>
              <w:t>, подлежащие проверке ………………</w:t>
            </w:r>
            <w:r w:rsidR="00E911A3">
              <w:t>...</w:t>
            </w:r>
            <w:r w:rsidR="00985861">
              <w:t>..</w:t>
            </w:r>
          </w:p>
        </w:tc>
        <w:tc>
          <w:tcPr>
            <w:tcW w:w="485" w:type="dxa"/>
          </w:tcPr>
          <w:p w:rsidR="00E911A3" w:rsidRPr="008227EC" w:rsidRDefault="00C0617D" w:rsidP="00E911A3">
            <w:pPr>
              <w:spacing w:line="360" w:lineRule="auto"/>
              <w:jc w:val="right"/>
            </w:pPr>
            <w:r>
              <w:t>0</w:t>
            </w:r>
            <w:r w:rsidR="008227EC" w:rsidRPr="008227EC">
              <w:t>4</w:t>
            </w:r>
          </w:p>
        </w:tc>
      </w:tr>
      <w:tr w:rsidR="00A66B57" w:rsidRPr="008227EC" w:rsidTr="00C54B86">
        <w:trPr>
          <w:trHeight w:val="276"/>
        </w:trPr>
        <w:tc>
          <w:tcPr>
            <w:tcW w:w="9360" w:type="dxa"/>
          </w:tcPr>
          <w:p w:rsidR="00A66B57" w:rsidRPr="00E911A3" w:rsidRDefault="00A66B57" w:rsidP="00985861">
            <w:pPr>
              <w:spacing w:line="360" w:lineRule="auto"/>
              <w:jc w:val="both"/>
            </w:pPr>
            <w:r w:rsidRPr="00E911A3">
              <w:t>2. С</w:t>
            </w:r>
            <w:r w:rsidR="00FC4CE4">
              <w:t xml:space="preserve">ИСТЕМА КОНТРОЛЯ И ОЦЕНКИ ОСВОЕНИЯ ПРОГРАММЫ </w:t>
            </w:r>
            <w:r w:rsidR="00D571B2">
              <w:t>УЧЕБНО</w:t>
            </w:r>
            <w:r w:rsidR="00985861">
              <w:t>ГО ПРЕДМЕТА</w:t>
            </w:r>
            <w:r w:rsidR="00D571B2">
              <w:t xml:space="preserve"> ……………………………</w:t>
            </w:r>
            <w:r w:rsidR="00FC4CE4">
              <w:t>……………………………………………………….</w:t>
            </w:r>
          </w:p>
        </w:tc>
        <w:tc>
          <w:tcPr>
            <w:tcW w:w="485" w:type="dxa"/>
          </w:tcPr>
          <w:p w:rsidR="00FC4CE4" w:rsidRPr="008227EC" w:rsidRDefault="00FC4CE4" w:rsidP="00E911A3">
            <w:pPr>
              <w:spacing w:line="360" w:lineRule="auto"/>
              <w:jc w:val="right"/>
            </w:pPr>
          </w:p>
          <w:p w:rsidR="00A66B57" w:rsidRPr="008227EC" w:rsidRDefault="008E0338" w:rsidP="00C0617D">
            <w:pPr>
              <w:spacing w:line="360" w:lineRule="auto"/>
              <w:jc w:val="right"/>
            </w:pPr>
            <w:r>
              <w:t>0</w:t>
            </w:r>
            <w:r w:rsidR="00C0617D">
              <w:t>7</w:t>
            </w:r>
          </w:p>
        </w:tc>
      </w:tr>
      <w:tr w:rsidR="00A66B57" w:rsidRPr="008227EC" w:rsidTr="00C54B86">
        <w:trPr>
          <w:trHeight w:val="830"/>
        </w:trPr>
        <w:tc>
          <w:tcPr>
            <w:tcW w:w="9360" w:type="dxa"/>
          </w:tcPr>
          <w:p w:rsidR="00A66B57" w:rsidRPr="00E911A3" w:rsidRDefault="00BB4B2E" w:rsidP="008E0338">
            <w:pPr>
              <w:spacing w:line="360" w:lineRule="auto"/>
              <w:jc w:val="both"/>
            </w:pPr>
            <w:r w:rsidRPr="00E911A3">
              <w:t>П</w:t>
            </w:r>
            <w:r w:rsidR="008E0338">
              <w:t>риложение 1</w:t>
            </w:r>
            <w:r w:rsidR="001A4F53">
              <w:t>.</w:t>
            </w:r>
            <w:r w:rsidR="00706514">
              <w:t xml:space="preserve"> </w:t>
            </w:r>
            <w:r w:rsidR="00C17B4F" w:rsidRPr="00E911A3">
              <w:rPr>
                <w:bCs/>
                <w:lang w:eastAsia="en-US"/>
              </w:rPr>
              <w:t>Комплект заданий и инструментов оценки для текуще</w:t>
            </w:r>
            <w:r w:rsidR="008E0338">
              <w:rPr>
                <w:bCs/>
                <w:lang w:eastAsia="en-US"/>
              </w:rPr>
              <w:t>го контроля зн</w:t>
            </w:r>
            <w:r w:rsidR="008E0338">
              <w:rPr>
                <w:bCs/>
                <w:lang w:eastAsia="en-US"/>
              </w:rPr>
              <w:t>а</w:t>
            </w:r>
            <w:r w:rsidR="008E0338">
              <w:rPr>
                <w:bCs/>
                <w:lang w:eastAsia="en-US"/>
              </w:rPr>
              <w:t>ний</w:t>
            </w:r>
            <w:r w:rsidR="003D46D1">
              <w:rPr>
                <w:bCs/>
                <w:lang w:eastAsia="en-US"/>
              </w:rPr>
              <w:t xml:space="preserve"> </w:t>
            </w:r>
            <w:r w:rsidR="00C17B4F" w:rsidRPr="00E911A3">
              <w:rPr>
                <w:bCs/>
                <w:lang w:eastAsia="en-US"/>
              </w:rPr>
              <w:t xml:space="preserve">по </w:t>
            </w:r>
            <w:r w:rsidR="00D571B2">
              <w:rPr>
                <w:bCs/>
                <w:lang w:eastAsia="en-US"/>
              </w:rPr>
              <w:t>учебно</w:t>
            </w:r>
            <w:r w:rsidR="00985861">
              <w:rPr>
                <w:bCs/>
                <w:lang w:eastAsia="en-US"/>
              </w:rPr>
              <w:t>му предмету</w:t>
            </w:r>
            <w:r w:rsidR="003D46D1">
              <w:rPr>
                <w:bCs/>
                <w:lang w:eastAsia="en-US"/>
              </w:rPr>
              <w:t xml:space="preserve"> …...</w:t>
            </w:r>
            <w:r w:rsidR="00C17B4F" w:rsidRPr="00E911A3">
              <w:rPr>
                <w:bCs/>
                <w:lang w:eastAsia="en-US"/>
              </w:rPr>
              <w:t>….………</w:t>
            </w:r>
            <w:r w:rsidR="003D46D1">
              <w:rPr>
                <w:bCs/>
                <w:lang w:eastAsia="en-US"/>
              </w:rPr>
              <w:t>…</w:t>
            </w:r>
            <w:r w:rsidR="00C17B4F" w:rsidRPr="00E911A3">
              <w:rPr>
                <w:bCs/>
                <w:lang w:eastAsia="en-US"/>
              </w:rPr>
              <w:t>..</w:t>
            </w:r>
            <w:r w:rsidR="003D7D5D" w:rsidRPr="00E911A3">
              <w:rPr>
                <w:bCs/>
                <w:lang w:eastAsia="en-US"/>
              </w:rPr>
              <w:t>.</w:t>
            </w:r>
            <w:r w:rsidR="003D46D1">
              <w:rPr>
                <w:bCs/>
                <w:lang w:eastAsia="en-US"/>
              </w:rPr>
              <w:t>.........................</w:t>
            </w:r>
            <w:r w:rsidR="00D571B2">
              <w:rPr>
                <w:bCs/>
                <w:lang w:eastAsia="en-US"/>
              </w:rPr>
              <w:t>.............................</w:t>
            </w:r>
            <w:r w:rsidR="008E0338">
              <w:rPr>
                <w:bCs/>
                <w:lang w:eastAsia="en-US"/>
              </w:rPr>
              <w:t>...............</w:t>
            </w:r>
          </w:p>
        </w:tc>
        <w:tc>
          <w:tcPr>
            <w:tcW w:w="485" w:type="dxa"/>
          </w:tcPr>
          <w:p w:rsidR="00A66B57" w:rsidRPr="008227EC" w:rsidRDefault="00A66B57" w:rsidP="00E911A3">
            <w:pPr>
              <w:spacing w:line="360" w:lineRule="auto"/>
              <w:jc w:val="center"/>
            </w:pPr>
          </w:p>
          <w:p w:rsidR="00E911A3" w:rsidRPr="008227EC" w:rsidRDefault="00C0617D" w:rsidP="00E911A3">
            <w:pPr>
              <w:spacing w:line="360" w:lineRule="auto"/>
              <w:jc w:val="right"/>
            </w:pPr>
            <w:r>
              <w:t>08</w:t>
            </w:r>
          </w:p>
        </w:tc>
      </w:tr>
      <w:tr w:rsidR="008E0338" w:rsidRPr="008227EC" w:rsidTr="00C54B86">
        <w:trPr>
          <w:trHeight w:val="830"/>
        </w:trPr>
        <w:tc>
          <w:tcPr>
            <w:tcW w:w="9360" w:type="dxa"/>
          </w:tcPr>
          <w:p w:rsidR="008E0338" w:rsidRPr="00E911A3" w:rsidRDefault="008E0338" w:rsidP="008E0338">
            <w:pPr>
              <w:spacing w:line="360" w:lineRule="auto"/>
              <w:jc w:val="both"/>
            </w:pPr>
            <w:r w:rsidRPr="00E911A3">
              <w:t>П</w:t>
            </w:r>
            <w:r>
              <w:t xml:space="preserve">риложение 2. </w:t>
            </w:r>
            <w:r w:rsidRPr="00E911A3">
              <w:rPr>
                <w:bCs/>
                <w:lang w:eastAsia="en-US"/>
              </w:rPr>
              <w:t xml:space="preserve">Комплект заданий и инструментов оценки для </w:t>
            </w:r>
            <w:r>
              <w:rPr>
                <w:bCs/>
                <w:lang w:eastAsia="en-US"/>
              </w:rPr>
              <w:t>промежуточной аттест</w:t>
            </w:r>
            <w:r>
              <w:rPr>
                <w:bCs/>
                <w:lang w:eastAsia="en-US"/>
              </w:rPr>
              <w:t>а</w:t>
            </w:r>
            <w:r>
              <w:rPr>
                <w:bCs/>
                <w:lang w:eastAsia="en-US"/>
              </w:rPr>
              <w:t xml:space="preserve">ции </w:t>
            </w:r>
            <w:r w:rsidRPr="00E911A3">
              <w:rPr>
                <w:bCs/>
                <w:lang w:eastAsia="en-US"/>
              </w:rPr>
              <w:t xml:space="preserve">по </w:t>
            </w:r>
            <w:r>
              <w:rPr>
                <w:bCs/>
                <w:lang w:eastAsia="en-US"/>
              </w:rPr>
              <w:t>учебному предмету …...</w:t>
            </w:r>
            <w:r w:rsidRPr="00E911A3">
              <w:rPr>
                <w:bCs/>
                <w:lang w:eastAsia="en-US"/>
              </w:rPr>
              <w:t>….………</w:t>
            </w:r>
            <w:r>
              <w:rPr>
                <w:bCs/>
                <w:lang w:eastAsia="en-US"/>
              </w:rPr>
              <w:t>…</w:t>
            </w:r>
            <w:r w:rsidRPr="00E911A3">
              <w:rPr>
                <w:bCs/>
                <w:lang w:eastAsia="en-US"/>
              </w:rPr>
              <w:t>...</w:t>
            </w:r>
            <w:r>
              <w:rPr>
                <w:bCs/>
                <w:lang w:eastAsia="en-US"/>
              </w:rPr>
              <w:t>....................................................................</w:t>
            </w:r>
          </w:p>
        </w:tc>
        <w:tc>
          <w:tcPr>
            <w:tcW w:w="485" w:type="dxa"/>
          </w:tcPr>
          <w:p w:rsidR="008E0338" w:rsidRDefault="008E0338" w:rsidP="00E911A3">
            <w:pPr>
              <w:spacing w:line="360" w:lineRule="auto"/>
              <w:jc w:val="center"/>
            </w:pPr>
          </w:p>
          <w:p w:rsidR="00D60EEB" w:rsidRPr="008227EC" w:rsidRDefault="00D60EEB" w:rsidP="00E911A3">
            <w:pPr>
              <w:spacing w:line="360" w:lineRule="auto"/>
              <w:jc w:val="center"/>
            </w:pPr>
            <w:r>
              <w:t>25</w:t>
            </w:r>
          </w:p>
        </w:tc>
      </w:tr>
    </w:tbl>
    <w:p w:rsidR="00A66B57" w:rsidRDefault="00A66B57" w:rsidP="00A66B57">
      <w:pPr>
        <w:spacing w:line="360" w:lineRule="auto"/>
        <w:jc w:val="center"/>
        <w:rPr>
          <w:b/>
          <w:sz w:val="28"/>
          <w:szCs w:val="28"/>
        </w:rPr>
      </w:pPr>
    </w:p>
    <w:p w:rsidR="00D571B2" w:rsidRDefault="00D571B2" w:rsidP="00A66B57">
      <w:pPr>
        <w:spacing w:line="360" w:lineRule="auto"/>
        <w:jc w:val="center"/>
        <w:rPr>
          <w:b/>
          <w:sz w:val="28"/>
          <w:szCs w:val="28"/>
        </w:rPr>
      </w:pPr>
    </w:p>
    <w:p w:rsidR="00D571B2" w:rsidRDefault="00D571B2" w:rsidP="00A66B57">
      <w:pPr>
        <w:spacing w:line="360" w:lineRule="auto"/>
        <w:jc w:val="center"/>
        <w:rPr>
          <w:b/>
          <w:sz w:val="28"/>
          <w:szCs w:val="28"/>
        </w:rPr>
      </w:pPr>
    </w:p>
    <w:p w:rsidR="00D571B2" w:rsidRDefault="00D571B2" w:rsidP="00A66B57">
      <w:pPr>
        <w:spacing w:line="360" w:lineRule="auto"/>
        <w:jc w:val="center"/>
        <w:rPr>
          <w:b/>
          <w:sz w:val="28"/>
          <w:szCs w:val="28"/>
        </w:rPr>
      </w:pPr>
    </w:p>
    <w:p w:rsidR="00D571B2" w:rsidRDefault="00D571B2" w:rsidP="00A66B57">
      <w:pPr>
        <w:spacing w:line="360" w:lineRule="auto"/>
        <w:jc w:val="center"/>
        <w:rPr>
          <w:b/>
          <w:sz w:val="28"/>
          <w:szCs w:val="28"/>
        </w:rPr>
      </w:pPr>
    </w:p>
    <w:p w:rsidR="00D571B2" w:rsidRDefault="00D571B2" w:rsidP="00A66B57">
      <w:pPr>
        <w:spacing w:line="360" w:lineRule="auto"/>
        <w:jc w:val="center"/>
        <w:rPr>
          <w:b/>
          <w:sz w:val="28"/>
          <w:szCs w:val="28"/>
        </w:rPr>
      </w:pPr>
    </w:p>
    <w:p w:rsidR="00D571B2" w:rsidRDefault="00D571B2" w:rsidP="00A66B57">
      <w:pPr>
        <w:spacing w:line="360" w:lineRule="auto"/>
        <w:jc w:val="center"/>
        <w:rPr>
          <w:b/>
          <w:sz w:val="28"/>
          <w:szCs w:val="28"/>
        </w:rPr>
      </w:pPr>
    </w:p>
    <w:p w:rsidR="00D571B2" w:rsidRDefault="00D571B2" w:rsidP="00A66B57">
      <w:pPr>
        <w:spacing w:line="360" w:lineRule="auto"/>
        <w:jc w:val="center"/>
        <w:rPr>
          <w:b/>
          <w:sz w:val="28"/>
          <w:szCs w:val="28"/>
        </w:rPr>
      </w:pPr>
    </w:p>
    <w:p w:rsidR="00D571B2" w:rsidRDefault="00D571B2" w:rsidP="00A66B57">
      <w:pPr>
        <w:spacing w:line="360" w:lineRule="auto"/>
        <w:jc w:val="center"/>
        <w:rPr>
          <w:b/>
          <w:sz w:val="28"/>
          <w:szCs w:val="28"/>
        </w:rPr>
      </w:pPr>
    </w:p>
    <w:p w:rsidR="00D571B2" w:rsidRDefault="00D571B2" w:rsidP="00A66B57">
      <w:pPr>
        <w:spacing w:line="360" w:lineRule="auto"/>
        <w:jc w:val="center"/>
        <w:rPr>
          <w:b/>
          <w:sz w:val="28"/>
          <w:szCs w:val="28"/>
        </w:rPr>
      </w:pPr>
    </w:p>
    <w:p w:rsidR="00D571B2" w:rsidRDefault="00D571B2" w:rsidP="00A66B57">
      <w:pPr>
        <w:spacing w:line="360" w:lineRule="auto"/>
        <w:jc w:val="center"/>
        <w:rPr>
          <w:b/>
          <w:sz w:val="28"/>
          <w:szCs w:val="28"/>
        </w:rPr>
      </w:pPr>
    </w:p>
    <w:p w:rsidR="00D571B2" w:rsidRDefault="00D571B2" w:rsidP="00A66B57">
      <w:pPr>
        <w:spacing w:line="360" w:lineRule="auto"/>
        <w:jc w:val="center"/>
        <w:rPr>
          <w:b/>
          <w:sz w:val="28"/>
          <w:szCs w:val="28"/>
        </w:rPr>
      </w:pPr>
    </w:p>
    <w:p w:rsidR="00D571B2" w:rsidRDefault="00D571B2" w:rsidP="00A66B57">
      <w:pPr>
        <w:spacing w:line="360" w:lineRule="auto"/>
        <w:jc w:val="center"/>
        <w:rPr>
          <w:b/>
          <w:sz w:val="28"/>
          <w:szCs w:val="28"/>
        </w:rPr>
      </w:pPr>
    </w:p>
    <w:p w:rsidR="00D571B2" w:rsidRDefault="00D571B2" w:rsidP="00A66B57">
      <w:pPr>
        <w:spacing w:line="360" w:lineRule="auto"/>
        <w:jc w:val="center"/>
        <w:rPr>
          <w:b/>
          <w:sz w:val="28"/>
          <w:szCs w:val="28"/>
        </w:rPr>
      </w:pPr>
    </w:p>
    <w:p w:rsidR="00D571B2" w:rsidRDefault="00D571B2" w:rsidP="00A66B57">
      <w:pPr>
        <w:spacing w:line="360" w:lineRule="auto"/>
        <w:jc w:val="center"/>
        <w:rPr>
          <w:b/>
          <w:sz w:val="28"/>
          <w:szCs w:val="28"/>
        </w:rPr>
      </w:pPr>
    </w:p>
    <w:p w:rsidR="00D571B2" w:rsidRDefault="00D571B2" w:rsidP="00A66B57">
      <w:pPr>
        <w:spacing w:line="360" w:lineRule="auto"/>
        <w:jc w:val="center"/>
        <w:rPr>
          <w:b/>
          <w:sz w:val="28"/>
          <w:szCs w:val="28"/>
        </w:rPr>
      </w:pPr>
    </w:p>
    <w:p w:rsidR="004D0B85" w:rsidRDefault="004D0B85" w:rsidP="00A66B57">
      <w:pPr>
        <w:spacing w:line="360" w:lineRule="auto"/>
        <w:jc w:val="center"/>
        <w:rPr>
          <w:b/>
          <w:sz w:val="28"/>
          <w:szCs w:val="28"/>
        </w:rPr>
      </w:pPr>
    </w:p>
    <w:p w:rsidR="004D0B85" w:rsidRDefault="004D0B85" w:rsidP="00A66B57">
      <w:pPr>
        <w:spacing w:line="360" w:lineRule="auto"/>
        <w:jc w:val="center"/>
        <w:rPr>
          <w:b/>
          <w:sz w:val="28"/>
          <w:szCs w:val="28"/>
        </w:rPr>
      </w:pPr>
    </w:p>
    <w:p w:rsidR="001C2D4E" w:rsidRDefault="001C2D4E" w:rsidP="00A66B57">
      <w:pPr>
        <w:spacing w:line="360" w:lineRule="auto"/>
        <w:jc w:val="center"/>
        <w:rPr>
          <w:b/>
          <w:sz w:val="28"/>
          <w:szCs w:val="28"/>
        </w:rPr>
      </w:pPr>
    </w:p>
    <w:p w:rsidR="001C2D4E" w:rsidRDefault="001C2D4E" w:rsidP="00A66B57">
      <w:pPr>
        <w:spacing w:line="360" w:lineRule="auto"/>
        <w:jc w:val="center"/>
        <w:rPr>
          <w:b/>
          <w:sz w:val="28"/>
          <w:szCs w:val="28"/>
        </w:rPr>
      </w:pPr>
    </w:p>
    <w:p w:rsidR="001C2D4E" w:rsidRDefault="001C2D4E" w:rsidP="00A66B57">
      <w:pPr>
        <w:spacing w:line="360" w:lineRule="auto"/>
        <w:jc w:val="center"/>
        <w:rPr>
          <w:b/>
          <w:sz w:val="28"/>
          <w:szCs w:val="28"/>
        </w:rPr>
      </w:pPr>
    </w:p>
    <w:p w:rsidR="001A4F53" w:rsidRDefault="001A4F53" w:rsidP="00A66B57">
      <w:pPr>
        <w:spacing w:line="360" w:lineRule="auto"/>
        <w:jc w:val="center"/>
        <w:rPr>
          <w:b/>
          <w:sz w:val="28"/>
          <w:szCs w:val="28"/>
        </w:rPr>
      </w:pPr>
    </w:p>
    <w:p w:rsidR="004D0B85" w:rsidRDefault="004D0B85" w:rsidP="00A66B57">
      <w:pPr>
        <w:spacing w:line="360" w:lineRule="auto"/>
        <w:jc w:val="center"/>
        <w:rPr>
          <w:b/>
          <w:sz w:val="28"/>
          <w:szCs w:val="28"/>
        </w:rPr>
      </w:pPr>
    </w:p>
    <w:p w:rsidR="00305EDE" w:rsidRPr="0067563F" w:rsidRDefault="00801E6E" w:rsidP="008E0338">
      <w:pPr>
        <w:pStyle w:val="1"/>
        <w:ind w:firstLine="0"/>
        <w:jc w:val="center"/>
        <w:rPr>
          <w:b/>
          <w:bCs/>
        </w:rPr>
      </w:pPr>
      <w:bookmarkStart w:id="2" w:name="_Toc306743744"/>
      <w:r w:rsidRPr="0067563F">
        <w:rPr>
          <w:b/>
          <w:bCs/>
        </w:rPr>
        <w:lastRenderedPageBreak/>
        <w:t>1</w:t>
      </w:r>
      <w:r w:rsidR="00305EDE" w:rsidRPr="0067563F">
        <w:rPr>
          <w:b/>
          <w:bCs/>
        </w:rPr>
        <w:t xml:space="preserve">. </w:t>
      </w:r>
      <w:bookmarkEnd w:id="2"/>
      <w:r w:rsidR="00911661" w:rsidRPr="00911661">
        <w:rPr>
          <w:b/>
        </w:rPr>
        <w:t>ПАСПОРТ КОМПЛЕКТА ФОНДОВ ОЦЕНОЧНЫХ СРЕДСТВ</w:t>
      </w:r>
    </w:p>
    <w:p w:rsidR="00305EDE" w:rsidRPr="0067563F" w:rsidRDefault="00305EDE" w:rsidP="00305EDE">
      <w:pPr>
        <w:pStyle w:val="2"/>
        <w:jc w:val="both"/>
        <w:rPr>
          <w:rFonts w:ascii="Times New Roman" w:hAnsi="Times New Roman"/>
          <w:i w:val="0"/>
          <w:sz w:val="24"/>
          <w:szCs w:val="24"/>
        </w:rPr>
      </w:pPr>
      <w:bookmarkStart w:id="3" w:name="_Toc306743745"/>
      <w:r w:rsidRPr="0067563F">
        <w:rPr>
          <w:rFonts w:ascii="Times New Roman" w:hAnsi="Times New Roman"/>
          <w:i w:val="0"/>
          <w:sz w:val="24"/>
          <w:szCs w:val="24"/>
        </w:rPr>
        <w:t>1.</w:t>
      </w:r>
      <w:r w:rsidR="00801E6E" w:rsidRPr="0067563F">
        <w:rPr>
          <w:rFonts w:ascii="Times New Roman" w:hAnsi="Times New Roman"/>
          <w:i w:val="0"/>
          <w:sz w:val="24"/>
          <w:szCs w:val="24"/>
        </w:rPr>
        <w:t>1.</w:t>
      </w:r>
      <w:bookmarkEnd w:id="3"/>
      <w:r w:rsidR="00C463C2" w:rsidRPr="0067563F">
        <w:rPr>
          <w:rFonts w:ascii="Times New Roman" w:hAnsi="Times New Roman"/>
          <w:i w:val="0"/>
          <w:sz w:val="24"/>
          <w:szCs w:val="24"/>
        </w:rPr>
        <w:t>Об</w:t>
      </w:r>
      <w:r w:rsidR="00084764">
        <w:rPr>
          <w:rFonts w:ascii="Times New Roman" w:hAnsi="Times New Roman"/>
          <w:i w:val="0"/>
          <w:sz w:val="24"/>
          <w:szCs w:val="24"/>
        </w:rPr>
        <w:t>щие положения</w:t>
      </w:r>
    </w:p>
    <w:p w:rsidR="00084764" w:rsidRDefault="00084764" w:rsidP="00084764">
      <w:pPr>
        <w:ind w:firstLine="567"/>
        <w:jc w:val="both"/>
      </w:pPr>
    </w:p>
    <w:p w:rsidR="00C0617D" w:rsidRDefault="00084764" w:rsidP="00C0617D">
      <w:pPr>
        <w:ind w:firstLine="567"/>
        <w:jc w:val="both"/>
      </w:pPr>
      <w:proofErr w:type="gramStart"/>
      <w:r w:rsidRPr="00084764">
        <w:t xml:space="preserve">Комплект </w:t>
      </w:r>
      <w:r>
        <w:t xml:space="preserve">фондов оценочных средств </w:t>
      </w:r>
      <w:r w:rsidRPr="00084764">
        <w:t>по учебно</w:t>
      </w:r>
      <w:r w:rsidR="00985861">
        <w:t>му предмету</w:t>
      </w:r>
      <w:r w:rsidR="00706514">
        <w:t xml:space="preserve"> </w:t>
      </w:r>
      <w:r w:rsidR="00DC6771">
        <w:t>Право</w:t>
      </w:r>
      <w:r w:rsidR="00706514">
        <w:t xml:space="preserve"> </w:t>
      </w:r>
      <w:r w:rsidR="00872582">
        <w:rPr>
          <w:spacing w:val="-6"/>
        </w:rPr>
        <w:t>разработан на основе тр</w:t>
      </w:r>
      <w:r w:rsidR="00872582" w:rsidRPr="00316832">
        <w:rPr>
          <w:spacing w:val="-6"/>
        </w:rPr>
        <w:t>ебовани</w:t>
      </w:r>
      <w:r w:rsidR="00872582">
        <w:rPr>
          <w:spacing w:val="-6"/>
        </w:rPr>
        <w:t xml:space="preserve">й </w:t>
      </w:r>
      <w:r w:rsidR="00872582" w:rsidRPr="00316832">
        <w:t xml:space="preserve">федерального государственного образовательного стандарта </w:t>
      </w:r>
      <w:r w:rsidR="00872582">
        <w:t>среднего общего</w:t>
      </w:r>
      <w:r w:rsidR="00872582" w:rsidRPr="00316832">
        <w:t xml:space="preserve"> обр</w:t>
      </w:r>
      <w:r w:rsidR="00872582" w:rsidRPr="00316832">
        <w:t>а</w:t>
      </w:r>
      <w:r w:rsidR="00872582" w:rsidRPr="00316832">
        <w:t xml:space="preserve">зования, </w:t>
      </w:r>
      <w:r w:rsidR="00872582">
        <w:t>р</w:t>
      </w:r>
      <w:r w:rsidR="00872582" w:rsidRPr="00872582">
        <w:t xml:space="preserve">екомендаций по организации получения </w:t>
      </w:r>
      <w:r w:rsidR="00872582">
        <w:t>среднего общего образования</w:t>
      </w:r>
      <w:r w:rsidR="00872582" w:rsidRPr="00872582">
        <w:t xml:space="preserve"> в пределах о</w:t>
      </w:r>
      <w:r w:rsidR="00872582" w:rsidRPr="00872582">
        <w:t>с</w:t>
      </w:r>
      <w:r w:rsidR="00872582" w:rsidRPr="00872582">
        <w:t>воения образовательн</w:t>
      </w:r>
      <w:r w:rsidR="008E0338">
        <w:t>ой</w:t>
      </w:r>
      <w:r w:rsidR="00872582" w:rsidRPr="00872582">
        <w:t xml:space="preserve"> программ</w:t>
      </w:r>
      <w:r w:rsidR="008E0338">
        <w:t>ы</w:t>
      </w:r>
      <w:r w:rsidR="00872582" w:rsidRPr="00872582">
        <w:t xml:space="preserve"> среднего профессионального образования на базе основн</w:t>
      </w:r>
      <w:r w:rsidR="00872582" w:rsidRPr="00872582">
        <w:t>о</w:t>
      </w:r>
      <w:r w:rsidR="00872582" w:rsidRPr="00872582">
        <w:t>го общего образования с учетом требований федеральн</w:t>
      </w:r>
      <w:r w:rsidR="008E0338">
        <w:t>ого</w:t>
      </w:r>
      <w:r w:rsidR="00872582" w:rsidRPr="00872582">
        <w:t xml:space="preserve"> государственн</w:t>
      </w:r>
      <w:r w:rsidR="008E0338">
        <w:t>ого</w:t>
      </w:r>
      <w:r w:rsidR="00872582" w:rsidRPr="00872582">
        <w:t xml:space="preserve"> образователь</w:t>
      </w:r>
      <w:r w:rsidR="008E0338">
        <w:t>ного</w:t>
      </w:r>
      <w:r w:rsidR="00872582" w:rsidRPr="00872582">
        <w:t xml:space="preserve"> стандарт</w:t>
      </w:r>
      <w:r w:rsidR="008E0338">
        <w:t>а</w:t>
      </w:r>
      <w:r w:rsidR="00872582" w:rsidRPr="00872582">
        <w:t xml:space="preserve"> и получаемой </w:t>
      </w:r>
      <w:r w:rsidR="00872582" w:rsidRPr="00934A4A">
        <w:t xml:space="preserve">специальности </w:t>
      </w:r>
      <w:r w:rsidR="00872582">
        <w:t>среднего профессионального образования</w:t>
      </w:r>
      <w:r w:rsidR="00872582" w:rsidRPr="00872582">
        <w:t>,</w:t>
      </w:r>
      <w:r w:rsidR="00872582">
        <w:t xml:space="preserve"> а также с учетом профиля получаемого среднего профессионального</w:t>
      </w:r>
      <w:proofErr w:type="gramEnd"/>
      <w:r w:rsidR="00872582">
        <w:t xml:space="preserve"> образования</w:t>
      </w:r>
      <w:r w:rsidR="00DC6771">
        <w:t xml:space="preserve"> 40.02.0</w:t>
      </w:r>
      <w:r w:rsidR="008E0338">
        <w:t>2</w:t>
      </w:r>
      <w:r w:rsidR="00DC6771">
        <w:t xml:space="preserve"> Право</w:t>
      </w:r>
      <w:r w:rsidR="008E0338">
        <w:t>охран</w:t>
      </w:r>
      <w:r w:rsidR="008E0338">
        <w:t>и</w:t>
      </w:r>
      <w:r w:rsidR="008E0338">
        <w:t>тельная деятельность</w:t>
      </w:r>
      <w:r w:rsidR="00DC6771">
        <w:t xml:space="preserve"> по программе </w:t>
      </w:r>
      <w:r w:rsidR="008E0338">
        <w:t>базовой</w:t>
      </w:r>
      <w:r w:rsidRPr="00934A4A">
        <w:t xml:space="preserve"> подготовки и</w:t>
      </w:r>
      <w:r w:rsidRPr="00084764">
        <w:t xml:space="preserve"> рабочей программы учебно</w:t>
      </w:r>
      <w:r w:rsidR="00985861">
        <w:t>го пре</w:t>
      </w:r>
      <w:r w:rsidR="00985861">
        <w:t>д</w:t>
      </w:r>
      <w:r w:rsidR="00985861">
        <w:t>мета</w:t>
      </w:r>
      <w:r w:rsidR="00706514">
        <w:t xml:space="preserve"> </w:t>
      </w:r>
      <w:r w:rsidRPr="00084764">
        <w:t>по указанн</w:t>
      </w:r>
      <w:r w:rsidR="008E0338">
        <w:t>ой</w:t>
      </w:r>
      <w:r w:rsidRPr="00084764">
        <w:t xml:space="preserve"> выше </w:t>
      </w:r>
      <w:r w:rsidRPr="00934A4A">
        <w:t>специальност</w:t>
      </w:r>
      <w:r w:rsidR="008E0338">
        <w:t>и</w:t>
      </w:r>
      <w:r w:rsidRPr="00934A4A">
        <w:t>.</w:t>
      </w:r>
    </w:p>
    <w:p w:rsidR="00C0617D" w:rsidRDefault="00084764" w:rsidP="00B425A6">
      <w:pPr>
        <w:ind w:firstLine="567"/>
        <w:jc w:val="both"/>
      </w:pPr>
      <w:r>
        <w:t>Комплект фондов оценочных средств содержит к</w:t>
      </w:r>
      <w:r w:rsidRPr="00084764">
        <w:t>онтрольно-</w:t>
      </w:r>
      <w:r>
        <w:t>оценочные средства, пред</w:t>
      </w:r>
      <w:r w:rsidRPr="00084764">
        <w:t>н</w:t>
      </w:r>
      <w:r w:rsidRPr="00084764">
        <w:t>а</w:t>
      </w:r>
      <w:r w:rsidRPr="00084764">
        <w:t>значен</w:t>
      </w:r>
      <w:r>
        <w:t>н</w:t>
      </w:r>
      <w:r w:rsidRPr="00084764">
        <w:t>ы</w:t>
      </w:r>
      <w:r>
        <w:t>е</w:t>
      </w:r>
      <w:r w:rsidRPr="00084764">
        <w:t xml:space="preserve"> для контроля и оценки образовательных достижений </w:t>
      </w:r>
      <w:r>
        <w:t>обучающихся</w:t>
      </w:r>
      <w:r w:rsidRPr="00084764">
        <w:t>, освоивших р</w:t>
      </w:r>
      <w:r w:rsidRPr="00084764">
        <w:t>а</w:t>
      </w:r>
      <w:r w:rsidRPr="00084764">
        <w:t>бочую программу учебно</w:t>
      </w:r>
      <w:r w:rsidR="00985861">
        <w:t>го предмета</w:t>
      </w:r>
      <w:r w:rsidR="00C0617D">
        <w:t xml:space="preserve"> УПВ.03 Право для </w:t>
      </w:r>
      <w:r w:rsidRPr="00934A4A">
        <w:t>специальност</w:t>
      </w:r>
      <w:r w:rsidR="00C0617D">
        <w:t>и</w:t>
      </w:r>
      <w:r w:rsidR="00706514">
        <w:t xml:space="preserve"> </w:t>
      </w:r>
      <w:r>
        <w:t>среднего професси</w:t>
      </w:r>
      <w:r>
        <w:t>о</w:t>
      </w:r>
      <w:r>
        <w:t xml:space="preserve">нального образования </w:t>
      </w:r>
      <w:r w:rsidR="00DC6771">
        <w:t>40.02.0</w:t>
      </w:r>
      <w:r w:rsidR="00C0617D">
        <w:t>2</w:t>
      </w:r>
      <w:r w:rsidR="00DC6771">
        <w:t xml:space="preserve"> Право</w:t>
      </w:r>
      <w:r w:rsidR="00C0617D">
        <w:t>охранительная деятельность.</w:t>
      </w:r>
    </w:p>
    <w:p w:rsidR="00084764" w:rsidRPr="00934A4A" w:rsidRDefault="00B425A6" w:rsidP="00B425A6">
      <w:pPr>
        <w:ind w:firstLine="567"/>
        <w:jc w:val="both"/>
        <w:rPr>
          <w:iCs/>
        </w:rPr>
      </w:pPr>
      <w:r>
        <w:rPr>
          <w:iCs/>
        </w:rPr>
        <w:t xml:space="preserve">Контрольно-оценочные средства </w:t>
      </w:r>
      <w:r w:rsidR="00084764" w:rsidRPr="00084764">
        <w:rPr>
          <w:iCs/>
        </w:rPr>
        <w:t>по учебно</w:t>
      </w:r>
      <w:r w:rsidR="00985861">
        <w:rPr>
          <w:iCs/>
        </w:rPr>
        <w:t>му предмету</w:t>
      </w:r>
      <w:r w:rsidR="00084764" w:rsidRPr="00084764">
        <w:rPr>
          <w:iCs/>
        </w:rPr>
        <w:t xml:space="preserve"> включают </w:t>
      </w:r>
      <w:r>
        <w:rPr>
          <w:iCs/>
        </w:rPr>
        <w:t xml:space="preserve">средства </w:t>
      </w:r>
      <w:r w:rsidR="00084764" w:rsidRPr="00084764">
        <w:rPr>
          <w:iCs/>
        </w:rPr>
        <w:t>для провед</w:t>
      </w:r>
      <w:r w:rsidR="00084764" w:rsidRPr="00084764">
        <w:rPr>
          <w:iCs/>
        </w:rPr>
        <w:t>е</w:t>
      </w:r>
      <w:r w:rsidR="00084764" w:rsidRPr="00084764">
        <w:rPr>
          <w:iCs/>
        </w:rPr>
        <w:t>ния текущего контроля и промеж</w:t>
      </w:r>
      <w:r w:rsidR="00084764" w:rsidRPr="00084764">
        <w:rPr>
          <w:iCs/>
        </w:rPr>
        <w:t>у</w:t>
      </w:r>
      <w:r w:rsidR="00084764" w:rsidRPr="00084764">
        <w:rPr>
          <w:iCs/>
        </w:rPr>
        <w:t xml:space="preserve">точной </w:t>
      </w:r>
      <w:proofErr w:type="gramStart"/>
      <w:r w:rsidR="00084764" w:rsidRPr="00084764">
        <w:rPr>
          <w:iCs/>
        </w:rPr>
        <w:t>аттестации</w:t>
      </w:r>
      <w:proofErr w:type="gramEnd"/>
      <w:r w:rsidR="00084764" w:rsidRPr="00084764">
        <w:rPr>
          <w:iCs/>
        </w:rPr>
        <w:t xml:space="preserve"> </w:t>
      </w:r>
      <w:r>
        <w:rPr>
          <w:iCs/>
        </w:rPr>
        <w:t xml:space="preserve">обучающихся </w:t>
      </w:r>
      <w:r w:rsidR="00084764" w:rsidRPr="00084764">
        <w:rPr>
          <w:iCs/>
        </w:rPr>
        <w:t xml:space="preserve">в </w:t>
      </w:r>
      <w:r w:rsidR="00084764" w:rsidRPr="00934A4A">
        <w:rPr>
          <w:iCs/>
        </w:rPr>
        <w:t>форме</w:t>
      </w:r>
      <w:r w:rsidRPr="00934A4A">
        <w:rPr>
          <w:iCs/>
        </w:rPr>
        <w:t xml:space="preserve"> экзамена.</w:t>
      </w:r>
    </w:p>
    <w:p w:rsidR="00B425A6" w:rsidRPr="00B425A6" w:rsidRDefault="00B425A6" w:rsidP="00B425A6">
      <w:pPr>
        <w:ind w:firstLine="567"/>
        <w:jc w:val="both"/>
        <w:rPr>
          <w:iCs/>
        </w:rPr>
      </w:pPr>
    </w:p>
    <w:p w:rsidR="00084764" w:rsidRPr="00084764" w:rsidRDefault="00084764" w:rsidP="00B425A6">
      <w:pPr>
        <w:jc w:val="both"/>
        <w:rPr>
          <w:b/>
        </w:rPr>
      </w:pPr>
      <w:r w:rsidRPr="00084764">
        <w:rPr>
          <w:b/>
        </w:rPr>
        <w:t>1.2. Результаты освоения учебно</w:t>
      </w:r>
      <w:r w:rsidR="00985861">
        <w:rPr>
          <w:b/>
        </w:rPr>
        <w:t>го предмета</w:t>
      </w:r>
      <w:r w:rsidRPr="00084764">
        <w:rPr>
          <w:b/>
        </w:rPr>
        <w:t>, подлежащие про</w:t>
      </w:r>
      <w:r w:rsidR="00B425A6">
        <w:rPr>
          <w:b/>
        </w:rPr>
        <w:t>верке</w:t>
      </w:r>
    </w:p>
    <w:p w:rsidR="00084764" w:rsidRPr="00084764" w:rsidRDefault="00084764" w:rsidP="00B425A6">
      <w:pPr>
        <w:jc w:val="both"/>
      </w:pPr>
    </w:p>
    <w:p w:rsidR="00084764" w:rsidRPr="001B16A6" w:rsidRDefault="00084764" w:rsidP="00985861">
      <w:pPr>
        <w:ind w:firstLine="567"/>
        <w:jc w:val="both"/>
      </w:pPr>
      <w:r w:rsidRPr="00084764">
        <w:t xml:space="preserve">Результаты освоения </w:t>
      </w:r>
      <w:r w:rsidR="007B04E7">
        <w:t xml:space="preserve">обучающимися </w:t>
      </w:r>
      <w:r w:rsidRPr="00084764">
        <w:t>учебно</w:t>
      </w:r>
      <w:r w:rsidR="00985861">
        <w:t>го предмета</w:t>
      </w:r>
      <w:r w:rsidR="00C0617D">
        <w:t xml:space="preserve"> УПВ.03 Право</w:t>
      </w:r>
      <w:r w:rsidRPr="00084764">
        <w:t xml:space="preserve">, </w:t>
      </w:r>
      <w:r w:rsidR="00F85642" w:rsidRPr="00F85642">
        <w:t>подлежащие пр</w:t>
      </w:r>
      <w:r w:rsidR="00F85642" w:rsidRPr="00F85642">
        <w:t>о</w:t>
      </w:r>
      <w:r w:rsidR="00F85642" w:rsidRPr="00F85642">
        <w:t xml:space="preserve">верке, находят свое выражение в личностных, </w:t>
      </w:r>
      <w:proofErr w:type="spellStart"/>
      <w:r w:rsidR="00F85642" w:rsidRPr="00F85642">
        <w:t>метапредметных</w:t>
      </w:r>
      <w:proofErr w:type="spellEnd"/>
      <w:r w:rsidR="00F85642" w:rsidRPr="00F85642">
        <w:t xml:space="preserve"> и предметных результ</w:t>
      </w:r>
      <w:r w:rsidR="00F85642" w:rsidRPr="00F85642">
        <w:t>а</w:t>
      </w:r>
      <w:r w:rsidR="00F85642" w:rsidRPr="00F85642">
        <w:t>тах, а также в основных видах учебной деятельности обучающихся (на уровне учебных дейс</w:t>
      </w:r>
      <w:r w:rsidR="00F85642" w:rsidRPr="00F85642">
        <w:t>т</w:t>
      </w:r>
      <w:r w:rsidR="00F85642" w:rsidRPr="00F85642">
        <w:t>вий), отраженных в основных показателях оценки резул</w:t>
      </w:r>
      <w:r w:rsidR="00F85642" w:rsidRPr="00F85642">
        <w:t>ь</w:t>
      </w:r>
      <w:r w:rsidR="00F85642" w:rsidRPr="00F85642">
        <w:t>татов</w:t>
      </w:r>
      <w:r w:rsidR="001B7F8D">
        <w:t>.</w:t>
      </w:r>
    </w:p>
    <w:p w:rsidR="00084764" w:rsidRPr="001B16A6" w:rsidRDefault="00084764" w:rsidP="00EF1D1C">
      <w:pPr>
        <w:jc w:val="both"/>
      </w:pPr>
    </w:p>
    <w:p w:rsidR="003E7749" w:rsidRPr="001B16A6" w:rsidRDefault="003E7749" w:rsidP="003E7749">
      <w:pPr>
        <w:ind w:firstLine="7680"/>
        <w:jc w:val="right"/>
      </w:pPr>
      <w:r w:rsidRPr="001B16A6">
        <w:t>Таблица 1.</w:t>
      </w:r>
    </w:p>
    <w:p w:rsidR="003E7749" w:rsidRPr="001B16A6" w:rsidRDefault="003E7749" w:rsidP="003E7749">
      <w:pPr>
        <w:jc w:val="both"/>
      </w:pPr>
    </w:p>
    <w:p w:rsidR="003E7749" w:rsidRDefault="001B16A6" w:rsidP="003E7749">
      <w:pPr>
        <w:jc w:val="center"/>
        <w:rPr>
          <w:b/>
        </w:rPr>
      </w:pPr>
      <w:r>
        <w:rPr>
          <w:b/>
        </w:rPr>
        <w:t>Р</w:t>
      </w:r>
      <w:r w:rsidR="003E7749" w:rsidRPr="001B16A6">
        <w:rPr>
          <w:b/>
        </w:rPr>
        <w:t xml:space="preserve">езультаты освоения </w:t>
      </w:r>
      <w:proofErr w:type="gramStart"/>
      <w:r>
        <w:rPr>
          <w:b/>
        </w:rPr>
        <w:t>обучающимися</w:t>
      </w:r>
      <w:proofErr w:type="gramEnd"/>
      <w:r w:rsidR="003E7749" w:rsidRPr="001B16A6">
        <w:rPr>
          <w:b/>
        </w:rPr>
        <w:t xml:space="preserve"> учебно</w:t>
      </w:r>
      <w:r>
        <w:rPr>
          <w:b/>
        </w:rPr>
        <w:t>го предмета</w:t>
      </w:r>
      <w:r w:rsidR="003E7749" w:rsidRPr="001B16A6">
        <w:rPr>
          <w:b/>
        </w:rPr>
        <w:t>, подлежащие оценке</w:t>
      </w:r>
    </w:p>
    <w:p w:rsidR="00DC6771" w:rsidRPr="001B16A6" w:rsidRDefault="00DC6771" w:rsidP="003E7749">
      <w:pPr>
        <w:jc w:val="center"/>
        <w:rPr>
          <w:b/>
        </w:rPr>
      </w:pPr>
    </w:p>
    <w:tbl>
      <w:tblPr>
        <w:tblW w:w="10142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4"/>
        <w:gridCol w:w="5358"/>
      </w:tblGrid>
      <w:tr w:rsidR="00DC6771" w:rsidRPr="004D7FE6" w:rsidTr="00C0617D">
        <w:tc>
          <w:tcPr>
            <w:tcW w:w="4784" w:type="dxa"/>
          </w:tcPr>
          <w:p w:rsidR="00DC6771" w:rsidRPr="004D7FE6" w:rsidRDefault="00DC6771" w:rsidP="006D7877">
            <w:pPr>
              <w:jc w:val="center"/>
              <w:rPr>
                <w:b/>
                <w:bCs/>
                <w:sz w:val="20"/>
                <w:szCs w:val="20"/>
              </w:rPr>
            </w:pPr>
            <w:r w:rsidRPr="004D7FE6">
              <w:rPr>
                <w:b/>
                <w:bCs/>
                <w:sz w:val="20"/>
                <w:szCs w:val="20"/>
              </w:rPr>
              <w:t>Результаты обучения</w:t>
            </w:r>
          </w:p>
          <w:p w:rsidR="00DC6771" w:rsidRPr="004D7FE6" w:rsidRDefault="00DC6771" w:rsidP="006D7877">
            <w:pPr>
              <w:rPr>
                <w:b/>
                <w:sz w:val="20"/>
                <w:szCs w:val="20"/>
              </w:rPr>
            </w:pPr>
          </w:p>
        </w:tc>
        <w:tc>
          <w:tcPr>
            <w:tcW w:w="5358" w:type="dxa"/>
          </w:tcPr>
          <w:p w:rsidR="00DC6771" w:rsidRPr="004D7FE6" w:rsidRDefault="00587770" w:rsidP="00587770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ые показатели</w:t>
            </w:r>
            <w:r w:rsidR="00DC6771" w:rsidRPr="004D7FE6">
              <w:rPr>
                <w:b/>
                <w:bCs/>
                <w:sz w:val="20"/>
                <w:szCs w:val="20"/>
              </w:rPr>
              <w:t xml:space="preserve"> оценки результатов </w:t>
            </w:r>
          </w:p>
        </w:tc>
      </w:tr>
      <w:tr w:rsidR="00DC6771" w:rsidRPr="004D7FE6" w:rsidTr="00C0617D">
        <w:tc>
          <w:tcPr>
            <w:tcW w:w="4784" w:type="dxa"/>
          </w:tcPr>
          <w:p w:rsidR="00DC6771" w:rsidRPr="004D7FE6" w:rsidRDefault="00DC6771" w:rsidP="006D787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D7FE6">
              <w:rPr>
                <w:b/>
                <w:sz w:val="20"/>
                <w:szCs w:val="20"/>
              </w:rPr>
              <w:t>Предметные результаты</w:t>
            </w:r>
          </w:p>
        </w:tc>
        <w:tc>
          <w:tcPr>
            <w:tcW w:w="5358" w:type="dxa"/>
          </w:tcPr>
          <w:p w:rsidR="00DC6771" w:rsidRPr="004D7FE6" w:rsidRDefault="00DC6771" w:rsidP="006D787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C6771" w:rsidRPr="004D7FE6" w:rsidTr="00C0617D">
        <w:tc>
          <w:tcPr>
            <w:tcW w:w="4784" w:type="dxa"/>
          </w:tcPr>
          <w:p w:rsidR="00DC6771" w:rsidRPr="00D1138F" w:rsidRDefault="00DC6771" w:rsidP="006D7877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D1138F">
              <w:rPr>
                <w:bCs/>
                <w:iCs/>
                <w:sz w:val="20"/>
                <w:szCs w:val="20"/>
              </w:rPr>
              <w:t xml:space="preserve">- </w:t>
            </w:r>
            <w:proofErr w:type="spellStart"/>
            <w:r w:rsidRPr="00D1138F">
              <w:rPr>
                <w:bCs/>
                <w:iCs/>
                <w:sz w:val="20"/>
                <w:szCs w:val="20"/>
              </w:rPr>
              <w:t>сформированность</w:t>
            </w:r>
            <w:proofErr w:type="spellEnd"/>
            <w:r w:rsidRPr="00D1138F">
              <w:rPr>
                <w:bCs/>
                <w:iCs/>
                <w:sz w:val="20"/>
                <w:szCs w:val="20"/>
              </w:rPr>
              <w:t xml:space="preserve"> представлений о понятии гос</w:t>
            </w:r>
            <w:r w:rsidRPr="00D1138F">
              <w:rPr>
                <w:bCs/>
                <w:iCs/>
                <w:sz w:val="20"/>
                <w:szCs w:val="20"/>
              </w:rPr>
              <w:t>у</w:t>
            </w:r>
            <w:r w:rsidRPr="00D1138F">
              <w:rPr>
                <w:bCs/>
                <w:iCs/>
                <w:sz w:val="20"/>
                <w:szCs w:val="20"/>
              </w:rPr>
              <w:t>дарства, его функциях, механизме и формах;</w:t>
            </w:r>
          </w:p>
          <w:p w:rsidR="00DC6771" w:rsidRPr="00D1138F" w:rsidRDefault="00DC6771" w:rsidP="006D7877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D1138F">
              <w:rPr>
                <w:bCs/>
                <w:iCs/>
                <w:sz w:val="20"/>
                <w:szCs w:val="20"/>
              </w:rPr>
              <w:t>- владение знаниями о понятии права, источниках и нормах права, законности, правоотношениях;</w:t>
            </w:r>
          </w:p>
          <w:p w:rsidR="00DC6771" w:rsidRPr="00D1138F" w:rsidRDefault="00DC6771" w:rsidP="006D7877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D1138F">
              <w:rPr>
                <w:bCs/>
                <w:iCs/>
                <w:sz w:val="20"/>
                <w:szCs w:val="20"/>
              </w:rPr>
              <w:t>- владение знаниями о правонарушениях и юридич</w:t>
            </w:r>
            <w:r w:rsidRPr="00D1138F">
              <w:rPr>
                <w:bCs/>
                <w:iCs/>
                <w:sz w:val="20"/>
                <w:szCs w:val="20"/>
              </w:rPr>
              <w:t>е</w:t>
            </w:r>
            <w:r w:rsidRPr="00D1138F">
              <w:rPr>
                <w:bCs/>
                <w:iCs/>
                <w:sz w:val="20"/>
                <w:szCs w:val="20"/>
              </w:rPr>
              <w:t>ской ответственности;</w:t>
            </w:r>
          </w:p>
          <w:p w:rsidR="00DC6771" w:rsidRPr="00D1138F" w:rsidRDefault="00DC6771" w:rsidP="006D7877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D1138F">
              <w:rPr>
                <w:bCs/>
                <w:iCs/>
                <w:sz w:val="20"/>
                <w:szCs w:val="20"/>
              </w:rPr>
              <w:t xml:space="preserve">- </w:t>
            </w:r>
            <w:proofErr w:type="spellStart"/>
            <w:r w:rsidRPr="00D1138F">
              <w:rPr>
                <w:bCs/>
                <w:iCs/>
                <w:sz w:val="20"/>
                <w:szCs w:val="20"/>
              </w:rPr>
              <w:t>сформированность</w:t>
            </w:r>
            <w:proofErr w:type="spellEnd"/>
            <w:r w:rsidRPr="00D1138F">
              <w:rPr>
                <w:bCs/>
                <w:iCs/>
                <w:sz w:val="20"/>
                <w:szCs w:val="20"/>
              </w:rPr>
              <w:t xml:space="preserve"> представлений о Конституции РФ как основном законе государства, вла</w:t>
            </w:r>
            <w:r>
              <w:rPr>
                <w:bCs/>
                <w:iCs/>
                <w:sz w:val="20"/>
                <w:szCs w:val="20"/>
              </w:rPr>
              <w:t>д</w:t>
            </w:r>
            <w:r w:rsidRPr="00D1138F">
              <w:rPr>
                <w:bCs/>
                <w:iCs/>
                <w:sz w:val="20"/>
                <w:szCs w:val="20"/>
              </w:rPr>
              <w:t>ение зн</w:t>
            </w:r>
            <w:r w:rsidRPr="00D1138F">
              <w:rPr>
                <w:bCs/>
                <w:iCs/>
                <w:sz w:val="20"/>
                <w:szCs w:val="20"/>
              </w:rPr>
              <w:t>а</w:t>
            </w:r>
            <w:r w:rsidRPr="00D1138F">
              <w:rPr>
                <w:bCs/>
                <w:iCs/>
                <w:sz w:val="20"/>
                <w:szCs w:val="20"/>
              </w:rPr>
              <w:t>ниями об основах правового статуса личности в Ро</w:t>
            </w:r>
            <w:r w:rsidRPr="00D1138F">
              <w:rPr>
                <w:bCs/>
                <w:iCs/>
                <w:sz w:val="20"/>
                <w:szCs w:val="20"/>
              </w:rPr>
              <w:t>с</w:t>
            </w:r>
            <w:r w:rsidRPr="00D1138F">
              <w:rPr>
                <w:bCs/>
                <w:iCs/>
                <w:sz w:val="20"/>
                <w:szCs w:val="20"/>
              </w:rPr>
              <w:t>сийской Федерации;</w:t>
            </w:r>
          </w:p>
          <w:p w:rsidR="00DC6771" w:rsidRPr="00D1138F" w:rsidRDefault="00DC6771" w:rsidP="006D7877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D1138F">
              <w:rPr>
                <w:bCs/>
                <w:iCs/>
                <w:sz w:val="20"/>
                <w:szCs w:val="20"/>
              </w:rPr>
              <w:t xml:space="preserve">- </w:t>
            </w:r>
            <w:proofErr w:type="spellStart"/>
            <w:r w:rsidRPr="00D1138F">
              <w:rPr>
                <w:bCs/>
                <w:iCs/>
                <w:sz w:val="20"/>
                <w:szCs w:val="20"/>
              </w:rPr>
              <w:t>сформированность</w:t>
            </w:r>
            <w:proofErr w:type="spellEnd"/>
            <w:r w:rsidRPr="00D1138F">
              <w:rPr>
                <w:bCs/>
                <w:iCs/>
                <w:sz w:val="20"/>
                <w:szCs w:val="20"/>
              </w:rPr>
              <w:t xml:space="preserve"> общих представлений о разных видах судопроизводства, правилах применения пр</w:t>
            </w:r>
            <w:r w:rsidRPr="00D1138F">
              <w:rPr>
                <w:bCs/>
                <w:iCs/>
                <w:sz w:val="20"/>
                <w:szCs w:val="20"/>
              </w:rPr>
              <w:t>а</w:t>
            </w:r>
            <w:r w:rsidRPr="00D1138F">
              <w:rPr>
                <w:bCs/>
                <w:iCs/>
                <w:sz w:val="20"/>
                <w:szCs w:val="20"/>
              </w:rPr>
              <w:t>ва, разрешения конфликтов правовыми способами;</w:t>
            </w:r>
          </w:p>
          <w:p w:rsidR="00DC6771" w:rsidRPr="00D1138F" w:rsidRDefault="00DC6771" w:rsidP="006D7877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D1138F">
              <w:rPr>
                <w:bCs/>
                <w:iCs/>
                <w:sz w:val="20"/>
                <w:szCs w:val="20"/>
              </w:rPr>
              <w:t xml:space="preserve">- </w:t>
            </w:r>
            <w:proofErr w:type="spellStart"/>
            <w:r w:rsidRPr="00D1138F">
              <w:rPr>
                <w:bCs/>
                <w:iCs/>
                <w:sz w:val="20"/>
                <w:szCs w:val="20"/>
              </w:rPr>
              <w:t>сформированность</w:t>
            </w:r>
            <w:proofErr w:type="spellEnd"/>
            <w:r w:rsidRPr="00D1138F">
              <w:rPr>
                <w:bCs/>
                <w:iCs/>
                <w:sz w:val="20"/>
                <w:szCs w:val="20"/>
              </w:rPr>
              <w:t xml:space="preserve"> основ правового мышления;</w:t>
            </w:r>
          </w:p>
          <w:p w:rsidR="00DC6771" w:rsidRPr="00D1138F" w:rsidRDefault="00DC6771" w:rsidP="006D7877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D1138F">
              <w:rPr>
                <w:bCs/>
                <w:iCs/>
                <w:sz w:val="20"/>
                <w:szCs w:val="20"/>
              </w:rPr>
              <w:t xml:space="preserve">- </w:t>
            </w:r>
            <w:proofErr w:type="spellStart"/>
            <w:r w:rsidRPr="00D1138F">
              <w:rPr>
                <w:bCs/>
                <w:iCs/>
                <w:sz w:val="20"/>
                <w:szCs w:val="20"/>
              </w:rPr>
              <w:t>сформированность</w:t>
            </w:r>
            <w:proofErr w:type="spellEnd"/>
            <w:r w:rsidRPr="00D1138F">
              <w:rPr>
                <w:bCs/>
                <w:iCs/>
                <w:sz w:val="20"/>
                <w:szCs w:val="20"/>
              </w:rPr>
              <w:t xml:space="preserve"> знаний об основах администр</w:t>
            </w:r>
            <w:r w:rsidRPr="00D1138F">
              <w:rPr>
                <w:bCs/>
                <w:iCs/>
                <w:sz w:val="20"/>
                <w:szCs w:val="20"/>
              </w:rPr>
              <w:t>а</w:t>
            </w:r>
            <w:r w:rsidRPr="00D1138F">
              <w:rPr>
                <w:bCs/>
                <w:iCs/>
                <w:sz w:val="20"/>
                <w:szCs w:val="20"/>
              </w:rPr>
              <w:t xml:space="preserve">тивного, гражданского, трудового, уголовного права; </w:t>
            </w:r>
          </w:p>
          <w:p w:rsidR="00DC6771" w:rsidRPr="00D1138F" w:rsidRDefault="00DC6771" w:rsidP="006D7877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D1138F">
              <w:rPr>
                <w:bCs/>
                <w:iCs/>
                <w:sz w:val="20"/>
                <w:szCs w:val="20"/>
              </w:rPr>
              <w:t>- понимание юридической деятельности; ознакомл</w:t>
            </w:r>
            <w:r w:rsidRPr="00D1138F">
              <w:rPr>
                <w:bCs/>
                <w:iCs/>
                <w:sz w:val="20"/>
                <w:szCs w:val="20"/>
              </w:rPr>
              <w:t>е</w:t>
            </w:r>
            <w:r w:rsidRPr="00D1138F">
              <w:rPr>
                <w:bCs/>
                <w:iCs/>
                <w:sz w:val="20"/>
                <w:szCs w:val="20"/>
              </w:rPr>
              <w:t>ние со спецификой основных юридических профе</w:t>
            </w:r>
            <w:r w:rsidRPr="00D1138F">
              <w:rPr>
                <w:bCs/>
                <w:iCs/>
                <w:sz w:val="20"/>
                <w:szCs w:val="20"/>
              </w:rPr>
              <w:t>с</w:t>
            </w:r>
            <w:r w:rsidRPr="00D1138F">
              <w:rPr>
                <w:bCs/>
                <w:iCs/>
                <w:sz w:val="20"/>
                <w:szCs w:val="20"/>
              </w:rPr>
              <w:t>сий;</w:t>
            </w:r>
          </w:p>
          <w:p w:rsidR="00DC6771" w:rsidRPr="00D1138F" w:rsidRDefault="00DC6771" w:rsidP="006D7877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D1138F">
              <w:rPr>
                <w:bCs/>
                <w:iCs/>
                <w:sz w:val="20"/>
                <w:szCs w:val="20"/>
              </w:rPr>
              <w:t xml:space="preserve">- </w:t>
            </w:r>
            <w:proofErr w:type="spellStart"/>
            <w:r w:rsidRPr="00D1138F">
              <w:rPr>
                <w:bCs/>
                <w:iCs/>
                <w:sz w:val="20"/>
                <w:szCs w:val="20"/>
              </w:rPr>
              <w:t>сформированность</w:t>
            </w:r>
            <w:proofErr w:type="spellEnd"/>
            <w:r w:rsidRPr="00D1138F">
              <w:rPr>
                <w:bCs/>
                <w:iCs/>
                <w:sz w:val="20"/>
                <w:szCs w:val="20"/>
              </w:rPr>
              <w:t xml:space="preserve"> умений применять правовые знания для оценивания конкретных правовых норм с точки зрения их соответствия законодательству Ро</w:t>
            </w:r>
            <w:r w:rsidRPr="00D1138F">
              <w:rPr>
                <w:bCs/>
                <w:iCs/>
                <w:sz w:val="20"/>
                <w:szCs w:val="20"/>
              </w:rPr>
              <w:t>с</w:t>
            </w:r>
            <w:r w:rsidRPr="00D1138F">
              <w:rPr>
                <w:bCs/>
                <w:iCs/>
                <w:sz w:val="20"/>
                <w:szCs w:val="20"/>
              </w:rPr>
              <w:t>сийской Федерации;</w:t>
            </w:r>
          </w:p>
          <w:p w:rsidR="00DC6771" w:rsidRPr="00D1138F" w:rsidRDefault="00DC6771" w:rsidP="006D7877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D1138F">
              <w:rPr>
                <w:bCs/>
                <w:iCs/>
                <w:sz w:val="20"/>
                <w:szCs w:val="20"/>
              </w:rPr>
              <w:t xml:space="preserve">- </w:t>
            </w:r>
            <w:proofErr w:type="spellStart"/>
            <w:r w:rsidRPr="00D1138F">
              <w:rPr>
                <w:bCs/>
                <w:iCs/>
                <w:sz w:val="20"/>
                <w:szCs w:val="20"/>
              </w:rPr>
              <w:t>сформированность</w:t>
            </w:r>
            <w:proofErr w:type="spellEnd"/>
            <w:r w:rsidRPr="00D1138F">
              <w:rPr>
                <w:bCs/>
                <w:iCs/>
                <w:sz w:val="20"/>
                <w:szCs w:val="20"/>
              </w:rPr>
              <w:t xml:space="preserve"> навыков самостоятельного п</w:t>
            </w:r>
            <w:r w:rsidRPr="00D1138F">
              <w:rPr>
                <w:bCs/>
                <w:iCs/>
                <w:sz w:val="20"/>
                <w:szCs w:val="20"/>
              </w:rPr>
              <w:t>о</w:t>
            </w:r>
            <w:r w:rsidRPr="00D1138F">
              <w:rPr>
                <w:bCs/>
                <w:iCs/>
                <w:sz w:val="20"/>
                <w:szCs w:val="20"/>
              </w:rPr>
              <w:t>иска правовой информации, умений исполь</w:t>
            </w:r>
            <w:r>
              <w:rPr>
                <w:bCs/>
                <w:iCs/>
                <w:sz w:val="20"/>
                <w:szCs w:val="20"/>
              </w:rPr>
              <w:t>з</w:t>
            </w:r>
            <w:r w:rsidRPr="00D1138F">
              <w:rPr>
                <w:bCs/>
                <w:iCs/>
                <w:sz w:val="20"/>
                <w:szCs w:val="20"/>
              </w:rPr>
              <w:t xml:space="preserve">овать </w:t>
            </w:r>
            <w:r w:rsidRPr="00D1138F">
              <w:rPr>
                <w:bCs/>
                <w:iCs/>
                <w:sz w:val="20"/>
                <w:szCs w:val="20"/>
              </w:rPr>
              <w:lastRenderedPageBreak/>
              <w:t>результаты в конкретных жизненных ситуациях.</w:t>
            </w:r>
          </w:p>
        </w:tc>
        <w:tc>
          <w:tcPr>
            <w:tcW w:w="5358" w:type="dxa"/>
          </w:tcPr>
          <w:p w:rsidR="00AD480F" w:rsidRPr="00AD480F" w:rsidRDefault="00AD480F" w:rsidP="00AD480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- </w:t>
            </w:r>
            <w:proofErr w:type="spellStart"/>
            <w:r w:rsidRPr="00AD480F">
              <w:rPr>
                <w:bCs/>
                <w:sz w:val="20"/>
                <w:szCs w:val="20"/>
              </w:rPr>
              <w:t>сформированность</w:t>
            </w:r>
            <w:proofErr w:type="spellEnd"/>
            <w:r w:rsidRPr="00AD480F">
              <w:rPr>
                <w:bCs/>
                <w:sz w:val="20"/>
                <w:szCs w:val="20"/>
              </w:rPr>
              <w:t xml:space="preserve"> представлений о понятии гос</w:t>
            </w:r>
            <w:r w:rsidRPr="00AD480F">
              <w:rPr>
                <w:bCs/>
                <w:sz w:val="20"/>
                <w:szCs w:val="20"/>
              </w:rPr>
              <w:t>у</w:t>
            </w:r>
            <w:r w:rsidRPr="00AD480F">
              <w:rPr>
                <w:bCs/>
                <w:sz w:val="20"/>
                <w:szCs w:val="20"/>
              </w:rPr>
              <w:t>дарства, его функциях, механизме и формах</w:t>
            </w:r>
            <w:proofErr w:type="gramStart"/>
            <w:r w:rsidRPr="00AD480F">
              <w:rPr>
                <w:bCs/>
                <w:sz w:val="20"/>
                <w:szCs w:val="20"/>
              </w:rPr>
              <w:t xml:space="preserve"> ;</w:t>
            </w:r>
            <w:proofErr w:type="gramEnd"/>
          </w:p>
          <w:p w:rsidR="00AD480F" w:rsidRPr="00AD480F" w:rsidRDefault="00AD480F" w:rsidP="00AD480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AD480F">
              <w:rPr>
                <w:bCs/>
                <w:sz w:val="20"/>
                <w:szCs w:val="20"/>
              </w:rPr>
              <w:t xml:space="preserve">демонстрация понимания права, его </w:t>
            </w:r>
            <w:proofErr w:type="gramStart"/>
            <w:r w:rsidRPr="00AD480F">
              <w:rPr>
                <w:bCs/>
                <w:sz w:val="20"/>
                <w:szCs w:val="20"/>
              </w:rPr>
              <w:t>источниках</w:t>
            </w:r>
            <w:proofErr w:type="gramEnd"/>
            <w:r w:rsidRPr="00AD480F">
              <w:rPr>
                <w:bCs/>
                <w:sz w:val="20"/>
                <w:szCs w:val="20"/>
              </w:rPr>
              <w:t xml:space="preserve"> и нормах, законности, правоотношениях;</w:t>
            </w:r>
          </w:p>
          <w:p w:rsidR="00AD480F" w:rsidRPr="00AD480F" w:rsidRDefault="00AD480F" w:rsidP="00AD480F">
            <w:pPr>
              <w:rPr>
                <w:bCs/>
                <w:sz w:val="20"/>
                <w:szCs w:val="20"/>
              </w:rPr>
            </w:pPr>
            <w:proofErr w:type="spellStart"/>
            <w:r w:rsidRPr="00AD480F">
              <w:rPr>
                <w:bCs/>
                <w:sz w:val="20"/>
                <w:szCs w:val="20"/>
              </w:rPr>
              <w:t>сформированность</w:t>
            </w:r>
            <w:proofErr w:type="spellEnd"/>
            <w:r w:rsidRPr="00AD480F">
              <w:rPr>
                <w:bCs/>
                <w:sz w:val="20"/>
                <w:szCs w:val="20"/>
              </w:rPr>
              <w:t xml:space="preserve"> знаний о правонарушениях и юридич</w:t>
            </w:r>
            <w:r w:rsidRPr="00AD480F">
              <w:rPr>
                <w:bCs/>
                <w:sz w:val="20"/>
                <w:szCs w:val="20"/>
              </w:rPr>
              <w:t>е</w:t>
            </w:r>
            <w:r w:rsidRPr="00AD480F">
              <w:rPr>
                <w:bCs/>
                <w:sz w:val="20"/>
                <w:szCs w:val="20"/>
              </w:rPr>
              <w:t>ской ответственности;</w:t>
            </w:r>
          </w:p>
          <w:p w:rsidR="00AD480F" w:rsidRPr="00AD480F" w:rsidRDefault="00AD480F" w:rsidP="00AD480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AD480F">
              <w:rPr>
                <w:bCs/>
                <w:sz w:val="20"/>
                <w:szCs w:val="20"/>
              </w:rPr>
              <w:t>сформированность</w:t>
            </w:r>
            <w:proofErr w:type="spellEnd"/>
            <w:r w:rsidRPr="00AD480F">
              <w:rPr>
                <w:bCs/>
                <w:sz w:val="20"/>
                <w:szCs w:val="20"/>
              </w:rPr>
              <w:t xml:space="preserve"> представлений о Конституции РФ как основном законе государства и знаний об основах правов</w:t>
            </w:r>
            <w:r w:rsidRPr="00AD480F">
              <w:rPr>
                <w:bCs/>
                <w:sz w:val="20"/>
                <w:szCs w:val="20"/>
              </w:rPr>
              <w:t>о</w:t>
            </w:r>
            <w:r w:rsidRPr="00AD480F">
              <w:rPr>
                <w:bCs/>
                <w:sz w:val="20"/>
                <w:szCs w:val="20"/>
              </w:rPr>
              <w:t>го статуса личности в РФ;</w:t>
            </w:r>
          </w:p>
          <w:p w:rsidR="00AD480F" w:rsidRPr="00AD480F" w:rsidRDefault="00AD480F" w:rsidP="00AD480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AD480F">
              <w:rPr>
                <w:bCs/>
                <w:sz w:val="20"/>
                <w:szCs w:val="20"/>
              </w:rPr>
              <w:t>наличие общих представлений о разных видах судопрои</w:t>
            </w:r>
            <w:r w:rsidRPr="00AD480F">
              <w:rPr>
                <w:bCs/>
                <w:sz w:val="20"/>
                <w:szCs w:val="20"/>
              </w:rPr>
              <w:t>з</w:t>
            </w:r>
            <w:r w:rsidRPr="00AD480F">
              <w:rPr>
                <w:bCs/>
                <w:sz w:val="20"/>
                <w:szCs w:val="20"/>
              </w:rPr>
              <w:t>водства, правилах применения права, разрешения конфли</w:t>
            </w:r>
            <w:r w:rsidRPr="00AD480F">
              <w:rPr>
                <w:bCs/>
                <w:sz w:val="20"/>
                <w:szCs w:val="20"/>
              </w:rPr>
              <w:t>к</w:t>
            </w:r>
            <w:r w:rsidRPr="00AD480F">
              <w:rPr>
                <w:bCs/>
                <w:sz w:val="20"/>
                <w:szCs w:val="20"/>
              </w:rPr>
              <w:t>тов правовыми способами;</w:t>
            </w:r>
          </w:p>
          <w:p w:rsidR="00AD480F" w:rsidRPr="00AD480F" w:rsidRDefault="00AD480F" w:rsidP="00AD480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AD480F">
              <w:rPr>
                <w:bCs/>
                <w:sz w:val="20"/>
                <w:szCs w:val="20"/>
              </w:rPr>
              <w:t>наличие основ правового мышления;</w:t>
            </w:r>
          </w:p>
          <w:p w:rsidR="00AD480F" w:rsidRPr="00AD480F" w:rsidRDefault="00AD480F" w:rsidP="00AD480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AD480F">
              <w:rPr>
                <w:bCs/>
                <w:sz w:val="20"/>
                <w:szCs w:val="20"/>
              </w:rPr>
              <w:t>наличие знаний об основах административного, гражда</w:t>
            </w:r>
            <w:r w:rsidRPr="00AD480F">
              <w:rPr>
                <w:bCs/>
                <w:sz w:val="20"/>
                <w:szCs w:val="20"/>
              </w:rPr>
              <w:t>н</w:t>
            </w:r>
            <w:r w:rsidRPr="00AD480F">
              <w:rPr>
                <w:bCs/>
                <w:sz w:val="20"/>
                <w:szCs w:val="20"/>
              </w:rPr>
              <w:t>ского, трудового, уголовного права</w:t>
            </w:r>
          </w:p>
          <w:p w:rsidR="00AD480F" w:rsidRPr="00AD480F" w:rsidRDefault="00AD480F" w:rsidP="00AD480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AD480F">
              <w:rPr>
                <w:bCs/>
                <w:sz w:val="20"/>
                <w:szCs w:val="20"/>
              </w:rPr>
              <w:t>наличие представлений о юридической деятельности, о</w:t>
            </w:r>
            <w:r w:rsidRPr="00AD480F">
              <w:rPr>
                <w:bCs/>
                <w:sz w:val="20"/>
                <w:szCs w:val="20"/>
              </w:rPr>
              <w:t>с</w:t>
            </w:r>
            <w:r w:rsidRPr="00AD480F">
              <w:rPr>
                <w:bCs/>
                <w:sz w:val="20"/>
                <w:szCs w:val="20"/>
              </w:rPr>
              <w:t>новных юридических профессиях;</w:t>
            </w:r>
          </w:p>
          <w:p w:rsidR="00AD480F" w:rsidRPr="00AD480F" w:rsidRDefault="00AD480F" w:rsidP="00AD480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AD480F">
              <w:rPr>
                <w:bCs/>
                <w:sz w:val="20"/>
                <w:szCs w:val="20"/>
              </w:rPr>
              <w:t>использование правовых знаний для оценивания конкре</w:t>
            </w:r>
            <w:r w:rsidRPr="00AD480F">
              <w:rPr>
                <w:bCs/>
                <w:sz w:val="20"/>
                <w:szCs w:val="20"/>
              </w:rPr>
              <w:t>т</w:t>
            </w:r>
            <w:r w:rsidRPr="00AD480F">
              <w:rPr>
                <w:bCs/>
                <w:sz w:val="20"/>
                <w:szCs w:val="20"/>
              </w:rPr>
              <w:t>ных правовых норм с точки зрения их соответствия зак</w:t>
            </w:r>
            <w:r w:rsidRPr="00AD480F">
              <w:rPr>
                <w:bCs/>
                <w:sz w:val="20"/>
                <w:szCs w:val="20"/>
              </w:rPr>
              <w:t>о</w:t>
            </w:r>
            <w:r w:rsidRPr="00AD480F">
              <w:rPr>
                <w:bCs/>
                <w:sz w:val="20"/>
                <w:szCs w:val="20"/>
              </w:rPr>
              <w:t>нодательству РФ;</w:t>
            </w:r>
          </w:p>
          <w:p w:rsidR="00587770" w:rsidRPr="004D7FE6" w:rsidRDefault="00AD480F" w:rsidP="00AD480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AD480F">
              <w:rPr>
                <w:bCs/>
                <w:sz w:val="20"/>
                <w:szCs w:val="20"/>
              </w:rPr>
              <w:t>наличие навыков самостоятельного поиска правовой и</w:t>
            </w:r>
            <w:r w:rsidRPr="00AD480F">
              <w:rPr>
                <w:bCs/>
                <w:sz w:val="20"/>
                <w:szCs w:val="20"/>
              </w:rPr>
              <w:t>н</w:t>
            </w:r>
            <w:r w:rsidRPr="00AD480F">
              <w:rPr>
                <w:bCs/>
                <w:sz w:val="20"/>
                <w:szCs w:val="20"/>
              </w:rPr>
              <w:t>формации, умений использовать результаты в ко</w:t>
            </w:r>
            <w:r w:rsidRPr="00AD480F">
              <w:rPr>
                <w:bCs/>
                <w:sz w:val="20"/>
                <w:szCs w:val="20"/>
              </w:rPr>
              <w:t>н</w:t>
            </w:r>
            <w:r w:rsidRPr="00AD480F">
              <w:rPr>
                <w:bCs/>
                <w:sz w:val="20"/>
                <w:szCs w:val="20"/>
              </w:rPr>
              <w:t>кретных жизненных ситуациях.</w:t>
            </w:r>
          </w:p>
        </w:tc>
      </w:tr>
      <w:tr w:rsidR="00DC6771" w:rsidRPr="004D7FE6" w:rsidTr="00C0617D">
        <w:tc>
          <w:tcPr>
            <w:tcW w:w="4784" w:type="dxa"/>
          </w:tcPr>
          <w:p w:rsidR="00DC6771" w:rsidRPr="004D7FE6" w:rsidRDefault="00DC6771" w:rsidP="006D7877">
            <w:pPr>
              <w:rPr>
                <w:b/>
                <w:bCs/>
                <w:sz w:val="20"/>
                <w:szCs w:val="20"/>
              </w:rPr>
            </w:pPr>
            <w:r w:rsidRPr="004D7FE6">
              <w:rPr>
                <w:b/>
                <w:sz w:val="20"/>
                <w:szCs w:val="20"/>
              </w:rPr>
              <w:lastRenderedPageBreak/>
              <w:t>Личностные результаты</w:t>
            </w:r>
          </w:p>
        </w:tc>
        <w:tc>
          <w:tcPr>
            <w:tcW w:w="5358" w:type="dxa"/>
          </w:tcPr>
          <w:p w:rsidR="00DC6771" w:rsidRPr="004D7FE6" w:rsidRDefault="00DC6771" w:rsidP="006D7877">
            <w:pPr>
              <w:rPr>
                <w:bCs/>
                <w:sz w:val="20"/>
                <w:szCs w:val="20"/>
              </w:rPr>
            </w:pPr>
          </w:p>
        </w:tc>
      </w:tr>
      <w:tr w:rsidR="00DC6771" w:rsidRPr="004D7FE6" w:rsidTr="00C0617D">
        <w:tc>
          <w:tcPr>
            <w:tcW w:w="4784" w:type="dxa"/>
          </w:tcPr>
          <w:p w:rsidR="00DC6771" w:rsidRPr="00C10D82" w:rsidRDefault="00DC6771" w:rsidP="006D7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r w:rsidRPr="00C10D82">
              <w:rPr>
                <w:bCs/>
                <w:sz w:val="20"/>
                <w:szCs w:val="20"/>
              </w:rPr>
              <w:t>- воспитание высокого уровня правовой культуры, правового сознания, уважение государственных символов (герба, флага, гимна);</w:t>
            </w:r>
          </w:p>
          <w:p w:rsidR="00DC6771" w:rsidRPr="00C10D82" w:rsidRDefault="00DC6771" w:rsidP="006D7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proofErr w:type="gramStart"/>
            <w:r w:rsidRPr="00C10D82">
              <w:rPr>
                <w:bCs/>
                <w:sz w:val="20"/>
                <w:szCs w:val="20"/>
              </w:rPr>
              <w:t>- формирование гражданской позиции активного и ответственного гражданина, осознающего свои ко</w:t>
            </w:r>
            <w:r w:rsidRPr="00C10D82">
              <w:rPr>
                <w:bCs/>
                <w:sz w:val="20"/>
                <w:szCs w:val="20"/>
              </w:rPr>
              <w:t>н</w:t>
            </w:r>
            <w:r w:rsidRPr="00C10D82">
              <w:rPr>
                <w:bCs/>
                <w:sz w:val="20"/>
                <w:szCs w:val="20"/>
              </w:rPr>
              <w:t>ституционные права и обязанности, уважающего закон и правопорядок, обладающего чувством со</w:t>
            </w:r>
            <w:r w:rsidRPr="00C10D82">
              <w:rPr>
                <w:bCs/>
                <w:sz w:val="20"/>
                <w:szCs w:val="20"/>
              </w:rPr>
              <w:t>б</w:t>
            </w:r>
            <w:r w:rsidRPr="00C10D82">
              <w:rPr>
                <w:bCs/>
                <w:sz w:val="20"/>
                <w:szCs w:val="20"/>
              </w:rPr>
              <w:t>ственного достоинства, осознанно принимающего традиционные национальные и общечеловеческие, гуманистические и демократические ценности;</w:t>
            </w:r>
            <w:proofErr w:type="gramEnd"/>
          </w:p>
          <w:p w:rsidR="00DC6771" w:rsidRPr="00C10D82" w:rsidRDefault="00DC6771" w:rsidP="006D7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r w:rsidRPr="00C10D82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C10D82">
              <w:rPr>
                <w:bCs/>
                <w:sz w:val="20"/>
                <w:szCs w:val="20"/>
              </w:rPr>
              <w:t>сформированность</w:t>
            </w:r>
            <w:proofErr w:type="spellEnd"/>
            <w:r w:rsidRPr="00C10D82">
              <w:rPr>
                <w:bCs/>
                <w:sz w:val="20"/>
                <w:szCs w:val="20"/>
              </w:rPr>
              <w:t xml:space="preserve"> правового осмысления окр</w:t>
            </w:r>
            <w:r w:rsidRPr="00C10D82">
              <w:rPr>
                <w:bCs/>
                <w:sz w:val="20"/>
                <w:szCs w:val="20"/>
              </w:rPr>
              <w:t>у</w:t>
            </w:r>
            <w:r w:rsidRPr="00C10D82">
              <w:rPr>
                <w:bCs/>
                <w:sz w:val="20"/>
                <w:szCs w:val="20"/>
              </w:rPr>
              <w:t>жающей жизни, соответствующего современному уровню развития правовой науки и практики, а та</w:t>
            </w:r>
            <w:r w:rsidRPr="00C10D82">
              <w:rPr>
                <w:bCs/>
                <w:sz w:val="20"/>
                <w:szCs w:val="20"/>
              </w:rPr>
              <w:t>к</w:t>
            </w:r>
            <w:r w:rsidRPr="00C10D82">
              <w:rPr>
                <w:bCs/>
                <w:sz w:val="20"/>
                <w:szCs w:val="20"/>
              </w:rPr>
              <w:t>же правового сознания;</w:t>
            </w:r>
          </w:p>
          <w:p w:rsidR="00DC6771" w:rsidRPr="00C10D82" w:rsidRDefault="00DC6771" w:rsidP="006D7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r w:rsidRPr="00C10D82">
              <w:rPr>
                <w:bCs/>
                <w:sz w:val="20"/>
                <w:szCs w:val="20"/>
              </w:rPr>
              <w:t>- готовность и способность к самостоятельной о</w:t>
            </w:r>
            <w:r w:rsidRPr="00C10D82">
              <w:rPr>
                <w:bCs/>
                <w:sz w:val="20"/>
                <w:szCs w:val="20"/>
              </w:rPr>
              <w:t>т</w:t>
            </w:r>
            <w:r w:rsidRPr="00C10D82">
              <w:rPr>
                <w:bCs/>
                <w:sz w:val="20"/>
                <w:szCs w:val="20"/>
              </w:rPr>
              <w:t>ветственной деятельности в сфере права;</w:t>
            </w:r>
            <w:r w:rsidRPr="00C10D82">
              <w:rPr>
                <w:bCs/>
                <w:sz w:val="20"/>
                <w:szCs w:val="20"/>
              </w:rPr>
              <w:br/>
              <w:t>- готовность и способность вести коммуникацию с другими людьми, сотрудничать для достижения п</w:t>
            </w:r>
            <w:r w:rsidRPr="00C10D82">
              <w:rPr>
                <w:bCs/>
                <w:sz w:val="20"/>
                <w:szCs w:val="20"/>
              </w:rPr>
              <w:t>о</w:t>
            </w:r>
            <w:r w:rsidRPr="00C10D82">
              <w:rPr>
                <w:bCs/>
                <w:sz w:val="20"/>
                <w:szCs w:val="20"/>
              </w:rPr>
              <w:t>ставленных целей;</w:t>
            </w:r>
          </w:p>
          <w:p w:rsidR="00DC6771" w:rsidRPr="004D7FE6" w:rsidRDefault="00DC6771" w:rsidP="006D7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r w:rsidRPr="00C10D82">
              <w:rPr>
                <w:bCs/>
                <w:sz w:val="20"/>
                <w:szCs w:val="20"/>
              </w:rPr>
              <w:t>- нравственное сознание и поведение на основе у</w:t>
            </w:r>
            <w:r w:rsidRPr="00C10D82">
              <w:rPr>
                <w:bCs/>
                <w:sz w:val="20"/>
                <w:szCs w:val="20"/>
              </w:rPr>
              <w:t>с</w:t>
            </w:r>
            <w:r w:rsidRPr="00C10D82">
              <w:rPr>
                <w:bCs/>
                <w:sz w:val="20"/>
                <w:szCs w:val="20"/>
              </w:rPr>
              <w:t>воения общечеловеческих ценностей;</w:t>
            </w:r>
            <w:r w:rsidRPr="00C10D82">
              <w:rPr>
                <w:bCs/>
                <w:sz w:val="20"/>
                <w:szCs w:val="20"/>
              </w:rPr>
              <w:br/>
              <w:t>- готовность и способность к самообразованию на протяжении всей жизни.</w:t>
            </w:r>
          </w:p>
        </w:tc>
        <w:tc>
          <w:tcPr>
            <w:tcW w:w="5358" w:type="dxa"/>
          </w:tcPr>
          <w:p w:rsidR="00AD480F" w:rsidRPr="00AD480F" w:rsidRDefault="00AD480F" w:rsidP="00AD480F">
            <w:pPr>
              <w:ind w:left="12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</w:t>
            </w:r>
            <w:proofErr w:type="spellStart"/>
            <w:r w:rsidRPr="00AD480F">
              <w:rPr>
                <w:bCs/>
                <w:sz w:val="20"/>
                <w:szCs w:val="20"/>
              </w:rPr>
              <w:t>сформированность</w:t>
            </w:r>
            <w:proofErr w:type="spellEnd"/>
            <w:r w:rsidRPr="00AD480F">
              <w:rPr>
                <w:bCs/>
                <w:sz w:val="20"/>
                <w:szCs w:val="20"/>
              </w:rPr>
              <w:t xml:space="preserve"> высокого уровня правовой кул</w:t>
            </w:r>
            <w:r w:rsidRPr="00AD480F">
              <w:rPr>
                <w:bCs/>
                <w:sz w:val="20"/>
                <w:szCs w:val="20"/>
              </w:rPr>
              <w:t>ь</w:t>
            </w:r>
            <w:r w:rsidRPr="00AD480F">
              <w:rPr>
                <w:bCs/>
                <w:sz w:val="20"/>
                <w:szCs w:val="20"/>
              </w:rPr>
              <w:t>туры, правового сознания, уважение государственных символов (герба, флага, гимна);</w:t>
            </w:r>
          </w:p>
          <w:p w:rsidR="00AD480F" w:rsidRPr="00AD480F" w:rsidRDefault="00AD480F" w:rsidP="00AD480F">
            <w:pPr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- </w:t>
            </w:r>
            <w:r w:rsidRPr="00AD480F">
              <w:rPr>
                <w:bCs/>
                <w:sz w:val="20"/>
                <w:szCs w:val="20"/>
              </w:rPr>
              <w:t>наличие гражданской позиции активного и ответственн</w:t>
            </w:r>
            <w:r w:rsidRPr="00AD480F">
              <w:rPr>
                <w:bCs/>
                <w:sz w:val="20"/>
                <w:szCs w:val="20"/>
              </w:rPr>
              <w:t>о</w:t>
            </w:r>
            <w:r w:rsidRPr="00AD480F">
              <w:rPr>
                <w:bCs/>
                <w:sz w:val="20"/>
                <w:szCs w:val="20"/>
              </w:rPr>
              <w:t>го гражданина, осознающего свои конституц</w:t>
            </w:r>
            <w:r w:rsidRPr="00AD480F">
              <w:rPr>
                <w:bCs/>
                <w:sz w:val="20"/>
                <w:szCs w:val="20"/>
              </w:rPr>
              <w:t>и</w:t>
            </w:r>
            <w:r w:rsidRPr="00AD480F">
              <w:rPr>
                <w:bCs/>
                <w:sz w:val="20"/>
                <w:szCs w:val="20"/>
              </w:rPr>
              <w:t>онные права и обязанности, уважающего закон и правопорядок, обл</w:t>
            </w:r>
            <w:r w:rsidRPr="00AD480F">
              <w:rPr>
                <w:bCs/>
                <w:sz w:val="20"/>
                <w:szCs w:val="20"/>
              </w:rPr>
              <w:t>а</w:t>
            </w:r>
            <w:r w:rsidRPr="00AD480F">
              <w:rPr>
                <w:bCs/>
                <w:sz w:val="20"/>
                <w:szCs w:val="20"/>
              </w:rPr>
              <w:t>дающего чувством собственного до</w:t>
            </w:r>
            <w:r w:rsidRPr="00AD480F">
              <w:rPr>
                <w:bCs/>
                <w:sz w:val="20"/>
                <w:szCs w:val="20"/>
              </w:rPr>
              <w:t>с</w:t>
            </w:r>
            <w:r w:rsidRPr="00AD480F">
              <w:rPr>
                <w:bCs/>
                <w:sz w:val="20"/>
                <w:szCs w:val="20"/>
              </w:rPr>
              <w:t>тоинства, осознанно принимающего традиционные национальные и общечел</w:t>
            </w:r>
            <w:r w:rsidRPr="00AD480F">
              <w:rPr>
                <w:bCs/>
                <w:sz w:val="20"/>
                <w:szCs w:val="20"/>
              </w:rPr>
              <w:t>о</w:t>
            </w:r>
            <w:r w:rsidRPr="00AD480F">
              <w:rPr>
                <w:bCs/>
                <w:sz w:val="20"/>
                <w:szCs w:val="20"/>
              </w:rPr>
              <w:t>веческие, гуманистические и демократические ценности;</w:t>
            </w:r>
            <w:proofErr w:type="gramEnd"/>
          </w:p>
          <w:p w:rsidR="00AD480F" w:rsidRPr="00AD480F" w:rsidRDefault="00AD480F" w:rsidP="00AD480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AD480F">
              <w:rPr>
                <w:bCs/>
                <w:sz w:val="20"/>
                <w:szCs w:val="20"/>
              </w:rPr>
              <w:t>сформированность</w:t>
            </w:r>
            <w:proofErr w:type="spellEnd"/>
            <w:r w:rsidRPr="00AD480F">
              <w:rPr>
                <w:bCs/>
                <w:sz w:val="20"/>
                <w:szCs w:val="20"/>
              </w:rPr>
              <w:t xml:space="preserve"> правового осмысления окружа</w:t>
            </w:r>
            <w:r w:rsidRPr="00AD480F">
              <w:rPr>
                <w:bCs/>
                <w:sz w:val="20"/>
                <w:szCs w:val="20"/>
              </w:rPr>
              <w:t>ю</w:t>
            </w:r>
            <w:r w:rsidRPr="00AD480F">
              <w:rPr>
                <w:bCs/>
                <w:sz w:val="20"/>
                <w:szCs w:val="20"/>
              </w:rPr>
              <w:t>щей жизни, соответствующего современному уровню развития правовой науки и практики, а также правов</w:t>
            </w:r>
            <w:r w:rsidRPr="00AD480F">
              <w:rPr>
                <w:bCs/>
                <w:sz w:val="20"/>
                <w:szCs w:val="20"/>
              </w:rPr>
              <w:t>о</w:t>
            </w:r>
            <w:r w:rsidRPr="00AD480F">
              <w:rPr>
                <w:bCs/>
                <w:sz w:val="20"/>
                <w:szCs w:val="20"/>
              </w:rPr>
              <w:t>го сознания;</w:t>
            </w:r>
          </w:p>
          <w:p w:rsidR="00AD480F" w:rsidRPr="00AD480F" w:rsidRDefault="00AD480F" w:rsidP="00AD480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AD480F">
              <w:rPr>
                <w:bCs/>
                <w:sz w:val="20"/>
                <w:szCs w:val="20"/>
              </w:rPr>
              <w:t>сформированность</w:t>
            </w:r>
            <w:proofErr w:type="spellEnd"/>
            <w:r w:rsidRPr="00AD480F">
              <w:rPr>
                <w:bCs/>
                <w:sz w:val="20"/>
                <w:szCs w:val="20"/>
              </w:rPr>
              <w:t xml:space="preserve"> готовности и способности к самосто</w:t>
            </w:r>
            <w:r w:rsidRPr="00AD480F">
              <w:rPr>
                <w:bCs/>
                <w:sz w:val="20"/>
                <w:szCs w:val="20"/>
              </w:rPr>
              <w:t>я</w:t>
            </w:r>
            <w:r w:rsidRPr="00AD480F">
              <w:rPr>
                <w:bCs/>
                <w:sz w:val="20"/>
                <w:szCs w:val="20"/>
              </w:rPr>
              <w:t>тельной ответственной деятельности в сфере пр</w:t>
            </w:r>
            <w:r w:rsidRPr="00AD480F">
              <w:rPr>
                <w:bCs/>
                <w:sz w:val="20"/>
                <w:szCs w:val="20"/>
              </w:rPr>
              <w:t>а</w:t>
            </w:r>
            <w:r w:rsidRPr="00AD480F">
              <w:rPr>
                <w:bCs/>
                <w:sz w:val="20"/>
                <w:szCs w:val="20"/>
              </w:rPr>
              <w:t>ва;</w:t>
            </w:r>
          </w:p>
          <w:p w:rsidR="00AD480F" w:rsidRPr="00AD480F" w:rsidRDefault="00AD480F" w:rsidP="00AD480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AD480F">
              <w:rPr>
                <w:bCs/>
                <w:sz w:val="20"/>
                <w:szCs w:val="20"/>
              </w:rPr>
              <w:t>наличие готовности и способности вести коммуник</w:t>
            </w:r>
            <w:r w:rsidRPr="00AD480F">
              <w:rPr>
                <w:bCs/>
                <w:sz w:val="20"/>
                <w:szCs w:val="20"/>
              </w:rPr>
              <w:t>а</w:t>
            </w:r>
            <w:r w:rsidRPr="00AD480F">
              <w:rPr>
                <w:bCs/>
                <w:sz w:val="20"/>
                <w:szCs w:val="20"/>
              </w:rPr>
              <w:t>цию с другими людьми, сотрудничать для достижения поставле</w:t>
            </w:r>
            <w:r w:rsidRPr="00AD480F">
              <w:rPr>
                <w:bCs/>
                <w:sz w:val="20"/>
                <w:szCs w:val="20"/>
              </w:rPr>
              <w:t>н</w:t>
            </w:r>
            <w:r w:rsidRPr="00AD480F">
              <w:rPr>
                <w:bCs/>
                <w:sz w:val="20"/>
                <w:szCs w:val="20"/>
              </w:rPr>
              <w:t>ных целей;</w:t>
            </w:r>
          </w:p>
          <w:p w:rsidR="00AD480F" w:rsidRPr="00AD480F" w:rsidRDefault="00AD480F" w:rsidP="00AD480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AD480F">
              <w:rPr>
                <w:bCs/>
                <w:sz w:val="20"/>
                <w:szCs w:val="20"/>
              </w:rPr>
              <w:t>наличие нравственного сознания и поведения на о</w:t>
            </w:r>
            <w:r w:rsidRPr="00AD480F">
              <w:rPr>
                <w:bCs/>
                <w:sz w:val="20"/>
                <w:szCs w:val="20"/>
              </w:rPr>
              <w:t>с</w:t>
            </w:r>
            <w:r w:rsidRPr="00AD480F">
              <w:rPr>
                <w:bCs/>
                <w:sz w:val="20"/>
                <w:szCs w:val="20"/>
              </w:rPr>
              <w:t>нове усвоения общечеловеческих ценностей;</w:t>
            </w:r>
          </w:p>
          <w:p w:rsidR="00DC6771" w:rsidRPr="004D7FE6" w:rsidRDefault="00AD480F" w:rsidP="00AD480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AD480F">
              <w:rPr>
                <w:bCs/>
                <w:sz w:val="20"/>
                <w:szCs w:val="20"/>
              </w:rPr>
              <w:t>демонстрация понимания значимости самообразов</w:t>
            </w:r>
            <w:r w:rsidRPr="00AD480F">
              <w:rPr>
                <w:bCs/>
                <w:sz w:val="20"/>
                <w:szCs w:val="20"/>
              </w:rPr>
              <w:t>а</w:t>
            </w:r>
            <w:r w:rsidRPr="00AD480F">
              <w:rPr>
                <w:bCs/>
                <w:sz w:val="20"/>
                <w:szCs w:val="20"/>
              </w:rPr>
              <w:t>ния на протяжении всей жизни;</w:t>
            </w:r>
          </w:p>
        </w:tc>
      </w:tr>
      <w:tr w:rsidR="00DC6771" w:rsidRPr="004D7FE6" w:rsidTr="00C0617D">
        <w:tc>
          <w:tcPr>
            <w:tcW w:w="4784" w:type="dxa"/>
          </w:tcPr>
          <w:p w:rsidR="00DC6771" w:rsidRPr="004D7FE6" w:rsidRDefault="00DC6771" w:rsidP="006D7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proofErr w:type="spellStart"/>
            <w:r w:rsidRPr="004D7FE6">
              <w:rPr>
                <w:b/>
                <w:sz w:val="20"/>
                <w:szCs w:val="20"/>
              </w:rPr>
              <w:t>Метапредметные</w:t>
            </w:r>
            <w:proofErr w:type="spellEnd"/>
            <w:r w:rsidRPr="004D7FE6">
              <w:rPr>
                <w:b/>
                <w:sz w:val="20"/>
                <w:szCs w:val="20"/>
              </w:rPr>
              <w:t xml:space="preserve"> результаты</w:t>
            </w:r>
          </w:p>
        </w:tc>
        <w:tc>
          <w:tcPr>
            <w:tcW w:w="5358" w:type="dxa"/>
          </w:tcPr>
          <w:p w:rsidR="00DC6771" w:rsidRPr="004D7FE6" w:rsidRDefault="00DC6771" w:rsidP="006D7877">
            <w:pPr>
              <w:rPr>
                <w:sz w:val="20"/>
                <w:szCs w:val="20"/>
              </w:rPr>
            </w:pPr>
          </w:p>
        </w:tc>
      </w:tr>
      <w:tr w:rsidR="00DC6771" w:rsidRPr="004D7FE6" w:rsidTr="00C0617D">
        <w:tc>
          <w:tcPr>
            <w:tcW w:w="4784" w:type="dxa"/>
          </w:tcPr>
          <w:p w:rsidR="00DC6771" w:rsidRPr="00C10D82" w:rsidRDefault="00DC6771" w:rsidP="006D7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r w:rsidRPr="00C10D82">
              <w:rPr>
                <w:bCs/>
                <w:sz w:val="20"/>
                <w:szCs w:val="20"/>
              </w:rPr>
              <w:t>- выбор успешных стратегий поведения в различных правовых ситуациях;</w:t>
            </w:r>
          </w:p>
          <w:p w:rsidR="00DC6771" w:rsidRPr="00C10D82" w:rsidRDefault="00DC6771" w:rsidP="006D7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r w:rsidRPr="00C10D82">
              <w:rPr>
                <w:bCs/>
                <w:sz w:val="20"/>
                <w:szCs w:val="20"/>
              </w:rPr>
              <w:t>- умение продуктивно общаться и взаимодейств</w:t>
            </w:r>
            <w:r w:rsidRPr="00C10D82">
              <w:rPr>
                <w:bCs/>
                <w:sz w:val="20"/>
                <w:szCs w:val="20"/>
              </w:rPr>
              <w:t>о</w:t>
            </w:r>
            <w:r w:rsidRPr="00C10D82">
              <w:rPr>
                <w:bCs/>
                <w:sz w:val="20"/>
                <w:szCs w:val="20"/>
              </w:rPr>
              <w:t>вать в процессе совместной деятельности, предо</w:t>
            </w:r>
            <w:r w:rsidRPr="00C10D82">
              <w:rPr>
                <w:bCs/>
                <w:sz w:val="20"/>
                <w:szCs w:val="20"/>
              </w:rPr>
              <w:t>т</w:t>
            </w:r>
            <w:r w:rsidRPr="00C10D82">
              <w:rPr>
                <w:bCs/>
                <w:sz w:val="20"/>
                <w:szCs w:val="20"/>
              </w:rPr>
              <w:t>вращать и эффективно разрешать возможные прав</w:t>
            </w:r>
            <w:r w:rsidRPr="00C10D82">
              <w:rPr>
                <w:bCs/>
                <w:sz w:val="20"/>
                <w:szCs w:val="20"/>
              </w:rPr>
              <w:t>о</w:t>
            </w:r>
            <w:r w:rsidRPr="00C10D82">
              <w:rPr>
                <w:bCs/>
                <w:sz w:val="20"/>
                <w:szCs w:val="20"/>
              </w:rPr>
              <w:t>вые конфликты;</w:t>
            </w:r>
          </w:p>
          <w:p w:rsidR="00DC6771" w:rsidRPr="00C10D82" w:rsidRDefault="00DC6771" w:rsidP="006D7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r w:rsidRPr="00C10D82">
              <w:rPr>
                <w:bCs/>
                <w:sz w:val="20"/>
                <w:szCs w:val="20"/>
              </w:rPr>
              <w:t>- владение навыками познавательной, учебно-исследовательской и проектной деятельности в сф</w:t>
            </w:r>
            <w:r w:rsidRPr="00C10D82">
              <w:rPr>
                <w:bCs/>
                <w:sz w:val="20"/>
                <w:szCs w:val="20"/>
              </w:rPr>
              <w:t>е</w:t>
            </w:r>
            <w:r w:rsidRPr="00C10D82">
              <w:rPr>
                <w:bCs/>
                <w:sz w:val="20"/>
                <w:szCs w:val="20"/>
              </w:rPr>
              <w:t>ре права, способность и готовность к самостоятел</w:t>
            </w:r>
            <w:r w:rsidRPr="00C10D82">
              <w:rPr>
                <w:bCs/>
                <w:sz w:val="20"/>
                <w:szCs w:val="20"/>
              </w:rPr>
              <w:t>ь</w:t>
            </w:r>
            <w:r w:rsidRPr="00C10D82">
              <w:rPr>
                <w:bCs/>
                <w:sz w:val="20"/>
                <w:szCs w:val="20"/>
              </w:rPr>
              <w:t xml:space="preserve">ному поиску методов решения </w:t>
            </w:r>
            <w:proofErr w:type="spellStart"/>
            <w:proofErr w:type="gramStart"/>
            <w:r w:rsidRPr="00C10D82">
              <w:rPr>
                <w:bCs/>
                <w:sz w:val="20"/>
                <w:szCs w:val="20"/>
              </w:rPr>
              <w:t>практиче-ских</w:t>
            </w:r>
            <w:proofErr w:type="spellEnd"/>
            <w:proofErr w:type="gramEnd"/>
            <w:r w:rsidRPr="00C10D82">
              <w:rPr>
                <w:bCs/>
                <w:sz w:val="20"/>
                <w:szCs w:val="20"/>
              </w:rPr>
              <w:t xml:space="preserve"> задач, применению различных методов познания;</w:t>
            </w:r>
          </w:p>
          <w:p w:rsidR="00DC6771" w:rsidRPr="00C10D82" w:rsidRDefault="00DC6771" w:rsidP="006D7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r w:rsidRPr="00C10D82">
              <w:rPr>
                <w:bCs/>
                <w:sz w:val="20"/>
                <w:szCs w:val="20"/>
              </w:rPr>
              <w:t>- готовность и способность к самостоятельной и</w:t>
            </w:r>
            <w:r w:rsidRPr="00C10D82">
              <w:rPr>
                <w:bCs/>
                <w:sz w:val="20"/>
                <w:szCs w:val="20"/>
              </w:rPr>
              <w:t>н</w:t>
            </w:r>
            <w:r w:rsidRPr="00C10D82">
              <w:rPr>
                <w:bCs/>
                <w:sz w:val="20"/>
                <w:szCs w:val="20"/>
              </w:rPr>
              <w:t>формационно-познавательной деятельности в сфере права, включая умение ориентироваться в разли</w:t>
            </w:r>
            <w:r w:rsidRPr="00C10D82">
              <w:rPr>
                <w:bCs/>
                <w:sz w:val="20"/>
                <w:szCs w:val="20"/>
              </w:rPr>
              <w:t>ч</w:t>
            </w:r>
            <w:r w:rsidRPr="00C10D82">
              <w:rPr>
                <w:bCs/>
                <w:sz w:val="20"/>
                <w:szCs w:val="20"/>
              </w:rPr>
              <w:t>ных источниках правовой информации;</w:t>
            </w:r>
          </w:p>
          <w:p w:rsidR="00DC6771" w:rsidRPr="00C10D82" w:rsidRDefault="00DC6771" w:rsidP="006D7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r w:rsidRPr="00C10D82">
              <w:rPr>
                <w:bCs/>
                <w:sz w:val="20"/>
                <w:szCs w:val="20"/>
              </w:rPr>
              <w:t>- умение самостоятельно оценивать и принимать решения, определяющие стратегию правового пов</w:t>
            </w:r>
            <w:r w:rsidRPr="00C10D82">
              <w:rPr>
                <w:bCs/>
                <w:sz w:val="20"/>
                <w:szCs w:val="20"/>
              </w:rPr>
              <w:t>е</w:t>
            </w:r>
            <w:r w:rsidRPr="00C10D82">
              <w:rPr>
                <w:bCs/>
                <w:sz w:val="20"/>
                <w:szCs w:val="20"/>
              </w:rPr>
              <w:t>дения с учетом гражданских и нравственных ценн</w:t>
            </w:r>
            <w:r w:rsidRPr="00C10D82">
              <w:rPr>
                <w:bCs/>
                <w:sz w:val="20"/>
                <w:szCs w:val="20"/>
              </w:rPr>
              <w:t>о</w:t>
            </w:r>
            <w:r w:rsidRPr="00C10D82">
              <w:rPr>
                <w:bCs/>
                <w:sz w:val="20"/>
                <w:szCs w:val="20"/>
              </w:rPr>
              <w:t>стей;</w:t>
            </w:r>
          </w:p>
          <w:p w:rsidR="00DC6771" w:rsidRPr="00C10D82" w:rsidRDefault="00DC6771" w:rsidP="006D7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r w:rsidRPr="00C10D82">
              <w:rPr>
                <w:bCs/>
                <w:sz w:val="20"/>
                <w:szCs w:val="20"/>
              </w:rPr>
              <w:t>- владение языковыми средствами: умение ясно, л</w:t>
            </w:r>
            <w:r w:rsidRPr="00C10D82">
              <w:rPr>
                <w:bCs/>
                <w:sz w:val="20"/>
                <w:szCs w:val="20"/>
              </w:rPr>
              <w:t>о</w:t>
            </w:r>
            <w:r w:rsidRPr="00C10D82">
              <w:rPr>
                <w:bCs/>
                <w:sz w:val="20"/>
                <w:szCs w:val="20"/>
              </w:rPr>
              <w:t>гично и точно излагать свою точку зрения, испол</w:t>
            </w:r>
            <w:r w:rsidRPr="00C10D82">
              <w:rPr>
                <w:bCs/>
                <w:sz w:val="20"/>
                <w:szCs w:val="20"/>
              </w:rPr>
              <w:t>ь</w:t>
            </w:r>
            <w:r w:rsidRPr="00C10D82">
              <w:rPr>
                <w:bCs/>
                <w:sz w:val="20"/>
                <w:szCs w:val="20"/>
              </w:rPr>
              <w:t xml:space="preserve">зовать адекватные языковые средства; </w:t>
            </w:r>
          </w:p>
          <w:p w:rsidR="00DC6771" w:rsidRPr="00C10D82" w:rsidRDefault="00DC6771" w:rsidP="006D7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r w:rsidRPr="00C10D82">
              <w:rPr>
                <w:bCs/>
                <w:sz w:val="20"/>
                <w:szCs w:val="20"/>
              </w:rPr>
              <w:t>- владение навыками познавательной рефлексии в сфере права как осознания совершаемых действий и мыслительных процессов, их результатов и основ</w:t>
            </w:r>
            <w:r w:rsidRPr="00C10D82">
              <w:rPr>
                <w:bCs/>
                <w:sz w:val="20"/>
                <w:szCs w:val="20"/>
              </w:rPr>
              <w:t>а</w:t>
            </w:r>
            <w:r w:rsidRPr="00C10D82">
              <w:rPr>
                <w:bCs/>
                <w:sz w:val="20"/>
                <w:szCs w:val="20"/>
              </w:rPr>
              <w:t xml:space="preserve">ний, границ своего знания и </w:t>
            </w:r>
            <w:proofErr w:type="spellStart"/>
            <w:proofErr w:type="gramStart"/>
            <w:r w:rsidRPr="00C10D82">
              <w:rPr>
                <w:bCs/>
                <w:sz w:val="20"/>
                <w:szCs w:val="20"/>
              </w:rPr>
              <w:t>не-знания</w:t>
            </w:r>
            <w:proofErr w:type="spellEnd"/>
            <w:proofErr w:type="gramEnd"/>
            <w:r w:rsidRPr="00C10D82">
              <w:rPr>
                <w:bCs/>
                <w:sz w:val="20"/>
                <w:szCs w:val="20"/>
              </w:rPr>
              <w:t>, новых позн</w:t>
            </w:r>
            <w:r w:rsidRPr="00C10D82">
              <w:rPr>
                <w:bCs/>
                <w:sz w:val="20"/>
                <w:szCs w:val="20"/>
              </w:rPr>
              <w:t>а</w:t>
            </w:r>
            <w:r w:rsidRPr="00C10D82">
              <w:rPr>
                <w:bCs/>
                <w:sz w:val="20"/>
                <w:szCs w:val="20"/>
              </w:rPr>
              <w:t>вательных задач и средств их достижения</w:t>
            </w:r>
          </w:p>
        </w:tc>
        <w:tc>
          <w:tcPr>
            <w:tcW w:w="5358" w:type="dxa"/>
          </w:tcPr>
          <w:p w:rsidR="00AD480F" w:rsidRPr="00AD480F" w:rsidRDefault="00AD480F" w:rsidP="00AD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D480F">
              <w:rPr>
                <w:sz w:val="20"/>
                <w:szCs w:val="20"/>
              </w:rPr>
              <w:t>выбор и применение успешных стратегий поведения в различных правовых ситуациях;</w:t>
            </w:r>
          </w:p>
          <w:p w:rsidR="00AD480F" w:rsidRPr="00AD480F" w:rsidRDefault="00AD480F" w:rsidP="00AD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D480F">
              <w:rPr>
                <w:sz w:val="20"/>
                <w:szCs w:val="20"/>
              </w:rPr>
              <w:t>наличие умения успешно взаимодействовать в пр</w:t>
            </w:r>
            <w:r w:rsidRPr="00AD480F">
              <w:rPr>
                <w:sz w:val="20"/>
                <w:szCs w:val="20"/>
              </w:rPr>
              <w:t>о</w:t>
            </w:r>
            <w:r w:rsidRPr="00AD480F">
              <w:rPr>
                <w:sz w:val="20"/>
                <w:szCs w:val="20"/>
              </w:rPr>
              <w:t>цессе совместной деятельности, предотвращать и э</w:t>
            </w:r>
            <w:r w:rsidRPr="00AD480F">
              <w:rPr>
                <w:sz w:val="20"/>
                <w:szCs w:val="20"/>
              </w:rPr>
              <w:t>ф</w:t>
            </w:r>
            <w:r w:rsidRPr="00AD480F">
              <w:rPr>
                <w:sz w:val="20"/>
                <w:szCs w:val="20"/>
              </w:rPr>
              <w:t>фективно разрешать возможные правовые конфликты;</w:t>
            </w:r>
          </w:p>
          <w:p w:rsidR="00AD480F" w:rsidRPr="00AD480F" w:rsidRDefault="00AD480F" w:rsidP="00AD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 w:rsidRPr="00AD480F">
              <w:rPr>
                <w:sz w:val="20"/>
                <w:szCs w:val="20"/>
              </w:rPr>
              <w:t>сформированность</w:t>
            </w:r>
            <w:proofErr w:type="spellEnd"/>
            <w:r w:rsidRPr="00AD480F">
              <w:rPr>
                <w:sz w:val="20"/>
                <w:szCs w:val="20"/>
              </w:rPr>
              <w:t xml:space="preserve"> навыков познавательной, учебно-исследовательской и проектной деятельности в сфере пр</w:t>
            </w:r>
            <w:r w:rsidRPr="00AD480F">
              <w:rPr>
                <w:sz w:val="20"/>
                <w:szCs w:val="20"/>
              </w:rPr>
              <w:t>а</w:t>
            </w:r>
            <w:r w:rsidRPr="00AD480F">
              <w:rPr>
                <w:sz w:val="20"/>
                <w:szCs w:val="20"/>
              </w:rPr>
              <w:t>ва, способность и готовность к самостоятельному поиску методов решения практических задач, применению разли</w:t>
            </w:r>
            <w:r w:rsidRPr="00AD480F">
              <w:rPr>
                <w:sz w:val="20"/>
                <w:szCs w:val="20"/>
              </w:rPr>
              <w:t>ч</w:t>
            </w:r>
            <w:r w:rsidRPr="00AD480F">
              <w:rPr>
                <w:sz w:val="20"/>
                <w:szCs w:val="20"/>
              </w:rPr>
              <w:t>ных методов познания;</w:t>
            </w:r>
          </w:p>
          <w:p w:rsidR="00AD480F" w:rsidRPr="00AD480F" w:rsidRDefault="00AD480F" w:rsidP="00AD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 w:rsidRPr="00AD480F">
              <w:rPr>
                <w:sz w:val="20"/>
                <w:szCs w:val="20"/>
              </w:rPr>
              <w:t>сформированность</w:t>
            </w:r>
            <w:proofErr w:type="spellEnd"/>
            <w:r w:rsidRPr="00AD480F">
              <w:rPr>
                <w:sz w:val="20"/>
                <w:szCs w:val="20"/>
              </w:rPr>
              <w:t xml:space="preserve"> самостоятельной информационно-познавательной деятельности в сфере права, включая ум</w:t>
            </w:r>
            <w:r w:rsidRPr="00AD480F">
              <w:rPr>
                <w:sz w:val="20"/>
                <w:szCs w:val="20"/>
              </w:rPr>
              <w:t>е</w:t>
            </w:r>
            <w:r w:rsidRPr="00AD480F">
              <w:rPr>
                <w:sz w:val="20"/>
                <w:szCs w:val="20"/>
              </w:rPr>
              <w:t>ние ориентироваться в различных источниках пр</w:t>
            </w:r>
            <w:r w:rsidRPr="00AD480F">
              <w:rPr>
                <w:sz w:val="20"/>
                <w:szCs w:val="20"/>
              </w:rPr>
              <w:t>а</w:t>
            </w:r>
            <w:r w:rsidRPr="00AD480F">
              <w:rPr>
                <w:sz w:val="20"/>
                <w:szCs w:val="20"/>
              </w:rPr>
              <w:t>вовой информации;</w:t>
            </w:r>
          </w:p>
          <w:p w:rsidR="00AD480F" w:rsidRPr="00AD480F" w:rsidRDefault="00AD480F" w:rsidP="00AD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 w:rsidRPr="00AD480F">
              <w:rPr>
                <w:sz w:val="20"/>
                <w:szCs w:val="20"/>
              </w:rPr>
              <w:t>сформированность</w:t>
            </w:r>
            <w:proofErr w:type="spellEnd"/>
            <w:r w:rsidRPr="00AD480F">
              <w:rPr>
                <w:sz w:val="20"/>
                <w:szCs w:val="20"/>
              </w:rPr>
              <w:t xml:space="preserve"> умения самостоятельно оценивать и принимать решения, определяющие стратегию пр</w:t>
            </w:r>
            <w:r w:rsidRPr="00AD480F">
              <w:rPr>
                <w:sz w:val="20"/>
                <w:szCs w:val="20"/>
              </w:rPr>
              <w:t>а</w:t>
            </w:r>
            <w:r w:rsidRPr="00AD480F">
              <w:rPr>
                <w:sz w:val="20"/>
                <w:szCs w:val="20"/>
              </w:rPr>
              <w:t>вового поведения с учётом гражданских и нравственных ценн</w:t>
            </w:r>
            <w:r w:rsidRPr="00AD480F">
              <w:rPr>
                <w:sz w:val="20"/>
                <w:szCs w:val="20"/>
              </w:rPr>
              <w:t>о</w:t>
            </w:r>
            <w:r w:rsidRPr="00AD480F">
              <w:rPr>
                <w:sz w:val="20"/>
                <w:szCs w:val="20"/>
              </w:rPr>
              <w:t>стей;</w:t>
            </w:r>
          </w:p>
          <w:p w:rsidR="00AD480F" w:rsidRPr="00AD480F" w:rsidRDefault="00AD480F" w:rsidP="00AD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 w:rsidRPr="00AD480F">
              <w:rPr>
                <w:sz w:val="20"/>
                <w:szCs w:val="20"/>
              </w:rPr>
              <w:t>сформированность</w:t>
            </w:r>
            <w:proofErr w:type="spellEnd"/>
            <w:r w:rsidRPr="00AD480F">
              <w:rPr>
                <w:sz w:val="20"/>
                <w:szCs w:val="20"/>
              </w:rPr>
              <w:t xml:space="preserve"> владения языковыми средствами: ум</w:t>
            </w:r>
            <w:r w:rsidRPr="00AD480F">
              <w:rPr>
                <w:sz w:val="20"/>
                <w:szCs w:val="20"/>
              </w:rPr>
              <w:t>е</w:t>
            </w:r>
            <w:r w:rsidRPr="00AD480F">
              <w:rPr>
                <w:sz w:val="20"/>
                <w:szCs w:val="20"/>
              </w:rPr>
              <w:t>ние ясно, логично и точно излагать свою точку зрения, и</w:t>
            </w:r>
            <w:r w:rsidRPr="00AD480F">
              <w:rPr>
                <w:sz w:val="20"/>
                <w:szCs w:val="20"/>
              </w:rPr>
              <w:t>с</w:t>
            </w:r>
            <w:r w:rsidRPr="00AD480F">
              <w:rPr>
                <w:sz w:val="20"/>
                <w:szCs w:val="20"/>
              </w:rPr>
              <w:t>пользовать адекватные языковые средства;</w:t>
            </w:r>
          </w:p>
          <w:p w:rsidR="00AD480F" w:rsidRPr="00AD480F" w:rsidRDefault="00AD480F" w:rsidP="00AD480F">
            <w:pPr>
              <w:rPr>
                <w:sz w:val="20"/>
                <w:szCs w:val="20"/>
              </w:rPr>
            </w:pPr>
            <w:proofErr w:type="spellStart"/>
            <w:r w:rsidRPr="00AD480F">
              <w:rPr>
                <w:sz w:val="20"/>
                <w:szCs w:val="20"/>
              </w:rPr>
              <w:t>сформированность</w:t>
            </w:r>
            <w:proofErr w:type="spellEnd"/>
            <w:r w:rsidRPr="00AD480F">
              <w:rPr>
                <w:sz w:val="20"/>
                <w:szCs w:val="20"/>
              </w:rPr>
              <w:t xml:space="preserve"> навыков познавательной рефлексии в сфере права как осознания совершаемых действий и мы</w:t>
            </w:r>
            <w:r w:rsidRPr="00AD480F">
              <w:rPr>
                <w:sz w:val="20"/>
                <w:szCs w:val="20"/>
              </w:rPr>
              <w:t>с</w:t>
            </w:r>
            <w:r w:rsidRPr="00AD480F">
              <w:rPr>
                <w:sz w:val="20"/>
                <w:szCs w:val="20"/>
              </w:rPr>
              <w:t>лительных процессов, их результатов и оснований, границ своего знания и незнания, новых познавател</w:t>
            </w:r>
            <w:r w:rsidRPr="00AD480F">
              <w:rPr>
                <w:sz w:val="20"/>
                <w:szCs w:val="20"/>
              </w:rPr>
              <w:t>ь</w:t>
            </w:r>
            <w:r w:rsidRPr="00AD480F">
              <w:rPr>
                <w:sz w:val="20"/>
                <w:szCs w:val="20"/>
              </w:rPr>
              <w:t>ны</w:t>
            </w:r>
            <w:r w:rsidR="00C0617D">
              <w:rPr>
                <w:sz w:val="20"/>
                <w:szCs w:val="20"/>
              </w:rPr>
              <w:t>х задач и средств их достижения</w:t>
            </w:r>
          </w:p>
          <w:p w:rsidR="00DC6771" w:rsidRPr="004D7FE6" w:rsidRDefault="00DC6771" w:rsidP="006D7877">
            <w:pPr>
              <w:rPr>
                <w:sz w:val="20"/>
                <w:szCs w:val="20"/>
              </w:rPr>
            </w:pPr>
          </w:p>
        </w:tc>
      </w:tr>
    </w:tbl>
    <w:p w:rsidR="003E7749" w:rsidRPr="00CB05D3" w:rsidRDefault="003E7749" w:rsidP="003E7749">
      <w:pPr>
        <w:ind w:firstLine="600"/>
        <w:jc w:val="both"/>
        <w:rPr>
          <w:sz w:val="28"/>
          <w:szCs w:val="28"/>
        </w:rPr>
      </w:pPr>
    </w:p>
    <w:p w:rsidR="001B16A6" w:rsidRPr="00EE2921" w:rsidRDefault="001B16A6" w:rsidP="001A4F53">
      <w:pPr>
        <w:ind w:firstLine="7680"/>
        <w:jc w:val="right"/>
      </w:pPr>
      <w:r w:rsidRPr="00EE2921">
        <w:t>Таблица 2.</w:t>
      </w:r>
    </w:p>
    <w:p w:rsidR="001B16A6" w:rsidRPr="00EE2921" w:rsidRDefault="001B16A6" w:rsidP="001B16A6">
      <w:pPr>
        <w:jc w:val="both"/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5"/>
        <w:gridCol w:w="850"/>
        <w:gridCol w:w="1276"/>
        <w:gridCol w:w="1276"/>
      </w:tblGrid>
      <w:tr w:rsidR="00EF33AA" w:rsidRPr="00C0617D" w:rsidTr="00C0617D">
        <w:trPr>
          <w:trHeight w:val="361"/>
        </w:trPr>
        <w:tc>
          <w:tcPr>
            <w:tcW w:w="6805" w:type="dxa"/>
            <w:vMerge w:val="restart"/>
          </w:tcPr>
          <w:p w:rsidR="00EF33AA" w:rsidRPr="00C0617D" w:rsidRDefault="00EF33AA" w:rsidP="00EF33AA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C0617D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 </w:t>
            </w:r>
          </w:p>
        </w:tc>
        <w:tc>
          <w:tcPr>
            <w:tcW w:w="850" w:type="dxa"/>
            <w:vMerge w:val="restart"/>
          </w:tcPr>
          <w:p w:rsidR="00EF33AA" w:rsidRPr="00C0617D" w:rsidRDefault="00EF33AA" w:rsidP="00044318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C0617D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C0617D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C0617D">
              <w:rPr>
                <w:rFonts w:ascii="Times New Roman" w:hAnsi="Times New Roman"/>
                <w:b/>
                <w:sz w:val="20"/>
                <w:szCs w:val="20"/>
              </w:rPr>
              <w:t>им</w:t>
            </w:r>
            <w:r w:rsidRPr="00C0617D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C0617D">
              <w:rPr>
                <w:rFonts w:ascii="Times New Roman" w:hAnsi="Times New Roman"/>
                <w:b/>
                <w:sz w:val="20"/>
                <w:szCs w:val="20"/>
              </w:rPr>
              <w:t>нов</w:t>
            </w:r>
            <w:r w:rsidRPr="00C0617D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C0617D">
              <w:rPr>
                <w:rFonts w:ascii="Times New Roman" w:hAnsi="Times New Roman"/>
                <w:b/>
                <w:sz w:val="20"/>
                <w:szCs w:val="20"/>
              </w:rPr>
              <w:t>ние т</w:t>
            </w:r>
            <w:r w:rsidRPr="00C0617D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C0617D">
              <w:rPr>
                <w:rFonts w:ascii="Times New Roman" w:hAnsi="Times New Roman"/>
                <w:b/>
                <w:sz w:val="20"/>
                <w:szCs w:val="20"/>
              </w:rPr>
              <w:t>мы или разд</w:t>
            </w:r>
            <w:r w:rsidRPr="00C0617D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C0617D">
              <w:rPr>
                <w:rFonts w:ascii="Times New Roman" w:hAnsi="Times New Roman"/>
                <w:b/>
                <w:sz w:val="20"/>
                <w:szCs w:val="20"/>
              </w:rPr>
              <w:t>ла</w:t>
            </w:r>
          </w:p>
        </w:tc>
        <w:tc>
          <w:tcPr>
            <w:tcW w:w="2552" w:type="dxa"/>
            <w:gridSpan w:val="2"/>
          </w:tcPr>
          <w:p w:rsidR="00EF33AA" w:rsidRPr="00C0617D" w:rsidRDefault="00EF33AA" w:rsidP="00044318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C0617D">
              <w:rPr>
                <w:rFonts w:ascii="Times New Roman" w:hAnsi="Times New Roman"/>
                <w:b/>
                <w:sz w:val="20"/>
                <w:szCs w:val="20"/>
              </w:rPr>
              <w:t>Наименование ко</w:t>
            </w:r>
            <w:r w:rsidRPr="00C0617D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C0617D">
              <w:rPr>
                <w:rFonts w:ascii="Times New Roman" w:hAnsi="Times New Roman"/>
                <w:b/>
                <w:sz w:val="20"/>
                <w:szCs w:val="20"/>
              </w:rPr>
              <w:t>трольно-оценочных средств</w:t>
            </w:r>
          </w:p>
        </w:tc>
      </w:tr>
      <w:tr w:rsidR="00C0617D" w:rsidRPr="00C0617D" w:rsidTr="00C0617D">
        <w:trPr>
          <w:trHeight w:val="178"/>
        </w:trPr>
        <w:tc>
          <w:tcPr>
            <w:tcW w:w="6805" w:type="dxa"/>
            <w:vMerge/>
          </w:tcPr>
          <w:p w:rsidR="00EF33AA" w:rsidRPr="00C0617D" w:rsidRDefault="00EF33AA" w:rsidP="00044318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F33AA" w:rsidRPr="00C0617D" w:rsidRDefault="00EF33AA" w:rsidP="00044318">
            <w:pPr>
              <w:pStyle w:val="aff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F33AA" w:rsidRPr="00C0617D" w:rsidRDefault="00EF33AA" w:rsidP="00044318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617D">
              <w:rPr>
                <w:rFonts w:ascii="Times New Roman" w:hAnsi="Times New Roman"/>
                <w:b/>
                <w:sz w:val="20"/>
                <w:szCs w:val="20"/>
              </w:rPr>
              <w:t>Текущий ко</w:t>
            </w:r>
            <w:r w:rsidRPr="00C0617D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C0617D">
              <w:rPr>
                <w:rFonts w:ascii="Times New Roman" w:hAnsi="Times New Roman"/>
                <w:b/>
                <w:sz w:val="20"/>
                <w:szCs w:val="20"/>
              </w:rPr>
              <w:t>троль</w:t>
            </w:r>
          </w:p>
        </w:tc>
        <w:tc>
          <w:tcPr>
            <w:tcW w:w="1276" w:type="dxa"/>
          </w:tcPr>
          <w:p w:rsidR="00EF33AA" w:rsidRPr="00C0617D" w:rsidRDefault="00EF33AA" w:rsidP="00044318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617D">
              <w:rPr>
                <w:rFonts w:ascii="Times New Roman" w:hAnsi="Times New Roman"/>
                <w:b/>
                <w:sz w:val="20"/>
                <w:szCs w:val="20"/>
              </w:rPr>
              <w:t>Промеж</w:t>
            </w:r>
            <w:r w:rsidRPr="00C0617D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C0617D">
              <w:rPr>
                <w:rFonts w:ascii="Times New Roman" w:hAnsi="Times New Roman"/>
                <w:b/>
                <w:sz w:val="20"/>
                <w:szCs w:val="20"/>
              </w:rPr>
              <w:t>точная а</w:t>
            </w:r>
            <w:r w:rsidRPr="00C0617D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C0617D">
              <w:rPr>
                <w:rFonts w:ascii="Times New Roman" w:hAnsi="Times New Roman"/>
                <w:b/>
                <w:sz w:val="20"/>
                <w:szCs w:val="20"/>
              </w:rPr>
              <w:t>тестация</w:t>
            </w:r>
          </w:p>
        </w:tc>
      </w:tr>
      <w:tr w:rsidR="00C0617D" w:rsidRPr="00C0617D" w:rsidTr="00C0617D">
        <w:trPr>
          <w:trHeight w:val="111"/>
        </w:trPr>
        <w:tc>
          <w:tcPr>
            <w:tcW w:w="6805" w:type="dxa"/>
          </w:tcPr>
          <w:p w:rsidR="00EF33AA" w:rsidRPr="00C0617D" w:rsidRDefault="00EF33AA" w:rsidP="00044318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C0617D">
              <w:rPr>
                <w:rFonts w:ascii="Times New Roman" w:hAnsi="Times New Roman"/>
                <w:sz w:val="20"/>
                <w:szCs w:val="20"/>
              </w:rPr>
              <w:t>Личностные результаты</w:t>
            </w:r>
          </w:p>
        </w:tc>
        <w:tc>
          <w:tcPr>
            <w:tcW w:w="850" w:type="dxa"/>
          </w:tcPr>
          <w:p w:rsidR="00EF33AA" w:rsidRPr="00C0617D" w:rsidRDefault="00EF33AA" w:rsidP="00044318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33AA" w:rsidRPr="00C0617D" w:rsidRDefault="00EF33AA" w:rsidP="00294AAB">
            <w:pPr>
              <w:pStyle w:val="aff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33AA" w:rsidRPr="00C0617D" w:rsidRDefault="00EF33AA" w:rsidP="00EF33AA">
            <w:pPr>
              <w:pStyle w:val="aff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</w:tc>
      </w:tr>
      <w:tr w:rsidR="00C0617D" w:rsidRPr="00C0617D" w:rsidTr="00C0617D">
        <w:trPr>
          <w:trHeight w:val="4520"/>
        </w:trPr>
        <w:tc>
          <w:tcPr>
            <w:tcW w:w="6805" w:type="dxa"/>
          </w:tcPr>
          <w:p w:rsidR="00C4154E" w:rsidRPr="00C0617D" w:rsidRDefault="00C4154E" w:rsidP="00C41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r w:rsidRPr="00C0617D">
              <w:rPr>
                <w:bCs/>
                <w:sz w:val="20"/>
                <w:szCs w:val="20"/>
              </w:rPr>
              <w:lastRenderedPageBreak/>
              <w:t>- воспитание высокого уровня правовой культуры, правового сознания, уважение государственных си</w:t>
            </w:r>
            <w:r w:rsidRPr="00C0617D">
              <w:rPr>
                <w:bCs/>
                <w:sz w:val="20"/>
                <w:szCs w:val="20"/>
              </w:rPr>
              <w:t>м</w:t>
            </w:r>
            <w:r w:rsidRPr="00C0617D">
              <w:rPr>
                <w:bCs/>
                <w:sz w:val="20"/>
                <w:szCs w:val="20"/>
              </w:rPr>
              <w:t>волов (герба, флага, гимна);</w:t>
            </w:r>
          </w:p>
          <w:p w:rsidR="00C4154E" w:rsidRPr="00C0617D" w:rsidRDefault="00C4154E" w:rsidP="00C41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proofErr w:type="gramStart"/>
            <w:r w:rsidRPr="00C0617D">
              <w:rPr>
                <w:bCs/>
                <w:sz w:val="20"/>
                <w:szCs w:val="20"/>
              </w:rPr>
              <w:t>- формирование гражданской позиции активного и ответственного гражд</w:t>
            </w:r>
            <w:r w:rsidRPr="00C0617D">
              <w:rPr>
                <w:bCs/>
                <w:sz w:val="20"/>
                <w:szCs w:val="20"/>
              </w:rPr>
              <w:t>а</w:t>
            </w:r>
            <w:r w:rsidRPr="00C0617D">
              <w:rPr>
                <w:bCs/>
                <w:sz w:val="20"/>
                <w:szCs w:val="20"/>
              </w:rPr>
              <w:t>нина, осознающего свои конституционные права и обязанности, уважающ</w:t>
            </w:r>
            <w:r w:rsidRPr="00C0617D">
              <w:rPr>
                <w:bCs/>
                <w:sz w:val="20"/>
                <w:szCs w:val="20"/>
              </w:rPr>
              <w:t>е</w:t>
            </w:r>
            <w:r w:rsidRPr="00C0617D">
              <w:rPr>
                <w:bCs/>
                <w:sz w:val="20"/>
                <w:szCs w:val="20"/>
              </w:rPr>
              <w:t>го закон и правопорядок, обладающего чувством собственного до</w:t>
            </w:r>
            <w:r w:rsidRPr="00C0617D">
              <w:rPr>
                <w:bCs/>
                <w:sz w:val="20"/>
                <w:szCs w:val="20"/>
              </w:rPr>
              <w:t>с</w:t>
            </w:r>
            <w:r w:rsidRPr="00C0617D">
              <w:rPr>
                <w:bCs/>
                <w:sz w:val="20"/>
                <w:szCs w:val="20"/>
              </w:rPr>
              <w:t>тоинства, осознанно принимающего традиционные национальные и общечеловеч</w:t>
            </w:r>
            <w:r w:rsidRPr="00C0617D">
              <w:rPr>
                <w:bCs/>
                <w:sz w:val="20"/>
                <w:szCs w:val="20"/>
              </w:rPr>
              <w:t>е</w:t>
            </w:r>
            <w:r w:rsidRPr="00C0617D">
              <w:rPr>
                <w:bCs/>
                <w:sz w:val="20"/>
                <w:szCs w:val="20"/>
              </w:rPr>
              <w:t>ские, гуманистические и демократич</w:t>
            </w:r>
            <w:r w:rsidRPr="00C0617D">
              <w:rPr>
                <w:bCs/>
                <w:sz w:val="20"/>
                <w:szCs w:val="20"/>
              </w:rPr>
              <w:t>е</w:t>
            </w:r>
            <w:r w:rsidRPr="00C0617D">
              <w:rPr>
                <w:bCs/>
                <w:sz w:val="20"/>
                <w:szCs w:val="20"/>
              </w:rPr>
              <w:t>ские ценности;</w:t>
            </w:r>
            <w:proofErr w:type="gramEnd"/>
          </w:p>
          <w:p w:rsidR="00C4154E" w:rsidRPr="00C0617D" w:rsidRDefault="00C4154E" w:rsidP="00C41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r w:rsidRPr="00C0617D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C0617D">
              <w:rPr>
                <w:bCs/>
                <w:sz w:val="20"/>
                <w:szCs w:val="20"/>
              </w:rPr>
              <w:t>сформированность</w:t>
            </w:r>
            <w:proofErr w:type="spellEnd"/>
            <w:r w:rsidRPr="00C0617D">
              <w:rPr>
                <w:bCs/>
                <w:sz w:val="20"/>
                <w:szCs w:val="20"/>
              </w:rPr>
              <w:t xml:space="preserve"> правового осмысления окружающей жизни, соответс</w:t>
            </w:r>
            <w:r w:rsidRPr="00C0617D">
              <w:rPr>
                <w:bCs/>
                <w:sz w:val="20"/>
                <w:szCs w:val="20"/>
              </w:rPr>
              <w:t>т</w:t>
            </w:r>
            <w:r w:rsidRPr="00C0617D">
              <w:rPr>
                <w:bCs/>
                <w:sz w:val="20"/>
                <w:szCs w:val="20"/>
              </w:rPr>
              <w:t>вующего современному уровню развития правовой науки и практики, а также правового сознания;</w:t>
            </w:r>
          </w:p>
          <w:p w:rsidR="00C4154E" w:rsidRPr="00C0617D" w:rsidRDefault="00C4154E" w:rsidP="00C41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r w:rsidRPr="00C0617D">
              <w:rPr>
                <w:bCs/>
                <w:sz w:val="20"/>
                <w:szCs w:val="20"/>
              </w:rPr>
              <w:t>- готовность и способность к самостоятельной ответственной деятельн</w:t>
            </w:r>
            <w:r w:rsidRPr="00C0617D">
              <w:rPr>
                <w:bCs/>
                <w:sz w:val="20"/>
                <w:szCs w:val="20"/>
              </w:rPr>
              <w:t>о</w:t>
            </w:r>
            <w:r w:rsidRPr="00C0617D">
              <w:rPr>
                <w:bCs/>
                <w:sz w:val="20"/>
                <w:szCs w:val="20"/>
              </w:rPr>
              <w:t>сти в сфере права;</w:t>
            </w:r>
            <w:r w:rsidRPr="00C0617D">
              <w:rPr>
                <w:bCs/>
                <w:sz w:val="20"/>
                <w:szCs w:val="20"/>
              </w:rPr>
              <w:br/>
              <w:t>- готовность и способность вести коммуникацию с другими людьми, с</w:t>
            </w:r>
            <w:r w:rsidRPr="00C0617D">
              <w:rPr>
                <w:bCs/>
                <w:sz w:val="20"/>
                <w:szCs w:val="20"/>
              </w:rPr>
              <w:t>о</w:t>
            </w:r>
            <w:r w:rsidRPr="00C0617D">
              <w:rPr>
                <w:bCs/>
                <w:sz w:val="20"/>
                <w:szCs w:val="20"/>
              </w:rPr>
              <w:t>трудничать для достижения поставле</w:t>
            </w:r>
            <w:r w:rsidRPr="00C0617D">
              <w:rPr>
                <w:bCs/>
                <w:sz w:val="20"/>
                <w:szCs w:val="20"/>
              </w:rPr>
              <w:t>н</w:t>
            </w:r>
            <w:r w:rsidRPr="00C0617D">
              <w:rPr>
                <w:bCs/>
                <w:sz w:val="20"/>
                <w:szCs w:val="20"/>
              </w:rPr>
              <w:t>ных целей;</w:t>
            </w:r>
          </w:p>
          <w:p w:rsidR="00AD22ED" w:rsidRPr="00C0617D" w:rsidRDefault="00C4154E" w:rsidP="00C4154E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both"/>
              <w:rPr>
                <w:sz w:val="20"/>
                <w:szCs w:val="20"/>
              </w:rPr>
            </w:pPr>
            <w:r w:rsidRPr="00C0617D">
              <w:rPr>
                <w:bCs/>
                <w:sz w:val="20"/>
                <w:szCs w:val="20"/>
              </w:rPr>
              <w:t>- нравственное сознание и поведение на основе усвоения общечеловеч</w:t>
            </w:r>
            <w:r w:rsidRPr="00C0617D">
              <w:rPr>
                <w:bCs/>
                <w:sz w:val="20"/>
                <w:szCs w:val="20"/>
              </w:rPr>
              <w:t>е</w:t>
            </w:r>
            <w:r w:rsidRPr="00C0617D">
              <w:rPr>
                <w:bCs/>
                <w:sz w:val="20"/>
                <w:szCs w:val="20"/>
              </w:rPr>
              <w:t>ских ценностей;</w:t>
            </w:r>
            <w:r w:rsidRPr="00C0617D">
              <w:rPr>
                <w:bCs/>
                <w:sz w:val="20"/>
                <w:szCs w:val="20"/>
              </w:rPr>
              <w:br/>
              <w:t>- готовность и способность к самообразованию на протяжении всей жи</w:t>
            </w:r>
            <w:r w:rsidRPr="00C0617D">
              <w:rPr>
                <w:bCs/>
                <w:sz w:val="20"/>
                <w:szCs w:val="20"/>
              </w:rPr>
              <w:t>з</w:t>
            </w:r>
            <w:r w:rsidRPr="00C0617D">
              <w:rPr>
                <w:bCs/>
                <w:sz w:val="20"/>
                <w:szCs w:val="20"/>
              </w:rPr>
              <w:t>ни.</w:t>
            </w:r>
          </w:p>
        </w:tc>
        <w:tc>
          <w:tcPr>
            <w:tcW w:w="850" w:type="dxa"/>
          </w:tcPr>
          <w:p w:rsidR="00AD22ED" w:rsidRPr="00C0617D" w:rsidRDefault="00C4154E" w:rsidP="00044318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C0617D">
              <w:rPr>
                <w:rFonts w:ascii="Times New Roman" w:hAnsi="Times New Roman"/>
                <w:sz w:val="20"/>
                <w:szCs w:val="20"/>
              </w:rPr>
              <w:t>Раздел 1. Юри</w:t>
            </w:r>
            <w:r w:rsidRPr="00C0617D">
              <w:rPr>
                <w:rFonts w:ascii="Times New Roman" w:hAnsi="Times New Roman"/>
                <w:sz w:val="20"/>
                <w:szCs w:val="20"/>
              </w:rPr>
              <w:t>с</w:t>
            </w:r>
            <w:r w:rsidRPr="00C0617D">
              <w:rPr>
                <w:rFonts w:ascii="Times New Roman" w:hAnsi="Times New Roman"/>
                <w:sz w:val="20"/>
                <w:szCs w:val="20"/>
              </w:rPr>
              <w:t>пр</w:t>
            </w:r>
            <w:r w:rsidRPr="00C0617D">
              <w:rPr>
                <w:rFonts w:ascii="Times New Roman" w:hAnsi="Times New Roman"/>
                <w:sz w:val="20"/>
                <w:szCs w:val="20"/>
              </w:rPr>
              <w:t>у</w:t>
            </w:r>
            <w:r w:rsidRPr="00C0617D">
              <w:rPr>
                <w:rFonts w:ascii="Times New Roman" w:hAnsi="Times New Roman"/>
                <w:sz w:val="20"/>
                <w:szCs w:val="20"/>
              </w:rPr>
              <w:t>денция как наука</w:t>
            </w:r>
          </w:p>
          <w:p w:rsidR="00C4154E" w:rsidRPr="00C0617D" w:rsidRDefault="00C4154E" w:rsidP="00044318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C0617D">
              <w:rPr>
                <w:rFonts w:ascii="Times New Roman" w:hAnsi="Times New Roman"/>
                <w:sz w:val="20"/>
                <w:szCs w:val="20"/>
              </w:rPr>
              <w:t>Раздел 2. Си</w:t>
            </w:r>
            <w:r w:rsidRPr="00C0617D">
              <w:rPr>
                <w:rFonts w:ascii="Times New Roman" w:hAnsi="Times New Roman"/>
                <w:sz w:val="20"/>
                <w:szCs w:val="20"/>
              </w:rPr>
              <w:t>с</w:t>
            </w:r>
            <w:r w:rsidRPr="00C0617D">
              <w:rPr>
                <w:rFonts w:ascii="Times New Roman" w:hAnsi="Times New Roman"/>
                <w:sz w:val="20"/>
                <w:szCs w:val="20"/>
              </w:rPr>
              <w:t>тема ро</w:t>
            </w:r>
            <w:r w:rsidRPr="00C0617D">
              <w:rPr>
                <w:rFonts w:ascii="Times New Roman" w:hAnsi="Times New Roman"/>
                <w:sz w:val="20"/>
                <w:szCs w:val="20"/>
              </w:rPr>
              <w:t>с</w:t>
            </w:r>
            <w:r w:rsidRPr="00C0617D">
              <w:rPr>
                <w:rFonts w:ascii="Times New Roman" w:hAnsi="Times New Roman"/>
                <w:sz w:val="20"/>
                <w:szCs w:val="20"/>
              </w:rPr>
              <w:t>си</w:t>
            </w:r>
            <w:r w:rsidRPr="00C0617D">
              <w:rPr>
                <w:rFonts w:ascii="Times New Roman" w:hAnsi="Times New Roman"/>
                <w:sz w:val="20"/>
                <w:szCs w:val="20"/>
              </w:rPr>
              <w:t>й</w:t>
            </w:r>
            <w:r w:rsidRPr="00C0617D">
              <w:rPr>
                <w:rFonts w:ascii="Times New Roman" w:hAnsi="Times New Roman"/>
                <w:sz w:val="20"/>
                <w:szCs w:val="20"/>
              </w:rPr>
              <w:t>ского права</w:t>
            </w:r>
          </w:p>
        </w:tc>
        <w:tc>
          <w:tcPr>
            <w:tcW w:w="1276" w:type="dxa"/>
          </w:tcPr>
          <w:p w:rsidR="00AD22ED" w:rsidRPr="00C0617D" w:rsidRDefault="00AD22ED" w:rsidP="00294AAB">
            <w:pPr>
              <w:pStyle w:val="af0"/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C0617D">
              <w:rPr>
                <w:sz w:val="20"/>
                <w:szCs w:val="20"/>
              </w:rPr>
              <w:t>Наблюд</w:t>
            </w:r>
            <w:r w:rsidRPr="00C0617D">
              <w:rPr>
                <w:sz w:val="20"/>
                <w:szCs w:val="20"/>
              </w:rPr>
              <w:t>е</w:t>
            </w:r>
            <w:r w:rsidRPr="00C0617D">
              <w:rPr>
                <w:sz w:val="20"/>
                <w:szCs w:val="20"/>
              </w:rPr>
              <w:t>ние;</w:t>
            </w:r>
          </w:p>
          <w:p w:rsidR="00AD22ED" w:rsidRPr="00C0617D" w:rsidRDefault="00AD22ED" w:rsidP="00C0617D">
            <w:pPr>
              <w:pStyle w:val="aff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C0617D">
              <w:rPr>
                <w:rFonts w:ascii="Times New Roman" w:hAnsi="Times New Roman"/>
                <w:bCs/>
                <w:iCs/>
                <w:sz w:val="20"/>
                <w:szCs w:val="20"/>
              </w:rPr>
              <w:t>интерпр</w:t>
            </w:r>
            <w:r w:rsidRPr="00C0617D">
              <w:rPr>
                <w:rFonts w:ascii="Times New Roman" w:hAnsi="Times New Roman"/>
                <w:bCs/>
                <w:iCs/>
                <w:sz w:val="20"/>
                <w:szCs w:val="20"/>
              </w:rPr>
              <w:t>е</w:t>
            </w:r>
            <w:r w:rsidRPr="00C0617D">
              <w:rPr>
                <w:rFonts w:ascii="Times New Roman" w:hAnsi="Times New Roman"/>
                <w:bCs/>
                <w:iCs/>
                <w:sz w:val="20"/>
                <w:szCs w:val="20"/>
              </w:rPr>
              <w:t>тация р</w:t>
            </w:r>
            <w:r w:rsidRPr="00C0617D">
              <w:rPr>
                <w:rFonts w:ascii="Times New Roman" w:hAnsi="Times New Roman"/>
                <w:bCs/>
                <w:iCs/>
                <w:sz w:val="20"/>
                <w:szCs w:val="20"/>
              </w:rPr>
              <w:t>е</w:t>
            </w:r>
            <w:r w:rsidRPr="00C0617D">
              <w:rPr>
                <w:rFonts w:ascii="Times New Roman" w:hAnsi="Times New Roman"/>
                <w:bCs/>
                <w:iCs/>
                <w:sz w:val="20"/>
                <w:szCs w:val="20"/>
              </w:rPr>
              <w:t>зульт</w:t>
            </w:r>
            <w:r w:rsidRPr="00C0617D"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C0617D">
              <w:rPr>
                <w:rFonts w:ascii="Times New Roman" w:hAnsi="Times New Roman"/>
                <w:bCs/>
                <w:iCs/>
                <w:sz w:val="20"/>
                <w:szCs w:val="20"/>
              </w:rPr>
              <w:t>тов наблюд</w:t>
            </w:r>
            <w:r w:rsidRPr="00C0617D">
              <w:rPr>
                <w:rFonts w:ascii="Times New Roman" w:hAnsi="Times New Roman"/>
                <w:bCs/>
                <w:iCs/>
                <w:sz w:val="20"/>
                <w:szCs w:val="20"/>
              </w:rPr>
              <w:t>е</w:t>
            </w:r>
            <w:r w:rsidRPr="00C0617D">
              <w:rPr>
                <w:rFonts w:ascii="Times New Roman" w:hAnsi="Times New Roman"/>
                <w:bCs/>
                <w:iCs/>
                <w:sz w:val="20"/>
                <w:szCs w:val="20"/>
              </w:rPr>
              <w:t>ний за деятел</w:t>
            </w:r>
            <w:r w:rsidRPr="00C0617D">
              <w:rPr>
                <w:rFonts w:ascii="Times New Roman" w:hAnsi="Times New Roman"/>
                <w:bCs/>
                <w:iCs/>
                <w:sz w:val="20"/>
                <w:szCs w:val="20"/>
              </w:rPr>
              <w:t>ь</w:t>
            </w:r>
            <w:r w:rsidRPr="00C0617D">
              <w:rPr>
                <w:rFonts w:ascii="Times New Roman" w:hAnsi="Times New Roman"/>
                <w:bCs/>
                <w:iCs/>
                <w:sz w:val="20"/>
                <w:szCs w:val="20"/>
              </w:rPr>
              <w:t>ностью ст</w:t>
            </w:r>
            <w:r w:rsidRPr="00C0617D">
              <w:rPr>
                <w:rFonts w:ascii="Times New Roman" w:hAnsi="Times New Roman"/>
                <w:bCs/>
                <w:iCs/>
                <w:sz w:val="20"/>
                <w:szCs w:val="20"/>
              </w:rPr>
              <w:t>у</w:t>
            </w:r>
            <w:r w:rsidRPr="00C0617D">
              <w:rPr>
                <w:rFonts w:ascii="Times New Roman" w:hAnsi="Times New Roman"/>
                <w:bCs/>
                <w:iCs/>
                <w:sz w:val="20"/>
                <w:szCs w:val="20"/>
              </w:rPr>
              <w:t>дента в процессе о</w:t>
            </w:r>
            <w:r w:rsidRPr="00C0617D">
              <w:rPr>
                <w:rFonts w:ascii="Times New Roman" w:hAnsi="Times New Roman"/>
                <w:bCs/>
                <w:iCs/>
                <w:sz w:val="20"/>
                <w:szCs w:val="20"/>
              </w:rPr>
              <w:t>с</w:t>
            </w:r>
            <w:r w:rsidRPr="00C0617D">
              <w:rPr>
                <w:rFonts w:ascii="Times New Roman" w:hAnsi="Times New Roman"/>
                <w:bCs/>
                <w:iCs/>
                <w:sz w:val="20"/>
                <w:szCs w:val="20"/>
              </w:rPr>
              <w:t>воения раб</w:t>
            </w:r>
            <w:r w:rsidRPr="00C0617D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C0617D">
              <w:rPr>
                <w:rFonts w:ascii="Times New Roman" w:hAnsi="Times New Roman"/>
                <w:bCs/>
                <w:iCs/>
                <w:sz w:val="20"/>
                <w:szCs w:val="20"/>
              </w:rPr>
              <w:t>чей програ</w:t>
            </w:r>
            <w:r w:rsidRPr="00C0617D">
              <w:rPr>
                <w:rFonts w:ascii="Times New Roman" w:hAnsi="Times New Roman"/>
                <w:bCs/>
                <w:iCs/>
                <w:sz w:val="20"/>
                <w:szCs w:val="20"/>
              </w:rPr>
              <w:t>м</w:t>
            </w:r>
            <w:r w:rsidRPr="00C0617D">
              <w:rPr>
                <w:rFonts w:ascii="Times New Roman" w:hAnsi="Times New Roman"/>
                <w:bCs/>
                <w:iCs/>
                <w:sz w:val="20"/>
                <w:szCs w:val="20"/>
              </w:rPr>
              <w:t>мы уче</w:t>
            </w:r>
            <w:r w:rsidRPr="00C0617D">
              <w:rPr>
                <w:rFonts w:ascii="Times New Roman" w:hAnsi="Times New Roman"/>
                <w:bCs/>
                <w:iCs/>
                <w:sz w:val="20"/>
                <w:szCs w:val="20"/>
              </w:rPr>
              <w:t>б</w:t>
            </w:r>
            <w:r w:rsidRPr="00C0617D">
              <w:rPr>
                <w:rFonts w:ascii="Times New Roman" w:hAnsi="Times New Roman"/>
                <w:bCs/>
                <w:iCs/>
                <w:sz w:val="20"/>
                <w:szCs w:val="20"/>
              </w:rPr>
              <w:t>но</w:t>
            </w:r>
            <w:r w:rsidR="00C0617D">
              <w:rPr>
                <w:rFonts w:ascii="Times New Roman" w:hAnsi="Times New Roman"/>
                <w:bCs/>
                <w:iCs/>
                <w:sz w:val="20"/>
                <w:szCs w:val="20"/>
              </w:rPr>
              <w:t>го предмета</w:t>
            </w:r>
          </w:p>
        </w:tc>
        <w:tc>
          <w:tcPr>
            <w:tcW w:w="1276" w:type="dxa"/>
          </w:tcPr>
          <w:p w:rsidR="00AD22ED" w:rsidRPr="00C0617D" w:rsidRDefault="00C4154E" w:rsidP="00044318">
            <w:pPr>
              <w:pStyle w:val="aff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  <w:r w:rsidRPr="00C0617D">
              <w:rPr>
                <w:rFonts w:ascii="Times New Roman" w:hAnsi="Times New Roman"/>
                <w:iCs/>
                <w:sz w:val="20"/>
                <w:szCs w:val="20"/>
              </w:rPr>
              <w:t>Экзамен</w:t>
            </w:r>
            <w:r w:rsidRPr="00C0617D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C0617D">
              <w:rPr>
                <w:rFonts w:ascii="Times New Roman" w:hAnsi="Times New Roman"/>
                <w:iCs/>
                <w:sz w:val="20"/>
                <w:szCs w:val="20"/>
              </w:rPr>
              <w:t>ционные бил</w:t>
            </w:r>
            <w:r w:rsidRPr="00C0617D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C0617D">
              <w:rPr>
                <w:rFonts w:ascii="Times New Roman" w:hAnsi="Times New Roman"/>
                <w:iCs/>
                <w:sz w:val="20"/>
                <w:szCs w:val="20"/>
              </w:rPr>
              <w:t>ты</w:t>
            </w:r>
          </w:p>
        </w:tc>
      </w:tr>
      <w:tr w:rsidR="00C0617D" w:rsidRPr="00C0617D" w:rsidTr="00C0617D">
        <w:trPr>
          <w:trHeight w:val="126"/>
        </w:trPr>
        <w:tc>
          <w:tcPr>
            <w:tcW w:w="6805" w:type="dxa"/>
          </w:tcPr>
          <w:p w:rsidR="00294AAB" w:rsidRPr="00C0617D" w:rsidRDefault="00294AAB" w:rsidP="00044318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617D">
              <w:rPr>
                <w:rFonts w:ascii="Times New Roman" w:hAnsi="Times New Roman"/>
                <w:sz w:val="20"/>
                <w:szCs w:val="20"/>
              </w:rPr>
              <w:t>Метапредметные</w:t>
            </w:r>
            <w:proofErr w:type="spellEnd"/>
            <w:r w:rsidRPr="00C0617D">
              <w:rPr>
                <w:rFonts w:ascii="Times New Roman" w:hAnsi="Times New Roman"/>
                <w:sz w:val="20"/>
                <w:szCs w:val="20"/>
              </w:rPr>
              <w:t xml:space="preserve"> результаты</w:t>
            </w:r>
          </w:p>
        </w:tc>
        <w:tc>
          <w:tcPr>
            <w:tcW w:w="850" w:type="dxa"/>
          </w:tcPr>
          <w:p w:rsidR="00294AAB" w:rsidRPr="00C0617D" w:rsidRDefault="00294AAB" w:rsidP="00044318">
            <w:pPr>
              <w:pStyle w:val="aff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294AAB" w:rsidRPr="00C0617D" w:rsidRDefault="00294AAB" w:rsidP="00044318">
            <w:pPr>
              <w:pStyle w:val="aff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4AAB" w:rsidRPr="00C0617D" w:rsidRDefault="00294AAB" w:rsidP="00044318">
            <w:pPr>
              <w:pStyle w:val="aff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</w:tc>
      </w:tr>
      <w:tr w:rsidR="00C0617D" w:rsidRPr="00C0617D" w:rsidTr="00C0617D">
        <w:trPr>
          <w:trHeight w:val="5245"/>
        </w:trPr>
        <w:tc>
          <w:tcPr>
            <w:tcW w:w="6805" w:type="dxa"/>
          </w:tcPr>
          <w:p w:rsidR="00C4154E" w:rsidRPr="00C0617D" w:rsidRDefault="00C4154E" w:rsidP="00C41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r w:rsidRPr="00C0617D">
              <w:rPr>
                <w:bCs/>
                <w:sz w:val="20"/>
                <w:szCs w:val="20"/>
              </w:rPr>
              <w:t>- выбор успешных стратегий поведения в различных правовых ситуац</w:t>
            </w:r>
            <w:r w:rsidRPr="00C0617D">
              <w:rPr>
                <w:bCs/>
                <w:sz w:val="20"/>
                <w:szCs w:val="20"/>
              </w:rPr>
              <w:t>и</w:t>
            </w:r>
            <w:r w:rsidRPr="00C0617D">
              <w:rPr>
                <w:bCs/>
                <w:sz w:val="20"/>
                <w:szCs w:val="20"/>
              </w:rPr>
              <w:t>ях;</w:t>
            </w:r>
          </w:p>
          <w:p w:rsidR="00C4154E" w:rsidRPr="00C0617D" w:rsidRDefault="00C4154E" w:rsidP="00C41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r w:rsidRPr="00C0617D">
              <w:rPr>
                <w:bCs/>
                <w:sz w:val="20"/>
                <w:szCs w:val="20"/>
              </w:rPr>
              <w:t>- умение продуктивно общаться и взаимодействовать в процессе совмес</w:t>
            </w:r>
            <w:r w:rsidRPr="00C0617D">
              <w:rPr>
                <w:bCs/>
                <w:sz w:val="20"/>
                <w:szCs w:val="20"/>
              </w:rPr>
              <w:t>т</w:t>
            </w:r>
            <w:r w:rsidRPr="00C0617D">
              <w:rPr>
                <w:bCs/>
                <w:sz w:val="20"/>
                <w:szCs w:val="20"/>
              </w:rPr>
              <w:t>ной деятельности, предотвращать и эффективно разрешать во</w:t>
            </w:r>
            <w:r w:rsidRPr="00C0617D">
              <w:rPr>
                <w:bCs/>
                <w:sz w:val="20"/>
                <w:szCs w:val="20"/>
              </w:rPr>
              <w:t>з</w:t>
            </w:r>
            <w:r w:rsidRPr="00C0617D">
              <w:rPr>
                <w:bCs/>
                <w:sz w:val="20"/>
                <w:szCs w:val="20"/>
              </w:rPr>
              <w:t>можные правовые конфли</w:t>
            </w:r>
            <w:r w:rsidRPr="00C0617D">
              <w:rPr>
                <w:bCs/>
                <w:sz w:val="20"/>
                <w:szCs w:val="20"/>
              </w:rPr>
              <w:t>к</w:t>
            </w:r>
            <w:r w:rsidRPr="00C0617D">
              <w:rPr>
                <w:bCs/>
                <w:sz w:val="20"/>
                <w:szCs w:val="20"/>
              </w:rPr>
              <w:t>ты;</w:t>
            </w:r>
          </w:p>
          <w:p w:rsidR="00C4154E" w:rsidRPr="00C0617D" w:rsidRDefault="00C4154E" w:rsidP="00C41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r w:rsidRPr="00C0617D">
              <w:rPr>
                <w:bCs/>
                <w:sz w:val="20"/>
                <w:szCs w:val="20"/>
              </w:rPr>
              <w:t>- владение навыками познавательной, учебно-исследовательской и проек</w:t>
            </w:r>
            <w:r w:rsidRPr="00C0617D">
              <w:rPr>
                <w:bCs/>
                <w:sz w:val="20"/>
                <w:szCs w:val="20"/>
              </w:rPr>
              <w:t>т</w:t>
            </w:r>
            <w:r w:rsidRPr="00C0617D">
              <w:rPr>
                <w:bCs/>
                <w:sz w:val="20"/>
                <w:szCs w:val="20"/>
              </w:rPr>
              <w:t>ной деятельности в сфере права, способность и готовность к самостоятел</w:t>
            </w:r>
            <w:r w:rsidRPr="00C0617D">
              <w:rPr>
                <w:bCs/>
                <w:sz w:val="20"/>
                <w:szCs w:val="20"/>
              </w:rPr>
              <w:t>ь</w:t>
            </w:r>
            <w:r w:rsidRPr="00C0617D">
              <w:rPr>
                <w:bCs/>
                <w:sz w:val="20"/>
                <w:szCs w:val="20"/>
              </w:rPr>
              <w:t>ному поиску методов решения практических задач, применению ра</w:t>
            </w:r>
            <w:r w:rsidRPr="00C0617D">
              <w:rPr>
                <w:bCs/>
                <w:sz w:val="20"/>
                <w:szCs w:val="20"/>
              </w:rPr>
              <w:t>з</w:t>
            </w:r>
            <w:r w:rsidRPr="00C0617D">
              <w:rPr>
                <w:bCs/>
                <w:sz w:val="20"/>
                <w:szCs w:val="20"/>
              </w:rPr>
              <w:t>личных методов п</w:t>
            </w:r>
            <w:r w:rsidRPr="00C0617D">
              <w:rPr>
                <w:bCs/>
                <w:sz w:val="20"/>
                <w:szCs w:val="20"/>
              </w:rPr>
              <w:t>о</w:t>
            </w:r>
            <w:r w:rsidRPr="00C0617D">
              <w:rPr>
                <w:bCs/>
                <w:sz w:val="20"/>
                <w:szCs w:val="20"/>
              </w:rPr>
              <w:t>знания;</w:t>
            </w:r>
          </w:p>
          <w:p w:rsidR="00C4154E" w:rsidRPr="00C0617D" w:rsidRDefault="00C4154E" w:rsidP="00C41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r w:rsidRPr="00C0617D">
              <w:rPr>
                <w:bCs/>
                <w:sz w:val="20"/>
                <w:szCs w:val="20"/>
              </w:rPr>
              <w:t>- готовность и способность к самостоятельной инфо</w:t>
            </w:r>
            <w:r w:rsidRPr="00C0617D">
              <w:rPr>
                <w:bCs/>
                <w:sz w:val="20"/>
                <w:szCs w:val="20"/>
              </w:rPr>
              <w:t>р</w:t>
            </w:r>
            <w:r w:rsidRPr="00C0617D">
              <w:rPr>
                <w:bCs/>
                <w:sz w:val="20"/>
                <w:szCs w:val="20"/>
              </w:rPr>
              <w:t>мационно-познавательной деятельности в сфере права, включая умение ориентир</w:t>
            </w:r>
            <w:r w:rsidRPr="00C0617D">
              <w:rPr>
                <w:bCs/>
                <w:sz w:val="20"/>
                <w:szCs w:val="20"/>
              </w:rPr>
              <w:t>о</w:t>
            </w:r>
            <w:r w:rsidRPr="00C0617D">
              <w:rPr>
                <w:bCs/>
                <w:sz w:val="20"/>
                <w:szCs w:val="20"/>
              </w:rPr>
              <w:t>ваться в различных источниках правовой информ</w:t>
            </w:r>
            <w:r w:rsidRPr="00C0617D">
              <w:rPr>
                <w:bCs/>
                <w:sz w:val="20"/>
                <w:szCs w:val="20"/>
              </w:rPr>
              <w:t>а</w:t>
            </w:r>
            <w:r w:rsidRPr="00C0617D">
              <w:rPr>
                <w:bCs/>
                <w:sz w:val="20"/>
                <w:szCs w:val="20"/>
              </w:rPr>
              <w:t>ции;</w:t>
            </w:r>
          </w:p>
          <w:p w:rsidR="00C4154E" w:rsidRPr="00C0617D" w:rsidRDefault="00C4154E" w:rsidP="00C41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r w:rsidRPr="00C0617D">
              <w:rPr>
                <w:bCs/>
                <w:sz w:val="20"/>
                <w:szCs w:val="20"/>
              </w:rPr>
              <w:t>- умение самостоятельно оценивать и принимать решения, определя</w:t>
            </w:r>
            <w:r w:rsidRPr="00C0617D">
              <w:rPr>
                <w:bCs/>
                <w:sz w:val="20"/>
                <w:szCs w:val="20"/>
              </w:rPr>
              <w:t>ю</w:t>
            </w:r>
            <w:r w:rsidRPr="00C0617D">
              <w:rPr>
                <w:bCs/>
                <w:sz w:val="20"/>
                <w:szCs w:val="20"/>
              </w:rPr>
              <w:t>щие стратегию правового поведения с учетом гражданских и нравственных це</w:t>
            </w:r>
            <w:r w:rsidRPr="00C0617D">
              <w:rPr>
                <w:bCs/>
                <w:sz w:val="20"/>
                <w:szCs w:val="20"/>
              </w:rPr>
              <w:t>н</w:t>
            </w:r>
            <w:r w:rsidRPr="00C0617D">
              <w:rPr>
                <w:bCs/>
                <w:sz w:val="20"/>
                <w:szCs w:val="20"/>
              </w:rPr>
              <w:t>ностей;</w:t>
            </w:r>
          </w:p>
          <w:p w:rsidR="00C4154E" w:rsidRPr="00C0617D" w:rsidRDefault="00C4154E" w:rsidP="00C41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r w:rsidRPr="00C0617D">
              <w:rPr>
                <w:bCs/>
                <w:sz w:val="20"/>
                <w:szCs w:val="20"/>
              </w:rPr>
              <w:t>- владение языковыми средствами: умение ясно, логично и точно изл</w:t>
            </w:r>
            <w:r w:rsidRPr="00C0617D">
              <w:rPr>
                <w:bCs/>
                <w:sz w:val="20"/>
                <w:szCs w:val="20"/>
              </w:rPr>
              <w:t>а</w:t>
            </w:r>
            <w:r w:rsidRPr="00C0617D">
              <w:rPr>
                <w:bCs/>
                <w:sz w:val="20"/>
                <w:szCs w:val="20"/>
              </w:rPr>
              <w:t>гать свою точку зрения, использовать адекватные языковые средс</w:t>
            </w:r>
            <w:r w:rsidRPr="00C0617D">
              <w:rPr>
                <w:bCs/>
                <w:sz w:val="20"/>
                <w:szCs w:val="20"/>
              </w:rPr>
              <w:t>т</w:t>
            </w:r>
            <w:r w:rsidRPr="00C0617D">
              <w:rPr>
                <w:bCs/>
                <w:sz w:val="20"/>
                <w:szCs w:val="20"/>
              </w:rPr>
              <w:t xml:space="preserve">ва; </w:t>
            </w:r>
          </w:p>
          <w:p w:rsidR="00C4154E" w:rsidRPr="00C0617D" w:rsidRDefault="00C4154E" w:rsidP="00C4154E">
            <w:pPr>
              <w:jc w:val="both"/>
              <w:rPr>
                <w:bCs/>
                <w:sz w:val="20"/>
                <w:szCs w:val="20"/>
              </w:rPr>
            </w:pPr>
            <w:r w:rsidRPr="00C0617D">
              <w:rPr>
                <w:bCs/>
                <w:sz w:val="20"/>
                <w:szCs w:val="20"/>
              </w:rPr>
              <w:t>- владение навыками познавательной рефлексии в сфере права как осозн</w:t>
            </w:r>
            <w:r w:rsidRPr="00C0617D">
              <w:rPr>
                <w:bCs/>
                <w:sz w:val="20"/>
                <w:szCs w:val="20"/>
              </w:rPr>
              <w:t>а</w:t>
            </w:r>
            <w:r w:rsidRPr="00C0617D">
              <w:rPr>
                <w:bCs/>
                <w:sz w:val="20"/>
                <w:szCs w:val="20"/>
              </w:rPr>
              <w:t>ния совершаемых действий и мыслительных процессов, их результ</w:t>
            </w:r>
            <w:r w:rsidRPr="00C0617D">
              <w:rPr>
                <w:bCs/>
                <w:sz w:val="20"/>
                <w:szCs w:val="20"/>
              </w:rPr>
              <w:t>а</w:t>
            </w:r>
            <w:r w:rsidRPr="00C0617D">
              <w:rPr>
                <w:bCs/>
                <w:sz w:val="20"/>
                <w:szCs w:val="20"/>
              </w:rPr>
              <w:t xml:space="preserve">тов и оснований, границ своего знания и </w:t>
            </w:r>
            <w:proofErr w:type="spellStart"/>
            <w:proofErr w:type="gramStart"/>
            <w:r w:rsidRPr="00C0617D">
              <w:rPr>
                <w:bCs/>
                <w:sz w:val="20"/>
                <w:szCs w:val="20"/>
              </w:rPr>
              <w:t>не-знания</w:t>
            </w:r>
            <w:proofErr w:type="spellEnd"/>
            <w:proofErr w:type="gramEnd"/>
            <w:r w:rsidRPr="00C0617D">
              <w:rPr>
                <w:bCs/>
                <w:sz w:val="20"/>
                <w:szCs w:val="20"/>
              </w:rPr>
              <w:t>, новых познавател</w:t>
            </w:r>
            <w:r w:rsidRPr="00C0617D">
              <w:rPr>
                <w:bCs/>
                <w:sz w:val="20"/>
                <w:szCs w:val="20"/>
              </w:rPr>
              <w:t>ь</w:t>
            </w:r>
            <w:r w:rsidRPr="00C0617D">
              <w:rPr>
                <w:bCs/>
                <w:sz w:val="20"/>
                <w:szCs w:val="20"/>
              </w:rPr>
              <w:t>ных задач и средств их дост</w:t>
            </w:r>
            <w:r w:rsidRPr="00C0617D">
              <w:rPr>
                <w:bCs/>
                <w:sz w:val="20"/>
                <w:szCs w:val="20"/>
              </w:rPr>
              <w:t>и</w:t>
            </w:r>
            <w:r w:rsidRPr="00C0617D">
              <w:rPr>
                <w:bCs/>
                <w:sz w:val="20"/>
                <w:szCs w:val="20"/>
              </w:rPr>
              <w:t>жения.</w:t>
            </w:r>
          </w:p>
        </w:tc>
        <w:tc>
          <w:tcPr>
            <w:tcW w:w="850" w:type="dxa"/>
          </w:tcPr>
          <w:p w:rsidR="00C4154E" w:rsidRPr="00C0617D" w:rsidRDefault="00C4154E" w:rsidP="00C4154E">
            <w:pPr>
              <w:pStyle w:val="aff"/>
              <w:rPr>
                <w:rFonts w:ascii="Times New Roman" w:hAnsi="Times New Roman"/>
                <w:iCs/>
                <w:sz w:val="20"/>
                <w:szCs w:val="20"/>
              </w:rPr>
            </w:pPr>
            <w:r w:rsidRPr="00C0617D">
              <w:rPr>
                <w:rFonts w:ascii="Times New Roman" w:hAnsi="Times New Roman"/>
                <w:iCs/>
                <w:sz w:val="20"/>
                <w:szCs w:val="20"/>
              </w:rPr>
              <w:t>Раздел 1. Юри</w:t>
            </w:r>
            <w:r w:rsidRPr="00C0617D">
              <w:rPr>
                <w:rFonts w:ascii="Times New Roman" w:hAnsi="Times New Roman"/>
                <w:iCs/>
                <w:sz w:val="20"/>
                <w:szCs w:val="20"/>
              </w:rPr>
              <w:t>с</w:t>
            </w:r>
            <w:r w:rsidRPr="00C0617D">
              <w:rPr>
                <w:rFonts w:ascii="Times New Roman" w:hAnsi="Times New Roman"/>
                <w:iCs/>
                <w:sz w:val="20"/>
                <w:szCs w:val="20"/>
              </w:rPr>
              <w:t>пр</w:t>
            </w:r>
            <w:r w:rsidRPr="00C0617D">
              <w:rPr>
                <w:rFonts w:ascii="Times New Roman" w:hAnsi="Times New Roman"/>
                <w:iCs/>
                <w:sz w:val="20"/>
                <w:szCs w:val="20"/>
              </w:rPr>
              <w:t>у</w:t>
            </w:r>
            <w:r w:rsidRPr="00C0617D">
              <w:rPr>
                <w:rFonts w:ascii="Times New Roman" w:hAnsi="Times New Roman"/>
                <w:iCs/>
                <w:sz w:val="20"/>
                <w:szCs w:val="20"/>
              </w:rPr>
              <w:t>денция как наука</w:t>
            </w:r>
          </w:p>
          <w:p w:rsidR="00C4154E" w:rsidRPr="00C0617D" w:rsidRDefault="00C4154E" w:rsidP="00C4154E">
            <w:pPr>
              <w:pStyle w:val="aff"/>
              <w:rPr>
                <w:i/>
                <w:sz w:val="20"/>
                <w:szCs w:val="20"/>
              </w:rPr>
            </w:pPr>
            <w:r w:rsidRPr="00C0617D">
              <w:rPr>
                <w:rFonts w:ascii="Times New Roman" w:hAnsi="Times New Roman"/>
                <w:iCs/>
                <w:sz w:val="20"/>
                <w:szCs w:val="20"/>
              </w:rPr>
              <w:t>Раздел 2. Си</w:t>
            </w:r>
            <w:r w:rsidRPr="00C0617D">
              <w:rPr>
                <w:rFonts w:ascii="Times New Roman" w:hAnsi="Times New Roman"/>
                <w:iCs/>
                <w:sz w:val="20"/>
                <w:szCs w:val="20"/>
              </w:rPr>
              <w:t>с</w:t>
            </w:r>
            <w:r w:rsidRPr="00C0617D">
              <w:rPr>
                <w:rFonts w:ascii="Times New Roman" w:hAnsi="Times New Roman"/>
                <w:iCs/>
                <w:sz w:val="20"/>
                <w:szCs w:val="20"/>
              </w:rPr>
              <w:t>тема ро</w:t>
            </w:r>
            <w:r w:rsidRPr="00C0617D">
              <w:rPr>
                <w:rFonts w:ascii="Times New Roman" w:hAnsi="Times New Roman"/>
                <w:iCs/>
                <w:sz w:val="20"/>
                <w:szCs w:val="20"/>
              </w:rPr>
              <w:t>с</w:t>
            </w:r>
            <w:r w:rsidRPr="00C0617D">
              <w:rPr>
                <w:rFonts w:ascii="Times New Roman" w:hAnsi="Times New Roman"/>
                <w:iCs/>
                <w:sz w:val="20"/>
                <w:szCs w:val="20"/>
              </w:rPr>
              <w:t>си</w:t>
            </w:r>
            <w:r w:rsidRPr="00C0617D">
              <w:rPr>
                <w:rFonts w:ascii="Times New Roman" w:hAnsi="Times New Roman"/>
                <w:iCs/>
                <w:sz w:val="20"/>
                <w:szCs w:val="20"/>
              </w:rPr>
              <w:t>й</w:t>
            </w:r>
            <w:r w:rsidRPr="00C0617D">
              <w:rPr>
                <w:rFonts w:ascii="Times New Roman" w:hAnsi="Times New Roman"/>
                <w:iCs/>
                <w:sz w:val="20"/>
                <w:szCs w:val="20"/>
              </w:rPr>
              <w:t>ского права</w:t>
            </w:r>
          </w:p>
        </w:tc>
        <w:tc>
          <w:tcPr>
            <w:tcW w:w="1276" w:type="dxa"/>
          </w:tcPr>
          <w:p w:rsidR="00C4154E" w:rsidRPr="00C0617D" w:rsidRDefault="00C4154E" w:rsidP="006A29F1">
            <w:pPr>
              <w:pStyle w:val="af0"/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C0617D">
              <w:rPr>
                <w:sz w:val="20"/>
                <w:szCs w:val="20"/>
              </w:rPr>
              <w:t>Наблюд</w:t>
            </w:r>
            <w:r w:rsidRPr="00C0617D">
              <w:rPr>
                <w:sz w:val="20"/>
                <w:szCs w:val="20"/>
              </w:rPr>
              <w:t>е</w:t>
            </w:r>
            <w:r w:rsidRPr="00C0617D">
              <w:rPr>
                <w:sz w:val="20"/>
                <w:szCs w:val="20"/>
              </w:rPr>
              <w:t>ние;</w:t>
            </w:r>
          </w:p>
          <w:p w:rsidR="00C4154E" w:rsidRPr="00C0617D" w:rsidRDefault="00C4154E" w:rsidP="006A29F1">
            <w:pPr>
              <w:pStyle w:val="aff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0617D">
              <w:rPr>
                <w:rFonts w:ascii="Times New Roman" w:hAnsi="Times New Roman"/>
                <w:bCs/>
                <w:iCs/>
                <w:sz w:val="20"/>
                <w:szCs w:val="20"/>
              </w:rPr>
              <w:t>интерпр</w:t>
            </w:r>
            <w:r w:rsidRPr="00C0617D">
              <w:rPr>
                <w:rFonts w:ascii="Times New Roman" w:hAnsi="Times New Roman"/>
                <w:bCs/>
                <w:iCs/>
                <w:sz w:val="20"/>
                <w:szCs w:val="20"/>
              </w:rPr>
              <w:t>е</w:t>
            </w:r>
            <w:r w:rsidRPr="00C0617D">
              <w:rPr>
                <w:rFonts w:ascii="Times New Roman" w:hAnsi="Times New Roman"/>
                <w:bCs/>
                <w:iCs/>
                <w:sz w:val="20"/>
                <w:szCs w:val="20"/>
              </w:rPr>
              <w:t>тация р</w:t>
            </w:r>
            <w:r w:rsidRPr="00C0617D">
              <w:rPr>
                <w:rFonts w:ascii="Times New Roman" w:hAnsi="Times New Roman"/>
                <w:bCs/>
                <w:iCs/>
                <w:sz w:val="20"/>
                <w:szCs w:val="20"/>
              </w:rPr>
              <w:t>е</w:t>
            </w:r>
            <w:r w:rsidRPr="00C0617D">
              <w:rPr>
                <w:rFonts w:ascii="Times New Roman" w:hAnsi="Times New Roman"/>
                <w:bCs/>
                <w:iCs/>
                <w:sz w:val="20"/>
                <w:szCs w:val="20"/>
              </w:rPr>
              <w:t>зульт</w:t>
            </w:r>
            <w:r w:rsidRPr="00C0617D"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C0617D">
              <w:rPr>
                <w:rFonts w:ascii="Times New Roman" w:hAnsi="Times New Roman"/>
                <w:bCs/>
                <w:iCs/>
                <w:sz w:val="20"/>
                <w:szCs w:val="20"/>
              </w:rPr>
              <w:t>тов наблюд</w:t>
            </w:r>
            <w:r w:rsidRPr="00C0617D">
              <w:rPr>
                <w:rFonts w:ascii="Times New Roman" w:hAnsi="Times New Roman"/>
                <w:bCs/>
                <w:iCs/>
                <w:sz w:val="20"/>
                <w:szCs w:val="20"/>
              </w:rPr>
              <w:t>е</w:t>
            </w:r>
            <w:r w:rsidRPr="00C0617D">
              <w:rPr>
                <w:rFonts w:ascii="Times New Roman" w:hAnsi="Times New Roman"/>
                <w:bCs/>
                <w:iCs/>
                <w:sz w:val="20"/>
                <w:szCs w:val="20"/>
              </w:rPr>
              <w:t>ний за деятел</w:t>
            </w:r>
            <w:r w:rsidRPr="00C0617D">
              <w:rPr>
                <w:rFonts w:ascii="Times New Roman" w:hAnsi="Times New Roman"/>
                <w:bCs/>
                <w:iCs/>
                <w:sz w:val="20"/>
                <w:szCs w:val="20"/>
              </w:rPr>
              <w:t>ь</w:t>
            </w:r>
            <w:r w:rsidRPr="00C0617D">
              <w:rPr>
                <w:rFonts w:ascii="Times New Roman" w:hAnsi="Times New Roman"/>
                <w:bCs/>
                <w:iCs/>
                <w:sz w:val="20"/>
                <w:szCs w:val="20"/>
              </w:rPr>
              <w:t>ностью ст</w:t>
            </w:r>
            <w:r w:rsidRPr="00C0617D">
              <w:rPr>
                <w:rFonts w:ascii="Times New Roman" w:hAnsi="Times New Roman"/>
                <w:bCs/>
                <w:iCs/>
                <w:sz w:val="20"/>
                <w:szCs w:val="20"/>
              </w:rPr>
              <w:t>у</w:t>
            </w:r>
            <w:r w:rsidRPr="00C0617D">
              <w:rPr>
                <w:rFonts w:ascii="Times New Roman" w:hAnsi="Times New Roman"/>
                <w:bCs/>
                <w:iCs/>
                <w:sz w:val="20"/>
                <w:szCs w:val="20"/>
              </w:rPr>
              <w:t>дента в процессе о</w:t>
            </w:r>
            <w:r w:rsidRPr="00C0617D">
              <w:rPr>
                <w:rFonts w:ascii="Times New Roman" w:hAnsi="Times New Roman"/>
                <w:bCs/>
                <w:iCs/>
                <w:sz w:val="20"/>
                <w:szCs w:val="20"/>
              </w:rPr>
              <w:t>с</w:t>
            </w:r>
            <w:r w:rsidRPr="00C0617D">
              <w:rPr>
                <w:rFonts w:ascii="Times New Roman" w:hAnsi="Times New Roman"/>
                <w:bCs/>
                <w:iCs/>
                <w:sz w:val="20"/>
                <w:szCs w:val="20"/>
              </w:rPr>
              <w:t>воения раб</w:t>
            </w:r>
            <w:r w:rsidRPr="00C0617D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C0617D">
              <w:rPr>
                <w:rFonts w:ascii="Times New Roman" w:hAnsi="Times New Roman"/>
                <w:bCs/>
                <w:iCs/>
                <w:sz w:val="20"/>
                <w:szCs w:val="20"/>
              </w:rPr>
              <w:t>чей програ</w:t>
            </w:r>
            <w:r w:rsidRPr="00C0617D">
              <w:rPr>
                <w:rFonts w:ascii="Times New Roman" w:hAnsi="Times New Roman"/>
                <w:bCs/>
                <w:iCs/>
                <w:sz w:val="20"/>
                <w:szCs w:val="20"/>
              </w:rPr>
              <w:t>м</w:t>
            </w:r>
            <w:r w:rsidRPr="00C0617D">
              <w:rPr>
                <w:rFonts w:ascii="Times New Roman" w:hAnsi="Times New Roman"/>
                <w:bCs/>
                <w:iCs/>
                <w:sz w:val="20"/>
                <w:szCs w:val="20"/>
              </w:rPr>
              <w:t>мы уче</w:t>
            </w:r>
            <w:r w:rsidRPr="00C0617D">
              <w:rPr>
                <w:rFonts w:ascii="Times New Roman" w:hAnsi="Times New Roman"/>
                <w:bCs/>
                <w:iCs/>
                <w:sz w:val="20"/>
                <w:szCs w:val="20"/>
              </w:rPr>
              <w:t>б</w:t>
            </w:r>
            <w:r w:rsidRPr="00C0617D">
              <w:rPr>
                <w:rFonts w:ascii="Times New Roman" w:hAnsi="Times New Roman"/>
                <w:bCs/>
                <w:iCs/>
                <w:sz w:val="20"/>
                <w:szCs w:val="20"/>
              </w:rPr>
              <w:t>но</w:t>
            </w:r>
            <w:r w:rsidR="00C0617D">
              <w:rPr>
                <w:rFonts w:ascii="Times New Roman" w:hAnsi="Times New Roman"/>
                <w:bCs/>
                <w:iCs/>
                <w:sz w:val="20"/>
                <w:szCs w:val="20"/>
              </w:rPr>
              <w:t>го предмета</w:t>
            </w:r>
          </w:p>
          <w:p w:rsidR="00C4154E" w:rsidRPr="00C0617D" w:rsidRDefault="00C4154E" w:rsidP="006A29F1">
            <w:pPr>
              <w:pStyle w:val="aff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0617D">
              <w:rPr>
                <w:rFonts w:ascii="Times New Roman" w:hAnsi="Times New Roman"/>
                <w:bCs/>
                <w:iCs/>
                <w:sz w:val="20"/>
                <w:szCs w:val="20"/>
              </w:rPr>
              <w:t>Проверо</w:t>
            </w:r>
            <w:r w:rsidRPr="00C0617D">
              <w:rPr>
                <w:rFonts w:ascii="Times New Roman" w:hAnsi="Times New Roman"/>
                <w:bCs/>
                <w:iCs/>
                <w:sz w:val="20"/>
                <w:szCs w:val="20"/>
              </w:rPr>
              <w:t>ч</w:t>
            </w:r>
            <w:r w:rsidRPr="00C0617D">
              <w:rPr>
                <w:rFonts w:ascii="Times New Roman" w:hAnsi="Times New Roman"/>
                <w:bCs/>
                <w:iCs/>
                <w:sz w:val="20"/>
                <w:szCs w:val="20"/>
              </w:rPr>
              <w:t>ные р</w:t>
            </w:r>
            <w:r w:rsidRPr="00C0617D"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C0617D">
              <w:rPr>
                <w:rFonts w:ascii="Times New Roman" w:hAnsi="Times New Roman"/>
                <w:bCs/>
                <w:iCs/>
                <w:sz w:val="20"/>
                <w:szCs w:val="20"/>
              </w:rPr>
              <w:t>боты № 1 - 14</w:t>
            </w:r>
          </w:p>
          <w:p w:rsidR="00C4154E" w:rsidRPr="00C0617D" w:rsidRDefault="00C4154E" w:rsidP="006A29F1">
            <w:pPr>
              <w:pStyle w:val="aff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C4154E" w:rsidRPr="00C0617D" w:rsidRDefault="00C4154E" w:rsidP="006A29F1">
            <w:pPr>
              <w:pStyle w:val="aff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C4154E" w:rsidRPr="00C0617D" w:rsidRDefault="00C4154E" w:rsidP="006A29F1">
            <w:pPr>
              <w:pStyle w:val="aff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154E" w:rsidRPr="00C0617D" w:rsidRDefault="001469EE" w:rsidP="00044318">
            <w:pPr>
              <w:pStyle w:val="aff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C0617D">
              <w:rPr>
                <w:rFonts w:ascii="Times New Roman" w:hAnsi="Times New Roman"/>
                <w:iCs/>
                <w:sz w:val="20"/>
                <w:szCs w:val="20"/>
              </w:rPr>
              <w:t>Экзамен</w:t>
            </w:r>
            <w:r w:rsidRPr="00C0617D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C0617D">
              <w:rPr>
                <w:rFonts w:ascii="Times New Roman" w:hAnsi="Times New Roman"/>
                <w:iCs/>
                <w:sz w:val="20"/>
                <w:szCs w:val="20"/>
              </w:rPr>
              <w:t>ционные бил</w:t>
            </w:r>
            <w:r w:rsidRPr="00C0617D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C0617D">
              <w:rPr>
                <w:rFonts w:ascii="Times New Roman" w:hAnsi="Times New Roman"/>
                <w:iCs/>
                <w:sz w:val="20"/>
                <w:szCs w:val="20"/>
              </w:rPr>
              <w:t>ты</w:t>
            </w:r>
          </w:p>
        </w:tc>
      </w:tr>
      <w:tr w:rsidR="00C0617D" w:rsidRPr="00C0617D" w:rsidTr="00C0617D">
        <w:trPr>
          <w:trHeight w:val="190"/>
        </w:trPr>
        <w:tc>
          <w:tcPr>
            <w:tcW w:w="6805" w:type="dxa"/>
          </w:tcPr>
          <w:p w:rsidR="00294AAB" w:rsidRPr="00C0617D" w:rsidRDefault="00294AAB" w:rsidP="00044318">
            <w:pPr>
              <w:pStyle w:val="aff"/>
              <w:rPr>
                <w:rFonts w:ascii="Times New Roman" w:hAnsi="Times New Roman"/>
                <w:i/>
                <w:sz w:val="20"/>
                <w:szCs w:val="20"/>
              </w:rPr>
            </w:pPr>
            <w:r w:rsidRPr="00C0617D">
              <w:rPr>
                <w:rFonts w:ascii="Times New Roman" w:hAnsi="Times New Roman"/>
                <w:sz w:val="20"/>
                <w:szCs w:val="20"/>
              </w:rPr>
              <w:t>Предметные результаты</w:t>
            </w:r>
          </w:p>
        </w:tc>
        <w:tc>
          <w:tcPr>
            <w:tcW w:w="850" w:type="dxa"/>
          </w:tcPr>
          <w:p w:rsidR="00294AAB" w:rsidRPr="00C0617D" w:rsidRDefault="00294AAB" w:rsidP="00044318">
            <w:pPr>
              <w:pStyle w:val="aff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294AAB" w:rsidRPr="00C0617D" w:rsidRDefault="00294AAB" w:rsidP="00044318">
            <w:pPr>
              <w:pStyle w:val="aff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4AAB" w:rsidRPr="00C0617D" w:rsidRDefault="00294AAB" w:rsidP="00044318">
            <w:pPr>
              <w:pStyle w:val="aff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</w:tc>
      </w:tr>
      <w:tr w:rsidR="00C0617D" w:rsidRPr="00C0617D" w:rsidTr="00C0617D">
        <w:trPr>
          <w:trHeight w:val="409"/>
        </w:trPr>
        <w:tc>
          <w:tcPr>
            <w:tcW w:w="6805" w:type="dxa"/>
          </w:tcPr>
          <w:p w:rsidR="001469EE" w:rsidRPr="00C0617D" w:rsidRDefault="001469EE" w:rsidP="001469EE">
            <w:pPr>
              <w:jc w:val="both"/>
              <w:rPr>
                <w:sz w:val="20"/>
                <w:szCs w:val="20"/>
              </w:rPr>
            </w:pPr>
            <w:r w:rsidRPr="00C0617D">
              <w:rPr>
                <w:sz w:val="20"/>
                <w:szCs w:val="20"/>
              </w:rPr>
              <w:t xml:space="preserve">- </w:t>
            </w:r>
            <w:proofErr w:type="spellStart"/>
            <w:r w:rsidRPr="00C0617D">
              <w:rPr>
                <w:sz w:val="20"/>
                <w:szCs w:val="20"/>
              </w:rPr>
              <w:t>сформированность</w:t>
            </w:r>
            <w:proofErr w:type="spellEnd"/>
            <w:r w:rsidRPr="00C0617D">
              <w:rPr>
                <w:sz w:val="20"/>
                <w:szCs w:val="20"/>
              </w:rPr>
              <w:t xml:space="preserve"> представлений о понятии государства, его функц</w:t>
            </w:r>
            <w:r w:rsidRPr="00C0617D">
              <w:rPr>
                <w:sz w:val="20"/>
                <w:szCs w:val="20"/>
              </w:rPr>
              <w:t>и</w:t>
            </w:r>
            <w:r w:rsidRPr="00C0617D">
              <w:rPr>
                <w:sz w:val="20"/>
                <w:szCs w:val="20"/>
              </w:rPr>
              <w:t>ях, механизме и фо</w:t>
            </w:r>
            <w:r w:rsidRPr="00C0617D">
              <w:rPr>
                <w:sz w:val="20"/>
                <w:szCs w:val="20"/>
              </w:rPr>
              <w:t>р</w:t>
            </w:r>
            <w:r w:rsidRPr="00C0617D">
              <w:rPr>
                <w:sz w:val="20"/>
                <w:szCs w:val="20"/>
              </w:rPr>
              <w:t>мах;</w:t>
            </w:r>
          </w:p>
          <w:p w:rsidR="001469EE" w:rsidRPr="00C0617D" w:rsidRDefault="001469EE" w:rsidP="001469EE">
            <w:pPr>
              <w:jc w:val="both"/>
              <w:rPr>
                <w:sz w:val="20"/>
                <w:szCs w:val="20"/>
              </w:rPr>
            </w:pPr>
            <w:r w:rsidRPr="00C0617D">
              <w:rPr>
                <w:sz w:val="20"/>
                <w:szCs w:val="20"/>
              </w:rPr>
              <w:t>- владение знаниями о понятии права, источниках и нормах права, законн</w:t>
            </w:r>
            <w:r w:rsidRPr="00C0617D">
              <w:rPr>
                <w:sz w:val="20"/>
                <w:szCs w:val="20"/>
              </w:rPr>
              <w:t>о</w:t>
            </w:r>
            <w:r w:rsidRPr="00C0617D">
              <w:rPr>
                <w:sz w:val="20"/>
                <w:szCs w:val="20"/>
              </w:rPr>
              <w:t>сти, правоотн</w:t>
            </w:r>
            <w:r w:rsidRPr="00C0617D">
              <w:rPr>
                <w:sz w:val="20"/>
                <w:szCs w:val="20"/>
              </w:rPr>
              <w:t>о</w:t>
            </w:r>
            <w:r w:rsidRPr="00C0617D">
              <w:rPr>
                <w:sz w:val="20"/>
                <w:szCs w:val="20"/>
              </w:rPr>
              <w:t>шениях;</w:t>
            </w:r>
          </w:p>
          <w:p w:rsidR="001469EE" w:rsidRPr="00C0617D" w:rsidRDefault="001469EE" w:rsidP="001469EE">
            <w:pPr>
              <w:jc w:val="both"/>
              <w:rPr>
                <w:sz w:val="20"/>
                <w:szCs w:val="20"/>
              </w:rPr>
            </w:pPr>
            <w:r w:rsidRPr="00C0617D">
              <w:rPr>
                <w:sz w:val="20"/>
                <w:szCs w:val="20"/>
              </w:rPr>
              <w:t>- владение знаниями о правонарушениях и юридической ответственн</w:t>
            </w:r>
            <w:r w:rsidRPr="00C0617D">
              <w:rPr>
                <w:sz w:val="20"/>
                <w:szCs w:val="20"/>
              </w:rPr>
              <w:t>о</w:t>
            </w:r>
            <w:r w:rsidRPr="00C0617D">
              <w:rPr>
                <w:sz w:val="20"/>
                <w:szCs w:val="20"/>
              </w:rPr>
              <w:t>сти;</w:t>
            </w:r>
          </w:p>
          <w:p w:rsidR="001469EE" w:rsidRPr="00C0617D" w:rsidRDefault="001469EE" w:rsidP="001469EE">
            <w:pPr>
              <w:jc w:val="both"/>
              <w:rPr>
                <w:sz w:val="20"/>
                <w:szCs w:val="20"/>
              </w:rPr>
            </w:pPr>
            <w:r w:rsidRPr="00C0617D">
              <w:rPr>
                <w:sz w:val="20"/>
                <w:szCs w:val="20"/>
              </w:rPr>
              <w:t xml:space="preserve">- </w:t>
            </w:r>
            <w:proofErr w:type="spellStart"/>
            <w:r w:rsidRPr="00C0617D">
              <w:rPr>
                <w:sz w:val="20"/>
                <w:szCs w:val="20"/>
              </w:rPr>
              <w:t>сформированность</w:t>
            </w:r>
            <w:proofErr w:type="spellEnd"/>
            <w:r w:rsidRPr="00C0617D">
              <w:rPr>
                <w:sz w:val="20"/>
                <w:szCs w:val="20"/>
              </w:rPr>
              <w:t xml:space="preserve"> представлений о Конституции РФ как основном зак</w:t>
            </w:r>
            <w:r w:rsidRPr="00C0617D">
              <w:rPr>
                <w:sz w:val="20"/>
                <w:szCs w:val="20"/>
              </w:rPr>
              <w:t>о</w:t>
            </w:r>
            <w:r w:rsidRPr="00C0617D">
              <w:rPr>
                <w:sz w:val="20"/>
                <w:szCs w:val="20"/>
              </w:rPr>
              <w:t>не государства, владение знаниями об основах пр</w:t>
            </w:r>
            <w:r w:rsidRPr="00C0617D">
              <w:rPr>
                <w:sz w:val="20"/>
                <w:szCs w:val="20"/>
              </w:rPr>
              <w:t>а</w:t>
            </w:r>
            <w:r w:rsidRPr="00C0617D">
              <w:rPr>
                <w:sz w:val="20"/>
                <w:szCs w:val="20"/>
              </w:rPr>
              <w:t>вового статуса личности в Российской Ф</w:t>
            </w:r>
            <w:r w:rsidRPr="00C0617D">
              <w:rPr>
                <w:sz w:val="20"/>
                <w:szCs w:val="20"/>
              </w:rPr>
              <w:t>е</w:t>
            </w:r>
            <w:r w:rsidRPr="00C0617D">
              <w:rPr>
                <w:sz w:val="20"/>
                <w:szCs w:val="20"/>
              </w:rPr>
              <w:t>дерации;</w:t>
            </w:r>
          </w:p>
          <w:p w:rsidR="001469EE" w:rsidRPr="00C0617D" w:rsidRDefault="001469EE" w:rsidP="001469EE">
            <w:pPr>
              <w:jc w:val="both"/>
              <w:rPr>
                <w:sz w:val="20"/>
                <w:szCs w:val="20"/>
              </w:rPr>
            </w:pPr>
            <w:r w:rsidRPr="00C0617D">
              <w:rPr>
                <w:sz w:val="20"/>
                <w:szCs w:val="20"/>
              </w:rPr>
              <w:t xml:space="preserve">- </w:t>
            </w:r>
            <w:proofErr w:type="spellStart"/>
            <w:r w:rsidRPr="00C0617D">
              <w:rPr>
                <w:sz w:val="20"/>
                <w:szCs w:val="20"/>
              </w:rPr>
              <w:t>сформированность</w:t>
            </w:r>
            <w:proofErr w:type="spellEnd"/>
            <w:r w:rsidRPr="00C0617D">
              <w:rPr>
                <w:sz w:val="20"/>
                <w:szCs w:val="20"/>
              </w:rPr>
              <w:t xml:space="preserve"> общих представлений о разных видах судопроизводс</w:t>
            </w:r>
            <w:r w:rsidRPr="00C0617D">
              <w:rPr>
                <w:sz w:val="20"/>
                <w:szCs w:val="20"/>
              </w:rPr>
              <w:t>т</w:t>
            </w:r>
            <w:r w:rsidRPr="00C0617D">
              <w:rPr>
                <w:sz w:val="20"/>
                <w:szCs w:val="20"/>
              </w:rPr>
              <w:t>ва, правилах применения права, разрешения конфликтов правовыми спос</w:t>
            </w:r>
            <w:r w:rsidRPr="00C0617D">
              <w:rPr>
                <w:sz w:val="20"/>
                <w:szCs w:val="20"/>
              </w:rPr>
              <w:t>о</w:t>
            </w:r>
            <w:r w:rsidRPr="00C0617D">
              <w:rPr>
                <w:sz w:val="20"/>
                <w:szCs w:val="20"/>
              </w:rPr>
              <w:t>бами;</w:t>
            </w:r>
          </w:p>
          <w:p w:rsidR="001469EE" w:rsidRPr="00C0617D" w:rsidRDefault="001469EE" w:rsidP="001469EE">
            <w:pPr>
              <w:jc w:val="both"/>
              <w:rPr>
                <w:sz w:val="20"/>
                <w:szCs w:val="20"/>
              </w:rPr>
            </w:pPr>
            <w:r w:rsidRPr="00C0617D">
              <w:rPr>
                <w:sz w:val="20"/>
                <w:szCs w:val="20"/>
              </w:rPr>
              <w:t xml:space="preserve">- </w:t>
            </w:r>
            <w:proofErr w:type="spellStart"/>
            <w:r w:rsidRPr="00C0617D">
              <w:rPr>
                <w:sz w:val="20"/>
                <w:szCs w:val="20"/>
              </w:rPr>
              <w:t>сформированность</w:t>
            </w:r>
            <w:proofErr w:type="spellEnd"/>
            <w:r w:rsidRPr="00C0617D">
              <w:rPr>
                <w:sz w:val="20"/>
                <w:szCs w:val="20"/>
              </w:rPr>
              <w:t xml:space="preserve"> основ правового мышл</w:t>
            </w:r>
            <w:r w:rsidRPr="00C0617D">
              <w:rPr>
                <w:sz w:val="20"/>
                <w:szCs w:val="20"/>
              </w:rPr>
              <w:t>е</w:t>
            </w:r>
            <w:r w:rsidRPr="00C0617D">
              <w:rPr>
                <w:sz w:val="20"/>
                <w:szCs w:val="20"/>
              </w:rPr>
              <w:t>ния;</w:t>
            </w:r>
          </w:p>
          <w:p w:rsidR="001469EE" w:rsidRPr="00C0617D" w:rsidRDefault="001469EE" w:rsidP="001469EE">
            <w:pPr>
              <w:jc w:val="both"/>
              <w:rPr>
                <w:sz w:val="20"/>
                <w:szCs w:val="20"/>
              </w:rPr>
            </w:pPr>
            <w:r w:rsidRPr="00C0617D">
              <w:rPr>
                <w:sz w:val="20"/>
                <w:szCs w:val="20"/>
              </w:rPr>
              <w:t xml:space="preserve">- </w:t>
            </w:r>
            <w:proofErr w:type="spellStart"/>
            <w:r w:rsidRPr="00C0617D">
              <w:rPr>
                <w:sz w:val="20"/>
                <w:szCs w:val="20"/>
              </w:rPr>
              <w:t>сформированность</w:t>
            </w:r>
            <w:proofErr w:type="spellEnd"/>
            <w:r w:rsidRPr="00C0617D">
              <w:rPr>
                <w:sz w:val="20"/>
                <w:szCs w:val="20"/>
              </w:rPr>
              <w:t xml:space="preserve"> знаний об основах административного, гражданск</w:t>
            </w:r>
            <w:r w:rsidRPr="00C0617D">
              <w:rPr>
                <w:sz w:val="20"/>
                <w:szCs w:val="20"/>
              </w:rPr>
              <w:t>о</w:t>
            </w:r>
            <w:r w:rsidRPr="00C0617D">
              <w:rPr>
                <w:sz w:val="20"/>
                <w:szCs w:val="20"/>
              </w:rPr>
              <w:t>го, трудового, уголовного пр</w:t>
            </w:r>
            <w:r w:rsidRPr="00C0617D">
              <w:rPr>
                <w:sz w:val="20"/>
                <w:szCs w:val="20"/>
              </w:rPr>
              <w:t>а</w:t>
            </w:r>
            <w:r w:rsidRPr="00C0617D">
              <w:rPr>
                <w:sz w:val="20"/>
                <w:szCs w:val="20"/>
              </w:rPr>
              <w:t xml:space="preserve">ва; </w:t>
            </w:r>
          </w:p>
          <w:p w:rsidR="001469EE" w:rsidRPr="00C0617D" w:rsidRDefault="001469EE" w:rsidP="001469EE">
            <w:pPr>
              <w:jc w:val="both"/>
              <w:rPr>
                <w:sz w:val="20"/>
                <w:szCs w:val="20"/>
              </w:rPr>
            </w:pPr>
            <w:r w:rsidRPr="00C0617D">
              <w:rPr>
                <w:sz w:val="20"/>
                <w:szCs w:val="20"/>
              </w:rPr>
              <w:t>- понимание юридической деятельности; ознакомление со спецификой о</w:t>
            </w:r>
            <w:r w:rsidRPr="00C0617D">
              <w:rPr>
                <w:sz w:val="20"/>
                <w:szCs w:val="20"/>
              </w:rPr>
              <w:t>с</w:t>
            </w:r>
            <w:r w:rsidRPr="00C0617D">
              <w:rPr>
                <w:sz w:val="20"/>
                <w:szCs w:val="20"/>
              </w:rPr>
              <w:t>новных юридических профе</w:t>
            </w:r>
            <w:r w:rsidRPr="00C0617D">
              <w:rPr>
                <w:sz w:val="20"/>
                <w:szCs w:val="20"/>
              </w:rPr>
              <w:t>с</w:t>
            </w:r>
            <w:r w:rsidRPr="00C0617D">
              <w:rPr>
                <w:sz w:val="20"/>
                <w:szCs w:val="20"/>
              </w:rPr>
              <w:t>сий;</w:t>
            </w:r>
          </w:p>
          <w:p w:rsidR="001469EE" w:rsidRPr="00C0617D" w:rsidRDefault="001469EE" w:rsidP="001469EE">
            <w:pPr>
              <w:jc w:val="both"/>
              <w:rPr>
                <w:sz w:val="20"/>
                <w:szCs w:val="20"/>
              </w:rPr>
            </w:pPr>
            <w:r w:rsidRPr="00C0617D">
              <w:rPr>
                <w:sz w:val="20"/>
                <w:szCs w:val="20"/>
              </w:rPr>
              <w:t xml:space="preserve">- </w:t>
            </w:r>
            <w:proofErr w:type="spellStart"/>
            <w:r w:rsidRPr="00C0617D">
              <w:rPr>
                <w:sz w:val="20"/>
                <w:szCs w:val="20"/>
              </w:rPr>
              <w:t>сформированность</w:t>
            </w:r>
            <w:proofErr w:type="spellEnd"/>
            <w:r w:rsidRPr="00C0617D">
              <w:rPr>
                <w:sz w:val="20"/>
                <w:szCs w:val="20"/>
              </w:rPr>
              <w:t xml:space="preserve"> умений применять правовые знания для оцен</w:t>
            </w:r>
            <w:r w:rsidRPr="00C0617D">
              <w:rPr>
                <w:sz w:val="20"/>
                <w:szCs w:val="20"/>
              </w:rPr>
              <w:t>и</w:t>
            </w:r>
            <w:r w:rsidRPr="00C0617D">
              <w:rPr>
                <w:sz w:val="20"/>
                <w:szCs w:val="20"/>
              </w:rPr>
              <w:t>вания конкретных правовых норм с точки зрения их соответствия законодательс</w:t>
            </w:r>
            <w:r w:rsidRPr="00C0617D">
              <w:rPr>
                <w:sz w:val="20"/>
                <w:szCs w:val="20"/>
              </w:rPr>
              <w:t>т</w:t>
            </w:r>
            <w:r w:rsidRPr="00C0617D">
              <w:rPr>
                <w:sz w:val="20"/>
                <w:szCs w:val="20"/>
              </w:rPr>
              <w:t>ву Российской Ф</w:t>
            </w:r>
            <w:r w:rsidRPr="00C0617D">
              <w:rPr>
                <w:sz w:val="20"/>
                <w:szCs w:val="20"/>
              </w:rPr>
              <w:t>е</w:t>
            </w:r>
            <w:r w:rsidRPr="00C0617D">
              <w:rPr>
                <w:sz w:val="20"/>
                <w:szCs w:val="20"/>
              </w:rPr>
              <w:t>дерации;</w:t>
            </w:r>
          </w:p>
          <w:p w:rsidR="001469EE" w:rsidRPr="00C0617D" w:rsidRDefault="001469EE" w:rsidP="001469EE">
            <w:pPr>
              <w:jc w:val="both"/>
              <w:rPr>
                <w:sz w:val="20"/>
                <w:szCs w:val="20"/>
              </w:rPr>
            </w:pPr>
            <w:r w:rsidRPr="00C0617D">
              <w:rPr>
                <w:sz w:val="20"/>
                <w:szCs w:val="20"/>
              </w:rPr>
              <w:t xml:space="preserve">- </w:t>
            </w:r>
            <w:proofErr w:type="spellStart"/>
            <w:r w:rsidRPr="00C0617D">
              <w:rPr>
                <w:sz w:val="20"/>
                <w:szCs w:val="20"/>
              </w:rPr>
              <w:t>сформированность</w:t>
            </w:r>
            <w:proofErr w:type="spellEnd"/>
            <w:r w:rsidRPr="00C0617D">
              <w:rPr>
                <w:sz w:val="20"/>
                <w:szCs w:val="20"/>
              </w:rPr>
              <w:t xml:space="preserve"> навыков самостоятельного поиска правовой информ</w:t>
            </w:r>
            <w:r w:rsidRPr="00C0617D">
              <w:rPr>
                <w:sz w:val="20"/>
                <w:szCs w:val="20"/>
              </w:rPr>
              <w:t>а</w:t>
            </w:r>
            <w:r w:rsidRPr="00C0617D">
              <w:rPr>
                <w:sz w:val="20"/>
                <w:szCs w:val="20"/>
              </w:rPr>
              <w:t>ции, умений использовать результаты в конкретных жизненных ситу</w:t>
            </w:r>
            <w:r w:rsidRPr="00C0617D">
              <w:rPr>
                <w:sz w:val="20"/>
                <w:szCs w:val="20"/>
              </w:rPr>
              <w:t>а</w:t>
            </w:r>
            <w:r w:rsidRPr="00C0617D">
              <w:rPr>
                <w:sz w:val="20"/>
                <w:szCs w:val="20"/>
              </w:rPr>
              <w:t>циях.</w:t>
            </w:r>
          </w:p>
        </w:tc>
        <w:tc>
          <w:tcPr>
            <w:tcW w:w="850" w:type="dxa"/>
          </w:tcPr>
          <w:p w:rsidR="001469EE" w:rsidRPr="00C0617D" w:rsidRDefault="001469EE" w:rsidP="001469EE">
            <w:pPr>
              <w:pStyle w:val="aff"/>
              <w:rPr>
                <w:rFonts w:ascii="Times New Roman" w:hAnsi="Times New Roman"/>
                <w:iCs/>
                <w:sz w:val="20"/>
                <w:szCs w:val="20"/>
              </w:rPr>
            </w:pPr>
            <w:r w:rsidRPr="00C0617D">
              <w:rPr>
                <w:rFonts w:ascii="Times New Roman" w:hAnsi="Times New Roman"/>
                <w:iCs/>
                <w:sz w:val="20"/>
                <w:szCs w:val="20"/>
              </w:rPr>
              <w:t>Раздел 1. Юри</w:t>
            </w:r>
            <w:r w:rsidRPr="00C0617D">
              <w:rPr>
                <w:rFonts w:ascii="Times New Roman" w:hAnsi="Times New Roman"/>
                <w:iCs/>
                <w:sz w:val="20"/>
                <w:szCs w:val="20"/>
              </w:rPr>
              <w:t>с</w:t>
            </w:r>
            <w:r w:rsidRPr="00C0617D">
              <w:rPr>
                <w:rFonts w:ascii="Times New Roman" w:hAnsi="Times New Roman"/>
                <w:iCs/>
                <w:sz w:val="20"/>
                <w:szCs w:val="20"/>
              </w:rPr>
              <w:t>пр</w:t>
            </w:r>
            <w:r w:rsidRPr="00C0617D">
              <w:rPr>
                <w:rFonts w:ascii="Times New Roman" w:hAnsi="Times New Roman"/>
                <w:iCs/>
                <w:sz w:val="20"/>
                <w:szCs w:val="20"/>
              </w:rPr>
              <w:t>у</w:t>
            </w:r>
            <w:r w:rsidRPr="00C0617D">
              <w:rPr>
                <w:rFonts w:ascii="Times New Roman" w:hAnsi="Times New Roman"/>
                <w:iCs/>
                <w:sz w:val="20"/>
                <w:szCs w:val="20"/>
              </w:rPr>
              <w:t>денция как наука</w:t>
            </w:r>
          </w:p>
          <w:p w:rsidR="001469EE" w:rsidRPr="00C0617D" w:rsidRDefault="001469EE" w:rsidP="001469EE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C0617D">
              <w:rPr>
                <w:rFonts w:ascii="Times New Roman" w:hAnsi="Times New Roman"/>
                <w:iCs/>
                <w:sz w:val="20"/>
                <w:szCs w:val="20"/>
              </w:rPr>
              <w:t>Раздел 2. Си</w:t>
            </w:r>
            <w:r w:rsidRPr="00C0617D">
              <w:rPr>
                <w:rFonts w:ascii="Times New Roman" w:hAnsi="Times New Roman"/>
                <w:iCs/>
                <w:sz w:val="20"/>
                <w:szCs w:val="20"/>
              </w:rPr>
              <w:t>с</w:t>
            </w:r>
            <w:r w:rsidRPr="00C0617D">
              <w:rPr>
                <w:rFonts w:ascii="Times New Roman" w:hAnsi="Times New Roman"/>
                <w:iCs/>
                <w:sz w:val="20"/>
                <w:szCs w:val="20"/>
              </w:rPr>
              <w:t>тема ро</w:t>
            </w:r>
            <w:r w:rsidRPr="00C0617D">
              <w:rPr>
                <w:rFonts w:ascii="Times New Roman" w:hAnsi="Times New Roman"/>
                <w:iCs/>
                <w:sz w:val="20"/>
                <w:szCs w:val="20"/>
              </w:rPr>
              <w:t>с</w:t>
            </w:r>
            <w:r w:rsidRPr="00C0617D">
              <w:rPr>
                <w:rFonts w:ascii="Times New Roman" w:hAnsi="Times New Roman"/>
                <w:iCs/>
                <w:sz w:val="20"/>
                <w:szCs w:val="20"/>
              </w:rPr>
              <w:t>си</w:t>
            </w:r>
            <w:r w:rsidRPr="00C0617D">
              <w:rPr>
                <w:rFonts w:ascii="Times New Roman" w:hAnsi="Times New Roman"/>
                <w:iCs/>
                <w:sz w:val="20"/>
                <w:szCs w:val="20"/>
              </w:rPr>
              <w:t>й</w:t>
            </w:r>
            <w:r w:rsidRPr="00C0617D">
              <w:rPr>
                <w:rFonts w:ascii="Times New Roman" w:hAnsi="Times New Roman"/>
                <w:iCs/>
                <w:sz w:val="20"/>
                <w:szCs w:val="20"/>
              </w:rPr>
              <w:t>ского права</w:t>
            </w:r>
          </w:p>
        </w:tc>
        <w:tc>
          <w:tcPr>
            <w:tcW w:w="1276" w:type="dxa"/>
          </w:tcPr>
          <w:p w:rsidR="001469EE" w:rsidRPr="00C0617D" w:rsidRDefault="001469EE" w:rsidP="001469EE">
            <w:pPr>
              <w:pStyle w:val="af0"/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C0617D">
              <w:rPr>
                <w:sz w:val="20"/>
                <w:szCs w:val="20"/>
              </w:rPr>
              <w:t>Наблюд</w:t>
            </w:r>
            <w:r w:rsidRPr="00C0617D">
              <w:rPr>
                <w:sz w:val="20"/>
                <w:szCs w:val="20"/>
              </w:rPr>
              <w:t>е</w:t>
            </w:r>
            <w:r w:rsidRPr="00C0617D">
              <w:rPr>
                <w:sz w:val="20"/>
                <w:szCs w:val="20"/>
              </w:rPr>
              <w:t>ние;</w:t>
            </w:r>
          </w:p>
          <w:p w:rsidR="001469EE" w:rsidRPr="00C0617D" w:rsidRDefault="001469EE" w:rsidP="001469EE">
            <w:pPr>
              <w:pStyle w:val="aff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0617D">
              <w:rPr>
                <w:rFonts w:ascii="Times New Roman" w:hAnsi="Times New Roman"/>
                <w:bCs/>
                <w:iCs/>
                <w:sz w:val="20"/>
                <w:szCs w:val="20"/>
              </w:rPr>
              <w:t>интерпр</w:t>
            </w:r>
            <w:r w:rsidRPr="00C0617D">
              <w:rPr>
                <w:rFonts w:ascii="Times New Roman" w:hAnsi="Times New Roman"/>
                <w:bCs/>
                <w:iCs/>
                <w:sz w:val="20"/>
                <w:szCs w:val="20"/>
              </w:rPr>
              <w:t>е</w:t>
            </w:r>
            <w:r w:rsidRPr="00C0617D">
              <w:rPr>
                <w:rFonts w:ascii="Times New Roman" w:hAnsi="Times New Roman"/>
                <w:bCs/>
                <w:iCs/>
                <w:sz w:val="20"/>
                <w:szCs w:val="20"/>
              </w:rPr>
              <w:t>тация р</w:t>
            </w:r>
            <w:r w:rsidRPr="00C0617D">
              <w:rPr>
                <w:rFonts w:ascii="Times New Roman" w:hAnsi="Times New Roman"/>
                <w:bCs/>
                <w:iCs/>
                <w:sz w:val="20"/>
                <w:szCs w:val="20"/>
              </w:rPr>
              <w:t>е</w:t>
            </w:r>
            <w:r w:rsidRPr="00C0617D">
              <w:rPr>
                <w:rFonts w:ascii="Times New Roman" w:hAnsi="Times New Roman"/>
                <w:bCs/>
                <w:iCs/>
                <w:sz w:val="20"/>
                <w:szCs w:val="20"/>
              </w:rPr>
              <w:t>зульт</w:t>
            </w:r>
            <w:r w:rsidRPr="00C0617D"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C0617D">
              <w:rPr>
                <w:rFonts w:ascii="Times New Roman" w:hAnsi="Times New Roman"/>
                <w:bCs/>
                <w:iCs/>
                <w:sz w:val="20"/>
                <w:szCs w:val="20"/>
              </w:rPr>
              <w:t>тов наблюд</w:t>
            </w:r>
            <w:r w:rsidRPr="00C0617D">
              <w:rPr>
                <w:rFonts w:ascii="Times New Roman" w:hAnsi="Times New Roman"/>
                <w:bCs/>
                <w:iCs/>
                <w:sz w:val="20"/>
                <w:szCs w:val="20"/>
              </w:rPr>
              <w:t>е</w:t>
            </w:r>
            <w:r w:rsidRPr="00C0617D">
              <w:rPr>
                <w:rFonts w:ascii="Times New Roman" w:hAnsi="Times New Roman"/>
                <w:bCs/>
                <w:iCs/>
                <w:sz w:val="20"/>
                <w:szCs w:val="20"/>
              </w:rPr>
              <w:t>ний за деятел</w:t>
            </w:r>
            <w:r w:rsidRPr="00C0617D">
              <w:rPr>
                <w:rFonts w:ascii="Times New Roman" w:hAnsi="Times New Roman"/>
                <w:bCs/>
                <w:iCs/>
                <w:sz w:val="20"/>
                <w:szCs w:val="20"/>
              </w:rPr>
              <w:t>ь</w:t>
            </w:r>
            <w:r w:rsidRPr="00C0617D">
              <w:rPr>
                <w:rFonts w:ascii="Times New Roman" w:hAnsi="Times New Roman"/>
                <w:bCs/>
                <w:iCs/>
                <w:sz w:val="20"/>
                <w:szCs w:val="20"/>
              </w:rPr>
              <w:t>ностью ст</w:t>
            </w:r>
            <w:r w:rsidRPr="00C0617D">
              <w:rPr>
                <w:rFonts w:ascii="Times New Roman" w:hAnsi="Times New Roman"/>
                <w:bCs/>
                <w:iCs/>
                <w:sz w:val="20"/>
                <w:szCs w:val="20"/>
              </w:rPr>
              <w:t>у</w:t>
            </w:r>
            <w:r w:rsidRPr="00C0617D">
              <w:rPr>
                <w:rFonts w:ascii="Times New Roman" w:hAnsi="Times New Roman"/>
                <w:bCs/>
                <w:iCs/>
                <w:sz w:val="20"/>
                <w:szCs w:val="20"/>
              </w:rPr>
              <w:t>дента в процессе о</w:t>
            </w:r>
            <w:r w:rsidRPr="00C0617D">
              <w:rPr>
                <w:rFonts w:ascii="Times New Roman" w:hAnsi="Times New Roman"/>
                <w:bCs/>
                <w:iCs/>
                <w:sz w:val="20"/>
                <w:szCs w:val="20"/>
              </w:rPr>
              <w:t>с</w:t>
            </w:r>
            <w:r w:rsidRPr="00C0617D">
              <w:rPr>
                <w:rFonts w:ascii="Times New Roman" w:hAnsi="Times New Roman"/>
                <w:bCs/>
                <w:iCs/>
                <w:sz w:val="20"/>
                <w:szCs w:val="20"/>
              </w:rPr>
              <w:t>воения раб</w:t>
            </w:r>
            <w:r w:rsidRPr="00C0617D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C0617D">
              <w:rPr>
                <w:rFonts w:ascii="Times New Roman" w:hAnsi="Times New Roman"/>
                <w:bCs/>
                <w:iCs/>
                <w:sz w:val="20"/>
                <w:szCs w:val="20"/>
              </w:rPr>
              <w:t>чей програ</w:t>
            </w:r>
            <w:r w:rsidRPr="00C0617D">
              <w:rPr>
                <w:rFonts w:ascii="Times New Roman" w:hAnsi="Times New Roman"/>
                <w:bCs/>
                <w:iCs/>
                <w:sz w:val="20"/>
                <w:szCs w:val="20"/>
              </w:rPr>
              <w:t>м</w:t>
            </w:r>
            <w:r w:rsidRPr="00C0617D">
              <w:rPr>
                <w:rFonts w:ascii="Times New Roman" w:hAnsi="Times New Roman"/>
                <w:bCs/>
                <w:iCs/>
                <w:sz w:val="20"/>
                <w:szCs w:val="20"/>
              </w:rPr>
              <w:t>мы уче</w:t>
            </w:r>
            <w:r w:rsidRPr="00C0617D">
              <w:rPr>
                <w:rFonts w:ascii="Times New Roman" w:hAnsi="Times New Roman"/>
                <w:bCs/>
                <w:iCs/>
                <w:sz w:val="20"/>
                <w:szCs w:val="20"/>
              </w:rPr>
              <w:t>б</w:t>
            </w:r>
            <w:r w:rsidRPr="00C0617D">
              <w:rPr>
                <w:rFonts w:ascii="Times New Roman" w:hAnsi="Times New Roman"/>
                <w:bCs/>
                <w:iCs/>
                <w:sz w:val="20"/>
                <w:szCs w:val="20"/>
              </w:rPr>
              <w:t>но</w:t>
            </w:r>
            <w:r w:rsidR="00C0617D">
              <w:rPr>
                <w:rFonts w:ascii="Times New Roman" w:hAnsi="Times New Roman"/>
                <w:bCs/>
                <w:iCs/>
                <w:sz w:val="20"/>
                <w:szCs w:val="20"/>
              </w:rPr>
              <w:t>го предмета</w:t>
            </w:r>
          </w:p>
          <w:p w:rsidR="001469EE" w:rsidRPr="00C0617D" w:rsidRDefault="001469EE" w:rsidP="00044318">
            <w:pPr>
              <w:pStyle w:val="aff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0617D">
              <w:rPr>
                <w:rFonts w:ascii="Times New Roman" w:hAnsi="Times New Roman"/>
                <w:bCs/>
                <w:iCs/>
                <w:sz w:val="20"/>
                <w:szCs w:val="20"/>
              </w:rPr>
              <w:t>Проверо</w:t>
            </w:r>
            <w:r w:rsidRPr="00C0617D">
              <w:rPr>
                <w:rFonts w:ascii="Times New Roman" w:hAnsi="Times New Roman"/>
                <w:bCs/>
                <w:iCs/>
                <w:sz w:val="20"/>
                <w:szCs w:val="20"/>
              </w:rPr>
              <w:t>ч</w:t>
            </w:r>
            <w:r w:rsidRPr="00C0617D">
              <w:rPr>
                <w:rFonts w:ascii="Times New Roman" w:hAnsi="Times New Roman"/>
                <w:bCs/>
                <w:iCs/>
                <w:sz w:val="20"/>
                <w:szCs w:val="20"/>
              </w:rPr>
              <w:t>ные р</w:t>
            </w:r>
            <w:r w:rsidRPr="00C0617D"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C0617D">
              <w:rPr>
                <w:rFonts w:ascii="Times New Roman" w:hAnsi="Times New Roman"/>
                <w:bCs/>
                <w:iCs/>
                <w:sz w:val="20"/>
                <w:szCs w:val="20"/>
              </w:rPr>
              <w:t>боты № 1 – 14</w:t>
            </w:r>
          </w:p>
          <w:p w:rsidR="001469EE" w:rsidRPr="00C0617D" w:rsidRDefault="001469EE" w:rsidP="00044318">
            <w:pPr>
              <w:pStyle w:val="aff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0617D">
              <w:rPr>
                <w:rFonts w:ascii="Times New Roman" w:hAnsi="Times New Roman"/>
                <w:bCs/>
                <w:iCs/>
                <w:sz w:val="20"/>
                <w:szCs w:val="20"/>
              </w:rPr>
              <w:t>Эссе</w:t>
            </w:r>
          </w:p>
          <w:p w:rsidR="001469EE" w:rsidRPr="00C0617D" w:rsidRDefault="001469EE" w:rsidP="00044318">
            <w:pPr>
              <w:pStyle w:val="aff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0617D">
              <w:rPr>
                <w:rFonts w:ascii="Times New Roman" w:hAnsi="Times New Roman"/>
                <w:bCs/>
                <w:iCs/>
                <w:sz w:val="20"/>
                <w:szCs w:val="20"/>
              </w:rPr>
              <w:t>Доклады</w:t>
            </w:r>
          </w:p>
        </w:tc>
        <w:tc>
          <w:tcPr>
            <w:tcW w:w="1276" w:type="dxa"/>
          </w:tcPr>
          <w:p w:rsidR="001469EE" w:rsidRPr="00C0617D" w:rsidRDefault="001469EE" w:rsidP="00044318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C0617D">
              <w:rPr>
                <w:rFonts w:ascii="Times New Roman" w:hAnsi="Times New Roman"/>
                <w:iCs/>
                <w:sz w:val="20"/>
                <w:szCs w:val="20"/>
              </w:rPr>
              <w:t>Экзамен</w:t>
            </w:r>
            <w:r w:rsidRPr="00C0617D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C0617D">
              <w:rPr>
                <w:rFonts w:ascii="Times New Roman" w:hAnsi="Times New Roman"/>
                <w:iCs/>
                <w:sz w:val="20"/>
                <w:szCs w:val="20"/>
              </w:rPr>
              <w:t>ционные бил</w:t>
            </w:r>
            <w:r w:rsidRPr="00C0617D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C0617D">
              <w:rPr>
                <w:rFonts w:ascii="Times New Roman" w:hAnsi="Times New Roman"/>
                <w:iCs/>
                <w:sz w:val="20"/>
                <w:szCs w:val="20"/>
              </w:rPr>
              <w:t>ты</w:t>
            </w:r>
          </w:p>
          <w:p w:rsidR="001469EE" w:rsidRPr="00C0617D" w:rsidRDefault="001469EE" w:rsidP="00DD69B0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B1404" w:rsidRPr="00082A11" w:rsidRDefault="009B1404" w:rsidP="00C0617D">
      <w:pPr>
        <w:spacing w:after="120" w:line="360" w:lineRule="auto"/>
        <w:jc w:val="center"/>
        <w:rPr>
          <w:b/>
        </w:rPr>
      </w:pPr>
      <w:r w:rsidRPr="0067563F">
        <w:rPr>
          <w:b/>
        </w:rPr>
        <w:lastRenderedPageBreak/>
        <w:t xml:space="preserve">2. </w:t>
      </w:r>
      <w:bookmarkStart w:id="4" w:name="_Toc306743749"/>
      <w:r w:rsidR="00082A11" w:rsidRPr="00082A11">
        <w:rPr>
          <w:b/>
        </w:rPr>
        <w:t xml:space="preserve">СИСТЕМА КОНТРОЛЯ И ОЦЕНКИ ОСВОЕНИЯ ПРОГРАММЫ </w:t>
      </w:r>
      <w:r w:rsidR="007B04E7">
        <w:rPr>
          <w:b/>
        </w:rPr>
        <w:t>УЧЕБНО</w:t>
      </w:r>
      <w:r w:rsidR="00985861">
        <w:rPr>
          <w:b/>
        </w:rPr>
        <w:t>ГО ПРЕДМЕТА</w:t>
      </w:r>
    </w:p>
    <w:p w:rsidR="00E01B5D" w:rsidRPr="0067563F" w:rsidRDefault="00E01B5D" w:rsidP="000D4641">
      <w:pPr>
        <w:pStyle w:val="HTM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563F">
        <w:rPr>
          <w:rFonts w:ascii="Times New Roman" w:hAnsi="Times New Roman"/>
          <w:bCs/>
          <w:sz w:val="24"/>
          <w:szCs w:val="24"/>
        </w:rPr>
        <w:t xml:space="preserve">Организация и система контроля и оценки освоения программы </w:t>
      </w:r>
      <w:r w:rsidR="007B04E7">
        <w:rPr>
          <w:rFonts w:ascii="Times New Roman" w:hAnsi="Times New Roman"/>
          <w:bCs/>
          <w:sz w:val="24"/>
          <w:szCs w:val="24"/>
        </w:rPr>
        <w:t>учебно</w:t>
      </w:r>
      <w:r w:rsidR="00985861">
        <w:rPr>
          <w:rFonts w:ascii="Times New Roman" w:hAnsi="Times New Roman"/>
          <w:bCs/>
          <w:sz w:val="24"/>
          <w:szCs w:val="24"/>
        </w:rPr>
        <w:t>го предмета</w:t>
      </w:r>
      <w:r w:rsidRPr="0067563F">
        <w:rPr>
          <w:rFonts w:ascii="Times New Roman" w:hAnsi="Times New Roman"/>
          <w:bCs/>
          <w:sz w:val="24"/>
          <w:szCs w:val="24"/>
        </w:rPr>
        <w:t xml:space="preserve"> рег</w:t>
      </w:r>
      <w:r w:rsidRPr="0067563F">
        <w:rPr>
          <w:rFonts w:ascii="Times New Roman" w:hAnsi="Times New Roman"/>
          <w:bCs/>
          <w:sz w:val="24"/>
          <w:szCs w:val="24"/>
        </w:rPr>
        <w:t>у</w:t>
      </w:r>
      <w:r w:rsidRPr="0067563F">
        <w:rPr>
          <w:rFonts w:ascii="Times New Roman" w:hAnsi="Times New Roman"/>
          <w:bCs/>
          <w:sz w:val="24"/>
          <w:szCs w:val="24"/>
        </w:rPr>
        <w:t xml:space="preserve">лируется </w:t>
      </w:r>
      <w:r w:rsidR="000712EC" w:rsidRPr="0067563F">
        <w:rPr>
          <w:rFonts w:ascii="Times New Roman" w:hAnsi="Times New Roman"/>
          <w:bCs/>
          <w:sz w:val="24"/>
          <w:szCs w:val="24"/>
        </w:rPr>
        <w:t xml:space="preserve">Положением о текущем контроле </w:t>
      </w:r>
      <w:r w:rsidR="00C80D35" w:rsidRPr="0067563F">
        <w:rPr>
          <w:rFonts w:ascii="Times New Roman" w:hAnsi="Times New Roman"/>
          <w:bCs/>
          <w:sz w:val="24"/>
          <w:szCs w:val="24"/>
        </w:rPr>
        <w:t xml:space="preserve">успеваемости </w:t>
      </w:r>
      <w:r w:rsidR="000712EC" w:rsidRPr="0067563F">
        <w:rPr>
          <w:rFonts w:ascii="Times New Roman" w:hAnsi="Times New Roman"/>
          <w:bCs/>
          <w:sz w:val="24"/>
          <w:szCs w:val="24"/>
        </w:rPr>
        <w:t xml:space="preserve">и промежуточной </w:t>
      </w:r>
      <w:proofErr w:type="gramStart"/>
      <w:r w:rsidR="000712EC" w:rsidRPr="0067563F">
        <w:rPr>
          <w:rFonts w:ascii="Times New Roman" w:hAnsi="Times New Roman"/>
          <w:bCs/>
          <w:sz w:val="24"/>
          <w:szCs w:val="24"/>
        </w:rPr>
        <w:t>аттестации</w:t>
      </w:r>
      <w:proofErr w:type="gramEnd"/>
      <w:r w:rsidR="000712EC" w:rsidRPr="0067563F">
        <w:rPr>
          <w:rFonts w:ascii="Times New Roman" w:hAnsi="Times New Roman"/>
          <w:bCs/>
          <w:sz w:val="24"/>
          <w:szCs w:val="24"/>
        </w:rPr>
        <w:t xml:space="preserve"> об</w:t>
      </w:r>
      <w:r w:rsidR="000712EC" w:rsidRPr="0067563F">
        <w:rPr>
          <w:rFonts w:ascii="Times New Roman" w:hAnsi="Times New Roman"/>
          <w:bCs/>
          <w:sz w:val="24"/>
          <w:szCs w:val="24"/>
        </w:rPr>
        <w:t>у</w:t>
      </w:r>
      <w:r w:rsidR="000712EC" w:rsidRPr="0067563F">
        <w:rPr>
          <w:rFonts w:ascii="Times New Roman" w:hAnsi="Times New Roman"/>
          <w:bCs/>
          <w:sz w:val="24"/>
          <w:szCs w:val="24"/>
        </w:rPr>
        <w:t>чающихся в ГБ</w:t>
      </w:r>
      <w:r w:rsidR="0012255F" w:rsidRPr="0067563F">
        <w:rPr>
          <w:rFonts w:ascii="Times New Roman" w:hAnsi="Times New Roman"/>
          <w:bCs/>
          <w:sz w:val="24"/>
          <w:szCs w:val="24"/>
        </w:rPr>
        <w:t>П</w:t>
      </w:r>
      <w:r w:rsidR="000712EC" w:rsidRPr="0067563F">
        <w:rPr>
          <w:rFonts w:ascii="Times New Roman" w:hAnsi="Times New Roman"/>
          <w:bCs/>
          <w:sz w:val="24"/>
          <w:szCs w:val="24"/>
        </w:rPr>
        <w:t xml:space="preserve">ОУ АО «Архангельский </w:t>
      </w:r>
      <w:r w:rsidR="009E6EBE">
        <w:rPr>
          <w:rFonts w:ascii="Times New Roman" w:hAnsi="Times New Roman"/>
          <w:bCs/>
          <w:sz w:val="24"/>
          <w:szCs w:val="24"/>
        </w:rPr>
        <w:t>государственный многопрофильный колледж».</w:t>
      </w:r>
    </w:p>
    <w:bookmarkEnd w:id="4"/>
    <w:p w:rsidR="005F4189" w:rsidRPr="002933AF" w:rsidRDefault="005F4189" w:rsidP="005F418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2933AF">
        <w:rPr>
          <w:rFonts w:ascii="Times New Roman" w:eastAsia="Times New Roman" w:hAnsi="Times New Roman"/>
          <w:sz w:val="24"/>
          <w:szCs w:val="24"/>
          <w:lang w:eastAsia="ru-RU"/>
        </w:rPr>
        <w:t>В состав фондов оценочных сре</w:t>
      </w:r>
      <w:proofErr w:type="gramStart"/>
      <w:r w:rsidRPr="002933AF">
        <w:rPr>
          <w:rFonts w:ascii="Times New Roman" w:eastAsia="Times New Roman" w:hAnsi="Times New Roman"/>
          <w:sz w:val="24"/>
          <w:szCs w:val="24"/>
          <w:lang w:eastAsia="ru-RU"/>
        </w:rPr>
        <w:t>дств вх</w:t>
      </w:r>
      <w:proofErr w:type="gramEnd"/>
      <w:r w:rsidRPr="002933AF">
        <w:rPr>
          <w:rFonts w:ascii="Times New Roman" w:eastAsia="Times New Roman" w:hAnsi="Times New Roman"/>
          <w:sz w:val="24"/>
          <w:szCs w:val="24"/>
          <w:lang w:eastAsia="ru-RU"/>
        </w:rPr>
        <w:t>одят материалы, обеспечивающие оценку результ</w:t>
      </w:r>
      <w:r w:rsidRPr="002933A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933AF">
        <w:rPr>
          <w:rFonts w:ascii="Times New Roman" w:eastAsia="Times New Roman" w:hAnsi="Times New Roman"/>
          <w:sz w:val="24"/>
          <w:szCs w:val="24"/>
          <w:lang w:eastAsia="ru-RU"/>
        </w:rPr>
        <w:t xml:space="preserve">тов контроля. К ним относятся: критерии оценки показателей результатов обучения, эталоны решений заданий, ключи к тестам и т.п. </w:t>
      </w:r>
      <w:r w:rsidRPr="002933AF">
        <w:rPr>
          <w:rFonts w:ascii="Times New Roman" w:hAnsi="Times New Roman"/>
          <w:sz w:val="24"/>
          <w:szCs w:val="24"/>
        </w:rPr>
        <w:t>Критерий оценки показателей результатов обучения – признак (основание, правило) для принятия решения о соответствии результатов усвоения зн</w:t>
      </w:r>
      <w:r w:rsidRPr="002933AF">
        <w:rPr>
          <w:rFonts w:ascii="Times New Roman" w:hAnsi="Times New Roman"/>
          <w:sz w:val="24"/>
          <w:szCs w:val="24"/>
        </w:rPr>
        <w:t>а</w:t>
      </w:r>
      <w:r w:rsidRPr="002933AF">
        <w:rPr>
          <w:rFonts w:ascii="Times New Roman" w:hAnsi="Times New Roman"/>
          <w:sz w:val="24"/>
          <w:szCs w:val="24"/>
        </w:rPr>
        <w:t xml:space="preserve">ний, освоения умений предъявленным требованиям ФГОС. </w:t>
      </w:r>
    </w:p>
    <w:p w:rsidR="005F4189" w:rsidRPr="002933AF" w:rsidRDefault="005F4189" w:rsidP="005F4189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2933AF">
        <w:rPr>
          <w:rFonts w:ascii="Times New Roman" w:hAnsi="Times New Roman"/>
          <w:sz w:val="24"/>
          <w:szCs w:val="24"/>
        </w:rPr>
        <w:t>Оценивание результатов должно проводиться по специально установленной шкале. Шк</w:t>
      </w:r>
      <w:r w:rsidRPr="002933AF">
        <w:rPr>
          <w:rFonts w:ascii="Times New Roman" w:hAnsi="Times New Roman"/>
          <w:sz w:val="24"/>
          <w:szCs w:val="24"/>
        </w:rPr>
        <w:t>а</w:t>
      </w:r>
      <w:r w:rsidRPr="002933AF">
        <w:rPr>
          <w:rFonts w:ascii="Times New Roman" w:hAnsi="Times New Roman"/>
          <w:sz w:val="24"/>
          <w:szCs w:val="24"/>
        </w:rPr>
        <w:t xml:space="preserve">ла определяет систему пересчета суммы баллов (суммы веса критериев), полученных </w:t>
      </w:r>
      <w:proofErr w:type="gramStart"/>
      <w:r w:rsidRPr="002933AF">
        <w:rPr>
          <w:rFonts w:ascii="Times New Roman" w:hAnsi="Times New Roman"/>
          <w:sz w:val="24"/>
          <w:szCs w:val="24"/>
        </w:rPr>
        <w:t>обуча</w:t>
      </w:r>
      <w:r w:rsidRPr="002933AF">
        <w:rPr>
          <w:rFonts w:ascii="Times New Roman" w:hAnsi="Times New Roman"/>
          <w:sz w:val="24"/>
          <w:szCs w:val="24"/>
        </w:rPr>
        <w:t>ю</w:t>
      </w:r>
      <w:r w:rsidRPr="002933AF">
        <w:rPr>
          <w:rFonts w:ascii="Times New Roman" w:hAnsi="Times New Roman"/>
          <w:sz w:val="24"/>
          <w:szCs w:val="24"/>
        </w:rPr>
        <w:t>щимися</w:t>
      </w:r>
      <w:proofErr w:type="gramEnd"/>
      <w:r w:rsidRPr="002933AF">
        <w:rPr>
          <w:rFonts w:ascii="Times New Roman" w:hAnsi="Times New Roman"/>
          <w:sz w:val="24"/>
          <w:szCs w:val="24"/>
        </w:rPr>
        <w:t xml:space="preserve"> в ходе оценочных мероприятий и правила принятия решения об итоговой оценке. </w:t>
      </w:r>
    </w:p>
    <w:p w:rsidR="00724DD6" w:rsidRPr="002933AF" w:rsidRDefault="00724DD6" w:rsidP="005F4189">
      <w:pPr>
        <w:pStyle w:val="aff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33AF">
        <w:rPr>
          <w:rFonts w:ascii="Times New Roman" w:eastAsia="Times New Roman" w:hAnsi="Times New Roman"/>
          <w:sz w:val="24"/>
          <w:szCs w:val="24"/>
          <w:lang w:eastAsia="ru-RU"/>
        </w:rPr>
        <w:t>Форма проведения оценочных мероприятий и вид контроля влияет на содержание оц</w:t>
      </w:r>
      <w:r w:rsidRPr="002933A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933AF">
        <w:rPr>
          <w:rFonts w:ascii="Times New Roman" w:eastAsia="Times New Roman" w:hAnsi="Times New Roman"/>
          <w:sz w:val="24"/>
          <w:szCs w:val="24"/>
          <w:lang w:eastAsia="ru-RU"/>
        </w:rPr>
        <w:t xml:space="preserve">ночных материалов и представление их в контрольно-оценочных средствах. </w:t>
      </w:r>
    </w:p>
    <w:p w:rsidR="00724DD6" w:rsidRPr="002933AF" w:rsidRDefault="00724DD6" w:rsidP="00724DD6">
      <w:pPr>
        <w:pStyle w:val="aff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33AF">
        <w:rPr>
          <w:rFonts w:ascii="Times New Roman" w:eastAsia="Times New Roman" w:hAnsi="Times New Roman"/>
          <w:sz w:val="24"/>
          <w:szCs w:val="24"/>
          <w:lang w:eastAsia="ru-RU"/>
        </w:rPr>
        <w:t xml:space="preserve">В материалы для </w:t>
      </w:r>
      <w:proofErr w:type="gramStart"/>
      <w:r w:rsidRPr="002933AF">
        <w:rPr>
          <w:rFonts w:ascii="Times New Roman" w:eastAsia="Times New Roman" w:hAnsi="Times New Roman"/>
          <w:sz w:val="24"/>
          <w:szCs w:val="24"/>
          <w:lang w:eastAsia="ru-RU"/>
        </w:rPr>
        <w:t>оценочных мероприятий, проводимых в устной форме включают</w:t>
      </w:r>
      <w:proofErr w:type="gramEnd"/>
      <w:r w:rsidRPr="002933AF">
        <w:rPr>
          <w:rFonts w:ascii="Times New Roman" w:eastAsia="Times New Roman" w:hAnsi="Times New Roman"/>
          <w:sz w:val="24"/>
          <w:szCs w:val="24"/>
          <w:lang w:eastAsia="ru-RU"/>
        </w:rPr>
        <w:t xml:space="preserve"> пер</w:t>
      </w:r>
      <w:r w:rsidRPr="002933A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933AF">
        <w:rPr>
          <w:rFonts w:ascii="Times New Roman" w:eastAsia="Times New Roman" w:hAnsi="Times New Roman"/>
          <w:sz w:val="24"/>
          <w:szCs w:val="24"/>
          <w:lang w:eastAsia="ru-RU"/>
        </w:rPr>
        <w:t xml:space="preserve">чень вопросов для подготовки обучающихся к оценочным мероприятиям и экзаменационные билеты. </w:t>
      </w:r>
    </w:p>
    <w:p w:rsidR="00724DD6" w:rsidRPr="002933AF" w:rsidRDefault="00724DD6" w:rsidP="00724DD6">
      <w:pPr>
        <w:pStyle w:val="aff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33AF">
        <w:rPr>
          <w:rFonts w:ascii="Times New Roman" w:eastAsia="Times New Roman" w:hAnsi="Times New Roman"/>
          <w:sz w:val="24"/>
          <w:szCs w:val="24"/>
          <w:lang w:eastAsia="ru-RU"/>
        </w:rPr>
        <w:t xml:space="preserve">Тесты формируют в соответствии с общими требованиями к оформлению и содержанию тестов. </w:t>
      </w:r>
    </w:p>
    <w:p w:rsidR="00207193" w:rsidRPr="002933AF" w:rsidRDefault="00207193" w:rsidP="00207193">
      <w:pPr>
        <w:shd w:val="clear" w:color="auto" w:fill="FFFFFF"/>
        <w:ind w:firstLine="567"/>
        <w:jc w:val="both"/>
      </w:pPr>
      <w:r w:rsidRPr="002933AF">
        <w:t xml:space="preserve">Условием положительной оценки на экзамене является положительная оценка </w:t>
      </w:r>
      <w:r w:rsidR="005C6917" w:rsidRPr="002933AF">
        <w:t>умений</w:t>
      </w:r>
      <w:r w:rsidRPr="002933AF">
        <w:t xml:space="preserve"> по всем контролирующим показателям. </w:t>
      </w:r>
      <w:proofErr w:type="gramStart"/>
      <w:r w:rsidRPr="002933AF">
        <w:t xml:space="preserve">Уровень подготовки обучающихся по </w:t>
      </w:r>
      <w:r w:rsidR="005C6917" w:rsidRPr="002933AF">
        <w:t>учебно</w:t>
      </w:r>
      <w:r w:rsidR="00985861" w:rsidRPr="002933AF">
        <w:t xml:space="preserve">му предмету </w:t>
      </w:r>
      <w:r w:rsidRPr="002933AF">
        <w:t>оценивается с оценкой в баллах: 5 (отлично), 4 (хорошо), 3 (удовлетворительно), 2 (неудовл</w:t>
      </w:r>
      <w:r w:rsidRPr="002933AF">
        <w:t>е</w:t>
      </w:r>
      <w:r w:rsidRPr="002933AF">
        <w:t>творительно).</w:t>
      </w:r>
      <w:proofErr w:type="gramEnd"/>
    </w:p>
    <w:p w:rsidR="000C579C" w:rsidRPr="005F4189" w:rsidRDefault="000C579C" w:rsidP="00794449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79C" w:rsidRPr="005F4189" w:rsidRDefault="000C579C" w:rsidP="00794449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79C" w:rsidRPr="005F4189" w:rsidRDefault="000C579C" w:rsidP="00794449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79C" w:rsidRPr="005F4189" w:rsidRDefault="000C579C" w:rsidP="00794449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79C" w:rsidRPr="005F4189" w:rsidRDefault="000C579C" w:rsidP="00794449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79C" w:rsidRPr="005F4189" w:rsidRDefault="000C579C" w:rsidP="00794449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79C" w:rsidRPr="005F4189" w:rsidRDefault="000C579C" w:rsidP="00794449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79C" w:rsidRPr="005F4189" w:rsidRDefault="000C579C" w:rsidP="00794449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79C" w:rsidRPr="005F4189" w:rsidRDefault="000C579C" w:rsidP="00794449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79C" w:rsidRDefault="000C579C" w:rsidP="00794449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0C579C" w:rsidRDefault="000C579C" w:rsidP="00794449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1784B" w:rsidRDefault="0021784B" w:rsidP="00794449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1784B" w:rsidRDefault="0021784B" w:rsidP="00794449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1784B" w:rsidRDefault="0021784B" w:rsidP="00794449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1784B" w:rsidRDefault="0021784B" w:rsidP="00794449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1784B" w:rsidRDefault="0021784B" w:rsidP="00794449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1784B" w:rsidRDefault="0021784B" w:rsidP="00794449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1784B" w:rsidRDefault="0021784B" w:rsidP="00794449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1784B" w:rsidRDefault="0021784B" w:rsidP="00794449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1784B" w:rsidRDefault="0021784B" w:rsidP="00794449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1784B" w:rsidRDefault="0021784B" w:rsidP="00794449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985861" w:rsidRDefault="00985861" w:rsidP="00794449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985861" w:rsidRDefault="00985861" w:rsidP="00794449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985861" w:rsidRDefault="00985861" w:rsidP="00794449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1784B" w:rsidRDefault="0021784B" w:rsidP="00794449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933AF" w:rsidRDefault="002933AF" w:rsidP="00794449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933AF" w:rsidRDefault="002933AF" w:rsidP="00794449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1784B" w:rsidRDefault="0021784B" w:rsidP="00794449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6D7877" w:rsidRDefault="006D7877">
      <w:pPr>
        <w:rPr>
          <w:bCs/>
          <w:lang w:eastAsia="en-US"/>
        </w:rPr>
      </w:pPr>
    </w:p>
    <w:p w:rsidR="000C579C" w:rsidRPr="000C579C" w:rsidRDefault="000C579C" w:rsidP="000C579C">
      <w:pPr>
        <w:jc w:val="right"/>
        <w:rPr>
          <w:bCs/>
          <w:lang w:eastAsia="en-US"/>
        </w:rPr>
      </w:pPr>
      <w:r w:rsidRPr="000C579C">
        <w:rPr>
          <w:bCs/>
          <w:lang w:eastAsia="en-US"/>
        </w:rPr>
        <w:lastRenderedPageBreak/>
        <w:t>Приложени</w:t>
      </w:r>
      <w:r w:rsidR="00C0617D">
        <w:rPr>
          <w:bCs/>
          <w:lang w:eastAsia="en-US"/>
        </w:rPr>
        <w:t>е 1.</w:t>
      </w:r>
    </w:p>
    <w:p w:rsidR="000C579C" w:rsidRDefault="000C579C" w:rsidP="000C579C">
      <w:pPr>
        <w:jc w:val="right"/>
        <w:rPr>
          <w:b/>
          <w:bCs/>
          <w:lang w:eastAsia="en-US"/>
        </w:rPr>
      </w:pPr>
    </w:p>
    <w:p w:rsidR="000C579C" w:rsidRPr="002933AF" w:rsidRDefault="00A1508E" w:rsidP="000C579C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Макеты оформления </w:t>
      </w:r>
      <w:r w:rsidR="000C579C" w:rsidRPr="000C579C">
        <w:rPr>
          <w:b/>
          <w:bCs/>
          <w:lang w:eastAsia="en-US"/>
        </w:rPr>
        <w:t xml:space="preserve">заданий и инструментов оценки для </w:t>
      </w:r>
      <w:r w:rsidR="000C579C" w:rsidRPr="002933AF">
        <w:rPr>
          <w:b/>
          <w:bCs/>
          <w:lang w:eastAsia="en-US"/>
        </w:rPr>
        <w:t>текуще</w:t>
      </w:r>
      <w:r w:rsidR="00C0617D">
        <w:rPr>
          <w:b/>
          <w:bCs/>
          <w:lang w:eastAsia="en-US"/>
        </w:rPr>
        <w:t>го контроля знаний</w:t>
      </w:r>
      <w:r w:rsidR="000C579C" w:rsidRPr="002933AF">
        <w:rPr>
          <w:b/>
          <w:bCs/>
          <w:lang w:eastAsia="en-US"/>
        </w:rPr>
        <w:t xml:space="preserve"> </w:t>
      </w:r>
    </w:p>
    <w:p w:rsidR="000C579C" w:rsidRPr="002933AF" w:rsidRDefault="000C579C" w:rsidP="000C579C">
      <w:pPr>
        <w:jc w:val="center"/>
        <w:rPr>
          <w:b/>
          <w:bCs/>
        </w:rPr>
      </w:pPr>
      <w:r w:rsidRPr="002933AF">
        <w:rPr>
          <w:b/>
          <w:bCs/>
          <w:lang w:eastAsia="en-US"/>
        </w:rPr>
        <w:t xml:space="preserve">по </w:t>
      </w:r>
      <w:r w:rsidR="00D571B2" w:rsidRPr="002933AF">
        <w:rPr>
          <w:b/>
          <w:bCs/>
          <w:lang w:eastAsia="en-US"/>
        </w:rPr>
        <w:t>учебно</w:t>
      </w:r>
      <w:r w:rsidR="00645F76" w:rsidRPr="002933AF">
        <w:rPr>
          <w:b/>
          <w:bCs/>
          <w:lang w:eastAsia="en-US"/>
        </w:rPr>
        <w:t>му предмету</w:t>
      </w:r>
      <w:r w:rsidR="00706514">
        <w:rPr>
          <w:b/>
          <w:bCs/>
          <w:lang w:eastAsia="en-US"/>
        </w:rPr>
        <w:t xml:space="preserve"> Право</w:t>
      </w:r>
    </w:p>
    <w:p w:rsidR="005674B4" w:rsidRDefault="005674B4" w:rsidP="000C579C">
      <w:pPr>
        <w:autoSpaceDE w:val="0"/>
        <w:autoSpaceDN w:val="0"/>
        <w:adjustRightInd w:val="0"/>
        <w:jc w:val="center"/>
        <w:rPr>
          <w:b/>
          <w:bCs/>
        </w:rPr>
      </w:pPr>
    </w:p>
    <w:p w:rsidR="006D3C92" w:rsidRDefault="006154AB" w:rsidP="006D3C9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роверочная работа № </w:t>
      </w:r>
      <w:r w:rsidR="002933AF" w:rsidRPr="00BA5986">
        <w:rPr>
          <w:b/>
          <w:bCs/>
        </w:rPr>
        <w:t xml:space="preserve">1 </w:t>
      </w:r>
    </w:p>
    <w:p w:rsidR="002933AF" w:rsidRDefault="006154AB" w:rsidP="002933A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Раздел 1. Тема 1.1</w:t>
      </w:r>
      <w:r w:rsidRPr="006154AB">
        <w:rPr>
          <w:b/>
          <w:bCs/>
        </w:rPr>
        <w:t>Юриспруденция как наука</w:t>
      </w:r>
    </w:p>
    <w:p w:rsidR="006D3C92" w:rsidRDefault="006D3C92" w:rsidP="002933AF">
      <w:pPr>
        <w:autoSpaceDE w:val="0"/>
        <w:autoSpaceDN w:val="0"/>
        <w:adjustRightInd w:val="0"/>
        <w:jc w:val="center"/>
        <w:rPr>
          <w:b/>
          <w:bCs/>
        </w:rPr>
      </w:pPr>
    </w:p>
    <w:p w:rsidR="006D3C92" w:rsidRPr="006D3C92" w:rsidRDefault="006D3C92" w:rsidP="006D3C92">
      <w:pPr>
        <w:autoSpaceDE w:val="0"/>
        <w:autoSpaceDN w:val="0"/>
        <w:adjustRightInd w:val="0"/>
        <w:jc w:val="both"/>
      </w:pPr>
      <w:r w:rsidRPr="006D3C92">
        <w:t>Написать эссе по теме на выбор: «Юриспруденция в прошлом и будущем» или «Роль правовых знаний в жизни современного человека»</w:t>
      </w:r>
    </w:p>
    <w:p w:rsidR="006D3C92" w:rsidRPr="000C579C" w:rsidRDefault="006D3C92" w:rsidP="002933AF">
      <w:pPr>
        <w:autoSpaceDE w:val="0"/>
        <w:autoSpaceDN w:val="0"/>
        <w:adjustRightInd w:val="0"/>
        <w:jc w:val="center"/>
      </w:pPr>
    </w:p>
    <w:p w:rsidR="002933AF" w:rsidRPr="000C579C" w:rsidRDefault="006D3C92" w:rsidP="002933AF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Критерии оценивания:</w:t>
      </w:r>
    </w:p>
    <w:p w:rsidR="006D3C92" w:rsidRPr="006D3C92" w:rsidRDefault="006D3C92" w:rsidP="006D3C92">
      <w:pPr>
        <w:autoSpaceDE w:val="0"/>
        <w:autoSpaceDN w:val="0"/>
        <w:adjustRightInd w:val="0"/>
        <w:contextualSpacing/>
        <w:jc w:val="both"/>
      </w:pPr>
      <w:r w:rsidRPr="006D3C92">
        <w:t>Оценка «5»:</w:t>
      </w:r>
    </w:p>
    <w:p w:rsidR="006D3C92" w:rsidRPr="006D3C92" w:rsidRDefault="006D3C92" w:rsidP="006D3C92">
      <w:pPr>
        <w:autoSpaceDE w:val="0"/>
        <w:autoSpaceDN w:val="0"/>
        <w:adjustRightInd w:val="0"/>
        <w:contextualSpacing/>
        <w:jc w:val="both"/>
      </w:pPr>
      <w:r w:rsidRPr="006D3C92">
        <w:t>Содержание заданной темы раскрыто в полном объеме. Использованы дополнительные исто</w:t>
      </w:r>
      <w:r w:rsidRPr="006D3C92">
        <w:t>ч</w:t>
      </w:r>
      <w:r w:rsidRPr="006D3C92">
        <w:t>ники информации. Эссе содержит структурные компоненты (вступление, основная часть, з</w:t>
      </w:r>
      <w:r w:rsidRPr="006D3C92">
        <w:t>а</w:t>
      </w:r>
      <w:r w:rsidRPr="006D3C92">
        <w:t xml:space="preserve">ключение, список источников, присутствуют выводы и примеры). </w:t>
      </w:r>
      <w:proofErr w:type="gramStart"/>
      <w:r w:rsidRPr="006D3C92">
        <w:t>Работа сделана самосто</w:t>
      </w:r>
      <w:r w:rsidRPr="006D3C92">
        <w:t>я</w:t>
      </w:r>
      <w:r w:rsidR="00706514">
        <w:t>тельно, представле</w:t>
      </w:r>
      <w:r w:rsidRPr="006D3C92">
        <w:t>на впервые).</w:t>
      </w:r>
      <w:proofErr w:type="gramEnd"/>
    </w:p>
    <w:p w:rsidR="006D3C92" w:rsidRPr="006D3C92" w:rsidRDefault="006D3C92" w:rsidP="006D3C92">
      <w:pPr>
        <w:autoSpaceDE w:val="0"/>
        <w:autoSpaceDN w:val="0"/>
        <w:adjustRightInd w:val="0"/>
        <w:contextualSpacing/>
        <w:jc w:val="both"/>
      </w:pPr>
    </w:p>
    <w:p w:rsidR="006D3C92" w:rsidRPr="006D3C92" w:rsidRDefault="006D3C92" w:rsidP="006D3C92">
      <w:pPr>
        <w:autoSpaceDE w:val="0"/>
        <w:autoSpaceDN w:val="0"/>
        <w:adjustRightInd w:val="0"/>
        <w:contextualSpacing/>
        <w:jc w:val="both"/>
      </w:pPr>
      <w:r w:rsidRPr="006D3C92">
        <w:t>Оценка «4»:</w:t>
      </w:r>
    </w:p>
    <w:p w:rsidR="006D3C92" w:rsidRPr="006D3C92" w:rsidRDefault="006D3C92" w:rsidP="006D3C92">
      <w:pPr>
        <w:autoSpaceDE w:val="0"/>
        <w:autoSpaceDN w:val="0"/>
        <w:adjustRightInd w:val="0"/>
        <w:contextualSpacing/>
        <w:jc w:val="both"/>
      </w:pPr>
      <w:r w:rsidRPr="006D3C92">
        <w:t>Содержание заданной темы раскрыто в достаточном объеме. Эссе содержит (частично соде</w:t>
      </w:r>
      <w:r w:rsidRPr="006D3C92">
        <w:t>р</w:t>
      </w:r>
      <w:r w:rsidRPr="006D3C92">
        <w:t>жит) структурные компоненты (вступление, основная часть, заключение, список источников, присутствуют выводы и примеры). Оригинальность выполнения – средняя.</w:t>
      </w:r>
    </w:p>
    <w:p w:rsidR="006D3C92" w:rsidRPr="006D3C92" w:rsidRDefault="006D3C92" w:rsidP="006D3C92">
      <w:pPr>
        <w:autoSpaceDE w:val="0"/>
        <w:autoSpaceDN w:val="0"/>
        <w:adjustRightInd w:val="0"/>
        <w:contextualSpacing/>
        <w:jc w:val="both"/>
      </w:pPr>
    </w:p>
    <w:p w:rsidR="006D3C92" w:rsidRPr="006D3C92" w:rsidRDefault="006D3C92" w:rsidP="006D3C92">
      <w:pPr>
        <w:autoSpaceDE w:val="0"/>
        <w:autoSpaceDN w:val="0"/>
        <w:adjustRightInd w:val="0"/>
        <w:contextualSpacing/>
        <w:jc w:val="both"/>
      </w:pPr>
      <w:r w:rsidRPr="006D3C92">
        <w:t>Оценка «3»:</w:t>
      </w:r>
    </w:p>
    <w:p w:rsidR="006D3C92" w:rsidRPr="006D3C92" w:rsidRDefault="006D3C92" w:rsidP="006D3C92">
      <w:pPr>
        <w:autoSpaceDE w:val="0"/>
        <w:autoSpaceDN w:val="0"/>
        <w:adjustRightInd w:val="0"/>
        <w:contextualSpacing/>
        <w:jc w:val="both"/>
      </w:pPr>
      <w:r w:rsidRPr="006D3C92">
        <w:t>Содержание заданной темы раскрыто не в полном объеме. Отсутствуют структурные комп</w:t>
      </w:r>
      <w:r w:rsidRPr="006D3C92">
        <w:t>о</w:t>
      </w:r>
      <w:r w:rsidRPr="006D3C92">
        <w:t>ненты эссе. Отсутствуют выводы и примеры. Оригинальность выполнения - низкая.</w:t>
      </w:r>
    </w:p>
    <w:p w:rsidR="006D3C92" w:rsidRPr="006D3C92" w:rsidRDefault="006D3C92" w:rsidP="006D3C92">
      <w:pPr>
        <w:autoSpaceDE w:val="0"/>
        <w:autoSpaceDN w:val="0"/>
        <w:adjustRightInd w:val="0"/>
        <w:contextualSpacing/>
        <w:jc w:val="both"/>
      </w:pPr>
    </w:p>
    <w:p w:rsidR="006D3C92" w:rsidRPr="006D3C92" w:rsidRDefault="006D3C92" w:rsidP="006D3C92">
      <w:pPr>
        <w:autoSpaceDE w:val="0"/>
        <w:autoSpaceDN w:val="0"/>
        <w:adjustRightInd w:val="0"/>
        <w:contextualSpacing/>
        <w:jc w:val="both"/>
      </w:pPr>
      <w:r w:rsidRPr="006D3C92">
        <w:t>Оценка «2»:</w:t>
      </w:r>
    </w:p>
    <w:p w:rsidR="002933AF" w:rsidRPr="006D3C92" w:rsidRDefault="006D3C92" w:rsidP="006D3C92">
      <w:pPr>
        <w:autoSpaceDE w:val="0"/>
        <w:autoSpaceDN w:val="0"/>
        <w:adjustRightInd w:val="0"/>
        <w:contextualSpacing/>
        <w:jc w:val="both"/>
      </w:pPr>
      <w:r w:rsidRPr="006D3C92">
        <w:t>- Заданная тема эссе не раскрыта, основная мысль сообщения не передана.</w:t>
      </w:r>
    </w:p>
    <w:p w:rsidR="006D3C92" w:rsidRDefault="006D3C92" w:rsidP="002933AF">
      <w:pPr>
        <w:autoSpaceDE w:val="0"/>
        <w:autoSpaceDN w:val="0"/>
        <w:adjustRightInd w:val="0"/>
        <w:jc w:val="center"/>
        <w:rPr>
          <w:b/>
          <w:bCs/>
        </w:rPr>
      </w:pPr>
    </w:p>
    <w:p w:rsidR="002933AF" w:rsidRDefault="006154AB" w:rsidP="002933A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роверочная работа № </w:t>
      </w:r>
      <w:r w:rsidR="002933AF">
        <w:rPr>
          <w:b/>
          <w:bCs/>
        </w:rPr>
        <w:t>2</w:t>
      </w:r>
    </w:p>
    <w:p w:rsidR="002933AF" w:rsidRDefault="006154AB" w:rsidP="002933AF">
      <w:pPr>
        <w:autoSpaceDE w:val="0"/>
        <w:autoSpaceDN w:val="0"/>
        <w:adjustRightInd w:val="0"/>
        <w:jc w:val="center"/>
        <w:rPr>
          <w:b/>
          <w:bCs/>
        </w:rPr>
      </w:pPr>
      <w:proofErr w:type="gramStart"/>
      <w:r>
        <w:rPr>
          <w:b/>
          <w:bCs/>
        </w:rPr>
        <w:t>(</w:t>
      </w:r>
      <w:r w:rsidR="002933AF">
        <w:rPr>
          <w:b/>
          <w:bCs/>
        </w:rPr>
        <w:t>раздел 1.</w:t>
      </w:r>
      <w:proofErr w:type="gramEnd"/>
      <w:r w:rsidR="002933AF">
        <w:rPr>
          <w:b/>
          <w:bCs/>
        </w:rPr>
        <w:t xml:space="preserve"> Тема 1.</w:t>
      </w:r>
      <w:r>
        <w:rPr>
          <w:b/>
          <w:bCs/>
        </w:rPr>
        <w:t>2</w:t>
      </w:r>
      <w:r w:rsidR="002933AF">
        <w:rPr>
          <w:b/>
          <w:bCs/>
        </w:rPr>
        <w:t xml:space="preserve">. </w:t>
      </w:r>
      <w:r w:rsidRPr="006154AB">
        <w:rPr>
          <w:b/>
          <w:bCs/>
        </w:rPr>
        <w:t xml:space="preserve">Правовое регулирование общественных отношений. </w:t>
      </w:r>
      <w:proofErr w:type="gramStart"/>
      <w:r w:rsidRPr="006154AB">
        <w:rPr>
          <w:b/>
          <w:bCs/>
        </w:rPr>
        <w:t>Теоретические основы права как системы</w:t>
      </w:r>
      <w:r>
        <w:rPr>
          <w:b/>
          <w:bCs/>
        </w:rPr>
        <w:t>)</w:t>
      </w:r>
      <w:proofErr w:type="gramEnd"/>
    </w:p>
    <w:p w:rsidR="004301C1" w:rsidRPr="004301C1" w:rsidRDefault="004301C1" w:rsidP="004301C1">
      <w:pPr>
        <w:rPr>
          <w:lang w:val="en-US"/>
        </w:rPr>
      </w:pPr>
      <w:r w:rsidRPr="004301C1">
        <w:rPr>
          <w:b/>
        </w:rPr>
        <w:t>1 вариант</w:t>
      </w:r>
    </w:p>
    <w:p w:rsidR="004301C1" w:rsidRPr="004301C1" w:rsidRDefault="004301C1" w:rsidP="004301C1">
      <w:pPr>
        <w:rPr>
          <w:lang w:val="en-US"/>
        </w:rPr>
      </w:pPr>
    </w:p>
    <w:p w:rsidR="004301C1" w:rsidRPr="004301C1" w:rsidRDefault="004301C1" w:rsidP="009E6FCC">
      <w:pPr>
        <w:numPr>
          <w:ilvl w:val="0"/>
          <w:numId w:val="4"/>
        </w:numPr>
      </w:pPr>
      <w:r w:rsidRPr="004301C1">
        <w:t>Дайте определение терминов:  - Конституция</w:t>
      </w:r>
    </w:p>
    <w:p w:rsidR="004301C1" w:rsidRPr="004301C1" w:rsidRDefault="004301C1" w:rsidP="004301C1">
      <w:pPr>
        <w:ind w:left="360"/>
      </w:pPr>
      <w:r w:rsidRPr="004301C1">
        <w:t xml:space="preserve">                                                           - Правоотношения</w:t>
      </w:r>
    </w:p>
    <w:p w:rsidR="004301C1" w:rsidRPr="004301C1" w:rsidRDefault="004301C1" w:rsidP="004301C1">
      <w:pPr>
        <w:ind w:left="360"/>
      </w:pPr>
      <w:r w:rsidRPr="004301C1">
        <w:t xml:space="preserve">                                                           - Институт права</w:t>
      </w:r>
    </w:p>
    <w:p w:rsidR="004301C1" w:rsidRPr="004301C1" w:rsidRDefault="004301C1" w:rsidP="004301C1">
      <w:pPr>
        <w:ind w:left="360"/>
      </w:pPr>
      <w:r w:rsidRPr="004301C1">
        <w:t xml:space="preserve">                                                           - Семейное право</w:t>
      </w:r>
    </w:p>
    <w:p w:rsidR="004301C1" w:rsidRPr="004301C1" w:rsidRDefault="004301C1" w:rsidP="004301C1">
      <w:pPr>
        <w:ind w:left="360"/>
      </w:pPr>
      <w:r w:rsidRPr="004301C1">
        <w:t>За выполнение задания – 10 баллов</w:t>
      </w:r>
    </w:p>
    <w:p w:rsidR="004301C1" w:rsidRPr="004301C1" w:rsidRDefault="004301C1" w:rsidP="004301C1">
      <w:pPr>
        <w:ind w:left="360"/>
        <w:rPr>
          <w:lang w:val="en-US"/>
        </w:rPr>
      </w:pPr>
    </w:p>
    <w:p w:rsidR="004301C1" w:rsidRPr="004301C1" w:rsidRDefault="004301C1" w:rsidP="009E6FCC">
      <w:pPr>
        <w:numPr>
          <w:ilvl w:val="0"/>
          <w:numId w:val="4"/>
        </w:numPr>
      </w:pPr>
      <w:r w:rsidRPr="004301C1">
        <w:t>Допишите недостающие понятия.</w:t>
      </w:r>
    </w:p>
    <w:p w:rsidR="004301C1" w:rsidRPr="004301C1" w:rsidRDefault="004301C1" w:rsidP="004301C1">
      <w:pPr>
        <w:ind w:left="360"/>
      </w:pPr>
    </w:p>
    <w:p w:rsidR="004301C1" w:rsidRPr="004301C1" w:rsidRDefault="004301C1" w:rsidP="004301C1">
      <w:pPr>
        <w:ind w:left="720"/>
      </w:pPr>
      <w:r w:rsidRPr="004301C1">
        <w:t>А. Принципами права являются:</w:t>
      </w:r>
    </w:p>
    <w:p w:rsidR="004301C1" w:rsidRPr="004301C1" w:rsidRDefault="004301C1" w:rsidP="004301C1">
      <w:r w:rsidRPr="004301C1">
        <w:t xml:space="preserve">            - справедливость;</w:t>
      </w:r>
    </w:p>
    <w:p w:rsidR="004301C1" w:rsidRPr="004301C1" w:rsidRDefault="004301C1" w:rsidP="004301C1">
      <w:r w:rsidRPr="004301C1">
        <w:t xml:space="preserve">            - ………………...;</w:t>
      </w:r>
    </w:p>
    <w:p w:rsidR="004301C1" w:rsidRPr="004301C1" w:rsidRDefault="004301C1" w:rsidP="004301C1">
      <w:r w:rsidRPr="004301C1">
        <w:t xml:space="preserve">            - равенство;</w:t>
      </w:r>
    </w:p>
    <w:p w:rsidR="004301C1" w:rsidRPr="004301C1" w:rsidRDefault="004301C1" w:rsidP="004301C1">
      <w:r w:rsidRPr="004301C1">
        <w:t xml:space="preserve">            - …………………;</w:t>
      </w:r>
    </w:p>
    <w:p w:rsidR="004301C1" w:rsidRPr="004301C1" w:rsidRDefault="004301C1" w:rsidP="004301C1">
      <w:r w:rsidRPr="004301C1">
        <w:t xml:space="preserve">            - законность.</w:t>
      </w:r>
    </w:p>
    <w:p w:rsidR="004301C1" w:rsidRPr="004301C1" w:rsidRDefault="004301C1" w:rsidP="004301C1">
      <w:r w:rsidRPr="004301C1">
        <w:t xml:space="preserve">            Б. Нормативно-правовые акты делятся </w:t>
      </w:r>
      <w:proofErr w:type="gramStart"/>
      <w:r w:rsidRPr="004301C1">
        <w:t>на</w:t>
      </w:r>
      <w:proofErr w:type="gramEnd"/>
      <w:r w:rsidRPr="004301C1">
        <w:t>:</w:t>
      </w:r>
    </w:p>
    <w:p w:rsidR="004301C1" w:rsidRPr="004301C1" w:rsidRDefault="004301C1" w:rsidP="004301C1">
      <w:r w:rsidRPr="004301C1">
        <w:t xml:space="preserve">            - законы;</w:t>
      </w:r>
    </w:p>
    <w:p w:rsidR="004301C1" w:rsidRPr="004301C1" w:rsidRDefault="004301C1" w:rsidP="004301C1">
      <w:r w:rsidRPr="004301C1">
        <w:t xml:space="preserve">            - …………. .</w:t>
      </w:r>
    </w:p>
    <w:p w:rsidR="004301C1" w:rsidRPr="004301C1" w:rsidRDefault="004301C1" w:rsidP="004301C1">
      <w:r w:rsidRPr="004301C1">
        <w:t xml:space="preserve">            В. Существуют следующие виды юридической ответственности:</w:t>
      </w:r>
    </w:p>
    <w:p w:rsidR="004301C1" w:rsidRPr="004301C1" w:rsidRDefault="004301C1" w:rsidP="004301C1">
      <w:r w:rsidRPr="004301C1">
        <w:t xml:space="preserve">            - ………………………….;</w:t>
      </w:r>
    </w:p>
    <w:p w:rsidR="004301C1" w:rsidRPr="004301C1" w:rsidRDefault="004301C1" w:rsidP="004301C1">
      <w:r w:rsidRPr="004301C1">
        <w:t xml:space="preserve">            - административная ответственность;</w:t>
      </w:r>
    </w:p>
    <w:p w:rsidR="004301C1" w:rsidRPr="004301C1" w:rsidRDefault="004301C1" w:rsidP="004301C1">
      <w:r w:rsidRPr="004301C1">
        <w:lastRenderedPageBreak/>
        <w:t xml:space="preserve">            - ………………………….;</w:t>
      </w:r>
    </w:p>
    <w:p w:rsidR="004301C1" w:rsidRPr="004301C1" w:rsidRDefault="004301C1" w:rsidP="004301C1">
      <w:r w:rsidRPr="004301C1">
        <w:t xml:space="preserve">            - дисциплинарная ответственность;</w:t>
      </w:r>
    </w:p>
    <w:p w:rsidR="004301C1" w:rsidRPr="004301C1" w:rsidRDefault="004301C1" w:rsidP="004301C1">
      <w:r w:rsidRPr="004301C1">
        <w:t xml:space="preserve">            - …………………………. .</w:t>
      </w:r>
    </w:p>
    <w:p w:rsidR="004301C1" w:rsidRPr="004301C1" w:rsidRDefault="004301C1" w:rsidP="004301C1">
      <w:pPr>
        <w:ind w:left="720"/>
      </w:pPr>
    </w:p>
    <w:p w:rsidR="004301C1" w:rsidRPr="004301C1" w:rsidRDefault="004301C1" w:rsidP="004301C1">
      <w:pPr>
        <w:ind w:left="720"/>
      </w:pPr>
      <w:r w:rsidRPr="004301C1">
        <w:t>За выполнение задания  - 20 баллов</w:t>
      </w:r>
    </w:p>
    <w:p w:rsidR="004301C1" w:rsidRPr="004301C1" w:rsidRDefault="004301C1" w:rsidP="004301C1"/>
    <w:p w:rsidR="004301C1" w:rsidRPr="004301C1" w:rsidRDefault="004301C1" w:rsidP="009E6FCC">
      <w:pPr>
        <w:numPr>
          <w:ilvl w:val="0"/>
          <w:numId w:val="4"/>
        </w:numPr>
      </w:pPr>
      <w:r w:rsidRPr="004301C1">
        <w:t>Выбрать правильные ответы.</w:t>
      </w:r>
    </w:p>
    <w:p w:rsidR="004301C1" w:rsidRPr="004301C1" w:rsidRDefault="004301C1" w:rsidP="004301C1">
      <w:pPr>
        <w:ind w:left="720"/>
      </w:pPr>
      <w:r w:rsidRPr="004301C1">
        <w:t>А. Источником права является:</w:t>
      </w:r>
    </w:p>
    <w:p w:rsidR="004301C1" w:rsidRPr="004301C1" w:rsidRDefault="004301C1" w:rsidP="004301C1">
      <w:pPr>
        <w:ind w:left="720"/>
      </w:pPr>
      <w:r w:rsidRPr="004301C1">
        <w:t>- мемуары государственного деятеля;</w:t>
      </w:r>
    </w:p>
    <w:p w:rsidR="004301C1" w:rsidRPr="004301C1" w:rsidRDefault="004301C1" w:rsidP="004301C1">
      <w:pPr>
        <w:ind w:left="720"/>
      </w:pPr>
      <w:r w:rsidRPr="004301C1">
        <w:t>- нормативные договоры;</w:t>
      </w:r>
    </w:p>
    <w:p w:rsidR="004301C1" w:rsidRPr="004301C1" w:rsidRDefault="004301C1" w:rsidP="004301C1">
      <w:pPr>
        <w:ind w:left="720"/>
      </w:pPr>
      <w:r w:rsidRPr="004301C1">
        <w:t>- письмо в муниципалитет с просьбой о содействии в открытии собственного дела;</w:t>
      </w:r>
    </w:p>
    <w:p w:rsidR="004301C1" w:rsidRPr="004301C1" w:rsidRDefault="004301C1" w:rsidP="004301C1">
      <w:pPr>
        <w:ind w:left="720"/>
      </w:pPr>
      <w:r w:rsidRPr="004301C1">
        <w:t>- поздравительная телеграмма главе государства в честь его юбилея.</w:t>
      </w:r>
    </w:p>
    <w:p w:rsidR="004301C1" w:rsidRPr="004301C1" w:rsidRDefault="004301C1" w:rsidP="004301C1">
      <w:pPr>
        <w:ind w:left="720"/>
      </w:pPr>
      <w:proofErr w:type="gramStart"/>
      <w:r w:rsidRPr="004301C1">
        <w:t>Б.</w:t>
      </w:r>
      <w:proofErr w:type="gramEnd"/>
      <w:r w:rsidRPr="004301C1">
        <w:t xml:space="preserve"> Какие формы непосредственного выражения власти народа предусмотрены Констит</w:t>
      </w:r>
      <w:r w:rsidRPr="004301C1">
        <w:t>у</w:t>
      </w:r>
      <w:r w:rsidRPr="004301C1">
        <w:t>цией РФ:</w:t>
      </w:r>
    </w:p>
    <w:p w:rsidR="004301C1" w:rsidRPr="004301C1" w:rsidRDefault="004301C1" w:rsidP="004301C1">
      <w:pPr>
        <w:ind w:left="720"/>
      </w:pPr>
      <w:r w:rsidRPr="004301C1">
        <w:t>- плебисцит;</w:t>
      </w:r>
    </w:p>
    <w:p w:rsidR="004301C1" w:rsidRPr="004301C1" w:rsidRDefault="004301C1" w:rsidP="004301C1">
      <w:pPr>
        <w:ind w:left="720"/>
      </w:pPr>
      <w:r w:rsidRPr="004301C1">
        <w:t>- референдум;</w:t>
      </w:r>
    </w:p>
    <w:p w:rsidR="004301C1" w:rsidRPr="004301C1" w:rsidRDefault="004301C1" w:rsidP="004301C1">
      <w:pPr>
        <w:ind w:left="720"/>
      </w:pPr>
      <w:r w:rsidRPr="004301C1">
        <w:t>- выборы;</w:t>
      </w:r>
    </w:p>
    <w:p w:rsidR="004301C1" w:rsidRPr="004301C1" w:rsidRDefault="004301C1" w:rsidP="004301C1">
      <w:pPr>
        <w:ind w:left="720"/>
      </w:pPr>
      <w:r w:rsidRPr="004301C1">
        <w:t>- митинг;</w:t>
      </w:r>
    </w:p>
    <w:p w:rsidR="004301C1" w:rsidRPr="004301C1" w:rsidRDefault="004301C1" w:rsidP="004301C1">
      <w:pPr>
        <w:ind w:left="720"/>
      </w:pPr>
      <w:r w:rsidRPr="004301C1">
        <w:t>- петиция.</w:t>
      </w:r>
    </w:p>
    <w:p w:rsidR="004301C1" w:rsidRPr="004301C1" w:rsidRDefault="004301C1" w:rsidP="004301C1">
      <w:pPr>
        <w:ind w:left="720"/>
      </w:pPr>
      <w:r w:rsidRPr="004301C1">
        <w:t>В. Россия является:</w:t>
      </w:r>
    </w:p>
    <w:p w:rsidR="004301C1" w:rsidRPr="004301C1" w:rsidRDefault="004301C1" w:rsidP="004301C1">
      <w:pPr>
        <w:ind w:left="720"/>
      </w:pPr>
      <w:r w:rsidRPr="004301C1">
        <w:t>- конфедерацией;</w:t>
      </w:r>
    </w:p>
    <w:p w:rsidR="004301C1" w:rsidRPr="004301C1" w:rsidRDefault="004301C1" w:rsidP="004301C1">
      <w:pPr>
        <w:ind w:left="720"/>
      </w:pPr>
      <w:r w:rsidRPr="004301C1">
        <w:t>- федеративным государством;</w:t>
      </w:r>
    </w:p>
    <w:p w:rsidR="004301C1" w:rsidRPr="004301C1" w:rsidRDefault="004301C1" w:rsidP="004301C1">
      <w:pPr>
        <w:ind w:left="720"/>
      </w:pPr>
      <w:r w:rsidRPr="004301C1">
        <w:t>- унитарным государством.</w:t>
      </w:r>
    </w:p>
    <w:p w:rsidR="004301C1" w:rsidRPr="004301C1" w:rsidRDefault="004301C1" w:rsidP="004301C1">
      <w:pPr>
        <w:ind w:left="720"/>
      </w:pPr>
      <w:r w:rsidRPr="004301C1">
        <w:t>Г. В идеологической и политической областях Конституция признаёт:</w:t>
      </w:r>
    </w:p>
    <w:p w:rsidR="004301C1" w:rsidRPr="004301C1" w:rsidRDefault="004301C1" w:rsidP="004301C1">
      <w:pPr>
        <w:ind w:left="720"/>
      </w:pPr>
      <w:r w:rsidRPr="004301C1">
        <w:t>- единообразие;</w:t>
      </w:r>
    </w:p>
    <w:p w:rsidR="004301C1" w:rsidRPr="004301C1" w:rsidRDefault="004301C1" w:rsidP="004301C1">
      <w:pPr>
        <w:ind w:left="720"/>
      </w:pPr>
      <w:r w:rsidRPr="004301C1">
        <w:t>- многообразие.</w:t>
      </w:r>
    </w:p>
    <w:p w:rsidR="004301C1" w:rsidRPr="004301C1" w:rsidRDefault="004301C1" w:rsidP="004301C1">
      <w:pPr>
        <w:ind w:left="720"/>
      </w:pPr>
      <w:r w:rsidRPr="004301C1">
        <w:t>Д. Под основами конституционного строя РФ понимаются:</w:t>
      </w:r>
    </w:p>
    <w:p w:rsidR="004301C1" w:rsidRPr="004301C1" w:rsidRDefault="004301C1" w:rsidP="004301C1">
      <w:pPr>
        <w:ind w:left="720"/>
      </w:pPr>
      <w:r w:rsidRPr="004301C1">
        <w:t>- права и обязанности Президента РФ;</w:t>
      </w:r>
    </w:p>
    <w:p w:rsidR="004301C1" w:rsidRPr="004301C1" w:rsidRDefault="004301C1" w:rsidP="004301C1">
      <w:pPr>
        <w:ind w:left="720"/>
      </w:pPr>
      <w:r w:rsidRPr="004301C1">
        <w:t>- главные принципы, лежащие в основе политической системы российского общества, формы правления и государственного устройства, отношения государства и гражданина;</w:t>
      </w:r>
    </w:p>
    <w:p w:rsidR="004301C1" w:rsidRPr="004301C1" w:rsidRDefault="004301C1" w:rsidP="004301C1">
      <w:pPr>
        <w:ind w:left="720"/>
      </w:pPr>
      <w:r w:rsidRPr="004301C1">
        <w:t>- права и обязанности субъектов РФ;</w:t>
      </w:r>
    </w:p>
    <w:p w:rsidR="004301C1" w:rsidRPr="004301C1" w:rsidRDefault="004301C1" w:rsidP="004301C1">
      <w:pPr>
        <w:ind w:left="720"/>
      </w:pPr>
      <w:r w:rsidRPr="004301C1">
        <w:t>- основные принципы денежно-кредитной системы.</w:t>
      </w:r>
    </w:p>
    <w:p w:rsidR="004301C1" w:rsidRPr="004301C1" w:rsidRDefault="004301C1" w:rsidP="004301C1">
      <w:pPr>
        <w:ind w:left="720"/>
      </w:pPr>
    </w:p>
    <w:p w:rsidR="004301C1" w:rsidRPr="004301C1" w:rsidRDefault="004301C1" w:rsidP="004301C1">
      <w:pPr>
        <w:ind w:left="720"/>
      </w:pPr>
      <w:r w:rsidRPr="004301C1">
        <w:t>За выполнение задания – 20 баллов</w:t>
      </w:r>
    </w:p>
    <w:p w:rsidR="004301C1" w:rsidRPr="004301C1" w:rsidRDefault="004301C1" w:rsidP="004301C1"/>
    <w:p w:rsidR="004301C1" w:rsidRPr="004301C1" w:rsidRDefault="004301C1" w:rsidP="009E6FCC">
      <w:pPr>
        <w:numPr>
          <w:ilvl w:val="0"/>
          <w:numId w:val="4"/>
        </w:numPr>
      </w:pPr>
      <w:r w:rsidRPr="004301C1">
        <w:t>Определите структурные части нормы права:</w:t>
      </w:r>
    </w:p>
    <w:p w:rsidR="004301C1" w:rsidRPr="004301C1" w:rsidRDefault="004301C1" w:rsidP="004301C1">
      <w:pPr>
        <w:ind w:left="720"/>
      </w:pPr>
      <w:r w:rsidRPr="004301C1">
        <w:t>Ст. 151 УК РФ:</w:t>
      </w:r>
    </w:p>
    <w:p w:rsidR="004301C1" w:rsidRPr="004301C1" w:rsidRDefault="004301C1" w:rsidP="004301C1">
      <w:pPr>
        <w:ind w:left="720"/>
      </w:pPr>
      <w:r w:rsidRPr="004301C1">
        <w:t xml:space="preserve">«Вовлечение несовершеннолетнего в систематическое употребление спиртных напитков, одурманивающих веществ, в занятие бродяжничеством и </w:t>
      </w:r>
      <w:proofErr w:type="gramStart"/>
      <w:r w:rsidRPr="004301C1">
        <w:t>попрошайничеством</w:t>
      </w:r>
      <w:proofErr w:type="gramEnd"/>
      <w:r w:rsidRPr="004301C1">
        <w:t>, сове</w:t>
      </w:r>
      <w:r w:rsidRPr="004301C1">
        <w:t>р</w:t>
      </w:r>
      <w:r w:rsidRPr="004301C1">
        <w:t>шённое родителем… наказывается ограничением свободы на срок до 3 лет, либо арестом на срок от 4 до 6 месяцев, либо лишением свободы на срок до 5 лет…»</w:t>
      </w:r>
    </w:p>
    <w:p w:rsidR="004301C1" w:rsidRPr="004301C1" w:rsidRDefault="004301C1" w:rsidP="004301C1">
      <w:pPr>
        <w:ind w:left="720"/>
      </w:pPr>
    </w:p>
    <w:p w:rsidR="004301C1" w:rsidRPr="004301C1" w:rsidRDefault="004301C1" w:rsidP="004301C1">
      <w:pPr>
        <w:ind w:left="720"/>
      </w:pPr>
      <w:r w:rsidRPr="004301C1">
        <w:t>За выполнение задания – 25 баллов</w:t>
      </w:r>
    </w:p>
    <w:p w:rsidR="004301C1" w:rsidRPr="004301C1" w:rsidRDefault="004301C1" w:rsidP="004301C1">
      <w:pPr>
        <w:ind w:left="720"/>
      </w:pPr>
    </w:p>
    <w:p w:rsidR="004301C1" w:rsidRPr="004301C1" w:rsidRDefault="004301C1" w:rsidP="009E6FCC">
      <w:pPr>
        <w:numPr>
          <w:ilvl w:val="0"/>
          <w:numId w:val="4"/>
        </w:numPr>
      </w:pPr>
      <w:r w:rsidRPr="004301C1">
        <w:t>Выделите вид правонарушения:</w:t>
      </w:r>
    </w:p>
    <w:p w:rsidR="004301C1" w:rsidRPr="004301C1" w:rsidRDefault="004301C1" w:rsidP="004301C1">
      <w:pPr>
        <w:ind w:left="720"/>
      </w:pPr>
      <w:r w:rsidRPr="004301C1">
        <w:t>- Вера получила от двух знакомых крупные суммы денег на покупку ювелирных изд</w:t>
      </w:r>
      <w:r w:rsidRPr="004301C1">
        <w:t>е</w:t>
      </w:r>
      <w:r w:rsidRPr="004301C1">
        <w:t>лий, после чего скрылась.</w:t>
      </w:r>
    </w:p>
    <w:p w:rsidR="004301C1" w:rsidRPr="004301C1" w:rsidRDefault="004301C1" w:rsidP="004301C1">
      <w:pPr>
        <w:ind w:left="720"/>
      </w:pPr>
      <w:r w:rsidRPr="004301C1">
        <w:t>- Виктор управлял машиной, предварительно выпив несколько кружек пива.</w:t>
      </w:r>
    </w:p>
    <w:p w:rsidR="004301C1" w:rsidRPr="004301C1" w:rsidRDefault="004301C1" w:rsidP="004301C1">
      <w:pPr>
        <w:ind w:left="720"/>
      </w:pPr>
      <w:r w:rsidRPr="004301C1">
        <w:t>- Гражданин Ч., приехавший из Баку, в течение 2 месяцев проживал в Москве, но так и не зарегистрировался по месту пребывания.</w:t>
      </w:r>
    </w:p>
    <w:p w:rsidR="004301C1" w:rsidRPr="004301C1" w:rsidRDefault="004301C1" w:rsidP="004301C1">
      <w:pPr>
        <w:ind w:left="720"/>
      </w:pPr>
      <w:r w:rsidRPr="004301C1">
        <w:t>- Александр в состоянии алкогольного опьянения ударил соседа, угрожал другим людям физической расправой, размахивал кухонным ножом.</w:t>
      </w:r>
    </w:p>
    <w:p w:rsidR="004301C1" w:rsidRPr="004301C1" w:rsidRDefault="004301C1" w:rsidP="004301C1">
      <w:pPr>
        <w:ind w:left="720"/>
      </w:pPr>
    </w:p>
    <w:p w:rsidR="004301C1" w:rsidRPr="004301C1" w:rsidRDefault="004301C1" w:rsidP="004301C1">
      <w:pPr>
        <w:ind w:left="720"/>
      </w:pPr>
      <w:r w:rsidRPr="004301C1">
        <w:t>За выполнение задания – 25 баллов</w:t>
      </w:r>
    </w:p>
    <w:p w:rsidR="004301C1" w:rsidRPr="004301C1" w:rsidRDefault="004301C1" w:rsidP="004301C1">
      <w:pPr>
        <w:ind w:left="720"/>
      </w:pPr>
    </w:p>
    <w:p w:rsidR="004301C1" w:rsidRPr="004301C1" w:rsidRDefault="004301C1" w:rsidP="004301C1">
      <w:pPr>
        <w:ind w:left="720"/>
        <w:rPr>
          <w:b/>
        </w:rPr>
      </w:pPr>
      <w:r w:rsidRPr="004301C1">
        <w:rPr>
          <w:b/>
        </w:rPr>
        <w:lastRenderedPageBreak/>
        <w:t>2 вариант</w:t>
      </w:r>
    </w:p>
    <w:p w:rsidR="004301C1" w:rsidRPr="004301C1" w:rsidRDefault="004301C1" w:rsidP="004301C1">
      <w:pPr>
        <w:ind w:left="720"/>
      </w:pPr>
    </w:p>
    <w:p w:rsidR="004301C1" w:rsidRPr="004301C1" w:rsidRDefault="004301C1" w:rsidP="004301C1">
      <w:r w:rsidRPr="004301C1">
        <w:t xml:space="preserve">      1.   Дайте определение терминов:   - Референдум</w:t>
      </w:r>
    </w:p>
    <w:p w:rsidR="004301C1" w:rsidRPr="004301C1" w:rsidRDefault="004301C1" w:rsidP="004301C1">
      <w:r w:rsidRPr="004301C1">
        <w:t xml:space="preserve">                                                                  - Правонарушение</w:t>
      </w:r>
    </w:p>
    <w:p w:rsidR="004301C1" w:rsidRPr="004301C1" w:rsidRDefault="004301C1" w:rsidP="004301C1">
      <w:r w:rsidRPr="004301C1">
        <w:t xml:space="preserve">                                                                  - Отрасль права</w:t>
      </w:r>
    </w:p>
    <w:p w:rsidR="004301C1" w:rsidRPr="004301C1" w:rsidRDefault="004301C1" w:rsidP="004301C1">
      <w:r w:rsidRPr="004301C1">
        <w:t xml:space="preserve">                                                                  - Трудовое право</w:t>
      </w:r>
    </w:p>
    <w:p w:rsidR="004301C1" w:rsidRPr="004301C1" w:rsidRDefault="004301C1" w:rsidP="004301C1">
      <w:r w:rsidRPr="004301C1">
        <w:t xml:space="preserve">             За выполнение задания – 10 баллов</w:t>
      </w:r>
    </w:p>
    <w:p w:rsidR="004301C1" w:rsidRPr="004301C1" w:rsidRDefault="004301C1" w:rsidP="004301C1"/>
    <w:p w:rsidR="004301C1" w:rsidRPr="004301C1" w:rsidRDefault="004301C1" w:rsidP="009E6FCC">
      <w:pPr>
        <w:numPr>
          <w:ilvl w:val="0"/>
          <w:numId w:val="5"/>
        </w:numPr>
      </w:pPr>
      <w:r w:rsidRPr="004301C1">
        <w:t>Допишите недостающие понятия.</w:t>
      </w:r>
    </w:p>
    <w:p w:rsidR="004301C1" w:rsidRPr="004301C1" w:rsidRDefault="004301C1" w:rsidP="004301C1"/>
    <w:p w:rsidR="004301C1" w:rsidRPr="004301C1" w:rsidRDefault="004301C1" w:rsidP="004301C1">
      <w:pPr>
        <w:ind w:left="780"/>
      </w:pPr>
      <w:r w:rsidRPr="004301C1">
        <w:t>А. Право выполняет ряд функций:</w:t>
      </w:r>
    </w:p>
    <w:p w:rsidR="004301C1" w:rsidRPr="004301C1" w:rsidRDefault="004301C1" w:rsidP="004301C1">
      <w:pPr>
        <w:ind w:left="780"/>
      </w:pPr>
      <w:r w:rsidRPr="004301C1">
        <w:t xml:space="preserve">     - …………………….;</w:t>
      </w:r>
    </w:p>
    <w:p w:rsidR="004301C1" w:rsidRPr="004301C1" w:rsidRDefault="004301C1" w:rsidP="004301C1">
      <w:pPr>
        <w:ind w:left="780"/>
      </w:pPr>
      <w:r w:rsidRPr="004301C1">
        <w:t xml:space="preserve">     - регулятивная;</w:t>
      </w:r>
    </w:p>
    <w:p w:rsidR="004301C1" w:rsidRPr="004301C1" w:rsidRDefault="004301C1" w:rsidP="004301C1">
      <w:pPr>
        <w:ind w:left="780"/>
      </w:pPr>
      <w:r w:rsidRPr="004301C1">
        <w:t xml:space="preserve">     - ……………………. .</w:t>
      </w:r>
    </w:p>
    <w:p w:rsidR="004301C1" w:rsidRPr="004301C1" w:rsidRDefault="004301C1" w:rsidP="004301C1">
      <w:pPr>
        <w:ind w:left="780"/>
      </w:pPr>
      <w:r w:rsidRPr="004301C1">
        <w:t>Б. К подзаконным актам относятся:</w:t>
      </w:r>
    </w:p>
    <w:p w:rsidR="004301C1" w:rsidRPr="004301C1" w:rsidRDefault="004301C1" w:rsidP="004301C1">
      <w:pPr>
        <w:ind w:left="780"/>
      </w:pPr>
      <w:r w:rsidRPr="004301C1">
        <w:t xml:space="preserve">     - ……………………..;</w:t>
      </w:r>
    </w:p>
    <w:p w:rsidR="004301C1" w:rsidRPr="004301C1" w:rsidRDefault="004301C1" w:rsidP="004301C1">
      <w:pPr>
        <w:ind w:left="780"/>
      </w:pPr>
      <w:r w:rsidRPr="004301C1">
        <w:t xml:space="preserve">     - постановления правительства;</w:t>
      </w:r>
    </w:p>
    <w:p w:rsidR="004301C1" w:rsidRPr="004301C1" w:rsidRDefault="004301C1" w:rsidP="004301C1">
      <w:pPr>
        <w:ind w:left="780"/>
      </w:pPr>
      <w:r w:rsidRPr="004301C1">
        <w:t xml:space="preserve">     - ……………………..;</w:t>
      </w:r>
    </w:p>
    <w:p w:rsidR="004301C1" w:rsidRPr="004301C1" w:rsidRDefault="004301C1" w:rsidP="004301C1">
      <w:pPr>
        <w:ind w:left="780"/>
      </w:pPr>
      <w:r w:rsidRPr="004301C1">
        <w:t xml:space="preserve">     - ……………………...;</w:t>
      </w:r>
    </w:p>
    <w:p w:rsidR="004301C1" w:rsidRPr="004301C1" w:rsidRDefault="004301C1" w:rsidP="004301C1">
      <w:pPr>
        <w:ind w:left="780"/>
      </w:pPr>
      <w:r w:rsidRPr="004301C1">
        <w:t xml:space="preserve">     - ……………………….</w:t>
      </w:r>
    </w:p>
    <w:p w:rsidR="004301C1" w:rsidRPr="004301C1" w:rsidRDefault="004301C1" w:rsidP="004301C1">
      <w:pPr>
        <w:ind w:left="780"/>
      </w:pPr>
      <w:r w:rsidRPr="004301C1">
        <w:t>В. Функции юридической ответственности:</w:t>
      </w:r>
    </w:p>
    <w:p w:rsidR="004301C1" w:rsidRPr="004301C1" w:rsidRDefault="004301C1" w:rsidP="004301C1">
      <w:pPr>
        <w:ind w:left="780"/>
      </w:pPr>
      <w:r w:rsidRPr="004301C1">
        <w:t xml:space="preserve">     - воспитательная;</w:t>
      </w:r>
    </w:p>
    <w:p w:rsidR="004301C1" w:rsidRPr="004301C1" w:rsidRDefault="004301C1" w:rsidP="004301C1">
      <w:pPr>
        <w:ind w:left="780"/>
      </w:pPr>
      <w:r w:rsidRPr="004301C1">
        <w:t xml:space="preserve">     - ………………...;</w:t>
      </w:r>
    </w:p>
    <w:p w:rsidR="004301C1" w:rsidRPr="004301C1" w:rsidRDefault="004301C1" w:rsidP="004301C1">
      <w:pPr>
        <w:ind w:left="780"/>
      </w:pPr>
      <w:r w:rsidRPr="004301C1">
        <w:t xml:space="preserve">     - профилактическая;</w:t>
      </w:r>
    </w:p>
    <w:p w:rsidR="004301C1" w:rsidRPr="004301C1" w:rsidRDefault="004301C1" w:rsidP="004301C1">
      <w:pPr>
        <w:ind w:left="780"/>
      </w:pPr>
      <w:r w:rsidRPr="004301C1">
        <w:t xml:space="preserve">     - ………………… .</w:t>
      </w:r>
    </w:p>
    <w:p w:rsidR="004301C1" w:rsidRPr="004301C1" w:rsidRDefault="004301C1" w:rsidP="004301C1">
      <w:pPr>
        <w:ind w:left="780"/>
      </w:pPr>
    </w:p>
    <w:p w:rsidR="004301C1" w:rsidRPr="004301C1" w:rsidRDefault="004301C1" w:rsidP="004301C1">
      <w:pPr>
        <w:ind w:left="780"/>
      </w:pPr>
      <w:r w:rsidRPr="004301C1">
        <w:t>За выполнение задания – 20 баллов</w:t>
      </w:r>
    </w:p>
    <w:p w:rsidR="004301C1" w:rsidRPr="004301C1" w:rsidRDefault="004301C1" w:rsidP="004301C1"/>
    <w:p w:rsidR="004301C1" w:rsidRPr="004301C1" w:rsidRDefault="004301C1" w:rsidP="009E6FCC">
      <w:pPr>
        <w:numPr>
          <w:ilvl w:val="0"/>
          <w:numId w:val="5"/>
        </w:numPr>
      </w:pPr>
      <w:r w:rsidRPr="004301C1">
        <w:t>Выбрать правильные ответы.</w:t>
      </w:r>
    </w:p>
    <w:p w:rsidR="004301C1" w:rsidRPr="004301C1" w:rsidRDefault="004301C1" w:rsidP="004301C1"/>
    <w:p w:rsidR="004301C1" w:rsidRPr="004301C1" w:rsidRDefault="004301C1" w:rsidP="004301C1">
      <w:pPr>
        <w:ind w:left="780"/>
      </w:pPr>
      <w:r w:rsidRPr="004301C1">
        <w:t>А. Право от морали отличает следующий признак:</w:t>
      </w:r>
    </w:p>
    <w:p w:rsidR="004301C1" w:rsidRPr="004301C1" w:rsidRDefault="004301C1" w:rsidP="004301C1">
      <w:pPr>
        <w:ind w:left="780"/>
      </w:pPr>
      <w:r w:rsidRPr="004301C1">
        <w:t xml:space="preserve">     - обеспечивается силой общественного мнения;</w:t>
      </w:r>
    </w:p>
    <w:p w:rsidR="004301C1" w:rsidRPr="004301C1" w:rsidRDefault="004301C1" w:rsidP="004301C1">
      <w:pPr>
        <w:ind w:left="780"/>
      </w:pPr>
      <w:r w:rsidRPr="004301C1">
        <w:t xml:space="preserve">     - является видом социальных норм;</w:t>
      </w:r>
    </w:p>
    <w:p w:rsidR="004301C1" w:rsidRPr="004301C1" w:rsidRDefault="004301C1" w:rsidP="004301C1">
      <w:pPr>
        <w:ind w:left="780"/>
      </w:pPr>
      <w:r w:rsidRPr="004301C1">
        <w:t xml:space="preserve">     - общеобязательно для исполнения;</w:t>
      </w:r>
    </w:p>
    <w:p w:rsidR="004301C1" w:rsidRPr="004301C1" w:rsidRDefault="004301C1" w:rsidP="004301C1">
      <w:pPr>
        <w:ind w:left="780"/>
      </w:pPr>
      <w:r w:rsidRPr="004301C1">
        <w:t xml:space="preserve">     - не закреплено в письменной форме.</w:t>
      </w:r>
    </w:p>
    <w:p w:rsidR="004301C1" w:rsidRPr="004301C1" w:rsidRDefault="004301C1" w:rsidP="004301C1">
      <w:pPr>
        <w:ind w:left="780"/>
      </w:pPr>
      <w:proofErr w:type="gramStart"/>
      <w:r w:rsidRPr="004301C1">
        <w:t>Б.</w:t>
      </w:r>
      <w:proofErr w:type="gramEnd"/>
      <w:r w:rsidRPr="004301C1">
        <w:t xml:space="preserve"> Какая религия является официальной в РФ:</w:t>
      </w:r>
    </w:p>
    <w:p w:rsidR="004301C1" w:rsidRPr="004301C1" w:rsidRDefault="004301C1" w:rsidP="004301C1">
      <w:pPr>
        <w:ind w:left="780"/>
      </w:pPr>
      <w:r w:rsidRPr="004301C1">
        <w:t xml:space="preserve">     - православие;</w:t>
      </w:r>
    </w:p>
    <w:p w:rsidR="004301C1" w:rsidRPr="004301C1" w:rsidRDefault="004301C1" w:rsidP="004301C1">
      <w:pPr>
        <w:ind w:left="780"/>
      </w:pPr>
      <w:r w:rsidRPr="004301C1">
        <w:t xml:space="preserve">     - православие и ислам;</w:t>
      </w:r>
    </w:p>
    <w:p w:rsidR="004301C1" w:rsidRPr="004301C1" w:rsidRDefault="004301C1" w:rsidP="004301C1">
      <w:pPr>
        <w:ind w:left="780"/>
      </w:pPr>
      <w:r w:rsidRPr="004301C1">
        <w:t xml:space="preserve">     - ни одна из религий.</w:t>
      </w:r>
    </w:p>
    <w:p w:rsidR="004301C1" w:rsidRPr="004301C1" w:rsidRDefault="004301C1" w:rsidP="004301C1">
      <w:pPr>
        <w:ind w:left="780"/>
      </w:pPr>
      <w:r w:rsidRPr="004301C1">
        <w:t>В. Как характеризуется российское государство в статье 1 Конституции РФ:</w:t>
      </w:r>
    </w:p>
    <w:p w:rsidR="004301C1" w:rsidRPr="004301C1" w:rsidRDefault="004301C1" w:rsidP="004301C1">
      <w:pPr>
        <w:ind w:left="780"/>
      </w:pPr>
      <w:r w:rsidRPr="004301C1">
        <w:t xml:space="preserve">     - демократическое;</w:t>
      </w:r>
    </w:p>
    <w:p w:rsidR="004301C1" w:rsidRPr="004301C1" w:rsidRDefault="004301C1" w:rsidP="004301C1">
      <w:pPr>
        <w:ind w:left="780"/>
      </w:pPr>
      <w:r w:rsidRPr="004301C1">
        <w:t xml:space="preserve">     - общенародное;</w:t>
      </w:r>
    </w:p>
    <w:p w:rsidR="004301C1" w:rsidRPr="004301C1" w:rsidRDefault="004301C1" w:rsidP="004301C1">
      <w:pPr>
        <w:ind w:left="780"/>
      </w:pPr>
      <w:r w:rsidRPr="004301C1">
        <w:t xml:space="preserve">     -  правовое;</w:t>
      </w:r>
    </w:p>
    <w:p w:rsidR="004301C1" w:rsidRPr="004301C1" w:rsidRDefault="004301C1" w:rsidP="004301C1">
      <w:pPr>
        <w:ind w:left="780"/>
      </w:pPr>
      <w:r w:rsidRPr="004301C1">
        <w:t xml:space="preserve">     -  с республиканской формой правления;</w:t>
      </w:r>
    </w:p>
    <w:p w:rsidR="004301C1" w:rsidRPr="004301C1" w:rsidRDefault="004301C1" w:rsidP="004301C1">
      <w:pPr>
        <w:ind w:left="780"/>
      </w:pPr>
      <w:r w:rsidRPr="004301C1">
        <w:t xml:space="preserve">     -  федеративное;</w:t>
      </w:r>
    </w:p>
    <w:p w:rsidR="004301C1" w:rsidRPr="004301C1" w:rsidRDefault="004301C1" w:rsidP="004301C1">
      <w:pPr>
        <w:ind w:left="780"/>
      </w:pPr>
      <w:r w:rsidRPr="004301C1">
        <w:t xml:space="preserve">     -  союзное.</w:t>
      </w:r>
    </w:p>
    <w:p w:rsidR="004301C1" w:rsidRPr="004301C1" w:rsidRDefault="004301C1" w:rsidP="004301C1">
      <w:pPr>
        <w:ind w:left="780"/>
      </w:pPr>
      <w:r w:rsidRPr="004301C1">
        <w:t xml:space="preserve">Г.  Сколько конституций СССР и РФ было принято после Октябрьской революции </w:t>
      </w:r>
    </w:p>
    <w:p w:rsidR="004301C1" w:rsidRPr="004301C1" w:rsidRDefault="004301C1" w:rsidP="004301C1">
      <w:pPr>
        <w:ind w:left="780"/>
      </w:pPr>
      <w:r w:rsidRPr="004301C1">
        <w:t xml:space="preserve">      1917 года:</w:t>
      </w:r>
    </w:p>
    <w:p w:rsidR="004301C1" w:rsidRPr="004301C1" w:rsidRDefault="004301C1" w:rsidP="004301C1">
      <w:pPr>
        <w:ind w:left="780"/>
      </w:pPr>
      <w:r w:rsidRPr="004301C1">
        <w:t xml:space="preserve">    -  три;</w:t>
      </w:r>
    </w:p>
    <w:p w:rsidR="004301C1" w:rsidRPr="004301C1" w:rsidRDefault="004301C1" w:rsidP="004301C1">
      <w:pPr>
        <w:ind w:left="780"/>
      </w:pPr>
      <w:r w:rsidRPr="004301C1">
        <w:t xml:space="preserve">    -  пять;</w:t>
      </w:r>
    </w:p>
    <w:p w:rsidR="004301C1" w:rsidRPr="004301C1" w:rsidRDefault="004301C1" w:rsidP="004301C1">
      <w:pPr>
        <w:ind w:left="780"/>
      </w:pPr>
      <w:r w:rsidRPr="004301C1">
        <w:t xml:space="preserve">    -  восемь.</w:t>
      </w:r>
    </w:p>
    <w:p w:rsidR="004301C1" w:rsidRPr="004301C1" w:rsidRDefault="004301C1" w:rsidP="004301C1">
      <w:pPr>
        <w:ind w:left="780"/>
      </w:pPr>
      <w:r w:rsidRPr="004301C1">
        <w:t>Д.   К полномочиям Президента РФ не относится:</w:t>
      </w:r>
    </w:p>
    <w:p w:rsidR="004301C1" w:rsidRPr="004301C1" w:rsidRDefault="004301C1" w:rsidP="004301C1">
      <w:pPr>
        <w:ind w:left="780"/>
      </w:pPr>
      <w:r w:rsidRPr="004301C1">
        <w:t xml:space="preserve">    -  меры по охране суверенитета РФ;</w:t>
      </w:r>
    </w:p>
    <w:p w:rsidR="004301C1" w:rsidRPr="004301C1" w:rsidRDefault="004301C1" w:rsidP="004301C1">
      <w:pPr>
        <w:ind w:left="780"/>
      </w:pPr>
      <w:r w:rsidRPr="004301C1">
        <w:t xml:space="preserve">    -  определение основных направлений внутренней и внешней политики;</w:t>
      </w:r>
    </w:p>
    <w:p w:rsidR="004301C1" w:rsidRPr="004301C1" w:rsidRDefault="004301C1" w:rsidP="004301C1">
      <w:pPr>
        <w:ind w:left="780"/>
      </w:pPr>
      <w:r w:rsidRPr="004301C1">
        <w:t xml:space="preserve">    - утверждение государственного бюджета.</w:t>
      </w:r>
    </w:p>
    <w:p w:rsidR="004301C1" w:rsidRPr="004301C1" w:rsidRDefault="004301C1" w:rsidP="004301C1">
      <w:pPr>
        <w:ind w:left="780"/>
      </w:pPr>
      <w:r w:rsidRPr="004301C1">
        <w:lastRenderedPageBreak/>
        <w:t xml:space="preserve">    За выполнение задания – 20 баллов.</w:t>
      </w:r>
    </w:p>
    <w:p w:rsidR="004301C1" w:rsidRPr="004301C1" w:rsidRDefault="004301C1" w:rsidP="004301C1">
      <w:pPr>
        <w:ind w:left="780"/>
      </w:pPr>
    </w:p>
    <w:p w:rsidR="004301C1" w:rsidRPr="004301C1" w:rsidRDefault="004301C1" w:rsidP="009E6FCC">
      <w:pPr>
        <w:numPr>
          <w:ilvl w:val="0"/>
          <w:numId w:val="5"/>
        </w:numPr>
      </w:pPr>
      <w:r w:rsidRPr="004301C1">
        <w:t>Определить структурные части нормы права.</w:t>
      </w:r>
    </w:p>
    <w:p w:rsidR="004301C1" w:rsidRPr="004301C1" w:rsidRDefault="004301C1" w:rsidP="004301C1">
      <w:pPr>
        <w:ind w:left="780"/>
      </w:pPr>
      <w:r w:rsidRPr="004301C1">
        <w:t>Ст. 69 СК РФ:</w:t>
      </w:r>
    </w:p>
    <w:p w:rsidR="004301C1" w:rsidRPr="004301C1" w:rsidRDefault="004301C1" w:rsidP="004301C1">
      <w:pPr>
        <w:ind w:left="780"/>
      </w:pPr>
      <w:r w:rsidRPr="004301C1">
        <w:t>«Родители могут быть лишены родительских прав, если они:</w:t>
      </w:r>
    </w:p>
    <w:p w:rsidR="004301C1" w:rsidRPr="004301C1" w:rsidRDefault="004301C1" w:rsidP="004301C1">
      <w:r w:rsidRPr="004301C1">
        <w:t xml:space="preserve">              уклоняются от выполнения обязанностей родителей, в том числе при </w:t>
      </w:r>
      <w:proofErr w:type="spellStart"/>
      <w:r w:rsidRPr="004301C1">
        <w:t>злост</w:t>
      </w:r>
      <w:proofErr w:type="spellEnd"/>
    </w:p>
    <w:p w:rsidR="004301C1" w:rsidRPr="004301C1" w:rsidRDefault="004301C1" w:rsidP="004301C1">
      <w:r w:rsidRPr="004301C1">
        <w:t xml:space="preserve">              ном   уклонении от уплаты алиментов; отказываются </w:t>
      </w:r>
      <w:proofErr w:type="gramStart"/>
      <w:r w:rsidRPr="004301C1">
        <w:t>без</w:t>
      </w:r>
      <w:proofErr w:type="gramEnd"/>
      <w:r w:rsidRPr="004301C1">
        <w:t xml:space="preserve"> уважительных </w:t>
      </w:r>
    </w:p>
    <w:p w:rsidR="004301C1" w:rsidRPr="004301C1" w:rsidRDefault="004301C1" w:rsidP="004301C1">
      <w:r w:rsidRPr="004301C1">
        <w:t xml:space="preserve">              причин взять  из родильного дома либо из иного лечебного учреждения, </w:t>
      </w:r>
    </w:p>
    <w:p w:rsidR="004301C1" w:rsidRPr="004301C1" w:rsidRDefault="004301C1" w:rsidP="004301C1">
      <w:r w:rsidRPr="004301C1">
        <w:t xml:space="preserve">              воспитательного  учреждения…; злоупотребляют </w:t>
      </w:r>
      <w:proofErr w:type="gramStart"/>
      <w:r w:rsidRPr="004301C1">
        <w:t>своими</w:t>
      </w:r>
      <w:proofErr w:type="gramEnd"/>
      <w:r w:rsidRPr="004301C1">
        <w:t xml:space="preserve"> родительскими </w:t>
      </w:r>
    </w:p>
    <w:p w:rsidR="004301C1" w:rsidRPr="004301C1" w:rsidRDefault="004301C1" w:rsidP="004301C1">
      <w:r w:rsidRPr="004301C1">
        <w:t xml:space="preserve">              правами; жестоко обращаются с детьми…»</w:t>
      </w:r>
    </w:p>
    <w:p w:rsidR="004301C1" w:rsidRPr="004301C1" w:rsidRDefault="004301C1" w:rsidP="004301C1">
      <w:pPr>
        <w:ind w:left="780"/>
      </w:pPr>
      <w:r w:rsidRPr="004301C1">
        <w:t xml:space="preserve">  За выполнение задания – 25 баллов</w:t>
      </w:r>
    </w:p>
    <w:p w:rsidR="004301C1" w:rsidRPr="004301C1" w:rsidRDefault="004301C1" w:rsidP="004301C1">
      <w:pPr>
        <w:ind w:left="780"/>
      </w:pPr>
    </w:p>
    <w:p w:rsidR="004301C1" w:rsidRPr="004301C1" w:rsidRDefault="004301C1" w:rsidP="009E6FCC">
      <w:pPr>
        <w:numPr>
          <w:ilvl w:val="0"/>
          <w:numId w:val="5"/>
        </w:numPr>
      </w:pPr>
      <w:r w:rsidRPr="004301C1">
        <w:t>Установите вид правоотношений в каждой ситуации.</w:t>
      </w:r>
    </w:p>
    <w:p w:rsidR="004301C1" w:rsidRPr="004301C1" w:rsidRDefault="004301C1" w:rsidP="004301C1">
      <w:pPr>
        <w:ind w:left="780"/>
      </w:pPr>
      <w:r w:rsidRPr="004301C1">
        <w:t xml:space="preserve">- Дедушка и внук Петровы пошли в лес за </w:t>
      </w:r>
      <w:proofErr w:type="gramStart"/>
      <w:r w:rsidRPr="004301C1">
        <w:t>грибами</w:t>
      </w:r>
      <w:proofErr w:type="gramEnd"/>
      <w:r w:rsidRPr="004301C1">
        <w:t xml:space="preserve"> и нашли клад старинных монет.</w:t>
      </w:r>
    </w:p>
    <w:p w:rsidR="004301C1" w:rsidRPr="004301C1" w:rsidRDefault="004301C1" w:rsidP="004301C1">
      <w:pPr>
        <w:ind w:left="780"/>
      </w:pPr>
      <w:r w:rsidRPr="004301C1">
        <w:t>- Сантехник Рыжов без уважительной причины не вышел на работу.</w:t>
      </w:r>
    </w:p>
    <w:p w:rsidR="004301C1" w:rsidRPr="004301C1" w:rsidRDefault="004301C1" w:rsidP="004301C1">
      <w:pPr>
        <w:ind w:left="780"/>
      </w:pPr>
      <w:r w:rsidRPr="004301C1">
        <w:t>- Игнатьева оформила опеку над сиротой племянником.</w:t>
      </w:r>
    </w:p>
    <w:p w:rsidR="004301C1" w:rsidRPr="004301C1" w:rsidRDefault="004301C1" w:rsidP="004301C1">
      <w:pPr>
        <w:ind w:left="780"/>
      </w:pPr>
      <w:r w:rsidRPr="004301C1">
        <w:t>- Фёдор перешёл улицу на красный сигнал светофора и спровоцировал дорожно-транспортное происшествие.</w:t>
      </w:r>
    </w:p>
    <w:p w:rsidR="004301C1" w:rsidRPr="004301C1" w:rsidRDefault="004301C1" w:rsidP="004301C1">
      <w:pPr>
        <w:ind w:left="780"/>
      </w:pPr>
      <w:r w:rsidRPr="004301C1">
        <w:t>За выполнение задания – 25 баллов</w:t>
      </w:r>
    </w:p>
    <w:p w:rsidR="004301C1" w:rsidRPr="004301C1" w:rsidRDefault="004301C1" w:rsidP="004301C1"/>
    <w:p w:rsidR="004301C1" w:rsidRPr="004301C1" w:rsidRDefault="004301C1" w:rsidP="004301C1">
      <w:pPr>
        <w:ind w:left="780"/>
        <w:rPr>
          <w:b/>
        </w:rPr>
      </w:pPr>
      <w:r w:rsidRPr="004301C1">
        <w:rPr>
          <w:b/>
        </w:rPr>
        <w:t xml:space="preserve">                                       3 вариант</w:t>
      </w:r>
    </w:p>
    <w:p w:rsidR="004301C1" w:rsidRPr="004301C1" w:rsidRDefault="004301C1" w:rsidP="004301C1">
      <w:pPr>
        <w:ind w:left="780"/>
        <w:rPr>
          <w:b/>
        </w:rPr>
      </w:pPr>
    </w:p>
    <w:p w:rsidR="004301C1" w:rsidRPr="004301C1" w:rsidRDefault="004301C1" w:rsidP="009E6FCC">
      <w:pPr>
        <w:numPr>
          <w:ilvl w:val="0"/>
          <w:numId w:val="6"/>
        </w:numPr>
      </w:pPr>
      <w:r w:rsidRPr="004301C1">
        <w:t>Дайте определение терминов:  - Юридическая ответственность</w:t>
      </w:r>
    </w:p>
    <w:p w:rsidR="004301C1" w:rsidRPr="004301C1" w:rsidRDefault="004301C1" w:rsidP="004301C1">
      <w:pPr>
        <w:ind w:left="780"/>
      </w:pPr>
      <w:r w:rsidRPr="004301C1">
        <w:t xml:space="preserve">                                                          - Право</w:t>
      </w:r>
    </w:p>
    <w:p w:rsidR="004301C1" w:rsidRPr="004301C1" w:rsidRDefault="004301C1" w:rsidP="004301C1">
      <w:pPr>
        <w:ind w:left="780"/>
      </w:pPr>
      <w:r w:rsidRPr="004301C1">
        <w:t xml:space="preserve">                                                          - Гражданское право</w:t>
      </w:r>
    </w:p>
    <w:p w:rsidR="004301C1" w:rsidRPr="004301C1" w:rsidRDefault="004301C1" w:rsidP="004301C1">
      <w:pPr>
        <w:ind w:left="780"/>
      </w:pPr>
      <w:r w:rsidRPr="004301C1">
        <w:t xml:space="preserve">                                                          - Санкция</w:t>
      </w:r>
    </w:p>
    <w:p w:rsidR="004301C1" w:rsidRPr="004301C1" w:rsidRDefault="004301C1" w:rsidP="004301C1">
      <w:pPr>
        <w:ind w:left="780"/>
      </w:pPr>
      <w:r w:rsidRPr="004301C1">
        <w:t xml:space="preserve">    За выполнение задания 10 баллов</w:t>
      </w:r>
    </w:p>
    <w:p w:rsidR="004301C1" w:rsidRPr="004301C1" w:rsidRDefault="004301C1" w:rsidP="004301C1">
      <w:pPr>
        <w:ind w:left="780"/>
      </w:pPr>
      <w:r w:rsidRPr="004301C1">
        <w:t>2. Допишите недостающие понятия:</w:t>
      </w:r>
    </w:p>
    <w:p w:rsidR="004301C1" w:rsidRPr="004301C1" w:rsidRDefault="004301C1" w:rsidP="004301C1">
      <w:pPr>
        <w:ind w:left="780"/>
      </w:pPr>
      <w:r w:rsidRPr="004301C1">
        <w:t xml:space="preserve">А. Система права состоит </w:t>
      </w:r>
      <w:proofErr w:type="gramStart"/>
      <w:r w:rsidRPr="004301C1">
        <w:t>из</w:t>
      </w:r>
      <w:proofErr w:type="gramEnd"/>
      <w:r w:rsidRPr="004301C1">
        <w:t>:</w:t>
      </w:r>
    </w:p>
    <w:p w:rsidR="004301C1" w:rsidRPr="004301C1" w:rsidRDefault="004301C1" w:rsidP="004301C1">
      <w:pPr>
        <w:ind w:left="780"/>
      </w:pPr>
      <w:r w:rsidRPr="004301C1">
        <w:t>- отраслей права;</w:t>
      </w:r>
    </w:p>
    <w:p w:rsidR="004301C1" w:rsidRPr="004301C1" w:rsidRDefault="004301C1" w:rsidP="004301C1">
      <w:pPr>
        <w:ind w:left="780"/>
      </w:pPr>
      <w:r w:rsidRPr="004301C1">
        <w:t>-……………………;</w:t>
      </w:r>
    </w:p>
    <w:p w:rsidR="004301C1" w:rsidRPr="004301C1" w:rsidRDefault="004301C1" w:rsidP="004301C1">
      <w:pPr>
        <w:ind w:left="780"/>
      </w:pPr>
      <w:r w:rsidRPr="004301C1">
        <w:t>-……………………;</w:t>
      </w:r>
    </w:p>
    <w:p w:rsidR="004301C1" w:rsidRPr="004301C1" w:rsidRDefault="004301C1" w:rsidP="004301C1">
      <w:pPr>
        <w:ind w:left="780"/>
      </w:pPr>
      <w:r w:rsidRPr="004301C1">
        <w:t>- норм права.</w:t>
      </w:r>
    </w:p>
    <w:p w:rsidR="004301C1" w:rsidRPr="004301C1" w:rsidRDefault="004301C1" w:rsidP="004301C1">
      <w:pPr>
        <w:ind w:left="780"/>
      </w:pPr>
      <w:r w:rsidRPr="004301C1">
        <w:t>Б. Субъектами права могут быть:</w:t>
      </w:r>
    </w:p>
    <w:p w:rsidR="004301C1" w:rsidRPr="004301C1" w:rsidRDefault="004301C1" w:rsidP="004301C1">
      <w:pPr>
        <w:ind w:left="780"/>
      </w:pPr>
      <w:r w:rsidRPr="004301C1">
        <w:t>- физические лица;</w:t>
      </w:r>
    </w:p>
    <w:p w:rsidR="004301C1" w:rsidRPr="004301C1" w:rsidRDefault="004301C1" w:rsidP="004301C1">
      <w:pPr>
        <w:ind w:left="780"/>
      </w:pPr>
      <w:r w:rsidRPr="004301C1">
        <w:t>- …………………...;</w:t>
      </w:r>
    </w:p>
    <w:p w:rsidR="004301C1" w:rsidRPr="004301C1" w:rsidRDefault="004301C1" w:rsidP="004301C1">
      <w:pPr>
        <w:ind w:left="780"/>
      </w:pPr>
      <w:r w:rsidRPr="004301C1">
        <w:t>- …………………...;</w:t>
      </w:r>
    </w:p>
    <w:p w:rsidR="004301C1" w:rsidRPr="004301C1" w:rsidRDefault="004301C1" w:rsidP="004301C1">
      <w:pPr>
        <w:ind w:left="780"/>
      </w:pPr>
      <w:r w:rsidRPr="004301C1">
        <w:t>- государство.</w:t>
      </w:r>
    </w:p>
    <w:p w:rsidR="004301C1" w:rsidRPr="004301C1" w:rsidRDefault="004301C1" w:rsidP="004301C1">
      <w:pPr>
        <w:ind w:left="780"/>
      </w:pPr>
      <w:r w:rsidRPr="004301C1">
        <w:t>В. Право выполняет ряд функций:</w:t>
      </w:r>
    </w:p>
    <w:p w:rsidR="004301C1" w:rsidRPr="004301C1" w:rsidRDefault="004301C1" w:rsidP="004301C1">
      <w:pPr>
        <w:ind w:left="780"/>
      </w:pPr>
      <w:r w:rsidRPr="004301C1">
        <w:t>- …………………..;</w:t>
      </w:r>
    </w:p>
    <w:p w:rsidR="004301C1" w:rsidRPr="004301C1" w:rsidRDefault="004301C1" w:rsidP="004301C1">
      <w:pPr>
        <w:ind w:left="780"/>
      </w:pPr>
      <w:r w:rsidRPr="004301C1">
        <w:t>- регулятивная;</w:t>
      </w:r>
    </w:p>
    <w:p w:rsidR="004301C1" w:rsidRPr="004301C1" w:rsidRDefault="004301C1" w:rsidP="004301C1">
      <w:pPr>
        <w:ind w:left="780"/>
      </w:pPr>
      <w:r w:rsidRPr="004301C1">
        <w:t>- ………………….</w:t>
      </w:r>
    </w:p>
    <w:p w:rsidR="004301C1" w:rsidRPr="004301C1" w:rsidRDefault="004301C1" w:rsidP="004301C1">
      <w:pPr>
        <w:ind w:left="780"/>
      </w:pPr>
      <w:r w:rsidRPr="004301C1">
        <w:t>За выполнение задания 20 баллов</w:t>
      </w:r>
    </w:p>
    <w:p w:rsidR="004301C1" w:rsidRPr="004301C1" w:rsidRDefault="004301C1" w:rsidP="004301C1">
      <w:pPr>
        <w:ind w:left="780"/>
      </w:pPr>
      <w:r w:rsidRPr="004301C1">
        <w:t>3. Выбрать правильный ответ:</w:t>
      </w:r>
    </w:p>
    <w:p w:rsidR="004301C1" w:rsidRPr="004301C1" w:rsidRDefault="004301C1" w:rsidP="004301C1">
      <w:pPr>
        <w:ind w:left="780"/>
      </w:pPr>
      <w:r w:rsidRPr="004301C1">
        <w:t>А. Имущественные и связанные с ними личные неимущественные отношения, порядок наследования регулируются нормами права: - трудового;</w:t>
      </w:r>
    </w:p>
    <w:p w:rsidR="004301C1" w:rsidRPr="004301C1" w:rsidRDefault="004301C1" w:rsidP="004301C1">
      <w:pPr>
        <w:ind w:left="780"/>
      </w:pPr>
      <w:r w:rsidRPr="004301C1">
        <w:t xml:space="preserve">                                                                                            - уголовного;</w:t>
      </w:r>
    </w:p>
    <w:p w:rsidR="004301C1" w:rsidRPr="004301C1" w:rsidRDefault="004301C1" w:rsidP="004301C1">
      <w:pPr>
        <w:ind w:left="780"/>
      </w:pPr>
      <w:r w:rsidRPr="004301C1">
        <w:t xml:space="preserve">                                                                                            - гражданского;</w:t>
      </w:r>
    </w:p>
    <w:p w:rsidR="004301C1" w:rsidRPr="004301C1" w:rsidRDefault="004301C1" w:rsidP="004301C1">
      <w:pPr>
        <w:ind w:left="780"/>
      </w:pPr>
      <w:r w:rsidRPr="004301C1">
        <w:t xml:space="preserve">                                                                                            - семейного.</w:t>
      </w:r>
    </w:p>
    <w:p w:rsidR="004301C1" w:rsidRPr="004301C1" w:rsidRDefault="004301C1" w:rsidP="004301C1">
      <w:pPr>
        <w:ind w:left="780"/>
      </w:pPr>
      <w:r w:rsidRPr="004301C1">
        <w:t>Б. Президент избирается: - Федеральным Собранием;</w:t>
      </w:r>
    </w:p>
    <w:p w:rsidR="004301C1" w:rsidRPr="004301C1" w:rsidRDefault="004301C1" w:rsidP="004301C1">
      <w:pPr>
        <w:ind w:left="780"/>
      </w:pPr>
      <w:r w:rsidRPr="004301C1">
        <w:t xml:space="preserve">                                            - всеобщим тайным голосованием;</w:t>
      </w:r>
    </w:p>
    <w:p w:rsidR="004301C1" w:rsidRPr="004301C1" w:rsidRDefault="004301C1" w:rsidP="004301C1">
      <w:pPr>
        <w:ind w:left="780"/>
      </w:pPr>
      <w:r w:rsidRPr="004301C1">
        <w:t xml:space="preserve">                                            - главами субъектов.</w:t>
      </w:r>
    </w:p>
    <w:p w:rsidR="004301C1" w:rsidRPr="004301C1" w:rsidRDefault="004301C1" w:rsidP="004301C1">
      <w:pPr>
        <w:ind w:left="780"/>
      </w:pPr>
      <w:r w:rsidRPr="004301C1">
        <w:t>В. Высшим органом исполнительной власти в РФ является:</w:t>
      </w:r>
    </w:p>
    <w:p w:rsidR="004301C1" w:rsidRPr="004301C1" w:rsidRDefault="004301C1" w:rsidP="004301C1">
      <w:pPr>
        <w:ind w:left="780"/>
      </w:pPr>
      <w:r w:rsidRPr="004301C1">
        <w:t xml:space="preserve">                                             - Правительство;</w:t>
      </w:r>
    </w:p>
    <w:p w:rsidR="004301C1" w:rsidRPr="004301C1" w:rsidRDefault="004301C1" w:rsidP="004301C1">
      <w:pPr>
        <w:ind w:left="780"/>
      </w:pPr>
      <w:r w:rsidRPr="004301C1">
        <w:t xml:space="preserve">                                             - Совет Министров РФ;</w:t>
      </w:r>
    </w:p>
    <w:p w:rsidR="004301C1" w:rsidRPr="004301C1" w:rsidRDefault="004301C1" w:rsidP="004301C1">
      <w:pPr>
        <w:ind w:left="780"/>
      </w:pPr>
      <w:r w:rsidRPr="004301C1">
        <w:lastRenderedPageBreak/>
        <w:t xml:space="preserve">                                             - Кабинет министров РФ.</w:t>
      </w:r>
    </w:p>
    <w:p w:rsidR="004301C1" w:rsidRPr="004301C1" w:rsidRDefault="004301C1" w:rsidP="004301C1">
      <w:pPr>
        <w:ind w:left="780"/>
      </w:pPr>
      <w:r w:rsidRPr="004301C1">
        <w:t xml:space="preserve">Г. Полная дееспособность физических лиц наступает </w:t>
      </w:r>
      <w:proofErr w:type="gramStart"/>
      <w:r w:rsidRPr="004301C1">
        <w:t>с</w:t>
      </w:r>
      <w:proofErr w:type="gramEnd"/>
      <w:r w:rsidRPr="004301C1">
        <w:t>:</w:t>
      </w:r>
    </w:p>
    <w:p w:rsidR="004301C1" w:rsidRPr="004301C1" w:rsidRDefault="004301C1" w:rsidP="004301C1">
      <w:pPr>
        <w:ind w:left="780"/>
      </w:pPr>
      <w:r w:rsidRPr="004301C1">
        <w:t xml:space="preserve">                                             - 14 лет;</w:t>
      </w:r>
    </w:p>
    <w:p w:rsidR="004301C1" w:rsidRPr="004301C1" w:rsidRDefault="004301C1" w:rsidP="004301C1">
      <w:pPr>
        <w:ind w:left="780"/>
      </w:pPr>
      <w:r w:rsidRPr="004301C1">
        <w:t xml:space="preserve">                                             - 16 лет;</w:t>
      </w:r>
    </w:p>
    <w:p w:rsidR="004301C1" w:rsidRPr="004301C1" w:rsidRDefault="004301C1" w:rsidP="004301C1">
      <w:pPr>
        <w:ind w:left="780"/>
      </w:pPr>
      <w:r w:rsidRPr="004301C1">
        <w:t xml:space="preserve">                                             - 18 лет.</w:t>
      </w:r>
    </w:p>
    <w:p w:rsidR="004301C1" w:rsidRPr="004301C1" w:rsidRDefault="004301C1" w:rsidP="004301C1">
      <w:pPr>
        <w:ind w:left="780"/>
      </w:pPr>
      <w:r w:rsidRPr="004301C1">
        <w:t>Д. Что из перечисленного можно отнести к подзаконным нормативным актам:</w:t>
      </w:r>
    </w:p>
    <w:p w:rsidR="004301C1" w:rsidRPr="004301C1" w:rsidRDefault="004301C1" w:rsidP="004301C1">
      <w:pPr>
        <w:ind w:left="780"/>
      </w:pPr>
      <w:r w:rsidRPr="004301C1">
        <w:t xml:space="preserve">                                              - Указ Президента РФ «Вопросы прохождения </w:t>
      </w:r>
    </w:p>
    <w:p w:rsidR="004301C1" w:rsidRPr="004301C1" w:rsidRDefault="004301C1" w:rsidP="004301C1">
      <w:pPr>
        <w:ind w:left="780"/>
      </w:pPr>
      <w:r w:rsidRPr="004301C1">
        <w:t xml:space="preserve">                                              военной службы»;</w:t>
      </w:r>
    </w:p>
    <w:p w:rsidR="004301C1" w:rsidRPr="004301C1" w:rsidRDefault="004301C1" w:rsidP="004301C1">
      <w:pPr>
        <w:ind w:left="780"/>
      </w:pPr>
      <w:r w:rsidRPr="004301C1">
        <w:t xml:space="preserve">                                                 - Указ Президента Татарстана;</w:t>
      </w:r>
    </w:p>
    <w:p w:rsidR="004301C1" w:rsidRPr="004301C1" w:rsidRDefault="004301C1" w:rsidP="004301C1">
      <w:pPr>
        <w:ind w:left="780"/>
      </w:pPr>
      <w:r w:rsidRPr="004301C1">
        <w:t xml:space="preserve">                                                 - Конституция РФ;</w:t>
      </w:r>
    </w:p>
    <w:p w:rsidR="004301C1" w:rsidRPr="004301C1" w:rsidRDefault="004301C1" w:rsidP="004301C1">
      <w:pPr>
        <w:ind w:left="780"/>
      </w:pPr>
      <w:r w:rsidRPr="004301C1">
        <w:t xml:space="preserve">                                                 - Постановление Правительства РФ «Об утверждении </w:t>
      </w:r>
      <w:proofErr w:type="spellStart"/>
      <w:r w:rsidRPr="004301C1">
        <w:t>тип</w:t>
      </w:r>
      <w:r w:rsidRPr="004301C1">
        <w:t>о</w:t>
      </w:r>
      <w:r w:rsidRPr="004301C1">
        <w:t>во</w:t>
      </w:r>
      <w:proofErr w:type="spellEnd"/>
    </w:p>
    <w:p w:rsidR="004301C1" w:rsidRPr="004301C1" w:rsidRDefault="004301C1" w:rsidP="004301C1">
      <w:pPr>
        <w:ind w:left="780"/>
      </w:pPr>
      <w:r w:rsidRPr="004301C1">
        <w:t xml:space="preserve">                                                   го положения об общеобразовательном учреждении»;</w:t>
      </w:r>
    </w:p>
    <w:p w:rsidR="004301C1" w:rsidRPr="004301C1" w:rsidRDefault="004301C1" w:rsidP="004301C1">
      <w:pPr>
        <w:ind w:left="780"/>
      </w:pPr>
      <w:r w:rsidRPr="004301C1">
        <w:t xml:space="preserve">                                                  - Приказ министра внутренних дел.</w:t>
      </w:r>
    </w:p>
    <w:p w:rsidR="004301C1" w:rsidRPr="004301C1" w:rsidRDefault="004301C1" w:rsidP="004301C1">
      <w:pPr>
        <w:ind w:left="780"/>
      </w:pPr>
      <w:r w:rsidRPr="004301C1">
        <w:t xml:space="preserve">     За выполнение задания 20 баллов.</w:t>
      </w:r>
    </w:p>
    <w:p w:rsidR="004301C1" w:rsidRPr="004301C1" w:rsidRDefault="004301C1" w:rsidP="004301C1">
      <w:pPr>
        <w:ind w:left="780"/>
      </w:pPr>
      <w:r w:rsidRPr="004301C1">
        <w:t>4. Определить структурные части нормы права:</w:t>
      </w:r>
    </w:p>
    <w:p w:rsidR="004301C1" w:rsidRPr="004301C1" w:rsidRDefault="004301C1" w:rsidP="004301C1">
      <w:pPr>
        <w:ind w:left="780"/>
      </w:pPr>
      <w:r w:rsidRPr="004301C1">
        <w:t>Ст. 31 Конституции РФ</w:t>
      </w:r>
    </w:p>
    <w:p w:rsidR="004301C1" w:rsidRPr="004301C1" w:rsidRDefault="004301C1" w:rsidP="004301C1">
      <w:pPr>
        <w:ind w:left="780"/>
      </w:pPr>
      <w:r w:rsidRPr="004301C1">
        <w:t>«Граждане РФ имеют право собираться мирно, без оружия, проводить собрания, мити</w:t>
      </w:r>
      <w:r w:rsidRPr="004301C1">
        <w:t>н</w:t>
      </w:r>
      <w:r w:rsidRPr="004301C1">
        <w:t>ги и демонстрации, шествия и пикетирование».</w:t>
      </w:r>
    </w:p>
    <w:p w:rsidR="004301C1" w:rsidRPr="004301C1" w:rsidRDefault="004301C1" w:rsidP="004301C1">
      <w:pPr>
        <w:ind w:left="780"/>
      </w:pPr>
      <w:r w:rsidRPr="004301C1">
        <w:t>За выполнение задания 25 баллов</w:t>
      </w:r>
    </w:p>
    <w:p w:rsidR="004301C1" w:rsidRPr="004301C1" w:rsidRDefault="004301C1" w:rsidP="004301C1">
      <w:pPr>
        <w:ind w:left="420"/>
      </w:pPr>
      <w:r w:rsidRPr="004301C1">
        <w:t>5.Определить вид ответственности за правонарушение:</w:t>
      </w:r>
    </w:p>
    <w:p w:rsidR="004301C1" w:rsidRPr="004301C1" w:rsidRDefault="004301C1" w:rsidP="004301C1">
      <w:pPr>
        <w:ind w:left="420"/>
      </w:pPr>
      <w:r w:rsidRPr="004301C1">
        <w:t>- Распивая спиртные напитки в городском парке, группа лиц нарушала общественный п</w:t>
      </w:r>
      <w:r w:rsidRPr="004301C1">
        <w:t>о</w:t>
      </w:r>
      <w:r w:rsidRPr="004301C1">
        <w:t>рядок: приставала к прохожим, мусорила, нецензурно выражалась.</w:t>
      </w:r>
    </w:p>
    <w:p w:rsidR="004301C1" w:rsidRPr="004301C1" w:rsidRDefault="004301C1" w:rsidP="004301C1">
      <w:pPr>
        <w:ind w:left="420"/>
      </w:pPr>
      <w:r w:rsidRPr="004301C1">
        <w:t>- Решением суда был установлен размер содержания престарелых нетрудоспособных род</w:t>
      </w:r>
      <w:r w:rsidRPr="004301C1">
        <w:t>и</w:t>
      </w:r>
      <w:r w:rsidRPr="004301C1">
        <w:t>телей гражданина Б. По решению суда он был обязан выплачивать указанную сумму, одн</w:t>
      </w:r>
      <w:r w:rsidRPr="004301C1">
        <w:t>а</w:t>
      </w:r>
      <w:r w:rsidRPr="004301C1">
        <w:t>ко уклонялся от уплаты в течени</w:t>
      </w:r>
      <w:proofErr w:type="gramStart"/>
      <w:r w:rsidRPr="004301C1">
        <w:t>и</w:t>
      </w:r>
      <w:proofErr w:type="gramEnd"/>
      <w:r w:rsidRPr="004301C1">
        <w:t xml:space="preserve"> длительного времени.</w:t>
      </w:r>
    </w:p>
    <w:p w:rsidR="004301C1" w:rsidRPr="004301C1" w:rsidRDefault="004301C1" w:rsidP="004301C1">
      <w:pPr>
        <w:ind w:left="420"/>
      </w:pPr>
      <w:r w:rsidRPr="004301C1">
        <w:t>- При разгрузке товаров грузчик случайно задел ящики с бьющимися предметами. За пр</w:t>
      </w:r>
      <w:r w:rsidRPr="004301C1">
        <w:t>и</w:t>
      </w:r>
      <w:r w:rsidRPr="004301C1">
        <w:t>чинённый имущественный ущерб он возместил определённую сумму денег.</w:t>
      </w:r>
    </w:p>
    <w:p w:rsidR="004301C1" w:rsidRPr="004301C1" w:rsidRDefault="004301C1" w:rsidP="004301C1">
      <w:pPr>
        <w:ind w:left="420"/>
      </w:pPr>
      <w:r w:rsidRPr="004301C1">
        <w:t>- При управлении автотранспортом в нетрезвом состоянии гражданин П. совершил наезд на пешехода.</w:t>
      </w:r>
    </w:p>
    <w:p w:rsidR="004301C1" w:rsidRPr="004301C1" w:rsidRDefault="004301C1" w:rsidP="004301C1">
      <w:pPr>
        <w:ind w:left="420"/>
      </w:pPr>
      <w:proofErr w:type="gramStart"/>
      <w:r w:rsidRPr="004301C1">
        <w:t>З</w:t>
      </w:r>
      <w:proofErr w:type="gramEnd"/>
      <w:r w:rsidRPr="004301C1">
        <w:t xml:space="preserve"> а выполнение задания 25 баллов.</w:t>
      </w:r>
    </w:p>
    <w:p w:rsidR="004301C1" w:rsidRPr="004301C1" w:rsidRDefault="004301C1" w:rsidP="004301C1">
      <w:pPr>
        <w:ind w:left="780"/>
      </w:pPr>
    </w:p>
    <w:p w:rsidR="004301C1" w:rsidRPr="004301C1" w:rsidRDefault="004301C1" w:rsidP="004301C1">
      <w:pPr>
        <w:ind w:left="780"/>
        <w:rPr>
          <w:b/>
        </w:rPr>
      </w:pPr>
      <w:r w:rsidRPr="004301C1">
        <w:rPr>
          <w:b/>
        </w:rPr>
        <w:t xml:space="preserve">                                   4 вариант</w:t>
      </w:r>
    </w:p>
    <w:p w:rsidR="004301C1" w:rsidRPr="004301C1" w:rsidRDefault="004301C1" w:rsidP="004301C1">
      <w:pPr>
        <w:ind w:left="780"/>
        <w:rPr>
          <w:b/>
        </w:rPr>
      </w:pPr>
    </w:p>
    <w:p w:rsidR="004301C1" w:rsidRPr="004301C1" w:rsidRDefault="004301C1" w:rsidP="009E6FCC">
      <w:pPr>
        <w:numPr>
          <w:ilvl w:val="0"/>
          <w:numId w:val="7"/>
        </w:numPr>
      </w:pPr>
      <w:r w:rsidRPr="004301C1">
        <w:t>Дайте определение терминов: - Административное право;</w:t>
      </w:r>
    </w:p>
    <w:p w:rsidR="004301C1" w:rsidRPr="004301C1" w:rsidRDefault="004301C1" w:rsidP="004301C1">
      <w:pPr>
        <w:ind w:left="780"/>
      </w:pPr>
      <w:r w:rsidRPr="004301C1">
        <w:t xml:space="preserve">                                                         - Источники права;</w:t>
      </w:r>
    </w:p>
    <w:p w:rsidR="004301C1" w:rsidRPr="004301C1" w:rsidRDefault="004301C1" w:rsidP="004301C1">
      <w:pPr>
        <w:ind w:left="780"/>
      </w:pPr>
      <w:r w:rsidRPr="004301C1">
        <w:t xml:space="preserve">                                                         - Преступление;</w:t>
      </w:r>
    </w:p>
    <w:p w:rsidR="004301C1" w:rsidRPr="004301C1" w:rsidRDefault="004301C1" w:rsidP="004301C1">
      <w:pPr>
        <w:ind w:left="780"/>
      </w:pPr>
      <w:r w:rsidRPr="004301C1">
        <w:t xml:space="preserve">                                                         - Норма права.</w:t>
      </w:r>
    </w:p>
    <w:p w:rsidR="004301C1" w:rsidRPr="004301C1" w:rsidRDefault="004301C1" w:rsidP="004301C1">
      <w:pPr>
        <w:ind w:left="780"/>
      </w:pPr>
      <w:r w:rsidRPr="004301C1">
        <w:t xml:space="preserve">    За выполнение задания 10 баллов.</w:t>
      </w:r>
    </w:p>
    <w:p w:rsidR="004301C1" w:rsidRPr="004301C1" w:rsidRDefault="004301C1" w:rsidP="004301C1">
      <w:pPr>
        <w:ind w:left="780"/>
      </w:pPr>
      <w:r w:rsidRPr="004301C1">
        <w:t>2. Допишите недостающие понятия:</w:t>
      </w:r>
    </w:p>
    <w:p w:rsidR="004301C1" w:rsidRPr="004301C1" w:rsidRDefault="004301C1" w:rsidP="004301C1">
      <w:pPr>
        <w:ind w:left="780"/>
      </w:pPr>
      <w:r w:rsidRPr="004301C1">
        <w:t>А. Норма права состоит из 3 элементов:</w:t>
      </w:r>
    </w:p>
    <w:p w:rsidR="004301C1" w:rsidRPr="004301C1" w:rsidRDefault="004301C1" w:rsidP="004301C1">
      <w:pPr>
        <w:ind w:left="780"/>
      </w:pPr>
      <w:r w:rsidRPr="004301C1">
        <w:t xml:space="preserve">                                                          - …………………….;</w:t>
      </w:r>
    </w:p>
    <w:p w:rsidR="004301C1" w:rsidRPr="004301C1" w:rsidRDefault="004301C1" w:rsidP="004301C1">
      <w:pPr>
        <w:ind w:left="780"/>
      </w:pPr>
      <w:r w:rsidRPr="004301C1">
        <w:t xml:space="preserve">                                                          - диспозиция;</w:t>
      </w:r>
    </w:p>
    <w:p w:rsidR="004301C1" w:rsidRPr="004301C1" w:rsidRDefault="004301C1" w:rsidP="004301C1">
      <w:pPr>
        <w:ind w:left="780"/>
      </w:pPr>
      <w:r w:rsidRPr="004301C1">
        <w:t xml:space="preserve">                                                          - ……………………..</w:t>
      </w:r>
    </w:p>
    <w:p w:rsidR="004301C1" w:rsidRPr="004301C1" w:rsidRDefault="004301C1" w:rsidP="004301C1">
      <w:pPr>
        <w:ind w:left="780"/>
      </w:pPr>
      <w:r w:rsidRPr="004301C1">
        <w:t>Б. По форме конституции бывают:</w:t>
      </w:r>
    </w:p>
    <w:p w:rsidR="004301C1" w:rsidRPr="004301C1" w:rsidRDefault="004301C1" w:rsidP="004301C1">
      <w:pPr>
        <w:ind w:left="780"/>
      </w:pPr>
      <w:r w:rsidRPr="004301C1">
        <w:t xml:space="preserve">                                                          - ……………………..;</w:t>
      </w:r>
    </w:p>
    <w:p w:rsidR="004301C1" w:rsidRPr="004301C1" w:rsidRDefault="004301C1" w:rsidP="004301C1">
      <w:pPr>
        <w:ind w:left="780"/>
      </w:pPr>
      <w:r w:rsidRPr="004301C1">
        <w:t xml:space="preserve">                                                          - неписаные.</w:t>
      </w:r>
    </w:p>
    <w:p w:rsidR="004301C1" w:rsidRPr="004301C1" w:rsidRDefault="004301C1" w:rsidP="004301C1">
      <w:pPr>
        <w:ind w:left="780"/>
      </w:pPr>
      <w:r w:rsidRPr="004301C1">
        <w:t>В. Признаками правонарушения являются:</w:t>
      </w:r>
    </w:p>
    <w:p w:rsidR="004301C1" w:rsidRPr="004301C1" w:rsidRDefault="004301C1" w:rsidP="004301C1">
      <w:pPr>
        <w:ind w:left="780"/>
      </w:pPr>
      <w:r w:rsidRPr="004301C1">
        <w:t xml:space="preserve">                                                          - правонарушение связано с волей людей;</w:t>
      </w:r>
    </w:p>
    <w:p w:rsidR="004301C1" w:rsidRPr="004301C1" w:rsidRDefault="004301C1" w:rsidP="004301C1">
      <w:pPr>
        <w:ind w:left="780"/>
      </w:pPr>
      <w:r w:rsidRPr="004301C1">
        <w:t xml:space="preserve">                                                          - ……………………….;</w:t>
      </w:r>
    </w:p>
    <w:p w:rsidR="004301C1" w:rsidRPr="004301C1" w:rsidRDefault="004301C1" w:rsidP="004301C1">
      <w:pPr>
        <w:ind w:left="780"/>
      </w:pPr>
      <w:r w:rsidRPr="004301C1">
        <w:t xml:space="preserve">                                                          - противоправные поступки связаны </w:t>
      </w:r>
      <w:proofErr w:type="gramStart"/>
      <w:r w:rsidRPr="004301C1">
        <w:t>с</w:t>
      </w:r>
      <w:proofErr w:type="gramEnd"/>
      <w:r w:rsidRPr="004301C1">
        <w:t xml:space="preserve"> </w:t>
      </w:r>
    </w:p>
    <w:p w:rsidR="004301C1" w:rsidRPr="004301C1" w:rsidRDefault="004301C1" w:rsidP="004301C1">
      <w:pPr>
        <w:ind w:left="780"/>
      </w:pPr>
      <w:r w:rsidRPr="004301C1">
        <w:t xml:space="preserve">                                                          нарушением нормы права;</w:t>
      </w:r>
    </w:p>
    <w:p w:rsidR="004301C1" w:rsidRPr="004301C1" w:rsidRDefault="004301C1" w:rsidP="004301C1">
      <w:pPr>
        <w:ind w:left="780"/>
      </w:pPr>
      <w:r w:rsidRPr="004301C1">
        <w:t xml:space="preserve">                                                          -…………………………</w:t>
      </w:r>
    </w:p>
    <w:p w:rsidR="004301C1" w:rsidRPr="004301C1" w:rsidRDefault="004301C1" w:rsidP="004301C1">
      <w:pPr>
        <w:ind w:left="780"/>
      </w:pPr>
      <w:r w:rsidRPr="004301C1">
        <w:t xml:space="preserve">   За выполнение задания 20 баллов.</w:t>
      </w:r>
    </w:p>
    <w:p w:rsidR="004301C1" w:rsidRPr="004301C1" w:rsidRDefault="004301C1" w:rsidP="004301C1">
      <w:pPr>
        <w:ind w:left="780"/>
      </w:pPr>
      <w:r w:rsidRPr="004301C1">
        <w:t>3. Выбрать правильный ответ:</w:t>
      </w:r>
    </w:p>
    <w:p w:rsidR="004301C1" w:rsidRPr="004301C1" w:rsidRDefault="004301C1" w:rsidP="004301C1">
      <w:pPr>
        <w:ind w:left="780"/>
      </w:pPr>
      <w:r w:rsidRPr="004301C1">
        <w:lastRenderedPageBreak/>
        <w:t>А. Парламентом РФ является: - Государственная Дума;</w:t>
      </w:r>
    </w:p>
    <w:p w:rsidR="004301C1" w:rsidRPr="004301C1" w:rsidRDefault="004301C1" w:rsidP="004301C1">
      <w:pPr>
        <w:ind w:left="780"/>
      </w:pPr>
      <w:r w:rsidRPr="004301C1">
        <w:t xml:space="preserve">                                                    - Совет Федерации;</w:t>
      </w:r>
    </w:p>
    <w:p w:rsidR="004301C1" w:rsidRPr="004301C1" w:rsidRDefault="004301C1" w:rsidP="004301C1">
      <w:pPr>
        <w:ind w:left="780"/>
      </w:pPr>
      <w:r w:rsidRPr="004301C1">
        <w:t xml:space="preserve">                                                       - Федеральное Собрание.</w:t>
      </w:r>
    </w:p>
    <w:p w:rsidR="004301C1" w:rsidRPr="004301C1" w:rsidRDefault="004301C1" w:rsidP="004301C1">
      <w:pPr>
        <w:ind w:left="780"/>
      </w:pPr>
      <w:proofErr w:type="gramStart"/>
      <w:r w:rsidRPr="004301C1">
        <w:t>Б.</w:t>
      </w:r>
      <w:proofErr w:type="gramEnd"/>
      <w:r w:rsidRPr="004301C1">
        <w:t xml:space="preserve"> Каким образом была принята Конституция РФ:</w:t>
      </w:r>
    </w:p>
    <w:p w:rsidR="004301C1" w:rsidRPr="004301C1" w:rsidRDefault="004301C1" w:rsidP="004301C1">
      <w:pPr>
        <w:ind w:left="780"/>
      </w:pPr>
      <w:r w:rsidRPr="004301C1">
        <w:t xml:space="preserve">                                                       - Учредительным Собранием;</w:t>
      </w:r>
    </w:p>
    <w:p w:rsidR="004301C1" w:rsidRPr="004301C1" w:rsidRDefault="004301C1" w:rsidP="004301C1">
      <w:pPr>
        <w:ind w:left="780"/>
      </w:pPr>
      <w:r w:rsidRPr="004301C1">
        <w:t xml:space="preserve">                                                       - референдумом;</w:t>
      </w:r>
    </w:p>
    <w:p w:rsidR="004301C1" w:rsidRPr="004301C1" w:rsidRDefault="004301C1" w:rsidP="004301C1">
      <w:pPr>
        <w:ind w:left="780"/>
      </w:pPr>
      <w:r w:rsidRPr="004301C1">
        <w:t xml:space="preserve">                                                       - парламентом.</w:t>
      </w:r>
    </w:p>
    <w:p w:rsidR="004301C1" w:rsidRPr="004301C1" w:rsidRDefault="004301C1" w:rsidP="004301C1">
      <w:pPr>
        <w:ind w:left="780"/>
      </w:pPr>
      <w:proofErr w:type="gramStart"/>
      <w:r w:rsidRPr="004301C1">
        <w:t>В.</w:t>
      </w:r>
      <w:proofErr w:type="gramEnd"/>
      <w:r w:rsidRPr="004301C1">
        <w:t xml:space="preserve"> Какие единицы являются, по Конституции РФ, субъектами Федерации:</w:t>
      </w:r>
    </w:p>
    <w:p w:rsidR="004301C1" w:rsidRPr="004301C1" w:rsidRDefault="004301C1" w:rsidP="004301C1">
      <w:pPr>
        <w:ind w:left="780"/>
      </w:pPr>
      <w:r w:rsidRPr="004301C1">
        <w:t>- республики;                                  - автономные округа;</w:t>
      </w:r>
    </w:p>
    <w:p w:rsidR="004301C1" w:rsidRPr="004301C1" w:rsidRDefault="004301C1" w:rsidP="004301C1">
      <w:pPr>
        <w:ind w:left="780"/>
      </w:pPr>
      <w:r w:rsidRPr="004301C1">
        <w:t>- посёлки городского типа;            - области;</w:t>
      </w:r>
    </w:p>
    <w:p w:rsidR="004301C1" w:rsidRPr="004301C1" w:rsidRDefault="004301C1" w:rsidP="004301C1">
      <w:pPr>
        <w:ind w:left="780"/>
      </w:pPr>
      <w:r w:rsidRPr="004301C1">
        <w:t>- автономная область;                     - районы;</w:t>
      </w:r>
    </w:p>
    <w:p w:rsidR="004301C1" w:rsidRPr="004301C1" w:rsidRDefault="004301C1" w:rsidP="004301C1">
      <w:pPr>
        <w:ind w:left="780"/>
      </w:pPr>
      <w:r w:rsidRPr="004301C1">
        <w:t>- края;                                                - Санкт-Петербург</w:t>
      </w:r>
    </w:p>
    <w:p w:rsidR="004301C1" w:rsidRPr="004301C1" w:rsidRDefault="004301C1" w:rsidP="004301C1">
      <w:pPr>
        <w:ind w:left="780"/>
      </w:pPr>
      <w:r w:rsidRPr="004301C1">
        <w:t xml:space="preserve">- столицы республик;                      </w:t>
      </w:r>
    </w:p>
    <w:p w:rsidR="004301C1" w:rsidRPr="004301C1" w:rsidRDefault="004301C1" w:rsidP="004301C1">
      <w:pPr>
        <w:ind w:left="780"/>
      </w:pPr>
      <w:r w:rsidRPr="004301C1">
        <w:t>Г. Суть разделения властей состоит в том, что:</w:t>
      </w:r>
    </w:p>
    <w:p w:rsidR="004301C1" w:rsidRPr="004301C1" w:rsidRDefault="004301C1" w:rsidP="004301C1">
      <w:pPr>
        <w:ind w:left="780"/>
      </w:pPr>
      <w:r w:rsidRPr="004301C1">
        <w:t>- когда действует одна власть, другие приостанавливают свою деятельность;</w:t>
      </w:r>
    </w:p>
    <w:p w:rsidR="004301C1" w:rsidRPr="004301C1" w:rsidRDefault="004301C1" w:rsidP="004301C1">
      <w:pPr>
        <w:ind w:left="780"/>
      </w:pPr>
      <w:r w:rsidRPr="004301C1">
        <w:t>- 3 ветви власти – законодательная, исполнительная, судебная – независимы</w:t>
      </w:r>
    </w:p>
    <w:p w:rsidR="004301C1" w:rsidRPr="004301C1" w:rsidRDefault="004301C1" w:rsidP="004301C1">
      <w:pPr>
        <w:ind w:left="780"/>
        <w:rPr>
          <w:b/>
        </w:rPr>
      </w:pPr>
      <w:r w:rsidRPr="004301C1">
        <w:t>друг от друга;</w:t>
      </w:r>
    </w:p>
    <w:p w:rsidR="004301C1" w:rsidRPr="004301C1" w:rsidRDefault="004301C1" w:rsidP="004301C1">
      <w:pPr>
        <w:ind w:left="780"/>
      </w:pPr>
      <w:r w:rsidRPr="004301C1">
        <w:rPr>
          <w:b/>
        </w:rPr>
        <w:t xml:space="preserve">- </w:t>
      </w:r>
      <w:r w:rsidRPr="004301C1">
        <w:t>каждая ветв</w:t>
      </w:r>
      <w:proofErr w:type="gramStart"/>
      <w:r w:rsidRPr="004301C1">
        <w:t>ь-</w:t>
      </w:r>
      <w:proofErr w:type="gramEnd"/>
      <w:r w:rsidRPr="004301C1">
        <w:t xml:space="preserve"> законодательная, исполнительная, судебная – разделяется на несколько самостоятельных инстанций.</w:t>
      </w:r>
    </w:p>
    <w:p w:rsidR="004301C1" w:rsidRPr="004301C1" w:rsidRDefault="004301C1" w:rsidP="004301C1">
      <w:pPr>
        <w:ind w:left="780"/>
      </w:pPr>
      <w:r w:rsidRPr="004301C1">
        <w:t>Д. Неустранимые сомнения в виновности лица толкуются в пользу обвиняемого:</w:t>
      </w:r>
    </w:p>
    <w:p w:rsidR="004301C1" w:rsidRPr="004301C1" w:rsidRDefault="004301C1" w:rsidP="004301C1">
      <w:pPr>
        <w:ind w:left="780"/>
      </w:pPr>
      <w:r w:rsidRPr="004301C1">
        <w:t>- принцип справедливости судопроизводства;</w:t>
      </w:r>
    </w:p>
    <w:p w:rsidR="004301C1" w:rsidRPr="004301C1" w:rsidRDefault="004301C1" w:rsidP="004301C1">
      <w:pPr>
        <w:ind w:left="780"/>
      </w:pPr>
      <w:r w:rsidRPr="004301C1">
        <w:t>- принцип гарантированности достоинства личности;</w:t>
      </w:r>
    </w:p>
    <w:p w:rsidR="004301C1" w:rsidRPr="004301C1" w:rsidRDefault="004301C1" w:rsidP="004301C1">
      <w:pPr>
        <w:ind w:left="780"/>
      </w:pPr>
      <w:r w:rsidRPr="004301C1">
        <w:t>- принцип презумпции невиновности.</w:t>
      </w:r>
    </w:p>
    <w:p w:rsidR="004301C1" w:rsidRPr="004301C1" w:rsidRDefault="004301C1" w:rsidP="004301C1">
      <w:pPr>
        <w:ind w:left="780"/>
      </w:pPr>
      <w:r w:rsidRPr="004301C1">
        <w:t xml:space="preserve">  За выполнение задания 20 баллов.</w:t>
      </w:r>
    </w:p>
    <w:p w:rsidR="004301C1" w:rsidRPr="004301C1" w:rsidRDefault="004301C1" w:rsidP="004301C1">
      <w:pPr>
        <w:ind w:left="780"/>
      </w:pPr>
      <w:r w:rsidRPr="004301C1">
        <w:t>4. Определить структурные части нормы права:</w:t>
      </w:r>
    </w:p>
    <w:p w:rsidR="004301C1" w:rsidRPr="004301C1" w:rsidRDefault="004301C1" w:rsidP="004301C1">
      <w:pPr>
        <w:ind w:left="780"/>
      </w:pPr>
      <w:r w:rsidRPr="004301C1">
        <w:t>Ст. 12,14 СК РФ</w:t>
      </w:r>
    </w:p>
    <w:p w:rsidR="004301C1" w:rsidRPr="004301C1" w:rsidRDefault="004301C1" w:rsidP="004301C1">
      <w:pPr>
        <w:ind w:left="780"/>
      </w:pPr>
      <w:r w:rsidRPr="004301C1">
        <w:t>«Для заключения брака необходимы взаимное добровольное согласие мужчины и же</w:t>
      </w:r>
      <w:r w:rsidRPr="004301C1">
        <w:t>н</w:t>
      </w:r>
      <w:r w:rsidRPr="004301C1">
        <w:t xml:space="preserve">щины, </w:t>
      </w:r>
      <w:proofErr w:type="gramStart"/>
      <w:r w:rsidRPr="004301C1">
        <w:t>вступающих</w:t>
      </w:r>
      <w:proofErr w:type="gramEnd"/>
      <w:r w:rsidRPr="004301C1">
        <w:t xml:space="preserve"> в брак, и достижение ими брачного возраста. </w:t>
      </w:r>
    </w:p>
    <w:p w:rsidR="004301C1" w:rsidRPr="004301C1" w:rsidRDefault="004301C1" w:rsidP="004301C1">
      <w:pPr>
        <w:ind w:left="780"/>
      </w:pPr>
      <w:r w:rsidRPr="004301C1">
        <w:t>Не допускается заключение брака между: лицами, из которых хотя бы одно лицо уже состоит в другом зарегистрированном браке; близкими родственниками…, усыновит</w:t>
      </w:r>
      <w:r w:rsidRPr="004301C1">
        <w:t>е</w:t>
      </w:r>
      <w:r w:rsidRPr="004301C1">
        <w:t>лями и усыновлёнными…».</w:t>
      </w:r>
    </w:p>
    <w:p w:rsidR="004301C1" w:rsidRPr="004301C1" w:rsidRDefault="004301C1" w:rsidP="004301C1">
      <w:pPr>
        <w:ind w:left="780"/>
      </w:pPr>
      <w:r w:rsidRPr="004301C1">
        <w:t>За выполнение задания 25 баллов.</w:t>
      </w:r>
    </w:p>
    <w:p w:rsidR="004301C1" w:rsidRPr="004301C1" w:rsidRDefault="004301C1" w:rsidP="004301C1">
      <w:pPr>
        <w:ind w:left="420"/>
      </w:pPr>
      <w:r w:rsidRPr="004301C1">
        <w:t xml:space="preserve">      5.   Определить вид проступка (гражданский, административный, дисциплинарный):</w:t>
      </w:r>
    </w:p>
    <w:p w:rsidR="004301C1" w:rsidRPr="004301C1" w:rsidRDefault="004301C1" w:rsidP="004301C1">
      <w:pPr>
        <w:ind w:left="420"/>
      </w:pPr>
      <w:r w:rsidRPr="004301C1">
        <w:t xml:space="preserve">      - Остановка автомобиля под запрещённым знаком;</w:t>
      </w:r>
    </w:p>
    <w:p w:rsidR="004301C1" w:rsidRPr="004301C1" w:rsidRDefault="004301C1" w:rsidP="004301C1">
      <w:pPr>
        <w:ind w:left="420"/>
      </w:pPr>
      <w:r w:rsidRPr="004301C1">
        <w:t xml:space="preserve">      - Публичное оскорбление;</w:t>
      </w:r>
    </w:p>
    <w:p w:rsidR="004301C1" w:rsidRPr="004301C1" w:rsidRDefault="004301C1" w:rsidP="004301C1">
      <w:pPr>
        <w:ind w:left="420"/>
      </w:pPr>
      <w:r w:rsidRPr="004301C1">
        <w:t xml:space="preserve">      - Опоздание на службу;</w:t>
      </w:r>
    </w:p>
    <w:p w:rsidR="004301C1" w:rsidRPr="004301C1" w:rsidRDefault="004301C1" w:rsidP="004301C1">
      <w:pPr>
        <w:ind w:left="420"/>
      </w:pPr>
      <w:r w:rsidRPr="004301C1">
        <w:t xml:space="preserve">      - Нарушение авторского права;</w:t>
      </w:r>
    </w:p>
    <w:p w:rsidR="004301C1" w:rsidRPr="004301C1" w:rsidRDefault="004301C1" w:rsidP="004301C1">
      <w:pPr>
        <w:ind w:left="420"/>
      </w:pPr>
      <w:r w:rsidRPr="004301C1">
        <w:t xml:space="preserve">      - Нарушение правил пожарной безопасности</w:t>
      </w:r>
    </w:p>
    <w:p w:rsidR="004301C1" w:rsidRPr="004301C1" w:rsidRDefault="004301C1" w:rsidP="004301C1">
      <w:pPr>
        <w:ind w:left="420"/>
      </w:pPr>
      <w:r w:rsidRPr="004301C1">
        <w:t xml:space="preserve">         За выполнение задания 25 баллов.</w:t>
      </w:r>
    </w:p>
    <w:p w:rsidR="004301C1" w:rsidRPr="004301C1" w:rsidRDefault="004301C1" w:rsidP="004301C1">
      <w:pPr>
        <w:ind w:left="780"/>
        <w:rPr>
          <w:b/>
        </w:rPr>
      </w:pPr>
    </w:p>
    <w:p w:rsidR="004301C1" w:rsidRPr="004301C1" w:rsidRDefault="004301C1" w:rsidP="004301C1">
      <w:pPr>
        <w:jc w:val="both"/>
        <w:rPr>
          <w:b/>
          <w:i/>
        </w:rPr>
      </w:pPr>
      <w:r w:rsidRPr="004301C1">
        <w:rPr>
          <w:b/>
          <w:i/>
        </w:rPr>
        <w:t xml:space="preserve">     Эталонный результат. </w:t>
      </w:r>
    </w:p>
    <w:p w:rsidR="004301C1" w:rsidRPr="004301C1" w:rsidRDefault="004301C1" w:rsidP="004301C1">
      <w:pPr>
        <w:jc w:val="both"/>
        <w:rPr>
          <w:b/>
          <w:i/>
        </w:rPr>
      </w:pPr>
    </w:p>
    <w:p w:rsidR="004301C1" w:rsidRPr="004301C1" w:rsidRDefault="004301C1" w:rsidP="004301C1">
      <w:pPr>
        <w:jc w:val="both"/>
      </w:pPr>
      <w:r w:rsidRPr="004301C1">
        <w:rPr>
          <w:b/>
        </w:rPr>
        <w:t>1 вариант</w:t>
      </w:r>
    </w:p>
    <w:p w:rsidR="004301C1" w:rsidRPr="004301C1" w:rsidRDefault="004301C1" w:rsidP="004301C1">
      <w:pPr>
        <w:jc w:val="both"/>
      </w:pPr>
      <w:r w:rsidRPr="004301C1">
        <w:t>1. Конституция – основной закон государства, регулирующий его устройство.</w:t>
      </w:r>
    </w:p>
    <w:p w:rsidR="004301C1" w:rsidRPr="004301C1" w:rsidRDefault="004301C1" w:rsidP="004301C1">
      <w:pPr>
        <w:jc w:val="both"/>
      </w:pPr>
      <w:r w:rsidRPr="004301C1">
        <w:t xml:space="preserve">             Правоотношения – общественные отношения, </w:t>
      </w:r>
      <w:proofErr w:type="gramStart"/>
      <w:r w:rsidRPr="004301C1">
        <w:t>урегулированное</w:t>
      </w:r>
      <w:proofErr w:type="gramEnd"/>
      <w:r w:rsidRPr="004301C1">
        <w:t xml:space="preserve"> нормами </w:t>
      </w:r>
    </w:p>
    <w:p w:rsidR="004301C1" w:rsidRPr="004301C1" w:rsidRDefault="004301C1" w:rsidP="004301C1">
      <w:pPr>
        <w:jc w:val="both"/>
      </w:pPr>
      <w:r w:rsidRPr="004301C1">
        <w:t xml:space="preserve">             права, участники которых обладают </w:t>
      </w:r>
      <w:proofErr w:type="gramStart"/>
      <w:r w:rsidRPr="004301C1">
        <w:t>соответствующими</w:t>
      </w:r>
      <w:proofErr w:type="gramEnd"/>
      <w:r w:rsidRPr="004301C1">
        <w:t xml:space="preserve"> субъективными </w:t>
      </w:r>
    </w:p>
    <w:p w:rsidR="004301C1" w:rsidRPr="004301C1" w:rsidRDefault="004301C1" w:rsidP="004301C1">
      <w:pPr>
        <w:jc w:val="both"/>
      </w:pPr>
      <w:r w:rsidRPr="004301C1">
        <w:t xml:space="preserve">             правами и юридическими обязанностями.</w:t>
      </w:r>
    </w:p>
    <w:p w:rsidR="004301C1" w:rsidRPr="004301C1" w:rsidRDefault="004301C1" w:rsidP="004301C1">
      <w:pPr>
        <w:jc w:val="both"/>
      </w:pPr>
      <w:r w:rsidRPr="004301C1">
        <w:t xml:space="preserve">             Институт права – совокупность юридических норм, регулирующих определённый вид общественных отношений.</w:t>
      </w:r>
    </w:p>
    <w:p w:rsidR="004301C1" w:rsidRPr="004301C1" w:rsidRDefault="004301C1" w:rsidP="004301C1">
      <w:pPr>
        <w:jc w:val="both"/>
      </w:pPr>
      <w:r w:rsidRPr="004301C1">
        <w:t xml:space="preserve">              Семейное право – отрасль права, регулирующая брачно-семейные отношения.</w:t>
      </w:r>
    </w:p>
    <w:p w:rsidR="004301C1" w:rsidRPr="004301C1" w:rsidRDefault="004301C1" w:rsidP="004301C1">
      <w:r w:rsidRPr="004301C1">
        <w:t xml:space="preserve">         2. А. -  уважение к правам человека;</w:t>
      </w:r>
    </w:p>
    <w:p w:rsidR="004301C1" w:rsidRPr="004301C1" w:rsidRDefault="004301C1" w:rsidP="004301C1">
      <w:pPr>
        <w:ind w:left="720"/>
      </w:pPr>
      <w:r w:rsidRPr="004301C1">
        <w:t xml:space="preserve">      -  состязательность сторон.</w:t>
      </w:r>
    </w:p>
    <w:p w:rsidR="004301C1" w:rsidRPr="004301C1" w:rsidRDefault="004301C1" w:rsidP="004301C1">
      <w:pPr>
        <w:ind w:left="720"/>
      </w:pPr>
      <w:r w:rsidRPr="004301C1">
        <w:t xml:space="preserve"> Б.     подзаконные акты</w:t>
      </w:r>
    </w:p>
    <w:p w:rsidR="004301C1" w:rsidRPr="004301C1" w:rsidRDefault="004301C1" w:rsidP="004301C1">
      <w:pPr>
        <w:ind w:left="720"/>
      </w:pPr>
      <w:r w:rsidRPr="004301C1">
        <w:t xml:space="preserve"> В. -  уголовная;</w:t>
      </w:r>
    </w:p>
    <w:p w:rsidR="004301C1" w:rsidRPr="004301C1" w:rsidRDefault="004301C1" w:rsidP="004301C1">
      <w:pPr>
        <w:ind w:left="720"/>
      </w:pPr>
      <w:r w:rsidRPr="004301C1">
        <w:t xml:space="preserve">        -   гражданско-правовая;</w:t>
      </w:r>
    </w:p>
    <w:p w:rsidR="004301C1" w:rsidRPr="004301C1" w:rsidRDefault="004301C1" w:rsidP="004301C1">
      <w:pPr>
        <w:ind w:left="720"/>
      </w:pPr>
      <w:r w:rsidRPr="004301C1">
        <w:lastRenderedPageBreak/>
        <w:t xml:space="preserve">        -   материальная.</w:t>
      </w:r>
    </w:p>
    <w:p w:rsidR="004301C1" w:rsidRPr="004301C1" w:rsidRDefault="004301C1" w:rsidP="004301C1">
      <w:pPr>
        <w:ind w:left="720"/>
      </w:pPr>
      <w:r w:rsidRPr="004301C1">
        <w:t>3. А.   нормативный договор</w:t>
      </w:r>
    </w:p>
    <w:p w:rsidR="004301C1" w:rsidRPr="004301C1" w:rsidRDefault="004301C1" w:rsidP="004301C1">
      <w:pPr>
        <w:ind w:left="720"/>
      </w:pPr>
      <w:r w:rsidRPr="004301C1">
        <w:t xml:space="preserve">    Б.     референдум, выборы</w:t>
      </w:r>
    </w:p>
    <w:p w:rsidR="004301C1" w:rsidRPr="004301C1" w:rsidRDefault="004301C1" w:rsidP="004301C1">
      <w:pPr>
        <w:ind w:left="720"/>
      </w:pPr>
      <w:r w:rsidRPr="004301C1">
        <w:t xml:space="preserve">    В.    федеративное государство</w:t>
      </w:r>
    </w:p>
    <w:p w:rsidR="004301C1" w:rsidRPr="004301C1" w:rsidRDefault="004301C1" w:rsidP="004301C1">
      <w:pPr>
        <w:ind w:left="720"/>
      </w:pPr>
      <w:r w:rsidRPr="004301C1">
        <w:t xml:space="preserve">    Г.     многообразие</w:t>
      </w:r>
    </w:p>
    <w:p w:rsidR="004301C1" w:rsidRPr="004301C1" w:rsidRDefault="004301C1" w:rsidP="004301C1">
      <w:pPr>
        <w:ind w:left="720"/>
      </w:pPr>
      <w:r w:rsidRPr="004301C1">
        <w:t xml:space="preserve">    Д.     главные принципы, лежащие в основе политической системы российского  общ</w:t>
      </w:r>
      <w:r w:rsidRPr="004301C1">
        <w:t>е</w:t>
      </w:r>
      <w:r w:rsidRPr="004301C1">
        <w:t xml:space="preserve">ства, формы правления и государственного устройства, </w:t>
      </w:r>
      <w:proofErr w:type="gramStart"/>
      <w:r w:rsidRPr="004301C1">
        <w:t>от</w:t>
      </w:r>
      <w:proofErr w:type="gramEnd"/>
      <w:r w:rsidRPr="004301C1">
        <w:t>-</w:t>
      </w:r>
    </w:p>
    <w:p w:rsidR="004301C1" w:rsidRPr="004301C1" w:rsidRDefault="004301C1" w:rsidP="004301C1">
      <w:pPr>
        <w:ind w:left="720"/>
      </w:pPr>
      <w:r w:rsidRPr="004301C1">
        <w:t xml:space="preserve">            ношения государства и гражданина.</w:t>
      </w:r>
    </w:p>
    <w:p w:rsidR="004301C1" w:rsidRPr="004301C1" w:rsidRDefault="004301C1" w:rsidP="004301C1">
      <w:pPr>
        <w:ind w:left="720"/>
      </w:pPr>
      <w:r w:rsidRPr="004301C1">
        <w:t>4.  Гипотеза – систематическое употребление.</w:t>
      </w:r>
    </w:p>
    <w:p w:rsidR="004301C1" w:rsidRPr="004301C1" w:rsidRDefault="004301C1" w:rsidP="004301C1">
      <w:pPr>
        <w:ind w:left="720"/>
      </w:pPr>
      <w:r w:rsidRPr="004301C1">
        <w:t xml:space="preserve">     Диспозиция – вовлечение несовершеннолетнего в употребление </w:t>
      </w:r>
      <w:proofErr w:type="gramStart"/>
      <w:r w:rsidRPr="004301C1">
        <w:t>спиртных</w:t>
      </w:r>
      <w:proofErr w:type="gramEnd"/>
    </w:p>
    <w:p w:rsidR="004301C1" w:rsidRPr="004301C1" w:rsidRDefault="004301C1" w:rsidP="004301C1">
      <w:pPr>
        <w:ind w:left="720"/>
      </w:pPr>
      <w:r w:rsidRPr="004301C1">
        <w:t xml:space="preserve">     напитков, одурманивающих веществ, в занятие бродяжничеством и </w:t>
      </w:r>
      <w:proofErr w:type="gramStart"/>
      <w:r w:rsidRPr="004301C1">
        <w:t>попрошайничес</w:t>
      </w:r>
      <w:r w:rsidRPr="004301C1">
        <w:t>т</w:t>
      </w:r>
      <w:r w:rsidRPr="004301C1">
        <w:t>вом</w:t>
      </w:r>
      <w:proofErr w:type="gramEnd"/>
      <w:r w:rsidRPr="004301C1">
        <w:t>, совершённое родителем.</w:t>
      </w:r>
    </w:p>
    <w:p w:rsidR="004301C1" w:rsidRPr="004301C1" w:rsidRDefault="004301C1" w:rsidP="004301C1">
      <w:pPr>
        <w:ind w:left="720"/>
      </w:pPr>
      <w:r w:rsidRPr="004301C1">
        <w:t xml:space="preserve">     Санкция – ограничение свободы до 3 лет, либо арест от 4 до 6 мес., либо </w:t>
      </w:r>
    </w:p>
    <w:p w:rsidR="004301C1" w:rsidRPr="004301C1" w:rsidRDefault="004301C1" w:rsidP="004301C1">
      <w:pPr>
        <w:ind w:left="720"/>
      </w:pPr>
      <w:r w:rsidRPr="004301C1">
        <w:t xml:space="preserve">      лишение свободы на срок до 5 лет.</w:t>
      </w:r>
    </w:p>
    <w:p w:rsidR="004301C1" w:rsidRPr="004301C1" w:rsidRDefault="004301C1" w:rsidP="004301C1">
      <w:pPr>
        <w:ind w:left="720"/>
      </w:pPr>
      <w:r w:rsidRPr="004301C1">
        <w:t>5.          преступление;</w:t>
      </w:r>
    </w:p>
    <w:p w:rsidR="004301C1" w:rsidRPr="004301C1" w:rsidRDefault="004301C1" w:rsidP="004301C1">
      <w:pPr>
        <w:ind w:left="720"/>
      </w:pPr>
      <w:r w:rsidRPr="004301C1">
        <w:t xml:space="preserve">             проступок;</w:t>
      </w:r>
    </w:p>
    <w:p w:rsidR="004301C1" w:rsidRPr="004301C1" w:rsidRDefault="004301C1" w:rsidP="004301C1">
      <w:pPr>
        <w:ind w:left="720"/>
      </w:pPr>
      <w:r w:rsidRPr="004301C1">
        <w:t xml:space="preserve">             проступок;</w:t>
      </w:r>
    </w:p>
    <w:p w:rsidR="004301C1" w:rsidRPr="004301C1" w:rsidRDefault="004301C1" w:rsidP="004301C1">
      <w:pPr>
        <w:ind w:left="720"/>
      </w:pPr>
      <w:r w:rsidRPr="004301C1">
        <w:t xml:space="preserve">             преступление.</w:t>
      </w:r>
    </w:p>
    <w:p w:rsidR="004301C1" w:rsidRPr="004301C1" w:rsidRDefault="004301C1" w:rsidP="004301C1">
      <w:pPr>
        <w:ind w:left="720"/>
      </w:pPr>
      <w:r w:rsidRPr="004301C1">
        <w:rPr>
          <w:b/>
        </w:rPr>
        <w:t>2 вариант</w:t>
      </w:r>
    </w:p>
    <w:p w:rsidR="004301C1" w:rsidRPr="004301C1" w:rsidRDefault="004301C1" w:rsidP="009E6FCC">
      <w:pPr>
        <w:numPr>
          <w:ilvl w:val="0"/>
          <w:numId w:val="8"/>
        </w:numPr>
      </w:pPr>
      <w:r w:rsidRPr="004301C1">
        <w:t>Референдум – всенародное голосование.</w:t>
      </w:r>
    </w:p>
    <w:p w:rsidR="004301C1" w:rsidRPr="004301C1" w:rsidRDefault="004301C1" w:rsidP="004301C1">
      <w:pPr>
        <w:ind w:left="1080"/>
      </w:pPr>
      <w:r w:rsidRPr="004301C1">
        <w:t>Правонарушение – действие или бездействие, нарушающее норму права.</w:t>
      </w:r>
    </w:p>
    <w:p w:rsidR="004301C1" w:rsidRPr="004301C1" w:rsidRDefault="004301C1" w:rsidP="004301C1">
      <w:pPr>
        <w:ind w:left="1080"/>
      </w:pPr>
      <w:r w:rsidRPr="004301C1">
        <w:t>Отрасль права – совокупность юридических норм, регулирующих определённую сферу общественных отношений.</w:t>
      </w:r>
    </w:p>
    <w:p w:rsidR="004301C1" w:rsidRPr="004301C1" w:rsidRDefault="004301C1" w:rsidP="004301C1">
      <w:pPr>
        <w:jc w:val="both"/>
      </w:pPr>
      <w:r w:rsidRPr="004301C1">
        <w:t xml:space="preserve">               Трудовое право – отрасль права, регулирующая отношения </w:t>
      </w:r>
      <w:proofErr w:type="gramStart"/>
      <w:r w:rsidRPr="004301C1">
        <w:t>между</w:t>
      </w:r>
      <w:proofErr w:type="gramEnd"/>
      <w:r w:rsidRPr="004301C1">
        <w:t xml:space="preserve"> работни</w:t>
      </w:r>
    </w:p>
    <w:p w:rsidR="004301C1" w:rsidRPr="004301C1" w:rsidRDefault="004301C1" w:rsidP="004301C1">
      <w:pPr>
        <w:jc w:val="both"/>
      </w:pPr>
      <w:r w:rsidRPr="004301C1">
        <w:t xml:space="preserve">               ком и работодателем.</w:t>
      </w:r>
    </w:p>
    <w:p w:rsidR="004301C1" w:rsidRPr="004301C1" w:rsidRDefault="004301C1" w:rsidP="004301C1">
      <w:r w:rsidRPr="004301C1">
        <w:t xml:space="preserve">          2. А. – оценочная;</w:t>
      </w:r>
    </w:p>
    <w:p w:rsidR="004301C1" w:rsidRPr="004301C1" w:rsidRDefault="004301C1" w:rsidP="004301C1">
      <w:pPr>
        <w:ind w:left="720"/>
      </w:pPr>
      <w:r w:rsidRPr="004301C1">
        <w:t xml:space="preserve">         - охранительная.</w:t>
      </w:r>
    </w:p>
    <w:p w:rsidR="004301C1" w:rsidRPr="004301C1" w:rsidRDefault="004301C1" w:rsidP="004301C1">
      <w:pPr>
        <w:ind w:left="720"/>
      </w:pPr>
      <w:r w:rsidRPr="004301C1">
        <w:t xml:space="preserve">    Б. – Указы Президента РФ;</w:t>
      </w:r>
    </w:p>
    <w:p w:rsidR="004301C1" w:rsidRPr="004301C1" w:rsidRDefault="004301C1" w:rsidP="004301C1">
      <w:pPr>
        <w:ind w:left="720"/>
      </w:pPr>
      <w:r w:rsidRPr="004301C1">
        <w:t xml:space="preserve">        -  Распоряжения министерств;</w:t>
      </w:r>
    </w:p>
    <w:p w:rsidR="004301C1" w:rsidRPr="004301C1" w:rsidRDefault="004301C1" w:rsidP="004301C1">
      <w:pPr>
        <w:ind w:left="720"/>
      </w:pPr>
      <w:r w:rsidRPr="004301C1">
        <w:t xml:space="preserve">        -  постановления местных органов власти;</w:t>
      </w:r>
    </w:p>
    <w:p w:rsidR="004301C1" w:rsidRPr="004301C1" w:rsidRDefault="004301C1" w:rsidP="004301C1">
      <w:pPr>
        <w:ind w:left="720"/>
      </w:pPr>
      <w:r w:rsidRPr="004301C1">
        <w:t xml:space="preserve">        -  локальные нормативные акты.</w:t>
      </w:r>
    </w:p>
    <w:p w:rsidR="004301C1" w:rsidRPr="004301C1" w:rsidRDefault="004301C1" w:rsidP="004301C1">
      <w:pPr>
        <w:ind w:left="720"/>
      </w:pPr>
      <w:r w:rsidRPr="004301C1">
        <w:t xml:space="preserve">    В. -  карательная;</w:t>
      </w:r>
    </w:p>
    <w:p w:rsidR="004301C1" w:rsidRPr="004301C1" w:rsidRDefault="004301C1" w:rsidP="004301C1">
      <w:pPr>
        <w:ind w:left="720"/>
      </w:pPr>
      <w:r w:rsidRPr="004301C1">
        <w:t xml:space="preserve">        -   защита и восстановление прав.</w:t>
      </w:r>
    </w:p>
    <w:p w:rsidR="004301C1" w:rsidRPr="004301C1" w:rsidRDefault="004301C1" w:rsidP="004301C1">
      <w:pPr>
        <w:ind w:left="720"/>
      </w:pPr>
      <w:r w:rsidRPr="004301C1">
        <w:t>3. А. -  общеобязательно для исполнения</w:t>
      </w:r>
    </w:p>
    <w:p w:rsidR="004301C1" w:rsidRPr="004301C1" w:rsidRDefault="004301C1" w:rsidP="004301C1">
      <w:pPr>
        <w:ind w:left="720"/>
      </w:pPr>
      <w:r w:rsidRPr="004301C1">
        <w:t xml:space="preserve">    Б. -   ни одна из религий</w:t>
      </w:r>
    </w:p>
    <w:p w:rsidR="004301C1" w:rsidRPr="004301C1" w:rsidRDefault="004301C1" w:rsidP="004301C1">
      <w:pPr>
        <w:ind w:left="720"/>
      </w:pPr>
      <w:r w:rsidRPr="004301C1">
        <w:t xml:space="preserve">    В. -   демократическое, правовое, с республиканской формой правления,</w:t>
      </w:r>
    </w:p>
    <w:p w:rsidR="004301C1" w:rsidRPr="004301C1" w:rsidRDefault="004301C1" w:rsidP="004301C1">
      <w:pPr>
        <w:ind w:left="720"/>
      </w:pPr>
      <w:r w:rsidRPr="004301C1">
        <w:t xml:space="preserve">             федеративное</w:t>
      </w:r>
    </w:p>
    <w:p w:rsidR="004301C1" w:rsidRPr="004301C1" w:rsidRDefault="004301C1" w:rsidP="004301C1">
      <w:pPr>
        <w:ind w:left="720"/>
      </w:pPr>
      <w:r w:rsidRPr="004301C1">
        <w:t xml:space="preserve">    Г. -   пять</w:t>
      </w:r>
    </w:p>
    <w:p w:rsidR="004301C1" w:rsidRPr="004301C1" w:rsidRDefault="004301C1" w:rsidP="004301C1">
      <w:pPr>
        <w:ind w:left="720"/>
      </w:pPr>
      <w:r w:rsidRPr="004301C1">
        <w:t xml:space="preserve">    Д.-    утверждение государственного бюджета</w:t>
      </w:r>
    </w:p>
    <w:p w:rsidR="004301C1" w:rsidRPr="004301C1" w:rsidRDefault="004301C1" w:rsidP="004301C1">
      <w:pPr>
        <w:ind w:left="720"/>
      </w:pPr>
      <w:r w:rsidRPr="004301C1">
        <w:t>4. Гипотеза – родители уклоняются от выполнения обязанностей родителей,</w:t>
      </w:r>
    </w:p>
    <w:p w:rsidR="004301C1" w:rsidRPr="004301C1" w:rsidRDefault="004301C1" w:rsidP="004301C1">
      <w:pPr>
        <w:ind w:left="720"/>
      </w:pPr>
      <w:r w:rsidRPr="004301C1">
        <w:t xml:space="preserve">    В том числе при злостном уклонении от уплаты алиментов; отказываются </w:t>
      </w:r>
    </w:p>
    <w:p w:rsidR="004301C1" w:rsidRPr="004301C1" w:rsidRDefault="004301C1" w:rsidP="004301C1">
      <w:pPr>
        <w:ind w:left="720"/>
      </w:pPr>
      <w:r w:rsidRPr="004301C1">
        <w:t xml:space="preserve">    без уважительных причин взять своего ребёнка из родильного дома либо </w:t>
      </w:r>
      <w:proofErr w:type="gramStart"/>
      <w:r w:rsidRPr="004301C1">
        <w:t>из</w:t>
      </w:r>
      <w:proofErr w:type="gramEnd"/>
    </w:p>
    <w:p w:rsidR="004301C1" w:rsidRPr="004301C1" w:rsidRDefault="004301C1" w:rsidP="004301C1">
      <w:pPr>
        <w:ind w:left="720"/>
      </w:pPr>
      <w:r w:rsidRPr="004301C1">
        <w:t xml:space="preserve">    иного лечебного учреждения, воспитательного учреждения; злоупотребляют своими родительскими правами; жестоко обращаются с детьми.</w:t>
      </w:r>
    </w:p>
    <w:p w:rsidR="004301C1" w:rsidRPr="004301C1" w:rsidRDefault="004301C1" w:rsidP="004301C1">
      <w:pPr>
        <w:ind w:left="720"/>
      </w:pPr>
      <w:r w:rsidRPr="004301C1">
        <w:t xml:space="preserve">    Диспозиция – лишение родительских прав.</w:t>
      </w:r>
    </w:p>
    <w:p w:rsidR="004301C1" w:rsidRPr="004301C1" w:rsidRDefault="004301C1" w:rsidP="004301C1">
      <w:pPr>
        <w:ind w:left="720"/>
      </w:pPr>
      <w:r w:rsidRPr="004301C1">
        <w:t xml:space="preserve">    Санкция отсутствует.</w:t>
      </w:r>
    </w:p>
    <w:p w:rsidR="004301C1" w:rsidRPr="004301C1" w:rsidRDefault="004301C1" w:rsidP="004301C1">
      <w:pPr>
        <w:ind w:left="720"/>
      </w:pPr>
      <w:r w:rsidRPr="004301C1">
        <w:t>5.    гражданские</w:t>
      </w:r>
    </w:p>
    <w:p w:rsidR="004301C1" w:rsidRPr="004301C1" w:rsidRDefault="004301C1" w:rsidP="004301C1">
      <w:pPr>
        <w:ind w:left="720"/>
      </w:pPr>
      <w:r w:rsidRPr="004301C1">
        <w:t xml:space="preserve">       Трудовые</w:t>
      </w:r>
    </w:p>
    <w:p w:rsidR="004301C1" w:rsidRPr="004301C1" w:rsidRDefault="004301C1" w:rsidP="004301C1">
      <w:pPr>
        <w:ind w:left="720"/>
      </w:pPr>
      <w:r w:rsidRPr="004301C1">
        <w:t xml:space="preserve">       Семейные</w:t>
      </w:r>
    </w:p>
    <w:p w:rsidR="004301C1" w:rsidRPr="004301C1" w:rsidRDefault="004301C1" w:rsidP="004301C1">
      <w:pPr>
        <w:ind w:left="720"/>
      </w:pPr>
      <w:r w:rsidRPr="004301C1">
        <w:t xml:space="preserve">       Уголовные</w:t>
      </w:r>
    </w:p>
    <w:p w:rsidR="004301C1" w:rsidRPr="004301C1" w:rsidRDefault="004301C1" w:rsidP="004301C1">
      <w:pPr>
        <w:rPr>
          <w:b/>
        </w:rPr>
      </w:pPr>
      <w:r w:rsidRPr="004301C1">
        <w:rPr>
          <w:b/>
        </w:rPr>
        <w:t xml:space="preserve">        3 вариант</w:t>
      </w:r>
    </w:p>
    <w:p w:rsidR="004301C1" w:rsidRPr="004301C1" w:rsidRDefault="004301C1" w:rsidP="004301C1">
      <w:pPr>
        <w:ind w:left="720"/>
        <w:rPr>
          <w:b/>
        </w:rPr>
      </w:pPr>
    </w:p>
    <w:p w:rsidR="004301C1" w:rsidRPr="004301C1" w:rsidRDefault="004301C1" w:rsidP="009E6FCC">
      <w:pPr>
        <w:numPr>
          <w:ilvl w:val="0"/>
          <w:numId w:val="9"/>
        </w:numPr>
      </w:pPr>
      <w:r w:rsidRPr="004301C1">
        <w:t>Юридическая ответственность – применение к правонарушителю предусмотренных санкцией юридической нормы мер государственного принуждения.</w:t>
      </w:r>
    </w:p>
    <w:p w:rsidR="004301C1" w:rsidRPr="004301C1" w:rsidRDefault="004301C1" w:rsidP="004301C1">
      <w:pPr>
        <w:ind w:left="1080"/>
      </w:pPr>
      <w:r w:rsidRPr="004301C1">
        <w:t>Право – общеобязательные нормы, установленные государством.</w:t>
      </w:r>
    </w:p>
    <w:p w:rsidR="004301C1" w:rsidRPr="004301C1" w:rsidRDefault="004301C1" w:rsidP="004301C1">
      <w:pPr>
        <w:ind w:left="1080"/>
      </w:pPr>
      <w:r w:rsidRPr="004301C1">
        <w:lastRenderedPageBreak/>
        <w:t xml:space="preserve">Гражданское право – отрасль </w:t>
      </w:r>
      <w:proofErr w:type="gramStart"/>
      <w:r w:rsidRPr="004301C1">
        <w:t>права</w:t>
      </w:r>
      <w:proofErr w:type="gramEnd"/>
      <w:r w:rsidRPr="004301C1">
        <w:t xml:space="preserve"> регулирующая имущественные и связанные с ними личные неимущественные права.</w:t>
      </w:r>
    </w:p>
    <w:p w:rsidR="004301C1" w:rsidRPr="004301C1" w:rsidRDefault="004301C1" w:rsidP="004301C1">
      <w:pPr>
        <w:ind w:left="1080"/>
      </w:pPr>
      <w:r w:rsidRPr="004301C1">
        <w:t>Санкции – элемент нормы права, предусматривающий последствия для субъекта, реализующего указания.</w:t>
      </w:r>
    </w:p>
    <w:p w:rsidR="004301C1" w:rsidRPr="004301C1" w:rsidRDefault="004301C1" w:rsidP="009E6FCC">
      <w:pPr>
        <w:numPr>
          <w:ilvl w:val="0"/>
          <w:numId w:val="9"/>
        </w:numPr>
      </w:pPr>
      <w:r w:rsidRPr="004301C1">
        <w:t xml:space="preserve">А. </w:t>
      </w:r>
      <w:proofErr w:type="spellStart"/>
      <w:r w:rsidRPr="004301C1">
        <w:t>подотраслей</w:t>
      </w:r>
      <w:proofErr w:type="spellEnd"/>
      <w:r w:rsidRPr="004301C1">
        <w:t xml:space="preserve"> права, институтов права</w:t>
      </w:r>
    </w:p>
    <w:p w:rsidR="004301C1" w:rsidRPr="004301C1" w:rsidRDefault="004301C1" w:rsidP="004301C1">
      <w:pPr>
        <w:ind w:left="1080"/>
      </w:pPr>
      <w:r w:rsidRPr="004301C1">
        <w:t>Б. юридические лица, субъекты государства</w:t>
      </w:r>
    </w:p>
    <w:p w:rsidR="004301C1" w:rsidRPr="004301C1" w:rsidRDefault="004301C1" w:rsidP="004301C1">
      <w:pPr>
        <w:ind w:left="1080"/>
      </w:pPr>
      <w:r w:rsidRPr="004301C1">
        <w:t>В. оценочная, охранительная</w:t>
      </w:r>
    </w:p>
    <w:p w:rsidR="004301C1" w:rsidRPr="004301C1" w:rsidRDefault="004301C1" w:rsidP="004301C1">
      <w:r w:rsidRPr="004301C1">
        <w:t xml:space="preserve">           3. А. гражданские права</w:t>
      </w:r>
    </w:p>
    <w:p w:rsidR="004301C1" w:rsidRPr="004301C1" w:rsidRDefault="004301C1" w:rsidP="004301C1">
      <w:r w:rsidRPr="004301C1">
        <w:t xml:space="preserve">               Б. всеобщим тайным голосованием</w:t>
      </w:r>
    </w:p>
    <w:p w:rsidR="004301C1" w:rsidRPr="004301C1" w:rsidRDefault="004301C1" w:rsidP="004301C1">
      <w:r w:rsidRPr="004301C1">
        <w:t xml:space="preserve">               В. правительство</w:t>
      </w:r>
    </w:p>
    <w:p w:rsidR="004301C1" w:rsidRPr="004301C1" w:rsidRDefault="004301C1" w:rsidP="004301C1">
      <w:r w:rsidRPr="004301C1">
        <w:t xml:space="preserve">               Г. с 18 лет</w:t>
      </w:r>
    </w:p>
    <w:p w:rsidR="004301C1" w:rsidRPr="004301C1" w:rsidRDefault="004301C1" w:rsidP="004301C1">
      <w:r w:rsidRPr="004301C1">
        <w:t xml:space="preserve">               Д. Указ Президента РФ «Вопросы прохождения военной службы», указ </w:t>
      </w:r>
    </w:p>
    <w:p w:rsidR="004301C1" w:rsidRPr="004301C1" w:rsidRDefault="004301C1" w:rsidP="004301C1">
      <w:r w:rsidRPr="004301C1">
        <w:t xml:space="preserve">               Президента Татарстана, постановление правительства РФ «Об утверждении</w:t>
      </w:r>
    </w:p>
    <w:p w:rsidR="004301C1" w:rsidRPr="004301C1" w:rsidRDefault="004301C1" w:rsidP="004301C1">
      <w:r w:rsidRPr="004301C1">
        <w:t xml:space="preserve">               Типового положения об общеобразовательном учреждении», приказ министра </w:t>
      </w:r>
    </w:p>
    <w:p w:rsidR="004301C1" w:rsidRPr="004301C1" w:rsidRDefault="004301C1" w:rsidP="004301C1">
      <w:r w:rsidRPr="004301C1">
        <w:t xml:space="preserve">               внутренних дел.</w:t>
      </w:r>
    </w:p>
    <w:p w:rsidR="004301C1" w:rsidRPr="004301C1" w:rsidRDefault="004301C1" w:rsidP="004301C1">
      <w:pPr>
        <w:ind w:left="720"/>
      </w:pPr>
      <w:r w:rsidRPr="004301C1">
        <w:t>4. Гипотеза – собираться мирно, без оружия.</w:t>
      </w:r>
    </w:p>
    <w:p w:rsidR="004301C1" w:rsidRPr="004301C1" w:rsidRDefault="004301C1" w:rsidP="004301C1">
      <w:pPr>
        <w:ind w:left="1080"/>
      </w:pPr>
      <w:r w:rsidRPr="004301C1">
        <w:t>Диспозиция – Граждане РФ имеют право проводить собрания, митинги и</w:t>
      </w:r>
    </w:p>
    <w:p w:rsidR="004301C1" w:rsidRPr="004301C1" w:rsidRDefault="004301C1" w:rsidP="004301C1">
      <w:pPr>
        <w:ind w:left="1080"/>
      </w:pPr>
      <w:r w:rsidRPr="004301C1">
        <w:t>демонстрации, шествие и пикетирование.</w:t>
      </w:r>
    </w:p>
    <w:p w:rsidR="004301C1" w:rsidRPr="004301C1" w:rsidRDefault="004301C1" w:rsidP="004301C1">
      <w:pPr>
        <w:ind w:left="1080"/>
      </w:pPr>
      <w:r w:rsidRPr="004301C1">
        <w:t>Санкция отсутствует.</w:t>
      </w:r>
    </w:p>
    <w:p w:rsidR="004301C1" w:rsidRPr="004301C1" w:rsidRDefault="004301C1" w:rsidP="004301C1">
      <w:r w:rsidRPr="004301C1">
        <w:t xml:space="preserve">           5.  Административная, гражданско-правовая, материальная, уголовная. </w:t>
      </w:r>
    </w:p>
    <w:p w:rsidR="004301C1" w:rsidRPr="004301C1" w:rsidRDefault="004301C1" w:rsidP="004301C1">
      <w:pPr>
        <w:rPr>
          <w:b/>
        </w:rPr>
      </w:pPr>
    </w:p>
    <w:p w:rsidR="004301C1" w:rsidRPr="004301C1" w:rsidRDefault="004301C1" w:rsidP="004301C1">
      <w:pPr>
        <w:ind w:left="720"/>
      </w:pPr>
      <w:r w:rsidRPr="004301C1">
        <w:rPr>
          <w:b/>
        </w:rPr>
        <w:t xml:space="preserve">                                                4 вариант</w:t>
      </w:r>
    </w:p>
    <w:p w:rsidR="004301C1" w:rsidRPr="004301C1" w:rsidRDefault="004301C1" w:rsidP="009E6FCC">
      <w:pPr>
        <w:numPr>
          <w:ilvl w:val="0"/>
          <w:numId w:val="10"/>
        </w:numPr>
      </w:pPr>
      <w:r w:rsidRPr="004301C1">
        <w:t>Административное право – отрасль права, регулирующая управленческие отнош</w:t>
      </w:r>
      <w:r w:rsidRPr="004301C1">
        <w:t>е</w:t>
      </w:r>
      <w:r w:rsidRPr="004301C1">
        <w:t>ния, существующие в сфере государственного управления, связанные с функцион</w:t>
      </w:r>
      <w:r w:rsidRPr="004301C1">
        <w:t>и</w:t>
      </w:r>
      <w:r w:rsidRPr="004301C1">
        <w:t>рованием и развитием системы исполнительной власти на всех территориальных уровнях РФ.</w:t>
      </w:r>
    </w:p>
    <w:p w:rsidR="004301C1" w:rsidRPr="004301C1" w:rsidRDefault="004301C1" w:rsidP="004301C1">
      <w:pPr>
        <w:ind w:left="1080"/>
      </w:pPr>
      <w:r w:rsidRPr="004301C1">
        <w:t>Источники права – юридические формы права.</w:t>
      </w:r>
    </w:p>
    <w:p w:rsidR="004301C1" w:rsidRPr="004301C1" w:rsidRDefault="004301C1" w:rsidP="004301C1">
      <w:pPr>
        <w:ind w:left="1080"/>
      </w:pPr>
      <w:r w:rsidRPr="004301C1">
        <w:t>Преступление – особо опасное деяние, наказуемое УК РФ.</w:t>
      </w:r>
    </w:p>
    <w:p w:rsidR="004301C1" w:rsidRPr="004301C1" w:rsidRDefault="004301C1" w:rsidP="004301C1">
      <w:pPr>
        <w:ind w:left="1080"/>
      </w:pPr>
      <w:r w:rsidRPr="004301C1">
        <w:t>Норма права – обязательное правило поведения, установленное государством.</w:t>
      </w:r>
    </w:p>
    <w:p w:rsidR="004301C1" w:rsidRPr="004301C1" w:rsidRDefault="004301C1" w:rsidP="009E6FCC">
      <w:pPr>
        <w:numPr>
          <w:ilvl w:val="0"/>
          <w:numId w:val="10"/>
        </w:numPr>
      </w:pPr>
      <w:r w:rsidRPr="004301C1">
        <w:t>А. гипотеза, санкция</w:t>
      </w:r>
    </w:p>
    <w:p w:rsidR="004301C1" w:rsidRPr="004301C1" w:rsidRDefault="004301C1" w:rsidP="004301C1">
      <w:pPr>
        <w:ind w:left="1080"/>
      </w:pPr>
      <w:r w:rsidRPr="004301C1">
        <w:t>Б. писаные</w:t>
      </w:r>
    </w:p>
    <w:p w:rsidR="004301C1" w:rsidRPr="004301C1" w:rsidRDefault="004301C1" w:rsidP="004301C1">
      <w:pPr>
        <w:ind w:left="1080"/>
      </w:pPr>
      <w:r w:rsidRPr="004301C1">
        <w:t>В. вина, действие или бездействие</w:t>
      </w:r>
    </w:p>
    <w:p w:rsidR="004301C1" w:rsidRPr="004301C1" w:rsidRDefault="004301C1" w:rsidP="004301C1">
      <w:r w:rsidRPr="004301C1">
        <w:t xml:space="preserve">           3. А. Федеральное Собрание</w:t>
      </w:r>
    </w:p>
    <w:p w:rsidR="004301C1" w:rsidRPr="004301C1" w:rsidRDefault="004301C1" w:rsidP="004301C1">
      <w:r w:rsidRPr="004301C1">
        <w:t xml:space="preserve">               Б. референдумом</w:t>
      </w:r>
    </w:p>
    <w:p w:rsidR="004301C1" w:rsidRPr="004301C1" w:rsidRDefault="004301C1" w:rsidP="004301C1">
      <w:r w:rsidRPr="004301C1">
        <w:t xml:space="preserve">В. республики, автономная область, края, автономные округа, области, </w:t>
      </w:r>
    </w:p>
    <w:p w:rsidR="004301C1" w:rsidRPr="004301C1" w:rsidRDefault="004301C1" w:rsidP="004301C1">
      <w:r w:rsidRPr="004301C1">
        <w:t xml:space="preserve">                    Санкт-Петербург</w:t>
      </w:r>
    </w:p>
    <w:p w:rsidR="004301C1" w:rsidRPr="004301C1" w:rsidRDefault="004301C1" w:rsidP="004301C1">
      <w:r w:rsidRPr="004301C1">
        <w:t xml:space="preserve">               Г. 3 ветви власти – </w:t>
      </w:r>
      <w:proofErr w:type="gramStart"/>
      <w:r w:rsidRPr="004301C1">
        <w:t>законодательная</w:t>
      </w:r>
      <w:proofErr w:type="gramEnd"/>
      <w:r w:rsidRPr="004301C1">
        <w:t xml:space="preserve">, исполнительная, судебная – независимы друг от </w:t>
      </w:r>
    </w:p>
    <w:p w:rsidR="004301C1" w:rsidRPr="004301C1" w:rsidRDefault="004301C1" w:rsidP="004301C1">
      <w:r w:rsidRPr="004301C1">
        <w:t xml:space="preserve">                   друга</w:t>
      </w:r>
    </w:p>
    <w:p w:rsidR="004301C1" w:rsidRPr="004301C1" w:rsidRDefault="004301C1" w:rsidP="004301C1">
      <w:r w:rsidRPr="004301C1">
        <w:t xml:space="preserve">               Д. принцип презумпции невиновности</w:t>
      </w:r>
    </w:p>
    <w:p w:rsidR="004301C1" w:rsidRPr="004301C1" w:rsidRDefault="004301C1" w:rsidP="004301C1">
      <w:r w:rsidRPr="004301C1">
        <w:t xml:space="preserve">           4. Гипотеза – взаимное добровольное согласие </w:t>
      </w:r>
      <w:proofErr w:type="gramStart"/>
      <w:r w:rsidRPr="004301C1">
        <w:t>вступающих</w:t>
      </w:r>
      <w:proofErr w:type="gramEnd"/>
      <w:r w:rsidRPr="004301C1">
        <w:t xml:space="preserve"> в брак, достижение брачного </w:t>
      </w:r>
    </w:p>
    <w:p w:rsidR="004301C1" w:rsidRPr="004301C1" w:rsidRDefault="004301C1" w:rsidP="004301C1">
      <w:r w:rsidRPr="004301C1">
        <w:t xml:space="preserve">               возраста, если не состоят в другом зарегистрированном браке, </w:t>
      </w:r>
    </w:p>
    <w:p w:rsidR="004301C1" w:rsidRPr="004301C1" w:rsidRDefault="004301C1" w:rsidP="004301C1">
      <w:r w:rsidRPr="004301C1">
        <w:t xml:space="preserve">               если не близкие родственники, усыновители и усыновлённые.</w:t>
      </w:r>
    </w:p>
    <w:p w:rsidR="004301C1" w:rsidRPr="004301C1" w:rsidRDefault="004301C1" w:rsidP="004301C1">
      <w:r w:rsidRPr="004301C1">
        <w:t xml:space="preserve">               Диспозиция – заключение брака</w:t>
      </w:r>
    </w:p>
    <w:p w:rsidR="004301C1" w:rsidRPr="004301C1" w:rsidRDefault="004301C1" w:rsidP="004301C1">
      <w:r w:rsidRPr="004301C1">
        <w:t xml:space="preserve">               Санкция отсутствует.</w:t>
      </w:r>
    </w:p>
    <w:p w:rsidR="004301C1" w:rsidRPr="004301C1" w:rsidRDefault="004301C1" w:rsidP="004301C1">
      <w:r w:rsidRPr="004301C1">
        <w:t xml:space="preserve">           5. административный, гражданский, дисциплинарный, гражданский, </w:t>
      </w:r>
    </w:p>
    <w:p w:rsidR="004301C1" w:rsidRPr="004301C1" w:rsidRDefault="004301C1" w:rsidP="004301C1">
      <w:r w:rsidRPr="004301C1">
        <w:t xml:space="preserve">               административный</w:t>
      </w:r>
    </w:p>
    <w:p w:rsidR="004301C1" w:rsidRPr="004301C1" w:rsidRDefault="004301C1" w:rsidP="004301C1">
      <w:pPr>
        <w:jc w:val="both"/>
      </w:pPr>
    </w:p>
    <w:p w:rsidR="004301C1" w:rsidRPr="004301C1" w:rsidRDefault="004301C1" w:rsidP="004301C1">
      <w:pPr>
        <w:ind w:left="600"/>
        <w:jc w:val="both"/>
        <w:rPr>
          <w:b/>
          <w:i/>
        </w:rPr>
      </w:pPr>
      <w:r w:rsidRPr="004301C1">
        <w:rPr>
          <w:b/>
          <w:i/>
        </w:rPr>
        <w:t xml:space="preserve">Критерии оценки. </w:t>
      </w:r>
    </w:p>
    <w:p w:rsidR="004301C1" w:rsidRPr="004301C1" w:rsidRDefault="004301C1" w:rsidP="004301C1">
      <w:pPr>
        <w:ind w:left="720"/>
      </w:pPr>
      <w:r w:rsidRPr="004301C1">
        <w:t xml:space="preserve">Отметка «5 (отлично): </w:t>
      </w:r>
      <w:r w:rsidRPr="004301C1">
        <w:rPr>
          <w:b/>
        </w:rPr>
        <w:t xml:space="preserve">- </w:t>
      </w:r>
      <w:r w:rsidRPr="004301C1">
        <w:t>90 баллов и более;</w:t>
      </w:r>
    </w:p>
    <w:p w:rsidR="004301C1" w:rsidRPr="004301C1" w:rsidRDefault="004301C1" w:rsidP="004301C1">
      <w:pPr>
        <w:ind w:left="720"/>
      </w:pPr>
      <w:r w:rsidRPr="004301C1">
        <w:t xml:space="preserve">Отметка «4 (хорошо)»: </w:t>
      </w:r>
      <w:r w:rsidRPr="004301C1">
        <w:rPr>
          <w:b/>
        </w:rPr>
        <w:t xml:space="preserve">- </w:t>
      </w:r>
      <w:r w:rsidRPr="004301C1">
        <w:t>80 - 90 баллов;</w:t>
      </w:r>
    </w:p>
    <w:p w:rsidR="004301C1" w:rsidRPr="004301C1" w:rsidRDefault="004301C1" w:rsidP="004301C1">
      <w:pPr>
        <w:ind w:firstLine="600"/>
        <w:jc w:val="both"/>
      </w:pPr>
      <w:r w:rsidRPr="004301C1">
        <w:t>Отметка «3 (удовлетворительно)»: 50 – 70 баллов;</w:t>
      </w:r>
    </w:p>
    <w:p w:rsidR="004301C1" w:rsidRPr="004301C1" w:rsidRDefault="004301C1" w:rsidP="004301C1">
      <w:pPr>
        <w:ind w:firstLine="600"/>
        <w:jc w:val="both"/>
      </w:pPr>
      <w:r w:rsidRPr="004301C1">
        <w:t>Отметка «2 (неудовлетворительно)»: менее 50 баллов.</w:t>
      </w:r>
    </w:p>
    <w:p w:rsidR="006D3C92" w:rsidRDefault="006D3C92" w:rsidP="002933AF">
      <w:pPr>
        <w:autoSpaceDE w:val="0"/>
        <w:autoSpaceDN w:val="0"/>
        <w:adjustRightInd w:val="0"/>
        <w:jc w:val="center"/>
        <w:rPr>
          <w:b/>
          <w:bCs/>
        </w:rPr>
      </w:pPr>
    </w:p>
    <w:p w:rsidR="002933AF" w:rsidRDefault="006D7877" w:rsidP="002933A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роверочная </w:t>
      </w:r>
      <w:r w:rsidR="002933AF" w:rsidRPr="00BA5986">
        <w:rPr>
          <w:b/>
          <w:bCs/>
        </w:rPr>
        <w:t>работа</w:t>
      </w:r>
      <w:r w:rsidR="00D60EEB">
        <w:rPr>
          <w:b/>
          <w:bCs/>
        </w:rPr>
        <w:t xml:space="preserve"> </w:t>
      </w:r>
      <w:r>
        <w:rPr>
          <w:b/>
          <w:bCs/>
        </w:rPr>
        <w:t xml:space="preserve">№ </w:t>
      </w:r>
      <w:r w:rsidR="002933AF">
        <w:rPr>
          <w:b/>
          <w:bCs/>
        </w:rPr>
        <w:t>3</w:t>
      </w:r>
    </w:p>
    <w:p w:rsidR="002933AF" w:rsidRDefault="006D7877" w:rsidP="002933AF">
      <w:pPr>
        <w:autoSpaceDE w:val="0"/>
        <w:autoSpaceDN w:val="0"/>
        <w:adjustRightInd w:val="0"/>
        <w:jc w:val="both"/>
      </w:pPr>
      <w:proofErr w:type="gramStart"/>
      <w:r>
        <w:rPr>
          <w:b/>
          <w:bCs/>
        </w:rPr>
        <w:t>(</w:t>
      </w:r>
      <w:r w:rsidR="00F81AC6">
        <w:rPr>
          <w:b/>
          <w:bCs/>
        </w:rPr>
        <w:t>Р</w:t>
      </w:r>
      <w:r>
        <w:rPr>
          <w:b/>
          <w:bCs/>
        </w:rPr>
        <w:t>аздел 1.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Тема 1.3 </w:t>
      </w:r>
      <w:r w:rsidR="00F81AC6" w:rsidRPr="00F81AC6">
        <w:rPr>
          <w:b/>
          <w:bCs/>
        </w:rPr>
        <w:t>Правоотношения, правовая культура и правовое поведение личности</w:t>
      </w:r>
      <w:r w:rsidR="00F81AC6">
        <w:rPr>
          <w:b/>
          <w:bCs/>
        </w:rPr>
        <w:t>)</w:t>
      </w:r>
      <w:proofErr w:type="gramEnd"/>
    </w:p>
    <w:p w:rsidR="002933AF" w:rsidRDefault="002933AF" w:rsidP="002933AF">
      <w:pPr>
        <w:ind w:firstLine="600"/>
        <w:jc w:val="center"/>
      </w:pPr>
    </w:p>
    <w:p w:rsidR="00F81AC6" w:rsidRDefault="00F81AC6" w:rsidP="00F81AC6">
      <w:pPr>
        <w:ind w:firstLine="600"/>
        <w:jc w:val="both"/>
      </w:pPr>
      <w:r>
        <w:t>Задание выполняется по принципу ответов «верно» или «неверно» на каждую позицию проверочного задания</w:t>
      </w:r>
    </w:p>
    <w:p w:rsidR="00F81AC6" w:rsidRDefault="00F81AC6" w:rsidP="00F81AC6">
      <w:pPr>
        <w:ind w:firstLine="600"/>
        <w:jc w:val="both"/>
      </w:pPr>
    </w:p>
    <w:p w:rsidR="00F81AC6" w:rsidRPr="00F81AC6" w:rsidRDefault="00F81AC6" w:rsidP="00F81AC6">
      <w:pPr>
        <w:ind w:firstLine="600"/>
        <w:jc w:val="both"/>
        <w:rPr>
          <w:b/>
          <w:i/>
        </w:rPr>
      </w:pPr>
      <w:r w:rsidRPr="00F81AC6">
        <w:rPr>
          <w:b/>
          <w:i/>
        </w:rPr>
        <w:t>Вариант 1</w:t>
      </w:r>
    </w:p>
    <w:p w:rsidR="00F81AC6" w:rsidRPr="00F81AC6" w:rsidRDefault="00F81AC6" w:rsidP="009E6FCC">
      <w:pPr>
        <w:pStyle w:val="a7"/>
        <w:numPr>
          <w:ilvl w:val="0"/>
          <w:numId w:val="2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F81AC6">
        <w:rPr>
          <w:rFonts w:ascii="Times New Roman" w:hAnsi="Times New Roman"/>
          <w:bCs/>
          <w:iCs/>
          <w:sz w:val="24"/>
          <w:szCs w:val="24"/>
        </w:rPr>
        <w:t>Юридическая ответственность имеет ретроспективный характер</w:t>
      </w:r>
    </w:p>
    <w:p w:rsidR="00F81AC6" w:rsidRPr="00F81AC6" w:rsidRDefault="00F81AC6" w:rsidP="009E6FCC">
      <w:pPr>
        <w:pStyle w:val="a7"/>
        <w:numPr>
          <w:ilvl w:val="0"/>
          <w:numId w:val="2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F81AC6">
        <w:rPr>
          <w:rFonts w:ascii="Times New Roman" w:hAnsi="Times New Roman"/>
          <w:bCs/>
          <w:iCs/>
          <w:sz w:val="24"/>
          <w:szCs w:val="24"/>
        </w:rPr>
        <w:t>Правовая норма обязательно содержит санкцию</w:t>
      </w:r>
    </w:p>
    <w:p w:rsidR="00F81AC6" w:rsidRPr="00F81AC6" w:rsidRDefault="00F81AC6" w:rsidP="009E6FCC">
      <w:pPr>
        <w:pStyle w:val="a7"/>
        <w:numPr>
          <w:ilvl w:val="0"/>
          <w:numId w:val="2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F81AC6">
        <w:rPr>
          <w:rFonts w:ascii="Times New Roman" w:hAnsi="Times New Roman"/>
          <w:bCs/>
          <w:iCs/>
          <w:sz w:val="24"/>
          <w:szCs w:val="24"/>
        </w:rPr>
        <w:t>Уголовная ответственность наступает за преступления</w:t>
      </w:r>
    </w:p>
    <w:p w:rsidR="00F81AC6" w:rsidRPr="00F81AC6" w:rsidRDefault="00F81AC6" w:rsidP="009E6FCC">
      <w:pPr>
        <w:pStyle w:val="a7"/>
        <w:numPr>
          <w:ilvl w:val="0"/>
          <w:numId w:val="2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F81AC6">
        <w:rPr>
          <w:rFonts w:ascii="Times New Roman" w:hAnsi="Times New Roman"/>
          <w:bCs/>
          <w:iCs/>
          <w:sz w:val="24"/>
          <w:szCs w:val="24"/>
        </w:rPr>
        <w:t>Правовая культура личности опирается на нравственные взгляды и убеждения личности</w:t>
      </w:r>
    </w:p>
    <w:p w:rsidR="00F81AC6" w:rsidRPr="00F81AC6" w:rsidRDefault="00F81AC6" w:rsidP="009E6FCC">
      <w:pPr>
        <w:pStyle w:val="a7"/>
        <w:numPr>
          <w:ilvl w:val="0"/>
          <w:numId w:val="2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F81AC6">
        <w:rPr>
          <w:rFonts w:ascii="Times New Roman" w:hAnsi="Times New Roman"/>
          <w:bCs/>
          <w:iCs/>
          <w:sz w:val="24"/>
          <w:szCs w:val="24"/>
        </w:rPr>
        <w:t xml:space="preserve">Правоспособность и </w:t>
      </w:r>
      <w:proofErr w:type="gramStart"/>
      <w:r w:rsidRPr="00F81AC6">
        <w:rPr>
          <w:rFonts w:ascii="Times New Roman" w:hAnsi="Times New Roman"/>
          <w:bCs/>
          <w:iCs/>
          <w:sz w:val="24"/>
          <w:szCs w:val="24"/>
        </w:rPr>
        <w:t>дееспособность</w:t>
      </w:r>
      <w:proofErr w:type="gramEnd"/>
      <w:r w:rsidRPr="00F81AC6">
        <w:rPr>
          <w:rFonts w:ascii="Times New Roman" w:hAnsi="Times New Roman"/>
          <w:bCs/>
          <w:iCs/>
          <w:sz w:val="24"/>
          <w:szCs w:val="24"/>
        </w:rPr>
        <w:t xml:space="preserve"> тождественные понятия</w:t>
      </w:r>
    </w:p>
    <w:p w:rsidR="00F81AC6" w:rsidRPr="00F81AC6" w:rsidRDefault="00F81AC6" w:rsidP="009E6FCC">
      <w:pPr>
        <w:pStyle w:val="a7"/>
        <w:numPr>
          <w:ilvl w:val="0"/>
          <w:numId w:val="2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F81AC6">
        <w:rPr>
          <w:rFonts w:ascii="Times New Roman" w:hAnsi="Times New Roman"/>
          <w:bCs/>
          <w:iCs/>
          <w:sz w:val="24"/>
          <w:szCs w:val="24"/>
        </w:rPr>
        <w:t>Конституция является нормативно-правовым актом</w:t>
      </w:r>
    </w:p>
    <w:p w:rsidR="00F81AC6" w:rsidRPr="00F81AC6" w:rsidRDefault="00F81AC6" w:rsidP="009E6FCC">
      <w:pPr>
        <w:pStyle w:val="a7"/>
        <w:numPr>
          <w:ilvl w:val="0"/>
          <w:numId w:val="2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F81AC6">
        <w:rPr>
          <w:rFonts w:ascii="Times New Roman" w:hAnsi="Times New Roman"/>
          <w:bCs/>
          <w:iCs/>
          <w:sz w:val="24"/>
          <w:szCs w:val="24"/>
        </w:rPr>
        <w:t>Судебный прецедент является формой права</w:t>
      </w:r>
    </w:p>
    <w:p w:rsidR="00F81AC6" w:rsidRPr="00F81AC6" w:rsidRDefault="00F81AC6" w:rsidP="009E6FCC">
      <w:pPr>
        <w:pStyle w:val="a7"/>
        <w:numPr>
          <w:ilvl w:val="0"/>
          <w:numId w:val="2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F81AC6">
        <w:rPr>
          <w:rFonts w:ascii="Times New Roman" w:hAnsi="Times New Roman"/>
          <w:bCs/>
          <w:iCs/>
          <w:sz w:val="24"/>
          <w:szCs w:val="24"/>
        </w:rPr>
        <w:t>Юриспруденция – это совокупность наук о праве</w:t>
      </w:r>
    </w:p>
    <w:p w:rsidR="00F81AC6" w:rsidRPr="00F81AC6" w:rsidRDefault="00F81AC6" w:rsidP="009E6FCC">
      <w:pPr>
        <w:pStyle w:val="a7"/>
        <w:numPr>
          <w:ilvl w:val="0"/>
          <w:numId w:val="2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F81AC6">
        <w:rPr>
          <w:rFonts w:ascii="Times New Roman" w:hAnsi="Times New Roman"/>
          <w:bCs/>
          <w:iCs/>
          <w:sz w:val="24"/>
          <w:szCs w:val="24"/>
        </w:rPr>
        <w:t>Материальная ответственность может быть подразделена на 2 вида</w:t>
      </w:r>
    </w:p>
    <w:p w:rsidR="00F81AC6" w:rsidRDefault="00F81AC6" w:rsidP="009E6FCC">
      <w:pPr>
        <w:pStyle w:val="a7"/>
        <w:numPr>
          <w:ilvl w:val="0"/>
          <w:numId w:val="2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F81AC6">
        <w:rPr>
          <w:rFonts w:ascii="Times New Roman" w:hAnsi="Times New Roman"/>
          <w:bCs/>
          <w:iCs/>
          <w:sz w:val="24"/>
          <w:szCs w:val="24"/>
        </w:rPr>
        <w:t>Дисциплинарная ответственность может наступать за систематическое нарушение тр</w:t>
      </w:r>
      <w:r w:rsidRPr="00F81AC6">
        <w:rPr>
          <w:rFonts w:ascii="Times New Roman" w:hAnsi="Times New Roman"/>
          <w:bCs/>
          <w:iCs/>
          <w:sz w:val="24"/>
          <w:szCs w:val="24"/>
        </w:rPr>
        <w:t>у</w:t>
      </w:r>
      <w:r w:rsidRPr="00F81AC6">
        <w:rPr>
          <w:rFonts w:ascii="Times New Roman" w:hAnsi="Times New Roman"/>
          <w:bCs/>
          <w:iCs/>
          <w:sz w:val="24"/>
          <w:szCs w:val="24"/>
        </w:rPr>
        <w:t>довой дисциплины</w:t>
      </w:r>
    </w:p>
    <w:p w:rsidR="00F81AC6" w:rsidRPr="00F81AC6" w:rsidRDefault="00F81AC6" w:rsidP="00F81AC6">
      <w:pPr>
        <w:ind w:firstLine="709"/>
        <w:jc w:val="both"/>
        <w:rPr>
          <w:b/>
          <w:i/>
        </w:rPr>
      </w:pPr>
      <w:r w:rsidRPr="00F81AC6">
        <w:rPr>
          <w:b/>
          <w:i/>
        </w:rPr>
        <w:t>Вариант 2</w:t>
      </w:r>
    </w:p>
    <w:p w:rsidR="00F81AC6" w:rsidRPr="00F81AC6" w:rsidRDefault="00F81AC6" w:rsidP="009E6FCC">
      <w:pPr>
        <w:pStyle w:val="a7"/>
        <w:numPr>
          <w:ilvl w:val="0"/>
          <w:numId w:val="3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F81AC6">
        <w:rPr>
          <w:rFonts w:ascii="Times New Roman" w:hAnsi="Times New Roman"/>
          <w:bCs/>
          <w:iCs/>
          <w:sz w:val="24"/>
          <w:szCs w:val="24"/>
        </w:rPr>
        <w:t>Юридическая ответственность наступает с рождения</w:t>
      </w:r>
    </w:p>
    <w:p w:rsidR="00F81AC6" w:rsidRPr="00F81AC6" w:rsidRDefault="00F81AC6" w:rsidP="009E6FCC">
      <w:pPr>
        <w:pStyle w:val="a7"/>
        <w:numPr>
          <w:ilvl w:val="0"/>
          <w:numId w:val="3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F81AC6">
        <w:rPr>
          <w:rFonts w:ascii="Times New Roman" w:hAnsi="Times New Roman"/>
          <w:bCs/>
          <w:iCs/>
          <w:sz w:val="24"/>
          <w:szCs w:val="24"/>
        </w:rPr>
        <w:t>Правовая норма обязательно содержит гипотезу, диспозицию, санкцию</w:t>
      </w:r>
    </w:p>
    <w:p w:rsidR="00F81AC6" w:rsidRPr="00F81AC6" w:rsidRDefault="00F81AC6" w:rsidP="009E6FCC">
      <w:pPr>
        <w:pStyle w:val="a7"/>
        <w:numPr>
          <w:ilvl w:val="0"/>
          <w:numId w:val="3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F81AC6">
        <w:rPr>
          <w:rFonts w:ascii="Times New Roman" w:hAnsi="Times New Roman"/>
          <w:bCs/>
          <w:iCs/>
          <w:sz w:val="24"/>
          <w:szCs w:val="24"/>
        </w:rPr>
        <w:t>Административная ответственность наступает за неисполнение договорных обязательств</w:t>
      </w:r>
    </w:p>
    <w:p w:rsidR="00F81AC6" w:rsidRPr="00F81AC6" w:rsidRDefault="00F81AC6" w:rsidP="009E6FCC">
      <w:pPr>
        <w:pStyle w:val="a7"/>
        <w:numPr>
          <w:ilvl w:val="0"/>
          <w:numId w:val="3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F81AC6">
        <w:rPr>
          <w:rFonts w:ascii="Times New Roman" w:hAnsi="Times New Roman"/>
          <w:bCs/>
          <w:iCs/>
          <w:sz w:val="24"/>
          <w:szCs w:val="24"/>
        </w:rPr>
        <w:t>Правовые установки и правовые знания являются частью правосознания личности</w:t>
      </w:r>
    </w:p>
    <w:p w:rsidR="00F81AC6" w:rsidRPr="00F81AC6" w:rsidRDefault="00F81AC6" w:rsidP="009E6FCC">
      <w:pPr>
        <w:pStyle w:val="a7"/>
        <w:numPr>
          <w:ilvl w:val="0"/>
          <w:numId w:val="3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F81AC6">
        <w:rPr>
          <w:rFonts w:ascii="Times New Roman" w:hAnsi="Times New Roman"/>
          <w:bCs/>
          <w:iCs/>
          <w:sz w:val="24"/>
          <w:szCs w:val="24"/>
        </w:rPr>
        <w:t>Девиантное</w:t>
      </w:r>
      <w:proofErr w:type="spellEnd"/>
      <w:r w:rsidRPr="00F81AC6">
        <w:rPr>
          <w:rFonts w:ascii="Times New Roman" w:hAnsi="Times New Roman"/>
          <w:bCs/>
          <w:iCs/>
          <w:sz w:val="24"/>
          <w:szCs w:val="24"/>
        </w:rPr>
        <w:t xml:space="preserve"> поведение менее опасно, чем </w:t>
      </w:r>
      <w:proofErr w:type="spellStart"/>
      <w:r w:rsidRPr="00F81AC6">
        <w:rPr>
          <w:rFonts w:ascii="Times New Roman" w:hAnsi="Times New Roman"/>
          <w:bCs/>
          <w:iCs/>
          <w:sz w:val="24"/>
          <w:szCs w:val="24"/>
        </w:rPr>
        <w:t>делинквентное</w:t>
      </w:r>
      <w:proofErr w:type="spellEnd"/>
      <w:r w:rsidRPr="00F81AC6">
        <w:rPr>
          <w:rFonts w:ascii="Times New Roman" w:hAnsi="Times New Roman"/>
          <w:bCs/>
          <w:iCs/>
          <w:sz w:val="24"/>
          <w:szCs w:val="24"/>
        </w:rPr>
        <w:t xml:space="preserve"> и криминальное</w:t>
      </w:r>
    </w:p>
    <w:p w:rsidR="00F81AC6" w:rsidRPr="00F81AC6" w:rsidRDefault="00F81AC6" w:rsidP="009E6FCC">
      <w:pPr>
        <w:pStyle w:val="a7"/>
        <w:numPr>
          <w:ilvl w:val="0"/>
          <w:numId w:val="3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F81AC6">
        <w:rPr>
          <w:rFonts w:ascii="Times New Roman" w:hAnsi="Times New Roman"/>
          <w:bCs/>
          <w:iCs/>
          <w:sz w:val="24"/>
          <w:szCs w:val="24"/>
        </w:rPr>
        <w:t>Правовая доктрина является источником права</w:t>
      </w:r>
    </w:p>
    <w:p w:rsidR="00F81AC6" w:rsidRPr="00F81AC6" w:rsidRDefault="00F81AC6" w:rsidP="009E6FCC">
      <w:pPr>
        <w:pStyle w:val="a7"/>
        <w:numPr>
          <w:ilvl w:val="0"/>
          <w:numId w:val="3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F81AC6">
        <w:rPr>
          <w:rFonts w:ascii="Times New Roman" w:hAnsi="Times New Roman"/>
          <w:bCs/>
          <w:iCs/>
          <w:sz w:val="24"/>
          <w:szCs w:val="24"/>
        </w:rPr>
        <w:t>Постановления Правительства РФ являются подзаконными актами</w:t>
      </w:r>
    </w:p>
    <w:p w:rsidR="00F81AC6" w:rsidRPr="00F81AC6" w:rsidRDefault="00F81AC6" w:rsidP="009E6FCC">
      <w:pPr>
        <w:pStyle w:val="a7"/>
        <w:numPr>
          <w:ilvl w:val="0"/>
          <w:numId w:val="3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F81AC6">
        <w:rPr>
          <w:rFonts w:ascii="Times New Roman" w:hAnsi="Times New Roman"/>
          <w:bCs/>
          <w:iCs/>
          <w:sz w:val="24"/>
          <w:szCs w:val="24"/>
        </w:rPr>
        <w:t>Юриспруденция и правоведение - синонимы</w:t>
      </w:r>
    </w:p>
    <w:p w:rsidR="00F81AC6" w:rsidRPr="00F81AC6" w:rsidRDefault="00F81AC6" w:rsidP="009E6FCC">
      <w:pPr>
        <w:pStyle w:val="a7"/>
        <w:numPr>
          <w:ilvl w:val="0"/>
          <w:numId w:val="3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F81AC6">
        <w:rPr>
          <w:rFonts w:ascii="Times New Roman" w:hAnsi="Times New Roman"/>
          <w:bCs/>
          <w:iCs/>
          <w:sz w:val="24"/>
          <w:szCs w:val="24"/>
        </w:rPr>
        <w:t>Гражданско-правовая ответственность может быть 2 видов</w:t>
      </w:r>
    </w:p>
    <w:p w:rsidR="00F81AC6" w:rsidRPr="00F81AC6" w:rsidRDefault="00F81AC6" w:rsidP="009E6FCC">
      <w:pPr>
        <w:pStyle w:val="a7"/>
        <w:numPr>
          <w:ilvl w:val="0"/>
          <w:numId w:val="3"/>
        </w:numPr>
        <w:jc w:val="both"/>
        <w:rPr>
          <w:rFonts w:ascii="Times New Roman" w:hAnsi="Times New Roman"/>
          <w:bCs/>
          <w:iCs/>
          <w:sz w:val="28"/>
          <w:szCs w:val="28"/>
        </w:rPr>
      </w:pPr>
      <w:r w:rsidRPr="00F81AC6">
        <w:rPr>
          <w:rFonts w:ascii="Times New Roman" w:hAnsi="Times New Roman"/>
          <w:bCs/>
          <w:iCs/>
          <w:sz w:val="24"/>
          <w:szCs w:val="24"/>
        </w:rPr>
        <w:t>Дисциплинарная ответственность может наступать при нарушении Правил внутреннего распорядка и Устава колледжа</w:t>
      </w:r>
    </w:p>
    <w:p w:rsidR="00F81AC6" w:rsidRDefault="006154AB" w:rsidP="002933A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Эталон ответов </w:t>
      </w:r>
    </w:p>
    <w:p w:rsidR="006154AB" w:rsidRDefault="006154AB" w:rsidP="002933AF">
      <w:pPr>
        <w:autoSpaceDE w:val="0"/>
        <w:autoSpaceDN w:val="0"/>
        <w:adjustRightInd w:val="0"/>
        <w:jc w:val="center"/>
        <w:rPr>
          <w:b/>
          <w:bCs/>
        </w:rPr>
        <w:sectPr w:rsidR="006154AB" w:rsidSect="001B7970">
          <w:footerReference w:type="default" r:id="rId8"/>
          <w:pgSz w:w="11906" w:h="16838"/>
          <w:pgMar w:top="567" w:right="567" w:bottom="567" w:left="1418" w:header="709" w:footer="709" w:gutter="0"/>
          <w:cols w:space="708"/>
          <w:titlePg/>
          <w:docGrid w:linePitch="360"/>
        </w:sectPr>
      </w:pPr>
    </w:p>
    <w:p w:rsidR="006154AB" w:rsidRPr="006154AB" w:rsidRDefault="006154AB" w:rsidP="002933AF">
      <w:pPr>
        <w:autoSpaceDE w:val="0"/>
        <w:autoSpaceDN w:val="0"/>
        <w:adjustRightInd w:val="0"/>
        <w:jc w:val="center"/>
      </w:pPr>
      <w:r w:rsidRPr="006154AB">
        <w:lastRenderedPageBreak/>
        <w:t xml:space="preserve">1 вариант </w:t>
      </w:r>
    </w:p>
    <w:p w:rsidR="006154AB" w:rsidRPr="006154AB" w:rsidRDefault="006154AB" w:rsidP="006154AB">
      <w:pPr>
        <w:autoSpaceDE w:val="0"/>
        <w:autoSpaceDN w:val="0"/>
        <w:adjustRightInd w:val="0"/>
      </w:pPr>
      <w:r w:rsidRPr="006154AB">
        <w:t>1 – верно</w:t>
      </w:r>
    </w:p>
    <w:p w:rsidR="006154AB" w:rsidRPr="006154AB" w:rsidRDefault="006154AB" w:rsidP="006154AB">
      <w:pPr>
        <w:autoSpaceDE w:val="0"/>
        <w:autoSpaceDN w:val="0"/>
        <w:adjustRightInd w:val="0"/>
      </w:pPr>
      <w:r w:rsidRPr="006154AB">
        <w:t>2 – неверно</w:t>
      </w:r>
    </w:p>
    <w:p w:rsidR="006154AB" w:rsidRPr="006154AB" w:rsidRDefault="006154AB" w:rsidP="006154AB">
      <w:pPr>
        <w:autoSpaceDE w:val="0"/>
        <w:autoSpaceDN w:val="0"/>
        <w:adjustRightInd w:val="0"/>
      </w:pPr>
      <w:r w:rsidRPr="006154AB">
        <w:t>3 – верно</w:t>
      </w:r>
    </w:p>
    <w:p w:rsidR="006154AB" w:rsidRPr="006154AB" w:rsidRDefault="006154AB" w:rsidP="006154AB">
      <w:pPr>
        <w:autoSpaceDE w:val="0"/>
        <w:autoSpaceDN w:val="0"/>
        <w:adjustRightInd w:val="0"/>
      </w:pPr>
      <w:r w:rsidRPr="006154AB">
        <w:t xml:space="preserve">4 </w:t>
      </w:r>
      <w:bookmarkStart w:id="5" w:name="_Hlk61392125"/>
      <w:r w:rsidRPr="006154AB">
        <w:t>– верно</w:t>
      </w:r>
      <w:bookmarkEnd w:id="5"/>
    </w:p>
    <w:p w:rsidR="006154AB" w:rsidRPr="006154AB" w:rsidRDefault="006154AB" w:rsidP="006154AB">
      <w:pPr>
        <w:autoSpaceDE w:val="0"/>
        <w:autoSpaceDN w:val="0"/>
        <w:adjustRightInd w:val="0"/>
      </w:pPr>
      <w:r w:rsidRPr="006154AB">
        <w:t>5 – неверно</w:t>
      </w:r>
    </w:p>
    <w:p w:rsidR="006154AB" w:rsidRPr="006154AB" w:rsidRDefault="006154AB" w:rsidP="006154AB">
      <w:pPr>
        <w:autoSpaceDE w:val="0"/>
        <w:autoSpaceDN w:val="0"/>
        <w:adjustRightInd w:val="0"/>
      </w:pPr>
      <w:r w:rsidRPr="006154AB">
        <w:t>6 – верно</w:t>
      </w:r>
    </w:p>
    <w:p w:rsidR="006154AB" w:rsidRPr="006154AB" w:rsidRDefault="006154AB" w:rsidP="006154AB">
      <w:pPr>
        <w:autoSpaceDE w:val="0"/>
        <w:autoSpaceDN w:val="0"/>
        <w:adjustRightInd w:val="0"/>
      </w:pPr>
      <w:r w:rsidRPr="006154AB">
        <w:t>7 – верно</w:t>
      </w:r>
    </w:p>
    <w:p w:rsidR="006154AB" w:rsidRPr="006154AB" w:rsidRDefault="006154AB" w:rsidP="006154AB">
      <w:pPr>
        <w:autoSpaceDE w:val="0"/>
        <w:autoSpaceDN w:val="0"/>
        <w:adjustRightInd w:val="0"/>
      </w:pPr>
      <w:r w:rsidRPr="006154AB">
        <w:t>8 – верно</w:t>
      </w:r>
    </w:p>
    <w:p w:rsidR="006154AB" w:rsidRPr="006154AB" w:rsidRDefault="006154AB" w:rsidP="006154AB">
      <w:pPr>
        <w:autoSpaceDE w:val="0"/>
        <w:autoSpaceDN w:val="0"/>
        <w:adjustRightInd w:val="0"/>
      </w:pPr>
      <w:r w:rsidRPr="006154AB">
        <w:t>9 – верно</w:t>
      </w:r>
    </w:p>
    <w:p w:rsidR="006154AB" w:rsidRPr="006154AB" w:rsidRDefault="006154AB" w:rsidP="006154AB">
      <w:pPr>
        <w:autoSpaceDE w:val="0"/>
        <w:autoSpaceDN w:val="0"/>
        <w:adjustRightInd w:val="0"/>
      </w:pPr>
      <w:r w:rsidRPr="006154AB">
        <w:t>10 – верно</w:t>
      </w:r>
    </w:p>
    <w:p w:rsidR="006154AB" w:rsidRPr="006154AB" w:rsidRDefault="006154AB" w:rsidP="006154AB">
      <w:pPr>
        <w:autoSpaceDE w:val="0"/>
        <w:autoSpaceDN w:val="0"/>
        <w:adjustRightInd w:val="0"/>
      </w:pPr>
    </w:p>
    <w:p w:rsidR="006154AB" w:rsidRPr="006154AB" w:rsidRDefault="006154AB" w:rsidP="006154AB">
      <w:pPr>
        <w:autoSpaceDE w:val="0"/>
        <w:autoSpaceDN w:val="0"/>
        <w:adjustRightInd w:val="0"/>
        <w:jc w:val="center"/>
      </w:pPr>
      <w:r w:rsidRPr="006154AB">
        <w:lastRenderedPageBreak/>
        <w:t xml:space="preserve">2 вариант </w:t>
      </w:r>
    </w:p>
    <w:p w:rsidR="006154AB" w:rsidRPr="006154AB" w:rsidRDefault="006154AB" w:rsidP="006154AB">
      <w:pPr>
        <w:autoSpaceDE w:val="0"/>
        <w:autoSpaceDN w:val="0"/>
        <w:adjustRightInd w:val="0"/>
      </w:pPr>
      <w:r w:rsidRPr="006154AB">
        <w:t>1 – неверно</w:t>
      </w:r>
    </w:p>
    <w:p w:rsidR="006154AB" w:rsidRPr="006154AB" w:rsidRDefault="006154AB" w:rsidP="006154AB">
      <w:pPr>
        <w:autoSpaceDE w:val="0"/>
        <w:autoSpaceDN w:val="0"/>
        <w:adjustRightInd w:val="0"/>
      </w:pPr>
      <w:r w:rsidRPr="006154AB">
        <w:t>2 – неверно</w:t>
      </w:r>
    </w:p>
    <w:p w:rsidR="006154AB" w:rsidRPr="006154AB" w:rsidRDefault="006154AB" w:rsidP="006154AB">
      <w:pPr>
        <w:autoSpaceDE w:val="0"/>
        <w:autoSpaceDN w:val="0"/>
        <w:adjustRightInd w:val="0"/>
      </w:pPr>
      <w:r w:rsidRPr="006154AB">
        <w:t>3 – неверно</w:t>
      </w:r>
    </w:p>
    <w:p w:rsidR="006154AB" w:rsidRPr="006154AB" w:rsidRDefault="006154AB" w:rsidP="006154AB">
      <w:pPr>
        <w:autoSpaceDE w:val="0"/>
        <w:autoSpaceDN w:val="0"/>
        <w:adjustRightInd w:val="0"/>
      </w:pPr>
      <w:r w:rsidRPr="006154AB">
        <w:t>4 – верно</w:t>
      </w:r>
    </w:p>
    <w:p w:rsidR="006154AB" w:rsidRPr="006154AB" w:rsidRDefault="006154AB" w:rsidP="006154AB">
      <w:pPr>
        <w:autoSpaceDE w:val="0"/>
        <w:autoSpaceDN w:val="0"/>
        <w:adjustRightInd w:val="0"/>
      </w:pPr>
      <w:r w:rsidRPr="006154AB">
        <w:t>5 – верно</w:t>
      </w:r>
    </w:p>
    <w:p w:rsidR="006154AB" w:rsidRPr="006154AB" w:rsidRDefault="006154AB" w:rsidP="006154AB">
      <w:pPr>
        <w:autoSpaceDE w:val="0"/>
        <w:autoSpaceDN w:val="0"/>
        <w:adjustRightInd w:val="0"/>
      </w:pPr>
      <w:r w:rsidRPr="006154AB">
        <w:t>6 – верно</w:t>
      </w:r>
    </w:p>
    <w:p w:rsidR="006154AB" w:rsidRPr="006154AB" w:rsidRDefault="006154AB" w:rsidP="006154AB">
      <w:pPr>
        <w:autoSpaceDE w:val="0"/>
        <w:autoSpaceDN w:val="0"/>
        <w:adjustRightInd w:val="0"/>
      </w:pPr>
      <w:r w:rsidRPr="006154AB">
        <w:t>7 – верно</w:t>
      </w:r>
    </w:p>
    <w:p w:rsidR="006154AB" w:rsidRPr="006154AB" w:rsidRDefault="006154AB" w:rsidP="006154AB">
      <w:pPr>
        <w:autoSpaceDE w:val="0"/>
        <w:autoSpaceDN w:val="0"/>
        <w:adjustRightInd w:val="0"/>
      </w:pPr>
      <w:r w:rsidRPr="006154AB">
        <w:t>8 – неверно</w:t>
      </w:r>
    </w:p>
    <w:p w:rsidR="006154AB" w:rsidRPr="006154AB" w:rsidRDefault="006154AB" w:rsidP="006154AB">
      <w:pPr>
        <w:autoSpaceDE w:val="0"/>
        <w:autoSpaceDN w:val="0"/>
        <w:adjustRightInd w:val="0"/>
      </w:pPr>
      <w:r w:rsidRPr="006154AB">
        <w:t>9 – верно</w:t>
      </w:r>
    </w:p>
    <w:p w:rsidR="006154AB" w:rsidRPr="006154AB" w:rsidRDefault="006154AB" w:rsidP="006154AB">
      <w:pPr>
        <w:autoSpaceDE w:val="0"/>
        <w:autoSpaceDN w:val="0"/>
        <w:adjustRightInd w:val="0"/>
      </w:pPr>
      <w:r w:rsidRPr="006154AB">
        <w:t>10 – верно</w:t>
      </w:r>
    </w:p>
    <w:p w:rsidR="006154AB" w:rsidRDefault="006154AB" w:rsidP="006154AB">
      <w:pPr>
        <w:autoSpaceDE w:val="0"/>
        <w:autoSpaceDN w:val="0"/>
        <w:adjustRightInd w:val="0"/>
        <w:rPr>
          <w:b/>
          <w:bCs/>
        </w:rPr>
        <w:sectPr w:rsidR="006154AB" w:rsidSect="006154AB">
          <w:type w:val="continuous"/>
          <w:pgSz w:w="11906" w:h="16838"/>
          <w:pgMar w:top="567" w:right="567" w:bottom="567" w:left="1418" w:header="709" w:footer="709" w:gutter="0"/>
          <w:cols w:num="2" w:space="708"/>
          <w:titlePg/>
          <w:docGrid w:linePitch="360"/>
        </w:sectPr>
      </w:pPr>
    </w:p>
    <w:p w:rsidR="002933AF" w:rsidRDefault="002933AF" w:rsidP="006154AB">
      <w:pPr>
        <w:autoSpaceDE w:val="0"/>
        <w:autoSpaceDN w:val="0"/>
        <w:adjustRightInd w:val="0"/>
        <w:rPr>
          <w:b/>
          <w:bCs/>
        </w:rPr>
      </w:pPr>
      <w:r w:rsidRPr="000C579C">
        <w:rPr>
          <w:b/>
          <w:bCs/>
        </w:rPr>
        <w:lastRenderedPageBreak/>
        <w:t>Критерии оцен</w:t>
      </w:r>
      <w:r>
        <w:rPr>
          <w:b/>
          <w:bCs/>
        </w:rPr>
        <w:t>ивания</w:t>
      </w:r>
      <w:r w:rsidRPr="000C579C">
        <w:rPr>
          <w:b/>
          <w:bCs/>
        </w:rPr>
        <w:t>:</w:t>
      </w:r>
    </w:p>
    <w:p w:rsidR="00F81AC6" w:rsidRPr="000C579C" w:rsidRDefault="00F81AC6" w:rsidP="00F81AC6">
      <w:pPr>
        <w:jc w:val="both"/>
      </w:pPr>
      <w:r w:rsidRPr="000C579C">
        <w:t>5</w:t>
      </w:r>
      <w:r>
        <w:t xml:space="preserve"> (отлично)</w:t>
      </w:r>
      <w:r w:rsidRPr="000C579C">
        <w:t xml:space="preserve"> = </w:t>
      </w:r>
      <w:r>
        <w:t>90- 100% правильных ответов</w:t>
      </w:r>
    </w:p>
    <w:p w:rsidR="00F81AC6" w:rsidRPr="000C579C" w:rsidRDefault="00F81AC6" w:rsidP="00F81AC6">
      <w:pPr>
        <w:jc w:val="both"/>
      </w:pPr>
      <w:r w:rsidRPr="000C579C">
        <w:t>4</w:t>
      </w:r>
      <w:r>
        <w:t xml:space="preserve"> (хорошо) </w:t>
      </w:r>
      <w:r w:rsidRPr="000C579C">
        <w:t xml:space="preserve"> = </w:t>
      </w:r>
      <w:r>
        <w:t>66-89%правильных ответов</w:t>
      </w:r>
    </w:p>
    <w:p w:rsidR="00F81AC6" w:rsidRPr="000C579C" w:rsidRDefault="00F81AC6" w:rsidP="00F81AC6">
      <w:pPr>
        <w:jc w:val="both"/>
      </w:pPr>
      <w:r>
        <w:t>3 (удовлетворительно)  = 51 – 65%правильных ответов</w:t>
      </w:r>
    </w:p>
    <w:p w:rsidR="00F81AC6" w:rsidRPr="000C579C" w:rsidRDefault="00F81AC6" w:rsidP="00F81AC6">
      <w:pPr>
        <w:rPr>
          <w:b/>
          <w:i/>
        </w:rPr>
      </w:pPr>
      <w:r w:rsidRPr="000C579C">
        <w:t>2</w:t>
      </w:r>
      <w:r>
        <w:t xml:space="preserve"> (неудовлетворительно)</w:t>
      </w:r>
      <w:r w:rsidRPr="000C579C">
        <w:t xml:space="preserve"> = </w:t>
      </w:r>
      <w:r>
        <w:t xml:space="preserve">&lt;50% </w:t>
      </w:r>
      <w:bookmarkStart w:id="6" w:name="_Hlk61391836"/>
      <w:r>
        <w:t>правильных ответов</w:t>
      </w:r>
      <w:bookmarkEnd w:id="6"/>
    </w:p>
    <w:p w:rsidR="00F81AC6" w:rsidRPr="000C579C" w:rsidRDefault="00F81AC6" w:rsidP="002933AF">
      <w:pPr>
        <w:autoSpaceDE w:val="0"/>
        <w:autoSpaceDN w:val="0"/>
        <w:adjustRightInd w:val="0"/>
        <w:jc w:val="center"/>
        <w:rPr>
          <w:b/>
          <w:bCs/>
        </w:rPr>
      </w:pPr>
    </w:p>
    <w:p w:rsidR="002933AF" w:rsidRDefault="004301C1" w:rsidP="002933AF">
      <w:pPr>
        <w:autoSpaceDE w:val="0"/>
        <w:autoSpaceDN w:val="0"/>
        <w:adjustRightInd w:val="0"/>
        <w:jc w:val="center"/>
        <w:rPr>
          <w:b/>
          <w:bCs/>
        </w:rPr>
      </w:pPr>
      <w:bookmarkStart w:id="7" w:name="_Hlk61476005"/>
      <w:r>
        <w:rPr>
          <w:b/>
          <w:bCs/>
        </w:rPr>
        <w:t xml:space="preserve">Проверочная работа № </w:t>
      </w:r>
      <w:r w:rsidR="002933AF">
        <w:rPr>
          <w:b/>
          <w:bCs/>
        </w:rPr>
        <w:t>4</w:t>
      </w:r>
    </w:p>
    <w:p w:rsidR="002933AF" w:rsidRDefault="002933AF" w:rsidP="002933A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о разделу </w:t>
      </w:r>
      <w:r w:rsidR="004301C1">
        <w:rPr>
          <w:b/>
          <w:bCs/>
        </w:rPr>
        <w:t>2</w:t>
      </w:r>
      <w:r>
        <w:rPr>
          <w:b/>
          <w:bCs/>
        </w:rPr>
        <w:t xml:space="preserve">. Тема </w:t>
      </w:r>
      <w:r w:rsidR="004301C1">
        <w:rPr>
          <w:b/>
          <w:bCs/>
        </w:rPr>
        <w:t>2</w:t>
      </w:r>
      <w:r>
        <w:rPr>
          <w:b/>
          <w:bCs/>
        </w:rPr>
        <w:t>.</w:t>
      </w:r>
      <w:r w:rsidR="004301C1">
        <w:rPr>
          <w:b/>
          <w:bCs/>
        </w:rPr>
        <w:t>1</w:t>
      </w:r>
      <w:r>
        <w:rPr>
          <w:b/>
          <w:bCs/>
        </w:rPr>
        <w:t xml:space="preserve">. </w:t>
      </w:r>
      <w:r w:rsidR="004301C1" w:rsidRPr="004301C1">
        <w:rPr>
          <w:b/>
          <w:bCs/>
        </w:rPr>
        <w:t>Государство и право. Основы Конституционного права Российской Федерации</w:t>
      </w:r>
    </w:p>
    <w:p w:rsidR="004301C1" w:rsidRDefault="004301C1" w:rsidP="002933AF">
      <w:pPr>
        <w:autoSpaceDE w:val="0"/>
        <w:autoSpaceDN w:val="0"/>
        <w:adjustRightInd w:val="0"/>
        <w:jc w:val="center"/>
        <w:rPr>
          <w:b/>
          <w:bCs/>
        </w:rPr>
      </w:pPr>
    </w:p>
    <w:p w:rsidR="004301C1" w:rsidRDefault="004301C1" w:rsidP="004301C1">
      <w:pPr>
        <w:autoSpaceDE w:val="0"/>
        <w:autoSpaceDN w:val="0"/>
        <w:adjustRightInd w:val="0"/>
      </w:pPr>
      <w:r>
        <w:t>Подготовить доклад для публичного выступления.</w:t>
      </w:r>
    </w:p>
    <w:p w:rsidR="004301C1" w:rsidRPr="004301C1" w:rsidRDefault="004301C1" w:rsidP="004301C1">
      <w:pPr>
        <w:autoSpaceDE w:val="0"/>
        <w:autoSpaceDN w:val="0"/>
        <w:adjustRightInd w:val="0"/>
        <w:rPr>
          <w:b/>
          <w:bCs/>
        </w:rPr>
      </w:pPr>
      <w:r w:rsidRPr="004301C1">
        <w:rPr>
          <w:b/>
          <w:bCs/>
        </w:rPr>
        <w:t>Перечень примерных тем:</w:t>
      </w:r>
    </w:p>
    <w:p w:rsidR="004301C1" w:rsidRPr="004301C1" w:rsidRDefault="004301C1" w:rsidP="009E6FCC">
      <w:pPr>
        <w:pStyle w:val="a7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4301C1">
        <w:rPr>
          <w:rFonts w:ascii="Times New Roman" w:hAnsi="Times New Roman"/>
          <w:sz w:val="24"/>
          <w:szCs w:val="24"/>
        </w:rPr>
        <w:t>Общество и государство, политическая власть.</w:t>
      </w:r>
    </w:p>
    <w:p w:rsidR="004301C1" w:rsidRPr="004301C1" w:rsidRDefault="004301C1" w:rsidP="009E6FCC">
      <w:pPr>
        <w:pStyle w:val="a7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4301C1">
        <w:rPr>
          <w:rFonts w:ascii="Times New Roman" w:hAnsi="Times New Roman"/>
          <w:sz w:val="24"/>
          <w:szCs w:val="24"/>
        </w:rPr>
        <w:t>Роль и значение власти в обществе.</w:t>
      </w:r>
    </w:p>
    <w:p w:rsidR="004301C1" w:rsidRPr="004301C1" w:rsidRDefault="004301C1" w:rsidP="009E6FCC">
      <w:pPr>
        <w:pStyle w:val="a7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4301C1">
        <w:rPr>
          <w:rFonts w:ascii="Times New Roman" w:hAnsi="Times New Roman"/>
          <w:sz w:val="24"/>
          <w:szCs w:val="24"/>
        </w:rPr>
        <w:t>Типы и формы государства.</w:t>
      </w:r>
    </w:p>
    <w:p w:rsidR="004301C1" w:rsidRPr="004301C1" w:rsidRDefault="004301C1" w:rsidP="009E6FCC">
      <w:pPr>
        <w:pStyle w:val="a7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4301C1">
        <w:rPr>
          <w:rFonts w:ascii="Times New Roman" w:hAnsi="Times New Roman"/>
          <w:sz w:val="24"/>
          <w:szCs w:val="24"/>
        </w:rPr>
        <w:t>Формы правления, государственного устройства, политического режима.</w:t>
      </w:r>
    </w:p>
    <w:p w:rsidR="004301C1" w:rsidRPr="004301C1" w:rsidRDefault="004301C1" w:rsidP="009E6FCC">
      <w:pPr>
        <w:pStyle w:val="a7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4301C1">
        <w:rPr>
          <w:rFonts w:ascii="Times New Roman" w:hAnsi="Times New Roman"/>
          <w:sz w:val="24"/>
          <w:szCs w:val="24"/>
        </w:rPr>
        <w:t>Государство и гражданское общество.</w:t>
      </w:r>
    </w:p>
    <w:p w:rsidR="004301C1" w:rsidRPr="004301C1" w:rsidRDefault="004301C1" w:rsidP="009E6FCC">
      <w:pPr>
        <w:pStyle w:val="a7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4301C1">
        <w:rPr>
          <w:rFonts w:ascii="Times New Roman" w:hAnsi="Times New Roman"/>
          <w:sz w:val="24"/>
          <w:szCs w:val="24"/>
        </w:rPr>
        <w:t>Правовое государство: понятие и признаки.</w:t>
      </w:r>
    </w:p>
    <w:p w:rsidR="004301C1" w:rsidRPr="004301C1" w:rsidRDefault="004301C1" w:rsidP="009E6FCC">
      <w:pPr>
        <w:pStyle w:val="a7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4301C1">
        <w:rPr>
          <w:rFonts w:ascii="Times New Roman" w:hAnsi="Times New Roman"/>
          <w:sz w:val="24"/>
          <w:szCs w:val="24"/>
        </w:rPr>
        <w:t>Проблемы и пути формирования правового государства в России.</w:t>
      </w:r>
    </w:p>
    <w:p w:rsidR="004301C1" w:rsidRPr="004301C1" w:rsidRDefault="004301C1" w:rsidP="009E6FCC">
      <w:pPr>
        <w:pStyle w:val="a7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4301C1">
        <w:rPr>
          <w:rFonts w:ascii="Times New Roman" w:hAnsi="Times New Roman"/>
          <w:sz w:val="24"/>
          <w:szCs w:val="24"/>
        </w:rPr>
        <w:t>Понятие системы права</w:t>
      </w:r>
      <w:proofErr w:type="gramStart"/>
      <w:r w:rsidRPr="004301C1">
        <w:rPr>
          <w:rFonts w:ascii="Times New Roman" w:hAnsi="Times New Roman"/>
          <w:sz w:val="24"/>
          <w:szCs w:val="24"/>
        </w:rPr>
        <w:t>.</w:t>
      </w:r>
      <w:proofErr w:type="gramEnd"/>
      <w:r w:rsidRPr="004301C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301C1">
        <w:rPr>
          <w:rFonts w:ascii="Times New Roman" w:hAnsi="Times New Roman"/>
          <w:sz w:val="24"/>
          <w:szCs w:val="24"/>
        </w:rPr>
        <w:t>о</w:t>
      </w:r>
      <w:proofErr w:type="gramEnd"/>
      <w:r w:rsidRPr="004301C1">
        <w:rPr>
          <w:rFonts w:ascii="Times New Roman" w:hAnsi="Times New Roman"/>
          <w:sz w:val="24"/>
          <w:szCs w:val="24"/>
        </w:rPr>
        <w:t>трасли права.</w:t>
      </w:r>
    </w:p>
    <w:p w:rsidR="004301C1" w:rsidRPr="004301C1" w:rsidRDefault="004301C1" w:rsidP="009E6FCC">
      <w:pPr>
        <w:pStyle w:val="a7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4301C1">
        <w:rPr>
          <w:rFonts w:ascii="Times New Roman" w:hAnsi="Times New Roman"/>
          <w:sz w:val="24"/>
          <w:szCs w:val="24"/>
        </w:rPr>
        <w:t>Соотношение права и государства.</w:t>
      </w:r>
    </w:p>
    <w:p w:rsidR="004301C1" w:rsidRPr="004301C1" w:rsidRDefault="004301C1" w:rsidP="009E6FCC">
      <w:pPr>
        <w:pStyle w:val="a7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4301C1">
        <w:rPr>
          <w:rFonts w:ascii="Times New Roman" w:hAnsi="Times New Roman"/>
          <w:sz w:val="24"/>
          <w:szCs w:val="24"/>
        </w:rPr>
        <w:t>Функции права и сферы его применения.</w:t>
      </w:r>
    </w:p>
    <w:p w:rsidR="004301C1" w:rsidRPr="004301C1" w:rsidRDefault="004301C1" w:rsidP="009E6FCC">
      <w:pPr>
        <w:pStyle w:val="a7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4301C1">
        <w:rPr>
          <w:rFonts w:ascii="Times New Roman" w:hAnsi="Times New Roman"/>
          <w:sz w:val="24"/>
          <w:szCs w:val="24"/>
        </w:rPr>
        <w:t>Норма права, ее структура.</w:t>
      </w:r>
    </w:p>
    <w:p w:rsidR="004301C1" w:rsidRPr="004301C1" w:rsidRDefault="004301C1" w:rsidP="009E6FCC">
      <w:pPr>
        <w:pStyle w:val="a7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4301C1">
        <w:rPr>
          <w:rFonts w:ascii="Times New Roman" w:hAnsi="Times New Roman"/>
          <w:sz w:val="24"/>
          <w:szCs w:val="24"/>
        </w:rPr>
        <w:t>Формы (источники) права.</w:t>
      </w:r>
    </w:p>
    <w:p w:rsidR="004301C1" w:rsidRPr="004301C1" w:rsidRDefault="004301C1" w:rsidP="009E6FCC">
      <w:pPr>
        <w:pStyle w:val="a7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4301C1">
        <w:rPr>
          <w:rFonts w:ascii="Times New Roman" w:hAnsi="Times New Roman"/>
          <w:sz w:val="24"/>
          <w:szCs w:val="24"/>
        </w:rPr>
        <w:t>Закон и подзаконные акты.</w:t>
      </w:r>
    </w:p>
    <w:p w:rsidR="004301C1" w:rsidRPr="004301C1" w:rsidRDefault="004301C1" w:rsidP="009E6FCC">
      <w:pPr>
        <w:pStyle w:val="a7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4301C1">
        <w:rPr>
          <w:rFonts w:ascii="Times New Roman" w:hAnsi="Times New Roman"/>
          <w:sz w:val="24"/>
          <w:szCs w:val="24"/>
        </w:rPr>
        <w:t>Конституция - основной закон государства и общества.</w:t>
      </w:r>
    </w:p>
    <w:p w:rsidR="004301C1" w:rsidRDefault="004301C1" w:rsidP="009E6FCC">
      <w:pPr>
        <w:pStyle w:val="a7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4301C1">
        <w:rPr>
          <w:rFonts w:ascii="Times New Roman" w:hAnsi="Times New Roman"/>
          <w:sz w:val="24"/>
          <w:szCs w:val="24"/>
        </w:rPr>
        <w:t>Конституции демократических стран мира</w:t>
      </w:r>
    </w:p>
    <w:p w:rsidR="004301C1" w:rsidRPr="000C579C" w:rsidRDefault="004301C1" w:rsidP="004301C1">
      <w:pPr>
        <w:autoSpaceDE w:val="0"/>
        <w:autoSpaceDN w:val="0"/>
        <w:adjustRightInd w:val="0"/>
        <w:jc w:val="center"/>
        <w:rPr>
          <w:b/>
          <w:bCs/>
        </w:rPr>
      </w:pPr>
      <w:r w:rsidRPr="000C579C">
        <w:rPr>
          <w:b/>
          <w:bCs/>
        </w:rPr>
        <w:t>Критерии оцен</w:t>
      </w:r>
      <w:r>
        <w:rPr>
          <w:b/>
          <w:bCs/>
        </w:rPr>
        <w:t>ивания</w:t>
      </w:r>
      <w:r w:rsidRPr="000C579C">
        <w:rPr>
          <w:b/>
          <w:bCs/>
        </w:rPr>
        <w:t>:</w:t>
      </w:r>
    </w:p>
    <w:p w:rsidR="004301C1" w:rsidRPr="00BA5986" w:rsidRDefault="004301C1" w:rsidP="004301C1">
      <w:pPr>
        <w:pStyle w:val="af0"/>
        <w:shd w:val="clear" w:color="auto" w:fill="FFFFFF"/>
        <w:spacing w:before="0" w:beforeAutospacing="0" w:after="0" w:afterAutospacing="0"/>
        <w:rPr>
          <w:i/>
          <w:lang w:eastAsia="en-US"/>
        </w:rPr>
      </w:pPr>
      <w:r w:rsidRPr="00BA5986">
        <w:rPr>
          <w:b/>
          <w:i/>
          <w:lang w:eastAsia="en-US"/>
        </w:rPr>
        <w:t>отлично</w:t>
      </w:r>
      <w:r w:rsidRPr="00BA5986">
        <w:rPr>
          <w:i/>
          <w:lang w:eastAsia="en-US"/>
        </w:rPr>
        <w:t xml:space="preserve"> – </w:t>
      </w:r>
      <w:r w:rsidRPr="00BA5986">
        <w:rPr>
          <w:i/>
          <w:color w:val="000000"/>
          <w:spacing w:val="-7"/>
          <w:lang w:eastAsia="en-US"/>
        </w:rPr>
        <w:t>доклад создан с использованием компьютерных технологий. Использованы дополнител</w:t>
      </w:r>
      <w:r w:rsidRPr="00BA5986">
        <w:rPr>
          <w:i/>
          <w:color w:val="000000"/>
          <w:spacing w:val="-7"/>
          <w:lang w:eastAsia="en-US"/>
        </w:rPr>
        <w:t>ь</w:t>
      </w:r>
      <w:r w:rsidRPr="00BA5986">
        <w:rPr>
          <w:i/>
          <w:color w:val="000000"/>
          <w:spacing w:val="-7"/>
          <w:lang w:eastAsia="en-US"/>
        </w:rPr>
        <w:t xml:space="preserve">ные источники информации. Содержание заданной темы раскрыто в полном объеме. Отражена структура доклада. Оформление работы. </w:t>
      </w:r>
    </w:p>
    <w:p w:rsidR="004301C1" w:rsidRPr="00BA5986" w:rsidRDefault="004301C1" w:rsidP="004301C1">
      <w:pPr>
        <w:pStyle w:val="af0"/>
        <w:tabs>
          <w:tab w:val="left" w:pos="314"/>
        </w:tabs>
        <w:spacing w:before="0" w:beforeAutospacing="0" w:after="0" w:afterAutospacing="0"/>
        <w:rPr>
          <w:i/>
          <w:lang w:eastAsia="en-US"/>
        </w:rPr>
      </w:pPr>
      <w:r w:rsidRPr="00BA5986">
        <w:rPr>
          <w:b/>
          <w:i/>
          <w:lang w:eastAsia="en-US"/>
        </w:rPr>
        <w:t>хорошо</w:t>
      </w:r>
      <w:r w:rsidRPr="00BA5986">
        <w:rPr>
          <w:i/>
          <w:lang w:eastAsia="en-US"/>
        </w:rPr>
        <w:t xml:space="preserve"> – </w:t>
      </w:r>
      <w:r w:rsidRPr="00BA5986">
        <w:rPr>
          <w:i/>
          <w:color w:val="000000"/>
          <w:spacing w:val="-7"/>
          <w:lang w:eastAsia="en-US"/>
        </w:rPr>
        <w:t>доклад создан с использованием компьютерных технологий. Содержание доклада включ</w:t>
      </w:r>
      <w:r w:rsidRPr="00BA5986">
        <w:rPr>
          <w:i/>
          <w:color w:val="000000"/>
          <w:spacing w:val="-7"/>
          <w:lang w:eastAsia="en-US"/>
        </w:rPr>
        <w:t>а</w:t>
      </w:r>
      <w:r w:rsidRPr="00BA5986">
        <w:rPr>
          <w:i/>
          <w:color w:val="000000"/>
          <w:spacing w:val="-7"/>
          <w:lang w:eastAsia="en-US"/>
        </w:rPr>
        <w:t>ет в себя информацию из основных источников, дополнительные источники информации не испол</w:t>
      </w:r>
      <w:r w:rsidRPr="00BA5986">
        <w:rPr>
          <w:i/>
          <w:color w:val="000000"/>
          <w:spacing w:val="-7"/>
          <w:lang w:eastAsia="en-US"/>
        </w:rPr>
        <w:t>ь</w:t>
      </w:r>
      <w:r w:rsidRPr="00BA5986">
        <w:rPr>
          <w:i/>
          <w:color w:val="000000"/>
          <w:spacing w:val="-7"/>
          <w:lang w:eastAsia="en-US"/>
        </w:rPr>
        <w:t>зовались. Содержание заданной темы раскрыто не в полном объеме. Структура доклада сохранена.</w:t>
      </w:r>
    </w:p>
    <w:p w:rsidR="004301C1" w:rsidRPr="00BA5986" w:rsidRDefault="004301C1" w:rsidP="004301C1">
      <w:pPr>
        <w:pStyle w:val="af0"/>
        <w:tabs>
          <w:tab w:val="left" w:pos="314"/>
        </w:tabs>
        <w:spacing w:before="0" w:beforeAutospacing="0" w:after="0" w:afterAutospacing="0"/>
        <w:rPr>
          <w:i/>
          <w:lang w:eastAsia="en-US"/>
        </w:rPr>
      </w:pPr>
      <w:r w:rsidRPr="00BA5986">
        <w:rPr>
          <w:b/>
          <w:bCs/>
          <w:i/>
          <w:iCs/>
          <w:lang w:eastAsia="en-US"/>
        </w:rPr>
        <w:t xml:space="preserve">удовлетворительно </w:t>
      </w:r>
      <w:r w:rsidRPr="00BA5986">
        <w:rPr>
          <w:b/>
          <w:bCs/>
          <w:i/>
          <w:lang w:eastAsia="en-US"/>
        </w:rPr>
        <w:t>–</w:t>
      </w:r>
      <w:r w:rsidRPr="00BA5986">
        <w:rPr>
          <w:rStyle w:val="apple-converted-space"/>
          <w:b/>
          <w:bCs/>
          <w:i/>
          <w:lang w:eastAsia="en-US"/>
        </w:rPr>
        <w:t> </w:t>
      </w:r>
      <w:r w:rsidRPr="00BA5986">
        <w:rPr>
          <w:i/>
          <w:color w:val="000000"/>
          <w:spacing w:val="-7"/>
          <w:lang w:eastAsia="en-US"/>
        </w:rPr>
        <w:t>доклад сделан устно, без использования компьютерных технологий. Испол</w:t>
      </w:r>
      <w:r w:rsidRPr="00BA5986">
        <w:rPr>
          <w:i/>
          <w:color w:val="000000"/>
          <w:spacing w:val="-7"/>
          <w:lang w:eastAsia="en-US"/>
        </w:rPr>
        <w:t>ь</w:t>
      </w:r>
      <w:r w:rsidRPr="00BA5986">
        <w:rPr>
          <w:i/>
          <w:color w:val="000000"/>
          <w:spacing w:val="-7"/>
          <w:lang w:eastAsia="en-US"/>
        </w:rPr>
        <w:t>зованы дополнительные источники информации. Содержание заданной темы раскрыто в полном объеме. Отражена структура доклада</w:t>
      </w:r>
      <w:r w:rsidRPr="00BA5986">
        <w:rPr>
          <w:i/>
          <w:lang w:eastAsia="en-US"/>
        </w:rPr>
        <w:t xml:space="preserve">. </w:t>
      </w:r>
    </w:p>
    <w:p w:rsidR="004301C1" w:rsidRDefault="004301C1" w:rsidP="004301C1">
      <w:pPr>
        <w:autoSpaceDE w:val="0"/>
        <w:autoSpaceDN w:val="0"/>
        <w:adjustRightInd w:val="0"/>
        <w:jc w:val="both"/>
        <w:rPr>
          <w:i/>
          <w:lang w:eastAsia="en-US"/>
        </w:rPr>
      </w:pPr>
      <w:r w:rsidRPr="00BA5986">
        <w:rPr>
          <w:b/>
          <w:bCs/>
          <w:i/>
          <w:iCs/>
          <w:lang w:eastAsia="en-US"/>
        </w:rPr>
        <w:t>неудовлетворительно</w:t>
      </w:r>
      <w:r w:rsidRPr="00BA5986">
        <w:rPr>
          <w:rStyle w:val="apple-converted-space"/>
          <w:i/>
          <w:lang w:eastAsia="en-US"/>
        </w:rPr>
        <w:t> </w:t>
      </w:r>
      <w:r w:rsidRPr="00BA5986">
        <w:rPr>
          <w:i/>
          <w:lang w:eastAsia="en-US"/>
        </w:rPr>
        <w:t xml:space="preserve">- </w:t>
      </w:r>
      <w:r w:rsidRPr="00BA5986">
        <w:rPr>
          <w:i/>
          <w:color w:val="000000"/>
          <w:spacing w:val="-7"/>
          <w:lang w:eastAsia="en-US"/>
        </w:rPr>
        <w:t>доклад сделан устно, без использования компьютерных технологий. С</w:t>
      </w:r>
      <w:r w:rsidRPr="00BA5986">
        <w:rPr>
          <w:i/>
          <w:color w:val="000000"/>
          <w:spacing w:val="-7"/>
          <w:lang w:eastAsia="en-US"/>
        </w:rPr>
        <w:t>о</w:t>
      </w:r>
      <w:r w:rsidRPr="00BA5986">
        <w:rPr>
          <w:i/>
          <w:color w:val="000000"/>
          <w:spacing w:val="-7"/>
          <w:lang w:eastAsia="en-US"/>
        </w:rPr>
        <w:t>держание доклада ограничено информацией только из методического пособия. Содержание зада</w:t>
      </w:r>
      <w:r w:rsidRPr="00BA5986">
        <w:rPr>
          <w:i/>
          <w:color w:val="000000"/>
          <w:spacing w:val="-7"/>
          <w:lang w:eastAsia="en-US"/>
        </w:rPr>
        <w:t>н</w:t>
      </w:r>
      <w:r w:rsidRPr="00BA5986">
        <w:rPr>
          <w:i/>
          <w:color w:val="000000"/>
          <w:spacing w:val="-7"/>
          <w:lang w:eastAsia="en-US"/>
        </w:rPr>
        <w:t>ной темы раскрыто не в полном объеме. Отсутствуют выводы и примеры. Оригинальность выпо</w:t>
      </w:r>
      <w:r w:rsidRPr="00BA5986">
        <w:rPr>
          <w:i/>
          <w:color w:val="000000"/>
          <w:spacing w:val="-7"/>
          <w:lang w:eastAsia="en-US"/>
        </w:rPr>
        <w:t>л</w:t>
      </w:r>
      <w:r w:rsidRPr="00BA5986">
        <w:rPr>
          <w:i/>
          <w:color w:val="000000"/>
          <w:spacing w:val="-7"/>
          <w:lang w:eastAsia="en-US"/>
        </w:rPr>
        <w:t>нения низкая</w:t>
      </w:r>
      <w:r w:rsidRPr="00BA5986">
        <w:rPr>
          <w:i/>
          <w:lang w:eastAsia="en-US"/>
        </w:rPr>
        <w:t>.</w:t>
      </w:r>
    </w:p>
    <w:bookmarkEnd w:id="7"/>
    <w:p w:rsidR="002933AF" w:rsidRDefault="002933AF" w:rsidP="000C579C">
      <w:pPr>
        <w:autoSpaceDE w:val="0"/>
        <w:autoSpaceDN w:val="0"/>
        <w:adjustRightInd w:val="0"/>
        <w:jc w:val="center"/>
        <w:rPr>
          <w:b/>
          <w:bCs/>
        </w:rPr>
      </w:pPr>
    </w:p>
    <w:p w:rsidR="002933AF" w:rsidRDefault="00DA716E" w:rsidP="002933A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роверочная работа № 5</w:t>
      </w:r>
    </w:p>
    <w:p w:rsidR="00DA716E" w:rsidRDefault="00DA716E" w:rsidP="002933AF">
      <w:pPr>
        <w:autoSpaceDE w:val="0"/>
        <w:autoSpaceDN w:val="0"/>
        <w:adjustRightInd w:val="0"/>
        <w:jc w:val="center"/>
        <w:rPr>
          <w:b/>
          <w:bCs/>
        </w:rPr>
      </w:pPr>
      <w:proofErr w:type="gramStart"/>
      <w:r>
        <w:rPr>
          <w:b/>
          <w:bCs/>
        </w:rPr>
        <w:t>(раздел 2.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>Тема 2.2 Правосудие и правоохранительные органы)</w:t>
      </w:r>
      <w:proofErr w:type="gramEnd"/>
    </w:p>
    <w:p w:rsidR="00DA716E" w:rsidRDefault="00DA716E" w:rsidP="00DA716E">
      <w:pPr>
        <w:autoSpaceDE w:val="0"/>
        <w:autoSpaceDN w:val="0"/>
        <w:adjustRightInd w:val="0"/>
        <w:jc w:val="both"/>
      </w:pPr>
    </w:p>
    <w:p w:rsidR="00DA716E" w:rsidRPr="00D145E7" w:rsidRDefault="00DA716E" w:rsidP="00DA716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t xml:space="preserve">Написание доклада «Правосудие и правоохранительные органы» на основе информационных источников </w:t>
      </w:r>
    </w:p>
    <w:p w:rsidR="00DA716E" w:rsidRDefault="00DA716E" w:rsidP="00DA716E">
      <w:pPr>
        <w:ind w:firstLine="600"/>
        <w:jc w:val="center"/>
        <w:rPr>
          <w:b/>
          <w:i/>
        </w:rPr>
      </w:pPr>
    </w:p>
    <w:p w:rsidR="00DA716E" w:rsidRPr="000C579C" w:rsidRDefault="00DA716E" w:rsidP="00DA716E">
      <w:pPr>
        <w:autoSpaceDE w:val="0"/>
        <w:autoSpaceDN w:val="0"/>
        <w:adjustRightInd w:val="0"/>
        <w:jc w:val="center"/>
        <w:rPr>
          <w:b/>
          <w:bCs/>
        </w:rPr>
      </w:pPr>
      <w:r w:rsidRPr="000C579C">
        <w:rPr>
          <w:b/>
          <w:bCs/>
        </w:rPr>
        <w:t>Критерии оцен</w:t>
      </w:r>
      <w:r>
        <w:rPr>
          <w:b/>
          <w:bCs/>
        </w:rPr>
        <w:t>ивания</w:t>
      </w:r>
      <w:r w:rsidRPr="000C579C">
        <w:rPr>
          <w:b/>
          <w:bCs/>
        </w:rPr>
        <w:t>:</w:t>
      </w:r>
    </w:p>
    <w:p w:rsidR="00DA716E" w:rsidRPr="00BA5986" w:rsidRDefault="00DA716E" w:rsidP="00DA716E">
      <w:pPr>
        <w:pStyle w:val="af0"/>
        <w:shd w:val="clear" w:color="auto" w:fill="FFFFFF"/>
        <w:spacing w:before="0" w:beforeAutospacing="0" w:after="0" w:afterAutospacing="0"/>
        <w:rPr>
          <w:i/>
          <w:lang w:eastAsia="en-US"/>
        </w:rPr>
      </w:pPr>
      <w:r w:rsidRPr="00BA5986">
        <w:rPr>
          <w:b/>
          <w:i/>
          <w:lang w:eastAsia="en-US"/>
        </w:rPr>
        <w:t>отлично</w:t>
      </w:r>
      <w:r w:rsidRPr="00BA5986">
        <w:rPr>
          <w:i/>
          <w:lang w:eastAsia="en-US"/>
        </w:rPr>
        <w:t xml:space="preserve"> – </w:t>
      </w:r>
      <w:r w:rsidRPr="00BA5986">
        <w:rPr>
          <w:i/>
          <w:color w:val="000000"/>
          <w:spacing w:val="-7"/>
          <w:lang w:eastAsia="en-US"/>
        </w:rPr>
        <w:t>доклад создан с использованием компьютерных технологий. Использованы дополнител</w:t>
      </w:r>
      <w:r w:rsidRPr="00BA5986">
        <w:rPr>
          <w:i/>
          <w:color w:val="000000"/>
          <w:spacing w:val="-7"/>
          <w:lang w:eastAsia="en-US"/>
        </w:rPr>
        <w:t>ь</w:t>
      </w:r>
      <w:r w:rsidRPr="00BA5986">
        <w:rPr>
          <w:i/>
          <w:color w:val="000000"/>
          <w:spacing w:val="-7"/>
          <w:lang w:eastAsia="en-US"/>
        </w:rPr>
        <w:t xml:space="preserve">ные источники информации. Содержание заданной темы раскрыто в полном объеме. Отражена структура доклада. Оформление работы. </w:t>
      </w:r>
    </w:p>
    <w:p w:rsidR="00DA716E" w:rsidRPr="00BA5986" w:rsidRDefault="00DA716E" w:rsidP="00DA716E">
      <w:pPr>
        <w:pStyle w:val="af0"/>
        <w:tabs>
          <w:tab w:val="left" w:pos="314"/>
        </w:tabs>
        <w:spacing w:before="0" w:beforeAutospacing="0" w:after="0" w:afterAutospacing="0"/>
        <w:rPr>
          <w:i/>
          <w:lang w:eastAsia="en-US"/>
        </w:rPr>
      </w:pPr>
      <w:proofErr w:type="gramStart"/>
      <w:r w:rsidRPr="00BA5986">
        <w:rPr>
          <w:b/>
          <w:i/>
          <w:lang w:eastAsia="en-US"/>
        </w:rPr>
        <w:t>х</w:t>
      </w:r>
      <w:proofErr w:type="gramEnd"/>
      <w:r w:rsidRPr="00BA5986">
        <w:rPr>
          <w:b/>
          <w:i/>
          <w:lang w:eastAsia="en-US"/>
        </w:rPr>
        <w:t>орошо</w:t>
      </w:r>
      <w:r w:rsidRPr="00BA5986">
        <w:rPr>
          <w:i/>
          <w:lang w:eastAsia="en-US"/>
        </w:rPr>
        <w:t xml:space="preserve"> – </w:t>
      </w:r>
      <w:r w:rsidRPr="00BA5986">
        <w:rPr>
          <w:i/>
          <w:color w:val="000000"/>
          <w:spacing w:val="-7"/>
          <w:lang w:eastAsia="en-US"/>
        </w:rPr>
        <w:t>доклад создан с использованием компьютерных технологий. Содержание доклада включ</w:t>
      </w:r>
      <w:r w:rsidRPr="00BA5986">
        <w:rPr>
          <w:i/>
          <w:color w:val="000000"/>
          <w:spacing w:val="-7"/>
          <w:lang w:eastAsia="en-US"/>
        </w:rPr>
        <w:t>а</w:t>
      </w:r>
      <w:r w:rsidRPr="00BA5986">
        <w:rPr>
          <w:i/>
          <w:color w:val="000000"/>
          <w:spacing w:val="-7"/>
          <w:lang w:eastAsia="en-US"/>
        </w:rPr>
        <w:t>ет в себя информацию из основных источников, дополнительные источники информации не испол</w:t>
      </w:r>
      <w:r w:rsidRPr="00BA5986">
        <w:rPr>
          <w:i/>
          <w:color w:val="000000"/>
          <w:spacing w:val="-7"/>
          <w:lang w:eastAsia="en-US"/>
        </w:rPr>
        <w:t>ь</w:t>
      </w:r>
      <w:r w:rsidRPr="00BA5986">
        <w:rPr>
          <w:i/>
          <w:color w:val="000000"/>
          <w:spacing w:val="-7"/>
          <w:lang w:eastAsia="en-US"/>
        </w:rPr>
        <w:t>зовались. Содержание заданной темы раскрыто не в полном объеме. Структура доклада сохранена.</w:t>
      </w:r>
    </w:p>
    <w:p w:rsidR="00DA716E" w:rsidRPr="00BA5986" w:rsidRDefault="00DA716E" w:rsidP="00DA716E">
      <w:pPr>
        <w:pStyle w:val="af0"/>
        <w:tabs>
          <w:tab w:val="left" w:pos="314"/>
        </w:tabs>
        <w:spacing w:before="0" w:beforeAutospacing="0" w:after="0" w:afterAutospacing="0"/>
        <w:rPr>
          <w:i/>
          <w:lang w:eastAsia="en-US"/>
        </w:rPr>
      </w:pPr>
      <w:proofErr w:type="gramStart"/>
      <w:r w:rsidRPr="00BA5986">
        <w:rPr>
          <w:b/>
          <w:bCs/>
          <w:i/>
          <w:iCs/>
          <w:lang w:eastAsia="en-US"/>
        </w:rPr>
        <w:t>у</w:t>
      </w:r>
      <w:proofErr w:type="gramEnd"/>
      <w:r w:rsidRPr="00BA5986">
        <w:rPr>
          <w:b/>
          <w:bCs/>
          <w:i/>
          <w:iCs/>
          <w:lang w:eastAsia="en-US"/>
        </w:rPr>
        <w:t xml:space="preserve">довлетворительно </w:t>
      </w:r>
      <w:r w:rsidRPr="00BA5986">
        <w:rPr>
          <w:b/>
          <w:bCs/>
          <w:i/>
          <w:lang w:eastAsia="en-US"/>
        </w:rPr>
        <w:t>–</w:t>
      </w:r>
      <w:r w:rsidRPr="00BA5986">
        <w:rPr>
          <w:rStyle w:val="apple-converted-space"/>
          <w:b/>
          <w:bCs/>
          <w:i/>
          <w:lang w:eastAsia="en-US"/>
        </w:rPr>
        <w:t> </w:t>
      </w:r>
      <w:r w:rsidRPr="00BA5986">
        <w:rPr>
          <w:i/>
          <w:color w:val="000000"/>
          <w:spacing w:val="-7"/>
          <w:lang w:eastAsia="en-US"/>
        </w:rPr>
        <w:t>доклад сделан устно, без использования компьютерных технологий. Испол</w:t>
      </w:r>
      <w:r w:rsidRPr="00BA5986">
        <w:rPr>
          <w:i/>
          <w:color w:val="000000"/>
          <w:spacing w:val="-7"/>
          <w:lang w:eastAsia="en-US"/>
        </w:rPr>
        <w:t>ь</w:t>
      </w:r>
      <w:r w:rsidRPr="00BA5986">
        <w:rPr>
          <w:i/>
          <w:color w:val="000000"/>
          <w:spacing w:val="-7"/>
          <w:lang w:eastAsia="en-US"/>
        </w:rPr>
        <w:t>зованы дополнительные источники информации. Содержание заданной темы раскрыто в полном объеме. Отражена структура доклада</w:t>
      </w:r>
      <w:r w:rsidRPr="00BA5986">
        <w:rPr>
          <w:i/>
          <w:lang w:eastAsia="en-US"/>
        </w:rPr>
        <w:t xml:space="preserve">. </w:t>
      </w:r>
    </w:p>
    <w:p w:rsidR="00DA716E" w:rsidRDefault="00DA716E" w:rsidP="00DA716E">
      <w:pPr>
        <w:autoSpaceDE w:val="0"/>
        <w:autoSpaceDN w:val="0"/>
        <w:adjustRightInd w:val="0"/>
        <w:jc w:val="both"/>
        <w:rPr>
          <w:i/>
          <w:lang w:eastAsia="en-US"/>
        </w:rPr>
      </w:pPr>
      <w:r w:rsidRPr="00BA5986">
        <w:rPr>
          <w:b/>
          <w:bCs/>
          <w:i/>
          <w:iCs/>
          <w:lang w:eastAsia="en-US"/>
        </w:rPr>
        <w:t>неудовлетворительно</w:t>
      </w:r>
      <w:r w:rsidRPr="00BA5986">
        <w:rPr>
          <w:rStyle w:val="apple-converted-space"/>
          <w:i/>
          <w:lang w:eastAsia="en-US"/>
        </w:rPr>
        <w:t> </w:t>
      </w:r>
      <w:r w:rsidRPr="00BA5986">
        <w:rPr>
          <w:i/>
          <w:lang w:eastAsia="en-US"/>
        </w:rPr>
        <w:t xml:space="preserve">- </w:t>
      </w:r>
      <w:r w:rsidRPr="00BA5986">
        <w:rPr>
          <w:i/>
          <w:color w:val="000000"/>
          <w:spacing w:val="-7"/>
          <w:lang w:eastAsia="en-US"/>
        </w:rPr>
        <w:t>доклад сделан устно, без использования компьютерных технологий. С</w:t>
      </w:r>
      <w:r w:rsidRPr="00BA5986">
        <w:rPr>
          <w:i/>
          <w:color w:val="000000"/>
          <w:spacing w:val="-7"/>
          <w:lang w:eastAsia="en-US"/>
        </w:rPr>
        <w:t>о</w:t>
      </w:r>
      <w:r w:rsidRPr="00BA5986">
        <w:rPr>
          <w:i/>
          <w:color w:val="000000"/>
          <w:spacing w:val="-7"/>
          <w:lang w:eastAsia="en-US"/>
        </w:rPr>
        <w:t>держание доклада ограничено информацией только из методического пособия. Содержание зада</w:t>
      </w:r>
      <w:r w:rsidRPr="00BA5986">
        <w:rPr>
          <w:i/>
          <w:color w:val="000000"/>
          <w:spacing w:val="-7"/>
          <w:lang w:eastAsia="en-US"/>
        </w:rPr>
        <w:t>н</w:t>
      </w:r>
      <w:r w:rsidRPr="00BA5986">
        <w:rPr>
          <w:i/>
          <w:color w:val="000000"/>
          <w:spacing w:val="-7"/>
          <w:lang w:eastAsia="en-US"/>
        </w:rPr>
        <w:t>ной темы раскрыто не в полном объеме. Отсутствуют выводы и примеры. Оригинальность выпо</w:t>
      </w:r>
      <w:r w:rsidRPr="00BA5986">
        <w:rPr>
          <w:i/>
          <w:color w:val="000000"/>
          <w:spacing w:val="-7"/>
          <w:lang w:eastAsia="en-US"/>
        </w:rPr>
        <w:t>л</w:t>
      </w:r>
      <w:r w:rsidRPr="00BA5986">
        <w:rPr>
          <w:i/>
          <w:color w:val="000000"/>
          <w:spacing w:val="-7"/>
          <w:lang w:eastAsia="en-US"/>
        </w:rPr>
        <w:t>нения низкая</w:t>
      </w:r>
      <w:r w:rsidRPr="00BA5986">
        <w:rPr>
          <w:i/>
          <w:lang w:eastAsia="en-US"/>
        </w:rPr>
        <w:t>.</w:t>
      </w:r>
    </w:p>
    <w:p w:rsidR="00DA716E" w:rsidRDefault="00DA716E" w:rsidP="002933A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>Проверочная работа №6</w:t>
      </w:r>
    </w:p>
    <w:p w:rsidR="002933AF" w:rsidRDefault="00DA716E" w:rsidP="002933AF">
      <w:pPr>
        <w:autoSpaceDE w:val="0"/>
        <w:autoSpaceDN w:val="0"/>
        <w:adjustRightInd w:val="0"/>
        <w:jc w:val="center"/>
        <w:rPr>
          <w:b/>
          <w:bCs/>
        </w:rPr>
      </w:pPr>
      <w:proofErr w:type="gramStart"/>
      <w:r>
        <w:rPr>
          <w:b/>
          <w:bCs/>
        </w:rPr>
        <w:t>(</w:t>
      </w:r>
      <w:r w:rsidR="002933AF">
        <w:rPr>
          <w:b/>
          <w:bCs/>
        </w:rPr>
        <w:t xml:space="preserve">раздел </w:t>
      </w:r>
      <w:r>
        <w:rPr>
          <w:b/>
          <w:bCs/>
        </w:rPr>
        <w:t>2</w:t>
      </w:r>
      <w:r w:rsidR="002933AF">
        <w:rPr>
          <w:b/>
          <w:bCs/>
        </w:rPr>
        <w:t>.</w:t>
      </w:r>
      <w:proofErr w:type="gramEnd"/>
      <w:r w:rsidR="002933AF">
        <w:rPr>
          <w:b/>
          <w:bCs/>
        </w:rPr>
        <w:t xml:space="preserve"> </w:t>
      </w:r>
      <w:proofErr w:type="gramStart"/>
      <w:r>
        <w:rPr>
          <w:b/>
          <w:bCs/>
        </w:rPr>
        <w:t>Тема 2.3 Гражданское право)</w:t>
      </w:r>
      <w:proofErr w:type="gramEnd"/>
    </w:p>
    <w:p w:rsidR="00DA716E" w:rsidRDefault="00DA716E" w:rsidP="00DA716E">
      <w:pPr>
        <w:jc w:val="center"/>
        <w:rPr>
          <w:b/>
          <w:bCs/>
        </w:rPr>
      </w:pPr>
    </w:p>
    <w:p w:rsidR="00C3731E" w:rsidRDefault="00C3731E" w:rsidP="00C3731E">
      <w:pPr>
        <w:autoSpaceDE w:val="0"/>
        <w:autoSpaceDN w:val="0"/>
        <w:adjustRightInd w:val="0"/>
        <w:jc w:val="center"/>
      </w:pPr>
      <w:r>
        <w:t>Письменный опрос по теме «Гражданское право»</w:t>
      </w:r>
    </w:p>
    <w:p w:rsidR="00C3731E" w:rsidRPr="00925163" w:rsidRDefault="00C3731E" w:rsidP="00C3731E">
      <w:pPr>
        <w:autoSpaceDE w:val="0"/>
        <w:autoSpaceDN w:val="0"/>
        <w:adjustRightInd w:val="0"/>
        <w:jc w:val="center"/>
      </w:pPr>
    </w:p>
    <w:p w:rsidR="00C3731E" w:rsidRDefault="00C3731E" w:rsidP="00C3731E">
      <w:pPr>
        <w:autoSpaceDE w:val="0"/>
        <w:autoSpaceDN w:val="0"/>
        <w:adjustRightInd w:val="0"/>
        <w:jc w:val="both"/>
      </w:pPr>
      <w:r>
        <w:t>1. Сформулируйте понятие гражданского права</w:t>
      </w:r>
    </w:p>
    <w:p w:rsidR="00C3731E" w:rsidRDefault="00C3731E" w:rsidP="00C3731E">
      <w:pPr>
        <w:autoSpaceDE w:val="0"/>
        <w:autoSpaceDN w:val="0"/>
        <w:adjustRightInd w:val="0"/>
        <w:jc w:val="both"/>
      </w:pPr>
      <w:r>
        <w:t xml:space="preserve">2. Назовите субъекты и </w:t>
      </w:r>
      <w:proofErr w:type="spellStart"/>
      <w:r>
        <w:t>объектыгражданского</w:t>
      </w:r>
      <w:proofErr w:type="spellEnd"/>
      <w:r>
        <w:t xml:space="preserve"> права</w:t>
      </w:r>
    </w:p>
    <w:p w:rsidR="00C3731E" w:rsidRDefault="00C3731E" w:rsidP="00C3731E">
      <w:pPr>
        <w:autoSpaceDE w:val="0"/>
        <w:autoSpaceDN w:val="0"/>
        <w:adjustRightInd w:val="0"/>
        <w:jc w:val="both"/>
      </w:pPr>
      <w:r>
        <w:t>3. Сформулируйте понятие вещи, выделите несколько классификаций вещи</w:t>
      </w:r>
    </w:p>
    <w:p w:rsidR="00C3731E" w:rsidRDefault="00C3731E" w:rsidP="00C3731E">
      <w:pPr>
        <w:autoSpaceDE w:val="0"/>
        <w:autoSpaceDN w:val="0"/>
        <w:adjustRightInd w:val="0"/>
        <w:jc w:val="both"/>
      </w:pPr>
      <w:r>
        <w:t>4. Сформулируйте понятие сделки, назовите виды сделок. Приведите примеры</w:t>
      </w:r>
    </w:p>
    <w:p w:rsidR="00C3731E" w:rsidRDefault="00C3731E" w:rsidP="00C3731E">
      <w:pPr>
        <w:autoSpaceDE w:val="0"/>
        <w:autoSpaceDN w:val="0"/>
        <w:adjustRightInd w:val="0"/>
        <w:jc w:val="both"/>
      </w:pPr>
      <w:r>
        <w:t xml:space="preserve">5. Что такое обязательства? </w:t>
      </w:r>
      <w:r w:rsidR="00EB0C5B">
        <w:t>Какие бывают основания возникновения обязательств?</w:t>
      </w:r>
    </w:p>
    <w:p w:rsidR="00C3731E" w:rsidRDefault="00C3731E" w:rsidP="00C3731E">
      <w:pPr>
        <w:ind w:firstLine="600"/>
        <w:jc w:val="center"/>
        <w:rPr>
          <w:rFonts w:ascii="Roboto" w:hAnsi="Roboto"/>
          <w:color w:val="000000"/>
          <w:shd w:val="clear" w:color="auto" w:fill="FFFFFF"/>
        </w:rPr>
      </w:pPr>
    </w:p>
    <w:p w:rsidR="00C3731E" w:rsidRDefault="00C3731E" w:rsidP="00C3731E">
      <w:pPr>
        <w:ind w:firstLine="600"/>
        <w:jc w:val="both"/>
        <w:rPr>
          <w:b/>
          <w:i/>
        </w:rPr>
      </w:pPr>
      <w:r w:rsidRPr="00B8369D">
        <w:rPr>
          <w:rFonts w:ascii="Roboto" w:hAnsi="Roboto"/>
          <w:b/>
          <w:bCs/>
          <w:color w:val="000000"/>
          <w:shd w:val="clear" w:color="auto" w:fill="FFFFFF"/>
        </w:rPr>
        <w:t xml:space="preserve">Эталонный образец </w:t>
      </w:r>
      <w:r>
        <w:rPr>
          <w:rFonts w:ascii="Roboto" w:hAnsi="Roboto"/>
          <w:color w:val="000000"/>
          <w:shd w:val="clear" w:color="auto" w:fill="FFFFFF"/>
        </w:rPr>
        <w:t xml:space="preserve">находится в учебном пособии – </w:t>
      </w:r>
      <w:r w:rsidRPr="00B8369D">
        <w:rPr>
          <w:rFonts w:ascii="Roboto" w:hAnsi="Roboto"/>
          <w:color w:val="000000"/>
          <w:shd w:val="clear" w:color="auto" w:fill="FFFFFF"/>
        </w:rPr>
        <w:t>Основы права</w:t>
      </w:r>
      <w:proofErr w:type="gramStart"/>
      <w:r w:rsidRPr="00B8369D">
        <w:rPr>
          <w:rFonts w:ascii="Roboto" w:hAnsi="Roboto"/>
          <w:color w:val="000000"/>
          <w:shd w:val="clear" w:color="auto" w:fill="FFFFFF"/>
        </w:rPr>
        <w:t> :</w:t>
      </w:r>
      <w:proofErr w:type="gramEnd"/>
      <w:r w:rsidRPr="00B8369D">
        <w:rPr>
          <w:rFonts w:ascii="Roboto" w:hAnsi="Roboto"/>
          <w:color w:val="000000"/>
          <w:shd w:val="clear" w:color="auto" w:fill="FFFFFF"/>
        </w:rPr>
        <w:t xml:space="preserve"> учебник и практ</w:t>
      </w:r>
      <w:r w:rsidRPr="00B8369D">
        <w:rPr>
          <w:rFonts w:ascii="Roboto" w:hAnsi="Roboto"/>
          <w:color w:val="000000"/>
          <w:shd w:val="clear" w:color="auto" w:fill="FFFFFF"/>
        </w:rPr>
        <w:t>и</w:t>
      </w:r>
      <w:r w:rsidRPr="00B8369D">
        <w:rPr>
          <w:rFonts w:ascii="Roboto" w:hAnsi="Roboto"/>
          <w:color w:val="000000"/>
          <w:shd w:val="clear" w:color="auto" w:fill="FFFFFF"/>
        </w:rPr>
        <w:t>кум для среднего профессионального образования / А. А. Вологдин [и др.] ; под общей реда</w:t>
      </w:r>
      <w:r w:rsidRPr="00B8369D">
        <w:rPr>
          <w:rFonts w:ascii="Roboto" w:hAnsi="Roboto"/>
          <w:color w:val="000000"/>
          <w:shd w:val="clear" w:color="auto" w:fill="FFFFFF"/>
        </w:rPr>
        <w:t>к</w:t>
      </w:r>
      <w:r w:rsidRPr="00B8369D">
        <w:rPr>
          <w:rFonts w:ascii="Roboto" w:hAnsi="Roboto"/>
          <w:color w:val="000000"/>
          <w:shd w:val="clear" w:color="auto" w:fill="FFFFFF"/>
        </w:rPr>
        <w:t xml:space="preserve">цией А. А. Вологдина. — 2-е изд., </w:t>
      </w:r>
      <w:proofErr w:type="spellStart"/>
      <w:r w:rsidRPr="00B8369D">
        <w:rPr>
          <w:rFonts w:ascii="Roboto" w:hAnsi="Roboto"/>
          <w:color w:val="000000"/>
          <w:shd w:val="clear" w:color="auto" w:fill="FFFFFF"/>
        </w:rPr>
        <w:t>перераб</w:t>
      </w:r>
      <w:proofErr w:type="spellEnd"/>
      <w:r w:rsidRPr="00B8369D">
        <w:rPr>
          <w:rFonts w:ascii="Roboto" w:hAnsi="Roboto"/>
          <w:color w:val="000000"/>
          <w:shd w:val="clear" w:color="auto" w:fill="FFFFFF"/>
        </w:rPr>
        <w:t xml:space="preserve">. и доп. — Москва : Издательство </w:t>
      </w:r>
      <w:proofErr w:type="spellStart"/>
      <w:r w:rsidRPr="00B8369D">
        <w:rPr>
          <w:rFonts w:ascii="Roboto" w:hAnsi="Roboto"/>
          <w:color w:val="000000"/>
          <w:shd w:val="clear" w:color="auto" w:fill="FFFFFF"/>
        </w:rPr>
        <w:t>Юрайт</w:t>
      </w:r>
      <w:proofErr w:type="spellEnd"/>
      <w:r w:rsidRPr="00B8369D">
        <w:rPr>
          <w:rFonts w:ascii="Roboto" w:hAnsi="Roboto"/>
          <w:color w:val="000000"/>
          <w:shd w:val="clear" w:color="auto" w:fill="FFFFFF"/>
        </w:rPr>
        <w:t>, 2020. — 372 с. — (Профессиональное образование). — ISBN 978-5-534-10491-2. — Текст</w:t>
      </w:r>
      <w:proofErr w:type="gramStart"/>
      <w:r w:rsidRPr="00B8369D">
        <w:rPr>
          <w:rFonts w:ascii="Roboto" w:hAnsi="Roboto"/>
          <w:color w:val="000000"/>
          <w:shd w:val="clear" w:color="auto" w:fill="FFFFFF"/>
        </w:rPr>
        <w:t xml:space="preserve"> :</w:t>
      </w:r>
      <w:proofErr w:type="gramEnd"/>
      <w:r w:rsidRPr="00B8369D">
        <w:rPr>
          <w:rFonts w:ascii="Roboto" w:hAnsi="Roboto"/>
          <w:color w:val="000000"/>
          <w:shd w:val="clear" w:color="auto" w:fill="FFFFFF"/>
        </w:rPr>
        <w:t xml:space="preserve"> электронный // ЭБС </w:t>
      </w:r>
      <w:proofErr w:type="spellStart"/>
      <w:r w:rsidRPr="00B8369D">
        <w:rPr>
          <w:rFonts w:ascii="Roboto" w:hAnsi="Roboto"/>
          <w:color w:val="000000"/>
          <w:shd w:val="clear" w:color="auto" w:fill="FFFFFF"/>
        </w:rPr>
        <w:t>Юрайт</w:t>
      </w:r>
      <w:proofErr w:type="spellEnd"/>
      <w:r w:rsidRPr="00B8369D">
        <w:rPr>
          <w:rFonts w:ascii="Roboto" w:hAnsi="Roboto"/>
          <w:color w:val="000000"/>
          <w:shd w:val="clear" w:color="auto" w:fill="FFFFFF"/>
        </w:rPr>
        <w:t xml:space="preserve"> [сайт]. — URL: </w:t>
      </w:r>
      <w:hyperlink r:id="rId9" w:tgtFrame="_blank" w:history="1">
        <w:r w:rsidRPr="00C3731E">
          <w:rPr>
            <w:rFonts w:ascii="Roboto" w:hAnsi="Roboto"/>
            <w:u w:val="single"/>
            <w:shd w:val="clear" w:color="auto" w:fill="FFFFFF"/>
          </w:rPr>
          <w:t>https://urait.ru/bcode/450815</w:t>
        </w:r>
      </w:hyperlink>
      <w:r w:rsidRPr="00C3731E">
        <w:rPr>
          <w:rFonts w:ascii="Roboto" w:hAnsi="Roboto"/>
          <w:shd w:val="clear" w:color="auto" w:fill="FFFFFF"/>
        </w:rPr>
        <w:t> </w:t>
      </w:r>
      <w:r>
        <w:rPr>
          <w:rFonts w:ascii="Roboto" w:hAnsi="Roboto"/>
          <w:shd w:val="clear" w:color="auto" w:fill="FFFFFF"/>
        </w:rPr>
        <w:t xml:space="preserve">, </w:t>
      </w:r>
      <w:proofErr w:type="spellStart"/>
      <w:proofErr w:type="gramStart"/>
      <w:r>
        <w:rPr>
          <w:rFonts w:ascii="Roboto" w:hAnsi="Roboto"/>
          <w:shd w:val="clear" w:color="auto" w:fill="FFFFFF"/>
        </w:rPr>
        <w:t>стр</w:t>
      </w:r>
      <w:proofErr w:type="spellEnd"/>
      <w:proofErr w:type="gramEnd"/>
      <w:r>
        <w:rPr>
          <w:rFonts w:ascii="Roboto" w:hAnsi="Roboto"/>
          <w:shd w:val="clear" w:color="auto" w:fill="FFFFFF"/>
        </w:rPr>
        <w:t xml:space="preserve"> 127 - 145</w:t>
      </w:r>
    </w:p>
    <w:p w:rsidR="00C3731E" w:rsidRPr="000C579C" w:rsidRDefault="00C3731E" w:rsidP="00C3731E">
      <w:pPr>
        <w:autoSpaceDE w:val="0"/>
        <w:autoSpaceDN w:val="0"/>
        <w:adjustRightInd w:val="0"/>
        <w:jc w:val="center"/>
        <w:rPr>
          <w:b/>
          <w:bCs/>
        </w:rPr>
      </w:pPr>
      <w:r w:rsidRPr="000C579C">
        <w:rPr>
          <w:b/>
          <w:bCs/>
        </w:rPr>
        <w:t>Критерии оцен</w:t>
      </w:r>
      <w:r>
        <w:rPr>
          <w:b/>
          <w:bCs/>
        </w:rPr>
        <w:t>ивания</w:t>
      </w:r>
      <w:r w:rsidRPr="000C579C">
        <w:rPr>
          <w:b/>
          <w:bCs/>
        </w:rPr>
        <w:t>:</w:t>
      </w:r>
    </w:p>
    <w:p w:rsidR="00C3731E" w:rsidRPr="00546477" w:rsidRDefault="00C3731E" w:rsidP="00C3731E">
      <w:pPr>
        <w:pStyle w:val="af0"/>
        <w:tabs>
          <w:tab w:val="left" w:pos="314"/>
        </w:tabs>
        <w:spacing w:before="0" w:beforeAutospacing="0" w:after="0" w:afterAutospacing="0"/>
        <w:rPr>
          <w:i/>
          <w:lang w:eastAsia="en-US"/>
        </w:rPr>
      </w:pPr>
      <w:r w:rsidRPr="00546477">
        <w:rPr>
          <w:b/>
          <w:i/>
          <w:lang w:eastAsia="en-US"/>
        </w:rPr>
        <w:t>отлично</w:t>
      </w:r>
      <w:r w:rsidRPr="00546477">
        <w:rPr>
          <w:i/>
          <w:lang w:eastAsia="en-US"/>
        </w:rPr>
        <w:t xml:space="preserve"> </w:t>
      </w:r>
      <w:proofErr w:type="gramStart"/>
      <w:r w:rsidRPr="00546477">
        <w:rPr>
          <w:i/>
          <w:lang w:eastAsia="en-US"/>
        </w:rPr>
        <w:t>–</w:t>
      </w:r>
      <w:r>
        <w:rPr>
          <w:i/>
          <w:lang w:eastAsia="en-US"/>
        </w:rPr>
        <w:t>о</w:t>
      </w:r>
      <w:proofErr w:type="gramEnd"/>
      <w:r>
        <w:rPr>
          <w:i/>
          <w:lang w:eastAsia="en-US"/>
        </w:rPr>
        <w:t xml:space="preserve">тветы выполнены </w:t>
      </w:r>
      <w:r w:rsidRPr="00546477">
        <w:rPr>
          <w:i/>
          <w:lang w:eastAsia="en-US"/>
        </w:rPr>
        <w:t>в полном объеме, имеются недочеты. Общий процент правил</w:t>
      </w:r>
      <w:r w:rsidRPr="00546477">
        <w:rPr>
          <w:i/>
          <w:lang w:eastAsia="en-US"/>
        </w:rPr>
        <w:t>ь</w:t>
      </w:r>
      <w:r w:rsidRPr="00546477">
        <w:rPr>
          <w:i/>
          <w:lang w:eastAsia="en-US"/>
        </w:rPr>
        <w:t>ного выполнения заданий 91-100%.</w:t>
      </w:r>
    </w:p>
    <w:p w:rsidR="00C3731E" w:rsidRPr="00546477" w:rsidRDefault="00C3731E" w:rsidP="00C3731E">
      <w:pPr>
        <w:pStyle w:val="af0"/>
        <w:tabs>
          <w:tab w:val="left" w:pos="314"/>
        </w:tabs>
        <w:spacing w:before="0" w:beforeAutospacing="0" w:after="0" w:afterAutospacing="0"/>
        <w:rPr>
          <w:i/>
          <w:lang w:eastAsia="en-US"/>
        </w:rPr>
      </w:pPr>
      <w:r w:rsidRPr="00546477">
        <w:rPr>
          <w:b/>
          <w:i/>
          <w:lang w:eastAsia="en-US"/>
        </w:rPr>
        <w:t>хорошо</w:t>
      </w:r>
      <w:r w:rsidRPr="00546477">
        <w:rPr>
          <w:i/>
          <w:lang w:eastAsia="en-US"/>
        </w:rPr>
        <w:t xml:space="preserve"> –</w:t>
      </w:r>
      <w:r>
        <w:rPr>
          <w:i/>
          <w:lang w:eastAsia="en-US"/>
        </w:rPr>
        <w:t xml:space="preserve"> ответы выполнены</w:t>
      </w:r>
      <w:r w:rsidRPr="00546477">
        <w:rPr>
          <w:i/>
          <w:lang w:eastAsia="en-US"/>
        </w:rPr>
        <w:t xml:space="preserve"> в полном объеме, имеются незначительные ошибки. Общий пр</w:t>
      </w:r>
      <w:r w:rsidRPr="00546477">
        <w:rPr>
          <w:i/>
          <w:lang w:eastAsia="en-US"/>
        </w:rPr>
        <w:t>о</w:t>
      </w:r>
      <w:r w:rsidRPr="00546477">
        <w:rPr>
          <w:i/>
          <w:lang w:eastAsia="en-US"/>
        </w:rPr>
        <w:t>цент правильного выполнения заданий 71-90%.</w:t>
      </w:r>
    </w:p>
    <w:p w:rsidR="00C3731E" w:rsidRPr="00546477" w:rsidRDefault="00C3731E" w:rsidP="00C3731E">
      <w:pPr>
        <w:pStyle w:val="af0"/>
        <w:tabs>
          <w:tab w:val="left" w:pos="314"/>
        </w:tabs>
        <w:spacing w:before="0" w:beforeAutospacing="0" w:after="0" w:afterAutospacing="0"/>
        <w:rPr>
          <w:i/>
          <w:lang w:eastAsia="en-US"/>
        </w:rPr>
      </w:pPr>
      <w:r w:rsidRPr="00546477">
        <w:rPr>
          <w:b/>
          <w:bCs/>
          <w:i/>
          <w:iCs/>
          <w:lang w:eastAsia="en-US"/>
        </w:rPr>
        <w:t xml:space="preserve">удовлетворительно </w:t>
      </w:r>
      <w:proofErr w:type="gramStart"/>
      <w:r w:rsidRPr="00546477">
        <w:rPr>
          <w:b/>
          <w:bCs/>
          <w:i/>
          <w:lang w:eastAsia="en-US"/>
        </w:rPr>
        <w:t>–</w:t>
      </w:r>
      <w:r w:rsidRPr="00B8369D">
        <w:rPr>
          <w:rStyle w:val="apple-converted-space"/>
          <w:i/>
          <w:lang w:eastAsia="en-US"/>
        </w:rPr>
        <w:t>о</w:t>
      </w:r>
      <w:proofErr w:type="gramEnd"/>
      <w:r w:rsidRPr="00B8369D">
        <w:rPr>
          <w:rStyle w:val="apple-converted-space"/>
          <w:i/>
          <w:lang w:eastAsia="en-US"/>
        </w:rPr>
        <w:t xml:space="preserve">тветы </w:t>
      </w:r>
      <w:proofErr w:type="spellStart"/>
      <w:r w:rsidRPr="00B8369D">
        <w:rPr>
          <w:rStyle w:val="apple-converted-space"/>
          <w:i/>
          <w:lang w:eastAsia="en-US"/>
        </w:rPr>
        <w:t>выполнены</w:t>
      </w:r>
      <w:r w:rsidRPr="00546477">
        <w:rPr>
          <w:i/>
          <w:lang w:eastAsia="en-US"/>
        </w:rPr>
        <w:t>частично</w:t>
      </w:r>
      <w:proofErr w:type="spellEnd"/>
      <w:r w:rsidRPr="00546477">
        <w:rPr>
          <w:i/>
          <w:lang w:eastAsia="en-US"/>
        </w:rPr>
        <w:t xml:space="preserve">, общий объем правильного решения 45-70%. </w:t>
      </w:r>
    </w:p>
    <w:p w:rsidR="00C3731E" w:rsidRPr="00546477" w:rsidRDefault="00C3731E" w:rsidP="00C3731E">
      <w:pPr>
        <w:autoSpaceDE w:val="0"/>
        <w:autoSpaceDN w:val="0"/>
        <w:adjustRightInd w:val="0"/>
        <w:jc w:val="both"/>
        <w:rPr>
          <w:i/>
        </w:rPr>
      </w:pPr>
      <w:r w:rsidRPr="00546477">
        <w:rPr>
          <w:b/>
          <w:bCs/>
          <w:i/>
          <w:iCs/>
          <w:lang w:eastAsia="en-US"/>
        </w:rPr>
        <w:t>неудовлетворительно</w:t>
      </w:r>
      <w:r w:rsidRPr="00546477">
        <w:rPr>
          <w:rStyle w:val="apple-converted-space"/>
          <w:i/>
          <w:lang w:eastAsia="en-US"/>
        </w:rPr>
        <w:t> </w:t>
      </w:r>
      <w:r w:rsidRPr="00546477">
        <w:rPr>
          <w:i/>
          <w:lang w:eastAsia="en-US"/>
        </w:rPr>
        <w:t xml:space="preserve">- </w:t>
      </w:r>
      <w:proofErr w:type="gramStart"/>
      <w:r w:rsidRPr="00546477">
        <w:rPr>
          <w:i/>
          <w:lang w:eastAsia="en-US"/>
        </w:rPr>
        <w:t>обучающийся</w:t>
      </w:r>
      <w:proofErr w:type="gramEnd"/>
      <w:r w:rsidRPr="00546477">
        <w:rPr>
          <w:i/>
          <w:lang w:eastAsia="en-US"/>
        </w:rPr>
        <w:t xml:space="preserve"> не справился с заданием (выполнено правильно менее 45% задания).</w:t>
      </w:r>
    </w:p>
    <w:p w:rsidR="002933AF" w:rsidRDefault="002933AF" w:rsidP="002933AF">
      <w:pPr>
        <w:ind w:firstLine="600"/>
        <w:jc w:val="center"/>
        <w:rPr>
          <w:b/>
          <w:i/>
        </w:rPr>
      </w:pPr>
    </w:p>
    <w:p w:rsidR="002933AF" w:rsidRDefault="00DA716E" w:rsidP="002933A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роверочная</w:t>
      </w:r>
      <w:r w:rsidR="002933AF" w:rsidRPr="00BA5986">
        <w:rPr>
          <w:b/>
          <w:bCs/>
        </w:rPr>
        <w:t xml:space="preserve"> работа</w:t>
      </w:r>
      <w:r>
        <w:rPr>
          <w:b/>
          <w:bCs/>
        </w:rPr>
        <w:t xml:space="preserve"> №7</w:t>
      </w:r>
    </w:p>
    <w:p w:rsidR="002933AF" w:rsidRDefault="00DA716E" w:rsidP="002933AF">
      <w:pPr>
        <w:autoSpaceDE w:val="0"/>
        <w:autoSpaceDN w:val="0"/>
        <w:adjustRightInd w:val="0"/>
        <w:jc w:val="center"/>
        <w:rPr>
          <w:b/>
          <w:bCs/>
        </w:rPr>
      </w:pPr>
      <w:proofErr w:type="gramStart"/>
      <w:r>
        <w:rPr>
          <w:b/>
          <w:bCs/>
        </w:rPr>
        <w:t>(</w:t>
      </w:r>
      <w:r w:rsidR="002933AF">
        <w:rPr>
          <w:b/>
          <w:bCs/>
        </w:rPr>
        <w:t>раздел</w:t>
      </w:r>
      <w:r>
        <w:rPr>
          <w:b/>
          <w:bCs/>
        </w:rPr>
        <w:t xml:space="preserve"> 2.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>Т</w:t>
      </w:r>
      <w:r w:rsidR="002933AF">
        <w:rPr>
          <w:b/>
          <w:bCs/>
        </w:rPr>
        <w:t xml:space="preserve">ема </w:t>
      </w:r>
      <w:r w:rsidR="00EB5D1B">
        <w:rPr>
          <w:b/>
          <w:bCs/>
        </w:rPr>
        <w:t>2.4 Защита прав потребителей)</w:t>
      </w:r>
      <w:proofErr w:type="gramEnd"/>
    </w:p>
    <w:p w:rsidR="002933AF" w:rsidRDefault="002933AF" w:rsidP="002933AF">
      <w:pPr>
        <w:autoSpaceDE w:val="0"/>
        <w:autoSpaceDN w:val="0"/>
        <w:adjustRightInd w:val="0"/>
        <w:jc w:val="both"/>
      </w:pPr>
    </w:p>
    <w:p w:rsidR="00EB5D1B" w:rsidRPr="00EB5D1B" w:rsidRDefault="00EB5D1B" w:rsidP="00EB5D1B">
      <w:pPr>
        <w:ind w:right="282"/>
        <w:jc w:val="both"/>
      </w:pPr>
      <w:r w:rsidRPr="00EB5D1B">
        <w:t>Решение практических ситуаций по защите прав потребителя.</w:t>
      </w:r>
    </w:p>
    <w:p w:rsidR="00EB5D1B" w:rsidRPr="00EB5D1B" w:rsidRDefault="00EB5D1B" w:rsidP="00EB5D1B">
      <w:pPr>
        <w:jc w:val="both"/>
      </w:pPr>
      <w:r w:rsidRPr="00EB5D1B">
        <w:t xml:space="preserve">Выполнить задания 1-5, 8 </w:t>
      </w:r>
      <w:proofErr w:type="gramStart"/>
      <w:r w:rsidRPr="00EB5D1B">
        <w:t>на</w:t>
      </w:r>
      <w:proofErr w:type="gramEnd"/>
      <w:r w:rsidRPr="00EB5D1B">
        <w:t xml:space="preserve"> с. 73-74 практикума.</w:t>
      </w:r>
      <w:r w:rsidR="00C6660C">
        <w:t xml:space="preserve"> (Практикум «Право», Певцова)</w:t>
      </w:r>
    </w:p>
    <w:p w:rsidR="00EB5D1B" w:rsidRDefault="00EB5D1B" w:rsidP="00EB5D1B">
      <w:pPr>
        <w:jc w:val="both"/>
      </w:pPr>
      <w:r>
        <w:t>Ответы:</w:t>
      </w:r>
    </w:p>
    <w:p w:rsidR="00EB5D1B" w:rsidRPr="00EB5D1B" w:rsidRDefault="00EB5D1B" w:rsidP="009E6FCC">
      <w:pPr>
        <w:numPr>
          <w:ilvl w:val="0"/>
          <w:numId w:val="12"/>
        </w:numPr>
        <w:jc w:val="both"/>
      </w:pPr>
      <w:r w:rsidRPr="00EB5D1B">
        <w:t>1-1, 2-2, 3-2, 4-2.</w:t>
      </w:r>
    </w:p>
    <w:p w:rsidR="00EB5D1B" w:rsidRPr="00EB5D1B" w:rsidRDefault="00EB5D1B" w:rsidP="009E6FCC">
      <w:pPr>
        <w:numPr>
          <w:ilvl w:val="0"/>
          <w:numId w:val="12"/>
        </w:numPr>
        <w:jc w:val="both"/>
      </w:pPr>
      <w:r w:rsidRPr="00EB5D1B">
        <w:t xml:space="preserve">личных </w:t>
      </w:r>
    </w:p>
    <w:p w:rsidR="00EB5D1B" w:rsidRPr="00EB5D1B" w:rsidRDefault="00EB5D1B" w:rsidP="009E6FCC">
      <w:pPr>
        <w:numPr>
          <w:ilvl w:val="0"/>
          <w:numId w:val="12"/>
        </w:numPr>
        <w:jc w:val="both"/>
      </w:pPr>
      <w:r w:rsidRPr="00EB5D1B">
        <w:t>3</w:t>
      </w:r>
    </w:p>
    <w:p w:rsidR="00EB5D1B" w:rsidRPr="00EB5D1B" w:rsidRDefault="00EB5D1B" w:rsidP="009E6FCC">
      <w:pPr>
        <w:numPr>
          <w:ilvl w:val="0"/>
          <w:numId w:val="12"/>
        </w:numPr>
        <w:jc w:val="both"/>
      </w:pPr>
      <w:r w:rsidRPr="00EB5D1B">
        <w:t>1, 3.</w:t>
      </w:r>
    </w:p>
    <w:p w:rsidR="00EB5D1B" w:rsidRPr="00EB5D1B" w:rsidRDefault="00EB5D1B" w:rsidP="009E6FCC">
      <w:pPr>
        <w:numPr>
          <w:ilvl w:val="0"/>
          <w:numId w:val="12"/>
        </w:numPr>
        <w:jc w:val="both"/>
      </w:pPr>
      <w:r w:rsidRPr="00EB5D1B">
        <w:t>1-б, 2-в, 3-г, 4-а.</w:t>
      </w:r>
    </w:p>
    <w:p w:rsidR="00EB5D1B" w:rsidRPr="00EB5D1B" w:rsidRDefault="00EB5D1B" w:rsidP="009E6FCC">
      <w:pPr>
        <w:numPr>
          <w:ilvl w:val="0"/>
          <w:numId w:val="12"/>
        </w:numPr>
        <w:jc w:val="both"/>
      </w:pPr>
      <w:r w:rsidRPr="00EB5D1B">
        <w:t>Потребитель имеет право на расторжение договора купли- продажи, т.к. продукция с и</w:t>
      </w:r>
      <w:r w:rsidRPr="00EB5D1B">
        <w:t>с</w:t>
      </w:r>
      <w:r w:rsidRPr="00EB5D1B">
        <w:t xml:space="preserve">тёкшим сроком годности. Не имеют право продавать, нарушение санитарных норм. </w:t>
      </w:r>
    </w:p>
    <w:p w:rsidR="00EB5D1B" w:rsidRPr="00EB5D1B" w:rsidRDefault="00EB5D1B" w:rsidP="009E6FCC">
      <w:pPr>
        <w:numPr>
          <w:ilvl w:val="0"/>
          <w:numId w:val="12"/>
        </w:numPr>
        <w:jc w:val="both"/>
      </w:pPr>
      <w:r w:rsidRPr="00EB5D1B">
        <w:t>В данном случае не действует закон «О защите прав потребителей», т.к. товар приобр</w:t>
      </w:r>
      <w:r w:rsidRPr="00EB5D1B">
        <w:t>е</w:t>
      </w:r>
      <w:r w:rsidRPr="00EB5D1B">
        <w:t xml:space="preserve">тался оптом с целью прибыли, а не для личных нужд. </w:t>
      </w:r>
    </w:p>
    <w:p w:rsidR="00EB5D1B" w:rsidRPr="00EB5D1B" w:rsidRDefault="00EB5D1B" w:rsidP="00EB5D1B">
      <w:pPr>
        <w:jc w:val="both"/>
        <w:rPr>
          <w:b/>
          <w:i/>
        </w:rPr>
      </w:pPr>
      <w:r w:rsidRPr="00EB5D1B">
        <w:rPr>
          <w:b/>
          <w:i/>
        </w:rPr>
        <w:t xml:space="preserve">Критерии оценки. </w:t>
      </w:r>
    </w:p>
    <w:p w:rsidR="00EB5D1B" w:rsidRPr="00EB5D1B" w:rsidRDefault="00EB5D1B" w:rsidP="00EB5D1B">
      <w:pPr>
        <w:jc w:val="both"/>
      </w:pPr>
      <w:r w:rsidRPr="00EB5D1B">
        <w:rPr>
          <w:b/>
        </w:rPr>
        <w:t>Отметка «5 (отлично):</w:t>
      </w:r>
      <w:r w:rsidRPr="00EB5D1B">
        <w:t xml:space="preserve"> Все ответы правильные</w:t>
      </w:r>
    </w:p>
    <w:p w:rsidR="00EB5D1B" w:rsidRPr="00EB5D1B" w:rsidRDefault="00EB5D1B" w:rsidP="00EB5D1B">
      <w:pPr>
        <w:jc w:val="both"/>
      </w:pPr>
      <w:r w:rsidRPr="00EB5D1B">
        <w:rPr>
          <w:b/>
        </w:rPr>
        <w:t>Отметка «4 (хорошо)»:</w:t>
      </w:r>
      <w:r w:rsidRPr="00EB5D1B">
        <w:t xml:space="preserve"> 1-2 неправильных ответов</w:t>
      </w:r>
    </w:p>
    <w:p w:rsidR="00EB5D1B" w:rsidRDefault="00EB5D1B" w:rsidP="00EB5D1B">
      <w:pPr>
        <w:jc w:val="both"/>
      </w:pPr>
      <w:r w:rsidRPr="00EB5D1B">
        <w:rPr>
          <w:b/>
        </w:rPr>
        <w:t>Отметка «3 (удовлетворительно)»:</w:t>
      </w:r>
      <w:r w:rsidRPr="00EB5D1B">
        <w:t xml:space="preserve"> 3 </w:t>
      </w:r>
      <w:proofErr w:type="gramStart"/>
      <w:r w:rsidRPr="00EB5D1B">
        <w:t>неправильных</w:t>
      </w:r>
      <w:proofErr w:type="gramEnd"/>
      <w:r w:rsidRPr="00EB5D1B">
        <w:t xml:space="preserve"> ответа</w:t>
      </w:r>
    </w:p>
    <w:p w:rsidR="00EB5D1B" w:rsidRPr="00EB5D1B" w:rsidRDefault="00EB5D1B" w:rsidP="00EB5D1B">
      <w:pPr>
        <w:jc w:val="both"/>
      </w:pPr>
      <w:r w:rsidRPr="00EB5D1B">
        <w:rPr>
          <w:b/>
        </w:rPr>
        <w:t>Отметка «2 (неудовлетворительно)»:</w:t>
      </w:r>
      <w:r w:rsidRPr="00EB5D1B">
        <w:t xml:space="preserve"> более 3 неправильных ответов, прослеживается неп</w:t>
      </w:r>
      <w:r w:rsidRPr="00EB5D1B">
        <w:t>о</w:t>
      </w:r>
      <w:r w:rsidRPr="00EB5D1B">
        <w:t>нимание основного материала.</w:t>
      </w:r>
    </w:p>
    <w:p w:rsidR="002933AF" w:rsidRDefault="002933AF" w:rsidP="002933AF">
      <w:pPr>
        <w:autoSpaceDE w:val="0"/>
        <w:autoSpaceDN w:val="0"/>
        <w:adjustRightInd w:val="0"/>
        <w:jc w:val="both"/>
        <w:rPr>
          <w:i/>
          <w:lang w:eastAsia="en-US"/>
        </w:rPr>
      </w:pPr>
    </w:p>
    <w:p w:rsidR="00EB5D1B" w:rsidRDefault="00EB5D1B" w:rsidP="002933A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роверочная работа № 8</w:t>
      </w:r>
    </w:p>
    <w:p w:rsidR="002933AF" w:rsidRDefault="002933AF" w:rsidP="002933A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раздел </w:t>
      </w:r>
      <w:r w:rsidR="00EB5D1B">
        <w:rPr>
          <w:b/>
          <w:bCs/>
        </w:rPr>
        <w:t>2</w:t>
      </w:r>
      <w:r>
        <w:rPr>
          <w:b/>
          <w:bCs/>
        </w:rPr>
        <w:t xml:space="preserve">. Тема </w:t>
      </w:r>
      <w:r w:rsidR="00EB5D1B">
        <w:rPr>
          <w:b/>
          <w:bCs/>
        </w:rPr>
        <w:t xml:space="preserve">2.5 </w:t>
      </w:r>
      <w:r w:rsidR="00EB5D1B" w:rsidRPr="00EB5D1B">
        <w:rPr>
          <w:b/>
          <w:bCs/>
        </w:rPr>
        <w:t>Правовое регулирование образовательной деятельности</w:t>
      </w:r>
    </w:p>
    <w:p w:rsidR="00EB5D1B" w:rsidRDefault="00EB5D1B" w:rsidP="00EB5D1B">
      <w:pPr>
        <w:autoSpaceDE w:val="0"/>
        <w:autoSpaceDN w:val="0"/>
        <w:adjustRightInd w:val="0"/>
        <w:jc w:val="center"/>
      </w:pPr>
    </w:p>
    <w:p w:rsidR="00EB5D1B" w:rsidRDefault="00EB5D1B" w:rsidP="00EB5D1B">
      <w:pPr>
        <w:autoSpaceDE w:val="0"/>
        <w:autoSpaceDN w:val="0"/>
        <w:adjustRightInd w:val="0"/>
        <w:jc w:val="both"/>
      </w:pPr>
      <w:r>
        <w:t xml:space="preserve">Рассмотрение </w:t>
      </w:r>
      <w:r w:rsidR="00BD6D46">
        <w:t xml:space="preserve">вопросов </w:t>
      </w:r>
      <w:r>
        <w:t>правового регулирования образования на основе ФЗ №273 «Об образ</w:t>
      </w:r>
      <w:r>
        <w:t>о</w:t>
      </w:r>
      <w:r>
        <w:t>вании в Российской Федерации»</w:t>
      </w:r>
    </w:p>
    <w:p w:rsidR="00BD6D46" w:rsidRDefault="00BD6D46" w:rsidP="00EB5D1B">
      <w:pPr>
        <w:autoSpaceDE w:val="0"/>
        <w:autoSpaceDN w:val="0"/>
        <w:adjustRightInd w:val="0"/>
        <w:jc w:val="both"/>
      </w:pPr>
      <w:r>
        <w:t>Вопросы:</w:t>
      </w:r>
    </w:p>
    <w:p w:rsidR="00BD6D46" w:rsidRPr="00BD6D46" w:rsidRDefault="00BD6D46" w:rsidP="009E6FCC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bCs/>
        </w:rPr>
      </w:pPr>
      <w:r w:rsidRPr="00BD6D46">
        <w:rPr>
          <w:bCs/>
        </w:rPr>
        <w:t>Правовое регулирование образовательной деятельности</w:t>
      </w:r>
    </w:p>
    <w:p w:rsidR="00BD6D46" w:rsidRPr="00BD6D46" w:rsidRDefault="00BD6D46" w:rsidP="009E6FCC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bCs/>
        </w:rPr>
      </w:pPr>
      <w:r w:rsidRPr="00BD6D46">
        <w:rPr>
          <w:bCs/>
        </w:rPr>
        <w:t>Субъекты образовательной деятельности</w:t>
      </w:r>
    </w:p>
    <w:p w:rsidR="00BD6D46" w:rsidRPr="00BD6D46" w:rsidRDefault="00BD6D46" w:rsidP="009E6FCC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bCs/>
        </w:rPr>
      </w:pPr>
      <w:r w:rsidRPr="00BD6D46">
        <w:rPr>
          <w:bCs/>
        </w:rPr>
        <w:lastRenderedPageBreak/>
        <w:t>Основные источники образовательного права</w:t>
      </w:r>
    </w:p>
    <w:p w:rsidR="00BD6D46" w:rsidRDefault="00BD6D46" w:rsidP="009E6FCC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bCs/>
        </w:rPr>
      </w:pPr>
      <w:proofErr w:type="gramStart"/>
      <w:r w:rsidRPr="00BD6D46">
        <w:rPr>
          <w:bCs/>
        </w:rPr>
        <w:t>Права и ответственность обучающихся в колледжах</w:t>
      </w:r>
      <w:proofErr w:type="gramEnd"/>
    </w:p>
    <w:p w:rsidR="00BD6D46" w:rsidRPr="00BD6D46" w:rsidRDefault="00BD6D46" w:rsidP="009E6FCC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bCs/>
        </w:rPr>
      </w:pPr>
      <w:r w:rsidRPr="00BD6D46">
        <w:rPr>
          <w:bCs/>
        </w:rPr>
        <w:t>Дополнительное образование</w:t>
      </w:r>
    </w:p>
    <w:p w:rsidR="00EB5D1B" w:rsidRDefault="00EB5D1B" w:rsidP="00EB5D1B">
      <w:pPr>
        <w:ind w:firstLine="600"/>
        <w:jc w:val="center"/>
        <w:rPr>
          <w:b/>
          <w:i/>
        </w:rPr>
      </w:pPr>
    </w:p>
    <w:p w:rsidR="00EB5D1B" w:rsidRPr="000C579C" w:rsidRDefault="00EB5D1B" w:rsidP="00EB5D1B">
      <w:pPr>
        <w:autoSpaceDE w:val="0"/>
        <w:autoSpaceDN w:val="0"/>
        <w:adjustRightInd w:val="0"/>
        <w:jc w:val="center"/>
        <w:rPr>
          <w:b/>
          <w:bCs/>
        </w:rPr>
      </w:pPr>
      <w:r w:rsidRPr="000C579C">
        <w:rPr>
          <w:b/>
          <w:bCs/>
        </w:rPr>
        <w:t>Критерии оцен</w:t>
      </w:r>
      <w:r>
        <w:rPr>
          <w:b/>
          <w:bCs/>
        </w:rPr>
        <w:t>ивания</w:t>
      </w:r>
      <w:r w:rsidRPr="000C579C">
        <w:rPr>
          <w:b/>
          <w:bCs/>
        </w:rPr>
        <w:t>:</w:t>
      </w:r>
    </w:p>
    <w:p w:rsidR="00EB5D1B" w:rsidRPr="00546477" w:rsidRDefault="00EB5D1B" w:rsidP="00EB5D1B">
      <w:pPr>
        <w:pStyle w:val="af0"/>
        <w:tabs>
          <w:tab w:val="left" w:pos="314"/>
        </w:tabs>
        <w:spacing w:before="0" w:beforeAutospacing="0" w:after="0" w:afterAutospacing="0"/>
        <w:rPr>
          <w:i/>
          <w:lang w:eastAsia="en-US"/>
        </w:rPr>
      </w:pPr>
      <w:r w:rsidRPr="00546477">
        <w:rPr>
          <w:b/>
          <w:i/>
          <w:lang w:eastAsia="en-US"/>
        </w:rPr>
        <w:t>отлично</w:t>
      </w:r>
      <w:r w:rsidRPr="00546477">
        <w:rPr>
          <w:i/>
          <w:lang w:eastAsia="en-US"/>
        </w:rPr>
        <w:t xml:space="preserve"> –</w:t>
      </w:r>
      <w:r w:rsidR="00BD6D46">
        <w:rPr>
          <w:i/>
          <w:lang w:eastAsia="en-US"/>
        </w:rPr>
        <w:t xml:space="preserve"> вопросы раскрыты</w:t>
      </w:r>
      <w:r w:rsidRPr="00546477">
        <w:rPr>
          <w:i/>
          <w:lang w:eastAsia="en-US"/>
        </w:rPr>
        <w:t xml:space="preserve"> в полном объеме, имеются недочеты. Общий процент правил</w:t>
      </w:r>
      <w:r w:rsidRPr="00546477">
        <w:rPr>
          <w:i/>
          <w:lang w:eastAsia="en-US"/>
        </w:rPr>
        <w:t>ь</w:t>
      </w:r>
      <w:r w:rsidRPr="00546477">
        <w:rPr>
          <w:i/>
          <w:lang w:eastAsia="en-US"/>
        </w:rPr>
        <w:t>ного выполнения заданий 91-100%.</w:t>
      </w:r>
    </w:p>
    <w:p w:rsidR="00EB5D1B" w:rsidRPr="00546477" w:rsidRDefault="00EB5D1B" w:rsidP="00EB5D1B">
      <w:pPr>
        <w:pStyle w:val="af0"/>
        <w:tabs>
          <w:tab w:val="left" w:pos="314"/>
        </w:tabs>
        <w:spacing w:before="0" w:beforeAutospacing="0" w:after="0" w:afterAutospacing="0"/>
        <w:rPr>
          <w:i/>
          <w:lang w:eastAsia="en-US"/>
        </w:rPr>
      </w:pPr>
      <w:r w:rsidRPr="00546477">
        <w:rPr>
          <w:b/>
          <w:i/>
          <w:lang w:eastAsia="en-US"/>
        </w:rPr>
        <w:t>хорошо</w:t>
      </w:r>
      <w:r w:rsidRPr="00546477">
        <w:rPr>
          <w:i/>
          <w:lang w:eastAsia="en-US"/>
        </w:rPr>
        <w:t xml:space="preserve"> </w:t>
      </w:r>
      <w:proofErr w:type="gramStart"/>
      <w:r w:rsidRPr="00546477">
        <w:rPr>
          <w:i/>
          <w:lang w:eastAsia="en-US"/>
        </w:rPr>
        <w:t>–</w:t>
      </w:r>
      <w:r w:rsidR="00BD6D46">
        <w:rPr>
          <w:i/>
          <w:lang w:eastAsia="en-US"/>
        </w:rPr>
        <w:t>в</w:t>
      </w:r>
      <w:proofErr w:type="gramEnd"/>
      <w:r w:rsidR="00BD6D46">
        <w:rPr>
          <w:i/>
          <w:lang w:eastAsia="en-US"/>
        </w:rPr>
        <w:t xml:space="preserve">опросы раскрыты </w:t>
      </w:r>
      <w:r w:rsidRPr="00546477">
        <w:rPr>
          <w:i/>
          <w:lang w:eastAsia="en-US"/>
        </w:rPr>
        <w:t>в полном объеме, имеются незначительные ошибки. Общий пр</w:t>
      </w:r>
      <w:r w:rsidRPr="00546477">
        <w:rPr>
          <w:i/>
          <w:lang w:eastAsia="en-US"/>
        </w:rPr>
        <w:t>о</w:t>
      </w:r>
      <w:r w:rsidRPr="00546477">
        <w:rPr>
          <w:i/>
          <w:lang w:eastAsia="en-US"/>
        </w:rPr>
        <w:t>цент правильного выполнения заданий 71-90%.</w:t>
      </w:r>
    </w:p>
    <w:p w:rsidR="00EB5D1B" w:rsidRPr="00546477" w:rsidRDefault="00EB5D1B" w:rsidP="00EB5D1B">
      <w:pPr>
        <w:pStyle w:val="af0"/>
        <w:tabs>
          <w:tab w:val="left" w:pos="314"/>
        </w:tabs>
        <w:spacing w:before="0" w:beforeAutospacing="0" w:after="0" w:afterAutospacing="0"/>
        <w:rPr>
          <w:i/>
          <w:lang w:eastAsia="en-US"/>
        </w:rPr>
      </w:pPr>
      <w:r w:rsidRPr="00546477">
        <w:rPr>
          <w:b/>
          <w:bCs/>
          <w:i/>
          <w:iCs/>
          <w:lang w:eastAsia="en-US"/>
        </w:rPr>
        <w:t xml:space="preserve">удовлетворительно </w:t>
      </w:r>
      <w:r w:rsidRPr="00546477">
        <w:rPr>
          <w:b/>
          <w:bCs/>
          <w:i/>
          <w:lang w:eastAsia="en-US"/>
        </w:rPr>
        <w:t>–</w:t>
      </w:r>
      <w:r w:rsidRPr="00546477">
        <w:rPr>
          <w:rStyle w:val="apple-converted-space"/>
          <w:b/>
          <w:bCs/>
          <w:i/>
          <w:lang w:eastAsia="en-US"/>
        </w:rPr>
        <w:t> </w:t>
      </w:r>
      <w:r w:rsidR="00BD6D46">
        <w:rPr>
          <w:i/>
          <w:lang w:eastAsia="en-US"/>
        </w:rPr>
        <w:t xml:space="preserve">вопросы раскрыты </w:t>
      </w:r>
      <w:r w:rsidRPr="00546477">
        <w:rPr>
          <w:i/>
          <w:lang w:eastAsia="en-US"/>
        </w:rPr>
        <w:t xml:space="preserve">частично, общий объем правильного решения 45-70%. </w:t>
      </w:r>
    </w:p>
    <w:p w:rsidR="00EB5D1B" w:rsidRPr="00546477" w:rsidRDefault="00EB5D1B" w:rsidP="00EB5D1B">
      <w:pPr>
        <w:autoSpaceDE w:val="0"/>
        <w:autoSpaceDN w:val="0"/>
        <w:adjustRightInd w:val="0"/>
        <w:jc w:val="both"/>
        <w:rPr>
          <w:i/>
        </w:rPr>
      </w:pPr>
      <w:r w:rsidRPr="00546477">
        <w:rPr>
          <w:b/>
          <w:bCs/>
          <w:i/>
          <w:iCs/>
          <w:lang w:eastAsia="en-US"/>
        </w:rPr>
        <w:t>неудовлетворительно</w:t>
      </w:r>
      <w:r w:rsidRPr="00546477">
        <w:rPr>
          <w:rStyle w:val="apple-converted-space"/>
          <w:i/>
          <w:lang w:eastAsia="en-US"/>
        </w:rPr>
        <w:t> </w:t>
      </w:r>
      <w:r w:rsidRPr="00546477">
        <w:rPr>
          <w:i/>
          <w:lang w:eastAsia="en-US"/>
        </w:rPr>
        <w:t xml:space="preserve">- </w:t>
      </w:r>
      <w:proofErr w:type="gramStart"/>
      <w:r w:rsidRPr="00546477">
        <w:rPr>
          <w:i/>
          <w:lang w:eastAsia="en-US"/>
        </w:rPr>
        <w:t>обучающийся</w:t>
      </w:r>
      <w:proofErr w:type="gramEnd"/>
      <w:r w:rsidRPr="00546477">
        <w:rPr>
          <w:i/>
          <w:lang w:eastAsia="en-US"/>
        </w:rPr>
        <w:t xml:space="preserve"> не справился с заданием (выполнено правильно менее 45% задания).</w:t>
      </w:r>
    </w:p>
    <w:p w:rsidR="00EB5D1B" w:rsidRDefault="00EB5D1B" w:rsidP="00EB5D1B">
      <w:pPr>
        <w:autoSpaceDE w:val="0"/>
        <w:autoSpaceDN w:val="0"/>
        <w:adjustRightInd w:val="0"/>
        <w:jc w:val="both"/>
        <w:rPr>
          <w:b/>
          <w:bCs/>
        </w:rPr>
      </w:pPr>
    </w:p>
    <w:p w:rsidR="002933AF" w:rsidRDefault="00BD6D46" w:rsidP="002933A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роверочная работа №9</w:t>
      </w:r>
    </w:p>
    <w:p w:rsidR="002933AF" w:rsidRDefault="00BD6D46" w:rsidP="002933AF">
      <w:pPr>
        <w:autoSpaceDE w:val="0"/>
        <w:autoSpaceDN w:val="0"/>
        <w:adjustRightInd w:val="0"/>
        <w:jc w:val="center"/>
        <w:rPr>
          <w:b/>
          <w:bCs/>
        </w:rPr>
      </w:pPr>
      <w:proofErr w:type="gramStart"/>
      <w:r>
        <w:rPr>
          <w:b/>
          <w:bCs/>
        </w:rPr>
        <w:t>(</w:t>
      </w:r>
      <w:r w:rsidR="002933AF">
        <w:rPr>
          <w:b/>
          <w:bCs/>
        </w:rPr>
        <w:t>раздел 2.</w:t>
      </w:r>
      <w:proofErr w:type="gramEnd"/>
      <w:r w:rsidR="002933AF">
        <w:rPr>
          <w:b/>
          <w:bCs/>
        </w:rPr>
        <w:t xml:space="preserve"> Тема </w:t>
      </w:r>
      <w:r w:rsidR="00953C71">
        <w:rPr>
          <w:b/>
          <w:bCs/>
        </w:rPr>
        <w:t>2.</w:t>
      </w:r>
      <w:r>
        <w:rPr>
          <w:b/>
          <w:bCs/>
        </w:rPr>
        <w:t>6</w:t>
      </w:r>
      <w:r w:rsidR="00953C71">
        <w:rPr>
          <w:b/>
          <w:bCs/>
        </w:rPr>
        <w:t xml:space="preserve">. </w:t>
      </w:r>
      <w:proofErr w:type="gramStart"/>
      <w:r>
        <w:rPr>
          <w:b/>
          <w:bCs/>
        </w:rPr>
        <w:t>Семейное право)</w:t>
      </w:r>
      <w:proofErr w:type="gramEnd"/>
    </w:p>
    <w:p w:rsidR="002933AF" w:rsidRDefault="002933AF" w:rsidP="002933AF">
      <w:pPr>
        <w:autoSpaceDE w:val="0"/>
        <w:autoSpaceDN w:val="0"/>
        <w:adjustRightInd w:val="0"/>
        <w:jc w:val="both"/>
      </w:pPr>
    </w:p>
    <w:p w:rsidR="00BD6D46" w:rsidRPr="00BD6D46" w:rsidRDefault="00BD6D46" w:rsidP="00BD6D46">
      <w:pPr>
        <w:ind w:right="282"/>
        <w:jc w:val="both"/>
        <w:rPr>
          <w:b/>
          <w:bCs/>
        </w:rPr>
      </w:pPr>
      <w:r w:rsidRPr="00BD6D46">
        <w:rPr>
          <w:b/>
          <w:bCs/>
        </w:rPr>
        <w:t>Решение практических ситуаций по семейному праву.</w:t>
      </w:r>
    </w:p>
    <w:p w:rsidR="00BD6D46" w:rsidRPr="00BD6D46" w:rsidRDefault="00BD6D46" w:rsidP="00BD6D46">
      <w:pPr>
        <w:ind w:firstLine="600"/>
        <w:jc w:val="both"/>
        <w:rPr>
          <w:b/>
          <w:bCs/>
        </w:rPr>
      </w:pPr>
      <w:r w:rsidRPr="00BD6D46">
        <w:rPr>
          <w:b/>
          <w:bCs/>
        </w:rPr>
        <w:t xml:space="preserve">1 вариант: </w:t>
      </w:r>
    </w:p>
    <w:p w:rsidR="00BD6D46" w:rsidRPr="00BD6D46" w:rsidRDefault="00BD6D46" w:rsidP="00BD6D46">
      <w:pPr>
        <w:ind w:firstLine="600"/>
        <w:jc w:val="both"/>
      </w:pPr>
      <w:r w:rsidRPr="00BD6D46">
        <w:t xml:space="preserve">1. </w:t>
      </w:r>
      <w:proofErr w:type="spellStart"/>
      <w:r w:rsidRPr="00BD6D46">
        <w:t>Штифанов</w:t>
      </w:r>
      <w:proofErr w:type="spellEnd"/>
      <w:r w:rsidRPr="00BD6D46">
        <w:t xml:space="preserve"> решил вступить в брак с Антоновой. Подавать заявление в орган </w:t>
      </w:r>
      <w:proofErr w:type="spellStart"/>
      <w:r w:rsidRPr="00BD6D46">
        <w:t>ЗАГСа</w:t>
      </w:r>
      <w:proofErr w:type="spellEnd"/>
      <w:r w:rsidRPr="00BD6D46">
        <w:t xml:space="preserve"> он пришёл один, так как Антонова в тот момент проживала в другом городе. Заведующий органом </w:t>
      </w:r>
      <w:proofErr w:type="spellStart"/>
      <w:r w:rsidRPr="00BD6D46">
        <w:t>ЗАГСа</w:t>
      </w:r>
      <w:proofErr w:type="spellEnd"/>
      <w:r w:rsidRPr="00BD6D46">
        <w:t xml:space="preserve"> отказал </w:t>
      </w:r>
      <w:proofErr w:type="spellStart"/>
      <w:r w:rsidRPr="00BD6D46">
        <w:t>Штифанову</w:t>
      </w:r>
      <w:proofErr w:type="spellEnd"/>
      <w:r w:rsidRPr="00BD6D46">
        <w:t xml:space="preserve"> в приёме заявления, ссылаясь на то, что необходимо присутствие Антоновой.</w:t>
      </w:r>
    </w:p>
    <w:p w:rsidR="00BD6D46" w:rsidRPr="00BD6D46" w:rsidRDefault="00BD6D46" w:rsidP="00BD6D46">
      <w:pPr>
        <w:jc w:val="both"/>
      </w:pPr>
      <w:r w:rsidRPr="00BD6D46">
        <w:t xml:space="preserve">Правомерно ли поступил заведующий органом </w:t>
      </w:r>
      <w:proofErr w:type="spellStart"/>
      <w:r w:rsidRPr="00BD6D46">
        <w:t>ЗАГСа</w:t>
      </w:r>
      <w:proofErr w:type="spellEnd"/>
      <w:r w:rsidRPr="00BD6D46">
        <w:t>?</w:t>
      </w:r>
    </w:p>
    <w:p w:rsidR="00BD6D46" w:rsidRPr="00BD6D46" w:rsidRDefault="00BD6D46" w:rsidP="00BD6D46">
      <w:pPr>
        <w:jc w:val="both"/>
      </w:pPr>
      <w:r w:rsidRPr="00BD6D46">
        <w:t xml:space="preserve">       2. Громова и Дёмин проживали вместе и вели общее хозяйство, брак регистрировать не х</w:t>
      </w:r>
      <w:r w:rsidRPr="00BD6D46">
        <w:t>о</w:t>
      </w:r>
      <w:r w:rsidRPr="00BD6D46">
        <w:t>тели. Через несколько лет отношения разладились, и они стали проживать раздельно. Громова подала в суд заявление о взыскании с Дёмина алиментов на своё содержание, так как нигде не работала и в период проживания с Дёминым находилась на его иждивении.</w:t>
      </w:r>
    </w:p>
    <w:p w:rsidR="00BD6D46" w:rsidRPr="00BD6D46" w:rsidRDefault="00BD6D46" w:rsidP="00BD6D46">
      <w:pPr>
        <w:jc w:val="both"/>
      </w:pPr>
      <w:r w:rsidRPr="00BD6D46">
        <w:t>Какое решение должен вынести суд?</w:t>
      </w:r>
    </w:p>
    <w:p w:rsidR="00BD6D46" w:rsidRPr="00BD6D46" w:rsidRDefault="00BD6D46" w:rsidP="00BD6D46">
      <w:pPr>
        <w:jc w:val="both"/>
      </w:pPr>
      <w:r w:rsidRPr="00BD6D46">
        <w:t xml:space="preserve">     3. Королёв подал в суд заявление о расторжении брака с Королёвой, в котором указал, что супружеские отношения с женой прекращены, и они живут в разных местах. Судья, выяснив, что Королёва имеет трёхмесячного сына и согласия на расторжение брака не даёт, отказал К</w:t>
      </w:r>
      <w:r w:rsidRPr="00BD6D46">
        <w:t>о</w:t>
      </w:r>
      <w:r w:rsidRPr="00BD6D46">
        <w:t>ролёву в приёме заявления.</w:t>
      </w:r>
    </w:p>
    <w:p w:rsidR="00BD6D46" w:rsidRPr="00BD6D46" w:rsidRDefault="00BD6D46" w:rsidP="00BD6D46">
      <w:pPr>
        <w:jc w:val="both"/>
      </w:pPr>
      <w:r w:rsidRPr="00BD6D46">
        <w:t>Правильно ли поступил судья?</w:t>
      </w:r>
    </w:p>
    <w:p w:rsidR="00BD6D46" w:rsidRPr="00BD6D46" w:rsidRDefault="00BD6D46" w:rsidP="00BD6D46">
      <w:pPr>
        <w:jc w:val="both"/>
      </w:pPr>
      <w:r w:rsidRPr="00BD6D46">
        <w:t xml:space="preserve">   4. Супруги Григорьевы обратились в суд с иском о расторжении брака и разделе имущества. При этом Григорьева считала, что её доля имущества должна составлять не менее 2/3, поскол</w:t>
      </w:r>
      <w:r w:rsidRPr="00BD6D46">
        <w:t>ь</w:t>
      </w:r>
      <w:r w:rsidRPr="00BD6D46">
        <w:t>ку с ней остаётся жить несовершеннолетний ребёнок, а мебель, холодильник и телевизор были подарены им на свадьбу родителями Григорьевой.</w:t>
      </w:r>
    </w:p>
    <w:p w:rsidR="00BD6D46" w:rsidRPr="00BD6D46" w:rsidRDefault="00BD6D46" w:rsidP="00BD6D46">
      <w:pPr>
        <w:jc w:val="both"/>
      </w:pPr>
      <w:r w:rsidRPr="00BD6D46">
        <w:t>Разрешите спор.</w:t>
      </w:r>
    </w:p>
    <w:p w:rsidR="00BD6D46" w:rsidRDefault="00BD6D46" w:rsidP="00BD6D46">
      <w:pPr>
        <w:jc w:val="both"/>
        <w:rPr>
          <w:b/>
          <w:bCs/>
        </w:rPr>
      </w:pPr>
    </w:p>
    <w:p w:rsidR="00BD6D46" w:rsidRPr="00BD6D46" w:rsidRDefault="00BD6D46" w:rsidP="00BD6D46">
      <w:pPr>
        <w:jc w:val="both"/>
        <w:rPr>
          <w:b/>
          <w:bCs/>
        </w:rPr>
      </w:pPr>
      <w:r w:rsidRPr="00BD6D46">
        <w:rPr>
          <w:b/>
          <w:bCs/>
        </w:rPr>
        <w:t>2 вариант:</w:t>
      </w:r>
    </w:p>
    <w:p w:rsidR="00BD6D46" w:rsidRPr="00BD6D46" w:rsidRDefault="00BD6D46" w:rsidP="009E6FCC">
      <w:pPr>
        <w:numPr>
          <w:ilvl w:val="0"/>
          <w:numId w:val="14"/>
        </w:numPr>
        <w:jc w:val="both"/>
      </w:pPr>
      <w:r w:rsidRPr="00BD6D46">
        <w:t>Уткина, являясь инвалидом 2 группы по общему заболеванию, не работала, но училась в институте. Вступая в брак с Климовым, она скрыла факт инвалидности. О прохождении медицинского обследования перед регистрацией брака Уткина и Климов не договарив</w:t>
      </w:r>
      <w:r w:rsidRPr="00BD6D46">
        <w:t>а</w:t>
      </w:r>
      <w:r w:rsidRPr="00BD6D46">
        <w:t>лись.</w:t>
      </w:r>
    </w:p>
    <w:p w:rsidR="00BD6D46" w:rsidRPr="00BD6D46" w:rsidRDefault="00BD6D46" w:rsidP="00BD6D46">
      <w:pPr>
        <w:ind w:left="495"/>
        <w:jc w:val="both"/>
      </w:pPr>
      <w:r w:rsidRPr="00BD6D46">
        <w:t>Через год после регистрации брака Климов узнал о недуге своей жены и подал заявление в суд о признании брака недействительным.</w:t>
      </w:r>
    </w:p>
    <w:p w:rsidR="00BD6D46" w:rsidRPr="00BD6D46" w:rsidRDefault="00BD6D46" w:rsidP="00BD6D46">
      <w:pPr>
        <w:ind w:left="495"/>
        <w:jc w:val="both"/>
      </w:pPr>
      <w:r w:rsidRPr="00BD6D46">
        <w:t xml:space="preserve">Имеются ли основания для признания брака Уткиной и Климова </w:t>
      </w:r>
      <w:proofErr w:type="gramStart"/>
      <w:r w:rsidRPr="00BD6D46">
        <w:t>недействительным</w:t>
      </w:r>
      <w:proofErr w:type="gramEnd"/>
      <w:r w:rsidRPr="00BD6D46">
        <w:t>?</w:t>
      </w:r>
    </w:p>
    <w:p w:rsidR="00BD6D46" w:rsidRPr="00BD6D46" w:rsidRDefault="00BD6D46" w:rsidP="009E6FCC">
      <w:pPr>
        <w:numPr>
          <w:ilvl w:val="0"/>
          <w:numId w:val="14"/>
        </w:numPr>
        <w:jc w:val="both"/>
      </w:pPr>
      <w:r w:rsidRPr="00BD6D46">
        <w:t>Глава администрации Краснодарского края утвердил положение о снижении брачного во</w:t>
      </w:r>
      <w:r w:rsidRPr="00BD6D46">
        <w:t>з</w:t>
      </w:r>
      <w:r w:rsidRPr="00BD6D46">
        <w:t>раста до 15 лет в случаях рождения у желающих вступить в брак ребёнка.</w:t>
      </w:r>
    </w:p>
    <w:p w:rsidR="00BD6D46" w:rsidRPr="00BD6D46" w:rsidRDefault="00BD6D46" w:rsidP="00BD6D46">
      <w:pPr>
        <w:ind w:left="495"/>
        <w:jc w:val="both"/>
      </w:pPr>
      <w:r w:rsidRPr="00BD6D46">
        <w:t>Правомерны ли действия главы администрации Краснодарского края?</w:t>
      </w:r>
    </w:p>
    <w:p w:rsidR="00BD6D46" w:rsidRPr="00BD6D46" w:rsidRDefault="00BD6D46" w:rsidP="009E6FCC">
      <w:pPr>
        <w:numPr>
          <w:ilvl w:val="0"/>
          <w:numId w:val="14"/>
        </w:numPr>
        <w:jc w:val="both"/>
      </w:pPr>
      <w:r w:rsidRPr="00BD6D46">
        <w:t xml:space="preserve">В орган </w:t>
      </w:r>
      <w:proofErr w:type="spellStart"/>
      <w:r w:rsidRPr="00BD6D46">
        <w:t>ЗАГСа</w:t>
      </w:r>
      <w:proofErr w:type="spellEnd"/>
      <w:r w:rsidRPr="00BD6D46">
        <w:t xml:space="preserve"> обратилась Мышкина с заявлением о расторжении брака с Мышкиным, о</w:t>
      </w:r>
      <w:r w:rsidRPr="00BD6D46">
        <w:t>т</w:t>
      </w:r>
      <w:r w:rsidRPr="00BD6D46">
        <w:t>бывающем наказание в местах лишения свободы. В заявлении она указала, что Мышкин осуждён на срок 2 года и согласия на расторжение брака не даёт.</w:t>
      </w:r>
    </w:p>
    <w:p w:rsidR="00BD6D46" w:rsidRPr="00BD6D46" w:rsidRDefault="00BD6D46" w:rsidP="00BD6D46">
      <w:pPr>
        <w:ind w:left="495"/>
        <w:jc w:val="both"/>
      </w:pPr>
      <w:r w:rsidRPr="00BD6D46">
        <w:t>Подлежит ли удовлетворению заявление Мышкиной?</w:t>
      </w:r>
    </w:p>
    <w:p w:rsidR="00BD6D46" w:rsidRPr="00BD6D46" w:rsidRDefault="00BD6D46" w:rsidP="009E6FCC">
      <w:pPr>
        <w:numPr>
          <w:ilvl w:val="0"/>
          <w:numId w:val="14"/>
        </w:numPr>
        <w:jc w:val="both"/>
      </w:pPr>
      <w:r w:rsidRPr="00BD6D46">
        <w:lastRenderedPageBreak/>
        <w:t>Супруги Ждановы, имеющие шестимесячного сына Ваню, обратились в суд с заявлением о расторжении брака. Одновременно Жданова просила взыскать алименты на содержание ребёнка и на своё содержание, мотивируя тем, что она ухаживает за сыном и не работает.</w:t>
      </w:r>
    </w:p>
    <w:p w:rsidR="00BD6D46" w:rsidRPr="00BD6D46" w:rsidRDefault="00BD6D46" w:rsidP="00BD6D46">
      <w:pPr>
        <w:ind w:left="495"/>
        <w:jc w:val="both"/>
      </w:pPr>
      <w:r w:rsidRPr="00BD6D46">
        <w:t>Вправе ли суд принять решение о расторжении брака и взыскании алиментов в данном случае?</w:t>
      </w:r>
    </w:p>
    <w:p w:rsidR="00BD6D46" w:rsidRPr="00BD6D46" w:rsidRDefault="00BD6D46" w:rsidP="00BD6D46">
      <w:pPr>
        <w:jc w:val="both"/>
        <w:rPr>
          <w:b/>
          <w:i/>
        </w:rPr>
      </w:pPr>
      <w:r w:rsidRPr="00BD6D46">
        <w:rPr>
          <w:b/>
          <w:i/>
        </w:rPr>
        <w:t xml:space="preserve">       Эталонный результат. </w:t>
      </w:r>
    </w:p>
    <w:p w:rsidR="00BD6D46" w:rsidRPr="00BD6D46" w:rsidRDefault="00BD6D46" w:rsidP="00BD6D46">
      <w:pPr>
        <w:jc w:val="both"/>
      </w:pPr>
      <w:r w:rsidRPr="00BD6D46">
        <w:t>1 вариант:</w:t>
      </w:r>
    </w:p>
    <w:p w:rsidR="00BD6D46" w:rsidRPr="00BD6D46" w:rsidRDefault="00BD6D46" w:rsidP="009E6FCC">
      <w:pPr>
        <w:numPr>
          <w:ilvl w:val="0"/>
          <w:numId w:val="15"/>
        </w:numPr>
        <w:jc w:val="both"/>
      </w:pPr>
      <w:r w:rsidRPr="00BD6D46">
        <w:t>Можно подать заявление Антоновой, находящейся в другом городе, электронным спос</w:t>
      </w:r>
      <w:r w:rsidRPr="00BD6D46">
        <w:t>о</w:t>
      </w:r>
      <w:r w:rsidRPr="00BD6D46">
        <w:t xml:space="preserve">бом или обычным, письменно отправив заявление. </w:t>
      </w:r>
      <w:proofErr w:type="spellStart"/>
      <w:r w:rsidRPr="00BD6D46">
        <w:t>Штифанов</w:t>
      </w:r>
      <w:proofErr w:type="spellEnd"/>
      <w:r w:rsidRPr="00BD6D46">
        <w:t xml:space="preserve"> же подаёт заявление о</w:t>
      </w:r>
      <w:r w:rsidRPr="00BD6D46">
        <w:t>т</w:t>
      </w:r>
      <w:r w:rsidRPr="00BD6D46">
        <w:t>дельно.</w:t>
      </w:r>
    </w:p>
    <w:p w:rsidR="00BD6D46" w:rsidRPr="00BD6D46" w:rsidRDefault="00BD6D46" w:rsidP="009E6FCC">
      <w:pPr>
        <w:numPr>
          <w:ilvl w:val="0"/>
          <w:numId w:val="15"/>
        </w:numPr>
        <w:jc w:val="both"/>
      </w:pPr>
      <w:r w:rsidRPr="00BD6D46">
        <w:t>Громова прав на алименты не имеет, т.к. брак не зарегистрирован.</w:t>
      </w:r>
    </w:p>
    <w:p w:rsidR="00BD6D46" w:rsidRPr="00BD6D46" w:rsidRDefault="00BD6D46" w:rsidP="009E6FCC">
      <w:pPr>
        <w:numPr>
          <w:ilvl w:val="0"/>
          <w:numId w:val="15"/>
        </w:numPr>
        <w:jc w:val="both"/>
      </w:pPr>
      <w:r w:rsidRPr="00BD6D46">
        <w:t>Судья поступил правильно. Ребёнок до года и жена согласия на развод не даёт.</w:t>
      </w:r>
    </w:p>
    <w:p w:rsidR="00BD6D46" w:rsidRPr="00BD6D46" w:rsidRDefault="00BD6D46" w:rsidP="009E6FCC">
      <w:pPr>
        <w:numPr>
          <w:ilvl w:val="0"/>
          <w:numId w:val="15"/>
        </w:numPr>
        <w:jc w:val="both"/>
      </w:pPr>
      <w:r w:rsidRPr="00BD6D46">
        <w:t>При разделе имущества нажитого совместно делится пополам. Ребёнок прав на имущ</w:t>
      </w:r>
      <w:r w:rsidRPr="00BD6D46">
        <w:t>е</w:t>
      </w:r>
      <w:r w:rsidRPr="00BD6D46">
        <w:t>ство родителей не имеет. Подарки общие также делятся пополам.</w:t>
      </w:r>
    </w:p>
    <w:p w:rsidR="00BD6D46" w:rsidRPr="00BD6D46" w:rsidRDefault="00BD6D46" w:rsidP="00BD6D46">
      <w:pPr>
        <w:jc w:val="both"/>
      </w:pPr>
      <w:r w:rsidRPr="00BD6D46">
        <w:t>2 вариант:</w:t>
      </w:r>
    </w:p>
    <w:p w:rsidR="00BD6D46" w:rsidRPr="00BD6D46" w:rsidRDefault="00BD6D46" w:rsidP="009E6FCC">
      <w:pPr>
        <w:numPr>
          <w:ilvl w:val="0"/>
          <w:numId w:val="16"/>
        </w:numPr>
        <w:jc w:val="both"/>
      </w:pPr>
      <w:r w:rsidRPr="00BD6D46">
        <w:t>Таких оснований нет. Инвалидность от общего заболевания. Медицинские осмотры в РФ не обязательны, а они об этом не договаривались.</w:t>
      </w:r>
    </w:p>
    <w:p w:rsidR="00BD6D46" w:rsidRPr="00BD6D46" w:rsidRDefault="00BD6D46" w:rsidP="009E6FCC">
      <w:pPr>
        <w:numPr>
          <w:ilvl w:val="0"/>
          <w:numId w:val="16"/>
        </w:numPr>
        <w:jc w:val="both"/>
      </w:pPr>
      <w:r w:rsidRPr="00BD6D46">
        <w:t>Действия главы администрации не правомерны. Брачный возраст снизить может только законодательный орган Краснодарского края.</w:t>
      </w:r>
    </w:p>
    <w:p w:rsidR="00BD6D46" w:rsidRPr="00BD6D46" w:rsidRDefault="00BD6D46" w:rsidP="009E6FCC">
      <w:pPr>
        <w:numPr>
          <w:ilvl w:val="0"/>
          <w:numId w:val="16"/>
        </w:numPr>
        <w:jc w:val="both"/>
      </w:pPr>
      <w:r w:rsidRPr="00BD6D46">
        <w:t>Не подлежит. Срок небольшой, поэтому требуется согласие Мышкина.</w:t>
      </w:r>
    </w:p>
    <w:p w:rsidR="00BD6D46" w:rsidRPr="00BD6D46" w:rsidRDefault="00BD6D46" w:rsidP="009E6FCC">
      <w:pPr>
        <w:numPr>
          <w:ilvl w:val="0"/>
          <w:numId w:val="16"/>
        </w:numPr>
        <w:jc w:val="both"/>
      </w:pPr>
      <w:r w:rsidRPr="00BD6D46">
        <w:t>Вправе. Оба супруга согласны.</w:t>
      </w:r>
    </w:p>
    <w:p w:rsidR="002933AF" w:rsidRDefault="002933AF" w:rsidP="002933AF">
      <w:pPr>
        <w:autoSpaceDE w:val="0"/>
        <w:autoSpaceDN w:val="0"/>
        <w:adjustRightInd w:val="0"/>
        <w:jc w:val="both"/>
        <w:rPr>
          <w:b/>
          <w:bCs/>
        </w:rPr>
      </w:pPr>
    </w:p>
    <w:p w:rsidR="00953C71" w:rsidRDefault="00BD6D46" w:rsidP="00953C71">
      <w:pPr>
        <w:autoSpaceDE w:val="0"/>
        <w:autoSpaceDN w:val="0"/>
        <w:adjustRightInd w:val="0"/>
        <w:jc w:val="center"/>
        <w:rPr>
          <w:b/>
          <w:bCs/>
        </w:rPr>
      </w:pPr>
      <w:bookmarkStart w:id="8" w:name="_Hlk61434518"/>
      <w:r>
        <w:rPr>
          <w:b/>
          <w:bCs/>
        </w:rPr>
        <w:t>Проверочная работа № 10</w:t>
      </w:r>
    </w:p>
    <w:p w:rsidR="00953C71" w:rsidRDefault="00BD6D46" w:rsidP="00953C71">
      <w:pPr>
        <w:autoSpaceDE w:val="0"/>
        <w:autoSpaceDN w:val="0"/>
        <w:adjustRightInd w:val="0"/>
        <w:jc w:val="center"/>
        <w:rPr>
          <w:b/>
          <w:bCs/>
        </w:rPr>
      </w:pPr>
      <w:proofErr w:type="gramStart"/>
      <w:r>
        <w:rPr>
          <w:b/>
          <w:bCs/>
        </w:rPr>
        <w:t>(</w:t>
      </w:r>
      <w:r w:rsidR="00953C71">
        <w:rPr>
          <w:b/>
          <w:bCs/>
        </w:rPr>
        <w:t>раздел 2.</w:t>
      </w:r>
      <w:proofErr w:type="gramEnd"/>
      <w:r w:rsidR="00953C71">
        <w:rPr>
          <w:b/>
          <w:bCs/>
        </w:rPr>
        <w:t xml:space="preserve"> </w:t>
      </w:r>
      <w:proofErr w:type="gramStart"/>
      <w:r w:rsidR="00953C71">
        <w:rPr>
          <w:b/>
          <w:bCs/>
        </w:rPr>
        <w:t>Тема 2.</w:t>
      </w:r>
      <w:r>
        <w:rPr>
          <w:b/>
          <w:bCs/>
        </w:rPr>
        <w:t>7 Трудовое право)</w:t>
      </w:r>
      <w:proofErr w:type="gramEnd"/>
    </w:p>
    <w:bookmarkEnd w:id="8"/>
    <w:p w:rsidR="00BD6D46" w:rsidRDefault="00BD6D46" w:rsidP="00953C71">
      <w:pPr>
        <w:autoSpaceDE w:val="0"/>
        <w:autoSpaceDN w:val="0"/>
        <w:adjustRightInd w:val="0"/>
        <w:jc w:val="center"/>
        <w:rPr>
          <w:b/>
          <w:bCs/>
        </w:rPr>
      </w:pPr>
    </w:p>
    <w:p w:rsidR="00BD6D46" w:rsidRPr="00BD6D46" w:rsidRDefault="00BD6D46" w:rsidP="00BD6D46">
      <w:pPr>
        <w:ind w:firstLine="600"/>
        <w:jc w:val="center"/>
        <w:rPr>
          <w:b/>
          <w:bCs/>
        </w:rPr>
      </w:pPr>
      <w:r w:rsidRPr="00BD6D46">
        <w:rPr>
          <w:b/>
          <w:bCs/>
        </w:rPr>
        <w:t>Решение ситуационных задач по трудовым правоотношениям</w:t>
      </w:r>
    </w:p>
    <w:p w:rsidR="00BD6D46" w:rsidRPr="00BD6D46" w:rsidRDefault="00BD6D46" w:rsidP="00BD6D46">
      <w:pPr>
        <w:jc w:val="both"/>
        <w:rPr>
          <w:b/>
          <w:bCs/>
        </w:rPr>
      </w:pPr>
      <w:r w:rsidRPr="00BD6D46">
        <w:rPr>
          <w:b/>
          <w:bCs/>
        </w:rPr>
        <w:t xml:space="preserve">Вариант 1 </w:t>
      </w:r>
    </w:p>
    <w:p w:rsidR="00BD6D46" w:rsidRPr="00BD6D46" w:rsidRDefault="00BD6D46" w:rsidP="00BD6D46">
      <w:pPr>
        <w:jc w:val="both"/>
      </w:pPr>
      <w:r w:rsidRPr="00BD6D46">
        <w:t>1. При поступлении на работу у Лебедева (наладчика по специальности) в отделе кадров потр</w:t>
      </w:r>
      <w:r w:rsidRPr="00BD6D46">
        <w:t>е</w:t>
      </w:r>
      <w:r w:rsidRPr="00BD6D46">
        <w:t>бовали справку о состоянии здоровья, справку о наличии жилой площади и характеристику по прежнему месту работы.</w:t>
      </w:r>
    </w:p>
    <w:p w:rsidR="00BD6D46" w:rsidRPr="00BD6D46" w:rsidRDefault="00BD6D46" w:rsidP="00BD6D46">
      <w:pPr>
        <w:jc w:val="both"/>
      </w:pPr>
      <w:r w:rsidRPr="00BD6D46">
        <w:t>Какие документы администрация вправе потребовать от гражданина при поступлении на раб</w:t>
      </w:r>
      <w:r w:rsidRPr="00BD6D46">
        <w:t>о</w:t>
      </w:r>
      <w:r w:rsidRPr="00BD6D46">
        <w:t>ту?</w:t>
      </w:r>
    </w:p>
    <w:p w:rsidR="00BD6D46" w:rsidRPr="00BD6D46" w:rsidRDefault="00BD6D46" w:rsidP="00BD6D46">
      <w:pPr>
        <w:jc w:val="both"/>
      </w:pPr>
      <w:r w:rsidRPr="00BD6D46">
        <w:t>2. Трубадуров, отработав после окончания учебного заведения 2 года, подал заявление об увольнении по собственному желанию. Через 10 дней, когда приказ об увольнении был уже подготовлен, Трубадуров обратился с просьбой об отзыве заявления, т.к. он решил остаться на прежней работе. Однако</w:t>
      </w:r>
      <w:proofErr w:type="gramStart"/>
      <w:r w:rsidRPr="00BD6D46">
        <w:t>,</w:t>
      </w:r>
      <w:proofErr w:type="gramEnd"/>
      <w:r w:rsidRPr="00BD6D46">
        <w:t xml:space="preserve"> администрация ему отказала, разъяснив, что на его должность пр</w:t>
      </w:r>
      <w:r w:rsidRPr="00BD6D46">
        <w:t>и</w:t>
      </w:r>
      <w:r w:rsidRPr="00BD6D46">
        <w:t>глашён в порядке перевода другой работник. По истечении 2 недель Трубадуров был уволен. Считая, что его права нарушены, он обратился в суд с иском о восстановлении на работе.</w:t>
      </w:r>
    </w:p>
    <w:p w:rsidR="00BD6D46" w:rsidRPr="00BD6D46" w:rsidRDefault="00BD6D46" w:rsidP="00BD6D46">
      <w:pPr>
        <w:jc w:val="both"/>
      </w:pPr>
      <w:r w:rsidRPr="00BD6D46">
        <w:t xml:space="preserve">3. Светлячков обратился </w:t>
      </w:r>
      <w:proofErr w:type="gramStart"/>
      <w:r w:rsidRPr="00BD6D46">
        <w:t>к администрации с просьбой о предоставления ему отпуска в июне в связи</w:t>
      </w:r>
      <w:proofErr w:type="gramEnd"/>
      <w:r w:rsidRPr="00BD6D46">
        <w:t xml:space="preserve"> со сдачей вступительных экзаменов в заочный техникум. Администрация отказала </w:t>
      </w:r>
      <w:proofErr w:type="spellStart"/>
      <w:r w:rsidRPr="00BD6D46">
        <w:t>Све</w:t>
      </w:r>
      <w:r w:rsidRPr="00BD6D46">
        <w:t>т</w:t>
      </w:r>
      <w:r w:rsidRPr="00BD6D46">
        <w:t>лячкову</w:t>
      </w:r>
      <w:proofErr w:type="spellEnd"/>
      <w:r w:rsidRPr="00BD6D46">
        <w:t>, ссылаясь на то, что согласно графику отпуск ему будет предоставлен в августе.</w:t>
      </w:r>
    </w:p>
    <w:p w:rsidR="00BD6D46" w:rsidRPr="00BD6D46" w:rsidRDefault="00BD6D46" w:rsidP="00BD6D46">
      <w:pPr>
        <w:jc w:val="both"/>
      </w:pPr>
      <w:r w:rsidRPr="00BD6D46">
        <w:t>Правомерен ли ответ администрации?</w:t>
      </w:r>
    </w:p>
    <w:p w:rsidR="00BD6D46" w:rsidRPr="00BD6D46" w:rsidRDefault="00BD6D46" w:rsidP="00BD6D46">
      <w:pPr>
        <w:jc w:val="both"/>
      </w:pPr>
      <w:r w:rsidRPr="00BD6D46">
        <w:t>4. Служба занятости в течение 10 дней активно работала с Кротовым, подыскивая ему подх</w:t>
      </w:r>
      <w:r w:rsidRPr="00BD6D46">
        <w:t>о</w:t>
      </w:r>
      <w:r w:rsidRPr="00BD6D46">
        <w:t>дящую работу.</w:t>
      </w:r>
    </w:p>
    <w:p w:rsidR="00BD6D46" w:rsidRPr="00BD6D46" w:rsidRDefault="00BD6D46" w:rsidP="00BD6D46">
      <w:pPr>
        <w:jc w:val="both"/>
      </w:pPr>
      <w:r w:rsidRPr="00BD6D46">
        <w:t>Кротов от всех предложений отказывался, считая их не престижными. Служба занятости пр</w:t>
      </w:r>
      <w:r w:rsidRPr="00BD6D46">
        <w:t>и</w:t>
      </w:r>
      <w:r w:rsidRPr="00BD6D46">
        <w:t>няла решение: отказать Кротову в регистрации его как безработного.</w:t>
      </w:r>
    </w:p>
    <w:p w:rsidR="00BD6D46" w:rsidRPr="00BD6D46" w:rsidRDefault="00BD6D46" w:rsidP="00BD6D46">
      <w:pPr>
        <w:jc w:val="both"/>
      </w:pPr>
      <w:r w:rsidRPr="00BD6D46">
        <w:t>Правомерен ли отказ службы занятости?</w:t>
      </w:r>
    </w:p>
    <w:p w:rsidR="00BD6D46" w:rsidRPr="00BD6D46" w:rsidRDefault="00BD6D46" w:rsidP="00BD6D46">
      <w:pPr>
        <w:jc w:val="both"/>
        <w:rPr>
          <w:b/>
          <w:bCs/>
        </w:rPr>
      </w:pPr>
      <w:r w:rsidRPr="00BD6D46">
        <w:rPr>
          <w:b/>
          <w:bCs/>
        </w:rPr>
        <w:t xml:space="preserve"> Вариант 2</w:t>
      </w:r>
    </w:p>
    <w:p w:rsidR="00BD6D46" w:rsidRPr="00BD6D46" w:rsidRDefault="00BD6D46" w:rsidP="00BD6D46">
      <w:pPr>
        <w:jc w:val="both"/>
      </w:pPr>
      <w:r w:rsidRPr="00BD6D46">
        <w:t xml:space="preserve">1. По окончании с отличием железнодорожного техникума </w:t>
      </w:r>
      <w:proofErr w:type="spellStart"/>
      <w:r w:rsidRPr="00BD6D46">
        <w:t>Федюнькин</w:t>
      </w:r>
      <w:proofErr w:type="spellEnd"/>
      <w:r w:rsidRPr="00BD6D46">
        <w:t xml:space="preserve"> устроился на работу старшим техником вагоноремонтного завода. При оформлении на работу его предупредили, что он принимается с испытательным сроком, поскольку по своей должности обязан не только р</w:t>
      </w:r>
      <w:r w:rsidRPr="00BD6D46">
        <w:t>е</w:t>
      </w:r>
      <w:r w:rsidRPr="00BD6D46">
        <w:t xml:space="preserve">шать производственные вопросы, но и руководить коллективом. </w:t>
      </w:r>
      <w:proofErr w:type="spellStart"/>
      <w:r w:rsidRPr="00BD6D46">
        <w:t>Федюнькин</w:t>
      </w:r>
      <w:proofErr w:type="spellEnd"/>
      <w:r w:rsidRPr="00BD6D46">
        <w:t xml:space="preserve"> возражал, утве</w:t>
      </w:r>
      <w:r w:rsidRPr="00BD6D46">
        <w:t>р</w:t>
      </w:r>
      <w:r w:rsidRPr="00BD6D46">
        <w:t>ждая, что окончание техникума с отличием освобождает его от испытания при поступлении на работу.</w:t>
      </w:r>
    </w:p>
    <w:p w:rsidR="00BD6D46" w:rsidRPr="00BD6D46" w:rsidRDefault="00BD6D46" w:rsidP="00BD6D46">
      <w:pPr>
        <w:jc w:val="both"/>
      </w:pPr>
      <w:r w:rsidRPr="00BD6D46">
        <w:t>Какое решение следует принять по данному делу?</w:t>
      </w:r>
    </w:p>
    <w:p w:rsidR="00BD6D46" w:rsidRPr="00BD6D46" w:rsidRDefault="00BD6D46" w:rsidP="00BD6D46">
      <w:pPr>
        <w:jc w:val="both"/>
      </w:pPr>
      <w:r w:rsidRPr="00BD6D46">
        <w:lastRenderedPageBreak/>
        <w:t>2. Бухгалтер Сударушкина неоднократно по просьбе главного бухгалтера Гвоздёва оставалась после работы для составления годового отчёта. После сдачи отчёта она предъявила к админис</w:t>
      </w:r>
      <w:r w:rsidRPr="00BD6D46">
        <w:t>т</w:t>
      </w:r>
      <w:r w:rsidRPr="00BD6D46">
        <w:t>рации требование об оплате 27 часов сверхурочной работы. Администрация отказала в оплате сверхурочной работы, ссылаясь на то, что у Сударушкиной ненормированный рабочий день и её переработка компенсируется дополнительным отпуском.</w:t>
      </w:r>
    </w:p>
    <w:p w:rsidR="00BD6D46" w:rsidRPr="00BD6D46" w:rsidRDefault="00BD6D46" w:rsidP="00BD6D46">
      <w:pPr>
        <w:jc w:val="both"/>
      </w:pPr>
      <w:r w:rsidRPr="00BD6D46">
        <w:t>Права ли администрация?</w:t>
      </w:r>
    </w:p>
    <w:p w:rsidR="00BD6D46" w:rsidRPr="00BD6D46" w:rsidRDefault="00BD6D46" w:rsidP="00BD6D46">
      <w:pPr>
        <w:jc w:val="both"/>
      </w:pPr>
      <w:r w:rsidRPr="00BD6D46">
        <w:t xml:space="preserve">3. Токарь </w:t>
      </w:r>
      <w:proofErr w:type="spellStart"/>
      <w:r w:rsidRPr="00BD6D46">
        <w:t>Русалов</w:t>
      </w:r>
      <w:proofErr w:type="spellEnd"/>
      <w:r w:rsidRPr="00BD6D46">
        <w:t xml:space="preserve"> прибыл на работу в нетрезвом состоянии и оказался незамеченным мастером. Выполняя работу на станке, он не смог просверлить отверстие точно по чертежу, и испортил дорогостоящую деталь.</w:t>
      </w:r>
    </w:p>
    <w:p w:rsidR="00BD6D46" w:rsidRPr="00BD6D46" w:rsidRDefault="00BD6D46" w:rsidP="00BD6D46">
      <w:pPr>
        <w:jc w:val="both"/>
      </w:pPr>
      <w:r w:rsidRPr="00BD6D46">
        <w:t xml:space="preserve">К какому виду материальной ответственности следует привлечь </w:t>
      </w:r>
      <w:proofErr w:type="spellStart"/>
      <w:r w:rsidRPr="00BD6D46">
        <w:t>Русалова</w:t>
      </w:r>
      <w:proofErr w:type="spellEnd"/>
      <w:r w:rsidRPr="00BD6D46">
        <w:t>?</w:t>
      </w:r>
    </w:p>
    <w:p w:rsidR="00BD6D46" w:rsidRPr="00BD6D46" w:rsidRDefault="00BD6D46" w:rsidP="00BD6D46">
      <w:pPr>
        <w:jc w:val="both"/>
      </w:pPr>
      <w:r w:rsidRPr="00BD6D46">
        <w:t xml:space="preserve">4. Купцов подал заявление об увольнении по собственному желанию. Спустя 7 дней он заболел гриппом и 10 дней был на </w:t>
      </w:r>
      <w:proofErr w:type="gramStart"/>
      <w:r w:rsidRPr="00BD6D46">
        <w:t>больничном</w:t>
      </w:r>
      <w:proofErr w:type="gramEnd"/>
      <w:r w:rsidRPr="00BD6D46">
        <w:t>. Вернувшись в отдел, он узнал, что был уволен по ист</w:t>
      </w:r>
      <w:r w:rsidRPr="00BD6D46">
        <w:t>е</w:t>
      </w:r>
      <w:r w:rsidRPr="00BD6D46">
        <w:t>чении 2-недельного срока предупреждения, т.е. во время болезни. Полагая, что закон запрещает увольнять в период временной нетрудоспособности, Купцов подал жалобу.</w:t>
      </w:r>
    </w:p>
    <w:p w:rsidR="00BD6D46" w:rsidRPr="00BD6D46" w:rsidRDefault="00BD6D46" w:rsidP="00BD6D46">
      <w:pPr>
        <w:jc w:val="both"/>
      </w:pPr>
      <w:r w:rsidRPr="00BD6D46">
        <w:t>Правомерны ли действия администрации в данном случае?</w:t>
      </w:r>
    </w:p>
    <w:p w:rsidR="00BD6D46" w:rsidRPr="00BD6D46" w:rsidRDefault="00BD6D46" w:rsidP="00BD6D46">
      <w:pPr>
        <w:jc w:val="both"/>
        <w:rPr>
          <w:b/>
          <w:i/>
        </w:rPr>
      </w:pPr>
      <w:r w:rsidRPr="00BD6D46">
        <w:rPr>
          <w:b/>
          <w:i/>
        </w:rPr>
        <w:t xml:space="preserve">       Эталонный результат. </w:t>
      </w:r>
    </w:p>
    <w:p w:rsidR="00BD6D46" w:rsidRPr="00BD6D46" w:rsidRDefault="00BD6D46" w:rsidP="00BD6D46">
      <w:pPr>
        <w:ind w:firstLine="426"/>
        <w:jc w:val="both"/>
      </w:pPr>
      <w:r w:rsidRPr="00BD6D46">
        <w:t>1 вариант</w:t>
      </w:r>
    </w:p>
    <w:p w:rsidR="00BD6D46" w:rsidRPr="00BD6D46" w:rsidRDefault="00BD6D46" w:rsidP="00BD6D46">
      <w:pPr>
        <w:jc w:val="both"/>
      </w:pPr>
      <w:r w:rsidRPr="00BD6D46">
        <w:t>1. Правильно потребовали справку о состоянии здоровья. Не имели право требовать характер</w:t>
      </w:r>
      <w:r w:rsidRPr="00BD6D46">
        <w:t>и</w:t>
      </w:r>
      <w:r w:rsidRPr="00BD6D46">
        <w:t>стику и справку о жилой площади.</w:t>
      </w:r>
    </w:p>
    <w:p w:rsidR="00BD6D46" w:rsidRPr="00BD6D46" w:rsidRDefault="00BD6D46" w:rsidP="00BD6D46">
      <w:pPr>
        <w:jc w:val="both"/>
      </w:pPr>
      <w:r w:rsidRPr="00BD6D46">
        <w:t>2. Уволен законно, т.к. на его место приглашён работник по переводу.</w:t>
      </w:r>
    </w:p>
    <w:p w:rsidR="00BD6D46" w:rsidRPr="00BD6D46" w:rsidRDefault="00BD6D46" w:rsidP="00BD6D46">
      <w:pPr>
        <w:jc w:val="both"/>
      </w:pPr>
      <w:r w:rsidRPr="00BD6D46">
        <w:t xml:space="preserve">3. Нарушено право </w:t>
      </w:r>
      <w:proofErr w:type="spellStart"/>
      <w:r w:rsidRPr="00BD6D46">
        <w:t>Светлячкова</w:t>
      </w:r>
      <w:proofErr w:type="spellEnd"/>
      <w:r w:rsidRPr="00BD6D46">
        <w:t xml:space="preserve"> на образование. Можно было дать отпуск без содержания на период сдачи экзаменов.</w:t>
      </w:r>
    </w:p>
    <w:p w:rsidR="00BD6D46" w:rsidRPr="00BD6D46" w:rsidRDefault="00BD6D46" w:rsidP="00BD6D46">
      <w:pPr>
        <w:jc w:val="both"/>
      </w:pPr>
      <w:r w:rsidRPr="00BD6D46">
        <w:t>4. Отказ службы занятости правомерен. Отказаться от подходящей работы можно только 2 раза.</w:t>
      </w:r>
    </w:p>
    <w:p w:rsidR="00BD6D46" w:rsidRPr="00BD6D46" w:rsidRDefault="00BD6D46" w:rsidP="009E6FCC">
      <w:pPr>
        <w:numPr>
          <w:ilvl w:val="0"/>
          <w:numId w:val="17"/>
        </w:numPr>
        <w:jc w:val="both"/>
      </w:pPr>
      <w:proofErr w:type="gramStart"/>
      <w:r w:rsidRPr="00BD6D46">
        <w:t>в</w:t>
      </w:r>
      <w:proofErr w:type="gramEnd"/>
      <w:r w:rsidRPr="00BD6D46">
        <w:t>ариант</w:t>
      </w:r>
    </w:p>
    <w:p w:rsidR="00BD6D46" w:rsidRPr="00BD6D46" w:rsidRDefault="00BD6D46" w:rsidP="00BD6D46">
      <w:pPr>
        <w:jc w:val="both"/>
      </w:pPr>
      <w:r w:rsidRPr="00BD6D46">
        <w:t>1. Испытательный срок для выпускников не положен в течение года, если устраиваются по сп</w:t>
      </w:r>
      <w:r w:rsidRPr="00BD6D46">
        <w:t>е</w:t>
      </w:r>
      <w:r w:rsidRPr="00BD6D46">
        <w:t>циальности.</w:t>
      </w:r>
    </w:p>
    <w:p w:rsidR="00BD6D46" w:rsidRPr="00BD6D46" w:rsidRDefault="00BD6D46" w:rsidP="00BD6D46">
      <w:pPr>
        <w:jc w:val="both"/>
      </w:pPr>
      <w:r w:rsidRPr="00BD6D46">
        <w:t>2. Администрация права, т.к. при ненормированном рабочем дне переработанные часы не опл</w:t>
      </w:r>
      <w:r w:rsidRPr="00BD6D46">
        <w:t>а</w:t>
      </w:r>
      <w:r w:rsidRPr="00BD6D46">
        <w:t>чиваются, а компенсируются дополнительным оплачиваемым отпуском.</w:t>
      </w:r>
    </w:p>
    <w:p w:rsidR="00BD6D46" w:rsidRPr="00BD6D46" w:rsidRDefault="00BD6D46" w:rsidP="00BD6D46">
      <w:pPr>
        <w:jc w:val="both"/>
      </w:pPr>
      <w:r w:rsidRPr="00BD6D46">
        <w:t>3. Полная материальная ответственность, т.к. был в алкогольном опьянении.</w:t>
      </w:r>
    </w:p>
    <w:p w:rsidR="00BD6D46" w:rsidRPr="00BD6D46" w:rsidRDefault="00BD6D46" w:rsidP="00BD6D46">
      <w:pPr>
        <w:jc w:val="both"/>
      </w:pPr>
      <w:r w:rsidRPr="00BD6D46">
        <w:t>4. Действия администрации не правомерны. В период временной нетрудоспособности не увольняют.</w:t>
      </w:r>
    </w:p>
    <w:p w:rsidR="00BD6D46" w:rsidRDefault="00BD6D46" w:rsidP="00953C71">
      <w:pPr>
        <w:autoSpaceDE w:val="0"/>
        <w:autoSpaceDN w:val="0"/>
        <w:adjustRightInd w:val="0"/>
        <w:jc w:val="center"/>
        <w:rPr>
          <w:b/>
          <w:bCs/>
        </w:rPr>
      </w:pPr>
    </w:p>
    <w:p w:rsidR="000B31B8" w:rsidRDefault="000B31B8" w:rsidP="000B31B8">
      <w:pPr>
        <w:autoSpaceDE w:val="0"/>
        <w:autoSpaceDN w:val="0"/>
        <w:adjustRightInd w:val="0"/>
        <w:jc w:val="center"/>
        <w:rPr>
          <w:b/>
          <w:bCs/>
        </w:rPr>
      </w:pPr>
      <w:bookmarkStart w:id="9" w:name="_Hlk61435435"/>
      <w:r>
        <w:rPr>
          <w:b/>
          <w:bCs/>
        </w:rPr>
        <w:t>Проверочная работа № 11</w:t>
      </w:r>
    </w:p>
    <w:p w:rsidR="000B31B8" w:rsidRDefault="000B31B8" w:rsidP="000B31B8">
      <w:pPr>
        <w:autoSpaceDE w:val="0"/>
        <w:autoSpaceDN w:val="0"/>
        <w:adjustRightInd w:val="0"/>
        <w:jc w:val="center"/>
        <w:rPr>
          <w:b/>
          <w:bCs/>
        </w:rPr>
      </w:pPr>
      <w:proofErr w:type="gramStart"/>
      <w:r>
        <w:rPr>
          <w:b/>
          <w:bCs/>
        </w:rPr>
        <w:t>(раздел 2.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>Тема 2.7 Административное право)</w:t>
      </w:r>
      <w:proofErr w:type="gramEnd"/>
    </w:p>
    <w:bookmarkEnd w:id="9"/>
    <w:p w:rsidR="000B31B8" w:rsidRDefault="000B31B8" w:rsidP="000B31B8">
      <w:pPr>
        <w:autoSpaceDE w:val="0"/>
        <w:autoSpaceDN w:val="0"/>
        <w:adjustRightInd w:val="0"/>
        <w:jc w:val="center"/>
        <w:rPr>
          <w:b/>
          <w:bCs/>
        </w:rPr>
      </w:pPr>
    </w:p>
    <w:p w:rsidR="000B31B8" w:rsidRDefault="00587985" w:rsidP="000B31B8">
      <w:pPr>
        <w:autoSpaceDE w:val="0"/>
        <w:autoSpaceDN w:val="0"/>
        <w:adjustRightInd w:val="0"/>
        <w:jc w:val="center"/>
        <w:rPr>
          <w:b/>
          <w:bCs/>
        </w:rPr>
      </w:pPr>
      <w:bookmarkStart w:id="10" w:name="_Hlk61477247"/>
      <w:r>
        <w:rPr>
          <w:b/>
          <w:bCs/>
        </w:rPr>
        <w:t>Вопросы для обсуждения на семинаре</w:t>
      </w:r>
    </w:p>
    <w:p w:rsidR="000B31B8" w:rsidRDefault="000B31B8" w:rsidP="000B31B8">
      <w:pPr>
        <w:autoSpaceDE w:val="0"/>
        <w:autoSpaceDN w:val="0"/>
        <w:adjustRightInd w:val="0"/>
        <w:jc w:val="center"/>
        <w:rPr>
          <w:b/>
          <w:bCs/>
        </w:rPr>
      </w:pPr>
    </w:p>
    <w:p w:rsidR="00587985" w:rsidRPr="00587985" w:rsidRDefault="00587985" w:rsidP="009E6FCC">
      <w:pPr>
        <w:pStyle w:val="a7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87985">
        <w:rPr>
          <w:rFonts w:ascii="Times New Roman" w:hAnsi="Times New Roman"/>
          <w:sz w:val="24"/>
          <w:szCs w:val="24"/>
        </w:rPr>
        <w:t>Административные правоотношения.</w:t>
      </w:r>
    </w:p>
    <w:p w:rsidR="00587985" w:rsidRPr="00587985" w:rsidRDefault="00587985" w:rsidP="009E6FCC">
      <w:pPr>
        <w:pStyle w:val="a7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87985">
        <w:rPr>
          <w:rFonts w:ascii="Times New Roman" w:hAnsi="Times New Roman"/>
          <w:sz w:val="24"/>
          <w:szCs w:val="24"/>
        </w:rPr>
        <w:t xml:space="preserve">Государственная должность. </w:t>
      </w:r>
    </w:p>
    <w:p w:rsidR="00587985" w:rsidRPr="00587985" w:rsidRDefault="00587985" w:rsidP="009E6FCC">
      <w:pPr>
        <w:pStyle w:val="a7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87985">
        <w:rPr>
          <w:rFonts w:ascii="Times New Roman" w:hAnsi="Times New Roman"/>
          <w:sz w:val="24"/>
          <w:szCs w:val="24"/>
        </w:rPr>
        <w:t xml:space="preserve">Государственная служба. </w:t>
      </w:r>
    </w:p>
    <w:p w:rsidR="00587985" w:rsidRPr="00587985" w:rsidRDefault="000B31B8" w:rsidP="009E6FCC">
      <w:pPr>
        <w:pStyle w:val="a7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87985">
        <w:rPr>
          <w:rFonts w:ascii="Times New Roman" w:hAnsi="Times New Roman"/>
          <w:sz w:val="24"/>
          <w:szCs w:val="24"/>
        </w:rPr>
        <w:t xml:space="preserve">Государственное принуждение. </w:t>
      </w:r>
    </w:p>
    <w:p w:rsidR="00587985" w:rsidRPr="00587985" w:rsidRDefault="000B31B8" w:rsidP="009E6FCC">
      <w:pPr>
        <w:pStyle w:val="a7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87985">
        <w:rPr>
          <w:rFonts w:ascii="Times New Roman" w:hAnsi="Times New Roman"/>
          <w:sz w:val="24"/>
          <w:szCs w:val="24"/>
        </w:rPr>
        <w:t>Административноепринуждение</w:t>
      </w:r>
      <w:proofErr w:type="spellEnd"/>
      <w:r w:rsidRPr="00587985">
        <w:rPr>
          <w:rFonts w:ascii="Times New Roman" w:hAnsi="Times New Roman"/>
          <w:sz w:val="24"/>
          <w:szCs w:val="24"/>
        </w:rPr>
        <w:t xml:space="preserve">. </w:t>
      </w:r>
    </w:p>
    <w:p w:rsidR="00587985" w:rsidRPr="00587985" w:rsidRDefault="000B31B8" w:rsidP="009E6FCC">
      <w:pPr>
        <w:pStyle w:val="a7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87985">
        <w:rPr>
          <w:rFonts w:ascii="Times New Roman" w:hAnsi="Times New Roman"/>
          <w:sz w:val="24"/>
          <w:szCs w:val="24"/>
        </w:rPr>
        <w:t xml:space="preserve">Государственный служащий. </w:t>
      </w:r>
    </w:p>
    <w:p w:rsidR="00587985" w:rsidRPr="00587985" w:rsidRDefault="000B31B8" w:rsidP="009E6FCC">
      <w:pPr>
        <w:pStyle w:val="a7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87985">
        <w:rPr>
          <w:rFonts w:ascii="Times New Roman" w:hAnsi="Times New Roman"/>
          <w:sz w:val="24"/>
          <w:szCs w:val="24"/>
        </w:rPr>
        <w:t>Административноеправонарушение</w:t>
      </w:r>
      <w:proofErr w:type="spellEnd"/>
      <w:r w:rsidRPr="00587985">
        <w:rPr>
          <w:rFonts w:ascii="Times New Roman" w:hAnsi="Times New Roman"/>
          <w:sz w:val="24"/>
          <w:szCs w:val="24"/>
        </w:rPr>
        <w:t xml:space="preserve">. </w:t>
      </w:r>
    </w:p>
    <w:p w:rsidR="00587985" w:rsidRPr="00587985" w:rsidRDefault="000B31B8" w:rsidP="009E6FCC">
      <w:pPr>
        <w:pStyle w:val="a7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87985">
        <w:rPr>
          <w:rFonts w:ascii="Times New Roman" w:hAnsi="Times New Roman"/>
          <w:sz w:val="24"/>
          <w:szCs w:val="24"/>
        </w:rPr>
        <w:t>Административная ответственность.</w:t>
      </w:r>
    </w:p>
    <w:p w:rsidR="000B31B8" w:rsidRPr="00587985" w:rsidRDefault="000B31B8" w:rsidP="009E6FCC">
      <w:pPr>
        <w:pStyle w:val="a7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87985">
        <w:rPr>
          <w:rFonts w:ascii="Times New Roman" w:hAnsi="Times New Roman"/>
          <w:sz w:val="24"/>
          <w:szCs w:val="24"/>
        </w:rPr>
        <w:t>Административное задержание.</w:t>
      </w:r>
    </w:p>
    <w:p w:rsidR="000B31B8" w:rsidRDefault="000B31B8" w:rsidP="000B31B8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Критерии оценивания:</w:t>
      </w:r>
    </w:p>
    <w:p w:rsidR="000B31B8" w:rsidRDefault="000B31B8" w:rsidP="000B31B8">
      <w:pPr>
        <w:jc w:val="both"/>
        <w:rPr>
          <w:b/>
        </w:rPr>
      </w:pPr>
      <w:r>
        <w:rPr>
          <w:b/>
        </w:rPr>
        <w:t xml:space="preserve">Оценка «отлично» </w:t>
      </w:r>
    </w:p>
    <w:p w:rsidR="000B31B8" w:rsidRDefault="000B31B8" w:rsidP="000B31B8">
      <w:pPr>
        <w:jc w:val="both"/>
      </w:pPr>
      <w:r>
        <w:t>- глубокое и прочное усвоение программного материала;</w:t>
      </w:r>
    </w:p>
    <w:p w:rsidR="000B31B8" w:rsidRDefault="000B31B8" w:rsidP="000B31B8">
      <w:pPr>
        <w:jc w:val="both"/>
      </w:pPr>
      <w:r>
        <w:t>- полные, последовательные, грамотные и логически излагаемые ответы при видоизменении задания;</w:t>
      </w:r>
    </w:p>
    <w:p w:rsidR="000B31B8" w:rsidRDefault="000B31B8" w:rsidP="000B31B8">
      <w:pPr>
        <w:jc w:val="both"/>
      </w:pPr>
      <w:r>
        <w:t xml:space="preserve">- свободно </w:t>
      </w:r>
      <w:proofErr w:type="gramStart"/>
      <w:r>
        <w:t>справляющиеся</w:t>
      </w:r>
      <w:proofErr w:type="gramEnd"/>
      <w:r>
        <w:t xml:space="preserve"> с поставленными задачами, знание материала;</w:t>
      </w:r>
    </w:p>
    <w:p w:rsidR="000B31B8" w:rsidRDefault="000B31B8" w:rsidP="000B31B8">
      <w:pPr>
        <w:jc w:val="both"/>
      </w:pPr>
      <w:r>
        <w:t>- правильно обоснованные принятые решения;</w:t>
      </w:r>
    </w:p>
    <w:p w:rsidR="000B31B8" w:rsidRDefault="000B31B8" w:rsidP="000B31B8">
      <w:pPr>
        <w:jc w:val="both"/>
      </w:pPr>
      <w:r>
        <w:lastRenderedPageBreak/>
        <w:t xml:space="preserve">- владение разносторонними навыками и приемами выполнения практических работ. </w:t>
      </w:r>
    </w:p>
    <w:p w:rsidR="000B31B8" w:rsidRDefault="000B31B8" w:rsidP="000B31B8">
      <w:pPr>
        <w:jc w:val="both"/>
        <w:rPr>
          <w:b/>
        </w:rPr>
      </w:pPr>
      <w:r>
        <w:rPr>
          <w:b/>
        </w:rPr>
        <w:t>Оценка «хорошо»</w:t>
      </w:r>
    </w:p>
    <w:p w:rsidR="000B31B8" w:rsidRDefault="000B31B8" w:rsidP="000B31B8">
      <w:pPr>
        <w:jc w:val="both"/>
      </w:pPr>
      <w:r>
        <w:t>- знание программного материала;</w:t>
      </w:r>
    </w:p>
    <w:p w:rsidR="000B31B8" w:rsidRDefault="000B31B8" w:rsidP="000B31B8">
      <w:pPr>
        <w:jc w:val="both"/>
      </w:pPr>
      <w:r>
        <w:t>- грамотное изложение, без существенных неточностей в ответе на вопрос;</w:t>
      </w:r>
    </w:p>
    <w:p w:rsidR="000B31B8" w:rsidRDefault="000B31B8" w:rsidP="000B31B8">
      <w:pPr>
        <w:jc w:val="both"/>
      </w:pPr>
      <w:r>
        <w:t>- правильное применение теоретических знаний;</w:t>
      </w:r>
    </w:p>
    <w:p w:rsidR="000B31B8" w:rsidRDefault="000B31B8" w:rsidP="000B31B8">
      <w:pPr>
        <w:jc w:val="both"/>
      </w:pPr>
      <w:r>
        <w:t>- владение необходимыми навыками при выполнении практических задач.</w:t>
      </w:r>
    </w:p>
    <w:p w:rsidR="000B31B8" w:rsidRDefault="000B31B8" w:rsidP="000B31B8">
      <w:pPr>
        <w:jc w:val="both"/>
        <w:rPr>
          <w:b/>
        </w:rPr>
      </w:pPr>
      <w:r>
        <w:rPr>
          <w:b/>
        </w:rPr>
        <w:t>Оценка «удовлетворительно»</w:t>
      </w:r>
    </w:p>
    <w:p w:rsidR="000B31B8" w:rsidRDefault="000B31B8" w:rsidP="000B31B8">
      <w:pPr>
        <w:jc w:val="both"/>
      </w:pPr>
      <w:r>
        <w:t>- усвоение основного материала;</w:t>
      </w:r>
    </w:p>
    <w:p w:rsidR="000B31B8" w:rsidRDefault="000B31B8" w:rsidP="000B31B8">
      <w:pPr>
        <w:jc w:val="both"/>
      </w:pPr>
      <w:r>
        <w:t>- при ответе допускаются неточности;</w:t>
      </w:r>
    </w:p>
    <w:p w:rsidR="000B31B8" w:rsidRDefault="000B31B8" w:rsidP="000B31B8">
      <w:pPr>
        <w:jc w:val="both"/>
      </w:pPr>
      <w:r>
        <w:t>- при ответе недостаточно правильные формулировки;</w:t>
      </w:r>
    </w:p>
    <w:p w:rsidR="000B31B8" w:rsidRDefault="000B31B8" w:rsidP="000B31B8">
      <w:pPr>
        <w:jc w:val="both"/>
      </w:pPr>
      <w:r>
        <w:t>- нарушение последовательности в изложении программного материала;</w:t>
      </w:r>
    </w:p>
    <w:p w:rsidR="000B31B8" w:rsidRDefault="000B31B8" w:rsidP="000B31B8">
      <w:pPr>
        <w:jc w:val="both"/>
      </w:pPr>
      <w:r>
        <w:t>- затруднения в выполнении практических заданий;</w:t>
      </w:r>
    </w:p>
    <w:p w:rsidR="000B31B8" w:rsidRDefault="000B31B8" w:rsidP="000B31B8">
      <w:pPr>
        <w:jc w:val="both"/>
        <w:rPr>
          <w:b/>
        </w:rPr>
      </w:pPr>
      <w:r>
        <w:rPr>
          <w:b/>
        </w:rPr>
        <w:t>Оценка «неудовлетворительно»</w:t>
      </w:r>
    </w:p>
    <w:p w:rsidR="000B31B8" w:rsidRDefault="000B31B8" w:rsidP="000B31B8">
      <w:pPr>
        <w:jc w:val="both"/>
      </w:pPr>
      <w:r>
        <w:t>- не знание программного материала;</w:t>
      </w:r>
    </w:p>
    <w:p w:rsidR="000B31B8" w:rsidRDefault="000B31B8" w:rsidP="000B31B8">
      <w:pPr>
        <w:jc w:val="both"/>
      </w:pPr>
      <w:r>
        <w:t>- при ответе возникают ошибки;</w:t>
      </w:r>
    </w:p>
    <w:p w:rsidR="000B31B8" w:rsidRDefault="000B31B8" w:rsidP="000B31B8">
      <w:pPr>
        <w:autoSpaceDE w:val="0"/>
        <w:autoSpaceDN w:val="0"/>
        <w:adjustRightInd w:val="0"/>
        <w:rPr>
          <w:i/>
        </w:rPr>
      </w:pPr>
      <w:r>
        <w:t>- затруднения при выполнении практических работ</w:t>
      </w:r>
      <w:bookmarkEnd w:id="10"/>
      <w:r>
        <w:t>.</w:t>
      </w:r>
    </w:p>
    <w:p w:rsidR="000B31B8" w:rsidRPr="000B31B8" w:rsidRDefault="000B31B8" w:rsidP="000B31B8">
      <w:pPr>
        <w:autoSpaceDE w:val="0"/>
        <w:autoSpaceDN w:val="0"/>
        <w:adjustRightInd w:val="0"/>
        <w:jc w:val="both"/>
      </w:pPr>
    </w:p>
    <w:p w:rsidR="00587985" w:rsidRDefault="00587985" w:rsidP="0058798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роверочная работа № 12</w:t>
      </w:r>
    </w:p>
    <w:p w:rsidR="00587985" w:rsidRDefault="00587985" w:rsidP="00587985">
      <w:pPr>
        <w:autoSpaceDE w:val="0"/>
        <w:autoSpaceDN w:val="0"/>
        <w:adjustRightInd w:val="0"/>
        <w:jc w:val="center"/>
        <w:rPr>
          <w:b/>
          <w:bCs/>
        </w:rPr>
      </w:pPr>
      <w:proofErr w:type="gramStart"/>
      <w:r>
        <w:rPr>
          <w:b/>
          <w:bCs/>
        </w:rPr>
        <w:t>(раздел 2.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>Тема 2.7 Уголовное право)</w:t>
      </w:r>
      <w:proofErr w:type="gramEnd"/>
    </w:p>
    <w:p w:rsidR="00C6660C" w:rsidRDefault="00C6660C" w:rsidP="00587985">
      <w:pPr>
        <w:autoSpaceDE w:val="0"/>
        <w:autoSpaceDN w:val="0"/>
        <w:adjustRightInd w:val="0"/>
        <w:jc w:val="center"/>
        <w:rPr>
          <w:b/>
          <w:bCs/>
        </w:rPr>
      </w:pPr>
    </w:p>
    <w:p w:rsidR="00C6660C" w:rsidRDefault="00C6660C" w:rsidP="00C6660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роверочная работа № 4</w:t>
      </w:r>
    </w:p>
    <w:p w:rsidR="00C6660C" w:rsidRDefault="00C6660C" w:rsidP="00C6660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о разделу 2. Тема 2.1. </w:t>
      </w:r>
      <w:r w:rsidRPr="004301C1">
        <w:rPr>
          <w:b/>
          <w:bCs/>
        </w:rPr>
        <w:t>Государство и право. Основы Конституционного права Российской Федерации</w:t>
      </w:r>
    </w:p>
    <w:p w:rsidR="00C6660C" w:rsidRDefault="00C6660C" w:rsidP="00C6660C">
      <w:pPr>
        <w:autoSpaceDE w:val="0"/>
        <w:autoSpaceDN w:val="0"/>
        <w:adjustRightInd w:val="0"/>
        <w:jc w:val="center"/>
        <w:rPr>
          <w:b/>
          <w:bCs/>
        </w:rPr>
      </w:pPr>
    </w:p>
    <w:p w:rsidR="00C6660C" w:rsidRDefault="00C6660C" w:rsidP="00C6660C">
      <w:pPr>
        <w:autoSpaceDE w:val="0"/>
        <w:autoSpaceDN w:val="0"/>
        <w:adjustRightInd w:val="0"/>
      </w:pPr>
      <w:r>
        <w:t>Подготовить доклад для публичного выступления.</w:t>
      </w:r>
    </w:p>
    <w:p w:rsidR="00C6660C" w:rsidRPr="004301C1" w:rsidRDefault="00C6660C" w:rsidP="00C6660C">
      <w:pPr>
        <w:autoSpaceDE w:val="0"/>
        <w:autoSpaceDN w:val="0"/>
        <w:adjustRightInd w:val="0"/>
        <w:rPr>
          <w:b/>
          <w:bCs/>
        </w:rPr>
      </w:pPr>
      <w:r w:rsidRPr="004301C1">
        <w:rPr>
          <w:b/>
          <w:bCs/>
        </w:rPr>
        <w:t>Перечень примерных тем:</w:t>
      </w:r>
    </w:p>
    <w:p w:rsidR="0028154D" w:rsidRPr="0028154D" w:rsidRDefault="0028154D" w:rsidP="009E6FCC">
      <w:pPr>
        <w:pStyle w:val="a7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242021"/>
          <w:sz w:val="24"/>
          <w:szCs w:val="24"/>
        </w:rPr>
      </w:pPr>
      <w:r w:rsidRPr="0028154D">
        <w:rPr>
          <w:rFonts w:ascii="Times New Roman" w:hAnsi="Times New Roman"/>
          <w:color w:val="242021"/>
          <w:sz w:val="24"/>
          <w:szCs w:val="24"/>
        </w:rPr>
        <w:t>Преступление.</w:t>
      </w:r>
    </w:p>
    <w:p w:rsidR="0028154D" w:rsidRPr="0028154D" w:rsidRDefault="0028154D" w:rsidP="009E6FCC">
      <w:pPr>
        <w:pStyle w:val="a7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242021"/>
          <w:sz w:val="24"/>
          <w:szCs w:val="24"/>
        </w:rPr>
      </w:pPr>
      <w:r w:rsidRPr="0028154D">
        <w:rPr>
          <w:rFonts w:ascii="Times New Roman" w:hAnsi="Times New Roman"/>
          <w:color w:val="242021"/>
          <w:sz w:val="24"/>
          <w:szCs w:val="24"/>
        </w:rPr>
        <w:t xml:space="preserve">Деяние. </w:t>
      </w:r>
    </w:p>
    <w:p w:rsidR="0028154D" w:rsidRPr="0028154D" w:rsidRDefault="0028154D" w:rsidP="009E6FCC">
      <w:pPr>
        <w:pStyle w:val="a7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242021"/>
          <w:sz w:val="24"/>
          <w:szCs w:val="24"/>
        </w:rPr>
      </w:pPr>
      <w:r w:rsidRPr="0028154D">
        <w:rPr>
          <w:rFonts w:ascii="Times New Roman" w:hAnsi="Times New Roman"/>
          <w:color w:val="242021"/>
          <w:sz w:val="24"/>
          <w:szCs w:val="24"/>
        </w:rPr>
        <w:t xml:space="preserve">Объект преступления. Субъект преступления. </w:t>
      </w:r>
    </w:p>
    <w:p w:rsidR="0028154D" w:rsidRPr="0028154D" w:rsidRDefault="0028154D" w:rsidP="009E6FCC">
      <w:pPr>
        <w:pStyle w:val="a7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242021"/>
          <w:sz w:val="24"/>
          <w:szCs w:val="24"/>
        </w:rPr>
      </w:pPr>
      <w:r w:rsidRPr="0028154D">
        <w:rPr>
          <w:rFonts w:ascii="Times New Roman" w:hAnsi="Times New Roman"/>
          <w:color w:val="242021"/>
          <w:sz w:val="24"/>
          <w:szCs w:val="24"/>
        </w:rPr>
        <w:t xml:space="preserve">Объективная сторона преступления. </w:t>
      </w:r>
    </w:p>
    <w:p w:rsidR="0028154D" w:rsidRPr="0028154D" w:rsidRDefault="0028154D" w:rsidP="009E6FCC">
      <w:pPr>
        <w:pStyle w:val="a7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242021"/>
          <w:sz w:val="24"/>
          <w:szCs w:val="24"/>
        </w:rPr>
      </w:pPr>
      <w:r w:rsidRPr="0028154D">
        <w:rPr>
          <w:rFonts w:ascii="Times New Roman" w:hAnsi="Times New Roman"/>
          <w:color w:val="242021"/>
          <w:sz w:val="24"/>
          <w:szCs w:val="24"/>
        </w:rPr>
        <w:t xml:space="preserve">Субъективная сторона преступления. </w:t>
      </w:r>
    </w:p>
    <w:p w:rsidR="0028154D" w:rsidRPr="0028154D" w:rsidRDefault="0028154D" w:rsidP="009E6FCC">
      <w:pPr>
        <w:pStyle w:val="a7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242021"/>
          <w:sz w:val="24"/>
          <w:szCs w:val="24"/>
        </w:rPr>
      </w:pPr>
      <w:r w:rsidRPr="0028154D">
        <w:rPr>
          <w:rFonts w:ascii="Times New Roman" w:hAnsi="Times New Roman"/>
          <w:color w:val="242021"/>
          <w:sz w:val="24"/>
          <w:szCs w:val="24"/>
        </w:rPr>
        <w:t xml:space="preserve">Казус. </w:t>
      </w:r>
    </w:p>
    <w:p w:rsidR="0028154D" w:rsidRPr="0028154D" w:rsidRDefault="0028154D" w:rsidP="009E6FCC">
      <w:pPr>
        <w:pStyle w:val="a7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242021"/>
          <w:sz w:val="24"/>
          <w:szCs w:val="24"/>
        </w:rPr>
      </w:pPr>
      <w:r w:rsidRPr="0028154D">
        <w:rPr>
          <w:rFonts w:ascii="Times New Roman" w:hAnsi="Times New Roman"/>
          <w:color w:val="242021"/>
          <w:sz w:val="24"/>
          <w:szCs w:val="24"/>
        </w:rPr>
        <w:t>Виды преступлений.</w:t>
      </w:r>
    </w:p>
    <w:p w:rsidR="0028154D" w:rsidRPr="0028154D" w:rsidRDefault="0028154D" w:rsidP="009E6FCC">
      <w:pPr>
        <w:pStyle w:val="a7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242021"/>
          <w:sz w:val="24"/>
          <w:szCs w:val="24"/>
        </w:rPr>
      </w:pPr>
      <w:r w:rsidRPr="0028154D">
        <w:rPr>
          <w:rFonts w:ascii="Times New Roman" w:hAnsi="Times New Roman"/>
          <w:color w:val="242021"/>
          <w:sz w:val="24"/>
          <w:szCs w:val="24"/>
        </w:rPr>
        <w:t xml:space="preserve">Аффект. </w:t>
      </w:r>
    </w:p>
    <w:p w:rsidR="0028154D" w:rsidRPr="0028154D" w:rsidRDefault="0028154D" w:rsidP="009E6FCC">
      <w:pPr>
        <w:pStyle w:val="a7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242021"/>
          <w:sz w:val="24"/>
          <w:szCs w:val="24"/>
        </w:rPr>
      </w:pPr>
      <w:r w:rsidRPr="0028154D">
        <w:rPr>
          <w:rFonts w:ascii="Times New Roman" w:hAnsi="Times New Roman"/>
          <w:color w:val="242021"/>
          <w:sz w:val="24"/>
          <w:szCs w:val="24"/>
        </w:rPr>
        <w:t xml:space="preserve">Соучастие в преступлении. </w:t>
      </w:r>
    </w:p>
    <w:p w:rsidR="0028154D" w:rsidRPr="0028154D" w:rsidRDefault="0028154D" w:rsidP="009E6FCC">
      <w:pPr>
        <w:pStyle w:val="a7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242021"/>
          <w:sz w:val="24"/>
          <w:szCs w:val="24"/>
        </w:rPr>
      </w:pPr>
      <w:r w:rsidRPr="0028154D">
        <w:rPr>
          <w:rFonts w:ascii="Times New Roman" w:hAnsi="Times New Roman"/>
          <w:color w:val="242021"/>
          <w:sz w:val="24"/>
          <w:szCs w:val="24"/>
        </w:rPr>
        <w:t>Преступное сообщество.</w:t>
      </w:r>
    </w:p>
    <w:p w:rsidR="0028154D" w:rsidRPr="0028154D" w:rsidRDefault="0028154D" w:rsidP="009E6FCC">
      <w:pPr>
        <w:pStyle w:val="a7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242021"/>
          <w:sz w:val="24"/>
          <w:szCs w:val="24"/>
        </w:rPr>
      </w:pPr>
      <w:r w:rsidRPr="0028154D">
        <w:rPr>
          <w:rFonts w:ascii="Times New Roman" w:hAnsi="Times New Roman"/>
          <w:color w:val="242021"/>
          <w:sz w:val="24"/>
          <w:szCs w:val="24"/>
        </w:rPr>
        <w:t xml:space="preserve">Уголовная ответственность. </w:t>
      </w:r>
    </w:p>
    <w:p w:rsidR="0028154D" w:rsidRPr="0028154D" w:rsidRDefault="0028154D" w:rsidP="009E6FCC">
      <w:pPr>
        <w:pStyle w:val="a7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242021"/>
          <w:sz w:val="24"/>
          <w:szCs w:val="24"/>
        </w:rPr>
      </w:pPr>
      <w:r w:rsidRPr="0028154D">
        <w:rPr>
          <w:rFonts w:ascii="Times New Roman" w:hAnsi="Times New Roman"/>
          <w:color w:val="242021"/>
          <w:sz w:val="24"/>
          <w:szCs w:val="24"/>
        </w:rPr>
        <w:t xml:space="preserve">Уголовное наказание. </w:t>
      </w:r>
    </w:p>
    <w:p w:rsidR="0028154D" w:rsidRPr="0028154D" w:rsidRDefault="0028154D" w:rsidP="009E6FCC">
      <w:pPr>
        <w:pStyle w:val="a7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242021"/>
          <w:sz w:val="24"/>
          <w:szCs w:val="24"/>
        </w:rPr>
      </w:pPr>
      <w:r w:rsidRPr="0028154D">
        <w:rPr>
          <w:rFonts w:ascii="Times New Roman" w:hAnsi="Times New Roman"/>
          <w:color w:val="242021"/>
          <w:sz w:val="24"/>
          <w:szCs w:val="24"/>
        </w:rPr>
        <w:t xml:space="preserve">Условно-досрочное освобождение от отбывания наказания. </w:t>
      </w:r>
    </w:p>
    <w:p w:rsidR="0028154D" w:rsidRPr="0028154D" w:rsidRDefault="0028154D" w:rsidP="009E6FCC">
      <w:pPr>
        <w:pStyle w:val="a7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242021"/>
          <w:sz w:val="24"/>
          <w:szCs w:val="24"/>
        </w:rPr>
      </w:pPr>
      <w:r w:rsidRPr="0028154D">
        <w:rPr>
          <w:rFonts w:ascii="Times New Roman" w:hAnsi="Times New Roman"/>
          <w:color w:val="242021"/>
          <w:sz w:val="24"/>
          <w:szCs w:val="24"/>
        </w:rPr>
        <w:t xml:space="preserve">Уголовный процесс. </w:t>
      </w:r>
    </w:p>
    <w:p w:rsidR="0028154D" w:rsidRPr="0028154D" w:rsidRDefault="0028154D" w:rsidP="009E6FCC">
      <w:pPr>
        <w:pStyle w:val="a7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242021"/>
          <w:sz w:val="24"/>
          <w:szCs w:val="24"/>
        </w:rPr>
      </w:pPr>
      <w:r w:rsidRPr="0028154D">
        <w:rPr>
          <w:rFonts w:ascii="Times New Roman" w:hAnsi="Times New Roman"/>
          <w:color w:val="242021"/>
          <w:sz w:val="24"/>
          <w:szCs w:val="24"/>
        </w:rPr>
        <w:t xml:space="preserve">Заявление о преступлении. </w:t>
      </w:r>
    </w:p>
    <w:p w:rsidR="00C6660C" w:rsidRPr="0028154D" w:rsidRDefault="0028154D" w:rsidP="009E6FCC">
      <w:pPr>
        <w:pStyle w:val="a7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242021"/>
          <w:sz w:val="24"/>
          <w:szCs w:val="24"/>
        </w:rPr>
      </w:pPr>
      <w:r w:rsidRPr="0028154D">
        <w:rPr>
          <w:rFonts w:ascii="Times New Roman" w:hAnsi="Times New Roman"/>
          <w:color w:val="242021"/>
          <w:sz w:val="24"/>
          <w:szCs w:val="24"/>
        </w:rPr>
        <w:t>Явка с повинной.</w:t>
      </w:r>
    </w:p>
    <w:p w:rsidR="00C6660C" w:rsidRPr="000C579C" w:rsidRDefault="00C6660C" w:rsidP="00C6660C">
      <w:pPr>
        <w:autoSpaceDE w:val="0"/>
        <w:autoSpaceDN w:val="0"/>
        <w:adjustRightInd w:val="0"/>
        <w:jc w:val="center"/>
        <w:rPr>
          <w:b/>
          <w:bCs/>
        </w:rPr>
      </w:pPr>
      <w:r w:rsidRPr="000C579C">
        <w:rPr>
          <w:b/>
          <w:bCs/>
        </w:rPr>
        <w:t>Критерии оцен</w:t>
      </w:r>
      <w:r>
        <w:rPr>
          <w:b/>
          <w:bCs/>
        </w:rPr>
        <w:t>ивания</w:t>
      </w:r>
      <w:r w:rsidRPr="000C579C">
        <w:rPr>
          <w:b/>
          <w:bCs/>
        </w:rPr>
        <w:t>:</w:t>
      </w:r>
    </w:p>
    <w:p w:rsidR="00C6660C" w:rsidRPr="00BA5986" w:rsidRDefault="00C6660C" w:rsidP="00C6660C">
      <w:pPr>
        <w:pStyle w:val="af0"/>
        <w:shd w:val="clear" w:color="auto" w:fill="FFFFFF"/>
        <w:spacing w:before="0" w:beforeAutospacing="0" w:after="0" w:afterAutospacing="0"/>
        <w:rPr>
          <w:i/>
          <w:lang w:eastAsia="en-US"/>
        </w:rPr>
      </w:pPr>
      <w:r w:rsidRPr="00BA5986">
        <w:rPr>
          <w:b/>
          <w:i/>
          <w:lang w:eastAsia="en-US"/>
        </w:rPr>
        <w:t>отлично</w:t>
      </w:r>
      <w:r w:rsidRPr="00BA5986">
        <w:rPr>
          <w:i/>
          <w:lang w:eastAsia="en-US"/>
        </w:rPr>
        <w:t xml:space="preserve"> – </w:t>
      </w:r>
      <w:r w:rsidRPr="00BA5986">
        <w:rPr>
          <w:i/>
          <w:color w:val="000000"/>
          <w:spacing w:val="-7"/>
          <w:lang w:eastAsia="en-US"/>
        </w:rPr>
        <w:t>доклад создан с использованием компьютерных технологий. Использованы дополнител</w:t>
      </w:r>
      <w:r w:rsidRPr="00BA5986">
        <w:rPr>
          <w:i/>
          <w:color w:val="000000"/>
          <w:spacing w:val="-7"/>
          <w:lang w:eastAsia="en-US"/>
        </w:rPr>
        <w:t>ь</w:t>
      </w:r>
      <w:r w:rsidRPr="00BA5986">
        <w:rPr>
          <w:i/>
          <w:color w:val="000000"/>
          <w:spacing w:val="-7"/>
          <w:lang w:eastAsia="en-US"/>
        </w:rPr>
        <w:t xml:space="preserve">ные источники информации. Содержание заданной темы раскрыто в полном объеме. Отражена структура доклада. Оформление работы. </w:t>
      </w:r>
    </w:p>
    <w:p w:rsidR="00C6660C" w:rsidRPr="00BA5986" w:rsidRDefault="00C6660C" w:rsidP="00C6660C">
      <w:pPr>
        <w:pStyle w:val="af0"/>
        <w:tabs>
          <w:tab w:val="left" w:pos="314"/>
        </w:tabs>
        <w:spacing w:before="0" w:beforeAutospacing="0" w:after="0" w:afterAutospacing="0"/>
        <w:rPr>
          <w:i/>
          <w:lang w:eastAsia="en-US"/>
        </w:rPr>
      </w:pPr>
      <w:proofErr w:type="gramStart"/>
      <w:r w:rsidRPr="00BA5986">
        <w:rPr>
          <w:b/>
          <w:i/>
          <w:lang w:eastAsia="en-US"/>
        </w:rPr>
        <w:t>х</w:t>
      </w:r>
      <w:proofErr w:type="gramEnd"/>
      <w:r w:rsidRPr="00BA5986">
        <w:rPr>
          <w:b/>
          <w:i/>
          <w:lang w:eastAsia="en-US"/>
        </w:rPr>
        <w:t>орошо</w:t>
      </w:r>
      <w:r w:rsidRPr="00BA5986">
        <w:rPr>
          <w:i/>
          <w:lang w:eastAsia="en-US"/>
        </w:rPr>
        <w:t xml:space="preserve"> – </w:t>
      </w:r>
      <w:r w:rsidRPr="00BA5986">
        <w:rPr>
          <w:i/>
          <w:color w:val="000000"/>
          <w:spacing w:val="-7"/>
          <w:lang w:eastAsia="en-US"/>
        </w:rPr>
        <w:t>доклад создан с использованием компьютерных технологий. Содержание доклада включ</w:t>
      </w:r>
      <w:r w:rsidRPr="00BA5986">
        <w:rPr>
          <w:i/>
          <w:color w:val="000000"/>
          <w:spacing w:val="-7"/>
          <w:lang w:eastAsia="en-US"/>
        </w:rPr>
        <w:t>а</w:t>
      </w:r>
      <w:r w:rsidRPr="00BA5986">
        <w:rPr>
          <w:i/>
          <w:color w:val="000000"/>
          <w:spacing w:val="-7"/>
          <w:lang w:eastAsia="en-US"/>
        </w:rPr>
        <w:t>ет в себя информацию из основных источников, дополнительные источники информации не испол</w:t>
      </w:r>
      <w:r w:rsidRPr="00BA5986">
        <w:rPr>
          <w:i/>
          <w:color w:val="000000"/>
          <w:spacing w:val="-7"/>
          <w:lang w:eastAsia="en-US"/>
        </w:rPr>
        <w:t>ь</w:t>
      </w:r>
      <w:r w:rsidRPr="00BA5986">
        <w:rPr>
          <w:i/>
          <w:color w:val="000000"/>
          <w:spacing w:val="-7"/>
          <w:lang w:eastAsia="en-US"/>
        </w:rPr>
        <w:t>зовались. Содержание заданной темы раскрыто не в полном объеме. Структура доклада сохранена.</w:t>
      </w:r>
    </w:p>
    <w:p w:rsidR="00C6660C" w:rsidRPr="00BA5986" w:rsidRDefault="00C6660C" w:rsidP="00C6660C">
      <w:pPr>
        <w:pStyle w:val="af0"/>
        <w:tabs>
          <w:tab w:val="left" w:pos="314"/>
        </w:tabs>
        <w:spacing w:before="0" w:beforeAutospacing="0" w:after="0" w:afterAutospacing="0"/>
        <w:rPr>
          <w:i/>
          <w:lang w:eastAsia="en-US"/>
        </w:rPr>
      </w:pPr>
      <w:proofErr w:type="gramStart"/>
      <w:r w:rsidRPr="00BA5986">
        <w:rPr>
          <w:b/>
          <w:bCs/>
          <w:i/>
          <w:iCs/>
          <w:lang w:eastAsia="en-US"/>
        </w:rPr>
        <w:t>у</w:t>
      </w:r>
      <w:proofErr w:type="gramEnd"/>
      <w:r w:rsidRPr="00BA5986">
        <w:rPr>
          <w:b/>
          <w:bCs/>
          <w:i/>
          <w:iCs/>
          <w:lang w:eastAsia="en-US"/>
        </w:rPr>
        <w:t xml:space="preserve">довлетворительно </w:t>
      </w:r>
      <w:r w:rsidRPr="00BA5986">
        <w:rPr>
          <w:b/>
          <w:bCs/>
          <w:i/>
          <w:lang w:eastAsia="en-US"/>
        </w:rPr>
        <w:t>–</w:t>
      </w:r>
      <w:r w:rsidRPr="00BA5986">
        <w:rPr>
          <w:rStyle w:val="apple-converted-space"/>
          <w:b/>
          <w:bCs/>
          <w:i/>
          <w:lang w:eastAsia="en-US"/>
        </w:rPr>
        <w:t> </w:t>
      </w:r>
      <w:r w:rsidRPr="00BA5986">
        <w:rPr>
          <w:i/>
          <w:color w:val="000000"/>
          <w:spacing w:val="-7"/>
          <w:lang w:eastAsia="en-US"/>
        </w:rPr>
        <w:t>доклад сделан устно, без использования компьютерных технологий. Испол</w:t>
      </w:r>
      <w:r w:rsidRPr="00BA5986">
        <w:rPr>
          <w:i/>
          <w:color w:val="000000"/>
          <w:spacing w:val="-7"/>
          <w:lang w:eastAsia="en-US"/>
        </w:rPr>
        <w:t>ь</w:t>
      </w:r>
      <w:r w:rsidRPr="00BA5986">
        <w:rPr>
          <w:i/>
          <w:color w:val="000000"/>
          <w:spacing w:val="-7"/>
          <w:lang w:eastAsia="en-US"/>
        </w:rPr>
        <w:t>зованы дополнительные источники информации. Содержание заданной темы раскрыто в полном объеме. Отражена структура доклада</w:t>
      </w:r>
      <w:r w:rsidRPr="00BA5986">
        <w:rPr>
          <w:i/>
          <w:lang w:eastAsia="en-US"/>
        </w:rPr>
        <w:t xml:space="preserve">. </w:t>
      </w:r>
    </w:p>
    <w:p w:rsidR="00C6660C" w:rsidRDefault="00C6660C" w:rsidP="00C6660C">
      <w:pPr>
        <w:autoSpaceDE w:val="0"/>
        <w:autoSpaceDN w:val="0"/>
        <w:adjustRightInd w:val="0"/>
        <w:jc w:val="both"/>
        <w:rPr>
          <w:i/>
          <w:lang w:eastAsia="en-US"/>
        </w:rPr>
      </w:pPr>
      <w:proofErr w:type="gramStart"/>
      <w:r w:rsidRPr="00BA5986">
        <w:rPr>
          <w:b/>
          <w:bCs/>
          <w:i/>
          <w:iCs/>
          <w:lang w:eastAsia="en-US"/>
        </w:rPr>
        <w:lastRenderedPageBreak/>
        <w:t>н</w:t>
      </w:r>
      <w:proofErr w:type="gramEnd"/>
      <w:r w:rsidRPr="00BA5986">
        <w:rPr>
          <w:b/>
          <w:bCs/>
          <w:i/>
          <w:iCs/>
          <w:lang w:eastAsia="en-US"/>
        </w:rPr>
        <w:t>еудовлетворительно</w:t>
      </w:r>
      <w:r w:rsidRPr="00BA5986">
        <w:rPr>
          <w:rStyle w:val="apple-converted-space"/>
          <w:i/>
          <w:lang w:eastAsia="en-US"/>
        </w:rPr>
        <w:t> </w:t>
      </w:r>
      <w:r w:rsidRPr="00BA5986">
        <w:rPr>
          <w:i/>
          <w:lang w:eastAsia="en-US"/>
        </w:rPr>
        <w:t xml:space="preserve">- </w:t>
      </w:r>
      <w:r w:rsidRPr="00BA5986">
        <w:rPr>
          <w:i/>
          <w:color w:val="000000"/>
          <w:spacing w:val="-7"/>
          <w:lang w:eastAsia="en-US"/>
        </w:rPr>
        <w:t>доклад сделан устно, без использования компьютерных технологий. С</w:t>
      </w:r>
      <w:r w:rsidRPr="00BA5986">
        <w:rPr>
          <w:i/>
          <w:color w:val="000000"/>
          <w:spacing w:val="-7"/>
          <w:lang w:eastAsia="en-US"/>
        </w:rPr>
        <w:t>о</w:t>
      </w:r>
      <w:r w:rsidRPr="00BA5986">
        <w:rPr>
          <w:i/>
          <w:color w:val="000000"/>
          <w:spacing w:val="-7"/>
          <w:lang w:eastAsia="en-US"/>
        </w:rPr>
        <w:t>держание доклада ограничено информацией только из методического пособия. Содержание зада</w:t>
      </w:r>
      <w:r w:rsidRPr="00BA5986">
        <w:rPr>
          <w:i/>
          <w:color w:val="000000"/>
          <w:spacing w:val="-7"/>
          <w:lang w:eastAsia="en-US"/>
        </w:rPr>
        <w:t>н</w:t>
      </w:r>
      <w:r w:rsidRPr="00BA5986">
        <w:rPr>
          <w:i/>
          <w:color w:val="000000"/>
          <w:spacing w:val="-7"/>
          <w:lang w:eastAsia="en-US"/>
        </w:rPr>
        <w:t>ной темы раскрыто не в полном объеме. Отсутствуют выводы и примеры. Оригинальность выпо</w:t>
      </w:r>
      <w:r w:rsidRPr="00BA5986">
        <w:rPr>
          <w:i/>
          <w:color w:val="000000"/>
          <w:spacing w:val="-7"/>
          <w:lang w:eastAsia="en-US"/>
        </w:rPr>
        <w:t>л</w:t>
      </w:r>
      <w:r w:rsidRPr="00BA5986">
        <w:rPr>
          <w:i/>
          <w:color w:val="000000"/>
          <w:spacing w:val="-7"/>
          <w:lang w:eastAsia="en-US"/>
        </w:rPr>
        <w:t>нения низкая</w:t>
      </w:r>
      <w:r w:rsidRPr="00BA5986">
        <w:rPr>
          <w:i/>
          <w:lang w:eastAsia="en-US"/>
        </w:rPr>
        <w:t>.</w:t>
      </w:r>
    </w:p>
    <w:p w:rsidR="00C6660C" w:rsidRDefault="00C6660C" w:rsidP="00587985">
      <w:pPr>
        <w:autoSpaceDE w:val="0"/>
        <w:autoSpaceDN w:val="0"/>
        <w:adjustRightInd w:val="0"/>
        <w:jc w:val="center"/>
        <w:rPr>
          <w:b/>
          <w:bCs/>
        </w:rPr>
      </w:pPr>
    </w:p>
    <w:p w:rsidR="00953C71" w:rsidRDefault="0028154D" w:rsidP="0028154D">
      <w:pPr>
        <w:autoSpaceDE w:val="0"/>
        <w:autoSpaceDN w:val="0"/>
        <w:adjustRightInd w:val="0"/>
        <w:jc w:val="center"/>
        <w:rPr>
          <w:b/>
          <w:bCs/>
        </w:rPr>
      </w:pPr>
      <w:bookmarkStart w:id="11" w:name="_Hlk61433755"/>
      <w:r>
        <w:rPr>
          <w:b/>
          <w:bCs/>
        </w:rPr>
        <w:t>Проверочная работа №13</w:t>
      </w:r>
    </w:p>
    <w:bookmarkEnd w:id="11"/>
    <w:p w:rsidR="00953C71" w:rsidRDefault="0028154D" w:rsidP="00953C71">
      <w:pPr>
        <w:autoSpaceDE w:val="0"/>
        <w:autoSpaceDN w:val="0"/>
        <w:adjustRightInd w:val="0"/>
        <w:jc w:val="center"/>
        <w:rPr>
          <w:b/>
          <w:bCs/>
        </w:rPr>
      </w:pPr>
      <w:proofErr w:type="gramStart"/>
      <w:r>
        <w:rPr>
          <w:b/>
          <w:bCs/>
        </w:rPr>
        <w:t>(</w:t>
      </w:r>
      <w:r w:rsidR="00953C71">
        <w:rPr>
          <w:b/>
          <w:bCs/>
        </w:rPr>
        <w:t>раздел 2.</w:t>
      </w:r>
      <w:proofErr w:type="gramEnd"/>
      <w:r w:rsidR="00953C71">
        <w:rPr>
          <w:b/>
          <w:bCs/>
        </w:rPr>
        <w:t xml:space="preserve"> </w:t>
      </w:r>
      <w:proofErr w:type="gramStart"/>
      <w:r w:rsidR="00953C71">
        <w:rPr>
          <w:b/>
          <w:bCs/>
        </w:rPr>
        <w:t>Тема 2.</w:t>
      </w:r>
      <w:r w:rsidR="00925163">
        <w:rPr>
          <w:b/>
          <w:bCs/>
        </w:rPr>
        <w:t>10</w:t>
      </w:r>
      <w:r>
        <w:rPr>
          <w:b/>
          <w:bCs/>
        </w:rPr>
        <w:t xml:space="preserve"> Экологическое право)</w:t>
      </w:r>
      <w:proofErr w:type="gramEnd"/>
    </w:p>
    <w:p w:rsidR="00953C71" w:rsidRDefault="00953C71" w:rsidP="00953C71">
      <w:pPr>
        <w:autoSpaceDE w:val="0"/>
        <w:autoSpaceDN w:val="0"/>
        <w:adjustRightInd w:val="0"/>
        <w:jc w:val="both"/>
      </w:pPr>
    </w:p>
    <w:p w:rsidR="00953C71" w:rsidRDefault="0028154D" w:rsidP="006C3F6F">
      <w:pPr>
        <w:autoSpaceDE w:val="0"/>
        <w:autoSpaceDN w:val="0"/>
        <w:adjustRightInd w:val="0"/>
        <w:jc w:val="both"/>
      </w:pPr>
      <w:r>
        <w:t xml:space="preserve">Провести анализ системы российского экологического законодательства </w:t>
      </w:r>
      <w:r w:rsidR="00953C71">
        <w:t>на основе информац</w:t>
      </w:r>
      <w:r w:rsidR="00953C71">
        <w:t>и</w:t>
      </w:r>
      <w:r w:rsidR="00953C71">
        <w:t xml:space="preserve">онного источника: </w:t>
      </w:r>
      <w:r w:rsidR="00925163" w:rsidRPr="00925163">
        <w:rPr>
          <w:rFonts w:ascii="Roboto" w:hAnsi="Roboto"/>
          <w:i/>
          <w:iCs/>
          <w:color w:val="000000"/>
          <w:shd w:val="clear" w:color="auto" w:fill="FFFFFF"/>
        </w:rPr>
        <w:t>Волков, А. М. </w:t>
      </w:r>
      <w:r w:rsidR="00925163" w:rsidRPr="00925163">
        <w:rPr>
          <w:rFonts w:ascii="Roboto" w:hAnsi="Roboto"/>
          <w:color w:val="000000"/>
          <w:shd w:val="clear" w:color="auto" w:fill="FFFFFF"/>
        </w:rPr>
        <w:t> Основы права для колледжей</w:t>
      </w:r>
      <w:proofErr w:type="gramStart"/>
      <w:r w:rsidR="00925163" w:rsidRPr="00925163">
        <w:rPr>
          <w:rFonts w:ascii="Roboto" w:hAnsi="Roboto"/>
          <w:color w:val="000000"/>
          <w:shd w:val="clear" w:color="auto" w:fill="FFFFFF"/>
        </w:rPr>
        <w:t> :</w:t>
      </w:r>
      <w:proofErr w:type="gramEnd"/>
      <w:r w:rsidR="00925163" w:rsidRPr="00925163">
        <w:rPr>
          <w:rFonts w:ascii="Roboto" w:hAnsi="Roboto"/>
          <w:color w:val="000000"/>
          <w:shd w:val="clear" w:color="auto" w:fill="FFFFFF"/>
        </w:rPr>
        <w:t xml:space="preserve"> учебник для среднего профе</w:t>
      </w:r>
      <w:r w:rsidR="00925163" w:rsidRPr="00925163">
        <w:rPr>
          <w:rFonts w:ascii="Roboto" w:hAnsi="Roboto"/>
          <w:color w:val="000000"/>
          <w:shd w:val="clear" w:color="auto" w:fill="FFFFFF"/>
        </w:rPr>
        <w:t>с</w:t>
      </w:r>
      <w:r w:rsidR="00925163" w:rsidRPr="00925163">
        <w:rPr>
          <w:rFonts w:ascii="Roboto" w:hAnsi="Roboto"/>
          <w:color w:val="000000"/>
          <w:shd w:val="clear" w:color="auto" w:fill="FFFFFF"/>
        </w:rPr>
        <w:t>сионального образования / А. М. Волков, Е. А. </w:t>
      </w:r>
      <w:proofErr w:type="spellStart"/>
      <w:r w:rsidR="00925163" w:rsidRPr="00925163">
        <w:rPr>
          <w:rFonts w:ascii="Roboto" w:hAnsi="Roboto"/>
          <w:color w:val="000000"/>
          <w:shd w:val="clear" w:color="auto" w:fill="FFFFFF"/>
        </w:rPr>
        <w:t>Лютягина</w:t>
      </w:r>
      <w:proofErr w:type="spellEnd"/>
      <w:r w:rsidR="00925163" w:rsidRPr="00925163">
        <w:rPr>
          <w:rFonts w:ascii="Roboto" w:hAnsi="Roboto"/>
          <w:color w:val="000000"/>
          <w:shd w:val="clear" w:color="auto" w:fill="FFFFFF"/>
        </w:rPr>
        <w:t xml:space="preserve"> ; под общей редакцией А. М. Волкова. — 2-е изд. — Москва : Издательство </w:t>
      </w:r>
      <w:proofErr w:type="spellStart"/>
      <w:r w:rsidR="00925163" w:rsidRPr="00925163">
        <w:rPr>
          <w:rFonts w:ascii="Roboto" w:hAnsi="Roboto"/>
          <w:color w:val="000000"/>
          <w:shd w:val="clear" w:color="auto" w:fill="FFFFFF"/>
        </w:rPr>
        <w:t>Юрайт</w:t>
      </w:r>
      <w:proofErr w:type="spellEnd"/>
      <w:r w:rsidR="00925163" w:rsidRPr="00925163">
        <w:rPr>
          <w:rFonts w:ascii="Roboto" w:hAnsi="Roboto"/>
          <w:color w:val="000000"/>
          <w:shd w:val="clear" w:color="auto" w:fill="FFFFFF"/>
        </w:rPr>
        <w:t>, 2020. — 269 с. — (Професси</w:t>
      </w:r>
      <w:r w:rsidR="00925163" w:rsidRPr="00925163">
        <w:rPr>
          <w:rFonts w:ascii="Roboto" w:hAnsi="Roboto"/>
          <w:color w:val="000000"/>
          <w:shd w:val="clear" w:color="auto" w:fill="FFFFFF"/>
        </w:rPr>
        <w:t>о</w:t>
      </w:r>
      <w:r w:rsidR="00925163" w:rsidRPr="00925163">
        <w:rPr>
          <w:rFonts w:ascii="Roboto" w:hAnsi="Roboto"/>
          <w:color w:val="000000"/>
          <w:shd w:val="clear" w:color="auto" w:fill="FFFFFF"/>
        </w:rPr>
        <w:t>нальное образование). — ISBN 978-5-534-13583-1. — Текст</w:t>
      </w:r>
      <w:proofErr w:type="gramStart"/>
      <w:r w:rsidR="00925163" w:rsidRPr="00925163">
        <w:rPr>
          <w:rFonts w:ascii="Roboto" w:hAnsi="Roboto"/>
          <w:color w:val="000000"/>
          <w:shd w:val="clear" w:color="auto" w:fill="FFFFFF"/>
        </w:rPr>
        <w:t xml:space="preserve"> :</w:t>
      </w:r>
      <w:proofErr w:type="gramEnd"/>
      <w:r w:rsidR="00925163" w:rsidRPr="00925163">
        <w:rPr>
          <w:rFonts w:ascii="Roboto" w:hAnsi="Roboto"/>
          <w:color w:val="000000"/>
          <w:shd w:val="clear" w:color="auto" w:fill="FFFFFF"/>
        </w:rPr>
        <w:t xml:space="preserve"> электронный // ЭБС </w:t>
      </w:r>
      <w:proofErr w:type="spellStart"/>
      <w:r w:rsidR="00925163" w:rsidRPr="00925163">
        <w:rPr>
          <w:rFonts w:ascii="Roboto" w:hAnsi="Roboto"/>
          <w:color w:val="000000"/>
          <w:shd w:val="clear" w:color="auto" w:fill="FFFFFF"/>
        </w:rPr>
        <w:t>Юрайт</w:t>
      </w:r>
      <w:proofErr w:type="spellEnd"/>
      <w:r w:rsidR="00925163" w:rsidRPr="00925163">
        <w:rPr>
          <w:rFonts w:ascii="Roboto" w:hAnsi="Roboto"/>
          <w:color w:val="000000"/>
          <w:shd w:val="clear" w:color="auto" w:fill="FFFFFF"/>
        </w:rPr>
        <w:t xml:space="preserve"> [сайт]. — URL: </w:t>
      </w:r>
      <w:hyperlink r:id="rId10" w:tgtFrame="_blank" w:history="1">
        <w:r w:rsidR="00925163" w:rsidRPr="00925163">
          <w:rPr>
            <w:rFonts w:ascii="Roboto" w:hAnsi="Roboto"/>
            <w:shd w:val="clear" w:color="auto" w:fill="FFFFFF"/>
          </w:rPr>
          <w:t>https://urait.ru/bcode/466028</w:t>
        </w:r>
      </w:hyperlink>
      <w:r w:rsidR="00C3731E">
        <w:t xml:space="preserve">, </w:t>
      </w:r>
      <w:r w:rsidR="00C3731E">
        <w:rPr>
          <w:rFonts w:ascii="Roboto" w:hAnsi="Roboto"/>
          <w:color w:val="000000"/>
          <w:shd w:val="clear" w:color="auto" w:fill="FFFFFF"/>
        </w:rPr>
        <w:t>стр.224-231</w:t>
      </w:r>
    </w:p>
    <w:p w:rsidR="006C3F6F" w:rsidRDefault="006C3F6F" w:rsidP="006C3F6F">
      <w:pPr>
        <w:autoSpaceDE w:val="0"/>
        <w:autoSpaceDN w:val="0"/>
        <w:adjustRightInd w:val="0"/>
        <w:jc w:val="both"/>
        <w:rPr>
          <w:b/>
          <w:i/>
        </w:rPr>
      </w:pPr>
    </w:p>
    <w:p w:rsidR="00953C71" w:rsidRPr="000C579C" w:rsidRDefault="00953C71" w:rsidP="00953C71">
      <w:pPr>
        <w:autoSpaceDE w:val="0"/>
        <w:autoSpaceDN w:val="0"/>
        <w:adjustRightInd w:val="0"/>
        <w:jc w:val="center"/>
        <w:rPr>
          <w:b/>
          <w:bCs/>
        </w:rPr>
      </w:pPr>
      <w:r w:rsidRPr="000C579C">
        <w:rPr>
          <w:b/>
          <w:bCs/>
        </w:rPr>
        <w:t>Критерии оцен</w:t>
      </w:r>
      <w:r>
        <w:rPr>
          <w:b/>
          <w:bCs/>
        </w:rPr>
        <w:t>ивания</w:t>
      </w:r>
      <w:r w:rsidRPr="000C579C">
        <w:rPr>
          <w:b/>
          <w:bCs/>
        </w:rPr>
        <w:t>:</w:t>
      </w:r>
    </w:p>
    <w:p w:rsidR="00953C71" w:rsidRPr="00546477" w:rsidRDefault="00953C71" w:rsidP="00953C71">
      <w:pPr>
        <w:pStyle w:val="af0"/>
        <w:tabs>
          <w:tab w:val="left" w:pos="314"/>
        </w:tabs>
        <w:spacing w:before="0" w:beforeAutospacing="0" w:after="0" w:afterAutospacing="0"/>
        <w:rPr>
          <w:i/>
          <w:lang w:eastAsia="en-US"/>
        </w:rPr>
      </w:pPr>
      <w:r w:rsidRPr="00546477">
        <w:rPr>
          <w:b/>
          <w:i/>
          <w:lang w:eastAsia="en-US"/>
        </w:rPr>
        <w:t>отлично</w:t>
      </w:r>
      <w:r w:rsidRPr="00546477">
        <w:rPr>
          <w:i/>
          <w:lang w:eastAsia="en-US"/>
        </w:rPr>
        <w:t xml:space="preserve"> </w:t>
      </w:r>
      <w:proofErr w:type="gramStart"/>
      <w:r w:rsidRPr="00546477">
        <w:rPr>
          <w:i/>
          <w:lang w:eastAsia="en-US"/>
        </w:rPr>
        <w:t>–</w:t>
      </w:r>
      <w:r w:rsidR="00925163">
        <w:rPr>
          <w:i/>
          <w:lang w:eastAsia="en-US"/>
        </w:rPr>
        <w:t>А</w:t>
      </w:r>
      <w:proofErr w:type="gramEnd"/>
      <w:r w:rsidR="00925163">
        <w:rPr>
          <w:i/>
          <w:lang w:eastAsia="en-US"/>
        </w:rPr>
        <w:t xml:space="preserve">нализ проведен </w:t>
      </w:r>
      <w:r w:rsidRPr="00546477">
        <w:rPr>
          <w:i/>
          <w:lang w:eastAsia="en-US"/>
        </w:rPr>
        <w:t>в полном объеме, имеются недочеты. Общий процент правильного выполнения заданий 91-100%.</w:t>
      </w:r>
    </w:p>
    <w:p w:rsidR="00953C71" w:rsidRPr="00546477" w:rsidRDefault="00953C71" w:rsidP="00953C71">
      <w:pPr>
        <w:pStyle w:val="af0"/>
        <w:tabs>
          <w:tab w:val="left" w:pos="314"/>
        </w:tabs>
        <w:spacing w:before="0" w:beforeAutospacing="0" w:after="0" w:afterAutospacing="0"/>
        <w:rPr>
          <w:i/>
          <w:lang w:eastAsia="en-US"/>
        </w:rPr>
      </w:pPr>
      <w:r w:rsidRPr="00546477">
        <w:rPr>
          <w:b/>
          <w:i/>
          <w:lang w:eastAsia="en-US"/>
        </w:rPr>
        <w:t>хорошо</w:t>
      </w:r>
      <w:r w:rsidRPr="00546477">
        <w:rPr>
          <w:i/>
          <w:lang w:eastAsia="en-US"/>
        </w:rPr>
        <w:t xml:space="preserve"> </w:t>
      </w:r>
      <w:proofErr w:type="gramStart"/>
      <w:r w:rsidRPr="00546477">
        <w:rPr>
          <w:i/>
          <w:lang w:eastAsia="en-US"/>
        </w:rPr>
        <w:t>–</w:t>
      </w:r>
      <w:r w:rsidR="00925163">
        <w:rPr>
          <w:i/>
          <w:lang w:eastAsia="en-US"/>
        </w:rPr>
        <w:t>А</w:t>
      </w:r>
      <w:proofErr w:type="gramEnd"/>
      <w:r w:rsidR="00925163">
        <w:rPr>
          <w:i/>
          <w:lang w:eastAsia="en-US"/>
        </w:rPr>
        <w:t>нализ проведен</w:t>
      </w:r>
      <w:r w:rsidRPr="00546477">
        <w:rPr>
          <w:i/>
          <w:lang w:eastAsia="en-US"/>
        </w:rPr>
        <w:t xml:space="preserve"> в полном объеме, имеются незначительные ошибки. Общий процент правильного выполнения заданий 71-90%.</w:t>
      </w:r>
    </w:p>
    <w:p w:rsidR="00953C71" w:rsidRPr="00546477" w:rsidRDefault="00953C71" w:rsidP="00953C71">
      <w:pPr>
        <w:pStyle w:val="af0"/>
        <w:tabs>
          <w:tab w:val="left" w:pos="314"/>
        </w:tabs>
        <w:spacing w:before="0" w:beforeAutospacing="0" w:after="0" w:afterAutospacing="0"/>
        <w:rPr>
          <w:i/>
          <w:lang w:eastAsia="en-US"/>
        </w:rPr>
      </w:pPr>
      <w:r w:rsidRPr="00546477">
        <w:rPr>
          <w:b/>
          <w:bCs/>
          <w:i/>
          <w:iCs/>
          <w:lang w:eastAsia="en-US"/>
        </w:rPr>
        <w:t xml:space="preserve">удовлетворительно </w:t>
      </w:r>
      <w:r w:rsidRPr="00546477">
        <w:rPr>
          <w:b/>
          <w:bCs/>
          <w:i/>
          <w:lang w:eastAsia="en-US"/>
        </w:rPr>
        <w:t>–</w:t>
      </w:r>
      <w:r w:rsidRPr="00546477">
        <w:rPr>
          <w:rStyle w:val="apple-converted-space"/>
          <w:b/>
          <w:bCs/>
          <w:i/>
          <w:lang w:eastAsia="en-US"/>
        </w:rPr>
        <w:t> </w:t>
      </w:r>
      <w:r w:rsidR="00925163" w:rsidRPr="00925163">
        <w:rPr>
          <w:rStyle w:val="apple-converted-space"/>
          <w:i/>
          <w:lang w:eastAsia="en-US"/>
        </w:rPr>
        <w:t xml:space="preserve">Анализ </w:t>
      </w:r>
      <w:proofErr w:type="spellStart"/>
      <w:r w:rsidR="00925163" w:rsidRPr="00925163">
        <w:rPr>
          <w:rStyle w:val="apple-converted-space"/>
          <w:i/>
          <w:lang w:eastAsia="en-US"/>
        </w:rPr>
        <w:t>проведен</w:t>
      </w:r>
      <w:r w:rsidRPr="00546477">
        <w:rPr>
          <w:i/>
          <w:lang w:eastAsia="en-US"/>
        </w:rPr>
        <w:t>частично</w:t>
      </w:r>
      <w:proofErr w:type="spellEnd"/>
      <w:r w:rsidRPr="00546477">
        <w:rPr>
          <w:i/>
          <w:lang w:eastAsia="en-US"/>
        </w:rPr>
        <w:t xml:space="preserve">, общий объем правильного решения 45-70%. </w:t>
      </w:r>
    </w:p>
    <w:p w:rsidR="00953C71" w:rsidRPr="00546477" w:rsidRDefault="00953C71" w:rsidP="00953C71">
      <w:pPr>
        <w:autoSpaceDE w:val="0"/>
        <w:autoSpaceDN w:val="0"/>
        <w:adjustRightInd w:val="0"/>
        <w:jc w:val="both"/>
        <w:rPr>
          <w:i/>
        </w:rPr>
      </w:pPr>
      <w:r w:rsidRPr="00546477">
        <w:rPr>
          <w:b/>
          <w:bCs/>
          <w:i/>
          <w:iCs/>
          <w:lang w:eastAsia="en-US"/>
        </w:rPr>
        <w:t>неудовлетворительно</w:t>
      </w:r>
      <w:r w:rsidRPr="00546477">
        <w:rPr>
          <w:rStyle w:val="apple-converted-space"/>
          <w:i/>
          <w:lang w:eastAsia="en-US"/>
        </w:rPr>
        <w:t> </w:t>
      </w:r>
      <w:r w:rsidRPr="00546477">
        <w:rPr>
          <w:i/>
          <w:lang w:eastAsia="en-US"/>
        </w:rPr>
        <w:t xml:space="preserve">- </w:t>
      </w:r>
      <w:proofErr w:type="gramStart"/>
      <w:r w:rsidRPr="00546477">
        <w:rPr>
          <w:i/>
          <w:lang w:eastAsia="en-US"/>
        </w:rPr>
        <w:t>обучающийся</w:t>
      </w:r>
      <w:proofErr w:type="gramEnd"/>
      <w:r w:rsidRPr="00546477">
        <w:rPr>
          <w:i/>
          <w:lang w:eastAsia="en-US"/>
        </w:rPr>
        <w:t xml:space="preserve"> не справился с заданием (выполнено правильно менее 45% задания).</w:t>
      </w:r>
    </w:p>
    <w:p w:rsidR="00953C71" w:rsidRDefault="00953C71" w:rsidP="00953C71">
      <w:pPr>
        <w:autoSpaceDE w:val="0"/>
        <w:autoSpaceDN w:val="0"/>
        <w:adjustRightInd w:val="0"/>
        <w:jc w:val="both"/>
        <w:rPr>
          <w:b/>
          <w:bCs/>
        </w:rPr>
      </w:pPr>
    </w:p>
    <w:p w:rsidR="00925163" w:rsidRDefault="00925163" w:rsidP="00925163">
      <w:pPr>
        <w:autoSpaceDE w:val="0"/>
        <w:autoSpaceDN w:val="0"/>
        <w:adjustRightInd w:val="0"/>
        <w:jc w:val="center"/>
        <w:rPr>
          <w:b/>
          <w:bCs/>
        </w:rPr>
      </w:pPr>
      <w:bookmarkStart w:id="12" w:name="_Hlk61477381"/>
      <w:r>
        <w:rPr>
          <w:b/>
          <w:bCs/>
        </w:rPr>
        <w:t>Проверочная работа №14</w:t>
      </w:r>
    </w:p>
    <w:p w:rsidR="00925163" w:rsidRDefault="00925163" w:rsidP="00925163">
      <w:pPr>
        <w:autoSpaceDE w:val="0"/>
        <w:autoSpaceDN w:val="0"/>
        <w:adjustRightInd w:val="0"/>
        <w:jc w:val="center"/>
        <w:rPr>
          <w:b/>
          <w:bCs/>
        </w:rPr>
      </w:pPr>
      <w:proofErr w:type="gramStart"/>
      <w:r>
        <w:rPr>
          <w:b/>
          <w:bCs/>
        </w:rPr>
        <w:t>(раздел 2.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>Тема 2.11 Право социального обеспечения)</w:t>
      </w:r>
      <w:proofErr w:type="gramEnd"/>
    </w:p>
    <w:bookmarkEnd w:id="12"/>
    <w:p w:rsidR="00925163" w:rsidRDefault="00925163" w:rsidP="00925163">
      <w:pPr>
        <w:autoSpaceDE w:val="0"/>
        <w:autoSpaceDN w:val="0"/>
        <w:adjustRightInd w:val="0"/>
        <w:jc w:val="center"/>
        <w:rPr>
          <w:b/>
          <w:bCs/>
        </w:rPr>
      </w:pPr>
    </w:p>
    <w:p w:rsidR="00925163" w:rsidRDefault="00925163" w:rsidP="0092516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Вопросы для обсуждения на семинаре</w:t>
      </w:r>
    </w:p>
    <w:p w:rsidR="00925163" w:rsidRDefault="00925163" w:rsidP="00925163">
      <w:pPr>
        <w:autoSpaceDE w:val="0"/>
        <w:autoSpaceDN w:val="0"/>
        <w:adjustRightInd w:val="0"/>
        <w:jc w:val="center"/>
        <w:rPr>
          <w:b/>
          <w:bCs/>
        </w:rPr>
      </w:pPr>
    </w:p>
    <w:p w:rsidR="00925163" w:rsidRPr="00925163" w:rsidRDefault="00925163" w:rsidP="009E6FCC">
      <w:pPr>
        <w:numPr>
          <w:ilvl w:val="0"/>
          <w:numId w:val="20"/>
        </w:numPr>
        <w:autoSpaceDE w:val="0"/>
        <w:autoSpaceDN w:val="0"/>
        <w:adjustRightInd w:val="0"/>
      </w:pPr>
      <w:proofErr w:type="gramStart"/>
      <w:r w:rsidRPr="00925163">
        <w:t>Право социального обеспечения</w:t>
      </w:r>
      <w:proofErr w:type="gramEnd"/>
      <w:r w:rsidRPr="00925163">
        <w:t>.</w:t>
      </w:r>
    </w:p>
    <w:p w:rsidR="00925163" w:rsidRPr="00925163" w:rsidRDefault="00925163" w:rsidP="009E6FCC">
      <w:pPr>
        <w:numPr>
          <w:ilvl w:val="0"/>
          <w:numId w:val="20"/>
        </w:numPr>
        <w:autoSpaceDE w:val="0"/>
        <w:autoSpaceDN w:val="0"/>
        <w:adjustRightInd w:val="0"/>
      </w:pPr>
      <w:r w:rsidRPr="00925163">
        <w:t xml:space="preserve">Понятие </w:t>
      </w:r>
      <w:proofErr w:type="gramStart"/>
      <w:r w:rsidRPr="00925163">
        <w:t>права социального обеспечения</w:t>
      </w:r>
      <w:proofErr w:type="gramEnd"/>
      <w:r w:rsidRPr="00925163">
        <w:t>.</w:t>
      </w:r>
    </w:p>
    <w:p w:rsidR="00925163" w:rsidRPr="00925163" w:rsidRDefault="00925163" w:rsidP="009E6FCC">
      <w:pPr>
        <w:numPr>
          <w:ilvl w:val="0"/>
          <w:numId w:val="20"/>
        </w:numPr>
        <w:autoSpaceDE w:val="0"/>
        <w:autoSpaceDN w:val="0"/>
        <w:adjustRightInd w:val="0"/>
      </w:pPr>
      <w:r w:rsidRPr="00925163">
        <w:t xml:space="preserve">Принципы и источники </w:t>
      </w:r>
      <w:proofErr w:type="gramStart"/>
      <w:r w:rsidRPr="00925163">
        <w:t>права социального обеспечения</w:t>
      </w:r>
      <w:proofErr w:type="gramEnd"/>
      <w:r w:rsidRPr="00925163">
        <w:t>.</w:t>
      </w:r>
    </w:p>
    <w:p w:rsidR="00925163" w:rsidRPr="00925163" w:rsidRDefault="00925163" w:rsidP="009E6FCC">
      <w:pPr>
        <w:numPr>
          <w:ilvl w:val="0"/>
          <w:numId w:val="20"/>
        </w:numPr>
        <w:autoSpaceDE w:val="0"/>
        <w:autoSpaceDN w:val="0"/>
        <w:adjustRightInd w:val="0"/>
      </w:pPr>
      <w:r w:rsidRPr="00925163">
        <w:t>Страхование в сфере социального обеспечения.</w:t>
      </w:r>
    </w:p>
    <w:p w:rsidR="00925163" w:rsidRPr="00925163" w:rsidRDefault="00925163" w:rsidP="009E6FCC">
      <w:pPr>
        <w:numPr>
          <w:ilvl w:val="0"/>
          <w:numId w:val="20"/>
        </w:numPr>
        <w:autoSpaceDE w:val="0"/>
        <w:autoSpaceDN w:val="0"/>
        <w:adjustRightInd w:val="0"/>
      </w:pPr>
      <w:r w:rsidRPr="00925163">
        <w:t>Пенсионное обеспечение как основной вид социального обеспечения.</w:t>
      </w:r>
    </w:p>
    <w:p w:rsidR="00925163" w:rsidRPr="00925163" w:rsidRDefault="00925163" w:rsidP="00925163">
      <w:pPr>
        <w:autoSpaceDE w:val="0"/>
        <w:autoSpaceDN w:val="0"/>
        <w:adjustRightInd w:val="0"/>
      </w:pPr>
    </w:p>
    <w:p w:rsidR="00925163" w:rsidRDefault="00925163" w:rsidP="00925163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Критерии оценивания:</w:t>
      </w:r>
    </w:p>
    <w:p w:rsidR="00925163" w:rsidRDefault="00925163" w:rsidP="00925163">
      <w:pPr>
        <w:jc w:val="both"/>
        <w:rPr>
          <w:b/>
        </w:rPr>
      </w:pPr>
      <w:r>
        <w:rPr>
          <w:b/>
        </w:rPr>
        <w:t xml:space="preserve">Оценка «отлично» </w:t>
      </w:r>
    </w:p>
    <w:p w:rsidR="00925163" w:rsidRDefault="00925163" w:rsidP="00925163">
      <w:pPr>
        <w:jc w:val="both"/>
      </w:pPr>
      <w:r>
        <w:t>- глубокое и прочное усвоение программного материала;</w:t>
      </w:r>
    </w:p>
    <w:p w:rsidR="00925163" w:rsidRDefault="00925163" w:rsidP="00925163">
      <w:pPr>
        <w:jc w:val="both"/>
      </w:pPr>
      <w:r>
        <w:t>- полные, последовательные, грамотные и логически излагаемые ответы при видоизменении задания;</w:t>
      </w:r>
    </w:p>
    <w:p w:rsidR="00925163" w:rsidRDefault="00925163" w:rsidP="00925163">
      <w:pPr>
        <w:jc w:val="both"/>
      </w:pPr>
      <w:r>
        <w:t xml:space="preserve">- свободно </w:t>
      </w:r>
      <w:proofErr w:type="gramStart"/>
      <w:r>
        <w:t>справляющиеся</w:t>
      </w:r>
      <w:proofErr w:type="gramEnd"/>
      <w:r>
        <w:t xml:space="preserve"> с поставленными задачами, знание материала;</w:t>
      </w:r>
    </w:p>
    <w:p w:rsidR="00925163" w:rsidRDefault="00925163" w:rsidP="00925163">
      <w:pPr>
        <w:jc w:val="both"/>
      </w:pPr>
      <w:r>
        <w:t>- правильно обоснованные принятые решения;</w:t>
      </w:r>
    </w:p>
    <w:p w:rsidR="00925163" w:rsidRDefault="00925163" w:rsidP="00925163">
      <w:pPr>
        <w:jc w:val="both"/>
      </w:pPr>
      <w:r>
        <w:t xml:space="preserve">- владение разносторонними навыками и приемами выполнения практических работ. </w:t>
      </w:r>
    </w:p>
    <w:p w:rsidR="00925163" w:rsidRDefault="00925163" w:rsidP="00925163">
      <w:pPr>
        <w:jc w:val="both"/>
        <w:rPr>
          <w:b/>
        </w:rPr>
      </w:pPr>
      <w:r>
        <w:rPr>
          <w:b/>
        </w:rPr>
        <w:t>Оценка «хорошо»</w:t>
      </w:r>
    </w:p>
    <w:p w:rsidR="00925163" w:rsidRDefault="00925163" w:rsidP="00925163">
      <w:pPr>
        <w:jc w:val="both"/>
      </w:pPr>
      <w:r>
        <w:t>- знание программного материала;</w:t>
      </w:r>
    </w:p>
    <w:p w:rsidR="00925163" w:rsidRDefault="00925163" w:rsidP="00925163">
      <w:pPr>
        <w:jc w:val="both"/>
      </w:pPr>
      <w:r>
        <w:t>- грамотное изложение, без существенных неточностей в ответе на вопрос;</w:t>
      </w:r>
    </w:p>
    <w:p w:rsidR="00925163" w:rsidRDefault="00925163" w:rsidP="00925163">
      <w:pPr>
        <w:jc w:val="both"/>
      </w:pPr>
      <w:r>
        <w:t>- правильное применение теоретических знаний;</w:t>
      </w:r>
    </w:p>
    <w:p w:rsidR="00925163" w:rsidRDefault="00925163" w:rsidP="00925163">
      <w:pPr>
        <w:jc w:val="both"/>
      </w:pPr>
      <w:r>
        <w:t>- владение необходимыми навыками при выполнении практических задач.</w:t>
      </w:r>
    </w:p>
    <w:p w:rsidR="00925163" w:rsidRDefault="00925163" w:rsidP="00925163">
      <w:pPr>
        <w:jc w:val="both"/>
        <w:rPr>
          <w:b/>
        </w:rPr>
      </w:pPr>
      <w:r>
        <w:rPr>
          <w:b/>
        </w:rPr>
        <w:t>Оценка «удовлетворительно»</w:t>
      </w:r>
    </w:p>
    <w:p w:rsidR="00925163" w:rsidRDefault="00925163" w:rsidP="00925163">
      <w:pPr>
        <w:jc w:val="both"/>
      </w:pPr>
      <w:r>
        <w:t>- усвоение основного материала;</w:t>
      </w:r>
    </w:p>
    <w:p w:rsidR="00925163" w:rsidRDefault="00925163" w:rsidP="00925163">
      <w:pPr>
        <w:jc w:val="both"/>
      </w:pPr>
      <w:r>
        <w:t>- при ответе допускаются неточности;</w:t>
      </w:r>
    </w:p>
    <w:p w:rsidR="00925163" w:rsidRDefault="00925163" w:rsidP="00925163">
      <w:pPr>
        <w:jc w:val="both"/>
      </w:pPr>
      <w:r>
        <w:t>- при ответе недостаточно правильные формулировки;</w:t>
      </w:r>
    </w:p>
    <w:p w:rsidR="00925163" w:rsidRDefault="00925163" w:rsidP="00925163">
      <w:pPr>
        <w:jc w:val="both"/>
      </w:pPr>
      <w:r>
        <w:t>- нарушение последовательности в изложении программного материала;</w:t>
      </w:r>
    </w:p>
    <w:p w:rsidR="00925163" w:rsidRDefault="00925163" w:rsidP="00925163">
      <w:pPr>
        <w:jc w:val="both"/>
      </w:pPr>
      <w:r>
        <w:t>- затруднения в выполнении практических заданий;</w:t>
      </w:r>
    </w:p>
    <w:p w:rsidR="00925163" w:rsidRDefault="00925163" w:rsidP="00925163">
      <w:pPr>
        <w:jc w:val="both"/>
        <w:rPr>
          <w:b/>
        </w:rPr>
      </w:pPr>
      <w:r>
        <w:rPr>
          <w:b/>
        </w:rPr>
        <w:t>Оценка «неудовлетворительно»</w:t>
      </w:r>
    </w:p>
    <w:p w:rsidR="00925163" w:rsidRDefault="00925163" w:rsidP="00925163">
      <w:pPr>
        <w:jc w:val="both"/>
      </w:pPr>
      <w:r>
        <w:lastRenderedPageBreak/>
        <w:t>- не знание программного материала;</w:t>
      </w:r>
    </w:p>
    <w:p w:rsidR="00925163" w:rsidRDefault="00925163" w:rsidP="00925163">
      <w:pPr>
        <w:jc w:val="both"/>
      </w:pPr>
      <w:r>
        <w:t>- при ответе возникают ошибки;</w:t>
      </w:r>
    </w:p>
    <w:p w:rsidR="00925163" w:rsidRPr="00925163" w:rsidRDefault="00925163" w:rsidP="00925163">
      <w:pPr>
        <w:autoSpaceDE w:val="0"/>
        <w:autoSpaceDN w:val="0"/>
        <w:adjustRightInd w:val="0"/>
      </w:pPr>
      <w:r>
        <w:t>- затруднения при выполнении практических работ</w:t>
      </w:r>
    </w:p>
    <w:p w:rsidR="00925163" w:rsidRDefault="00925163" w:rsidP="00953C71">
      <w:pPr>
        <w:autoSpaceDE w:val="0"/>
        <w:autoSpaceDN w:val="0"/>
        <w:adjustRightInd w:val="0"/>
        <w:jc w:val="both"/>
        <w:rPr>
          <w:b/>
          <w:bCs/>
        </w:rPr>
      </w:pPr>
    </w:p>
    <w:p w:rsidR="00925163" w:rsidRDefault="00925163" w:rsidP="0092516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роверочная работа №15</w:t>
      </w:r>
    </w:p>
    <w:p w:rsidR="00925163" w:rsidRDefault="00925163" w:rsidP="00925163">
      <w:pPr>
        <w:autoSpaceDE w:val="0"/>
        <w:autoSpaceDN w:val="0"/>
        <w:adjustRightInd w:val="0"/>
        <w:jc w:val="center"/>
        <w:rPr>
          <w:b/>
          <w:bCs/>
        </w:rPr>
      </w:pPr>
      <w:proofErr w:type="gramStart"/>
      <w:r>
        <w:rPr>
          <w:b/>
          <w:bCs/>
        </w:rPr>
        <w:t>(раздел 2.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>Тема 2.1</w:t>
      </w:r>
      <w:r w:rsidR="00B8369D">
        <w:rPr>
          <w:b/>
          <w:bCs/>
        </w:rPr>
        <w:t xml:space="preserve">2 </w:t>
      </w:r>
      <w:r w:rsidR="00B8369D" w:rsidRPr="00B8369D">
        <w:rPr>
          <w:b/>
          <w:bCs/>
        </w:rPr>
        <w:t>Международное право как основа взаимоотношений государств мира</w:t>
      </w:r>
      <w:r>
        <w:rPr>
          <w:b/>
          <w:bCs/>
        </w:rPr>
        <w:t>)</w:t>
      </w:r>
      <w:proofErr w:type="gramEnd"/>
    </w:p>
    <w:p w:rsidR="00B8369D" w:rsidRDefault="00B8369D" w:rsidP="00953C71">
      <w:pPr>
        <w:autoSpaceDE w:val="0"/>
        <w:autoSpaceDN w:val="0"/>
        <w:adjustRightInd w:val="0"/>
        <w:jc w:val="both"/>
      </w:pPr>
    </w:p>
    <w:p w:rsidR="00925163" w:rsidRDefault="00925163" w:rsidP="00B8369D">
      <w:pPr>
        <w:autoSpaceDE w:val="0"/>
        <w:autoSpaceDN w:val="0"/>
        <w:adjustRightInd w:val="0"/>
        <w:jc w:val="center"/>
      </w:pPr>
      <w:bookmarkStart w:id="13" w:name="_Hlk61478996"/>
      <w:r>
        <w:t>Письменный опрос по теме</w:t>
      </w:r>
      <w:r w:rsidR="00B8369D">
        <w:t xml:space="preserve"> «</w:t>
      </w:r>
      <w:r w:rsidR="00B8369D" w:rsidRPr="00B8369D">
        <w:t>Международное право как основа взаимоотношений госу</w:t>
      </w:r>
      <w:r w:rsidR="00B8369D">
        <w:t>д</w:t>
      </w:r>
      <w:r w:rsidR="00B8369D" w:rsidRPr="00B8369D">
        <w:t>арств мира</w:t>
      </w:r>
      <w:r w:rsidR="00B8369D">
        <w:t>»</w:t>
      </w:r>
    </w:p>
    <w:p w:rsidR="00B8369D" w:rsidRPr="00925163" w:rsidRDefault="00B8369D" w:rsidP="00B8369D">
      <w:pPr>
        <w:autoSpaceDE w:val="0"/>
        <w:autoSpaceDN w:val="0"/>
        <w:adjustRightInd w:val="0"/>
        <w:jc w:val="center"/>
      </w:pPr>
    </w:p>
    <w:p w:rsidR="00953C71" w:rsidRDefault="00B8369D" w:rsidP="00953C71">
      <w:pPr>
        <w:autoSpaceDE w:val="0"/>
        <w:autoSpaceDN w:val="0"/>
        <w:adjustRightInd w:val="0"/>
        <w:jc w:val="both"/>
      </w:pPr>
      <w:r>
        <w:t>1. Сформулируйте понятие международного права</w:t>
      </w:r>
    </w:p>
    <w:p w:rsidR="00B8369D" w:rsidRDefault="00B8369D" w:rsidP="00953C71">
      <w:pPr>
        <w:autoSpaceDE w:val="0"/>
        <w:autoSpaceDN w:val="0"/>
        <w:adjustRightInd w:val="0"/>
        <w:jc w:val="both"/>
      </w:pPr>
      <w:r>
        <w:t>2. Назовите субъекты международного права</w:t>
      </w:r>
    </w:p>
    <w:p w:rsidR="00B8369D" w:rsidRDefault="00B8369D" w:rsidP="00953C71">
      <w:pPr>
        <w:autoSpaceDE w:val="0"/>
        <w:autoSpaceDN w:val="0"/>
        <w:adjustRightInd w:val="0"/>
        <w:jc w:val="both"/>
      </w:pPr>
      <w:r>
        <w:t>3. Сформулируйте понятие суверенитета в международном праве</w:t>
      </w:r>
    </w:p>
    <w:p w:rsidR="00B8369D" w:rsidRDefault="00B8369D" w:rsidP="00953C71">
      <w:pPr>
        <w:autoSpaceDE w:val="0"/>
        <w:autoSpaceDN w:val="0"/>
        <w:adjustRightInd w:val="0"/>
        <w:jc w:val="both"/>
      </w:pPr>
      <w:r>
        <w:t>4. Сформулируйте понятие международно-правовой ответственности</w:t>
      </w:r>
    </w:p>
    <w:p w:rsidR="00B8369D" w:rsidRDefault="00B8369D" w:rsidP="00953C71">
      <w:pPr>
        <w:autoSpaceDE w:val="0"/>
        <w:autoSpaceDN w:val="0"/>
        <w:adjustRightInd w:val="0"/>
        <w:jc w:val="both"/>
      </w:pPr>
      <w:r>
        <w:t>5. Что такое ратификация международного договора</w:t>
      </w:r>
    </w:p>
    <w:p w:rsidR="00B8369D" w:rsidRDefault="00B8369D" w:rsidP="00953C71">
      <w:pPr>
        <w:ind w:firstLine="600"/>
        <w:jc w:val="center"/>
        <w:rPr>
          <w:rFonts w:ascii="Roboto" w:hAnsi="Roboto"/>
          <w:color w:val="000000"/>
          <w:shd w:val="clear" w:color="auto" w:fill="FFFFFF"/>
        </w:rPr>
      </w:pPr>
    </w:p>
    <w:p w:rsidR="00953C71" w:rsidRDefault="00B8369D" w:rsidP="00B8369D">
      <w:pPr>
        <w:ind w:firstLine="600"/>
        <w:jc w:val="both"/>
        <w:rPr>
          <w:b/>
          <w:i/>
        </w:rPr>
      </w:pPr>
      <w:r w:rsidRPr="00B8369D">
        <w:rPr>
          <w:rFonts w:ascii="Roboto" w:hAnsi="Roboto"/>
          <w:b/>
          <w:bCs/>
          <w:color w:val="000000"/>
          <w:shd w:val="clear" w:color="auto" w:fill="FFFFFF"/>
        </w:rPr>
        <w:t xml:space="preserve">Эталонный образец </w:t>
      </w:r>
      <w:r>
        <w:rPr>
          <w:rFonts w:ascii="Roboto" w:hAnsi="Roboto"/>
          <w:color w:val="000000"/>
          <w:shd w:val="clear" w:color="auto" w:fill="FFFFFF"/>
        </w:rPr>
        <w:t xml:space="preserve">находится в учебном пособии – </w:t>
      </w:r>
      <w:r w:rsidRPr="00B8369D">
        <w:rPr>
          <w:rFonts w:ascii="Roboto" w:hAnsi="Roboto"/>
          <w:color w:val="000000"/>
          <w:shd w:val="clear" w:color="auto" w:fill="FFFFFF"/>
        </w:rPr>
        <w:t>Основы права</w:t>
      </w:r>
      <w:proofErr w:type="gramStart"/>
      <w:r w:rsidRPr="00B8369D">
        <w:rPr>
          <w:rFonts w:ascii="Roboto" w:hAnsi="Roboto"/>
          <w:color w:val="000000"/>
          <w:shd w:val="clear" w:color="auto" w:fill="FFFFFF"/>
        </w:rPr>
        <w:t> :</w:t>
      </w:r>
      <w:proofErr w:type="gramEnd"/>
      <w:r w:rsidRPr="00B8369D">
        <w:rPr>
          <w:rFonts w:ascii="Roboto" w:hAnsi="Roboto"/>
          <w:color w:val="000000"/>
          <w:shd w:val="clear" w:color="auto" w:fill="FFFFFF"/>
        </w:rPr>
        <w:t xml:space="preserve"> учебник и практ</w:t>
      </w:r>
      <w:r w:rsidRPr="00B8369D">
        <w:rPr>
          <w:rFonts w:ascii="Roboto" w:hAnsi="Roboto"/>
          <w:color w:val="000000"/>
          <w:shd w:val="clear" w:color="auto" w:fill="FFFFFF"/>
        </w:rPr>
        <w:t>и</w:t>
      </w:r>
      <w:r w:rsidRPr="00B8369D">
        <w:rPr>
          <w:rFonts w:ascii="Roboto" w:hAnsi="Roboto"/>
          <w:color w:val="000000"/>
          <w:shd w:val="clear" w:color="auto" w:fill="FFFFFF"/>
        </w:rPr>
        <w:t>кум для среднего профессионального образования / А. А. Вологдин [и др.] ; под общей реда</w:t>
      </w:r>
      <w:r w:rsidRPr="00B8369D">
        <w:rPr>
          <w:rFonts w:ascii="Roboto" w:hAnsi="Roboto"/>
          <w:color w:val="000000"/>
          <w:shd w:val="clear" w:color="auto" w:fill="FFFFFF"/>
        </w:rPr>
        <w:t>к</w:t>
      </w:r>
      <w:r w:rsidRPr="00B8369D">
        <w:rPr>
          <w:rFonts w:ascii="Roboto" w:hAnsi="Roboto"/>
          <w:color w:val="000000"/>
          <w:shd w:val="clear" w:color="auto" w:fill="FFFFFF"/>
        </w:rPr>
        <w:t xml:space="preserve">цией А. А. Вологдина. — 2-е изд., </w:t>
      </w:r>
      <w:proofErr w:type="spellStart"/>
      <w:r w:rsidRPr="00B8369D">
        <w:rPr>
          <w:rFonts w:ascii="Roboto" w:hAnsi="Roboto"/>
          <w:color w:val="000000"/>
          <w:shd w:val="clear" w:color="auto" w:fill="FFFFFF"/>
        </w:rPr>
        <w:t>перераб</w:t>
      </w:r>
      <w:proofErr w:type="spellEnd"/>
      <w:r w:rsidRPr="00B8369D">
        <w:rPr>
          <w:rFonts w:ascii="Roboto" w:hAnsi="Roboto"/>
          <w:color w:val="000000"/>
          <w:shd w:val="clear" w:color="auto" w:fill="FFFFFF"/>
        </w:rPr>
        <w:t xml:space="preserve">. и доп. — Москва : Издательство </w:t>
      </w:r>
      <w:proofErr w:type="spellStart"/>
      <w:r w:rsidRPr="00B8369D">
        <w:rPr>
          <w:rFonts w:ascii="Roboto" w:hAnsi="Roboto"/>
          <w:color w:val="000000"/>
          <w:shd w:val="clear" w:color="auto" w:fill="FFFFFF"/>
        </w:rPr>
        <w:t>Юрайт</w:t>
      </w:r>
      <w:proofErr w:type="spellEnd"/>
      <w:r w:rsidRPr="00B8369D">
        <w:rPr>
          <w:rFonts w:ascii="Roboto" w:hAnsi="Roboto"/>
          <w:color w:val="000000"/>
          <w:shd w:val="clear" w:color="auto" w:fill="FFFFFF"/>
        </w:rPr>
        <w:t>, 2020. — 372 с. — (Профессиональное образование). — ISBN 978-5-534-10491-2. — Текст</w:t>
      </w:r>
      <w:proofErr w:type="gramStart"/>
      <w:r w:rsidRPr="00B8369D">
        <w:rPr>
          <w:rFonts w:ascii="Roboto" w:hAnsi="Roboto"/>
          <w:color w:val="000000"/>
          <w:shd w:val="clear" w:color="auto" w:fill="FFFFFF"/>
        </w:rPr>
        <w:t xml:space="preserve"> :</w:t>
      </w:r>
      <w:proofErr w:type="gramEnd"/>
      <w:r w:rsidRPr="00B8369D">
        <w:rPr>
          <w:rFonts w:ascii="Roboto" w:hAnsi="Roboto"/>
          <w:color w:val="000000"/>
          <w:shd w:val="clear" w:color="auto" w:fill="FFFFFF"/>
        </w:rPr>
        <w:t xml:space="preserve"> электронный // ЭБС </w:t>
      </w:r>
      <w:proofErr w:type="spellStart"/>
      <w:r w:rsidRPr="00B8369D">
        <w:rPr>
          <w:rFonts w:ascii="Roboto" w:hAnsi="Roboto"/>
          <w:color w:val="000000"/>
          <w:shd w:val="clear" w:color="auto" w:fill="FFFFFF"/>
        </w:rPr>
        <w:t>Юрайт</w:t>
      </w:r>
      <w:proofErr w:type="spellEnd"/>
      <w:r w:rsidRPr="00B8369D">
        <w:rPr>
          <w:rFonts w:ascii="Roboto" w:hAnsi="Roboto"/>
          <w:color w:val="000000"/>
          <w:shd w:val="clear" w:color="auto" w:fill="FFFFFF"/>
        </w:rPr>
        <w:t xml:space="preserve"> [сайт]. — URL:</w:t>
      </w:r>
      <w:r w:rsidRPr="00C3731E">
        <w:rPr>
          <w:rFonts w:ascii="Roboto" w:hAnsi="Roboto"/>
          <w:shd w:val="clear" w:color="auto" w:fill="FFFFFF"/>
        </w:rPr>
        <w:t> </w:t>
      </w:r>
      <w:hyperlink r:id="rId11" w:tgtFrame="_blank" w:history="1">
        <w:r w:rsidRPr="00C3731E">
          <w:rPr>
            <w:rFonts w:ascii="Roboto" w:hAnsi="Roboto"/>
            <w:shd w:val="clear" w:color="auto" w:fill="FFFFFF"/>
          </w:rPr>
          <w:t>https://urait.ru/bcode/450815</w:t>
        </w:r>
      </w:hyperlink>
      <w:r w:rsidRPr="00C3731E">
        <w:rPr>
          <w:rFonts w:ascii="Roboto" w:hAnsi="Roboto"/>
          <w:shd w:val="clear" w:color="auto" w:fill="FFFFFF"/>
        </w:rPr>
        <w:t> </w:t>
      </w:r>
      <w:r w:rsidR="00C3731E">
        <w:rPr>
          <w:rFonts w:ascii="Roboto" w:hAnsi="Roboto"/>
          <w:shd w:val="clear" w:color="auto" w:fill="FFFFFF"/>
        </w:rPr>
        <w:t>, стр.345 - 364</w:t>
      </w:r>
    </w:p>
    <w:p w:rsidR="00953C71" w:rsidRPr="000C579C" w:rsidRDefault="00953C71" w:rsidP="00953C71">
      <w:pPr>
        <w:autoSpaceDE w:val="0"/>
        <w:autoSpaceDN w:val="0"/>
        <w:adjustRightInd w:val="0"/>
        <w:jc w:val="center"/>
        <w:rPr>
          <w:b/>
          <w:bCs/>
        </w:rPr>
      </w:pPr>
      <w:r w:rsidRPr="000C579C">
        <w:rPr>
          <w:b/>
          <w:bCs/>
        </w:rPr>
        <w:t>Критерии оцен</w:t>
      </w:r>
      <w:r>
        <w:rPr>
          <w:b/>
          <w:bCs/>
        </w:rPr>
        <w:t>ивания</w:t>
      </w:r>
      <w:r w:rsidRPr="000C579C">
        <w:rPr>
          <w:b/>
          <w:bCs/>
        </w:rPr>
        <w:t>:</w:t>
      </w:r>
    </w:p>
    <w:p w:rsidR="00953C71" w:rsidRPr="00546477" w:rsidRDefault="00953C71" w:rsidP="00953C71">
      <w:pPr>
        <w:pStyle w:val="af0"/>
        <w:tabs>
          <w:tab w:val="left" w:pos="314"/>
        </w:tabs>
        <w:spacing w:before="0" w:beforeAutospacing="0" w:after="0" w:afterAutospacing="0"/>
        <w:rPr>
          <w:i/>
          <w:lang w:eastAsia="en-US"/>
        </w:rPr>
      </w:pPr>
      <w:r w:rsidRPr="00546477">
        <w:rPr>
          <w:b/>
          <w:i/>
          <w:lang w:eastAsia="en-US"/>
        </w:rPr>
        <w:t>отлично</w:t>
      </w:r>
      <w:r w:rsidRPr="00546477">
        <w:rPr>
          <w:i/>
          <w:lang w:eastAsia="en-US"/>
        </w:rPr>
        <w:t xml:space="preserve"> </w:t>
      </w:r>
      <w:proofErr w:type="gramStart"/>
      <w:r w:rsidRPr="00546477">
        <w:rPr>
          <w:i/>
          <w:lang w:eastAsia="en-US"/>
        </w:rPr>
        <w:t>–</w:t>
      </w:r>
      <w:r w:rsidR="00B8369D">
        <w:rPr>
          <w:i/>
          <w:lang w:eastAsia="en-US"/>
        </w:rPr>
        <w:t>о</w:t>
      </w:r>
      <w:proofErr w:type="gramEnd"/>
      <w:r w:rsidR="00B8369D">
        <w:rPr>
          <w:i/>
          <w:lang w:eastAsia="en-US"/>
        </w:rPr>
        <w:t xml:space="preserve">тветы выполнены </w:t>
      </w:r>
      <w:r w:rsidRPr="00546477">
        <w:rPr>
          <w:i/>
          <w:lang w:eastAsia="en-US"/>
        </w:rPr>
        <w:t>в полном объеме, имеются недочеты. Общий процент правил</w:t>
      </w:r>
      <w:r w:rsidRPr="00546477">
        <w:rPr>
          <w:i/>
          <w:lang w:eastAsia="en-US"/>
        </w:rPr>
        <w:t>ь</w:t>
      </w:r>
      <w:r w:rsidRPr="00546477">
        <w:rPr>
          <w:i/>
          <w:lang w:eastAsia="en-US"/>
        </w:rPr>
        <w:t>ного выполнения заданий 91-100%.</w:t>
      </w:r>
    </w:p>
    <w:p w:rsidR="00953C71" w:rsidRPr="00546477" w:rsidRDefault="00953C71" w:rsidP="00953C71">
      <w:pPr>
        <w:pStyle w:val="af0"/>
        <w:tabs>
          <w:tab w:val="left" w:pos="314"/>
        </w:tabs>
        <w:spacing w:before="0" w:beforeAutospacing="0" w:after="0" w:afterAutospacing="0"/>
        <w:rPr>
          <w:i/>
          <w:lang w:eastAsia="en-US"/>
        </w:rPr>
      </w:pPr>
      <w:r w:rsidRPr="00546477">
        <w:rPr>
          <w:b/>
          <w:i/>
          <w:lang w:eastAsia="en-US"/>
        </w:rPr>
        <w:t>хорошо</w:t>
      </w:r>
      <w:r w:rsidRPr="00546477">
        <w:rPr>
          <w:i/>
          <w:lang w:eastAsia="en-US"/>
        </w:rPr>
        <w:t xml:space="preserve"> </w:t>
      </w:r>
      <w:proofErr w:type="gramStart"/>
      <w:r w:rsidRPr="00546477">
        <w:rPr>
          <w:i/>
          <w:lang w:eastAsia="en-US"/>
        </w:rPr>
        <w:t>–</w:t>
      </w:r>
      <w:r w:rsidR="00B8369D">
        <w:rPr>
          <w:i/>
          <w:lang w:eastAsia="en-US"/>
        </w:rPr>
        <w:t>о</w:t>
      </w:r>
      <w:proofErr w:type="gramEnd"/>
      <w:r w:rsidR="00B8369D">
        <w:rPr>
          <w:i/>
          <w:lang w:eastAsia="en-US"/>
        </w:rPr>
        <w:t>тветы выполнены</w:t>
      </w:r>
      <w:r w:rsidRPr="00546477">
        <w:rPr>
          <w:i/>
          <w:lang w:eastAsia="en-US"/>
        </w:rPr>
        <w:t xml:space="preserve"> в полном объеме, имеются незначительные ошибки. Общий пр</w:t>
      </w:r>
      <w:r w:rsidRPr="00546477">
        <w:rPr>
          <w:i/>
          <w:lang w:eastAsia="en-US"/>
        </w:rPr>
        <w:t>о</w:t>
      </w:r>
      <w:r w:rsidRPr="00546477">
        <w:rPr>
          <w:i/>
          <w:lang w:eastAsia="en-US"/>
        </w:rPr>
        <w:t>цент правильного выполнения заданий 71-90%.</w:t>
      </w:r>
    </w:p>
    <w:p w:rsidR="00953C71" w:rsidRPr="00546477" w:rsidRDefault="00953C71" w:rsidP="00953C71">
      <w:pPr>
        <w:pStyle w:val="af0"/>
        <w:tabs>
          <w:tab w:val="left" w:pos="314"/>
        </w:tabs>
        <w:spacing w:before="0" w:beforeAutospacing="0" w:after="0" w:afterAutospacing="0"/>
        <w:rPr>
          <w:i/>
          <w:lang w:eastAsia="en-US"/>
        </w:rPr>
      </w:pPr>
      <w:r w:rsidRPr="00546477">
        <w:rPr>
          <w:b/>
          <w:bCs/>
          <w:i/>
          <w:iCs/>
          <w:lang w:eastAsia="en-US"/>
        </w:rPr>
        <w:t xml:space="preserve">удовлетворительно </w:t>
      </w:r>
      <w:proofErr w:type="gramStart"/>
      <w:r w:rsidRPr="00546477">
        <w:rPr>
          <w:b/>
          <w:bCs/>
          <w:i/>
          <w:lang w:eastAsia="en-US"/>
        </w:rPr>
        <w:t>–</w:t>
      </w:r>
      <w:r w:rsidR="00B8369D" w:rsidRPr="00B8369D">
        <w:rPr>
          <w:rStyle w:val="apple-converted-space"/>
          <w:i/>
          <w:lang w:eastAsia="en-US"/>
        </w:rPr>
        <w:t>о</w:t>
      </w:r>
      <w:proofErr w:type="gramEnd"/>
      <w:r w:rsidR="00B8369D" w:rsidRPr="00B8369D">
        <w:rPr>
          <w:rStyle w:val="apple-converted-space"/>
          <w:i/>
          <w:lang w:eastAsia="en-US"/>
        </w:rPr>
        <w:t xml:space="preserve">тветы </w:t>
      </w:r>
      <w:proofErr w:type="spellStart"/>
      <w:r w:rsidR="00B8369D" w:rsidRPr="00B8369D">
        <w:rPr>
          <w:rStyle w:val="apple-converted-space"/>
          <w:i/>
          <w:lang w:eastAsia="en-US"/>
        </w:rPr>
        <w:t>выполнены</w:t>
      </w:r>
      <w:r w:rsidRPr="00546477">
        <w:rPr>
          <w:i/>
          <w:lang w:eastAsia="en-US"/>
        </w:rPr>
        <w:t>частично</w:t>
      </w:r>
      <w:proofErr w:type="spellEnd"/>
      <w:r w:rsidRPr="00546477">
        <w:rPr>
          <w:i/>
          <w:lang w:eastAsia="en-US"/>
        </w:rPr>
        <w:t xml:space="preserve">, общий объем правильного решения 45-70%. </w:t>
      </w:r>
    </w:p>
    <w:p w:rsidR="00953C71" w:rsidRPr="00546477" w:rsidRDefault="00953C71" w:rsidP="00953C71">
      <w:pPr>
        <w:autoSpaceDE w:val="0"/>
        <w:autoSpaceDN w:val="0"/>
        <w:adjustRightInd w:val="0"/>
        <w:jc w:val="both"/>
        <w:rPr>
          <w:i/>
        </w:rPr>
      </w:pPr>
      <w:r w:rsidRPr="00546477">
        <w:rPr>
          <w:b/>
          <w:bCs/>
          <w:i/>
          <w:iCs/>
          <w:lang w:eastAsia="en-US"/>
        </w:rPr>
        <w:t>неудовлетворительно</w:t>
      </w:r>
      <w:r w:rsidRPr="00546477">
        <w:rPr>
          <w:rStyle w:val="apple-converted-space"/>
          <w:i/>
          <w:lang w:eastAsia="en-US"/>
        </w:rPr>
        <w:t> </w:t>
      </w:r>
      <w:r w:rsidRPr="00546477">
        <w:rPr>
          <w:i/>
          <w:lang w:eastAsia="en-US"/>
        </w:rPr>
        <w:t xml:space="preserve">- </w:t>
      </w:r>
      <w:proofErr w:type="gramStart"/>
      <w:r w:rsidRPr="00546477">
        <w:rPr>
          <w:i/>
          <w:lang w:eastAsia="en-US"/>
        </w:rPr>
        <w:t>обучающийся</w:t>
      </w:r>
      <w:proofErr w:type="gramEnd"/>
      <w:r w:rsidRPr="00546477">
        <w:rPr>
          <w:i/>
          <w:lang w:eastAsia="en-US"/>
        </w:rPr>
        <w:t xml:space="preserve"> не справился с заданием (выполнено правильно менее 45% задания).</w:t>
      </w:r>
    </w:p>
    <w:bookmarkEnd w:id="13"/>
    <w:p w:rsidR="00953C71" w:rsidRDefault="00953C71" w:rsidP="002933AF">
      <w:pPr>
        <w:autoSpaceDE w:val="0"/>
        <w:autoSpaceDN w:val="0"/>
        <w:adjustRightInd w:val="0"/>
        <w:jc w:val="both"/>
        <w:rPr>
          <w:b/>
          <w:bCs/>
        </w:rPr>
      </w:pPr>
    </w:p>
    <w:p w:rsidR="00C3731E" w:rsidRDefault="00C3731E">
      <w:pPr>
        <w:rPr>
          <w:b/>
          <w:bCs/>
        </w:rPr>
      </w:pPr>
      <w:bookmarkStart w:id="14" w:name="_Hlk61329411"/>
      <w:r>
        <w:rPr>
          <w:b/>
          <w:bCs/>
        </w:rPr>
        <w:br w:type="page"/>
      </w:r>
    </w:p>
    <w:p w:rsidR="00D60EEB" w:rsidRDefault="00D60EEB" w:rsidP="00D60EEB">
      <w:pPr>
        <w:ind w:left="360"/>
        <w:jc w:val="right"/>
        <w:rPr>
          <w:b/>
          <w:bCs/>
        </w:rPr>
      </w:pPr>
      <w:r>
        <w:rPr>
          <w:b/>
          <w:bCs/>
        </w:rPr>
        <w:lastRenderedPageBreak/>
        <w:t>Приложение 2.</w:t>
      </w:r>
    </w:p>
    <w:p w:rsidR="00D60EEB" w:rsidRDefault="00D60EEB" w:rsidP="001A1A56">
      <w:pPr>
        <w:ind w:left="360"/>
        <w:jc w:val="center"/>
        <w:rPr>
          <w:b/>
          <w:bCs/>
        </w:rPr>
      </w:pPr>
    </w:p>
    <w:p w:rsidR="001A1A56" w:rsidRDefault="001A1A56" w:rsidP="001A1A56">
      <w:pPr>
        <w:ind w:left="360"/>
        <w:jc w:val="center"/>
        <w:rPr>
          <w:b/>
          <w:bCs/>
        </w:rPr>
      </w:pPr>
      <w:r>
        <w:rPr>
          <w:b/>
          <w:bCs/>
        </w:rPr>
        <w:t>Комплект заданий и инструментов оценки для промежуточной аттестации</w:t>
      </w:r>
    </w:p>
    <w:p w:rsidR="001A1A56" w:rsidRDefault="001A1A56" w:rsidP="001A1A56">
      <w:pPr>
        <w:ind w:left="360"/>
        <w:jc w:val="center"/>
        <w:rPr>
          <w:b/>
          <w:bCs/>
        </w:rPr>
      </w:pPr>
      <w:r>
        <w:rPr>
          <w:b/>
          <w:bCs/>
        </w:rPr>
        <w:t xml:space="preserve"> по учебному предмету</w:t>
      </w:r>
    </w:p>
    <w:p w:rsidR="001A1A56" w:rsidRDefault="001A1A56" w:rsidP="001A1A56">
      <w:pPr>
        <w:ind w:left="360"/>
        <w:jc w:val="center"/>
      </w:pPr>
    </w:p>
    <w:p w:rsidR="001A1A56" w:rsidRDefault="001A1A56" w:rsidP="001A1A56">
      <w:pPr>
        <w:ind w:left="360"/>
        <w:jc w:val="center"/>
      </w:pPr>
    </w:p>
    <w:p w:rsidR="001A1A56" w:rsidRDefault="001A1A56" w:rsidP="001A1A56">
      <w:pPr>
        <w:ind w:left="360"/>
        <w:jc w:val="both"/>
        <w:rPr>
          <w:b/>
          <w:bCs/>
        </w:rPr>
      </w:pPr>
      <w:r>
        <w:rPr>
          <w:b/>
          <w:bCs/>
        </w:rPr>
        <w:t>Перечень экзаменационных вопросов:</w:t>
      </w:r>
    </w:p>
    <w:p w:rsidR="001A1A56" w:rsidRDefault="001A1A56" w:rsidP="001A1A56">
      <w:pPr>
        <w:ind w:left="360"/>
        <w:jc w:val="both"/>
      </w:pPr>
    </w:p>
    <w:p w:rsidR="001A1A56" w:rsidRDefault="001A1A56" w:rsidP="001A1A56">
      <w:pPr>
        <w:ind w:left="360"/>
        <w:jc w:val="both"/>
      </w:pPr>
      <w:r>
        <w:t>1. Право в системе социальных норм.</w:t>
      </w:r>
    </w:p>
    <w:p w:rsidR="001A1A56" w:rsidRDefault="001A1A56" w:rsidP="001A1A56">
      <w:pPr>
        <w:ind w:left="360"/>
        <w:jc w:val="both"/>
      </w:pPr>
      <w:r>
        <w:t>2. Система права.</w:t>
      </w:r>
    </w:p>
    <w:p w:rsidR="001A1A56" w:rsidRDefault="001A1A56" w:rsidP="001A1A56">
      <w:pPr>
        <w:ind w:left="360"/>
        <w:jc w:val="both"/>
      </w:pPr>
      <w:r>
        <w:t>3. Источники права.</w:t>
      </w:r>
    </w:p>
    <w:p w:rsidR="001A1A56" w:rsidRDefault="001A1A56" w:rsidP="001A1A56">
      <w:pPr>
        <w:ind w:left="360"/>
        <w:jc w:val="both"/>
      </w:pPr>
      <w:r>
        <w:t>4. Законодательный проце</w:t>
      </w:r>
      <w:proofErr w:type="gramStart"/>
      <w:r>
        <w:t>сс в РФ</w:t>
      </w:r>
      <w:proofErr w:type="gramEnd"/>
      <w:r>
        <w:t>.</w:t>
      </w:r>
    </w:p>
    <w:p w:rsidR="001A1A56" w:rsidRDefault="001A1A56" w:rsidP="001A1A56">
      <w:pPr>
        <w:ind w:left="360"/>
        <w:jc w:val="both"/>
      </w:pPr>
      <w:r>
        <w:t>5. Правоотношения. Юридические факты.</w:t>
      </w:r>
    </w:p>
    <w:p w:rsidR="001A1A56" w:rsidRDefault="001A1A56" w:rsidP="001A1A56">
      <w:pPr>
        <w:ind w:left="360"/>
        <w:jc w:val="both"/>
      </w:pPr>
      <w:r>
        <w:t>6. Правонарушения.</w:t>
      </w:r>
    </w:p>
    <w:p w:rsidR="001A1A56" w:rsidRDefault="001A1A56" w:rsidP="001A1A56">
      <w:pPr>
        <w:ind w:left="360"/>
        <w:jc w:val="both"/>
      </w:pPr>
      <w:r>
        <w:t>7. Юридическая ответственность.</w:t>
      </w:r>
    </w:p>
    <w:p w:rsidR="001A1A56" w:rsidRDefault="001A1A56" w:rsidP="001A1A56">
      <w:pPr>
        <w:ind w:left="360"/>
        <w:jc w:val="both"/>
      </w:pPr>
      <w:r>
        <w:t>8. Основы конституционного строя РФ.</w:t>
      </w:r>
    </w:p>
    <w:p w:rsidR="001A1A56" w:rsidRDefault="001A1A56" w:rsidP="001A1A56">
      <w:pPr>
        <w:ind w:left="360"/>
        <w:jc w:val="both"/>
      </w:pPr>
      <w:r>
        <w:t>9. Законодательная власть РФ.</w:t>
      </w:r>
    </w:p>
    <w:p w:rsidR="001A1A56" w:rsidRDefault="001A1A56" w:rsidP="001A1A56">
      <w:pPr>
        <w:ind w:left="360"/>
        <w:jc w:val="both"/>
      </w:pPr>
      <w:r>
        <w:t>10. Исполнительная власть РФ.</w:t>
      </w:r>
    </w:p>
    <w:p w:rsidR="001A1A56" w:rsidRDefault="001A1A56" w:rsidP="001A1A56">
      <w:pPr>
        <w:ind w:left="360"/>
        <w:jc w:val="both"/>
      </w:pPr>
      <w:r>
        <w:t>11. Президент РФ.</w:t>
      </w:r>
    </w:p>
    <w:p w:rsidR="001A1A56" w:rsidRDefault="001A1A56" w:rsidP="001A1A56">
      <w:pPr>
        <w:ind w:left="360"/>
        <w:jc w:val="both"/>
      </w:pPr>
      <w:r>
        <w:t>12. Местное самоуправление.</w:t>
      </w:r>
    </w:p>
    <w:p w:rsidR="001A1A56" w:rsidRDefault="001A1A56" w:rsidP="001A1A56">
      <w:pPr>
        <w:ind w:left="360"/>
        <w:jc w:val="both"/>
      </w:pPr>
      <w:r>
        <w:t>13. Судебная система РФ.</w:t>
      </w:r>
    </w:p>
    <w:p w:rsidR="001A1A56" w:rsidRDefault="001A1A56" w:rsidP="001A1A56">
      <w:pPr>
        <w:ind w:left="360"/>
        <w:jc w:val="both"/>
      </w:pPr>
      <w:r>
        <w:t>14. Судебный процесс.</w:t>
      </w:r>
    </w:p>
    <w:p w:rsidR="001A1A56" w:rsidRDefault="001A1A56" w:rsidP="001A1A56">
      <w:pPr>
        <w:ind w:left="360"/>
        <w:jc w:val="both"/>
      </w:pPr>
      <w:r>
        <w:t>15. Правоохранительные органы РФ.</w:t>
      </w:r>
    </w:p>
    <w:p w:rsidR="001A1A56" w:rsidRDefault="001A1A56" w:rsidP="001A1A56">
      <w:pPr>
        <w:ind w:left="360"/>
        <w:jc w:val="both"/>
      </w:pPr>
      <w:r>
        <w:t>16. Гражданство РФ.</w:t>
      </w:r>
    </w:p>
    <w:p w:rsidR="001A1A56" w:rsidRDefault="001A1A56" w:rsidP="001A1A56">
      <w:pPr>
        <w:ind w:left="360"/>
        <w:jc w:val="both"/>
      </w:pPr>
      <w:r>
        <w:t>17. Конституционные права граждан РФ.</w:t>
      </w:r>
    </w:p>
    <w:p w:rsidR="001A1A56" w:rsidRDefault="001A1A56" w:rsidP="001A1A56">
      <w:pPr>
        <w:ind w:left="360"/>
        <w:jc w:val="both"/>
      </w:pPr>
      <w:r>
        <w:t>18. Защита прав человека.</w:t>
      </w:r>
    </w:p>
    <w:p w:rsidR="001A1A56" w:rsidRDefault="001A1A56" w:rsidP="001A1A56">
      <w:pPr>
        <w:ind w:left="360"/>
        <w:jc w:val="both"/>
      </w:pPr>
      <w:r>
        <w:t>19. Обязанности граждан РФ.</w:t>
      </w:r>
    </w:p>
    <w:p w:rsidR="001A1A56" w:rsidRDefault="001A1A56" w:rsidP="001A1A56">
      <w:pPr>
        <w:ind w:left="360"/>
        <w:jc w:val="both"/>
      </w:pPr>
      <w:r>
        <w:t>20. Избирательные права граждан РФ.</w:t>
      </w:r>
    </w:p>
    <w:p w:rsidR="001A1A56" w:rsidRDefault="001A1A56" w:rsidP="001A1A56">
      <w:pPr>
        <w:ind w:left="360"/>
        <w:jc w:val="both"/>
      </w:pPr>
      <w:r>
        <w:t>21. Гражданское право и гражданские правоотношения.</w:t>
      </w:r>
    </w:p>
    <w:p w:rsidR="001A1A56" w:rsidRDefault="001A1A56" w:rsidP="001A1A56">
      <w:pPr>
        <w:ind w:left="360"/>
        <w:jc w:val="both"/>
      </w:pPr>
      <w:r>
        <w:t>22. Защита прав потребителей.</w:t>
      </w:r>
    </w:p>
    <w:p w:rsidR="001A1A56" w:rsidRDefault="001A1A56" w:rsidP="001A1A56">
      <w:pPr>
        <w:ind w:left="360"/>
        <w:jc w:val="both"/>
      </w:pPr>
      <w:r>
        <w:t>23. Право собственности, её защита.</w:t>
      </w:r>
    </w:p>
    <w:p w:rsidR="001A1A56" w:rsidRDefault="001A1A56" w:rsidP="001A1A56">
      <w:pPr>
        <w:ind w:left="360"/>
        <w:jc w:val="both"/>
      </w:pPr>
      <w:r>
        <w:t>24. Обязательственное право.</w:t>
      </w:r>
    </w:p>
    <w:p w:rsidR="001A1A56" w:rsidRDefault="001A1A56" w:rsidP="001A1A56">
      <w:pPr>
        <w:ind w:left="360"/>
        <w:jc w:val="both"/>
      </w:pPr>
      <w:r>
        <w:t>25. Правовое регулирование предпринимательства.</w:t>
      </w:r>
    </w:p>
    <w:p w:rsidR="001A1A56" w:rsidRDefault="001A1A56" w:rsidP="001A1A56">
      <w:pPr>
        <w:ind w:left="360"/>
        <w:jc w:val="both"/>
      </w:pPr>
      <w:r>
        <w:t>26. Наследственное право.</w:t>
      </w:r>
    </w:p>
    <w:p w:rsidR="001A1A56" w:rsidRDefault="001A1A56" w:rsidP="001A1A56">
      <w:pPr>
        <w:ind w:left="360"/>
        <w:jc w:val="both"/>
      </w:pPr>
      <w:r>
        <w:t>27. Правовое регулирование образовательной деятельности.</w:t>
      </w:r>
    </w:p>
    <w:p w:rsidR="001A1A56" w:rsidRDefault="001A1A56" w:rsidP="001A1A56">
      <w:pPr>
        <w:ind w:left="360"/>
        <w:jc w:val="both"/>
      </w:pPr>
      <w:r>
        <w:t>28. Семейное право и семейные правоотношения.</w:t>
      </w:r>
    </w:p>
    <w:p w:rsidR="001A1A56" w:rsidRDefault="001A1A56" w:rsidP="001A1A56">
      <w:pPr>
        <w:ind w:left="360"/>
        <w:jc w:val="both"/>
      </w:pPr>
      <w:r>
        <w:t>29. Заключение и расторжение брака. Права и обязанности супругов.</w:t>
      </w:r>
    </w:p>
    <w:p w:rsidR="001A1A56" w:rsidRDefault="001A1A56" w:rsidP="001A1A56">
      <w:pPr>
        <w:ind w:left="360"/>
        <w:jc w:val="both"/>
      </w:pPr>
      <w:r>
        <w:t>30. Права и обязанности родителей.</w:t>
      </w:r>
    </w:p>
    <w:p w:rsidR="001A1A56" w:rsidRDefault="001A1A56" w:rsidP="001A1A56">
      <w:pPr>
        <w:ind w:left="360"/>
        <w:jc w:val="both"/>
      </w:pPr>
      <w:r>
        <w:t>31. Права и обязанности детей.</w:t>
      </w:r>
    </w:p>
    <w:p w:rsidR="001A1A56" w:rsidRDefault="001A1A56" w:rsidP="001A1A56">
      <w:pPr>
        <w:ind w:left="360"/>
        <w:jc w:val="both"/>
      </w:pPr>
      <w:r>
        <w:t>32. Формы воспитания детей без попечения родителей.</w:t>
      </w:r>
    </w:p>
    <w:p w:rsidR="001A1A56" w:rsidRDefault="001A1A56" w:rsidP="001A1A56">
      <w:pPr>
        <w:ind w:left="360"/>
        <w:jc w:val="both"/>
      </w:pPr>
      <w:r>
        <w:t>33. Трудовое право и трудовые правоотношения.</w:t>
      </w:r>
    </w:p>
    <w:p w:rsidR="001A1A56" w:rsidRDefault="001A1A56" w:rsidP="001A1A56">
      <w:pPr>
        <w:ind w:left="360"/>
        <w:jc w:val="both"/>
      </w:pPr>
      <w:r>
        <w:t>34. Занятость и трудоустройство.</w:t>
      </w:r>
    </w:p>
    <w:p w:rsidR="001A1A56" w:rsidRDefault="001A1A56" w:rsidP="001A1A56">
      <w:pPr>
        <w:ind w:left="360"/>
        <w:jc w:val="both"/>
      </w:pPr>
      <w:r>
        <w:t>35. Трудовой договор. Порядок заключения трудового договора.</w:t>
      </w:r>
    </w:p>
    <w:p w:rsidR="001A1A56" w:rsidRDefault="001A1A56" w:rsidP="001A1A56">
      <w:pPr>
        <w:ind w:left="360"/>
        <w:jc w:val="both"/>
      </w:pPr>
      <w:r>
        <w:t>36. Изменение и расторжение трудового договора.</w:t>
      </w:r>
    </w:p>
    <w:p w:rsidR="001A1A56" w:rsidRDefault="001A1A56" w:rsidP="001A1A56">
      <w:pPr>
        <w:ind w:left="360"/>
        <w:jc w:val="both"/>
      </w:pPr>
      <w:r>
        <w:t>37. Трудовые споры.</w:t>
      </w:r>
    </w:p>
    <w:p w:rsidR="001A1A56" w:rsidRDefault="001A1A56" w:rsidP="001A1A56">
      <w:pPr>
        <w:ind w:left="360"/>
        <w:jc w:val="both"/>
      </w:pPr>
      <w:r>
        <w:t>38. Рабочее время.</w:t>
      </w:r>
    </w:p>
    <w:p w:rsidR="001A1A56" w:rsidRDefault="001A1A56" w:rsidP="001A1A56">
      <w:pPr>
        <w:ind w:left="360"/>
        <w:jc w:val="both"/>
      </w:pPr>
      <w:r>
        <w:t>39. Время отдыха.</w:t>
      </w:r>
    </w:p>
    <w:p w:rsidR="001A1A56" w:rsidRDefault="001A1A56" w:rsidP="001A1A56">
      <w:pPr>
        <w:ind w:left="360"/>
        <w:jc w:val="both"/>
      </w:pPr>
      <w:r>
        <w:t>40. Трудовая дисциплина.</w:t>
      </w:r>
    </w:p>
    <w:p w:rsidR="001A1A56" w:rsidRDefault="001A1A56" w:rsidP="001A1A56">
      <w:pPr>
        <w:ind w:left="360"/>
        <w:jc w:val="both"/>
      </w:pPr>
      <w:r>
        <w:t>41. Материальная ответственность.</w:t>
      </w:r>
    </w:p>
    <w:p w:rsidR="001A1A56" w:rsidRDefault="001A1A56" w:rsidP="001A1A56">
      <w:pPr>
        <w:ind w:left="360"/>
        <w:jc w:val="both"/>
      </w:pPr>
      <w:r>
        <w:t>42. Правовое регулирование трудовой деятельности несовершеннолетних.</w:t>
      </w:r>
    </w:p>
    <w:p w:rsidR="001A1A56" w:rsidRDefault="001A1A56" w:rsidP="001A1A56">
      <w:pPr>
        <w:ind w:left="360"/>
        <w:jc w:val="both"/>
      </w:pPr>
      <w:r>
        <w:t>43. Правовое регулирование заработной платы.</w:t>
      </w:r>
    </w:p>
    <w:p w:rsidR="001A1A56" w:rsidRDefault="001A1A56" w:rsidP="001A1A56">
      <w:pPr>
        <w:ind w:left="360"/>
        <w:jc w:val="both"/>
      </w:pPr>
      <w:r>
        <w:t>44. Административное право и административные правоотношения.</w:t>
      </w:r>
    </w:p>
    <w:p w:rsidR="001A1A56" w:rsidRDefault="001A1A56" w:rsidP="001A1A56">
      <w:pPr>
        <w:ind w:left="360"/>
        <w:jc w:val="both"/>
      </w:pPr>
      <w:r>
        <w:t>45. Административное правонарушение.</w:t>
      </w:r>
    </w:p>
    <w:p w:rsidR="001A1A56" w:rsidRDefault="001A1A56" w:rsidP="001A1A56">
      <w:pPr>
        <w:jc w:val="both"/>
      </w:pPr>
      <w:r>
        <w:t xml:space="preserve">      46. Административная ответственность.</w:t>
      </w:r>
    </w:p>
    <w:p w:rsidR="001A1A56" w:rsidRDefault="001A1A56" w:rsidP="001A1A56">
      <w:pPr>
        <w:ind w:left="360"/>
        <w:jc w:val="both"/>
      </w:pPr>
      <w:r>
        <w:t>47. Уголовное право. Преступление.</w:t>
      </w:r>
    </w:p>
    <w:p w:rsidR="001A1A56" w:rsidRDefault="001A1A56" w:rsidP="001A1A56">
      <w:pPr>
        <w:ind w:left="360"/>
        <w:jc w:val="both"/>
      </w:pPr>
      <w:r>
        <w:lastRenderedPageBreak/>
        <w:t>48. Уголовная ответственность.</w:t>
      </w:r>
    </w:p>
    <w:p w:rsidR="001A1A56" w:rsidRDefault="001A1A56" w:rsidP="001A1A56">
      <w:pPr>
        <w:ind w:left="360"/>
        <w:jc w:val="both"/>
      </w:pPr>
      <w:r>
        <w:t>49. Уголовная ответственность несовершеннолетних.</w:t>
      </w:r>
    </w:p>
    <w:p w:rsidR="001A1A56" w:rsidRDefault="001A1A56" w:rsidP="001A1A56">
      <w:pPr>
        <w:ind w:left="360"/>
        <w:jc w:val="both"/>
      </w:pPr>
      <w:r>
        <w:t>50. Международное право.</w:t>
      </w:r>
    </w:p>
    <w:p w:rsidR="001A1A56" w:rsidRDefault="001A1A56" w:rsidP="001A1A56">
      <w:pPr>
        <w:ind w:left="360"/>
        <w:jc w:val="both"/>
      </w:pPr>
    </w:p>
    <w:p w:rsidR="001A1A56" w:rsidRDefault="001A1A56" w:rsidP="001A1A56">
      <w:pPr>
        <w:jc w:val="both"/>
        <w:rPr>
          <w:b/>
        </w:rPr>
      </w:pPr>
      <w:r>
        <w:rPr>
          <w:b/>
        </w:rPr>
        <w:t xml:space="preserve">     Практические задания:</w:t>
      </w:r>
    </w:p>
    <w:p w:rsidR="001A1A56" w:rsidRDefault="001A1A56" w:rsidP="001A1A56">
      <w:pPr>
        <w:ind w:left="360"/>
        <w:jc w:val="both"/>
      </w:pPr>
    </w:p>
    <w:p w:rsidR="001A1A56" w:rsidRDefault="001A1A56" w:rsidP="001A1A56">
      <w:pPr>
        <w:ind w:left="360"/>
        <w:jc w:val="both"/>
      </w:pPr>
      <w:r>
        <w:t>1. Гражданин Петров разработал проект закона о мерах экологической безопасности в РФ. Может ли гражданин самостоятельно вынести подготовленный законопроект на обсуждение Государственной Думы?</w:t>
      </w:r>
    </w:p>
    <w:p w:rsidR="001A1A56" w:rsidRDefault="001A1A56" w:rsidP="001A1A56">
      <w:pPr>
        <w:ind w:left="360"/>
        <w:jc w:val="both"/>
      </w:pPr>
      <w:r>
        <w:t>2. Подавая в суд жалобу на неправомерные действия должностного лица, гражданин В</w:t>
      </w:r>
      <w:r>
        <w:t>а</w:t>
      </w:r>
      <w:r>
        <w:t>сильев обосновал её ссылкой на нормы Всеобщей декларации прав человека. Вправе ли суд при рассмотрении жалобы руководствоваться данными нормами? Аргументируйте своё мнение.</w:t>
      </w:r>
    </w:p>
    <w:p w:rsidR="001A1A56" w:rsidRDefault="001A1A56" w:rsidP="001A1A56">
      <w:pPr>
        <w:ind w:left="360"/>
        <w:jc w:val="both"/>
      </w:pPr>
      <w:r>
        <w:t>3. Поясните структуру правовой нормы:</w:t>
      </w:r>
    </w:p>
    <w:p w:rsidR="001A1A56" w:rsidRDefault="001A1A56" w:rsidP="001A1A56">
      <w:pPr>
        <w:ind w:left="360"/>
        <w:jc w:val="both"/>
      </w:pPr>
      <w:r>
        <w:t>Извлечение из ГК РФ.</w:t>
      </w:r>
    </w:p>
    <w:p w:rsidR="001A1A56" w:rsidRDefault="001A1A56" w:rsidP="001A1A56">
      <w:pPr>
        <w:ind w:left="360"/>
        <w:jc w:val="both"/>
      </w:pPr>
      <w:proofErr w:type="gramStart"/>
      <w:r>
        <w:t>с</w:t>
      </w:r>
      <w:proofErr w:type="gramEnd"/>
      <w:r>
        <w:t>т. 27 Эмансипация.</w:t>
      </w:r>
    </w:p>
    <w:p w:rsidR="001A1A56" w:rsidRDefault="001A1A56" w:rsidP="001A1A56">
      <w:pPr>
        <w:ind w:left="360"/>
        <w:jc w:val="both"/>
      </w:pPr>
      <w:r>
        <w:t>Несовершеннолетний, достигший 16 лет, может быть объявлен полностью дееспособным, если он работает по трудовому договору или с согласия родителей занимается предприн</w:t>
      </w:r>
      <w:r>
        <w:t>и</w:t>
      </w:r>
      <w:r>
        <w:t xml:space="preserve">мательской деятельностью. </w:t>
      </w:r>
    </w:p>
    <w:p w:rsidR="001A1A56" w:rsidRDefault="001A1A56" w:rsidP="001A1A56">
      <w:pPr>
        <w:ind w:left="360"/>
        <w:jc w:val="both"/>
      </w:pPr>
      <w:r>
        <w:t xml:space="preserve"> Объявление несовершеннолетнего полностью </w:t>
      </w:r>
      <w:proofErr w:type="gramStart"/>
      <w:r>
        <w:t>дееспособным</w:t>
      </w:r>
      <w:proofErr w:type="gramEnd"/>
      <w:r>
        <w:t xml:space="preserve"> производится по решению о</w:t>
      </w:r>
      <w:r>
        <w:t>р</w:t>
      </w:r>
      <w:r>
        <w:t>гана опеки и попечительства - с согласия обоих родителей либо при отсутствии такого с</w:t>
      </w:r>
      <w:r>
        <w:t>о</w:t>
      </w:r>
      <w:r>
        <w:t>гласия – по решению суда.</w:t>
      </w:r>
    </w:p>
    <w:p w:rsidR="001A1A56" w:rsidRDefault="001A1A56" w:rsidP="001A1A56">
      <w:pPr>
        <w:ind w:left="360"/>
        <w:jc w:val="both"/>
      </w:pPr>
      <w:r>
        <w:t xml:space="preserve"> Родители не несут ответственности по обязательствам эмансипированного несовершенн</w:t>
      </w:r>
      <w:r>
        <w:t>о</w:t>
      </w:r>
      <w:r>
        <w:t>летнего.</w:t>
      </w:r>
    </w:p>
    <w:p w:rsidR="001A1A56" w:rsidRDefault="001A1A56" w:rsidP="001A1A56">
      <w:pPr>
        <w:ind w:left="360"/>
        <w:jc w:val="both"/>
      </w:pPr>
      <w:r>
        <w:t>4. Найдите институты права в предлагаемом перечне элементов системы права. Аргумент</w:t>
      </w:r>
      <w:r>
        <w:t>и</w:t>
      </w:r>
      <w:r>
        <w:t>руйте свой выбор.</w:t>
      </w:r>
    </w:p>
    <w:p w:rsidR="001A1A56" w:rsidRDefault="001A1A56" w:rsidP="001A1A56">
      <w:pPr>
        <w:ind w:left="360"/>
        <w:jc w:val="both"/>
      </w:pPr>
      <w:r>
        <w:t xml:space="preserve">- </w:t>
      </w:r>
      <w:proofErr w:type="gramStart"/>
      <w:r>
        <w:t>т</w:t>
      </w:r>
      <w:proofErr w:type="gramEnd"/>
      <w:r>
        <w:t>рудовое право;</w:t>
      </w:r>
    </w:p>
    <w:p w:rsidR="001A1A56" w:rsidRDefault="001A1A56" w:rsidP="001A1A56">
      <w:pPr>
        <w:ind w:left="360"/>
        <w:jc w:val="both"/>
      </w:pPr>
      <w:r>
        <w:t>- рабочее время;</w:t>
      </w:r>
    </w:p>
    <w:p w:rsidR="001A1A56" w:rsidRDefault="001A1A56" w:rsidP="001A1A56">
      <w:pPr>
        <w:ind w:left="360"/>
        <w:jc w:val="both"/>
      </w:pPr>
      <w:r>
        <w:t>- семейное право;</w:t>
      </w:r>
    </w:p>
    <w:p w:rsidR="001A1A56" w:rsidRDefault="001A1A56" w:rsidP="001A1A56">
      <w:pPr>
        <w:ind w:left="360"/>
        <w:jc w:val="both"/>
      </w:pPr>
      <w:r>
        <w:t>- гражданство;</w:t>
      </w:r>
    </w:p>
    <w:p w:rsidR="001A1A56" w:rsidRDefault="001A1A56" w:rsidP="001A1A56">
      <w:pPr>
        <w:ind w:left="360"/>
        <w:jc w:val="both"/>
      </w:pPr>
      <w:r>
        <w:t>- граждане РФ имеют право собираться мирно, без оружия, проводить собрания. Митинги и демонстрации, шествия и пикетирование.</w:t>
      </w:r>
    </w:p>
    <w:p w:rsidR="001A1A56" w:rsidRDefault="001A1A56" w:rsidP="001A1A56">
      <w:pPr>
        <w:ind w:left="360"/>
        <w:jc w:val="both"/>
      </w:pPr>
      <w:r>
        <w:t>5. Решите задачу.</w:t>
      </w:r>
    </w:p>
    <w:p w:rsidR="001A1A56" w:rsidRDefault="001A1A56" w:rsidP="001A1A56">
      <w:pPr>
        <w:ind w:left="360"/>
        <w:jc w:val="both"/>
      </w:pPr>
      <w:r>
        <w:t>В августе Ефремов опоздал на работу на час. Администрация предприятия сообщила Ефр</w:t>
      </w:r>
      <w:r>
        <w:t>е</w:t>
      </w:r>
      <w:r>
        <w:t>мову о предстоящем увольнении за систематические нарушения трудовой дисциплины. Не соглашаясь с решением администрации, Ефремов обратился в комиссию по трудовым сп</w:t>
      </w:r>
      <w:r>
        <w:t>о</w:t>
      </w:r>
      <w:r>
        <w:t>рам (КТС). При рассмотрении решения администрации КТС Ефремов с удивлением узнал, что несколько дней назад на него были наложены два выговора за опоздания на работу в я</w:t>
      </w:r>
      <w:r>
        <w:t>н</w:t>
      </w:r>
      <w:r>
        <w:t>варе и марте. Могут ли уволить Ефремова?</w:t>
      </w:r>
    </w:p>
    <w:p w:rsidR="001A1A56" w:rsidRDefault="001A1A56" w:rsidP="001A1A56">
      <w:pPr>
        <w:ind w:left="360"/>
        <w:jc w:val="both"/>
      </w:pPr>
      <w:r>
        <w:t>6. Решите задачу.</w:t>
      </w:r>
    </w:p>
    <w:p w:rsidR="001A1A56" w:rsidRDefault="001A1A56" w:rsidP="001A1A56">
      <w:pPr>
        <w:ind w:left="360"/>
        <w:jc w:val="both"/>
      </w:pPr>
      <w:r>
        <w:t>Мать трёхмесячного Матвея – гражданка России, а его отец – иностранный подданный. Г</w:t>
      </w:r>
      <w:r>
        <w:t>о</w:t>
      </w:r>
      <w:r>
        <w:t>сударство, гражданином которого является отец Матвея, отказало в предоставлении ребёнку своего гражданства. Может ли Матвей приобрести гражданство РФ, если известно, что он родился не на территории России?</w:t>
      </w:r>
    </w:p>
    <w:p w:rsidR="001A1A56" w:rsidRDefault="001A1A56" w:rsidP="001A1A56">
      <w:pPr>
        <w:ind w:left="360"/>
        <w:jc w:val="both"/>
      </w:pPr>
      <w:r>
        <w:t>7. Решить задачу.</w:t>
      </w:r>
    </w:p>
    <w:p w:rsidR="001A1A56" w:rsidRDefault="001A1A56" w:rsidP="001A1A56">
      <w:pPr>
        <w:ind w:left="360"/>
        <w:jc w:val="both"/>
      </w:pPr>
      <w:r>
        <w:t>Сергей В. встретился вечером у подъезда с бывшими знакомыми. Завязался разговор, кот</w:t>
      </w:r>
      <w:r>
        <w:t>о</w:t>
      </w:r>
      <w:r>
        <w:t>рый перешёл в драку. Группа из трёх человек стала угрожать Сергею и нанесла побои сре</w:t>
      </w:r>
      <w:r>
        <w:t>д</w:t>
      </w:r>
      <w:r>
        <w:t>ней тяжести. Вскоре ребята скрылись, обещав не оставлять пострадавшего в покое. Куда н</w:t>
      </w:r>
      <w:r>
        <w:t>е</w:t>
      </w:r>
      <w:r>
        <w:t>обходимо обратиться Сергею? Каков может быть исход разворачивающихся событий?</w:t>
      </w:r>
    </w:p>
    <w:p w:rsidR="001A1A56" w:rsidRDefault="001A1A56" w:rsidP="001A1A56">
      <w:pPr>
        <w:ind w:left="360"/>
        <w:jc w:val="both"/>
      </w:pPr>
      <w:r>
        <w:t>8. Решить задачу.</w:t>
      </w:r>
    </w:p>
    <w:p w:rsidR="001A1A56" w:rsidRDefault="001A1A56" w:rsidP="001A1A56">
      <w:pPr>
        <w:ind w:left="360"/>
        <w:jc w:val="both"/>
      </w:pPr>
      <w:r>
        <w:t xml:space="preserve"> В январе Пономарёв купил холодильник с гарантийным сроком в один год. В июне того же года у холодильника сломался холодильный агрегат. Поскольку в гарантийной мастерской агрегаты к данной марке холодильника отсутствовали, Пономарёв смог получить холодил</w:t>
      </w:r>
      <w:r>
        <w:t>ь</w:t>
      </w:r>
      <w:r>
        <w:t>ник после ремонта в конце августа. В феврале следующего года у холодильника вновь сл</w:t>
      </w:r>
      <w:r>
        <w:t>о</w:t>
      </w:r>
      <w:r>
        <w:lastRenderedPageBreak/>
        <w:t>мался агрегат. Вправе ли Пономарёв рассчитывать: на бесплатный ремонт холодильника; отказаться от холодильника и потребовать возврата уплаченных за него денег?</w:t>
      </w:r>
    </w:p>
    <w:p w:rsidR="001A1A56" w:rsidRDefault="001A1A56" w:rsidP="001A1A56">
      <w:pPr>
        <w:ind w:left="360"/>
        <w:jc w:val="both"/>
      </w:pPr>
      <w:r>
        <w:t>9. Решить задачу.</w:t>
      </w:r>
    </w:p>
    <w:p w:rsidR="001A1A56" w:rsidRDefault="001A1A56" w:rsidP="001A1A56">
      <w:pPr>
        <w:ind w:left="360"/>
        <w:jc w:val="both"/>
      </w:pPr>
      <w:r>
        <w:t>Гражданка Никанорова купила своему мужу костюм и рубашку. Когда в ближайшую субб</w:t>
      </w:r>
      <w:r>
        <w:t>о</w:t>
      </w:r>
      <w:r>
        <w:t>ту они собрались в театр, выяснилось, что костюм мужу Никаноровой мал. Постирав на сл</w:t>
      </w:r>
      <w:r>
        <w:t>е</w:t>
      </w:r>
      <w:r>
        <w:t xml:space="preserve">дующий день рубашку, Никанорова увидела, что рубашка полиняла. </w:t>
      </w:r>
      <w:proofErr w:type="gramStart"/>
      <w:r>
        <w:t>В понедельник она пришла в магазин и попросила продавца поменять костюм на аналогичный, но большего размера и вернуть ей деньги за некачественную рубашку.</w:t>
      </w:r>
      <w:proofErr w:type="gramEnd"/>
      <w:r>
        <w:t xml:space="preserve"> Продавец отказался принять ко</w:t>
      </w:r>
      <w:r>
        <w:t>с</w:t>
      </w:r>
      <w:r>
        <w:t>тюм или вернуть за него деньги, ссылаясь на отсутствие у Никаноровой оснований для о</w:t>
      </w:r>
      <w:r>
        <w:t>б</w:t>
      </w:r>
      <w:r>
        <w:t xml:space="preserve">мена вещи хорошего качества и на то, что костюмы уже закончились. Что касается рубашки, то продавец лишь согласился обменять её </w:t>
      </w:r>
      <w:proofErr w:type="gramStart"/>
      <w:r>
        <w:t>на</w:t>
      </w:r>
      <w:proofErr w:type="gramEnd"/>
      <w:r>
        <w:t xml:space="preserve"> другую. Прокомментируйте действия прода</w:t>
      </w:r>
      <w:r>
        <w:t>в</w:t>
      </w:r>
      <w:r>
        <w:t>ца.</w:t>
      </w:r>
    </w:p>
    <w:p w:rsidR="001A1A56" w:rsidRDefault="001A1A56" w:rsidP="001A1A56">
      <w:pPr>
        <w:ind w:left="360"/>
        <w:jc w:val="both"/>
      </w:pPr>
      <w:r>
        <w:t>10. Решить задачу.</w:t>
      </w:r>
    </w:p>
    <w:p w:rsidR="001A1A56" w:rsidRDefault="001A1A56" w:rsidP="001A1A56">
      <w:pPr>
        <w:ind w:left="360"/>
        <w:jc w:val="both"/>
      </w:pPr>
      <w:r>
        <w:t>Супруга получила по наследству жилой дом. Муж, считая свою жену недостаточно пра</w:t>
      </w:r>
      <w:r>
        <w:t>к</w:t>
      </w:r>
      <w:r>
        <w:t>тичной, настаивал, чтобы она не продавала дом без его согласия. Когда он уехал в отпуск, супруге удалось продать дом. Муж ничего не предпринял против её решения. Однако через 2 года супруги решили расторгнуть брак. При разделе имущества муж подал иск  о призн</w:t>
      </w:r>
      <w:r>
        <w:t>а</w:t>
      </w:r>
      <w:r>
        <w:t>нии сделки купли-продажи дома недействительной, т.к. она была совершена без его согл</w:t>
      </w:r>
      <w:r>
        <w:t>а</w:t>
      </w:r>
      <w:r>
        <w:t>сия. Он надеялся в случае положительного решения включить дом в состав совместно наж</w:t>
      </w:r>
      <w:r>
        <w:t>и</w:t>
      </w:r>
      <w:r>
        <w:t>того имущества. Обоснован ли его иск?</w:t>
      </w:r>
    </w:p>
    <w:p w:rsidR="001A1A56" w:rsidRDefault="001A1A56" w:rsidP="001A1A56">
      <w:pPr>
        <w:ind w:left="360"/>
        <w:jc w:val="both"/>
      </w:pPr>
      <w:r>
        <w:t>11. Решить задачу.</w:t>
      </w:r>
    </w:p>
    <w:p w:rsidR="001A1A56" w:rsidRDefault="001A1A56" w:rsidP="001A1A56">
      <w:pPr>
        <w:ind w:left="360"/>
        <w:jc w:val="both"/>
      </w:pPr>
      <w:r>
        <w:t xml:space="preserve"> При поступлении в учебное заведение Марина решила ознакомиться с его учредительными документами, а также попросила показать лицензию и свидетельство о государственной а</w:t>
      </w:r>
      <w:r>
        <w:t>к</w:t>
      </w:r>
      <w:r>
        <w:t>кредитации, но получила отказ. Администрация утверждала, что такие документы имеют внутренний характер и могут предоставляться только по требованию органов прокуратуры. Права ли администрация учебного заведения? Какие правовые нормы вы бы разъяснили Марине?</w:t>
      </w:r>
    </w:p>
    <w:p w:rsidR="001A1A56" w:rsidRDefault="001A1A56" w:rsidP="001A1A56">
      <w:pPr>
        <w:ind w:left="360"/>
        <w:jc w:val="both"/>
      </w:pPr>
      <w:r>
        <w:t>12. Решить задачу.</w:t>
      </w:r>
    </w:p>
    <w:p w:rsidR="001A1A56" w:rsidRDefault="001A1A56" w:rsidP="001A1A56">
      <w:pPr>
        <w:ind w:left="360"/>
        <w:jc w:val="both"/>
      </w:pPr>
      <w:r>
        <w:t xml:space="preserve">Гражданин Петров (19 лет) и гражданка </w:t>
      </w:r>
      <w:proofErr w:type="spellStart"/>
      <w:r>
        <w:t>Иванян</w:t>
      </w:r>
      <w:proofErr w:type="spellEnd"/>
      <w:r>
        <w:t xml:space="preserve"> (16 лет) подали заявление в орган ЗАГС, но в заключени</w:t>
      </w:r>
      <w:proofErr w:type="gramStart"/>
      <w:r>
        <w:t>и</w:t>
      </w:r>
      <w:proofErr w:type="gramEnd"/>
      <w:r>
        <w:t xml:space="preserve"> брака им было отказано.</w:t>
      </w:r>
    </w:p>
    <w:p w:rsidR="001A1A56" w:rsidRDefault="001A1A56" w:rsidP="001A1A56">
      <w:pPr>
        <w:ind w:left="360"/>
        <w:jc w:val="both"/>
      </w:pPr>
      <w:r>
        <w:t>Обоснованы ли действия работников ЗАГСА? Объясните свою точку зрения.</w:t>
      </w:r>
    </w:p>
    <w:p w:rsidR="001A1A56" w:rsidRDefault="001A1A56" w:rsidP="001A1A56">
      <w:pPr>
        <w:ind w:left="360"/>
        <w:jc w:val="both"/>
      </w:pPr>
      <w:r>
        <w:t>13. Супруги, не имевшие детей и решившие, что их семья не состоялась, обратились в суд с просьбой о расторжении брака. Суд назначил им срок для примирения в 3 месяца.</w:t>
      </w:r>
    </w:p>
    <w:p w:rsidR="001A1A56" w:rsidRDefault="001A1A56" w:rsidP="001A1A56">
      <w:pPr>
        <w:ind w:left="360"/>
        <w:jc w:val="both"/>
      </w:pPr>
      <w:r>
        <w:t>Верное ли решение принял суд?</w:t>
      </w:r>
    </w:p>
    <w:p w:rsidR="001A1A56" w:rsidRDefault="001A1A56" w:rsidP="001A1A56">
      <w:pPr>
        <w:ind w:left="360"/>
        <w:jc w:val="both"/>
      </w:pPr>
      <w:r>
        <w:t>14. Решить задачу.</w:t>
      </w:r>
    </w:p>
    <w:p w:rsidR="001A1A56" w:rsidRDefault="001A1A56" w:rsidP="001A1A56">
      <w:pPr>
        <w:ind w:left="360"/>
        <w:jc w:val="both"/>
      </w:pPr>
      <w:r>
        <w:t>Лосевы расторгли брак. Через 3 года, когда Лосевой исполнилось 55 лет, она предъявила в суд иск к бывшему супругу о взыскании алиментов на собственное содержание, т.к. пол</w:t>
      </w:r>
      <w:r>
        <w:t>у</w:t>
      </w:r>
      <w:r>
        <w:t>чаемая пенсия недостаточна для жизни. Её бывший муж бизнесмен и имеет постоянный приличный доход.</w:t>
      </w:r>
    </w:p>
    <w:p w:rsidR="001A1A56" w:rsidRDefault="001A1A56" w:rsidP="001A1A56">
      <w:pPr>
        <w:ind w:left="360"/>
        <w:jc w:val="both"/>
      </w:pPr>
      <w:r>
        <w:t>Подлежит ли иск удовлетворению?</w:t>
      </w:r>
    </w:p>
    <w:p w:rsidR="001A1A56" w:rsidRDefault="001A1A56" w:rsidP="001A1A56">
      <w:pPr>
        <w:ind w:left="360"/>
        <w:jc w:val="both"/>
      </w:pPr>
      <w:r>
        <w:t>15. Решить задачу.</w:t>
      </w:r>
    </w:p>
    <w:p w:rsidR="001A1A56" w:rsidRDefault="001A1A56" w:rsidP="001A1A56">
      <w:pPr>
        <w:ind w:left="360"/>
        <w:jc w:val="both"/>
      </w:pPr>
      <w:r>
        <w:t>При трудоустройстве гражданином барменом от него потребовали следующие документы: медицинскую книжку, справку о состоянии здоровья, паспорт, характеристику с прежнего места работы, справку о наличии жилплощади, справку о семейном положении. Не получив всех документов, администрация отказала гражданину в приёме на работу.</w:t>
      </w:r>
    </w:p>
    <w:p w:rsidR="001A1A56" w:rsidRDefault="001A1A56" w:rsidP="001A1A56">
      <w:pPr>
        <w:ind w:left="360"/>
        <w:jc w:val="both"/>
      </w:pPr>
      <w:r>
        <w:t>Права ли администрация? Что должен, по вашему мнению, сделать гражданин?</w:t>
      </w:r>
    </w:p>
    <w:p w:rsidR="001A1A56" w:rsidRDefault="001A1A56" w:rsidP="001A1A56">
      <w:pPr>
        <w:ind w:left="360"/>
        <w:jc w:val="both"/>
      </w:pPr>
      <w:r>
        <w:t>16. Решить задачу.</w:t>
      </w:r>
    </w:p>
    <w:p w:rsidR="001A1A56" w:rsidRDefault="001A1A56" w:rsidP="001A1A56">
      <w:pPr>
        <w:ind w:left="360"/>
        <w:jc w:val="both"/>
      </w:pPr>
      <w:r>
        <w:t>При устройстве на работу Фёдоровой в её трудовом договоре устанавливался 7 часовой р</w:t>
      </w:r>
      <w:r>
        <w:t>а</w:t>
      </w:r>
      <w:r>
        <w:t>бочий день. Через год она обратилась к администрации с просьбой установить для неё 4 ч</w:t>
      </w:r>
      <w:r>
        <w:t>а</w:t>
      </w:r>
      <w:r>
        <w:t>совой рабочий день, поскольку вынуждена осуществлять уход за тяжело заболевшим м</w:t>
      </w:r>
      <w:r>
        <w:t>у</w:t>
      </w:r>
      <w:r>
        <w:t>жем. Администрация, ссылаясь на необходимость 7 часов работы Фёдоровой, отказала ей, предложив уволиться по собственному желанию.</w:t>
      </w:r>
    </w:p>
    <w:p w:rsidR="001A1A56" w:rsidRDefault="001A1A56" w:rsidP="001A1A56">
      <w:pPr>
        <w:ind w:left="360"/>
        <w:jc w:val="both"/>
      </w:pPr>
      <w:r>
        <w:t>Правомерны ли действия администрации?</w:t>
      </w:r>
    </w:p>
    <w:p w:rsidR="001A1A56" w:rsidRDefault="001A1A56" w:rsidP="001A1A56">
      <w:pPr>
        <w:ind w:left="360"/>
        <w:jc w:val="both"/>
      </w:pPr>
      <w:r>
        <w:t>17. Решить задачу.</w:t>
      </w:r>
    </w:p>
    <w:p w:rsidR="001A1A56" w:rsidRDefault="001A1A56" w:rsidP="001A1A56">
      <w:pPr>
        <w:ind w:left="360"/>
        <w:jc w:val="both"/>
      </w:pPr>
      <w:r>
        <w:lastRenderedPageBreak/>
        <w:t>Состоящая в браке Татьяна унаследовала старый автомобиль и дом в деревне. Её муж по</w:t>
      </w:r>
      <w:r>
        <w:t>л</w:t>
      </w:r>
      <w:r>
        <w:t>ностью отремонтировал автомобиль, в частности поменял двигатель. Что из указанного имущества можно считать совместной собственностью супругов?</w:t>
      </w:r>
    </w:p>
    <w:p w:rsidR="001A1A56" w:rsidRDefault="001A1A56" w:rsidP="001A1A56">
      <w:pPr>
        <w:ind w:left="360"/>
        <w:jc w:val="both"/>
      </w:pPr>
      <w:r>
        <w:t>18. Решить задачу.</w:t>
      </w:r>
    </w:p>
    <w:p w:rsidR="001A1A56" w:rsidRDefault="001A1A56" w:rsidP="001A1A56">
      <w:pPr>
        <w:ind w:left="360"/>
        <w:jc w:val="both"/>
      </w:pPr>
      <w:r>
        <w:t xml:space="preserve">Три работницы швейного объединения «Вымпел» в июне и июле трижды привлекались к работе в воскресенье. В августе администрация всем </w:t>
      </w:r>
      <w:proofErr w:type="gramStart"/>
      <w:r>
        <w:t>троим</w:t>
      </w:r>
      <w:proofErr w:type="gramEnd"/>
      <w:r>
        <w:t xml:space="preserve"> предложила отгул по 3 дня.</w:t>
      </w:r>
    </w:p>
    <w:p w:rsidR="001A1A56" w:rsidRDefault="001A1A56" w:rsidP="001A1A56">
      <w:pPr>
        <w:ind w:left="360"/>
        <w:jc w:val="both"/>
      </w:pPr>
      <w:r>
        <w:t>Как компенсируется работа в выходные дни?</w:t>
      </w:r>
    </w:p>
    <w:p w:rsidR="001A1A56" w:rsidRDefault="001A1A56" w:rsidP="001A1A56">
      <w:pPr>
        <w:ind w:left="360"/>
        <w:jc w:val="both"/>
      </w:pPr>
      <w:r>
        <w:t>19. Решить задачу.</w:t>
      </w:r>
    </w:p>
    <w:p w:rsidR="001A1A56" w:rsidRDefault="001A1A56" w:rsidP="001A1A56">
      <w:pPr>
        <w:ind w:left="360"/>
        <w:jc w:val="both"/>
      </w:pPr>
      <w:r>
        <w:t xml:space="preserve"> Кассир концерна московских автотранспортников Иванникова периодически возвращалась на работу после обеденного перерыва с опозданием на 1-2 часа. На замечание, сделанное Иванниковой главным бухгалтером по этому поводу, она ответила, что кассиру концерна установлен ненормированный рабочий день и поэтому она вправе </w:t>
      </w:r>
      <w:proofErr w:type="gramStart"/>
      <w:r>
        <w:t>распоряжаться</w:t>
      </w:r>
      <w:proofErr w:type="gramEnd"/>
      <w:r>
        <w:t xml:space="preserve"> рабочим днём так, как считает нужным.</w:t>
      </w:r>
    </w:p>
    <w:p w:rsidR="001A1A56" w:rsidRDefault="001A1A56" w:rsidP="001A1A56">
      <w:pPr>
        <w:ind w:left="360"/>
        <w:jc w:val="both"/>
      </w:pPr>
      <w:r>
        <w:t>Что следует понимать под ненормированным рабочим днём? Правомерно ли заявление ка</w:t>
      </w:r>
      <w:r>
        <w:t>с</w:t>
      </w:r>
      <w:r>
        <w:t>сира о свободном режиме работы?</w:t>
      </w:r>
    </w:p>
    <w:p w:rsidR="001A1A56" w:rsidRDefault="001A1A56" w:rsidP="001A1A56">
      <w:pPr>
        <w:ind w:left="360"/>
        <w:jc w:val="both"/>
      </w:pPr>
      <w:r>
        <w:t>20. Решить задачу.</w:t>
      </w:r>
    </w:p>
    <w:p w:rsidR="001A1A56" w:rsidRDefault="001A1A56" w:rsidP="001A1A56">
      <w:pPr>
        <w:ind w:left="360"/>
        <w:jc w:val="both"/>
      </w:pPr>
      <w:r>
        <w:t>Гуляя в центре Москвы, Смирнов нарушал общественный порядок: бросал мусор, хулиг</w:t>
      </w:r>
      <w:r>
        <w:t>а</w:t>
      </w:r>
      <w:r>
        <w:t xml:space="preserve">нил, выкрикивал нецензурные слова. К нему подошли сотрудники полиции и объяснили, что так себя вести в общественном месте не положено. </w:t>
      </w:r>
    </w:p>
    <w:p w:rsidR="001A1A56" w:rsidRDefault="001A1A56" w:rsidP="001A1A56">
      <w:pPr>
        <w:ind w:left="360"/>
        <w:jc w:val="both"/>
      </w:pPr>
      <w:r>
        <w:t>Какие административные меры могут быть применены к Смирнову?</w:t>
      </w:r>
    </w:p>
    <w:p w:rsidR="001A1A56" w:rsidRDefault="001A1A56" w:rsidP="001A1A56">
      <w:pPr>
        <w:ind w:left="360"/>
        <w:jc w:val="both"/>
      </w:pPr>
      <w:r>
        <w:t>21. Решить задачу.</w:t>
      </w:r>
    </w:p>
    <w:p w:rsidR="001A1A56" w:rsidRDefault="001A1A56" w:rsidP="001A1A56">
      <w:pPr>
        <w:ind w:left="360"/>
        <w:jc w:val="both"/>
      </w:pPr>
      <w:r>
        <w:t>При капитальном ремонте старого помещичьего дома рабочий обнаружил клад, состоящий из представляющих историческую ценность золотых монет Петровских времён. В доме ра</w:t>
      </w:r>
      <w:r>
        <w:t>с</w:t>
      </w:r>
      <w:r>
        <w:t>положен детский санаторий, являющийся самостоятельным юридическим лицом. Как сл</w:t>
      </w:r>
      <w:r>
        <w:t>е</w:t>
      </w:r>
      <w:r>
        <w:t>дует поступить с кладом?</w:t>
      </w:r>
    </w:p>
    <w:p w:rsidR="001A1A56" w:rsidRDefault="001A1A56" w:rsidP="001A1A56">
      <w:pPr>
        <w:ind w:left="360"/>
        <w:jc w:val="both"/>
      </w:pPr>
      <w:r>
        <w:t>22. Решить задачу.</w:t>
      </w:r>
    </w:p>
    <w:p w:rsidR="001A1A56" w:rsidRDefault="001A1A56" w:rsidP="001A1A56">
      <w:pPr>
        <w:ind w:left="360"/>
        <w:jc w:val="both"/>
      </w:pPr>
      <w:r>
        <w:t>Печёнкин, находившийся в состоянии опьянения, возвращался с охоты. Проходя через село, из озорства, желая попугать гулявшую молодёжь, он открыл из ружья беспорядочную стрельбу, в результате чего был убит Петухов, а Копытову причинены тяжкие телесные п</w:t>
      </w:r>
      <w:r>
        <w:t>о</w:t>
      </w:r>
      <w:r>
        <w:t>вреждения.</w:t>
      </w:r>
    </w:p>
    <w:p w:rsidR="001A1A56" w:rsidRDefault="001A1A56" w:rsidP="001A1A56">
      <w:pPr>
        <w:ind w:left="360"/>
        <w:jc w:val="both"/>
      </w:pPr>
      <w:r>
        <w:t>Определите форму вины Печёнкина.</w:t>
      </w:r>
    </w:p>
    <w:p w:rsidR="001A1A56" w:rsidRDefault="001A1A56" w:rsidP="001A1A56">
      <w:pPr>
        <w:ind w:left="360"/>
        <w:jc w:val="both"/>
      </w:pPr>
      <w:r>
        <w:t>23. Решить задачу.</w:t>
      </w:r>
    </w:p>
    <w:p w:rsidR="001A1A56" w:rsidRDefault="001A1A56" w:rsidP="001A1A56">
      <w:pPr>
        <w:ind w:left="360"/>
        <w:jc w:val="both"/>
      </w:pPr>
      <w:r>
        <w:t>По подозрению в совершении преступления задержан 16 – летний Игорь. Поскольку по</w:t>
      </w:r>
      <w:r>
        <w:t>д</w:t>
      </w:r>
      <w:r>
        <w:t>росток отстаёт в психическом развитии, к 11 часам вечера были вызваны его родители. Прибывший для участия в допросе адвокат выяснил, что до его прибытия Игоря пытались допросить и угрожали арестом. Адвокат заявил о недопустимости следственных действий и перечислил допущенные нарушения прав несовершеннолетних.</w:t>
      </w:r>
    </w:p>
    <w:p w:rsidR="001A1A56" w:rsidRDefault="001A1A56" w:rsidP="001A1A56">
      <w:pPr>
        <w:ind w:left="360"/>
        <w:jc w:val="both"/>
      </w:pPr>
      <w:r>
        <w:t>Какие права Игоря были нарушены?</w:t>
      </w:r>
    </w:p>
    <w:p w:rsidR="001A1A56" w:rsidRDefault="001A1A56" w:rsidP="001A1A56">
      <w:pPr>
        <w:ind w:left="360"/>
        <w:jc w:val="both"/>
      </w:pPr>
      <w:r>
        <w:t>24. Прокомментируйте объявление: «Ателье обслуживает только жителей Октябрьского района».</w:t>
      </w:r>
    </w:p>
    <w:p w:rsidR="001A1A56" w:rsidRDefault="001A1A56" w:rsidP="001A1A56">
      <w:pPr>
        <w:ind w:left="360"/>
        <w:jc w:val="both"/>
      </w:pPr>
      <w:r>
        <w:t>25. Определите, какие отношения между субъектами права являются трудовыми:</w:t>
      </w:r>
    </w:p>
    <w:p w:rsidR="001A1A56" w:rsidRDefault="001A1A56" w:rsidP="001A1A56">
      <w:pPr>
        <w:ind w:left="360"/>
        <w:jc w:val="both"/>
      </w:pPr>
      <w:r>
        <w:t>- договор издательства с профессором университета о создании учебника;</w:t>
      </w:r>
    </w:p>
    <w:p w:rsidR="001A1A56" w:rsidRDefault="001A1A56" w:rsidP="001A1A56">
      <w:pPr>
        <w:ind w:left="360"/>
        <w:jc w:val="both"/>
      </w:pPr>
      <w:r>
        <w:t>- договор между бригадой маляров и заводом о покраске забора, огораживающего завод;</w:t>
      </w:r>
    </w:p>
    <w:p w:rsidR="001A1A56" w:rsidRDefault="001A1A56" w:rsidP="001A1A56">
      <w:pPr>
        <w:ind w:left="360"/>
        <w:jc w:val="both"/>
      </w:pPr>
      <w:r>
        <w:t>- договор между юридической консультацией и строительной фирмой, по которому адвокат консультации оказывает все виды юридических услуг фирме;</w:t>
      </w:r>
    </w:p>
    <w:p w:rsidR="001A1A56" w:rsidRDefault="001A1A56" w:rsidP="001A1A56">
      <w:pPr>
        <w:ind w:left="360"/>
        <w:jc w:val="both"/>
      </w:pPr>
      <w:r>
        <w:t>- договор между гражданином и организацией автосервиса, по которому гражданин работ</w:t>
      </w:r>
      <w:r>
        <w:t>а</w:t>
      </w:r>
      <w:r>
        <w:t xml:space="preserve">ет в должности </w:t>
      </w:r>
      <w:proofErr w:type="spellStart"/>
      <w:r>
        <w:t>автослесаря</w:t>
      </w:r>
      <w:proofErr w:type="spellEnd"/>
      <w:r>
        <w:t xml:space="preserve"> и ежемесячно получает определённую зарплату.</w:t>
      </w:r>
    </w:p>
    <w:p w:rsidR="001A1A56" w:rsidRDefault="001A1A56" w:rsidP="001A1A56">
      <w:pPr>
        <w:ind w:left="360"/>
        <w:jc w:val="both"/>
      </w:pPr>
    </w:p>
    <w:p w:rsidR="001A1A56" w:rsidRDefault="001A1A56" w:rsidP="001A1A56">
      <w:pPr>
        <w:ind w:left="360"/>
        <w:jc w:val="both"/>
        <w:rPr>
          <w:b/>
          <w:bCs/>
        </w:rPr>
      </w:pPr>
      <w:r>
        <w:rPr>
          <w:b/>
          <w:bCs/>
        </w:rPr>
        <w:t>Эталонный результат.</w:t>
      </w:r>
    </w:p>
    <w:p w:rsidR="001A1A56" w:rsidRDefault="001A1A56" w:rsidP="001A1A56">
      <w:pPr>
        <w:ind w:left="360"/>
        <w:jc w:val="both"/>
      </w:pPr>
    </w:p>
    <w:p w:rsidR="001A1A56" w:rsidRDefault="001A1A56" w:rsidP="001A1A5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>
        <w:t xml:space="preserve">1. </w:t>
      </w:r>
      <w:bookmarkStart w:id="15" w:name="_Hlk61360913"/>
      <w:r>
        <w:t>Певцова Е.А. Право для профессий и специальностей социально-экономического пр</w:t>
      </w:r>
      <w:r>
        <w:t>о</w:t>
      </w:r>
      <w:r>
        <w:t>филя</w:t>
      </w:r>
      <w:r>
        <w:rPr>
          <w:b/>
          <w:bCs/>
        </w:rPr>
        <w:t xml:space="preserve">: </w:t>
      </w:r>
      <w:r>
        <w:t>учебник для студ. учреждений сре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оф. образования. — М.; Издательский центр «Академия», 2020. – параграф 3.</w:t>
      </w:r>
    </w:p>
    <w:bookmarkEnd w:id="15"/>
    <w:p w:rsidR="001A1A56" w:rsidRDefault="001A1A56" w:rsidP="001A1A5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>
        <w:lastRenderedPageBreak/>
        <w:t>2. Певцова Е.А. Право для профессий и специальностей социально-экономического пр</w:t>
      </w:r>
      <w:r>
        <w:t>о</w:t>
      </w:r>
      <w:r>
        <w:t>филя</w:t>
      </w:r>
      <w:r>
        <w:rPr>
          <w:b/>
          <w:bCs/>
        </w:rPr>
        <w:t xml:space="preserve">: </w:t>
      </w:r>
      <w:r>
        <w:t>учебник для студ. учреждений сре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оф. образования. — М.; Издательский центр «Академия», 2020. – с. 4 - 31.</w:t>
      </w:r>
    </w:p>
    <w:p w:rsidR="001A1A56" w:rsidRDefault="001A1A56" w:rsidP="001A1A5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>
        <w:t>3. Певцова Е.А. Право для профессий и специальностей социально-экономического пр</w:t>
      </w:r>
      <w:r>
        <w:t>о</w:t>
      </w:r>
      <w:r>
        <w:t>филя</w:t>
      </w:r>
      <w:r>
        <w:rPr>
          <w:b/>
          <w:bCs/>
        </w:rPr>
        <w:t xml:space="preserve">: </w:t>
      </w:r>
      <w:r>
        <w:t>учебник для студ. учреждений сре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оф. образования. — М.; Издательский центр «Академия», 2020. – с. 32 - 37.</w:t>
      </w:r>
    </w:p>
    <w:p w:rsidR="001A1A56" w:rsidRDefault="001A1A56" w:rsidP="001A1A5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</w:rPr>
      </w:pPr>
      <w:r>
        <w:t xml:space="preserve">4. </w:t>
      </w:r>
      <w:bookmarkStart w:id="16" w:name="_Hlk61363443"/>
      <w:r>
        <w:rPr>
          <w:rFonts w:eastAsia="Calibri"/>
        </w:rPr>
        <w:t xml:space="preserve">Основы права для колледжей: учебник для СПО / под общей редакцией А.М. Волкова. – М.: Издательство </w:t>
      </w:r>
      <w:proofErr w:type="spellStart"/>
      <w:r>
        <w:rPr>
          <w:rFonts w:eastAsia="Calibri"/>
        </w:rPr>
        <w:t>Юрайт</w:t>
      </w:r>
      <w:proofErr w:type="spellEnd"/>
      <w:r>
        <w:rPr>
          <w:rFonts w:eastAsia="Calibri"/>
        </w:rPr>
        <w:t>, 2019. – параграф 3.6.</w:t>
      </w:r>
    </w:p>
    <w:bookmarkEnd w:id="16"/>
    <w:p w:rsidR="001A1A56" w:rsidRDefault="001A1A56" w:rsidP="001A1A5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>
        <w:rPr>
          <w:rFonts w:eastAsia="Calibri"/>
        </w:rPr>
        <w:t>5.</w:t>
      </w:r>
      <w:bookmarkStart w:id="17" w:name="_Hlk61360767"/>
      <w:r>
        <w:t>Певцова Е.А. Право для профессий и специальностей социально-экономического пр</w:t>
      </w:r>
      <w:r>
        <w:t>о</w:t>
      </w:r>
      <w:r>
        <w:t>филя</w:t>
      </w:r>
      <w:r>
        <w:rPr>
          <w:b/>
          <w:bCs/>
        </w:rPr>
        <w:t xml:space="preserve">: </w:t>
      </w:r>
      <w:r>
        <w:t>учебник для студ. учреждений сре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оф. образования. — М.; Издательский центр «Академия», 2020. – с. 39 - 43.</w:t>
      </w:r>
    </w:p>
    <w:bookmarkEnd w:id="17"/>
    <w:p w:rsidR="001A1A56" w:rsidRDefault="001A1A56" w:rsidP="001A1A5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>
        <w:t xml:space="preserve">6. </w:t>
      </w:r>
      <w:bookmarkStart w:id="18" w:name="_Hlk61360836"/>
      <w:r>
        <w:t>Певцова Е.А. Право для профессий и специальностей социально-экономического пр</w:t>
      </w:r>
      <w:r>
        <w:t>о</w:t>
      </w:r>
      <w:r>
        <w:t>филя</w:t>
      </w:r>
      <w:r>
        <w:rPr>
          <w:b/>
          <w:bCs/>
        </w:rPr>
        <w:t xml:space="preserve">: </w:t>
      </w:r>
      <w:r>
        <w:t>учебник для студ. учреждений сре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оф. образования. — М.; Издательский центр «Академия», 2020. – с. 45 - 48.</w:t>
      </w:r>
    </w:p>
    <w:bookmarkEnd w:id="18"/>
    <w:p w:rsidR="001A1A56" w:rsidRDefault="001A1A56" w:rsidP="001A1A5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>
        <w:t xml:space="preserve">7. </w:t>
      </w:r>
      <w:bookmarkStart w:id="19" w:name="_Hlk61360975"/>
      <w:r>
        <w:t>Певцова Е.А. Право для профессий и специальностей социально-экономического пр</w:t>
      </w:r>
      <w:r>
        <w:t>о</w:t>
      </w:r>
      <w:r>
        <w:t>филя</w:t>
      </w:r>
      <w:r>
        <w:rPr>
          <w:b/>
          <w:bCs/>
        </w:rPr>
        <w:t xml:space="preserve">: </w:t>
      </w:r>
      <w:r>
        <w:t>учебник для студ. учреждений сре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оф. образования. — М.; Издательский центр «Академия», 2020. – с. 48 - 49.</w:t>
      </w:r>
    </w:p>
    <w:bookmarkEnd w:id="19"/>
    <w:p w:rsidR="001A1A56" w:rsidRDefault="001A1A56" w:rsidP="001A1A5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>
        <w:t>8. Певцова Е.А. Право для профессий и специальностей социально-экономического пр</w:t>
      </w:r>
      <w:r>
        <w:t>о</w:t>
      </w:r>
      <w:r>
        <w:t>филя</w:t>
      </w:r>
      <w:r>
        <w:rPr>
          <w:b/>
          <w:bCs/>
        </w:rPr>
        <w:t xml:space="preserve">: </w:t>
      </w:r>
      <w:r>
        <w:t>учебник для студ. учреждений сре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оф. образования. — М.; Издательский центр «Академия», 2020. – параграф 7.</w:t>
      </w:r>
    </w:p>
    <w:p w:rsidR="001A1A56" w:rsidRDefault="001A1A56" w:rsidP="001A1A5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>
        <w:t xml:space="preserve">9. </w:t>
      </w:r>
      <w:bookmarkStart w:id="20" w:name="_Hlk61361014"/>
      <w:r>
        <w:t>Певцова Е.А. Право для профессий и специальностей социально-экономического пр</w:t>
      </w:r>
      <w:r>
        <w:t>о</w:t>
      </w:r>
      <w:r>
        <w:t>филя</w:t>
      </w:r>
      <w:r>
        <w:rPr>
          <w:b/>
          <w:bCs/>
        </w:rPr>
        <w:t xml:space="preserve">: </w:t>
      </w:r>
      <w:r>
        <w:t>учебник для студ. учреждений сре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оф. образования. — М.; Издательский центр «Академия», 2020. – с. 67 - 72.</w:t>
      </w:r>
    </w:p>
    <w:bookmarkEnd w:id="20"/>
    <w:p w:rsidR="001A1A56" w:rsidRDefault="001A1A56" w:rsidP="001A1A5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>
        <w:t xml:space="preserve">10. </w:t>
      </w:r>
      <w:bookmarkStart w:id="21" w:name="_Hlk61361091"/>
      <w:r>
        <w:t>Певцова Е.А. Право для профессий и специальностей социально-экономического пр</w:t>
      </w:r>
      <w:r>
        <w:t>о</w:t>
      </w:r>
      <w:r>
        <w:t>филя</w:t>
      </w:r>
      <w:r>
        <w:rPr>
          <w:b/>
          <w:bCs/>
        </w:rPr>
        <w:t xml:space="preserve">: </w:t>
      </w:r>
      <w:r>
        <w:t>учебник для студ. учреждений сре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оф. образования. — М.; Издательский центр «Академия», 2020. – с. 73 - 75.</w:t>
      </w:r>
    </w:p>
    <w:bookmarkEnd w:id="21"/>
    <w:p w:rsidR="001A1A56" w:rsidRDefault="001A1A56" w:rsidP="001A1A5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>
        <w:t xml:space="preserve">11. </w:t>
      </w:r>
      <w:bookmarkStart w:id="22" w:name="_Hlk61361176"/>
      <w:r>
        <w:t>Певцова Е.А. Право для профессий и специальностей социально-экономического пр</w:t>
      </w:r>
      <w:r>
        <w:t>о</w:t>
      </w:r>
      <w:r>
        <w:t>филя</w:t>
      </w:r>
      <w:r>
        <w:rPr>
          <w:b/>
          <w:bCs/>
        </w:rPr>
        <w:t xml:space="preserve">: </w:t>
      </w:r>
      <w:r>
        <w:t>учебник для студ. учреждений сре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оф. образования. — М.; Издательский центр «Академия», 2020. – с. 64 - 67.</w:t>
      </w:r>
    </w:p>
    <w:bookmarkEnd w:id="22"/>
    <w:p w:rsidR="001A1A56" w:rsidRDefault="001A1A56" w:rsidP="001A1A5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>
        <w:t xml:space="preserve">12. </w:t>
      </w:r>
      <w:bookmarkStart w:id="23" w:name="_Hlk61361209"/>
      <w:r>
        <w:t>Певцова Е.А. Право для профессий и специальностей социально-экономического пр</w:t>
      </w:r>
      <w:r>
        <w:t>о</w:t>
      </w:r>
      <w:r>
        <w:t>филя</w:t>
      </w:r>
      <w:r>
        <w:rPr>
          <w:b/>
          <w:bCs/>
        </w:rPr>
        <w:t xml:space="preserve">: </w:t>
      </w:r>
      <w:r>
        <w:t>учебник для студ. учреждений сре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оф. образования. — М.; Издательский центр «Академия», 2020. – с. 76 - 77.</w:t>
      </w:r>
    </w:p>
    <w:bookmarkEnd w:id="23"/>
    <w:p w:rsidR="001A1A56" w:rsidRDefault="001A1A56" w:rsidP="001A1A5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>
        <w:t xml:space="preserve">13. </w:t>
      </w:r>
      <w:bookmarkStart w:id="24" w:name="_Hlk61361314"/>
      <w:r>
        <w:t>Певцова Е.А. Право для профессий и специальностей социально-экономического пр</w:t>
      </w:r>
      <w:r>
        <w:t>о</w:t>
      </w:r>
      <w:r>
        <w:t>филя</w:t>
      </w:r>
      <w:r>
        <w:rPr>
          <w:b/>
          <w:bCs/>
        </w:rPr>
        <w:t xml:space="preserve">: </w:t>
      </w:r>
      <w:r>
        <w:t>учебник для студ. учреждений сре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оф. образования. — М.; Издательский центр «Академия», 2020. – с. 75 - 76.</w:t>
      </w:r>
    </w:p>
    <w:bookmarkEnd w:id="24"/>
    <w:p w:rsidR="001A1A56" w:rsidRDefault="001A1A56" w:rsidP="001A1A5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>
        <w:t>14. Певцова Е.А. Право для профессий и специальностей социально-экономического пр</w:t>
      </w:r>
      <w:r>
        <w:t>о</w:t>
      </w:r>
      <w:r>
        <w:t>филя</w:t>
      </w:r>
      <w:r>
        <w:rPr>
          <w:b/>
          <w:bCs/>
        </w:rPr>
        <w:t xml:space="preserve">: </w:t>
      </w:r>
      <w:r>
        <w:t>учебник для студ. учреждений сре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оф. образования. — М.; Издательский центр «Академия», 2020. – параграф 10.</w:t>
      </w:r>
    </w:p>
    <w:p w:rsidR="001A1A56" w:rsidRDefault="001A1A56" w:rsidP="001A1A5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>
        <w:t xml:space="preserve">15. </w:t>
      </w:r>
      <w:bookmarkStart w:id="25" w:name="_Hlk61362173"/>
      <w:r>
        <w:t>Певцова Е.А. Право для профессий и специальностей социально-экономического пр</w:t>
      </w:r>
      <w:r>
        <w:t>о</w:t>
      </w:r>
      <w:r>
        <w:t>филя</w:t>
      </w:r>
      <w:r>
        <w:rPr>
          <w:b/>
          <w:bCs/>
        </w:rPr>
        <w:t xml:space="preserve">: </w:t>
      </w:r>
      <w:r>
        <w:t>учебник для студ. учреждений сре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оф. образования. — М.; Издательский центр «Академия», 2020. – параграф 9.</w:t>
      </w:r>
    </w:p>
    <w:bookmarkEnd w:id="25"/>
    <w:p w:rsidR="001A1A56" w:rsidRDefault="001A1A56" w:rsidP="001A1A5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>
        <w:t>16. Певцова Е.А. Право для профессий и специальностей социально-экономического пр</w:t>
      </w:r>
      <w:r>
        <w:t>о</w:t>
      </w:r>
      <w:r>
        <w:t>филя</w:t>
      </w:r>
      <w:r>
        <w:rPr>
          <w:b/>
          <w:bCs/>
        </w:rPr>
        <w:t xml:space="preserve">: </w:t>
      </w:r>
      <w:r>
        <w:t>учебник для студ. учреждений сре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оф. образования. — М.; Издательский центр «Академия», 2020. – параграф 11.</w:t>
      </w:r>
    </w:p>
    <w:p w:rsidR="001A1A56" w:rsidRDefault="001A1A56" w:rsidP="001A1A5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>
        <w:t>17</w:t>
      </w:r>
      <w:bookmarkStart w:id="26" w:name="_Hlk61362649"/>
      <w:r>
        <w:t>. Певцова Е.А. Право для профессий и специальностей социально-экономического пр</w:t>
      </w:r>
      <w:r>
        <w:t>о</w:t>
      </w:r>
      <w:r>
        <w:t>филя</w:t>
      </w:r>
      <w:r>
        <w:rPr>
          <w:b/>
          <w:bCs/>
        </w:rPr>
        <w:t xml:space="preserve">: </w:t>
      </w:r>
      <w:r>
        <w:t>учебник для студ. учреждений сре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оф. образования. — М.; Издательский центр «Академия», 2020. – с. 114 – 118.</w:t>
      </w:r>
    </w:p>
    <w:bookmarkEnd w:id="26"/>
    <w:p w:rsidR="001A1A56" w:rsidRDefault="001A1A56" w:rsidP="001A1A56">
      <w:pPr>
        <w:ind w:firstLine="540"/>
        <w:jc w:val="both"/>
      </w:pPr>
      <w:r>
        <w:t>18. Правозащитное движение появилось в его современном виде в мире в 1948 году после принятия Всеобщей Декларации прав человека. В РФ согласно Конституции РФ с 1993 года. При Президенте РФ Совет по развитию гражданского общества и правам человека. Это ко</w:t>
      </w:r>
      <w:r>
        <w:t>н</w:t>
      </w:r>
      <w:r>
        <w:t>сультативный орган и занимается подготовкой предложений главе государства по вопросам з</w:t>
      </w:r>
      <w:r>
        <w:t>а</w:t>
      </w:r>
      <w:r>
        <w:t xml:space="preserve">щиты прав человека. Должность Уполномоченного по правам человека РФ (в настоящее время Т.Н. </w:t>
      </w:r>
      <w:proofErr w:type="spellStart"/>
      <w:r>
        <w:t>Москалькова</w:t>
      </w:r>
      <w:proofErr w:type="spellEnd"/>
      <w:r>
        <w:t xml:space="preserve">). Кандидат на эту должность должен быть не моложе 35 лет с опытом работы по защите прав. Назначается Государственной Думой по представлению Президента РФ сроком на 5 лет. Имеет аппарат в 200 человек. Цели: рассматриваются жалобы граждан на действия </w:t>
      </w:r>
      <w:r>
        <w:lastRenderedPageBreak/>
        <w:t>госорганов, восстановление нарушенных прав, совершенствование законодательства, междун</w:t>
      </w:r>
      <w:r>
        <w:t>а</w:t>
      </w:r>
      <w:r>
        <w:t>родное сотрудничество, правовое просвещение.  Ежегодный доклад о своей деятельности. В регионах – региональные уполномоченные по правам человека, избираемые законодательными органами субъектов. Уполномоченные по правам ребёнка (Кузнецова – по РФ, Смирнова – по Архангельской области). В России 2000 правозащитных некоммерческих организаций. Напр</w:t>
      </w:r>
      <w:r>
        <w:t>и</w:t>
      </w:r>
      <w:r>
        <w:t>мер, Комитет солдатских матерей. С многолетней историей: Московская Хельсинская группа (Людмила Алексеева), «Мемориал» (помощь беженцам и вынужденным переселенцам), «Ме</w:t>
      </w:r>
      <w:r>
        <w:t>ж</w:t>
      </w:r>
      <w:r>
        <w:t>дународная Амнистия</w:t>
      </w:r>
      <w:proofErr w:type="gramStart"/>
      <w:r>
        <w:t>»(</w:t>
      </w:r>
      <w:proofErr w:type="gramEnd"/>
      <w:r>
        <w:t>права узников совести, защита человеческого достоинства, искоренение пыток, права женщин и детей – Нобелевская премия мира).</w:t>
      </w:r>
    </w:p>
    <w:p w:rsidR="001A1A56" w:rsidRDefault="001A1A56" w:rsidP="001A1A5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>
        <w:t xml:space="preserve">19. </w:t>
      </w:r>
      <w:bookmarkStart w:id="27" w:name="_Hlk61362727"/>
      <w:r>
        <w:t>Певцова Е.А. Право для профессий и специальностей социально-экономического пр</w:t>
      </w:r>
      <w:r>
        <w:t>о</w:t>
      </w:r>
      <w:r>
        <w:t>филя</w:t>
      </w:r>
      <w:r>
        <w:rPr>
          <w:b/>
          <w:bCs/>
        </w:rPr>
        <w:t xml:space="preserve">: </w:t>
      </w:r>
      <w:r>
        <w:t>учебник для студ. учреждений сре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оф. образования. — М.; Издательский центр «Академия», 2020. – с. 118 – 126.</w:t>
      </w:r>
    </w:p>
    <w:bookmarkEnd w:id="27"/>
    <w:p w:rsidR="001A1A56" w:rsidRDefault="001A1A56" w:rsidP="001A1A5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>
        <w:t>20. Певцова Е.А. Право для профессий и специальностей социально-экономического пр</w:t>
      </w:r>
      <w:r>
        <w:t>о</w:t>
      </w:r>
      <w:r>
        <w:t>филя</w:t>
      </w:r>
      <w:r>
        <w:rPr>
          <w:b/>
          <w:bCs/>
        </w:rPr>
        <w:t xml:space="preserve">: </w:t>
      </w:r>
      <w:r>
        <w:t>учебник для студ. учреждений сре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оф. образования. — М.; Издательский центр «Академия», 2020. – с. 56 - 59.</w:t>
      </w:r>
    </w:p>
    <w:p w:rsidR="001A1A56" w:rsidRDefault="001A1A56" w:rsidP="001A1A5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bookmarkStart w:id="28" w:name="_Hlk61362957"/>
      <w:r>
        <w:t>21. Певцова Е.А. Право для профессий и специальностей социально-экономического пр</w:t>
      </w:r>
      <w:r>
        <w:t>о</w:t>
      </w:r>
      <w:r>
        <w:t>филя</w:t>
      </w:r>
      <w:r>
        <w:rPr>
          <w:b/>
          <w:bCs/>
        </w:rPr>
        <w:t xml:space="preserve">: </w:t>
      </w:r>
      <w:r>
        <w:t>учебник для студ. учреждений сре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оф. образования. — М.; Издательский центр «Академия», 2020. – параграф 14.</w:t>
      </w:r>
    </w:p>
    <w:bookmarkEnd w:id="28"/>
    <w:p w:rsidR="001A1A56" w:rsidRDefault="001A1A56" w:rsidP="001A1A5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>
        <w:t xml:space="preserve">22. </w:t>
      </w:r>
      <w:bookmarkStart w:id="29" w:name="_Hlk61363024"/>
      <w:r>
        <w:t>Певцова Е.А. Право для профессий и специальностей социально-экономического пр</w:t>
      </w:r>
      <w:r>
        <w:t>о</w:t>
      </w:r>
      <w:r>
        <w:t>филя</w:t>
      </w:r>
      <w:r>
        <w:rPr>
          <w:b/>
          <w:bCs/>
        </w:rPr>
        <w:t xml:space="preserve">: </w:t>
      </w:r>
      <w:r>
        <w:t>учебник для студ. учреждений сре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оф. образования. — М.; Издательский центр «Академия», 2020. – параграф 17.</w:t>
      </w:r>
      <w:bookmarkEnd w:id="29"/>
    </w:p>
    <w:p w:rsidR="001A1A56" w:rsidRDefault="001A1A56" w:rsidP="001A1A5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>
        <w:t>23. Певцова Е.А. Право для профессий и специальностей социально-экономического пр</w:t>
      </w:r>
      <w:r>
        <w:t>о</w:t>
      </w:r>
      <w:r>
        <w:t>филя</w:t>
      </w:r>
      <w:r>
        <w:rPr>
          <w:b/>
          <w:bCs/>
        </w:rPr>
        <w:t xml:space="preserve">: </w:t>
      </w:r>
      <w:r>
        <w:t>учебник для студ. учреждений сре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оф. образования. — М.; Издательский центр «Академия», 2020. – параграф 15, 16.</w:t>
      </w:r>
    </w:p>
    <w:p w:rsidR="001A1A56" w:rsidRDefault="001A1A56" w:rsidP="001A1A5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>
        <w:t xml:space="preserve">24. </w:t>
      </w:r>
      <w:proofErr w:type="spellStart"/>
      <w:r>
        <w:t>Шкатулла</w:t>
      </w:r>
      <w:proofErr w:type="spellEnd"/>
      <w:r>
        <w:t xml:space="preserve"> В.И. Правоведение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для студ. неюридических </w:t>
      </w:r>
      <w:proofErr w:type="spellStart"/>
      <w:r>
        <w:t>фак</w:t>
      </w:r>
      <w:proofErr w:type="spellEnd"/>
      <w:r>
        <w:t xml:space="preserve">. высших учеб.  заведений / В.И. </w:t>
      </w:r>
      <w:proofErr w:type="spellStart"/>
      <w:r>
        <w:t>Шкатулла</w:t>
      </w:r>
      <w:proofErr w:type="spellEnd"/>
      <w:r>
        <w:t xml:space="preserve">, В.В. </w:t>
      </w:r>
      <w:proofErr w:type="spellStart"/>
      <w:r>
        <w:t>Надвикова</w:t>
      </w:r>
      <w:proofErr w:type="spellEnd"/>
      <w:r>
        <w:t>. - М.: «Юстиция», 2017. – глава 4, параграф 7.</w:t>
      </w:r>
    </w:p>
    <w:p w:rsidR="001A1A56" w:rsidRDefault="001A1A56" w:rsidP="001A1A5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</w:rPr>
      </w:pPr>
      <w:r>
        <w:t xml:space="preserve">25. </w:t>
      </w:r>
      <w:r>
        <w:rPr>
          <w:rFonts w:eastAsia="Calibri"/>
        </w:rPr>
        <w:t xml:space="preserve">Основы права для колледжей: учебник для СПО / под общей редакцией А.М. Волкова. – М.: Издательство </w:t>
      </w:r>
      <w:proofErr w:type="spellStart"/>
      <w:r>
        <w:rPr>
          <w:rFonts w:eastAsia="Calibri"/>
        </w:rPr>
        <w:t>Юрайт</w:t>
      </w:r>
      <w:proofErr w:type="spellEnd"/>
      <w:r>
        <w:rPr>
          <w:rFonts w:eastAsia="Calibri"/>
        </w:rPr>
        <w:t>, 2019. – глава 8.</w:t>
      </w:r>
    </w:p>
    <w:p w:rsidR="001A1A56" w:rsidRDefault="001A1A56" w:rsidP="001A1A5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rPr>
          <w:rFonts w:eastAsia="Calibri"/>
        </w:rPr>
        <w:t xml:space="preserve">26. </w:t>
      </w:r>
      <w:bookmarkStart w:id="30" w:name="_Hlk61425012"/>
      <w:r>
        <w:t xml:space="preserve">Основы права: учебник и практикум для среднего профессионального образования / под общей редакцией А. А. Вологдина. — 2-е изд., </w:t>
      </w:r>
      <w:proofErr w:type="spellStart"/>
      <w:r>
        <w:t>перераб</w:t>
      </w:r>
      <w:proofErr w:type="spellEnd"/>
      <w:r>
        <w:t xml:space="preserve">. и доп. — М.: Издательство </w:t>
      </w:r>
      <w:proofErr w:type="spellStart"/>
      <w:r>
        <w:t>Юрайт</w:t>
      </w:r>
      <w:proofErr w:type="spellEnd"/>
      <w:r>
        <w:t>, 2020. — параграф 5.4.</w:t>
      </w:r>
    </w:p>
    <w:bookmarkEnd w:id="30"/>
    <w:p w:rsidR="001A1A56" w:rsidRDefault="001A1A56" w:rsidP="001A1A5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</w:rPr>
      </w:pPr>
      <w:r>
        <w:t>27.Певцова Е.А. Право для профессий и специальностей социально-экономического пр</w:t>
      </w:r>
      <w:r>
        <w:t>о</w:t>
      </w:r>
      <w:r>
        <w:t>филя</w:t>
      </w:r>
      <w:r>
        <w:rPr>
          <w:b/>
          <w:bCs/>
        </w:rPr>
        <w:t xml:space="preserve">: </w:t>
      </w:r>
      <w:r>
        <w:t>учебник для студ. учреждений сре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оф. образования. — М.; Издательский центр «Академия», 2020. – параграф 18.</w:t>
      </w:r>
    </w:p>
    <w:p w:rsidR="001A1A56" w:rsidRDefault="001A1A56" w:rsidP="001A1A5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 xml:space="preserve">28. </w:t>
      </w:r>
      <w:bookmarkStart w:id="31" w:name="_Hlk61424655"/>
      <w:r>
        <w:rPr>
          <w:rFonts w:eastAsia="Calibri"/>
        </w:rPr>
        <w:t xml:space="preserve">Основы права для колледжей: учебник для СПО / под общей редакцией А.М. Волкова. – М.: Издательство </w:t>
      </w:r>
      <w:proofErr w:type="spellStart"/>
      <w:r>
        <w:rPr>
          <w:rFonts w:eastAsia="Calibri"/>
        </w:rPr>
        <w:t>Юрайт</w:t>
      </w:r>
      <w:proofErr w:type="spellEnd"/>
      <w:r>
        <w:rPr>
          <w:rFonts w:eastAsia="Calibri"/>
        </w:rPr>
        <w:t>, 2019. – параграф 7.7.</w:t>
      </w:r>
    </w:p>
    <w:bookmarkEnd w:id="31"/>
    <w:p w:rsidR="001A1A56" w:rsidRDefault="001A1A56" w:rsidP="001A1A5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 xml:space="preserve">29. </w:t>
      </w:r>
      <w:bookmarkStart w:id="32" w:name="_Hlk61424836"/>
      <w:r>
        <w:t>Певцова Е.А. Право для профессий и специальностей социально-экономического пр</w:t>
      </w:r>
      <w:r>
        <w:t>о</w:t>
      </w:r>
      <w:r>
        <w:t>филя</w:t>
      </w:r>
      <w:r>
        <w:rPr>
          <w:b/>
          <w:bCs/>
        </w:rPr>
        <w:t xml:space="preserve">: </w:t>
      </w:r>
      <w:r>
        <w:t>учебник для студ. учреждений сре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оф. образования. — М.; Издательский центр «Академия», 2020. – параграф 20.</w:t>
      </w:r>
    </w:p>
    <w:bookmarkEnd w:id="32"/>
    <w:p w:rsidR="001A1A56" w:rsidRDefault="001A1A56" w:rsidP="001A1A5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 xml:space="preserve">30. </w:t>
      </w:r>
      <w:bookmarkStart w:id="33" w:name="_Hlk61424883"/>
      <w:r>
        <w:t>Певцова Е.А. Право для профессий и специальностей социально-экономического пр</w:t>
      </w:r>
      <w:r>
        <w:t>о</w:t>
      </w:r>
      <w:r>
        <w:t>филя</w:t>
      </w:r>
      <w:r>
        <w:rPr>
          <w:b/>
          <w:bCs/>
        </w:rPr>
        <w:t xml:space="preserve">: </w:t>
      </w:r>
      <w:r>
        <w:t>учебник для студ. учреждений сре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оф. образования. — М.; Издательский центр «Академия», 2020. – с. 213 – 216.</w:t>
      </w:r>
    </w:p>
    <w:bookmarkEnd w:id="33"/>
    <w:p w:rsidR="001A1A56" w:rsidRDefault="001A1A56" w:rsidP="001A1A5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 xml:space="preserve">31. </w:t>
      </w:r>
      <w:bookmarkStart w:id="34" w:name="_Hlk61425090"/>
      <w:r>
        <w:t>Певцова Е.А. Право для профессий и специальностей социально-экономического пр</w:t>
      </w:r>
      <w:r>
        <w:t>о</w:t>
      </w:r>
      <w:r>
        <w:t>филя</w:t>
      </w:r>
      <w:r>
        <w:rPr>
          <w:b/>
          <w:bCs/>
        </w:rPr>
        <w:t xml:space="preserve">: </w:t>
      </w:r>
      <w:r>
        <w:t>учебник для студ. учреждений сре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оф. образования. — М.; Издательский центр «Академия», 2020. – с. 216 – 218.</w:t>
      </w:r>
    </w:p>
    <w:bookmarkEnd w:id="34"/>
    <w:p w:rsidR="001A1A56" w:rsidRDefault="001A1A56" w:rsidP="001A1A5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 xml:space="preserve">32. Основы права: учебник и практикум для среднего профессионального образования / под общей редакцией А. А. Вологдина. — 2-е изд., </w:t>
      </w:r>
      <w:proofErr w:type="spellStart"/>
      <w:r>
        <w:t>перераб</w:t>
      </w:r>
      <w:proofErr w:type="spellEnd"/>
      <w:r>
        <w:t xml:space="preserve">. и доп. — М.: Издательство </w:t>
      </w:r>
      <w:proofErr w:type="spellStart"/>
      <w:r>
        <w:t>Юрайт</w:t>
      </w:r>
      <w:proofErr w:type="spellEnd"/>
      <w:r>
        <w:t>, 2020. — параграф 6.5.</w:t>
      </w:r>
    </w:p>
    <w:p w:rsidR="001A1A56" w:rsidRDefault="001A1A56" w:rsidP="001A1A5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33. Певцова Е.А. Право для профессий и специальностей социально-экономического пр</w:t>
      </w:r>
      <w:r>
        <w:t>о</w:t>
      </w:r>
      <w:r>
        <w:t>филя</w:t>
      </w:r>
      <w:r>
        <w:rPr>
          <w:b/>
          <w:bCs/>
        </w:rPr>
        <w:t xml:space="preserve">: </w:t>
      </w:r>
      <w:r>
        <w:t>учебник для студ. учреждений сре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оф. образования. — М.; Издательский центр «Академия», 2020. – с. 219 – 227.</w:t>
      </w:r>
    </w:p>
    <w:p w:rsidR="001A1A56" w:rsidRDefault="001A1A56" w:rsidP="001A1A5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 xml:space="preserve">34. </w:t>
      </w:r>
      <w:bookmarkStart w:id="35" w:name="_Hlk61427640"/>
      <w:r>
        <w:t>Певцова Е.А. Право для профессий и специальностей социально-экономического пр</w:t>
      </w:r>
      <w:r>
        <w:t>о</w:t>
      </w:r>
      <w:r>
        <w:t>филя</w:t>
      </w:r>
      <w:r>
        <w:rPr>
          <w:b/>
          <w:bCs/>
        </w:rPr>
        <w:t xml:space="preserve">: </w:t>
      </w:r>
      <w:r>
        <w:t>учебник для студ. учреждений сре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оф. образования. — М.; Издательский центр «Академия», 2020. – с. 227 – 229.</w:t>
      </w:r>
    </w:p>
    <w:bookmarkEnd w:id="35"/>
    <w:p w:rsidR="001A1A56" w:rsidRDefault="001A1A56" w:rsidP="001A1A5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lastRenderedPageBreak/>
        <w:t xml:space="preserve">35. </w:t>
      </w:r>
      <w:bookmarkStart w:id="36" w:name="_Hlk61427710"/>
      <w:r>
        <w:t>Певцова Е.А. Право для профессий и специальностей социально-экономического пр</w:t>
      </w:r>
      <w:r>
        <w:t>о</w:t>
      </w:r>
      <w:r>
        <w:t>филя</w:t>
      </w:r>
      <w:r>
        <w:rPr>
          <w:b/>
          <w:bCs/>
        </w:rPr>
        <w:t xml:space="preserve">: </w:t>
      </w:r>
      <w:r>
        <w:t>учебник для студ. учреждений сре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оф. образования. — М.; Издательский центр «Академия», 2020. – с. 235 – 246.</w:t>
      </w:r>
    </w:p>
    <w:bookmarkEnd w:id="36"/>
    <w:p w:rsidR="001A1A56" w:rsidRDefault="001A1A56" w:rsidP="001A1A5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36. Певцова Е.А. Право для профессий и специальностей социально-экономического пр</w:t>
      </w:r>
      <w:r>
        <w:t>о</w:t>
      </w:r>
      <w:r>
        <w:t>филя</w:t>
      </w:r>
      <w:r>
        <w:rPr>
          <w:b/>
          <w:bCs/>
        </w:rPr>
        <w:t xml:space="preserve">: </w:t>
      </w:r>
      <w:r>
        <w:t>учебник для студ. учреждений сре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оф. образования. — М.; Издательский центр «Академия», 2020. – с. 246 – 250.</w:t>
      </w:r>
    </w:p>
    <w:p w:rsidR="001A1A56" w:rsidRDefault="001A1A56" w:rsidP="001A1A5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37. Певцова Е.А. Право для профессий и специальностей социально-экономического пр</w:t>
      </w:r>
      <w:r>
        <w:t>о</w:t>
      </w:r>
      <w:r>
        <w:t>филя</w:t>
      </w:r>
      <w:r>
        <w:rPr>
          <w:b/>
          <w:bCs/>
        </w:rPr>
        <w:t xml:space="preserve">: </w:t>
      </w:r>
      <w:r>
        <w:t>учебник для студ. учреждений сре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оф. образования. — М.; Издательский центр «Академия», 2020. – с. 253– 257.</w:t>
      </w:r>
    </w:p>
    <w:p w:rsidR="001A1A56" w:rsidRDefault="001A1A56" w:rsidP="001A1A5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 xml:space="preserve">38. </w:t>
      </w:r>
      <w:bookmarkStart w:id="37" w:name="_Hlk61427914"/>
      <w:r>
        <w:t>Певцова Е.А. Право для профессий и специальностей социально-экономического пр</w:t>
      </w:r>
      <w:r>
        <w:t>о</w:t>
      </w:r>
      <w:r>
        <w:t>филя</w:t>
      </w:r>
      <w:r>
        <w:rPr>
          <w:b/>
          <w:bCs/>
        </w:rPr>
        <w:t xml:space="preserve">: </w:t>
      </w:r>
      <w:r>
        <w:t>учебник для студ. учреждений сре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оф. образования. — М.; Издательский центр «Академия», 2020. – с. 260 – 265.</w:t>
      </w:r>
    </w:p>
    <w:bookmarkEnd w:id="37"/>
    <w:p w:rsidR="001A1A56" w:rsidRDefault="001A1A56" w:rsidP="001A1A5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 xml:space="preserve">39. </w:t>
      </w:r>
      <w:bookmarkStart w:id="38" w:name="_Hlk61427950"/>
      <w:r>
        <w:t>Певцова Е.А. Право для профессий и специальностей социально-экономического пр</w:t>
      </w:r>
      <w:r>
        <w:t>о</w:t>
      </w:r>
      <w:r>
        <w:t>филя</w:t>
      </w:r>
      <w:r>
        <w:rPr>
          <w:b/>
          <w:bCs/>
        </w:rPr>
        <w:t xml:space="preserve">: </w:t>
      </w:r>
      <w:r>
        <w:t>учебник для студ. учреждений сре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оф. образования. — М.; Издательский центр «Академия», 2020. – с. 265 – 268.</w:t>
      </w:r>
    </w:p>
    <w:bookmarkEnd w:id="38"/>
    <w:p w:rsidR="001A1A56" w:rsidRDefault="001A1A56" w:rsidP="001A1A5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 xml:space="preserve">40. </w:t>
      </w:r>
      <w:bookmarkStart w:id="39" w:name="_Hlk61428022"/>
      <w:r>
        <w:t>Певцова Е.А. Право для профессий и специальностей социально-экономического пр</w:t>
      </w:r>
      <w:r>
        <w:t>о</w:t>
      </w:r>
      <w:r>
        <w:t>филя</w:t>
      </w:r>
      <w:r>
        <w:rPr>
          <w:b/>
          <w:bCs/>
        </w:rPr>
        <w:t xml:space="preserve">: </w:t>
      </w:r>
      <w:r>
        <w:t>учебник для студ. учреждений сре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оф. образования. — М.; Издательский центр «Академия», 2020. – с. 257 – 258.</w:t>
      </w:r>
    </w:p>
    <w:bookmarkEnd w:id="39"/>
    <w:p w:rsidR="001A1A56" w:rsidRDefault="001A1A56" w:rsidP="001A1A5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 xml:space="preserve">41. </w:t>
      </w:r>
      <w:bookmarkStart w:id="40" w:name="_Hlk61428095"/>
      <w:r>
        <w:t>Певцова Е.А. Право для профессий и специальностей социально-экономического пр</w:t>
      </w:r>
      <w:r>
        <w:t>о</w:t>
      </w:r>
      <w:r>
        <w:t>филя</w:t>
      </w:r>
      <w:r>
        <w:rPr>
          <w:b/>
          <w:bCs/>
        </w:rPr>
        <w:t xml:space="preserve">: </w:t>
      </w:r>
      <w:r>
        <w:t>учебник для студ. учреждений сре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оф. образования. — М.; Издательский центр «Академия», 2020. – с. 259 – 260.</w:t>
      </w:r>
    </w:p>
    <w:bookmarkEnd w:id="40"/>
    <w:p w:rsidR="001A1A56" w:rsidRDefault="001A1A56" w:rsidP="001A1A5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 xml:space="preserve">42. </w:t>
      </w:r>
      <w:bookmarkStart w:id="41" w:name="_Hlk61428151"/>
      <w:r>
        <w:t>Певцова Е.А. Право для профессий и специальностей социально-экономического пр</w:t>
      </w:r>
      <w:r>
        <w:t>о</w:t>
      </w:r>
      <w:r>
        <w:t>филя</w:t>
      </w:r>
      <w:r>
        <w:rPr>
          <w:b/>
          <w:bCs/>
        </w:rPr>
        <w:t xml:space="preserve">: </w:t>
      </w:r>
      <w:r>
        <w:t>учебник для студ. учреждений сре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оф. образования. — М.; Издательский центр «Академия», 2020. – параграф 26.</w:t>
      </w:r>
    </w:p>
    <w:bookmarkEnd w:id="41"/>
    <w:p w:rsidR="001A1A56" w:rsidRDefault="001A1A56" w:rsidP="001A1A5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43. Певцова Е.А. Право для профессий и специальностей социально-экономического пр</w:t>
      </w:r>
      <w:r>
        <w:t>о</w:t>
      </w:r>
      <w:r>
        <w:t>филя</w:t>
      </w:r>
      <w:r>
        <w:rPr>
          <w:b/>
          <w:bCs/>
        </w:rPr>
        <w:t xml:space="preserve">: </w:t>
      </w:r>
      <w:r>
        <w:t>учебник для студ. учреждений сре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оф. образования. — М.; Издательский центр «Академия», 2020. – с. 268 – 274.</w:t>
      </w:r>
    </w:p>
    <w:p w:rsidR="001A1A56" w:rsidRDefault="001A1A56" w:rsidP="001A1A5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 xml:space="preserve">44. </w:t>
      </w:r>
      <w:bookmarkStart w:id="42" w:name="_Hlk61428392"/>
      <w:bookmarkStart w:id="43" w:name="_Hlk61428520"/>
      <w:r>
        <w:t>Певцова Е.А. Право для профессий и специальностей социально-экономического пр</w:t>
      </w:r>
      <w:r>
        <w:t>о</w:t>
      </w:r>
      <w:r>
        <w:t>филя</w:t>
      </w:r>
      <w:r>
        <w:rPr>
          <w:b/>
          <w:bCs/>
        </w:rPr>
        <w:t xml:space="preserve">: </w:t>
      </w:r>
      <w:r>
        <w:t>учебник для студ. учреждений сре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оф. образования. — М.; Издательский центр «Академия», 2020. – параграф 28</w:t>
      </w:r>
      <w:bookmarkEnd w:id="42"/>
      <w:r>
        <w:t>.</w:t>
      </w:r>
    </w:p>
    <w:bookmarkEnd w:id="43"/>
    <w:p w:rsidR="001A1A56" w:rsidRDefault="001A1A56" w:rsidP="001A1A5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 xml:space="preserve">45. </w:t>
      </w:r>
      <w:bookmarkStart w:id="44" w:name="_Hlk61428436"/>
      <w:r>
        <w:t>Певцова Е.А. Право для профессий и специальностей социально-экономического пр</w:t>
      </w:r>
      <w:r>
        <w:t>о</w:t>
      </w:r>
      <w:r>
        <w:t>филя</w:t>
      </w:r>
      <w:r>
        <w:rPr>
          <w:b/>
          <w:bCs/>
        </w:rPr>
        <w:t xml:space="preserve">: </w:t>
      </w:r>
      <w:r>
        <w:t>учебник для студ. учреждений сре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оф. образования. — М.; Издательский центр «Академия», 2020. – с. 317 – 323.</w:t>
      </w:r>
    </w:p>
    <w:bookmarkEnd w:id="44"/>
    <w:p w:rsidR="001A1A56" w:rsidRDefault="001A1A56" w:rsidP="001A1A5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46. Певцова Е.А. Право для профессий и специальностей социально-экономического пр</w:t>
      </w:r>
      <w:r>
        <w:t>о</w:t>
      </w:r>
      <w:r>
        <w:t>филя</w:t>
      </w:r>
      <w:r>
        <w:rPr>
          <w:b/>
          <w:bCs/>
        </w:rPr>
        <w:t xml:space="preserve">: </w:t>
      </w:r>
      <w:r>
        <w:t>учебник для студ. учреждений сре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оф. образования. — М.; Издательский центр «Академия», 2020. – с. 323 – 329.</w:t>
      </w:r>
    </w:p>
    <w:p w:rsidR="001A1A56" w:rsidRDefault="001A1A56" w:rsidP="001A1A5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47. Певцова Е.А. Право для профессий и специальностей социально-экономического пр</w:t>
      </w:r>
      <w:r>
        <w:t>о</w:t>
      </w:r>
      <w:r>
        <w:t>филя</w:t>
      </w:r>
      <w:r>
        <w:rPr>
          <w:b/>
          <w:bCs/>
        </w:rPr>
        <w:t xml:space="preserve">: </w:t>
      </w:r>
      <w:r>
        <w:t>учебник для студ. учреждений сре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оф. образования. — М.; Издательский центр «Академия», 2020. – параграф 31.</w:t>
      </w:r>
    </w:p>
    <w:p w:rsidR="001A1A56" w:rsidRDefault="001A1A56" w:rsidP="001A1A5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 xml:space="preserve">48. </w:t>
      </w:r>
      <w:bookmarkStart w:id="45" w:name="_Hlk61428603"/>
      <w:r>
        <w:t>Певцова Е.А. Право для профессий и специальностей социально-экономического пр</w:t>
      </w:r>
      <w:r>
        <w:t>о</w:t>
      </w:r>
      <w:r>
        <w:t>филя</w:t>
      </w:r>
      <w:r>
        <w:rPr>
          <w:b/>
          <w:bCs/>
        </w:rPr>
        <w:t xml:space="preserve">: </w:t>
      </w:r>
      <w:r>
        <w:t>учебник для студ. учреждений сре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оф. образования. — М.; Издательский центр «Академия», 2020. – параграф 33.</w:t>
      </w:r>
    </w:p>
    <w:bookmarkEnd w:id="45"/>
    <w:p w:rsidR="001A1A56" w:rsidRDefault="001A1A56" w:rsidP="001A1A5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 xml:space="preserve">49. </w:t>
      </w:r>
      <w:bookmarkStart w:id="46" w:name="_Hlk61428631"/>
      <w:r>
        <w:t>Певцова Е.А. Право для профессий и специальностей социально-экономического пр</w:t>
      </w:r>
      <w:r>
        <w:t>о</w:t>
      </w:r>
      <w:r>
        <w:t>филя</w:t>
      </w:r>
      <w:r>
        <w:rPr>
          <w:b/>
          <w:bCs/>
        </w:rPr>
        <w:t xml:space="preserve">: </w:t>
      </w:r>
      <w:r>
        <w:t>учебник для студ. учреждений сре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оф. образования. — М.; Издательский центр «Академия», 2020. – параграф 34.</w:t>
      </w:r>
    </w:p>
    <w:bookmarkEnd w:id="46"/>
    <w:p w:rsidR="001A1A56" w:rsidRDefault="001A1A56" w:rsidP="001A1A5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50. Певцова Е.А. Право для профессий и специальностей социально-экономического пр</w:t>
      </w:r>
      <w:r>
        <w:t>о</w:t>
      </w:r>
      <w:r>
        <w:t>филя</w:t>
      </w:r>
      <w:r>
        <w:rPr>
          <w:b/>
          <w:bCs/>
        </w:rPr>
        <w:t xml:space="preserve">: </w:t>
      </w:r>
      <w:r>
        <w:t>учебник для студ. учреждений сре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оф. образования. — М.; Издательский центр «Академия», 2020. – параграф 35.</w:t>
      </w:r>
    </w:p>
    <w:p w:rsidR="001A1A56" w:rsidRDefault="001A1A56" w:rsidP="001A1A5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p w:rsidR="001A1A56" w:rsidRDefault="001A1A56" w:rsidP="001A1A5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</w:rPr>
      </w:pPr>
      <w:r>
        <w:rPr>
          <w:b/>
          <w:bCs/>
        </w:rPr>
        <w:t>Практические задания:</w:t>
      </w:r>
    </w:p>
    <w:p w:rsidR="001A1A56" w:rsidRDefault="001A1A56" w:rsidP="001A1A5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A1A56" w:rsidRDefault="001A1A56" w:rsidP="009E6FCC">
      <w:pPr>
        <w:numPr>
          <w:ilvl w:val="0"/>
          <w:numId w:val="21"/>
        </w:numPr>
        <w:jc w:val="both"/>
      </w:pPr>
      <w:r>
        <w:t>У гражданина такого права нет. По Конституции РФ право законодательной иници</w:t>
      </w:r>
      <w:r>
        <w:t>а</w:t>
      </w:r>
      <w:r>
        <w:t>тивы</w:t>
      </w:r>
    </w:p>
    <w:p w:rsidR="001A1A56" w:rsidRDefault="001A1A56" w:rsidP="001A1A56">
      <w:pPr>
        <w:jc w:val="both"/>
      </w:pPr>
      <w:r>
        <w:lastRenderedPageBreak/>
        <w:t xml:space="preserve"> имеют: Президент РФ, Совет Федерации, члены Совета Федерации, депутаты ГД, Правител</w:t>
      </w:r>
      <w:r>
        <w:t>ь</w:t>
      </w:r>
      <w:r>
        <w:t>ство РФ, региональные законодательные органы, Конституционный Суд РФ, Верховный Суд РФ по вопросам их ведения.</w:t>
      </w:r>
    </w:p>
    <w:p w:rsidR="001A1A56" w:rsidRDefault="001A1A56" w:rsidP="009E6FCC">
      <w:pPr>
        <w:numPr>
          <w:ilvl w:val="0"/>
          <w:numId w:val="21"/>
        </w:numPr>
        <w:ind w:left="0" w:firstLine="600"/>
        <w:jc w:val="both"/>
      </w:pPr>
      <w:r>
        <w:t>Да. Всеобщая Декларация прав человека – основной международный документ по правам человека, признанный в РФ. А нормы международного права являются обязательными в РФ.</w:t>
      </w:r>
    </w:p>
    <w:p w:rsidR="001A1A56" w:rsidRDefault="001A1A56" w:rsidP="009E6FCC">
      <w:pPr>
        <w:numPr>
          <w:ilvl w:val="0"/>
          <w:numId w:val="21"/>
        </w:numPr>
        <w:jc w:val="both"/>
      </w:pPr>
      <w:r>
        <w:t xml:space="preserve">Гипотеза: 16 лет, работающий по трудовому договору или занимающийся с согласия </w:t>
      </w:r>
    </w:p>
    <w:p w:rsidR="001A1A56" w:rsidRDefault="001A1A56" w:rsidP="001A1A56">
      <w:pPr>
        <w:jc w:val="both"/>
      </w:pPr>
      <w:r>
        <w:t xml:space="preserve">родителей предпринимательством, решение органа </w:t>
      </w:r>
      <w:proofErr w:type="spellStart"/>
      <w:r>
        <w:t>ОиП</w:t>
      </w:r>
      <w:proofErr w:type="spellEnd"/>
      <w:r>
        <w:t xml:space="preserve"> с согласия родителей или решение с</w:t>
      </w:r>
      <w:r>
        <w:t>у</w:t>
      </w:r>
      <w:r>
        <w:t>да. Диспозиция: эмансипация несовершеннолетнего.  Санкции нет.</w:t>
      </w:r>
    </w:p>
    <w:p w:rsidR="001A1A56" w:rsidRDefault="001A1A56" w:rsidP="009E6FCC">
      <w:pPr>
        <w:numPr>
          <w:ilvl w:val="0"/>
          <w:numId w:val="21"/>
        </w:numPr>
        <w:jc w:val="both"/>
      </w:pPr>
      <w:proofErr w:type="gramStart"/>
      <w:r>
        <w:t>Институты права: рабочее время (трудового права) и гражданство (конституционного</w:t>
      </w:r>
      <w:proofErr w:type="gramEnd"/>
    </w:p>
    <w:p w:rsidR="001A1A56" w:rsidRDefault="001A1A56" w:rsidP="001A1A56">
      <w:pPr>
        <w:jc w:val="both"/>
      </w:pPr>
      <w:r>
        <w:t xml:space="preserve"> права). Трудовое право и семейное право – отрасли права. Право граждан РФ собираться ми</w:t>
      </w:r>
      <w:r>
        <w:t>р</w:t>
      </w:r>
      <w:r>
        <w:t>но, без оружия, проводить митинги и демонстрации, шествия и пикетирование – норма конст</w:t>
      </w:r>
      <w:r>
        <w:t>и</w:t>
      </w:r>
      <w:r>
        <w:t>туционного права.</w:t>
      </w:r>
    </w:p>
    <w:p w:rsidR="001A1A56" w:rsidRDefault="001A1A56" w:rsidP="009E6FCC">
      <w:pPr>
        <w:numPr>
          <w:ilvl w:val="0"/>
          <w:numId w:val="21"/>
        </w:numPr>
        <w:jc w:val="both"/>
      </w:pPr>
      <w:r>
        <w:t xml:space="preserve">Нарушены правила проведения дисциплинарного взыскания на Ефремова, поэтому нет. </w:t>
      </w:r>
    </w:p>
    <w:p w:rsidR="001A1A56" w:rsidRDefault="001A1A56" w:rsidP="001A1A56">
      <w:pPr>
        <w:jc w:val="both"/>
      </w:pPr>
      <w:r>
        <w:t xml:space="preserve">Не было </w:t>
      </w:r>
      <w:proofErr w:type="gramStart"/>
      <w:r>
        <w:t>объяснительной</w:t>
      </w:r>
      <w:proofErr w:type="gramEnd"/>
      <w:r>
        <w:t xml:space="preserve"> в двух случаях, ознакомления с приказом. Обращаться в этом случае нужно в суд общей юрисдикции.</w:t>
      </w:r>
    </w:p>
    <w:p w:rsidR="001A1A56" w:rsidRDefault="001A1A56" w:rsidP="009E6FCC">
      <w:pPr>
        <w:numPr>
          <w:ilvl w:val="0"/>
          <w:numId w:val="21"/>
        </w:numPr>
        <w:jc w:val="both"/>
      </w:pPr>
      <w:r>
        <w:t xml:space="preserve">Имеет право, т.к. мать гражданка России и иностранное государство отказало </w:t>
      </w:r>
      <w:proofErr w:type="gramStart"/>
      <w:r>
        <w:t>в</w:t>
      </w:r>
      <w:proofErr w:type="gramEnd"/>
      <w:r>
        <w:t xml:space="preserve"> </w:t>
      </w:r>
    </w:p>
    <w:p w:rsidR="001A1A56" w:rsidRDefault="001A1A56" w:rsidP="001A1A56">
      <w:pPr>
        <w:jc w:val="both"/>
      </w:pPr>
      <w:proofErr w:type="gramStart"/>
      <w:r>
        <w:t>предоставлении</w:t>
      </w:r>
      <w:proofErr w:type="gramEnd"/>
      <w:r>
        <w:t xml:space="preserve"> гражданства.</w:t>
      </w:r>
    </w:p>
    <w:p w:rsidR="001A1A56" w:rsidRDefault="001A1A56" w:rsidP="009E6FCC">
      <w:pPr>
        <w:numPr>
          <w:ilvl w:val="0"/>
          <w:numId w:val="21"/>
        </w:numPr>
        <w:jc w:val="both"/>
      </w:pPr>
      <w:r>
        <w:t xml:space="preserve">Угрозы расправы и побои средней тяжести – правонарушения уголовного характера. </w:t>
      </w:r>
    </w:p>
    <w:p w:rsidR="001A1A56" w:rsidRDefault="001A1A56" w:rsidP="001A1A56">
      <w:pPr>
        <w:jc w:val="both"/>
      </w:pPr>
      <w:r>
        <w:t>Обращаться с заявлением в правоохранительные органы.</w:t>
      </w:r>
    </w:p>
    <w:p w:rsidR="001A1A56" w:rsidRDefault="001A1A56" w:rsidP="009E6FCC">
      <w:pPr>
        <w:numPr>
          <w:ilvl w:val="0"/>
          <w:numId w:val="21"/>
        </w:numPr>
        <w:jc w:val="both"/>
      </w:pPr>
      <w:r>
        <w:t xml:space="preserve">Согласно ФЗ «О защите прав потребителя» имеет право на все 3 действия по выбору, т.к. </w:t>
      </w:r>
    </w:p>
    <w:p w:rsidR="001A1A56" w:rsidRDefault="001A1A56" w:rsidP="001A1A56">
      <w:pPr>
        <w:jc w:val="both"/>
      </w:pPr>
      <w:r>
        <w:t>после гарантийного ремонта прошло 6 месяцев, а после покупки 13 месяцев, но в течение 1 м</w:t>
      </w:r>
      <w:r>
        <w:t>е</w:t>
      </w:r>
      <w:r>
        <w:t>сяца потребитель не пользовался товаром не по своей вине. Поэтому считается, что гаранти</w:t>
      </w:r>
      <w:r>
        <w:t>й</w:t>
      </w:r>
      <w:r>
        <w:t>ный срок не истёк.</w:t>
      </w:r>
    </w:p>
    <w:p w:rsidR="001A1A56" w:rsidRDefault="001A1A56" w:rsidP="009E6FCC">
      <w:pPr>
        <w:numPr>
          <w:ilvl w:val="0"/>
          <w:numId w:val="21"/>
        </w:numPr>
        <w:jc w:val="both"/>
      </w:pPr>
      <w:r>
        <w:t>Действия продавца не законны. Потребитель имеет право в течение 14 дней обменять</w:t>
      </w:r>
    </w:p>
    <w:p w:rsidR="001A1A56" w:rsidRDefault="001A1A56" w:rsidP="001A1A56">
      <w:pPr>
        <w:jc w:val="both"/>
      </w:pPr>
      <w:r>
        <w:t xml:space="preserve"> качественный товар (костюм)  или получить деньги, вернуть деньги за некачественную руба</w:t>
      </w:r>
      <w:r>
        <w:t>ш</w:t>
      </w:r>
      <w:r>
        <w:t>ку.</w:t>
      </w:r>
    </w:p>
    <w:p w:rsidR="001A1A56" w:rsidRDefault="001A1A56" w:rsidP="009E6FCC">
      <w:pPr>
        <w:numPr>
          <w:ilvl w:val="0"/>
          <w:numId w:val="21"/>
        </w:numPr>
        <w:jc w:val="both"/>
      </w:pPr>
      <w:r>
        <w:t xml:space="preserve"> Иск мужа не обоснован. У жены есть право на наследство и брачного контракта они</w:t>
      </w:r>
    </w:p>
    <w:p w:rsidR="001A1A56" w:rsidRDefault="001A1A56" w:rsidP="001A1A56">
      <w:pPr>
        <w:jc w:val="both"/>
      </w:pPr>
      <w:r>
        <w:t xml:space="preserve"> не заключали.</w:t>
      </w:r>
    </w:p>
    <w:p w:rsidR="001A1A56" w:rsidRDefault="001A1A56" w:rsidP="009E6FCC">
      <w:pPr>
        <w:numPr>
          <w:ilvl w:val="0"/>
          <w:numId w:val="21"/>
        </w:numPr>
        <w:jc w:val="both"/>
      </w:pPr>
      <w:r>
        <w:t xml:space="preserve"> Согласно ФЗ «Об образовании в РФ» обучающиеся и их родители имеют право </w:t>
      </w:r>
    </w:p>
    <w:p w:rsidR="001A1A56" w:rsidRDefault="001A1A56" w:rsidP="001A1A56">
      <w:pPr>
        <w:jc w:val="both"/>
      </w:pPr>
      <w:r>
        <w:t>познакомиться с учредительными документами: свидетельством о государственной регистр</w:t>
      </w:r>
      <w:r>
        <w:t>а</w:t>
      </w:r>
      <w:r>
        <w:t>ции, уставом, свидетельством о государственной аккредитации.</w:t>
      </w:r>
    </w:p>
    <w:p w:rsidR="001A1A56" w:rsidRDefault="001A1A56" w:rsidP="009E6FCC">
      <w:pPr>
        <w:numPr>
          <w:ilvl w:val="0"/>
          <w:numId w:val="21"/>
        </w:numPr>
        <w:jc w:val="both"/>
      </w:pPr>
      <w:r>
        <w:t xml:space="preserve"> Да, обоснован. Гражданка </w:t>
      </w:r>
      <w:proofErr w:type="spellStart"/>
      <w:r>
        <w:t>Иванян</w:t>
      </w:r>
      <w:proofErr w:type="spellEnd"/>
      <w:r>
        <w:t xml:space="preserve"> не достигла брачного возраста. Снижение </w:t>
      </w:r>
      <w:proofErr w:type="gramStart"/>
      <w:r>
        <w:t>брачного</w:t>
      </w:r>
      <w:proofErr w:type="gramEnd"/>
    </w:p>
    <w:p w:rsidR="001A1A56" w:rsidRDefault="001A1A56" w:rsidP="001A1A56">
      <w:pPr>
        <w:jc w:val="both"/>
      </w:pPr>
      <w:r>
        <w:t xml:space="preserve"> возраста возможно в случае беременности невесты.</w:t>
      </w:r>
    </w:p>
    <w:p w:rsidR="001A1A56" w:rsidRDefault="001A1A56" w:rsidP="009E6FCC">
      <w:pPr>
        <w:numPr>
          <w:ilvl w:val="0"/>
          <w:numId w:val="21"/>
        </w:numPr>
        <w:jc w:val="both"/>
      </w:pPr>
      <w:r>
        <w:t xml:space="preserve"> Решение суда правомерно. Суд может </w:t>
      </w:r>
      <w:proofErr w:type="gramStart"/>
      <w:r>
        <w:t>предпринимать усилия</w:t>
      </w:r>
      <w:proofErr w:type="gramEnd"/>
      <w:r>
        <w:t xml:space="preserve"> для примирения супр</w:t>
      </w:r>
      <w:r>
        <w:t>у</w:t>
      </w:r>
      <w:r>
        <w:t>гов,</w:t>
      </w:r>
    </w:p>
    <w:p w:rsidR="001A1A56" w:rsidRDefault="001A1A56" w:rsidP="001A1A56">
      <w:pPr>
        <w:jc w:val="both"/>
      </w:pPr>
      <w:r>
        <w:t xml:space="preserve"> но не более 3 месяцев. В данном случае супруги могут развестись и через ЗАГС, т.к. нет детей несовершеннолетних и оба согласны с этим решением.</w:t>
      </w:r>
    </w:p>
    <w:p w:rsidR="001A1A56" w:rsidRDefault="001A1A56" w:rsidP="009E6FCC">
      <w:pPr>
        <w:numPr>
          <w:ilvl w:val="0"/>
          <w:numId w:val="21"/>
        </w:numPr>
        <w:jc w:val="both"/>
      </w:pPr>
      <w:r>
        <w:t xml:space="preserve"> Иск </w:t>
      </w:r>
      <w:proofErr w:type="gramStart"/>
      <w:r>
        <w:t>подлежит удовлетворению только в том случае если супруги прожили</w:t>
      </w:r>
      <w:proofErr w:type="gramEnd"/>
      <w:r>
        <w:t xml:space="preserve"> вместе б</w:t>
      </w:r>
      <w:r>
        <w:t>о</w:t>
      </w:r>
      <w:r>
        <w:t>лее</w:t>
      </w:r>
    </w:p>
    <w:p w:rsidR="001A1A56" w:rsidRDefault="001A1A56" w:rsidP="001A1A56">
      <w:pPr>
        <w:jc w:val="both"/>
      </w:pPr>
      <w:r>
        <w:t xml:space="preserve"> года, т.к. прошло не более 3 лет после развода, гражданка Лосева пенсионерка, бывший муж имеет хороший доход.</w:t>
      </w:r>
    </w:p>
    <w:p w:rsidR="001A1A56" w:rsidRDefault="001A1A56" w:rsidP="009E6FCC">
      <w:pPr>
        <w:numPr>
          <w:ilvl w:val="0"/>
          <w:numId w:val="21"/>
        </w:numPr>
        <w:jc w:val="both"/>
      </w:pPr>
      <w:r>
        <w:t xml:space="preserve"> Для приёма на работу нужна справка о состоянии здоровья, паспорт или документ его </w:t>
      </w:r>
    </w:p>
    <w:p w:rsidR="001A1A56" w:rsidRDefault="001A1A56" w:rsidP="001A1A56">
      <w:pPr>
        <w:jc w:val="both"/>
      </w:pPr>
      <w:proofErr w:type="gramStart"/>
      <w:r>
        <w:t>заменяющий</w:t>
      </w:r>
      <w:proofErr w:type="gramEnd"/>
      <w:r>
        <w:t>. Не имеют право требовать характеристику с прежнего места работы и справку о жилплощади.</w:t>
      </w:r>
    </w:p>
    <w:p w:rsidR="001A1A56" w:rsidRDefault="001A1A56" w:rsidP="009E6FCC">
      <w:pPr>
        <w:numPr>
          <w:ilvl w:val="0"/>
          <w:numId w:val="21"/>
        </w:numPr>
        <w:jc w:val="both"/>
      </w:pPr>
      <w:r>
        <w:t xml:space="preserve"> Действия администрации не правомерны. Фёдорова имеет право </w:t>
      </w:r>
      <w:proofErr w:type="gramStart"/>
      <w:r>
        <w:t>на</w:t>
      </w:r>
      <w:proofErr w:type="gramEnd"/>
      <w:r>
        <w:t xml:space="preserve"> неполный раб</w:t>
      </w:r>
      <w:r>
        <w:t>о</w:t>
      </w:r>
      <w:r>
        <w:t>чий</w:t>
      </w:r>
    </w:p>
    <w:p w:rsidR="001A1A56" w:rsidRDefault="001A1A56" w:rsidP="001A1A56">
      <w:pPr>
        <w:jc w:val="both"/>
      </w:pPr>
      <w:r>
        <w:t xml:space="preserve"> день по причине ухода за больным мужем.</w:t>
      </w:r>
    </w:p>
    <w:p w:rsidR="001A1A56" w:rsidRDefault="001A1A56" w:rsidP="009E6FCC">
      <w:pPr>
        <w:numPr>
          <w:ilvl w:val="0"/>
          <w:numId w:val="21"/>
        </w:numPr>
        <w:jc w:val="both"/>
      </w:pPr>
      <w:r>
        <w:t xml:space="preserve"> Совместная собственность супругов – автомобиль, т.к. он улучшил его техническое</w:t>
      </w:r>
    </w:p>
    <w:p w:rsidR="001A1A56" w:rsidRDefault="001A1A56" w:rsidP="001A1A56">
      <w:pPr>
        <w:jc w:val="both"/>
      </w:pPr>
      <w:r>
        <w:t xml:space="preserve"> состояние.</w:t>
      </w:r>
    </w:p>
    <w:p w:rsidR="001A1A56" w:rsidRDefault="001A1A56" w:rsidP="009E6FCC">
      <w:pPr>
        <w:numPr>
          <w:ilvl w:val="0"/>
          <w:numId w:val="21"/>
        </w:numPr>
        <w:jc w:val="both"/>
      </w:pPr>
      <w:r>
        <w:t xml:space="preserve"> Отгулы или денежная компенсация в повышенном размере по выбору работниц.</w:t>
      </w:r>
    </w:p>
    <w:p w:rsidR="001A1A56" w:rsidRDefault="001A1A56" w:rsidP="009E6FCC">
      <w:pPr>
        <w:numPr>
          <w:ilvl w:val="0"/>
          <w:numId w:val="21"/>
        </w:numPr>
        <w:jc w:val="both"/>
      </w:pPr>
      <w:r>
        <w:t xml:space="preserve"> Представление о ненормированном рабочем дне у Иванниковой неверно. Этот вид </w:t>
      </w:r>
    </w:p>
    <w:p w:rsidR="001A1A56" w:rsidRDefault="001A1A56" w:rsidP="001A1A56">
      <w:pPr>
        <w:jc w:val="both"/>
      </w:pPr>
      <w:r>
        <w:lastRenderedPageBreak/>
        <w:t xml:space="preserve">рабочего времени связан с выполнением работы за нормальными пределами </w:t>
      </w:r>
      <w:proofErr w:type="gramStart"/>
      <w:r>
        <w:t>времени</w:t>
      </w:r>
      <w:proofErr w:type="gramEnd"/>
      <w:r>
        <w:t xml:space="preserve"> когда это необходимо.</w:t>
      </w:r>
    </w:p>
    <w:p w:rsidR="001A1A56" w:rsidRDefault="001A1A56" w:rsidP="009E6FCC">
      <w:pPr>
        <w:numPr>
          <w:ilvl w:val="0"/>
          <w:numId w:val="21"/>
        </w:numPr>
        <w:jc w:val="both"/>
      </w:pPr>
      <w:r>
        <w:t xml:space="preserve"> Это мелкое хулиганство. Положен административный штраф, административный арест.</w:t>
      </w:r>
    </w:p>
    <w:p w:rsidR="001A1A56" w:rsidRDefault="001A1A56" w:rsidP="009E6FCC">
      <w:pPr>
        <w:numPr>
          <w:ilvl w:val="0"/>
          <w:numId w:val="21"/>
        </w:numPr>
        <w:jc w:val="both"/>
      </w:pPr>
      <w:r>
        <w:t xml:space="preserve"> Клад передаётся государству, т.к. имеет художественную ценность. 25 % от оценки его</w:t>
      </w:r>
    </w:p>
    <w:p w:rsidR="001A1A56" w:rsidRDefault="001A1A56" w:rsidP="001A1A56">
      <w:pPr>
        <w:jc w:val="both"/>
      </w:pPr>
      <w:r>
        <w:t xml:space="preserve"> стоимости будет передано санаторию.</w:t>
      </w:r>
    </w:p>
    <w:p w:rsidR="001A1A56" w:rsidRDefault="001A1A56" w:rsidP="009E6FCC">
      <w:pPr>
        <w:numPr>
          <w:ilvl w:val="0"/>
          <w:numId w:val="21"/>
        </w:numPr>
        <w:jc w:val="both"/>
      </w:pPr>
      <w:r>
        <w:t xml:space="preserve"> Совершено тяжкое преступление по неосторожности (самонадеянности) </w:t>
      </w:r>
      <w:proofErr w:type="gramStart"/>
      <w:r>
        <w:t>при</w:t>
      </w:r>
      <w:proofErr w:type="gramEnd"/>
      <w:r>
        <w:t xml:space="preserve"> </w:t>
      </w:r>
    </w:p>
    <w:p w:rsidR="001A1A56" w:rsidRDefault="001A1A56" w:rsidP="001A1A56">
      <w:pPr>
        <w:jc w:val="both"/>
      </w:pPr>
      <w:r>
        <w:t xml:space="preserve">отягчающих </w:t>
      </w:r>
      <w:proofErr w:type="gramStart"/>
      <w:r>
        <w:t>обстоятельствах</w:t>
      </w:r>
      <w:proofErr w:type="gramEnd"/>
      <w:r>
        <w:t xml:space="preserve"> (в состоянии алкогольного опьянения). Субъектом преступления является Печёнкин. Мотив: озорство. Объект: Петухов, Копытов. Преступное деяние в виде беспорядочной стрельбы. Место преступления: село.</w:t>
      </w:r>
    </w:p>
    <w:p w:rsidR="001A1A56" w:rsidRDefault="001A1A56" w:rsidP="009E6FCC">
      <w:pPr>
        <w:numPr>
          <w:ilvl w:val="0"/>
          <w:numId w:val="21"/>
        </w:numPr>
        <w:jc w:val="both"/>
      </w:pPr>
      <w:r>
        <w:t xml:space="preserve"> Допущенные нарушения: допрос без адвоката, родителей, педагога или психолога</w:t>
      </w:r>
    </w:p>
    <w:p w:rsidR="001A1A56" w:rsidRDefault="001A1A56" w:rsidP="001A1A56">
      <w:pPr>
        <w:jc w:val="both"/>
      </w:pPr>
      <w:r>
        <w:t xml:space="preserve"> (отклонение в психическом развитии у подростка). Допрос не может длиться более 2 часов подряд (4 час в день), тем более с применением угроз.</w:t>
      </w:r>
    </w:p>
    <w:p w:rsidR="001A1A56" w:rsidRDefault="001A1A56" w:rsidP="009E6FCC">
      <w:pPr>
        <w:numPr>
          <w:ilvl w:val="0"/>
          <w:numId w:val="21"/>
        </w:numPr>
        <w:jc w:val="both"/>
      </w:pPr>
      <w:r>
        <w:t xml:space="preserve"> Такое объявление не является законным, т.к. гражданский договор о </w:t>
      </w:r>
      <w:proofErr w:type="gramStart"/>
      <w:r>
        <w:t>возмездном</w:t>
      </w:r>
      <w:proofErr w:type="gramEnd"/>
      <w:r>
        <w:t xml:space="preserve"> </w:t>
      </w:r>
    </w:p>
    <w:p w:rsidR="001A1A56" w:rsidRDefault="001A1A56" w:rsidP="001A1A56">
      <w:pPr>
        <w:jc w:val="both"/>
      </w:pPr>
      <w:proofErr w:type="gramStart"/>
      <w:r>
        <w:t>оказании</w:t>
      </w:r>
      <w:proofErr w:type="gramEnd"/>
      <w:r>
        <w:t xml:space="preserve"> услуг является публичным и данная услуга должна быть оказана каждому, кто обр</w:t>
      </w:r>
      <w:r>
        <w:t>а</w:t>
      </w:r>
      <w:r>
        <w:t>тится в ателье.</w:t>
      </w:r>
    </w:p>
    <w:p w:rsidR="001A1A56" w:rsidRDefault="001A1A56" w:rsidP="009E6FCC">
      <w:pPr>
        <w:numPr>
          <w:ilvl w:val="0"/>
          <w:numId w:val="21"/>
        </w:numPr>
        <w:jc w:val="both"/>
      </w:pPr>
      <w:r>
        <w:t xml:space="preserve"> Трудовым является договор между гражданином и организацией, по которому </w:t>
      </w:r>
    </w:p>
    <w:p w:rsidR="001A1A56" w:rsidRDefault="001A1A56" w:rsidP="001A1A56">
      <w:pPr>
        <w:jc w:val="both"/>
      </w:pPr>
      <w:r>
        <w:t xml:space="preserve">гражданин работает </w:t>
      </w:r>
      <w:proofErr w:type="spellStart"/>
      <w:r>
        <w:t>автослесарем</w:t>
      </w:r>
      <w:proofErr w:type="spellEnd"/>
      <w:r>
        <w:t xml:space="preserve"> и ежемесячно получает заработную плату, т.к. регулируется процесс труда.</w:t>
      </w:r>
    </w:p>
    <w:p w:rsidR="001A1A56" w:rsidRDefault="001A1A56" w:rsidP="001A1A56">
      <w:pPr>
        <w:ind w:left="960"/>
        <w:jc w:val="both"/>
        <w:rPr>
          <w:b/>
        </w:rPr>
      </w:pPr>
    </w:p>
    <w:p w:rsidR="001A1A56" w:rsidRDefault="001A1A56" w:rsidP="001A1A56">
      <w:pPr>
        <w:tabs>
          <w:tab w:val="left" w:pos="284"/>
        </w:tabs>
        <w:jc w:val="both"/>
        <w:rPr>
          <w:b/>
        </w:rPr>
      </w:pPr>
      <w:r>
        <w:rPr>
          <w:b/>
        </w:rPr>
        <w:t>Критерии оценивания:</w:t>
      </w:r>
    </w:p>
    <w:p w:rsidR="001A1A56" w:rsidRDefault="001A1A56" w:rsidP="001A1A56">
      <w:pPr>
        <w:tabs>
          <w:tab w:val="left" w:pos="284"/>
        </w:tabs>
        <w:jc w:val="both"/>
        <w:rPr>
          <w:b/>
        </w:rPr>
      </w:pPr>
    </w:p>
    <w:p w:rsidR="001A1A56" w:rsidRDefault="001A1A56" w:rsidP="001A1A56">
      <w:pPr>
        <w:tabs>
          <w:tab w:val="left" w:pos="284"/>
        </w:tabs>
        <w:ind w:firstLine="567"/>
        <w:jc w:val="both"/>
        <w:rPr>
          <w:color w:val="000000"/>
        </w:rPr>
      </w:pPr>
      <w:r>
        <w:rPr>
          <w:b/>
          <w:color w:val="000000"/>
        </w:rPr>
        <w:t>Оценки «отлично»</w:t>
      </w:r>
      <w:r>
        <w:rPr>
          <w:color w:val="000000"/>
        </w:rPr>
        <w:t xml:space="preserve"> заслуживает обучающийся, обнаруживший всестороннее, системат</w:t>
      </w:r>
      <w:r>
        <w:rPr>
          <w:color w:val="000000"/>
        </w:rPr>
        <w:t>и</w:t>
      </w:r>
      <w:r>
        <w:rPr>
          <w:color w:val="000000"/>
        </w:rPr>
        <w:t>ческое и глубокое знание учебно-программного материала, умение свободно выполнять зад</w:t>
      </w:r>
      <w:r>
        <w:rPr>
          <w:color w:val="000000"/>
        </w:rPr>
        <w:t>а</w:t>
      </w:r>
      <w:r>
        <w:rPr>
          <w:color w:val="000000"/>
        </w:rPr>
        <w:t xml:space="preserve">ния, предусмотренные программой, усвоивший </w:t>
      </w:r>
      <w:proofErr w:type="gramStart"/>
      <w:r>
        <w:rPr>
          <w:color w:val="000000"/>
        </w:rPr>
        <w:t>основную</w:t>
      </w:r>
      <w:proofErr w:type="gramEnd"/>
      <w:r>
        <w:rPr>
          <w:color w:val="000000"/>
        </w:rPr>
        <w:t xml:space="preserve"> и знакомый с дополнительной лит</w:t>
      </w:r>
      <w:r>
        <w:rPr>
          <w:color w:val="000000"/>
        </w:rPr>
        <w:t>е</w:t>
      </w:r>
      <w:r>
        <w:rPr>
          <w:color w:val="000000"/>
        </w:rPr>
        <w:t>ратурой, рекомендованной программой. Как правило, оценка «отлично» выставляется обуча</w:t>
      </w:r>
      <w:r>
        <w:rPr>
          <w:color w:val="000000"/>
        </w:rPr>
        <w:t>ю</w:t>
      </w:r>
      <w:r>
        <w:rPr>
          <w:color w:val="000000"/>
        </w:rPr>
        <w:t>щимся, усвоившим взаимосвязь основных понятий курса в их значении для приобретаемой профессии / специальности, проявившим творческие способности в понимании, изложении и использовании учебно-программного материала.</w:t>
      </w:r>
    </w:p>
    <w:p w:rsidR="001A1A56" w:rsidRDefault="001A1A56" w:rsidP="001A1A56">
      <w:pPr>
        <w:tabs>
          <w:tab w:val="left" w:pos="284"/>
        </w:tabs>
        <w:ind w:firstLine="567"/>
        <w:jc w:val="both"/>
        <w:rPr>
          <w:color w:val="000000"/>
        </w:rPr>
      </w:pPr>
    </w:p>
    <w:p w:rsidR="001A1A56" w:rsidRDefault="001A1A56" w:rsidP="001A1A56">
      <w:pPr>
        <w:tabs>
          <w:tab w:val="left" w:pos="284"/>
        </w:tabs>
        <w:ind w:firstLine="567"/>
        <w:jc w:val="both"/>
        <w:rPr>
          <w:color w:val="000000"/>
        </w:rPr>
      </w:pPr>
      <w:r>
        <w:rPr>
          <w:b/>
          <w:color w:val="000000"/>
        </w:rPr>
        <w:t>Оценки «хорошо»</w:t>
      </w:r>
      <w:r>
        <w:rPr>
          <w:color w:val="000000"/>
        </w:rPr>
        <w:t xml:space="preserve"> заслуживает </w:t>
      </w:r>
      <w:proofErr w:type="gramStart"/>
      <w:r>
        <w:rPr>
          <w:color w:val="000000"/>
        </w:rPr>
        <w:t>обучающийся</w:t>
      </w:r>
      <w:proofErr w:type="gramEnd"/>
      <w:r>
        <w:rPr>
          <w:color w:val="000000"/>
        </w:rPr>
        <w:t>, обнаруживший полное знание учебно-программного материала, успешно выполняющий предусмотренные в программе задания, у</w:t>
      </w:r>
      <w:r>
        <w:rPr>
          <w:color w:val="000000"/>
        </w:rPr>
        <w:t>с</w:t>
      </w:r>
      <w:r>
        <w:rPr>
          <w:color w:val="000000"/>
        </w:rPr>
        <w:t>воивший основную литературу, рекомендованную в программе. Как правило, оценка «хорошо» выставляется обучающимся, показавшим систематический характер знаний по курсу и спосо</w:t>
      </w:r>
      <w:r>
        <w:rPr>
          <w:color w:val="000000"/>
        </w:rPr>
        <w:t>б</w:t>
      </w:r>
      <w:r>
        <w:rPr>
          <w:color w:val="000000"/>
        </w:rPr>
        <w:t>ным к их самостоятельному пополнению и обновлению в ходе дальнейшей учебной работы и профессиональной деятельности.</w:t>
      </w:r>
    </w:p>
    <w:p w:rsidR="001A1A56" w:rsidRDefault="001A1A56" w:rsidP="001A1A56">
      <w:pPr>
        <w:tabs>
          <w:tab w:val="left" w:pos="284"/>
        </w:tabs>
        <w:ind w:firstLine="567"/>
        <w:jc w:val="both"/>
        <w:rPr>
          <w:color w:val="000000"/>
        </w:rPr>
      </w:pPr>
    </w:p>
    <w:p w:rsidR="001A1A56" w:rsidRDefault="001A1A56" w:rsidP="001A1A56">
      <w:pPr>
        <w:tabs>
          <w:tab w:val="left" w:pos="284"/>
        </w:tabs>
        <w:ind w:firstLine="567"/>
        <w:jc w:val="both"/>
        <w:rPr>
          <w:color w:val="000000"/>
        </w:rPr>
      </w:pPr>
      <w:r>
        <w:rPr>
          <w:b/>
          <w:color w:val="000000"/>
        </w:rPr>
        <w:t>Оценки «удовлетворительно»</w:t>
      </w:r>
      <w:r>
        <w:rPr>
          <w:color w:val="000000"/>
        </w:rPr>
        <w:t xml:space="preserve"> заслуживает обучающийся, обнаруживший знания осно</w:t>
      </w:r>
      <w:r>
        <w:rPr>
          <w:color w:val="000000"/>
        </w:rPr>
        <w:t>в</w:t>
      </w:r>
      <w:r>
        <w:rPr>
          <w:color w:val="000000"/>
        </w:rPr>
        <w:t>ного учебно-программного материала в объеме, необходимом для дальнейшей учебы и пре</w:t>
      </w:r>
      <w:r>
        <w:rPr>
          <w:color w:val="000000"/>
        </w:rPr>
        <w:t>д</w:t>
      </w:r>
      <w:r>
        <w:rPr>
          <w:color w:val="000000"/>
        </w:rPr>
        <w:t>стоящей работы по профессии / специальности, справляющийся с выполнением заданий, пред</w:t>
      </w:r>
      <w:r>
        <w:rPr>
          <w:color w:val="000000"/>
        </w:rPr>
        <w:t>у</w:t>
      </w:r>
      <w:r>
        <w:rPr>
          <w:color w:val="000000"/>
        </w:rPr>
        <w:t>смотренных программой, знакомый с основной литературой, рекомендованной программой. Как правило, оценка «удовлетворительно» выставляется обучающимся, допустившим погре</w:t>
      </w:r>
      <w:r>
        <w:rPr>
          <w:color w:val="000000"/>
        </w:rPr>
        <w:t>ш</w:t>
      </w:r>
      <w:r>
        <w:rPr>
          <w:color w:val="000000"/>
        </w:rPr>
        <w:t>ности в ответе на экзамене и при выполнении экзаменационных заданий, но обладающим нео</w:t>
      </w:r>
      <w:r>
        <w:rPr>
          <w:color w:val="000000"/>
        </w:rPr>
        <w:t>б</w:t>
      </w:r>
      <w:r>
        <w:rPr>
          <w:color w:val="000000"/>
        </w:rPr>
        <w:t>ходимыми знаниями для их устранения под руководством преподавателя.</w:t>
      </w:r>
    </w:p>
    <w:p w:rsidR="001A1A56" w:rsidRDefault="001A1A56" w:rsidP="001A1A56">
      <w:pPr>
        <w:tabs>
          <w:tab w:val="left" w:pos="284"/>
        </w:tabs>
        <w:ind w:firstLine="567"/>
        <w:jc w:val="both"/>
        <w:rPr>
          <w:color w:val="000000"/>
        </w:rPr>
      </w:pPr>
    </w:p>
    <w:p w:rsidR="001A1A56" w:rsidRDefault="001A1A56" w:rsidP="001A1A56">
      <w:pPr>
        <w:tabs>
          <w:tab w:val="left" w:pos="284"/>
        </w:tabs>
        <w:ind w:firstLine="567"/>
        <w:jc w:val="both"/>
      </w:pPr>
      <w:r>
        <w:rPr>
          <w:b/>
          <w:color w:val="000000"/>
        </w:rPr>
        <w:t>Оценка «неудовлетворительно»</w:t>
      </w:r>
      <w:r>
        <w:rPr>
          <w:color w:val="000000"/>
        </w:rPr>
        <w:t xml:space="preserve"> выставляется обучающимся, обнаружившим пробелы в знаниях основного учебно-программного материала, </w:t>
      </w:r>
      <w:proofErr w:type="gramStart"/>
      <w:r>
        <w:rPr>
          <w:color w:val="000000"/>
        </w:rPr>
        <w:t>допустившему</w:t>
      </w:r>
      <w:proofErr w:type="gramEnd"/>
      <w:r>
        <w:rPr>
          <w:color w:val="000000"/>
        </w:rPr>
        <w:t xml:space="preserve"> принципиальные ошибки в выполнении предусмотренных программой заданий. Как правило, оценка «неудовлетворител</w:t>
      </w:r>
      <w:r>
        <w:rPr>
          <w:color w:val="000000"/>
        </w:rPr>
        <w:t>ь</w:t>
      </w:r>
      <w:r>
        <w:rPr>
          <w:color w:val="000000"/>
        </w:rPr>
        <w:t>но» ставится обучающимся, которые не могут продолжить обучение или приступить к профе</w:t>
      </w:r>
      <w:r>
        <w:rPr>
          <w:color w:val="000000"/>
        </w:rPr>
        <w:t>с</w:t>
      </w:r>
      <w:r>
        <w:rPr>
          <w:color w:val="000000"/>
        </w:rPr>
        <w:t>сиональной деятельности по окончании колледжа без дополнительных занятий по соответс</w:t>
      </w:r>
      <w:r>
        <w:rPr>
          <w:color w:val="000000"/>
        </w:rPr>
        <w:t>т</w:t>
      </w:r>
      <w:r>
        <w:rPr>
          <w:color w:val="000000"/>
        </w:rPr>
        <w:t>вующему курсу.</w:t>
      </w:r>
    </w:p>
    <w:p w:rsidR="001A1A56" w:rsidRDefault="001A1A56" w:rsidP="001A1A56">
      <w:pPr>
        <w:autoSpaceDE w:val="0"/>
        <w:autoSpaceDN w:val="0"/>
        <w:adjustRightInd w:val="0"/>
        <w:jc w:val="right"/>
      </w:pPr>
    </w:p>
    <w:p w:rsidR="001A1A56" w:rsidRDefault="001A1A56" w:rsidP="001A1A56">
      <w:pPr>
        <w:autoSpaceDE w:val="0"/>
        <w:autoSpaceDN w:val="0"/>
        <w:adjustRightInd w:val="0"/>
        <w:jc w:val="right"/>
      </w:pPr>
    </w:p>
    <w:p w:rsidR="001A1A56" w:rsidRDefault="001A1A56" w:rsidP="001A1A56">
      <w:pPr>
        <w:autoSpaceDE w:val="0"/>
        <w:autoSpaceDN w:val="0"/>
        <w:adjustRightInd w:val="0"/>
        <w:jc w:val="right"/>
      </w:pPr>
      <w:r>
        <w:t xml:space="preserve">Составитель ________________________ Н.И. </w:t>
      </w:r>
      <w:proofErr w:type="spellStart"/>
      <w:r>
        <w:t>Пиликина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4453"/>
      </w:tblGrid>
      <w:tr w:rsidR="001A1A56" w:rsidTr="00D60EEB">
        <w:trPr>
          <w:trHeight w:val="182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4"/>
          <w:p w:rsidR="001A1A56" w:rsidRDefault="001A1A56">
            <w:pPr>
              <w:rPr>
                <w:b/>
              </w:rPr>
            </w:pPr>
            <w:r>
              <w:rPr>
                <w:b/>
              </w:rPr>
              <w:lastRenderedPageBreak/>
              <w:t>РАССМОТРЕНО</w:t>
            </w:r>
          </w:p>
          <w:p w:rsidR="00D60EEB" w:rsidRDefault="00D60EEB" w:rsidP="00D60EEB">
            <w:pPr>
              <w:spacing w:line="254" w:lineRule="auto"/>
            </w:pPr>
            <w:r>
              <w:rPr>
                <w:lang w:eastAsia="en-US"/>
              </w:rPr>
              <w:t>на заседании предметной (цикловой) комиссии</w:t>
            </w:r>
            <w:r>
              <w:t xml:space="preserve"> гуманитарных наук и </w:t>
            </w:r>
            <w:proofErr w:type="spellStart"/>
            <w:r>
              <w:t>здоровьесберегающих</w:t>
            </w:r>
            <w:proofErr w:type="spellEnd"/>
            <w:r>
              <w:t xml:space="preserve"> те</w:t>
            </w:r>
            <w:r>
              <w:t>х</w:t>
            </w:r>
            <w:r>
              <w:t xml:space="preserve">нологий </w:t>
            </w:r>
          </w:p>
          <w:p w:rsidR="001A1A56" w:rsidRDefault="001A1A56" w:rsidP="00D60EEB">
            <w:pPr>
              <w:spacing w:line="254" w:lineRule="auto"/>
            </w:pPr>
            <w:r>
              <w:t>Протокол ко</w:t>
            </w:r>
            <w:r w:rsidR="00D60EEB">
              <w:t xml:space="preserve">миссии №  </w:t>
            </w:r>
            <w:r>
              <w:t xml:space="preserve"> от «</w:t>
            </w:r>
            <w:r w:rsidR="00D60EEB">
              <w:t xml:space="preserve">  </w:t>
            </w:r>
            <w:r>
              <w:t xml:space="preserve">» </w:t>
            </w:r>
            <w:r w:rsidR="00D60EEB">
              <w:t>________ 2</w:t>
            </w:r>
            <w:r>
              <w:t>0</w:t>
            </w:r>
            <w:r w:rsidR="00D60EEB">
              <w:t>__</w:t>
            </w:r>
            <w:r>
              <w:t xml:space="preserve"> г</w:t>
            </w:r>
            <w:r w:rsidR="00D60EEB">
              <w:t>.</w:t>
            </w:r>
          </w:p>
          <w:p w:rsidR="001A1A56" w:rsidRDefault="001A1A56" w:rsidP="00D60EE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комиссии ____________ 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6" w:rsidRDefault="001A1A56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ПОУ АО «Архангельский госу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венный многопрофильный 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едж»</w:t>
            </w:r>
          </w:p>
          <w:p w:rsidR="001A1A56" w:rsidRDefault="001A1A56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1A56" w:rsidRDefault="001A1A56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заменационный билет №1</w:t>
            </w:r>
          </w:p>
          <w:p w:rsidR="001A1A56" w:rsidRDefault="001A1A56" w:rsidP="00D60EE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учебному предмету УПВ.03 Право</w:t>
            </w:r>
          </w:p>
        </w:tc>
      </w:tr>
    </w:tbl>
    <w:p w:rsidR="001A1A56" w:rsidRDefault="001A1A56" w:rsidP="001A1A56">
      <w:pPr>
        <w:pStyle w:val="aff"/>
        <w:rPr>
          <w:rFonts w:ascii="Times New Roman" w:hAnsi="Times New Roman"/>
          <w:sz w:val="24"/>
          <w:szCs w:val="24"/>
        </w:rPr>
      </w:pPr>
    </w:p>
    <w:p w:rsidR="001A1A56" w:rsidRDefault="001A1A56" w:rsidP="001A1A56">
      <w:r>
        <w:t>1. Право в системе социальных норм.</w:t>
      </w:r>
    </w:p>
    <w:p w:rsidR="001A1A56" w:rsidRDefault="001A1A56" w:rsidP="001A1A56">
      <w:pPr>
        <w:jc w:val="both"/>
      </w:pPr>
      <w:r>
        <w:t>2.Заключение и расторжение брака. Права и обязанности супругов.</w:t>
      </w:r>
    </w:p>
    <w:p w:rsidR="001A1A56" w:rsidRDefault="001A1A56" w:rsidP="001A1A56">
      <w:pPr>
        <w:jc w:val="both"/>
      </w:pPr>
      <w:r>
        <w:t>3. Определите, какие отношения между субъектами права являются трудовыми:</w:t>
      </w:r>
    </w:p>
    <w:p w:rsidR="001A1A56" w:rsidRDefault="001A1A56" w:rsidP="001A1A56">
      <w:pPr>
        <w:jc w:val="both"/>
      </w:pPr>
      <w:r>
        <w:t>- договор издательства с профессором университета о создании учебника;</w:t>
      </w:r>
    </w:p>
    <w:p w:rsidR="001A1A56" w:rsidRDefault="001A1A56" w:rsidP="001A1A56">
      <w:pPr>
        <w:jc w:val="both"/>
      </w:pPr>
      <w:r>
        <w:t>- договор между бригадой маляров и заводом о покраске забора, огораживающего завод;</w:t>
      </w:r>
    </w:p>
    <w:p w:rsidR="001A1A56" w:rsidRDefault="001A1A56" w:rsidP="001A1A56">
      <w:pPr>
        <w:jc w:val="both"/>
      </w:pPr>
      <w:r>
        <w:t>- договор между юридической консультацией и строительной фирмой, по которому адвокат консультации оказывает все виды юридических услуг фирме;</w:t>
      </w:r>
    </w:p>
    <w:p w:rsidR="001A1A56" w:rsidRDefault="001A1A56" w:rsidP="001A1A56">
      <w:pPr>
        <w:jc w:val="both"/>
      </w:pPr>
      <w:r>
        <w:t xml:space="preserve">- договор между гражданином и организацией автосервиса, по которому гражданин работает в должности </w:t>
      </w:r>
      <w:proofErr w:type="spellStart"/>
      <w:r>
        <w:t>автослесаря</w:t>
      </w:r>
      <w:proofErr w:type="spellEnd"/>
      <w:r>
        <w:t xml:space="preserve"> и ежемесячно получает определённую зарплату.</w:t>
      </w:r>
    </w:p>
    <w:p w:rsidR="001A1A56" w:rsidRDefault="001A1A56" w:rsidP="001A1A56"/>
    <w:p w:rsidR="001A1A56" w:rsidRDefault="001A1A56" w:rsidP="001A1A56"/>
    <w:p w:rsidR="001A1A56" w:rsidRDefault="001A1A56" w:rsidP="001A1A56">
      <w:pPr>
        <w:autoSpaceDE w:val="0"/>
        <w:autoSpaceDN w:val="0"/>
        <w:adjustRightInd w:val="0"/>
        <w:jc w:val="right"/>
      </w:pPr>
      <w:r>
        <w:t xml:space="preserve">Преподаватель ________________________ Н.И. </w:t>
      </w:r>
      <w:proofErr w:type="spellStart"/>
      <w:r>
        <w:t>Пиликина</w:t>
      </w:r>
      <w:proofErr w:type="spellEnd"/>
    </w:p>
    <w:p w:rsidR="001A1A56" w:rsidRDefault="001A1A56" w:rsidP="001A1A56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(подпись)</w:t>
      </w:r>
    </w:p>
    <w:p w:rsidR="001A1A56" w:rsidRDefault="001A1A56" w:rsidP="001A1A56"/>
    <w:p w:rsidR="001A1A56" w:rsidRDefault="001A1A56" w:rsidP="001A1A56"/>
    <w:p w:rsidR="00D60EEB" w:rsidRDefault="00D60EEB" w:rsidP="001A1A56"/>
    <w:p w:rsidR="00D60EEB" w:rsidRDefault="00D60EEB" w:rsidP="001A1A56"/>
    <w:p w:rsidR="001A1A56" w:rsidRDefault="001A1A56" w:rsidP="001A1A56"/>
    <w:p w:rsidR="001A1A56" w:rsidRDefault="001A1A56" w:rsidP="001A1A56">
      <w:pPr>
        <w:ind w:firstLine="567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4453"/>
      </w:tblGrid>
      <w:tr w:rsidR="001A1A56" w:rsidTr="001A1A56">
        <w:trPr>
          <w:trHeight w:val="209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EB" w:rsidRDefault="00D60EEB" w:rsidP="00D60EEB">
            <w:pPr>
              <w:rPr>
                <w:b/>
              </w:rPr>
            </w:pPr>
            <w:r>
              <w:rPr>
                <w:b/>
              </w:rPr>
              <w:t>РАССМОТРЕНО</w:t>
            </w:r>
          </w:p>
          <w:p w:rsidR="00D60EEB" w:rsidRDefault="00D60EEB" w:rsidP="00D60EEB">
            <w:pPr>
              <w:spacing w:line="254" w:lineRule="auto"/>
            </w:pPr>
            <w:r>
              <w:rPr>
                <w:lang w:eastAsia="en-US"/>
              </w:rPr>
              <w:t>на заседании предметной (цикловой) комиссии</w:t>
            </w:r>
            <w:r>
              <w:t xml:space="preserve"> гуманитарных наук и </w:t>
            </w:r>
            <w:proofErr w:type="spellStart"/>
            <w:r>
              <w:t>здоровьесберегающих</w:t>
            </w:r>
            <w:proofErr w:type="spellEnd"/>
            <w:r>
              <w:t xml:space="preserve"> те</w:t>
            </w:r>
            <w:r>
              <w:t>х</w:t>
            </w:r>
            <w:r>
              <w:t xml:space="preserve">нологий </w:t>
            </w:r>
          </w:p>
          <w:p w:rsidR="00D60EEB" w:rsidRDefault="00D60EEB" w:rsidP="00D60EEB">
            <w:pPr>
              <w:spacing w:line="254" w:lineRule="auto"/>
            </w:pPr>
            <w:r>
              <w:t>Протокол комиссии №   от «  » ________ 20__ г.</w:t>
            </w:r>
          </w:p>
          <w:p w:rsidR="001A1A56" w:rsidRDefault="00D60EEB" w:rsidP="00D60EE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 ____________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6" w:rsidRDefault="001A1A56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ПОУ АО «Архангельский госу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венный многопрофильный 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едж»</w:t>
            </w:r>
          </w:p>
          <w:p w:rsidR="001A1A56" w:rsidRDefault="001A1A56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1A56" w:rsidRDefault="001A1A56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заменационный билет № 2</w:t>
            </w:r>
          </w:p>
          <w:p w:rsidR="001A1A56" w:rsidRDefault="001A1A56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учебному предмету УПВ.03 Право</w:t>
            </w:r>
          </w:p>
          <w:p w:rsidR="001A1A56" w:rsidRDefault="001A1A56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1A56" w:rsidRDefault="001A1A56" w:rsidP="001A1A56">
      <w:pPr>
        <w:pStyle w:val="aff"/>
        <w:rPr>
          <w:rFonts w:ascii="Times New Roman" w:hAnsi="Times New Roman"/>
          <w:sz w:val="24"/>
          <w:szCs w:val="24"/>
        </w:rPr>
      </w:pPr>
    </w:p>
    <w:p w:rsidR="001A1A56" w:rsidRDefault="001A1A56" w:rsidP="001A1A56">
      <w:r>
        <w:t>1. Система права.</w:t>
      </w:r>
    </w:p>
    <w:p w:rsidR="001A1A56" w:rsidRDefault="001A1A56" w:rsidP="001A1A56">
      <w:pPr>
        <w:jc w:val="both"/>
      </w:pPr>
      <w:r>
        <w:t>2.Права и обязанности детей.</w:t>
      </w:r>
    </w:p>
    <w:p w:rsidR="001A1A56" w:rsidRDefault="001A1A56" w:rsidP="001A1A56">
      <w:pPr>
        <w:jc w:val="both"/>
      </w:pPr>
      <w:r>
        <w:t>3. Решите задачу.</w:t>
      </w:r>
    </w:p>
    <w:p w:rsidR="001A1A56" w:rsidRDefault="001A1A56" w:rsidP="001A1A56">
      <w:pPr>
        <w:jc w:val="both"/>
      </w:pPr>
      <w:r>
        <w:t>Печёнкин, находившийся в состоянии опьянения, возвращался с охоты. Проходя через село, из озорства, желая попугать гулявшую молодёжь, он открыл из ружья беспорядочную стрельбу, в результате чего был убит Петухов, а Копытову причинены тяжкие телесные повреждения.</w:t>
      </w:r>
    </w:p>
    <w:p w:rsidR="001A1A56" w:rsidRDefault="001A1A56" w:rsidP="001A1A56">
      <w:pPr>
        <w:jc w:val="both"/>
      </w:pPr>
      <w:r>
        <w:t>Определите форму вины Печёнкина.</w:t>
      </w:r>
    </w:p>
    <w:p w:rsidR="001A1A56" w:rsidRDefault="001A1A56" w:rsidP="001A1A56"/>
    <w:p w:rsidR="001A1A56" w:rsidRDefault="001A1A56" w:rsidP="001A1A56"/>
    <w:p w:rsidR="001A1A56" w:rsidRDefault="001A1A56" w:rsidP="001A1A56">
      <w:pPr>
        <w:autoSpaceDE w:val="0"/>
        <w:autoSpaceDN w:val="0"/>
        <w:adjustRightInd w:val="0"/>
        <w:jc w:val="right"/>
      </w:pPr>
      <w:r>
        <w:t xml:space="preserve">Преподаватель ________________________Н.И. </w:t>
      </w:r>
      <w:proofErr w:type="spellStart"/>
      <w:r>
        <w:t>Пиликина</w:t>
      </w:r>
      <w:proofErr w:type="spellEnd"/>
      <w:r>
        <w:t xml:space="preserve"> </w:t>
      </w:r>
    </w:p>
    <w:p w:rsidR="001A1A56" w:rsidRDefault="001A1A56" w:rsidP="001A1A56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(подпись)</w:t>
      </w:r>
    </w:p>
    <w:p w:rsidR="001A1A56" w:rsidRDefault="001A1A56" w:rsidP="001A1A56"/>
    <w:p w:rsidR="001A1A56" w:rsidRDefault="001A1A56" w:rsidP="001A1A56"/>
    <w:p w:rsidR="001A1A56" w:rsidRDefault="001A1A56" w:rsidP="001A1A56"/>
    <w:p w:rsidR="001A1A56" w:rsidRDefault="001A1A56" w:rsidP="001A1A5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4453"/>
      </w:tblGrid>
      <w:tr w:rsidR="001A1A56" w:rsidTr="001A1A56">
        <w:trPr>
          <w:trHeight w:val="209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EB" w:rsidRDefault="00D60EEB" w:rsidP="00D60EEB">
            <w:pPr>
              <w:rPr>
                <w:b/>
              </w:rPr>
            </w:pPr>
            <w:r>
              <w:rPr>
                <w:b/>
              </w:rPr>
              <w:lastRenderedPageBreak/>
              <w:t>РАССМОТРЕНО</w:t>
            </w:r>
          </w:p>
          <w:p w:rsidR="00D60EEB" w:rsidRDefault="00D60EEB" w:rsidP="00D60EEB">
            <w:pPr>
              <w:spacing w:line="254" w:lineRule="auto"/>
            </w:pPr>
            <w:r>
              <w:rPr>
                <w:lang w:eastAsia="en-US"/>
              </w:rPr>
              <w:t>на заседании предметной (цикловой) комиссии</w:t>
            </w:r>
            <w:r>
              <w:t xml:space="preserve"> гуманитарных наук и </w:t>
            </w:r>
            <w:proofErr w:type="spellStart"/>
            <w:r>
              <w:t>здоровьесберегающих</w:t>
            </w:r>
            <w:proofErr w:type="spellEnd"/>
            <w:r>
              <w:t xml:space="preserve"> те</w:t>
            </w:r>
            <w:r>
              <w:t>х</w:t>
            </w:r>
            <w:r>
              <w:t xml:space="preserve">нологий </w:t>
            </w:r>
          </w:p>
          <w:p w:rsidR="00D60EEB" w:rsidRDefault="00D60EEB" w:rsidP="00D60EEB">
            <w:pPr>
              <w:spacing w:line="254" w:lineRule="auto"/>
            </w:pPr>
            <w:r>
              <w:t>Протокол комиссии №   от «  » ________ 20__ г.</w:t>
            </w:r>
          </w:p>
          <w:p w:rsidR="001A1A56" w:rsidRDefault="00D60EEB" w:rsidP="00D60EE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 ____________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6" w:rsidRDefault="001A1A56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ПОУ АО «Архангельский госу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венный многопрофильный 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едж»</w:t>
            </w:r>
          </w:p>
          <w:p w:rsidR="001A1A56" w:rsidRDefault="001A1A56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1A56" w:rsidRDefault="001A1A56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заменационный билет № 3</w:t>
            </w:r>
          </w:p>
          <w:p w:rsidR="001A1A56" w:rsidRDefault="001A1A56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учебному предмету УПВ.03 Право</w:t>
            </w:r>
          </w:p>
          <w:p w:rsidR="001A1A56" w:rsidRDefault="001A1A56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1A56" w:rsidRDefault="001A1A56" w:rsidP="001A1A56">
      <w:pPr>
        <w:pStyle w:val="aff"/>
        <w:rPr>
          <w:rFonts w:ascii="Times New Roman" w:hAnsi="Times New Roman"/>
          <w:sz w:val="24"/>
          <w:szCs w:val="24"/>
        </w:rPr>
      </w:pPr>
    </w:p>
    <w:p w:rsidR="001A1A56" w:rsidRDefault="001A1A56" w:rsidP="001A1A56">
      <w:r>
        <w:t>1. Источники права.</w:t>
      </w:r>
    </w:p>
    <w:p w:rsidR="001A1A56" w:rsidRDefault="001A1A56" w:rsidP="001A1A56">
      <w:pPr>
        <w:jc w:val="both"/>
      </w:pPr>
      <w:r>
        <w:t>2.Трудовые споры.</w:t>
      </w:r>
    </w:p>
    <w:p w:rsidR="001A1A56" w:rsidRDefault="001A1A56" w:rsidP="001A1A56">
      <w:pPr>
        <w:jc w:val="both"/>
      </w:pPr>
      <w:r>
        <w:t>3. Решите задачу.</w:t>
      </w:r>
    </w:p>
    <w:p w:rsidR="001A1A56" w:rsidRDefault="001A1A56" w:rsidP="001A1A56">
      <w:pPr>
        <w:jc w:val="both"/>
      </w:pPr>
      <w:r>
        <w:t>По подозрению в совершении преступления задержан 16 – летний Игорь. Поскольку подросток отстаёт в психическом развитии, к 11 часам вечера были вызваны его родители. Прибывший для участия в допросе адвокат выяснил, что до его прибытия Игоря пытались допросить и у</w:t>
      </w:r>
      <w:r>
        <w:t>г</w:t>
      </w:r>
      <w:r>
        <w:t>рожали арестом. Адвокат заявил о недопустимости следственных действий и перечислил доп</w:t>
      </w:r>
      <w:r>
        <w:t>у</w:t>
      </w:r>
      <w:r>
        <w:t>щенные нарушения прав несовершеннолетних.</w:t>
      </w:r>
    </w:p>
    <w:p w:rsidR="001A1A56" w:rsidRDefault="001A1A56" w:rsidP="001A1A56">
      <w:pPr>
        <w:jc w:val="both"/>
      </w:pPr>
      <w:r>
        <w:t>Какие права Игоря были нарушены?</w:t>
      </w:r>
    </w:p>
    <w:p w:rsidR="001A1A56" w:rsidRDefault="001A1A56" w:rsidP="001A1A56"/>
    <w:p w:rsidR="001A1A56" w:rsidRDefault="001A1A56" w:rsidP="001A1A56"/>
    <w:p w:rsidR="001A1A56" w:rsidRDefault="001A1A56" w:rsidP="001A1A56">
      <w:pPr>
        <w:autoSpaceDE w:val="0"/>
        <w:autoSpaceDN w:val="0"/>
        <w:adjustRightInd w:val="0"/>
        <w:jc w:val="right"/>
      </w:pPr>
      <w:r>
        <w:t xml:space="preserve">Преподаватель ________________________Н.И. </w:t>
      </w:r>
      <w:proofErr w:type="spellStart"/>
      <w:r>
        <w:t>Пиликина</w:t>
      </w:r>
      <w:proofErr w:type="spellEnd"/>
      <w:r>
        <w:t xml:space="preserve"> </w:t>
      </w:r>
    </w:p>
    <w:p w:rsidR="001A1A56" w:rsidRDefault="001A1A56" w:rsidP="001A1A56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(подпись)</w:t>
      </w:r>
    </w:p>
    <w:p w:rsidR="001A1A56" w:rsidRDefault="001A1A56" w:rsidP="001A1A56"/>
    <w:p w:rsidR="001A1A56" w:rsidRDefault="001A1A56" w:rsidP="001A1A56"/>
    <w:p w:rsidR="001A1A56" w:rsidRDefault="001A1A56" w:rsidP="001A1A56"/>
    <w:p w:rsidR="001A1A56" w:rsidRDefault="001A1A56" w:rsidP="001A1A56"/>
    <w:p w:rsidR="001A1A56" w:rsidRDefault="001A1A56" w:rsidP="001A1A56"/>
    <w:p w:rsidR="001A1A56" w:rsidRDefault="001A1A56" w:rsidP="001A1A56">
      <w:bookmarkStart w:id="47" w:name="_Hlk6143163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4453"/>
      </w:tblGrid>
      <w:tr w:rsidR="001A1A56" w:rsidTr="001A1A56">
        <w:trPr>
          <w:trHeight w:val="209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EB" w:rsidRDefault="00D60EEB" w:rsidP="00D60EEB">
            <w:pPr>
              <w:rPr>
                <w:b/>
              </w:rPr>
            </w:pPr>
            <w:r>
              <w:rPr>
                <w:b/>
              </w:rPr>
              <w:t>РАССМОТРЕНО</w:t>
            </w:r>
          </w:p>
          <w:p w:rsidR="00D60EEB" w:rsidRDefault="00D60EEB" w:rsidP="00D60EEB">
            <w:pPr>
              <w:spacing w:line="254" w:lineRule="auto"/>
            </w:pPr>
            <w:r>
              <w:rPr>
                <w:lang w:eastAsia="en-US"/>
              </w:rPr>
              <w:t>на заседании предметной (цикловой) комиссии</w:t>
            </w:r>
            <w:r>
              <w:t xml:space="preserve"> гуманитарных наук и </w:t>
            </w:r>
            <w:proofErr w:type="spellStart"/>
            <w:r>
              <w:t>здоровьесберегающих</w:t>
            </w:r>
            <w:proofErr w:type="spellEnd"/>
            <w:r>
              <w:t xml:space="preserve"> те</w:t>
            </w:r>
            <w:r>
              <w:t>х</w:t>
            </w:r>
            <w:r>
              <w:t xml:space="preserve">нологий </w:t>
            </w:r>
          </w:p>
          <w:p w:rsidR="00D60EEB" w:rsidRDefault="00D60EEB" w:rsidP="00D60EEB">
            <w:pPr>
              <w:spacing w:line="254" w:lineRule="auto"/>
            </w:pPr>
            <w:r>
              <w:t>Протокол комиссии №   от «  » ________ 20__ г.</w:t>
            </w:r>
          </w:p>
          <w:p w:rsidR="001A1A56" w:rsidRDefault="00D60EEB" w:rsidP="00D60EE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 ____________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6" w:rsidRDefault="001A1A56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ПОУ АО «Архангельский госу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венный многопрофильный 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едж»</w:t>
            </w:r>
          </w:p>
          <w:p w:rsidR="001A1A56" w:rsidRDefault="001A1A56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1A56" w:rsidRDefault="001A1A56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заменационный билет № 4</w:t>
            </w:r>
          </w:p>
          <w:p w:rsidR="001A1A56" w:rsidRDefault="001A1A56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учебному предмету УПВ.03 Право</w:t>
            </w:r>
          </w:p>
          <w:p w:rsidR="001A1A56" w:rsidRDefault="001A1A56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1A56" w:rsidRDefault="001A1A56" w:rsidP="001A1A56">
      <w:pPr>
        <w:pStyle w:val="aff"/>
        <w:rPr>
          <w:rFonts w:ascii="Times New Roman" w:hAnsi="Times New Roman"/>
          <w:sz w:val="24"/>
          <w:szCs w:val="24"/>
        </w:rPr>
      </w:pPr>
    </w:p>
    <w:p w:rsidR="001A1A56" w:rsidRDefault="001A1A56" w:rsidP="001A1A56">
      <w:r>
        <w:t>1. Законодательный процесс в Российской Федерации.</w:t>
      </w:r>
    </w:p>
    <w:p w:rsidR="001A1A56" w:rsidRDefault="001A1A56" w:rsidP="001A1A56">
      <w:pPr>
        <w:jc w:val="both"/>
      </w:pPr>
      <w:r>
        <w:t>2. Рабочее время.</w:t>
      </w:r>
    </w:p>
    <w:p w:rsidR="001A1A56" w:rsidRDefault="001A1A56" w:rsidP="001A1A56">
      <w:pPr>
        <w:jc w:val="both"/>
      </w:pPr>
      <w:r>
        <w:t>3. Прокомментируйте объявление: «Ателье обслуживает только жителей Октябрьского ра</w:t>
      </w:r>
      <w:r>
        <w:t>й</w:t>
      </w:r>
      <w:r>
        <w:t>она».</w:t>
      </w:r>
    </w:p>
    <w:p w:rsidR="001A1A56" w:rsidRDefault="001A1A56" w:rsidP="001A1A56">
      <w:pPr>
        <w:ind w:left="720"/>
        <w:jc w:val="both"/>
      </w:pPr>
    </w:p>
    <w:p w:rsidR="001A1A56" w:rsidRDefault="001A1A56" w:rsidP="001A1A56"/>
    <w:p w:rsidR="001A1A56" w:rsidRDefault="001A1A56" w:rsidP="001A1A56">
      <w:pPr>
        <w:autoSpaceDE w:val="0"/>
        <w:autoSpaceDN w:val="0"/>
        <w:adjustRightInd w:val="0"/>
        <w:jc w:val="right"/>
      </w:pPr>
      <w:r>
        <w:t xml:space="preserve">Преподаватель ________________________ Н.И. </w:t>
      </w:r>
      <w:proofErr w:type="spellStart"/>
      <w:r>
        <w:t>Пиликина</w:t>
      </w:r>
      <w:proofErr w:type="spellEnd"/>
    </w:p>
    <w:p w:rsidR="001A1A56" w:rsidRDefault="001A1A56" w:rsidP="001A1A56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(подпись)</w:t>
      </w:r>
    </w:p>
    <w:p w:rsidR="001A1A56" w:rsidRDefault="001A1A56" w:rsidP="001A1A56"/>
    <w:p w:rsidR="001A1A56" w:rsidRDefault="001A1A56" w:rsidP="001A1A56"/>
    <w:p w:rsidR="001A1A56" w:rsidRDefault="001A1A56" w:rsidP="001A1A56"/>
    <w:bookmarkEnd w:id="47"/>
    <w:p w:rsidR="001A1A56" w:rsidRDefault="001A1A56" w:rsidP="001A1A56"/>
    <w:p w:rsidR="001A1A56" w:rsidRDefault="001A1A56" w:rsidP="001A1A56"/>
    <w:p w:rsidR="001A1A56" w:rsidRDefault="001A1A56" w:rsidP="001A1A56"/>
    <w:p w:rsidR="001A1A56" w:rsidRDefault="001A1A56" w:rsidP="001A1A56"/>
    <w:p w:rsidR="001A1A56" w:rsidRDefault="001A1A56" w:rsidP="001A1A56"/>
    <w:p w:rsidR="001A1A56" w:rsidRDefault="001A1A56" w:rsidP="001A1A56"/>
    <w:p w:rsidR="001A1A56" w:rsidRDefault="001A1A56" w:rsidP="001A1A56"/>
    <w:p w:rsidR="001A1A56" w:rsidRDefault="001A1A56" w:rsidP="001A1A56"/>
    <w:p w:rsidR="001A1A56" w:rsidRDefault="001A1A56" w:rsidP="001A1A56"/>
    <w:p w:rsidR="001A1A56" w:rsidRDefault="001A1A56" w:rsidP="001A1A5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4453"/>
      </w:tblGrid>
      <w:tr w:rsidR="001A1A56" w:rsidTr="001A1A56">
        <w:trPr>
          <w:trHeight w:val="209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EB" w:rsidRDefault="00D60EEB" w:rsidP="00D60EEB">
            <w:pPr>
              <w:rPr>
                <w:b/>
              </w:rPr>
            </w:pPr>
            <w:bookmarkStart w:id="48" w:name="_Hlk61431816"/>
            <w:r>
              <w:rPr>
                <w:b/>
              </w:rPr>
              <w:t>РАССМОТРЕНО</w:t>
            </w:r>
          </w:p>
          <w:p w:rsidR="00D60EEB" w:rsidRDefault="00D60EEB" w:rsidP="00D60EEB">
            <w:pPr>
              <w:spacing w:line="254" w:lineRule="auto"/>
            </w:pPr>
            <w:r>
              <w:rPr>
                <w:lang w:eastAsia="en-US"/>
              </w:rPr>
              <w:t>на заседании предметной (цикловой) комиссии</w:t>
            </w:r>
            <w:r>
              <w:t xml:space="preserve"> гуманитарных наук и </w:t>
            </w:r>
            <w:proofErr w:type="spellStart"/>
            <w:r>
              <w:t>здоровьесберегающих</w:t>
            </w:r>
            <w:proofErr w:type="spellEnd"/>
            <w:r>
              <w:t xml:space="preserve"> те</w:t>
            </w:r>
            <w:r>
              <w:t>х</w:t>
            </w:r>
            <w:r>
              <w:t xml:space="preserve">нологий </w:t>
            </w:r>
          </w:p>
          <w:p w:rsidR="00D60EEB" w:rsidRDefault="00D60EEB" w:rsidP="00D60EEB">
            <w:pPr>
              <w:spacing w:line="254" w:lineRule="auto"/>
            </w:pPr>
            <w:r>
              <w:t>Протокол комиссии №   от «  » ________ 20__ г.</w:t>
            </w:r>
          </w:p>
          <w:p w:rsidR="001A1A56" w:rsidRDefault="00D60EEB" w:rsidP="00D60EE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 ____________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6" w:rsidRDefault="001A1A56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ПОУ АО «Архангельский госу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венный многопрофильный 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едж»</w:t>
            </w:r>
          </w:p>
          <w:p w:rsidR="001A1A56" w:rsidRDefault="001A1A56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1A56" w:rsidRDefault="001A1A56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заменационный билет № 5</w:t>
            </w:r>
          </w:p>
          <w:p w:rsidR="001A1A56" w:rsidRDefault="001A1A56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учебному предмету УПВ.03 Право</w:t>
            </w:r>
          </w:p>
          <w:p w:rsidR="001A1A56" w:rsidRDefault="001A1A56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1A56" w:rsidRDefault="001A1A56" w:rsidP="001A1A56">
      <w:pPr>
        <w:pStyle w:val="aff"/>
        <w:rPr>
          <w:rFonts w:ascii="Times New Roman" w:hAnsi="Times New Roman"/>
          <w:sz w:val="24"/>
          <w:szCs w:val="24"/>
        </w:rPr>
      </w:pPr>
    </w:p>
    <w:p w:rsidR="001A1A56" w:rsidRDefault="001A1A56" w:rsidP="001A1A56">
      <w:r>
        <w:t>1. Правоотношения. Юридические факты.</w:t>
      </w:r>
    </w:p>
    <w:p w:rsidR="001A1A56" w:rsidRDefault="001A1A56" w:rsidP="001A1A56">
      <w:pPr>
        <w:jc w:val="both"/>
      </w:pPr>
      <w:r>
        <w:t>2. Материальная ответственность.</w:t>
      </w:r>
    </w:p>
    <w:p w:rsidR="001A1A56" w:rsidRDefault="001A1A56" w:rsidP="001A1A56">
      <w:pPr>
        <w:jc w:val="both"/>
      </w:pPr>
      <w:r>
        <w:t>3. Решите задачу.</w:t>
      </w:r>
    </w:p>
    <w:p w:rsidR="001A1A56" w:rsidRDefault="001A1A56" w:rsidP="001A1A56">
      <w:pPr>
        <w:jc w:val="both"/>
      </w:pPr>
      <w:r>
        <w:t>Лосевы расторгли брак. Через 3 года, когда Лосевой исполнилось 55 лет, она предъявила в суд иск к бывшему супругу о взыскании алиментов на собственное содержание, т.к. получаемая пенсия недостаточна для жизни. Её бывший муж бизнесмен и имеет постоянный приличный доход.</w:t>
      </w:r>
    </w:p>
    <w:p w:rsidR="001A1A56" w:rsidRDefault="001A1A56" w:rsidP="001A1A56">
      <w:pPr>
        <w:jc w:val="both"/>
      </w:pPr>
      <w:r>
        <w:t>Подлежит ли иск удовлетворению?</w:t>
      </w:r>
    </w:p>
    <w:p w:rsidR="001A1A56" w:rsidRDefault="001A1A56" w:rsidP="001A1A56">
      <w:pPr>
        <w:ind w:left="720"/>
        <w:jc w:val="both"/>
        <w:rPr>
          <w:sz w:val="28"/>
          <w:szCs w:val="28"/>
        </w:rPr>
      </w:pPr>
    </w:p>
    <w:p w:rsidR="001A1A56" w:rsidRDefault="001A1A56" w:rsidP="001A1A56"/>
    <w:p w:rsidR="001A1A56" w:rsidRDefault="001A1A56" w:rsidP="001A1A56">
      <w:pPr>
        <w:autoSpaceDE w:val="0"/>
        <w:autoSpaceDN w:val="0"/>
        <w:adjustRightInd w:val="0"/>
        <w:jc w:val="right"/>
      </w:pPr>
      <w:r>
        <w:t xml:space="preserve">Преподаватель ________________________ Н.И. </w:t>
      </w:r>
      <w:proofErr w:type="spellStart"/>
      <w:r>
        <w:t>Пиликина</w:t>
      </w:r>
      <w:proofErr w:type="spellEnd"/>
    </w:p>
    <w:p w:rsidR="001A1A56" w:rsidRDefault="001A1A56" w:rsidP="001A1A56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(подпись)</w:t>
      </w:r>
    </w:p>
    <w:p w:rsidR="001A1A56" w:rsidRDefault="001A1A56" w:rsidP="001A1A56"/>
    <w:p w:rsidR="001A1A56" w:rsidRDefault="001A1A56" w:rsidP="001A1A56"/>
    <w:p w:rsidR="001A1A56" w:rsidRDefault="001A1A56" w:rsidP="001A1A56"/>
    <w:p w:rsidR="001A1A56" w:rsidRDefault="001A1A56" w:rsidP="001A1A56"/>
    <w:bookmarkEnd w:id="48"/>
    <w:p w:rsidR="001A1A56" w:rsidRDefault="001A1A56" w:rsidP="001A1A56"/>
    <w:p w:rsidR="001A1A56" w:rsidRDefault="001A1A56" w:rsidP="001A1A5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4453"/>
      </w:tblGrid>
      <w:tr w:rsidR="001A1A56" w:rsidTr="001A1A56">
        <w:trPr>
          <w:trHeight w:val="209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EB" w:rsidRDefault="00D60EEB" w:rsidP="00D60EEB">
            <w:pPr>
              <w:rPr>
                <w:b/>
              </w:rPr>
            </w:pPr>
            <w:bookmarkStart w:id="49" w:name="_Hlk61431963"/>
            <w:r>
              <w:rPr>
                <w:b/>
              </w:rPr>
              <w:t>РАССМОТРЕНО</w:t>
            </w:r>
          </w:p>
          <w:p w:rsidR="00D60EEB" w:rsidRDefault="00D60EEB" w:rsidP="00D60EEB">
            <w:pPr>
              <w:spacing w:line="254" w:lineRule="auto"/>
            </w:pPr>
            <w:r>
              <w:rPr>
                <w:lang w:eastAsia="en-US"/>
              </w:rPr>
              <w:t>на заседании предметной (цикловой) комиссии</w:t>
            </w:r>
            <w:r>
              <w:t xml:space="preserve"> гуманитарных наук и </w:t>
            </w:r>
            <w:proofErr w:type="spellStart"/>
            <w:r>
              <w:t>здоровьесберегающих</w:t>
            </w:r>
            <w:proofErr w:type="spellEnd"/>
            <w:r>
              <w:t xml:space="preserve"> те</w:t>
            </w:r>
            <w:r>
              <w:t>х</w:t>
            </w:r>
            <w:r>
              <w:t xml:space="preserve">нологий </w:t>
            </w:r>
          </w:p>
          <w:p w:rsidR="00D60EEB" w:rsidRDefault="00D60EEB" w:rsidP="00D60EEB">
            <w:pPr>
              <w:spacing w:line="254" w:lineRule="auto"/>
            </w:pPr>
            <w:r>
              <w:t>Протокол комиссии №   от «  » ________ 20__ г.</w:t>
            </w:r>
          </w:p>
          <w:p w:rsidR="001A1A56" w:rsidRDefault="00D60EEB" w:rsidP="00D60EE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 ____________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6" w:rsidRDefault="001A1A56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ПОУ АО «Архангельский госу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венный многопрофильный 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едж»</w:t>
            </w:r>
          </w:p>
          <w:p w:rsidR="001A1A56" w:rsidRDefault="001A1A56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1A56" w:rsidRDefault="001A1A56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заменационный билет № 6</w:t>
            </w:r>
          </w:p>
          <w:p w:rsidR="001A1A56" w:rsidRDefault="001A1A56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учебному предмету УПВ.03 Право</w:t>
            </w:r>
          </w:p>
          <w:p w:rsidR="001A1A56" w:rsidRDefault="001A1A56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1A56" w:rsidRDefault="001A1A56" w:rsidP="001A1A56">
      <w:pPr>
        <w:pStyle w:val="aff"/>
        <w:rPr>
          <w:rFonts w:ascii="Times New Roman" w:hAnsi="Times New Roman"/>
          <w:sz w:val="24"/>
          <w:szCs w:val="24"/>
        </w:rPr>
      </w:pPr>
    </w:p>
    <w:p w:rsidR="001A1A56" w:rsidRDefault="001A1A56" w:rsidP="001A1A56">
      <w:r>
        <w:t>1. Правонарушения.</w:t>
      </w:r>
    </w:p>
    <w:p w:rsidR="001A1A56" w:rsidRDefault="001A1A56" w:rsidP="001A1A56">
      <w:pPr>
        <w:jc w:val="both"/>
      </w:pPr>
      <w:r>
        <w:t>2. Трудовая дисциплина.</w:t>
      </w:r>
    </w:p>
    <w:p w:rsidR="001A1A56" w:rsidRDefault="001A1A56" w:rsidP="001A1A56">
      <w:pPr>
        <w:jc w:val="both"/>
      </w:pPr>
      <w:r>
        <w:t>3. Решите задачу.</w:t>
      </w:r>
    </w:p>
    <w:p w:rsidR="001A1A56" w:rsidRDefault="001A1A56" w:rsidP="001A1A56">
      <w:pPr>
        <w:jc w:val="both"/>
      </w:pPr>
      <w:r>
        <w:t>Супруги, не имевшие детей и решившие, что их семья не состоялась, обратились в суд с прос</w:t>
      </w:r>
      <w:r>
        <w:t>ь</w:t>
      </w:r>
      <w:r>
        <w:t>бой о расторжении брака. Суд назначил им срок для примирения в 3 месяца.</w:t>
      </w:r>
    </w:p>
    <w:p w:rsidR="001A1A56" w:rsidRDefault="001A1A56" w:rsidP="001A1A56">
      <w:pPr>
        <w:jc w:val="both"/>
      </w:pPr>
      <w:r>
        <w:t>Верное ли решение принял суд?</w:t>
      </w:r>
    </w:p>
    <w:p w:rsidR="001A1A56" w:rsidRDefault="001A1A56" w:rsidP="001A1A56">
      <w:pPr>
        <w:ind w:left="720"/>
        <w:jc w:val="both"/>
        <w:rPr>
          <w:sz w:val="28"/>
          <w:szCs w:val="28"/>
        </w:rPr>
      </w:pPr>
    </w:p>
    <w:p w:rsidR="001A1A56" w:rsidRDefault="001A1A56" w:rsidP="001A1A56"/>
    <w:p w:rsidR="001A1A56" w:rsidRDefault="001A1A56" w:rsidP="001A1A56">
      <w:pPr>
        <w:autoSpaceDE w:val="0"/>
        <w:autoSpaceDN w:val="0"/>
        <w:adjustRightInd w:val="0"/>
        <w:jc w:val="right"/>
      </w:pPr>
      <w:r>
        <w:t xml:space="preserve">Преподаватель ________________________ Н.И. </w:t>
      </w:r>
      <w:proofErr w:type="spellStart"/>
      <w:r>
        <w:t>Пиликина</w:t>
      </w:r>
      <w:proofErr w:type="spellEnd"/>
    </w:p>
    <w:p w:rsidR="001A1A56" w:rsidRDefault="001A1A56" w:rsidP="001A1A56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(подпись)</w:t>
      </w:r>
    </w:p>
    <w:p w:rsidR="001A1A56" w:rsidRDefault="001A1A56" w:rsidP="001A1A56"/>
    <w:p w:rsidR="001A1A56" w:rsidRDefault="001A1A56" w:rsidP="001A1A56"/>
    <w:p w:rsidR="001A1A56" w:rsidRDefault="001A1A56" w:rsidP="001A1A56"/>
    <w:p w:rsidR="001A1A56" w:rsidRDefault="001A1A56" w:rsidP="001A1A56"/>
    <w:p w:rsidR="001A1A56" w:rsidRDefault="001A1A56" w:rsidP="001A1A56"/>
    <w:bookmarkEnd w:id="49"/>
    <w:p w:rsidR="001A1A56" w:rsidRDefault="001A1A56" w:rsidP="001A1A56"/>
    <w:p w:rsidR="001A1A56" w:rsidRDefault="001A1A56" w:rsidP="001A1A56"/>
    <w:p w:rsidR="001A1A56" w:rsidRDefault="001A1A56" w:rsidP="001A1A56"/>
    <w:p w:rsidR="001A1A56" w:rsidRDefault="001A1A56" w:rsidP="001A1A56">
      <w:bookmarkStart w:id="50" w:name="_Hlk6143211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4453"/>
      </w:tblGrid>
      <w:tr w:rsidR="001A1A56" w:rsidTr="001A1A56">
        <w:trPr>
          <w:trHeight w:val="209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EB" w:rsidRDefault="00D60EEB" w:rsidP="00D60EEB">
            <w:pPr>
              <w:rPr>
                <w:b/>
              </w:rPr>
            </w:pPr>
            <w:r>
              <w:rPr>
                <w:b/>
              </w:rPr>
              <w:t>РАССМОТРЕНО</w:t>
            </w:r>
          </w:p>
          <w:p w:rsidR="00D60EEB" w:rsidRDefault="00D60EEB" w:rsidP="00D60EEB">
            <w:pPr>
              <w:spacing w:line="254" w:lineRule="auto"/>
            </w:pPr>
            <w:r>
              <w:rPr>
                <w:lang w:eastAsia="en-US"/>
              </w:rPr>
              <w:t>на заседании предметной (цикловой) комиссии</w:t>
            </w:r>
            <w:r>
              <w:t xml:space="preserve"> гуманитарных наук и </w:t>
            </w:r>
            <w:proofErr w:type="spellStart"/>
            <w:r>
              <w:t>здоровьесберегающих</w:t>
            </w:r>
            <w:proofErr w:type="spellEnd"/>
            <w:r>
              <w:t xml:space="preserve"> те</w:t>
            </w:r>
            <w:r>
              <w:t>х</w:t>
            </w:r>
            <w:r>
              <w:t xml:space="preserve">нологий </w:t>
            </w:r>
          </w:p>
          <w:p w:rsidR="00D60EEB" w:rsidRDefault="00D60EEB" w:rsidP="00D60EEB">
            <w:pPr>
              <w:spacing w:line="254" w:lineRule="auto"/>
            </w:pPr>
            <w:r>
              <w:t>Протокол комиссии №   от «  » ________ 20__ г.</w:t>
            </w:r>
          </w:p>
          <w:p w:rsidR="001A1A56" w:rsidRDefault="00D60EEB" w:rsidP="00D60EE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 ____________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6" w:rsidRDefault="001A1A56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ПОУ АО «Архангельский госу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венный многопрофильный 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едж»</w:t>
            </w:r>
          </w:p>
          <w:p w:rsidR="001A1A56" w:rsidRDefault="001A1A56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1A56" w:rsidRDefault="001A1A56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заменационный билет № 7</w:t>
            </w:r>
          </w:p>
          <w:p w:rsidR="001A1A56" w:rsidRDefault="001A1A56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учебному предмету УПВ.03 Право</w:t>
            </w:r>
          </w:p>
          <w:p w:rsidR="001A1A56" w:rsidRDefault="001A1A56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1A56" w:rsidRDefault="001A1A56" w:rsidP="001A1A56">
      <w:pPr>
        <w:pStyle w:val="aff"/>
        <w:rPr>
          <w:rFonts w:ascii="Times New Roman" w:hAnsi="Times New Roman"/>
          <w:sz w:val="24"/>
          <w:szCs w:val="24"/>
        </w:rPr>
      </w:pPr>
    </w:p>
    <w:p w:rsidR="001A1A56" w:rsidRDefault="001A1A56" w:rsidP="001A1A56">
      <w:r>
        <w:t>1. Основы конституционного строя РФ.</w:t>
      </w:r>
    </w:p>
    <w:p w:rsidR="001A1A56" w:rsidRDefault="001A1A56" w:rsidP="001A1A56">
      <w:pPr>
        <w:jc w:val="both"/>
      </w:pPr>
      <w:r>
        <w:t>2. Изменение и расторжения трудового договора.</w:t>
      </w:r>
    </w:p>
    <w:p w:rsidR="001A1A56" w:rsidRDefault="001A1A56" w:rsidP="001A1A56">
      <w:pPr>
        <w:jc w:val="both"/>
      </w:pPr>
      <w:r>
        <w:t>3. Решите задачу.</w:t>
      </w:r>
    </w:p>
    <w:p w:rsidR="001A1A56" w:rsidRDefault="001A1A56" w:rsidP="001A1A56">
      <w:pPr>
        <w:jc w:val="both"/>
      </w:pPr>
      <w:r>
        <w:t>При поступлении в учебное заведение Марина решила ознакомиться с его учредительными д</w:t>
      </w:r>
      <w:r>
        <w:t>о</w:t>
      </w:r>
      <w:r>
        <w:t>кументами, а также попросила показать лицензию и свидетельство о государственной аккред</w:t>
      </w:r>
      <w:r>
        <w:t>и</w:t>
      </w:r>
      <w:r>
        <w:t>тации, но получила отказ. Администрация утверждала, что такие документы имеют внутренний характер и могут предоставляться только по требованию органов прокуратуры. Права ли адм</w:t>
      </w:r>
      <w:r>
        <w:t>и</w:t>
      </w:r>
      <w:r>
        <w:t>нистрация учебного заведения? Какие правовые нормы вы бы разъяснили Марине?</w:t>
      </w:r>
    </w:p>
    <w:p w:rsidR="001A1A56" w:rsidRDefault="001A1A56" w:rsidP="001A1A56">
      <w:pPr>
        <w:ind w:left="720"/>
        <w:jc w:val="both"/>
        <w:rPr>
          <w:sz w:val="28"/>
          <w:szCs w:val="28"/>
        </w:rPr>
      </w:pPr>
    </w:p>
    <w:p w:rsidR="001A1A56" w:rsidRDefault="001A1A56" w:rsidP="001A1A56"/>
    <w:p w:rsidR="001A1A56" w:rsidRDefault="001A1A56" w:rsidP="001A1A56">
      <w:pPr>
        <w:autoSpaceDE w:val="0"/>
        <w:autoSpaceDN w:val="0"/>
        <w:adjustRightInd w:val="0"/>
        <w:jc w:val="right"/>
      </w:pPr>
      <w:r>
        <w:t xml:space="preserve">Преподаватель ________________________ Н.И. </w:t>
      </w:r>
      <w:proofErr w:type="spellStart"/>
      <w:r>
        <w:t>Пиликина</w:t>
      </w:r>
      <w:proofErr w:type="spellEnd"/>
    </w:p>
    <w:p w:rsidR="001A1A56" w:rsidRDefault="001A1A56" w:rsidP="001A1A56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(подпись)</w:t>
      </w:r>
    </w:p>
    <w:p w:rsidR="001A1A56" w:rsidRDefault="001A1A56" w:rsidP="001A1A56"/>
    <w:p w:rsidR="001A1A56" w:rsidRDefault="001A1A56" w:rsidP="001A1A56"/>
    <w:bookmarkEnd w:id="50"/>
    <w:p w:rsidR="001A1A56" w:rsidRDefault="001A1A56" w:rsidP="001A1A56"/>
    <w:p w:rsidR="001A1A56" w:rsidRDefault="001A1A56" w:rsidP="001A1A56"/>
    <w:p w:rsidR="001A1A56" w:rsidRDefault="001A1A56" w:rsidP="001A1A56"/>
    <w:p w:rsidR="001A1A56" w:rsidRDefault="001A1A56" w:rsidP="001A1A5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4453"/>
      </w:tblGrid>
      <w:tr w:rsidR="001A1A56" w:rsidTr="001A1A56">
        <w:trPr>
          <w:trHeight w:val="209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EB" w:rsidRDefault="00D60EEB" w:rsidP="00D60EEB">
            <w:pPr>
              <w:rPr>
                <w:b/>
              </w:rPr>
            </w:pPr>
            <w:r>
              <w:rPr>
                <w:b/>
              </w:rPr>
              <w:t>РАССМОТРЕНО</w:t>
            </w:r>
          </w:p>
          <w:p w:rsidR="00D60EEB" w:rsidRDefault="00D60EEB" w:rsidP="00D60EEB">
            <w:pPr>
              <w:spacing w:line="254" w:lineRule="auto"/>
            </w:pPr>
            <w:r>
              <w:rPr>
                <w:lang w:eastAsia="en-US"/>
              </w:rPr>
              <w:t>на заседании предметной (цикловой) комиссии</w:t>
            </w:r>
            <w:r>
              <w:t xml:space="preserve"> гуманитарных наук и </w:t>
            </w:r>
            <w:proofErr w:type="spellStart"/>
            <w:r>
              <w:t>здоровьесберегающих</w:t>
            </w:r>
            <w:proofErr w:type="spellEnd"/>
            <w:r>
              <w:t xml:space="preserve"> те</w:t>
            </w:r>
            <w:r>
              <w:t>х</w:t>
            </w:r>
            <w:r>
              <w:t xml:space="preserve">нологий </w:t>
            </w:r>
          </w:p>
          <w:p w:rsidR="00D60EEB" w:rsidRDefault="00D60EEB" w:rsidP="00D60EEB">
            <w:pPr>
              <w:spacing w:line="254" w:lineRule="auto"/>
            </w:pPr>
            <w:r>
              <w:t>Протокол комиссии №   от «  » ________ 20__ г.</w:t>
            </w:r>
          </w:p>
          <w:p w:rsidR="001A1A56" w:rsidRDefault="00D60EEB" w:rsidP="00D60EE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 ____________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6" w:rsidRDefault="001A1A56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ПОУ АО «Архангельский госу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венный многопрофильный 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едж»</w:t>
            </w:r>
          </w:p>
          <w:p w:rsidR="001A1A56" w:rsidRDefault="001A1A56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1A56" w:rsidRDefault="001A1A56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заменационный билет № 8</w:t>
            </w:r>
          </w:p>
          <w:p w:rsidR="001A1A56" w:rsidRDefault="001A1A56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учебному предмету УПВ.03 Право</w:t>
            </w:r>
          </w:p>
          <w:p w:rsidR="001A1A56" w:rsidRDefault="001A1A56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1A56" w:rsidRDefault="001A1A56" w:rsidP="001A1A56">
      <w:pPr>
        <w:pStyle w:val="aff"/>
        <w:rPr>
          <w:rFonts w:ascii="Times New Roman" w:hAnsi="Times New Roman"/>
          <w:sz w:val="24"/>
          <w:szCs w:val="24"/>
        </w:rPr>
      </w:pPr>
    </w:p>
    <w:p w:rsidR="001A1A56" w:rsidRDefault="001A1A56" w:rsidP="001A1A56">
      <w:r>
        <w:t>1. Законодательная власть РФ.</w:t>
      </w:r>
    </w:p>
    <w:p w:rsidR="001A1A56" w:rsidRDefault="001A1A56" w:rsidP="001A1A56">
      <w:pPr>
        <w:jc w:val="both"/>
      </w:pPr>
      <w:r>
        <w:t>2. Трудовой договор. Порядок заключения трудового договора.</w:t>
      </w:r>
    </w:p>
    <w:p w:rsidR="001A1A56" w:rsidRDefault="001A1A56" w:rsidP="001A1A56">
      <w:pPr>
        <w:jc w:val="both"/>
      </w:pPr>
      <w:r>
        <w:t>3. Решите задачу.</w:t>
      </w:r>
    </w:p>
    <w:p w:rsidR="001A1A56" w:rsidRDefault="001A1A56" w:rsidP="001A1A56">
      <w:pPr>
        <w:jc w:val="both"/>
      </w:pPr>
      <w:r>
        <w:t>При капитальном ремонте старого помещичьего дома рабочий обнаружил клад, состоящий из представляющих историческую ценность золотых монет Петровских времён. В доме распол</w:t>
      </w:r>
      <w:r>
        <w:t>о</w:t>
      </w:r>
      <w:r>
        <w:t>жен детский санаторий, являющийся самостоятельным юридическим лицом. Как следует п</w:t>
      </w:r>
      <w:r>
        <w:t>о</w:t>
      </w:r>
      <w:r>
        <w:t>ступить с кладом?</w:t>
      </w:r>
    </w:p>
    <w:p w:rsidR="001A1A56" w:rsidRDefault="001A1A56" w:rsidP="001A1A56">
      <w:pPr>
        <w:ind w:left="720"/>
        <w:jc w:val="both"/>
        <w:rPr>
          <w:sz w:val="28"/>
          <w:szCs w:val="28"/>
        </w:rPr>
      </w:pPr>
    </w:p>
    <w:p w:rsidR="001A1A56" w:rsidRDefault="001A1A56" w:rsidP="001A1A56"/>
    <w:p w:rsidR="001A1A56" w:rsidRDefault="001A1A56" w:rsidP="001A1A56">
      <w:pPr>
        <w:autoSpaceDE w:val="0"/>
        <w:autoSpaceDN w:val="0"/>
        <w:adjustRightInd w:val="0"/>
        <w:jc w:val="right"/>
      </w:pPr>
      <w:r>
        <w:t xml:space="preserve">Преподаватель ________________________Н.И. </w:t>
      </w:r>
      <w:proofErr w:type="spellStart"/>
      <w:r>
        <w:t>Пиликина</w:t>
      </w:r>
      <w:proofErr w:type="spellEnd"/>
      <w:r>
        <w:t xml:space="preserve"> </w:t>
      </w:r>
    </w:p>
    <w:p w:rsidR="001A1A56" w:rsidRDefault="001A1A56" w:rsidP="001A1A56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(подпись)</w:t>
      </w:r>
    </w:p>
    <w:p w:rsidR="001A1A56" w:rsidRDefault="001A1A56" w:rsidP="001A1A56"/>
    <w:p w:rsidR="001A1A56" w:rsidRDefault="001A1A56" w:rsidP="001A1A56"/>
    <w:p w:rsidR="001A1A56" w:rsidRDefault="001A1A56" w:rsidP="001A1A56"/>
    <w:p w:rsidR="001A1A56" w:rsidRDefault="001A1A56" w:rsidP="001A1A56"/>
    <w:p w:rsidR="001A1A56" w:rsidRDefault="001A1A56" w:rsidP="001A1A56"/>
    <w:p w:rsidR="001A1A56" w:rsidRDefault="001A1A56" w:rsidP="001A1A56"/>
    <w:p w:rsidR="001A1A56" w:rsidRDefault="001A1A56" w:rsidP="001A1A5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4453"/>
      </w:tblGrid>
      <w:tr w:rsidR="001A1A56" w:rsidTr="001A1A56">
        <w:trPr>
          <w:trHeight w:val="209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EB" w:rsidRDefault="00D60EEB" w:rsidP="00D60EEB">
            <w:pPr>
              <w:rPr>
                <w:b/>
              </w:rPr>
            </w:pPr>
            <w:r>
              <w:rPr>
                <w:b/>
              </w:rPr>
              <w:t>РАССМОТРЕНО</w:t>
            </w:r>
          </w:p>
          <w:p w:rsidR="00D60EEB" w:rsidRDefault="00D60EEB" w:rsidP="00D60EEB">
            <w:pPr>
              <w:spacing w:line="254" w:lineRule="auto"/>
            </w:pPr>
            <w:r>
              <w:rPr>
                <w:lang w:eastAsia="en-US"/>
              </w:rPr>
              <w:t>на заседании предметной (цикловой) комиссии</w:t>
            </w:r>
            <w:r>
              <w:t xml:space="preserve"> гуманитарных наук и </w:t>
            </w:r>
            <w:proofErr w:type="spellStart"/>
            <w:r>
              <w:t>здоровьесберегающих</w:t>
            </w:r>
            <w:proofErr w:type="spellEnd"/>
            <w:r>
              <w:t xml:space="preserve"> те</w:t>
            </w:r>
            <w:r>
              <w:t>х</w:t>
            </w:r>
            <w:r>
              <w:t xml:space="preserve">нологий </w:t>
            </w:r>
          </w:p>
          <w:p w:rsidR="00D60EEB" w:rsidRDefault="00D60EEB" w:rsidP="00D60EEB">
            <w:pPr>
              <w:spacing w:line="254" w:lineRule="auto"/>
            </w:pPr>
            <w:r>
              <w:t>Протокол комиссии №   от «  » ________ 20__ г.</w:t>
            </w:r>
          </w:p>
          <w:p w:rsidR="001A1A56" w:rsidRDefault="00D60EEB" w:rsidP="00D60EE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 ____________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6" w:rsidRDefault="001A1A56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ПОУ АО «Архангельский госу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венный многопрофильный 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едж»</w:t>
            </w:r>
          </w:p>
          <w:p w:rsidR="001A1A56" w:rsidRDefault="001A1A56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1A56" w:rsidRDefault="001A1A56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заменационный билет № 9</w:t>
            </w:r>
          </w:p>
          <w:p w:rsidR="001A1A56" w:rsidRDefault="001A1A56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учебному предмету УПВ.03 Право</w:t>
            </w:r>
          </w:p>
          <w:p w:rsidR="001A1A56" w:rsidRDefault="001A1A56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1A56" w:rsidRDefault="001A1A56" w:rsidP="001A1A56">
      <w:pPr>
        <w:pStyle w:val="aff"/>
        <w:rPr>
          <w:rFonts w:ascii="Times New Roman" w:hAnsi="Times New Roman"/>
          <w:sz w:val="24"/>
          <w:szCs w:val="24"/>
        </w:rPr>
      </w:pPr>
    </w:p>
    <w:p w:rsidR="001A1A56" w:rsidRDefault="001A1A56" w:rsidP="001A1A56">
      <w:r>
        <w:t>1. Исполнительная власть РФ.</w:t>
      </w:r>
    </w:p>
    <w:p w:rsidR="001A1A56" w:rsidRDefault="001A1A56" w:rsidP="001A1A56">
      <w:pPr>
        <w:jc w:val="both"/>
      </w:pPr>
      <w:r>
        <w:t>2. Трудовое право и трудовые правоотношения.</w:t>
      </w:r>
    </w:p>
    <w:p w:rsidR="001A1A56" w:rsidRDefault="001A1A56" w:rsidP="001A1A56">
      <w:pPr>
        <w:jc w:val="both"/>
      </w:pPr>
      <w:r>
        <w:t>3. Решите задачу.</w:t>
      </w:r>
    </w:p>
    <w:p w:rsidR="001A1A56" w:rsidRDefault="001A1A56" w:rsidP="001A1A56">
      <w:pPr>
        <w:jc w:val="both"/>
      </w:pPr>
      <w:r>
        <w:t>Гуляя в центре Москвы, Смирнов нарушал общественный порядок: бросал мусор, хулиганил, выкрикивал нецензурные слова. К нему подошли сотрудники полиции и объяснили, что так с</w:t>
      </w:r>
      <w:r>
        <w:t>е</w:t>
      </w:r>
      <w:r>
        <w:t xml:space="preserve">бя вести в общественном месте не положено. </w:t>
      </w:r>
    </w:p>
    <w:p w:rsidR="001A1A56" w:rsidRDefault="001A1A56" w:rsidP="001A1A56">
      <w:pPr>
        <w:jc w:val="both"/>
      </w:pPr>
      <w:r>
        <w:t>Какие административные меры могут быть применены к Смирнову?</w:t>
      </w:r>
    </w:p>
    <w:p w:rsidR="001A1A56" w:rsidRDefault="001A1A56" w:rsidP="001A1A56">
      <w:pPr>
        <w:ind w:left="720"/>
        <w:jc w:val="both"/>
        <w:rPr>
          <w:sz w:val="28"/>
          <w:szCs w:val="28"/>
        </w:rPr>
      </w:pPr>
    </w:p>
    <w:p w:rsidR="001A1A56" w:rsidRDefault="001A1A56" w:rsidP="001A1A56"/>
    <w:p w:rsidR="001A1A56" w:rsidRDefault="001A1A56" w:rsidP="001A1A56">
      <w:pPr>
        <w:autoSpaceDE w:val="0"/>
        <w:autoSpaceDN w:val="0"/>
        <w:adjustRightInd w:val="0"/>
        <w:jc w:val="right"/>
      </w:pPr>
      <w:r>
        <w:t xml:space="preserve">Преподаватель ________________________ Н.И. </w:t>
      </w:r>
      <w:proofErr w:type="spellStart"/>
      <w:r>
        <w:t>Пиликина</w:t>
      </w:r>
      <w:proofErr w:type="spellEnd"/>
    </w:p>
    <w:p w:rsidR="001A1A56" w:rsidRDefault="001A1A56" w:rsidP="001A1A56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(подпись)</w:t>
      </w:r>
    </w:p>
    <w:p w:rsidR="001A1A56" w:rsidRDefault="001A1A56" w:rsidP="001A1A56"/>
    <w:p w:rsidR="001A1A56" w:rsidRDefault="001A1A56" w:rsidP="001A1A56"/>
    <w:p w:rsidR="001A1A56" w:rsidRDefault="001A1A56" w:rsidP="001A1A56"/>
    <w:p w:rsidR="001A1A56" w:rsidRDefault="001A1A56" w:rsidP="001A1A56"/>
    <w:p w:rsidR="001A1A56" w:rsidRDefault="001A1A56" w:rsidP="001A1A56"/>
    <w:p w:rsidR="001A1A56" w:rsidRDefault="001A1A56" w:rsidP="001A1A56"/>
    <w:p w:rsidR="001A1A56" w:rsidRDefault="001A1A56" w:rsidP="001A1A5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4453"/>
      </w:tblGrid>
      <w:tr w:rsidR="001A1A56" w:rsidTr="001A1A56">
        <w:trPr>
          <w:trHeight w:val="209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EB" w:rsidRDefault="00D60EEB" w:rsidP="00D60EEB">
            <w:pPr>
              <w:rPr>
                <w:b/>
              </w:rPr>
            </w:pPr>
            <w:r>
              <w:rPr>
                <w:b/>
              </w:rPr>
              <w:t>РАССМОТРЕНО</w:t>
            </w:r>
          </w:p>
          <w:p w:rsidR="00D60EEB" w:rsidRDefault="00D60EEB" w:rsidP="00D60EEB">
            <w:pPr>
              <w:spacing w:line="254" w:lineRule="auto"/>
            </w:pPr>
            <w:r>
              <w:rPr>
                <w:lang w:eastAsia="en-US"/>
              </w:rPr>
              <w:t>на заседании предметной (цикловой) комиссии</w:t>
            </w:r>
            <w:r>
              <w:t xml:space="preserve"> гуманитарных наук и </w:t>
            </w:r>
            <w:proofErr w:type="spellStart"/>
            <w:r>
              <w:t>здоровьесберегающих</w:t>
            </w:r>
            <w:proofErr w:type="spellEnd"/>
            <w:r>
              <w:t xml:space="preserve"> те</w:t>
            </w:r>
            <w:r>
              <w:t>х</w:t>
            </w:r>
            <w:r>
              <w:t xml:space="preserve">нологий </w:t>
            </w:r>
          </w:p>
          <w:p w:rsidR="00D60EEB" w:rsidRDefault="00D60EEB" w:rsidP="00D60EEB">
            <w:pPr>
              <w:spacing w:line="254" w:lineRule="auto"/>
            </w:pPr>
            <w:r>
              <w:t>Протокол комиссии №   от «  » ________ 20__ г.</w:t>
            </w:r>
          </w:p>
          <w:p w:rsidR="001A1A56" w:rsidRDefault="00D60EEB" w:rsidP="00D60EE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 ____________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6" w:rsidRDefault="001A1A56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ПОУ АО «Архангельский госу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венный многопрофильный 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едж»</w:t>
            </w:r>
          </w:p>
          <w:p w:rsidR="001A1A56" w:rsidRDefault="001A1A56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1A56" w:rsidRDefault="001A1A56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заменационный билет № 10</w:t>
            </w:r>
          </w:p>
          <w:p w:rsidR="001A1A56" w:rsidRDefault="001A1A56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учебному предмету УПВ.03 Право</w:t>
            </w:r>
          </w:p>
          <w:p w:rsidR="001A1A56" w:rsidRDefault="001A1A56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1A56" w:rsidRDefault="001A1A56" w:rsidP="001A1A56">
      <w:pPr>
        <w:pStyle w:val="aff"/>
        <w:rPr>
          <w:rFonts w:ascii="Times New Roman" w:hAnsi="Times New Roman"/>
          <w:sz w:val="24"/>
          <w:szCs w:val="24"/>
        </w:rPr>
      </w:pPr>
    </w:p>
    <w:p w:rsidR="001A1A56" w:rsidRDefault="001A1A56" w:rsidP="001A1A56">
      <w:r>
        <w:t>1. Президент РФ.</w:t>
      </w:r>
    </w:p>
    <w:p w:rsidR="001A1A56" w:rsidRDefault="001A1A56" w:rsidP="001A1A56">
      <w:pPr>
        <w:jc w:val="both"/>
      </w:pPr>
      <w:r>
        <w:t>2. Занятость и трудоустройство.</w:t>
      </w:r>
    </w:p>
    <w:p w:rsidR="001A1A56" w:rsidRDefault="001A1A56" w:rsidP="001A1A56">
      <w:pPr>
        <w:jc w:val="both"/>
      </w:pPr>
      <w:r>
        <w:t>3. Решите задачу.</w:t>
      </w:r>
    </w:p>
    <w:p w:rsidR="001A1A56" w:rsidRDefault="001A1A56" w:rsidP="001A1A56">
      <w:pPr>
        <w:jc w:val="both"/>
      </w:pPr>
      <w:r>
        <w:t xml:space="preserve">Гражданин Петров (19 лет) и гражданка </w:t>
      </w:r>
      <w:proofErr w:type="spellStart"/>
      <w:r>
        <w:t>Иванян</w:t>
      </w:r>
      <w:proofErr w:type="spellEnd"/>
      <w:r>
        <w:t xml:space="preserve"> (16 лет) подали заявление в орган ЗАГС, но в заключени</w:t>
      </w:r>
      <w:proofErr w:type="gramStart"/>
      <w:r>
        <w:t>и</w:t>
      </w:r>
      <w:proofErr w:type="gramEnd"/>
      <w:r>
        <w:t xml:space="preserve"> брака им было отказано.</w:t>
      </w:r>
    </w:p>
    <w:p w:rsidR="001A1A56" w:rsidRDefault="001A1A56" w:rsidP="001A1A56">
      <w:pPr>
        <w:jc w:val="both"/>
      </w:pPr>
      <w:r>
        <w:t>Обоснованы ли действия работников ЗАГСА? Объясните свою точку зрения.</w:t>
      </w:r>
    </w:p>
    <w:p w:rsidR="001A1A56" w:rsidRDefault="001A1A56" w:rsidP="001A1A56">
      <w:pPr>
        <w:ind w:left="720"/>
        <w:jc w:val="both"/>
      </w:pPr>
    </w:p>
    <w:p w:rsidR="001A1A56" w:rsidRDefault="001A1A56" w:rsidP="001A1A56"/>
    <w:p w:rsidR="001A1A56" w:rsidRDefault="001A1A56" w:rsidP="001A1A56">
      <w:pPr>
        <w:autoSpaceDE w:val="0"/>
        <w:autoSpaceDN w:val="0"/>
        <w:adjustRightInd w:val="0"/>
        <w:jc w:val="right"/>
      </w:pPr>
      <w:r>
        <w:t xml:space="preserve">Преподаватель ________________________ Н.И. </w:t>
      </w:r>
      <w:proofErr w:type="spellStart"/>
      <w:r>
        <w:t>Пиликина</w:t>
      </w:r>
      <w:proofErr w:type="spellEnd"/>
    </w:p>
    <w:p w:rsidR="001A1A56" w:rsidRDefault="001A1A56" w:rsidP="001A1A56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(подпись)</w:t>
      </w:r>
    </w:p>
    <w:p w:rsidR="001A1A56" w:rsidRDefault="001A1A56" w:rsidP="001A1A56"/>
    <w:p w:rsidR="001A1A56" w:rsidRDefault="001A1A56" w:rsidP="001A1A56"/>
    <w:p w:rsidR="001A1A56" w:rsidRDefault="001A1A56" w:rsidP="001A1A56"/>
    <w:p w:rsidR="001A1A56" w:rsidRDefault="001A1A56" w:rsidP="001A1A56"/>
    <w:p w:rsidR="001A1A56" w:rsidRDefault="001A1A56" w:rsidP="001A1A56"/>
    <w:p w:rsidR="001A1A56" w:rsidRDefault="001A1A56" w:rsidP="001A1A56"/>
    <w:p w:rsidR="001A1A56" w:rsidRDefault="001A1A56" w:rsidP="001A1A56"/>
    <w:p w:rsidR="001A1A56" w:rsidRDefault="001A1A56" w:rsidP="001A1A56"/>
    <w:p w:rsidR="001A1A56" w:rsidRDefault="001A1A56" w:rsidP="001A1A5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4453"/>
      </w:tblGrid>
      <w:tr w:rsidR="001A1A56" w:rsidTr="001A1A56">
        <w:trPr>
          <w:trHeight w:val="209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EB" w:rsidRDefault="00D60EEB" w:rsidP="00D60EEB">
            <w:pPr>
              <w:rPr>
                <w:b/>
              </w:rPr>
            </w:pPr>
            <w:r>
              <w:rPr>
                <w:b/>
              </w:rPr>
              <w:t>РАССМОТРЕНО</w:t>
            </w:r>
          </w:p>
          <w:p w:rsidR="00D60EEB" w:rsidRDefault="00D60EEB" w:rsidP="00D60EEB">
            <w:pPr>
              <w:spacing w:line="254" w:lineRule="auto"/>
            </w:pPr>
            <w:r>
              <w:rPr>
                <w:lang w:eastAsia="en-US"/>
              </w:rPr>
              <w:t>на заседании предметной (цикловой) комиссии</w:t>
            </w:r>
            <w:r>
              <w:t xml:space="preserve"> гуманитарных наук и </w:t>
            </w:r>
            <w:proofErr w:type="spellStart"/>
            <w:r>
              <w:t>здоровьесберегающих</w:t>
            </w:r>
            <w:proofErr w:type="spellEnd"/>
            <w:r>
              <w:t xml:space="preserve"> те</w:t>
            </w:r>
            <w:r>
              <w:t>х</w:t>
            </w:r>
            <w:r>
              <w:t xml:space="preserve">нологий </w:t>
            </w:r>
          </w:p>
          <w:p w:rsidR="00D60EEB" w:rsidRDefault="00D60EEB" w:rsidP="00D60EEB">
            <w:pPr>
              <w:spacing w:line="254" w:lineRule="auto"/>
            </w:pPr>
            <w:r>
              <w:t>Протокол комиссии №   от «  » ________ 20__ г.</w:t>
            </w:r>
          </w:p>
          <w:p w:rsidR="001A1A56" w:rsidRDefault="00D60EEB" w:rsidP="00D60EE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 ____________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6" w:rsidRDefault="001A1A56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ПОУ АО «Архангельский госу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венный многопрофильный 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едж»</w:t>
            </w:r>
          </w:p>
          <w:p w:rsidR="001A1A56" w:rsidRDefault="001A1A56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1A56" w:rsidRDefault="001A1A56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заменационный билет № 11</w:t>
            </w:r>
          </w:p>
          <w:p w:rsidR="001A1A56" w:rsidRDefault="001A1A56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учебному предмету УПВ.03 Право</w:t>
            </w:r>
          </w:p>
          <w:p w:rsidR="001A1A56" w:rsidRDefault="001A1A56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1A56" w:rsidRDefault="001A1A56" w:rsidP="001A1A56">
      <w:pPr>
        <w:pStyle w:val="aff"/>
        <w:rPr>
          <w:rFonts w:ascii="Times New Roman" w:hAnsi="Times New Roman"/>
          <w:sz w:val="24"/>
          <w:szCs w:val="24"/>
        </w:rPr>
      </w:pPr>
    </w:p>
    <w:p w:rsidR="001A1A56" w:rsidRDefault="001A1A56" w:rsidP="001A1A56">
      <w:r>
        <w:t>1. Местное самоуправление.</w:t>
      </w:r>
    </w:p>
    <w:p w:rsidR="001A1A56" w:rsidRDefault="001A1A56" w:rsidP="001A1A56">
      <w:pPr>
        <w:jc w:val="both"/>
      </w:pPr>
      <w:r>
        <w:t>2. Правовое регулирование деятельности несовершеннолетних.</w:t>
      </w:r>
    </w:p>
    <w:p w:rsidR="001A1A56" w:rsidRDefault="001A1A56" w:rsidP="001A1A56">
      <w:pPr>
        <w:jc w:val="both"/>
      </w:pPr>
      <w:r>
        <w:t>3. Решите задачу.</w:t>
      </w:r>
    </w:p>
    <w:p w:rsidR="001A1A56" w:rsidRDefault="001A1A56" w:rsidP="001A1A56">
      <w:pPr>
        <w:jc w:val="both"/>
      </w:pPr>
      <w:r>
        <w:t>Супруга получила по наследству жилой дом. Муж, считая свою жену недостаточно практичной, настаивал, чтобы она не продавала дом без его согласия. Когда он уехал в отпуск, супруге уд</w:t>
      </w:r>
      <w:r>
        <w:t>а</w:t>
      </w:r>
      <w:r>
        <w:t>лось продать дом. Муж ничего не предпринял против её решения. Однако через 2 года супруги решили расторгнуть брак. При разделе имущества муж подал иск  о признании сделки купли-продажи дома недействительной, т.к. она была совершена без его согласия. Он надеялся в сл</w:t>
      </w:r>
      <w:r>
        <w:t>у</w:t>
      </w:r>
      <w:r>
        <w:t>чае положительного решения включить дом в состав совместно нажитого имущества. Обосн</w:t>
      </w:r>
      <w:r>
        <w:t>о</w:t>
      </w:r>
      <w:r>
        <w:t>ван ли его иск?</w:t>
      </w:r>
    </w:p>
    <w:p w:rsidR="001A1A56" w:rsidRDefault="001A1A56" w:rsidP="001A1A56"/>
    <w:p w:rsidR="001A1A56" w:rsidRDefault="001A1A56" w:rsidP="001A1A56">
      <w:pPr>
        <w:autoSpaceDE w:val="0"/>
        <w:autoSpaceDN w:val="0"/>
        <w:adjustRightInd w:val="0"/>
        <w:jc w:val="right"/>
      </w:pPr>
      <w:r>
        <w:t xml:space="preserve">Преподаватель ________________________ Н.И. </w:t>
      </w:r>
      <w:proofErr w:type="spellStart"/>
      <w:r>
        <w:t>Пиликина</w:t>
      </w:r>
      <w:proofErr w:type="spellEnd"/>
    </w:p>
    <w:p w:rsidR="001A1A56" w:rsidRDefault="001A1A56" w:rsidP="001A1A56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(подпись)</w:t>
      </w:r>
    </w:p>
    <w:p w:rsidR="001A1A56" w:rsidRDefault="001A1A56" w:rsidP="001A1A56"/>
    <w:p w:rsidR="001A1A56" w:rsidRDefault="001A1A56" w:rsidP="001A1A56"/>
    <w:p w:rsidR="001A1A56" w:rsidRDefault="001A1A56" w:rsidP="001A1A56"/>
    <w:p w:rsidR="001A1A56" w:rsidRDefault="001A1A56" w:rsidP="001A1A56"/>
    <w:p w:rsidR="001A1A56" w:rsidRDefault="001A1A56" w:rsidP="001A1A56"/>
    <w:p w:rsidR="001A1A56" w:rsidRDefault="001A1A56" w:rsidP="001A1A5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4453"/>
      </w:tblGrid>
      <w:tr w:rsidR="001A1A56" w:rsidTr="001A1A56">
        <w:trPr>
          <w:trHeight w:val="209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EB" w:rsidRDefault="00D60EEB" w:rsidP="00D60EEB">
            <w:pPr>
              <w:rPr>
                <w:b/>
              </w:rPr>
            </w:pPr>
            <w:r>
              <w:rPr>
                <w:b/>
              </w:rPr>
              <w:t>РАССМОТРЕНО</w:t>
            </w:r>
          </w:p>
          <w:p w:rsidR="00D60EEB" w:rsidRDefault="00D60EEB" w:rsidP="00D60EEB">
            <w:pPr>
              <w:spacing w:line="254" w:lineRule="auto"/>
            </w:pPr>
            <w:r>
              <w:rPr>
                <w:lang w:eastAsia="en-US"/>
              </w:rPr>
              <w:t>на заседании предметной (цикловой) комиссии</w:t>
            </w:r>
            <w:r>
              <w:t xml:space="preserve"> гуманитарных наук и </w:t>
            </w:r>
            <w:proofErr w:type="spellStart"/>
            <w:r>
              <w:t>здоровьесберегающих</w:t>
            </w:r>
            <w:proofErr w:type="spellEnd"/>
            <w:r>
              <w:t xml:space="preserve"> те</w:t>
            </w:r>
            <w:r>
              <w:t>х</w:t>
            </w:r>
            <w:r>
              <w:t xml:space="preserve">нологий </w:t>
            </w:r>
          </w:p>
          <w:p w:rsidR="00D60EEB" w:rsidRDefault="00D60EEB" w:rsidP="00D60EEB">
            <w:pPr>
              <w:spacing w:line="254" w:lineRule="auto"/>
            </w:pPr>
            <w:r>
              <w:t>Протокол комиссии №   от «  » ________ 20__ г.</w:t>
            </w:r>
          </w:p>
          <w:p w:rsidR="001A1A56" w:rsidRDefault="00D60EEB" w:rsidP="00D60EE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 ____________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6" w:rsidRDefault="001A1A56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ПОУ АО «Архангельский госу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венный многопрофильный 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едж»</w:t>
            </w:r>
          </w:p>
          <w:p w:rsidR="001A1A56" w:rsidRDefault="001A1A56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1A56" w:rsidRDefault="001A1A56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заменационный билет № 12</w:t>
            </w:r>
          </w:p>
          <w:p w:rsidR="001A1A56" w:rsidRDefault="001A1A56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учебному предмету УПВ.03 Право</w:t>
            </w:r>
          </w:p>
          <w:p w:rsidR="001A1A56" w:rsidRDefault="001A1A56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1A56" w:rsidRDefault="001A1A56" w:rsidP="001A1A56">
      <w:pPr>
        <w:pStyle w:val="aff"/>
        <w:rPr>
          <w:rFonts w:ascii="Times New Roman" w:hAnsi="Times New Roman"/>
          <w:sz w:val="24"/>
          <w:szCs w:val="24"/>
        </w:rPr>
      </w:pPr>
    </w:p>
    <w:p w:rsidR="001A1A56" w:rsidRDefault="001A1A56" w:rsidP="001A1A56">
      <w:r>
        <w:t>1. Правоохранительные органы РФ.</w:t>
      </w:r>
    </w:p>
    <w:p w:rsidR="001A1A56" w:rsidRDefault="001A1A56" w:rsidP="001A1A56">
      <w:pPr>
        <w:jc w:val="both"/>
      </w:pPr>
      <w:r>
        <w:t>2. Время отдыха.</w:t>
      </w:r>
    </w:p>
    <w:p w:rsidR="001A1A56" w:rsidRDefault="001A1A56" w:rsidP="001A1A56">
      <w:pPr>
        <w:jc w:val="both"/>
      </w:pPr>
      <w:r>
        <w:t>3. Решите задачу.</w:t>
      </w:r>
    </w:p>
    <w:p w:rsidR="001A1A56" w:rsidRDefault="001A1A56" w:rsidP="001A1A56">
      <w:pPr>
        <w:jc w:val="both"/>
      </w:pPr>
      <w:r>
        <w:t>Гражданка Никанорова купила своему мужу костюм и рубашку. Когда в ближайшую субботу они собрались в театр, выяснилось, что костюм мужу Никаноровой мал. Постирав на следу</w:t>
      </w:r>
      <w:r>
        <w:t>ю</w:t>
      </w:r>
      <w:r>
        <w:t xml:space="preserve">щий день рубашку, Никанорова увидела, что рубашка полиняла. </w:t>
      </w:r>
      <w:proofErr w:type="gramStart"/>
      <w:r>
        <w:t>В понедельник она пришла в магазин и попросила продавца поменять костюм на аналогичный, но большего размера и ве</w:t>
      </w:r>
      <w:r>
        <w:t>р</w:t>
      </w:r>
      <w:r>
        <w:t>нуть ей деньги за некачественную рубашку.</w:t>
      </w:r>
      <w:proofErr w:type="gramEnd"/>
      <w:r>
        <w:t xml:space="preserve"> Продавец отказался принять костюм или вернуть за него деньги, ссылаясь на отсутствие у Никаноровой оснований для обмена вещи хорошего к</w:t>
      </w:r>
      <w:r>
        <w:t>а</w:t>
      </w:r>
      <w:r>
        <w:t>чества и на то, что костюмы уже закончились. Что касается рубашки, то продавец лишь согл</w:t>
      </w:r>
      <w:r>
        <w:t>а</w:t>
      </w:r>
      <w:r>
        <w:t xml:space="preserve">сился обменять её </w:t>
      </w:r>
      <w:proofErr w:type="gramStart"/>
      <w:r>
        <w:t>на</w:t>
      </w:r>
      <w:proofErr w:type="gramEnd"/>
      <w:r>
        <w:t xml:space="preserve"> другую. Прокомментируйте действия продавца.</w:t>
      </w:r>
    </w:p>
    <w:p w:rsidR="001A1A56" w:rsidRDefault="001A1A56" w:rsidP="001A1A56">
      <w:pPr>
        <w:jc w:val="both"/>
      </w:pPr>
    </w:p>
    <w:p w:rsidR="001A1A56" w:rsidRDefault="001A1A56" w:rsidP="001A1A56">
      <w:pPr>
        <w:autoSpaceDE w:val="0"/>
        <w:autoSpaceDN w:val="0"/>
        <w:adjustRightInd w:val="0"/>
        <w:jc w:val="right"/>
      </w:pPr>
      <w:r>
        <w:t xml:space="preserve">Преподаватель ________________________Н.И. </w:t>
      </w:r>
      <w:proofErr w:type="spellStart"/>
      <w:r>
        <w:t>Пиликина</w:t>
      </w:r>
      <w:proofErr w:type="spellEnd"/>
      <w:r>
        <w:t xml:space="preserve"> </w:t>
      </w:r>
    </w:p>
    <w:p w:rsidR="001A1A56" w:rsidRDefault="001A1A56" w:rsidP="001A1A56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(подпись)</w:t>
      </w:r>
    </w:p>
    <w:p w:rsidR="001A1A56" w:rsidRDefault="001A1A56" w:rsidP="001A1A56"/>
    <w:p w:rsidR="001A1A56" w:rsidRDefault="001A1A56" w:rsidP="001A1A56"/>
    <w:p w:rsidR="001A1A56" w:rsidRDefault="001A1A56" w:rsidP="001A1A56"/>
    <w:p w:rsidR="001A1A56" w:rsidRDefault="001A1A56" w:rsidP="001A1A56"/>
    <w:p w:rsidR="001A1A56" w:rsidRDefault="001A1A56" w:rsidP="001A1A5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4453"/>
      </w:tblGrid>
      <w:tr w:rsidR="001A1A56" w:rsidTr="001A1A56">
        <w:trPr>
          <w:trHeight w:val="209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EB" w:rsidRDefault="00D60EEB" w:rsidP="00D60EEB">
            <w:pPr>
              <w:rPr>
                <w:b/>
              </w:rPr>
            </w:pPr>
            <w:bookmarkStart w:id="51" w:name="_Hlk61433824"/>
            <w:r>
              <w:rPr>
                <w:b/>
              </w:rPr>
              <w:t>РАССМОТРЕНО</w:t>
            </w:r>
          </w:p>
          <w:p w:rsidR="00D60EEB" w:rsidRDefault="00D60EEB" w:rsidP="00D60EEB">
            <w:pPr>
              <w:spacing w:line="254" w:lineRule="auto"/>
            </w:pPr>
            <w:r>
              <w:rPr>
                <w:lang w:eastAsia="en-US"/>
              </w:rPr>
              <w:t>на заседании предметной (цикловой) комиссии</w:t>
            </w:r>
            <w:r>
              <w:t xml:space="preserve"> гуманитарных наук и </w:t>
            </w:r>
            <w:proofErr w:type="spellStart"/>
            <w:r>
              <w:t>здоровьесберегающих</w:t>
            </w:r>
            <w:proofErr w:type="spellEnd"/>
            <w:r>
              <w:t xml:space="preserve"> те</w:t>
            </w:r>
            <w:r>
              <w:t>х</w:t>
            </w:r>
            <w:r>
              <w:t xml:space="preserve">нологий </w:t>
            </w:r>
          </w:p>
          <w:p w:rsidR="00D60EEB" w:rsidRDefault="00D60EEB" w:rsidP="00D60EEB">
            <w:pPr>
              <w:spacing w:line="254" w:lineRule="auto"/>
            </w:pPr>
            <w:r>
              <w:t>Протокол комиссии №   от «  » ________ 20__ г.</w:t>
            </w:r>
          </w:p>
          <w:p w:rsidR="001A1A56" w:rsidRDefault="00D60EEB" w:rsidP="00D60EE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 ____________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6" w:rsidRDefault="001A1A56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ПОУ АО «Архангельский госу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венный многопрофильный 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едж»</w:t>
            </w:r>
          </w:p>
          <w:p w:rsidR="001A1A56" w:rsidRDefault="001A1A56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1A56" w:rsidRDefault="001A1A56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заменационный билет № 13</w:t>
            </w:r>
          </w:p>
          <w:p w:rsidR="001A1A56" w:rsidRDefault="001A1A56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учебному предмету УПВ.03 Право</w:t>
            </w:r>
          </w:p>
          <w:p w:rsidR="001A1A56" w:rsidRDefault="001A1A56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1A56" w:rsidRDefault="001A1A56" w:rsidP="001A1A56">
      <w:pPr>
        <w:pStyle w:val="aff"/>
        <w:rPr>
          <w:rFonts w:ascii="Times New Roman" w:hAnsi="Times New Roman"/>
          <w:sz w:val="24"/>
          <w:szCs w:val="24"/>
        </w:rPr>
      </w:pPr>
    </w:p>
    <w:p w:rsidR="001A1A56" w:rsidRDefault="001A1A56" w:rsidP="001A1A56">
      <w:r>
        <w:t>1. Судебная система РФ.</w:t>
      </w:r>
    </w:p>
    <w:p w:rsidR="001A1A56" w:rsidRDefault="001A1A56" w:rsidP="001A1A56">
      <w:pPr>
        <w:jc w:val="both"/>
      </w:pPr>
      <w:r>
        <w:t>2. Административное право и административные правоотношения.</w:t>
      </w:r>
    </w:p>
    <w:p w:rsidR="001A1A56" w:rsidRDefault="001A1A56" w:rsidP="001A1A56">
      <w:pPr>
        <w:jc w:val="both"/>
      </w:pPr>
      <w:r>
        <w:t>3. Решите задачу.</w:t>
      </w:r>
    </w:p>
    <w:p w:rsidR="001A1A56" w:rsidRDefault="001A1A56" w:rsidP="001A1A56">
      <w:pPr>
        <w:jc w:val="both"/>
      </w:pPr>
      <w:r>
        <w:t>Кассир концерна московских автотранспортников Иванникова периодически возвращалась на работу после обеденного перерыва с опозданием на 1-2 часа. На замечание, сделанное Иванн</w:t>
      </w:r>
      <w:r>
        <w:t>и</w:t>
      </w:r>
      <w:r>
        <w:t xml:space="preserve">ковой главным бухгалтером по этому поводу, она ответила, что кассиру концерна установлен ненормированный рабочий день и поэтому она вправе </w:t>
      </w:r>
      <w:proofErr w:type="gramStart"/>
      <w:r>
        <w:t>распоряжаться</w:t>
      </w:r>
      <w:proofErr w:type="gramEnd"/>
      <w:r>
        <w:t xml:space="preserve"> рабочим днём так, как считает нужным.</w:t>
      </w:r>
    </w:p>
    <w:p w:rsidR="001A1A56" w:rsidRDefault="001A1A56" w:rsidP="001A1A56">
      <w:pPr>
        <w:jc w:val="both"/>
      </w:pPr>
      <w:r>
        <w:t>Что следует понимать под ненормированным рабочим днём? Правомерно ли заявление кассира о свободном режиме работы?</w:t>
      </w:r>
    </w:p>
    <w:p w:rsidR="001A1A56" w:rsidRDefault="001A1A56" w:rsidP="001A1A56">
      <w:pPr>
        <w:jc w:val="both"/>
      </w:pPr>
    </w:p>
    <w:p w:rsidR="001A1A56" w:rsidRDefault="001A1A56" w:rsidP="001A1A56">
      <w:pPr>
        <w:autoSpaceDE w:val="0"/>
        <w:autoSpaceDN w:val="0"/>
        <w:adjustRightInd w:val="0"/>
        <w:jc w:val="right"/>
      </w:pPr>
      <w:r>
        <w:t xml:space="preserve">Преподаватель ________________________ Н.И. </w:t>
      </w:r>
      <w:proofErr w:type="spellStart"/>
      <w:r>
        <w:t>Пиликина</w:t>
      </w:r>
      <w:proofErr w:type="spellEnd"/>
    </w:p>
    <w:p w:rsidR="001A1A56" w:rsidRDefault="001A1A56" w:rsidP="001A1A56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(подпись)</w:t>
      </w:r>
    </w:p>
    <w:p w:rsidR="001A1A56" w:rsidRDefault="001A1A56" w:rsidP="001A1A56"/>
    <w:p w:rsidR="001A1A56" w:rsidRDefault="001A1A56" w:rsidP="001A1A56"/>
    <w:bookmarkEnd w:id="51"/>
    <w:p w:rsidR="001A1A56" w:rsidRDefault="001A1A56" w:rsidP="001A1A56"/>
    <w:p w:rsidR="001A1A56" w:rsidRDefault="001A1A56" w:rsidP="001A1A56"/>
    <w:p w:rsidR="001A1A56" w:rsidRDefault="001A1A56" w:rsidP="001A1A56"/>
    <w:p w:rsidR="001A1A56" w:rsidRDefault="001A1A56" w:rsidP="001A1A56"/>
    <w:p w:rsidR="001A1A56" w:rsidRDefault="001A1A56" w:rsidP="001A1A5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4453"/>
      </w:tblGrid>
      <w:tr w:rsidR="001A1A56" w:rsidTr="001A1A56">
        <w:trPr>
          <w:trHeight w:val="209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EB" w:rsidRDefault="00D60EEB" w:rsidP="00D60EEB">
            <w:pPr>
              <w:rPr>
                <w:b/>
              </w:rPr>
            </w:pPr>
            <w:bookmarkStart w:id="52" w:name="_Hlk61433980"/>
            <w:r>
              <w:rPr>
                <w:b/>
              </w:rPr>
              <w:t>РАССМОТРЕНО</w:t>
            </w:r>
          </w:p>
          <w:p w:rsidR="00D60EEB" w:rsidRDefault="00D60EEB" w:rsidP="00D60EEB">
            <w:pPr>
              <w:spacing w:line="254" w:lineRule="auto"/>
            </w:pPr>
            <w:r>
              <w:rPr>
                <w:lang w:eastAsia="en-US"/>
              </w:rPr>
              <w:t>на заседании предметной (цикловой) комиссии</w:t>
            </w:r>
            <w:r>
              <w:t xml:space="preserve"> гуманитарных наук и </w:t>
            </w:r>
            <w:proofErr w:type="spellStart"/>
            <w:r>
              <w:t>здоровьесберегающих</w:t>
            </w:r>
            <w:proofErr w:type="spellEnd"/>
            <w:r>
              <w:t xml:space="preserve"> те</w:t>
            </w:r>
            <w:r>
              <w:t>х</w:t>
            </w:r>
            <w:r>
              <w:t xml:space="preserve">нологий </w:t>
            </w:r>
          </w:p>
          <w:p w:rsidR="00D60EEB" w:rsidRDefault="00D60EEB" w:rsidP="00D60EEB">
            <w:pPr>
              <w:spacing w:line="254" w:lineRule="auto"/>
            </w:pPr>
            <w:r>
              <w:t>Протокол комиссии №   от «  » ________ 20__ г.</w:t>
            </w:r>
          </w:p>
          <w:p w:rsidR="001A1A56" w:rsidRDefault="00D60EEB" w:rsidP="00D60EE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 ____________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6" w:rsidRDefault="001A1A56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ПОУ АО «Архангельский госу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венный многопрофильный 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едж»</w:t>
            </w:r>
          </w:p>
          <w:p w:rsidR="001A1A56" w:rsidRDefault="001A1A56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1A56" w:rsidRDefault="001A1A56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заменационный билет № 14</w:t>
            </w:r>
          </w:p>
          <w:p w:rsidR="001A1A56" w:rsidRDefault="001A1A56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учебному предмету УПВ.03 Право</w:t>
            </w:r>
          </w:p>
          <w:p w:rsidR="001A1A56" w:rsidRDefault="001A1A56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1A56" w:rsidRDefault="001A1A56" w:rsidP="001A1A56">
      <w:pPr>
        <w:pStyle w:val="aff"/>
        <w:rPr>
          <w:rFonts w:ascii="Times New Roman" w:hAnsi="Times New Roman"/>
          <w:sz w:val="24"/>
          <w:szCs w:val="24"/>
        </w:rPr>
      </w:pPr>
    </w:p>
    <w:p w:rsidR="001A1A56" w:rsidRDefault="001A1A56" w:rsidP="001A1A56">
      <w:r>
        <w:t>1. Гражданство РФ.</w:t>
      </w:r>
    </w:p>
    <w:p w:rsidR="001A1A56" w:rsidRDefault="001A1A56" w:rsidP="001A1A56">
      <w:pPr>
        <w:jc w:val="both"/>
      </w:pPr>
      <w:r>
        <w:t>2. Административное правонарушение.</w:t>
      </w:r>
    </w:p>
    <w:p w:rsidR="001A1A56" w:rsidRDefault="001A1A56" w:rsidP="001A1A56">
      <w:pPr>
        <w:jc w:val="both"/>
      </w:pPr>
      <w:r>
        <w:t>3. Решите задачу.</w:t>
      </w:r>
    </w:p>
    <w:p w:rsidR="001A1A56" w:rsidRDefault="001A1A56" w:rsidP="001A1A56">
      <w:pPr>
        <w:jc w:val="both"/>
      </w:pPr>
      <w:r>
        <w:t>Три работницы швейного объединения «Вымпел» в июне и июле трижды привлекались к раб</w:t>
      </w:r>
      <w:r>
        <w:t>о</w:t>
      </w:r>
      <w:r>
        <w:t xml:space="preserve">те в воскресенье. В августе администрация всем </w:t>
      </w:r>
      <w:proofErr w:type="gramStart"/>
      <w:r>
        <w:t>троим</w:t>
      </w:r>
      <w:proofErr w:type="gramEnd"/>
      <w:r>
        <w:t xml:space="preserve"> предложила отгул по 3 дня.</w:t>
      </w:r>
    </w:p>
    <w:p w:rsidR="001A1A56" w:rsidRDefault="001A1A56" w:rsidP="001A1A56">
      <w:pPr>
        <w:jc w:val="both"/>
      </w:pPr>
      <w:r>
        <w:t>Как компенсируется работа в выходные дни?</w:t>
      </w:r>
    </w:p>
    <w:p w:rsidR="001A1A56" w:rsidRDefault="001A1A56" w:rsidP="001A1A56">
      <w:pPr>
        <w:jc w:val="both"/>
      </w:pPr>
    </w:p>
    <w:p w:rsidR="001A1A56" w:rsidRDefault="001A1A56" w:rsidP="001A1A56">
      <w:pPr>
        <w:autoSpaceDE w:val="0"/>
        <w:autoSpaceDN w:val="0"/>
        <w:adjustRightInd w:val="0"/>
        <w:jc w:val="right"/>
      </w:pPr>
      <w:r>
        <w:t xml:space="preserve">Преподаватель ________________________ Н.И. </w:t>
      </w:r>
      <w:proofErr w:type="spellStart"/>
      <w:r>
        <w:t>Пиликина</w:t>
      </w:r>
      <w:proofErr w:type="spellEnd"/>
    </w:p>
    <w:p w:rsidR="001A1A56" w:rsidRDefault="001A1A56" w:rsidP="001A1A56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(подпись)</w:t>
      </w:r>
    </w:p>
    <w:p w:rsidR="001A1A56" w:rsidRDefault="001A1A56" w:rsidP="001A1A56"/>
    <w:bookmarkEnd w:id="52"/>
    <w:p w:rsidR="001A1A56" w:rsidRDefault="001A1A56" w:rsidP="001A1A56"/>
    <w:p w:rsidR="001A1A56" w:rsidRDefault="001A1A56" w:rsidP="001A1A56"/>
    <w:p w:rsidR="001A1A56" w:rsidRDefault="001A1A56" w:rsidP="001A1A56"/>
    <w:p w:rsidR="001A1A56" w:rsidRDefault="001A1A56" w:rsidP="001A1A56"/>
    <w:p w:rsidR="001A1A56" w:rsidRDefault="001A1A56" w:rsidP="001A1A56"/>
    <w:p w:rsidR="001A1A56" w:rsidRDefault="001A1A56" w:rsidP="001A1A56"/>
    <w:p w:rsidR="001A1A56" w:rsidRDefault="001A1A56" w:rsidP="001A1A56"/>
    <w:p w:rsidR="001A1A56" w:rsidRDefault="001A1A56" w:rsidP="001A1A5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4453"/>
      </w:tblGrid>
      <w:tr w:rsidR="001A1A56" w:rsidTr="001A1A56">
        <w:trPr>
          <w:trHeight w:val="209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EB" w:rsidRDefault="00D60EEB" w:rsidP="00D60EEB">
            <w:pPr>
              <w:rPr>
                <w:b/>
              </w:rPr>
            </w:pPr>
            <w:r>
              <w:rPr>
                <w:b/>
              </w:rPr>
              <w:t>РАССМОТРЕНО</w:t>
            </w:r>
          </w:p>
          <w:p w:rsidR="00D60EEB" w:rsidRDefault="00D60EEB" w:rsidP="00D60EEB">
            <w:pPr>
              <w:spacing w:line="254" w:lineRule="auto"/>
            </w:pPr>
            <w:r>
              <w:rPr>
                <w:lang w:eastAsia="en-US"/>
              </w:rPr>
              <w:t>на заседании предметной (цикловой) комиссии</w:t>
            </w:r>
            <w:r>
              <w:t xml:space="preserve"> гуманитарных наук и </w:t>
            </w:r>
            <w:proofErr w:type="spellStart"/>
            <w:r>
              <w:t>здоровьесберегающих</w:t>
            </w:r>
            <w:proofErr w:type="spellEnd"/>
            <w:r>
              <w:t xml:space="preserve"> те</w:t>
            </w:r>
            <w:r>
              <w:t>х</w:t>
            </w:r>
            <w:r>
              <w:t xml:space="preserve">нологий </w:t>
            </w:r>
          </w:p>
          <w:p w:rsidR="00D60EEB" w:rsidRDefault="00D60EEB" w:rsidP="00D60EEB">
            <w:pPr>
              <w:spacing w:line="254" w:lineRule="auto"/>
            </w:pPr>
            <w:r>
              <w:t>Протокол комиссии №   от «  » ________ 20__ г.</w:t>
            </w:r>
          </w:p>
          <w:p w:rsidR="001A1A56" w:rsidRDefault="00D60EEB" w:rsidP="00D60EE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 ____________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6" w:rsidRDefault="001A1A56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ПОУ АО «Архангельский госу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венный многопрофильный 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едж»</w:t>
            </w:r>
          </w:p>
          <w:p w:rsidR="001A1A56" w:rsidRDefault="001A1A56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1A56" w:rsidRDefault="001A1A56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заменационный билет № 15</w:t>
            </w:r>
          </w:p>
          <w:p w:rsidR="001A1A56" w:rsidRDefault="001A1A56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учебному предмету УПВ.03 Право</w:t>
            </w:r>
          </w:p>
          <w:p w:rsidR="001A1A56" w:rsidRDefault="001A1A56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1A56" w:rsidRDefault="001A1A56" w:rsidP="001A1A56">
      <w:pPr>
        <w:pStyle w:val="aff"/>
        <w:rPr>
          <w:rFonts w:ascii="Times New Roman" w:hAnsi="Times New Roman"/>
          <w:sz w:val="24"/>
          <w:szCs w:val="24"/>
        </w:rPr>
      </w:pPr>
    </w:p>
    <w:p w:rsidR="001A1A56" w:rsidRDefault="001A1A56" w:rsidP="001A1A56">
      <w:r>
        <w:t>1. Конституционные права граждан РФ.</w:t>
      </w:r>
    </w:p>
    <w:p w:rsidR="001A1A56" w:rsidRDefault="001A1A56" w:rsidP="001A1A56">
      <w:pPr>
        <w:jc w:val="both"/>
      </w:pPr>
      <w:r>
        <w:t>2. Уголовное право. Преступление.</w:t>
      </w:r>
    </w:p>
    <w:p w:rsidR="001A1A56" w:rsidRDefault="001A1A56" w:rsidP="001A1A56">
      <w:pPr>
        <w:jc w:val="both"/>
      </w:pPr>
      <w:r>
        <w:t>3. Поясните структуру правовой нормы:</w:t>
      </w:r>
    </w:p>
    <w:p w:rsidR="001A1A56" w:rsidRDefault="001A1A56" w:rsidP="001A1A56">
      <w:pPr>
        <w:jc w:val="both"/>
      </w:pPr>
      <w:r>
        <w:t>Извлечение из ГК РФ: ст. 27 Эмансипация.</w:t>
      </w:r>
    </w:p>
    <w:p w:rsidR="001A1A56" w:rsidRDefault="001A1A56" w:rsidP="001A1A56">
      <w:pPr>
        <w:jc w:val="both"/>
      </w:pPr>
      <w:r>
        <w:t xml:space="preserve">Несовершеннолетний, достигший 16 лет, может быть объявлен полностью дееспособным, если он работает по трудовому договору или с согласия родителей занимается предпринимательской деятельностью. </w:t>
      </w:r>
    </w:p>
    <w:p w:rsidR="001A1A56" w:rsidRDefault="001A1A56" w:rsidP="001A1A56">
      <w:pPr>
        <w:jc w:val="both"/>
      </w:pPr>
      <w:r>
        <w:t xml:space="preserve"> Объявление несовершеннолетнего полностью </w:t>
      </w:r>
      <w:proofErr w:type="gramStart"/>
      <w:r>
        <w:t>дееспособным</w:t>
      </w:r>
      <w:proofErr w:type="gramEnd"/>
      <w:r>
        <w:t xml:space="preserve"> производится по решению органа опеки и попечительства - с согласия обоих родителей либо при отсутствии такого согласия – по решению суда.</w:t>
      </w:r>
    </w:p>
    <w:p w:rsidR="001A1A56" w:rsidRDefault="001A1A56" w:rsidP="001A1A56">
      <w:pPr>
        <w:jc w:val="both"/>
      </w:pPr>
      <w:r>
        <w:t xml:space="preserve"> Родители не несут ответственности по обязательствам эмансипированного несовершенноле</w:t>
      </w:r>
      <w:r>
        <w:t>т</w:t>
      </w:r>
      <w:r>
        <w:t>него.</w:t>
      </w:r>
    </w:p>
    <w:p w:rsidR="001A1A56" w:rsidRDefault="001A1A56" w:rsidP="001A1A56">
      <w:pPr>
        <w:ind w:left="720"/>
        <w:jc w:val="both"/>
        <w:rPr>
          <w:sz w:val="28"/>
          <w:szCs w:val="28"/>
        </w:rPr>
      </w:pPr>
    </w:p>
    <w:p w:rsidR="001A1A56" w:rsidRDefault="001A1A56" w:rsidP="001A1A56">
      <w:pPr>
        <w:autoSpaceDE w:val="0"/>
        <w:autoSpaceDN w:val="0"/>
        <w:adjustRightInd w:val="0"/>
        <w:jc w:val="center"/>
      </w:pPr>
      <w:r>
        <w:t xml:space="preserve">                                                        Преподаватель ________________________ Н.И. </w:t>
      </w:r>
      <w:proofErr w:type="spellStart"/>
      <w:r>
        <w:t>Пиликина</w:t>
      </w:r>
      <w:proofErr w:type="spellEnd"/>
    </w:p>
    <w:p w:rsidR="001A1A56" w:rsidRDefault="001A1A56" w:rsidP="001A1A56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(подпись)</w:t>
      </w:r>
    </w:p>
    <w:p w:rsidR="001A1A56" w:rsidRDefault="001A1A56" w:rsidP="001A1A56"/>
    <w:p w:rsidR="001A1A56" w:rsidRDefault="001A1A56" w:rsidP="001A1A56"/>
    <w:p w:rsidR="001A1A56" w:rsidRDefault="001A1A56" w:rsidP="001A1A56"/>
    <w:p w:rsidR="001A1A56" w:rsidRDefault="001A1A56" w:rsidP="001A1A56"/>
    <w:p w:rsidR="001A1A56" w:rsidRDefault="001A1A56" w:rsidP="001A1A56"/>
    <w:p w:rsidR="001A1A56" w:rsidRDefault="001A1A56" w:rsidP="001A1A5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4453"/>
      </w:tblGrid>
      <w:tr w:rsidR="001A1A56" w:rsidTr="001A1A56">
        <w:trPr>
          <w:trHeight w:val="209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EB" w:rsidRDefault="00D60EEB" w:rsidP="00D60EEB">
            <w:pPr>
              <w:rPr>
                <w:b/>
              </w:rPr>
            </w:pPr>
            <w:bookmarkStart w:id="53" w:name="_Hlk61442250"/>
            <w:r>
              <w:rPr>
                <w:b/>
              </w:rPr>
              <w:t>РАССМОТРЕНО</w:t>
            </w:r>
          </w:p>
          <w:p w:rsidR="00D60EEB" w:rsidRDefault="00D60EEB" w:rsidP="00D60EEB">
            <w:pPr>
              <w:spacing w:line="254" w:lineRule="auto"/>
            </w:pPr>
            <w:r>
              <w:rPr>
                <w:lang w:eastAsia="en-US"/>
              </w:rPr>
              <w:t>на заседании предметной (цикловой) комиссии</w:t>
            </w:r>
            <w:r>
              <w:t xml:space="preserve"> гуманитарных наук и </w:t>
            </w:r>
            <w:proofErr w:type="spellStart"/>
            <w:r>
              <w:t>здоровьесберегающих</w:t>
            </w:r>
            <w:proofErr w:type="spellEnd"/>
            <w:r>
              <w:t xml:space="preserve"> те</w:t>
            </w:r>
            <w:r>
              <w:t>х</w:t>
            </w:r>
            <w:r>
              <w:t xml:space="preserve">нологий </w:t>
            </w:r>
          </w:p>
          <w:p w:rsidR="00D60EEB" w:rsidRDefault="00D60EEB" w:rsidP="00D60EEB">
            <w:pPr>
              <w:spacing w:line="254" w:lineRule="auto"/>
            </w:pPr>
            <w:r>
              <w:t>Протокол комиссии №   от «  » ________ 20__ г.</w:t>
            </w:r>
          </w:p>
          <w:p w:rsidR="001A1A56" w:rsidRDefault="00D60EEB" w:rsidP="00D60EE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 ____________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6" w:rsidRDefault="001A1A56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ПОУ АО «Архангельский госу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венный многопрофильный 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едж»</w:t>
            </w:r>
          </w:p>
          <w:p w:rsidR="001A1A56" w:rsidRDefault="001A1A56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1A56" w:rsidRDefault="001A1A56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заменационный билет № 16</w:t>
            </w:r>
          </w:p>
          <w:p w:rsidR="001A1A56" w:rsidRDefault="001A1A56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учебному предмету УПВ.03 Право</w:t>
            </w:r>
          </w:p>
          <w:p w:rsidR="001A1A56" w:rsidRDefault="001A1A56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1A56" w:rsidRDefault="001A1A56" w:rsidP="001A1A56">
      <w:pPr>
        <w:pStyle w:val="aff"/>
        <w:rPr>
          <w:rFonts w:ascii="Times New Roman" w:hAnsi="Times New Roman"/>
          <w:sz w:val="24"/>
          <w:szCs w:val="24"/>
        </w:rPr>
      </w:pPr>
    </w:p>
    <w:p w:rsidR="001A1A56" w:rsidRDefault="001A1A56" w:rsidP="001A1A56">
      <w:r>
        <w:t>1. Обязанности граждан РФ.</w:t>
      </w:r>
    </w:p>
    <w:p w:rsidR="001A1A56" w:rsidRDefault="001A1A56" w:rsidP="001A1A56">
      <w:pPr>
        <w:jc w:val="both"/>
      </w:pPr>
      <w:r>
        <w:t>2. Уголовная ответственность.</w:t>
      </w:r>
    </w:p>
    <w:p w:rsidR="001A1A56" w:rsidRDefault="001A1A56" w:rsidP="001A1A56">
      <w:pPr>
        <w:jc w:val="both"/>
      </w:pPr>
      <w:r>
        <w:t>3. Решить задачу.</w:t>
      </w:r>
    </w:p>
    <w:p w:rsidR="001A1A56" w:rsidRDefault="001A1A56" w:rsidP="001A1A56">
      <w:pPr>
        <w:jc w:val="both"/>
      </w:pPr>
      <w:r>
        <w:t>Гражданин Петров разработал проект закона о мерах экологической безопасности в РФ. Может ли гражданин самостоятельно вынести подготовленный законопроект на обсуждение Госуда</w:t>
      </w:r>
      <w:r>
        <w:t>р</w:t>
      </w:r>
      <w:r>
        <w:t>ственной Думы?</w:t>
      </w:r>
    </w:p>
    <w:p w:rsidR="001A1A56" w:rsidRDefault="001A1A56" w:rsidP="001A1A56">
      <w:pPr>
        <w:jc w:val="both"/>
      </w:pPr>
    </w:p>
    <w:p w:rsidR="001A1A56" w:rsidRDefault="001A1A56" w:rsidP="001A1A56">
      <w:pPr>
        <w:ind w:left="720"/>
        <w:jc w:val="both"/>
        <w:rPr>
          <w:sz w:val="28"/>
          <w:szCs w:val="28"/>
        </w:rPr>
      </w:pPr>
    </w:p>
    <w:p w:rsidR="001A1A56" w:rsidRDefault="001A1A56" w:rsidP="001A1A56">
      <w:pPr>
        <w:autoSpaceDE w:val="0"/>
        <w:autoSpaceDN w:val="0"/>
        <w:adjustRightInd w:val="0"/>
        <w:jc w:val="center"/>
      </w:pPr>
      <w:r>
        <w:t xml:space="preserve">                                                        Преподаватель ________________________ Н.И. </w:t>
      </w:r>
      <w:proofErr w:type="spellStart"/>
      <w:r>
        <w:t>Пиликина</w:t>
      </w:r>
      <w:proofErr w:type="spellEnd"/>
    </w:p>
    <w:p w:rsidR="001A1A56" w:rsidRDefault="001A1A56" w:rsidP="001A1A56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(подпись)</w:t>
      </w:r>
    </w:p>
    <w:p w:rsidR="001A1A56" w:rsidRDefault="001A1A56" w:rsidP="001A1A56"/>
    <w:p w:rsidR="001A1A56" w:rsidRDefault="001A1A56" w:rsidP="001A1A56"/>
    <w:bookmarkEnd w:id="53"/>
    <w:p w:rsidR="001A1A56" w:rsidRDefault="001A1A56" w:rsidP="001A1A56"/>
    <w:p w:rsidR="001A1A56" w:rsidRDefault="001A1A56" w:rsidP="001A1A56"/>
    <w:p w:rsidR="001A1A56" w:rsidRDefault="001A1A56" w:rsidP="001A1A56"/>
    <w:p w:rsidR="001A1A56" w:rsidRDefault="001A1A56" w:rsidP="001A1A56"/>
    <w:p w:rsidR="001A1A56" w:rsidRDefault="001A1A56" w:rsidP="001A1A56"/>
    <w:p w:rsidR="001A1A56" w:rsidRDefault="001A1A56" w:rsidP="001A1A5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4453"/>
      </w:tblGrid>
      <w:tr w:rsidR="001A1A56" w:rsidTr="001A1A56">
        <w:trPr>
          <w:trHeight w:val="209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EB" w:rsidRDefault="00D60EEB" w:rsidP="00D60EEB">
            <w:pPr>
              <w:rPr>
                <w:b/>
              </w:rPr>
            </w:pPr>
            <w:bookmarkStart w:id="54" w:name="_Hlk61442547"/>
            <w:r>
              <w:rPr>
                <w:b/>
              </w:rPr>
              <w:t>РАССМОТРЕНО</w:t>
            </w:r>
          </w:p>
          <w:p w:rsidR="00D60EEB" w:rsidRDefault="00D60EEB" w:rsidP="00D60EEB">
            <w:pPr>
              <w:spacing w:line="254" w:lineRule="auto"/>
            </w:pPr>
            <w:r>
              <w:rPr>
                <w:lang w:eastAsia="en-US"/>
              </w:rPr>
              <w:t>на заседании предметной (цикловой) комиссии</w:t>
            </w:r>
            <w:r>
              <w:t xml:space="preserve"> гуманитарных наук и </w:t>
            </w:r>
            <w:proofErr w:type="spellStart"/>
            <w:r>
              <w:t>здоровьесберегающих</w:t>
            </w:r>
            <w:proofErr w:type="spellEnd"/>
            <w:r>
              <w:t xml:space="preserve"> те</w:t>
            </w:r>
            <w:r>
              <w:t>х</w:t>
            </w:r>
            <w:r>
              <w:t xml:space="preserve">нологий </w:t>
            </w:r>
          </w:p>
          <w:p w:rsidR="00D60EEB" w:rsidRDefault="00D60EEB" w:rsidP="00D60EEB">
            <w:pPr>
              <w:spacing w:line="254" w:lineRule="auto"/>
            </w:pPr>
            <w:r>
              <w:t>Протокол комиссии №   от «  » ________ 20__ г.</w:t>
            </w:r>
          </w:p>
          <w:p w:rsidR="001A1A56" w:rsidRDefault="00D60EEB" w:rsidP="00D60EE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 ____________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6" w:rsidRDefault="001A1A56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ПОУ АО «Архангельский госу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венный многопрофильный 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едж»</w:t>
            </w:r>
          </w:p>
          <w:p w:rsidR="001A1A56" w:rsidRDefault="001A1A56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1A56" w:rsidRDefault="001A1A56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заменационный билет № 17</w:t>
            </w:r>
          </w:p>
          <w:p w:rsidR="001A1A56" w:rsidRDefault="001A1A56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учебному предмету УПВ.03 Право</w:t>
            </w:r>
          </w:p>
          <w:p w:rsidR="001A1A56" w:rsidRDefault="001A1A56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1A56" w:rsidRDefault="001A1A56" w:rsidP="001A1A56">
      <w:pPr>
        <w:pStyle w:val="aff"/>
        <w:rPr>
          <w:rFonts w:ascii="Times New Roman" w:hAnsi="Times New Roman"/>
          <w:sz w:val="24"/>
          <w:szCs w:val="24"/>
        </w:rPr>
      </w:pPr>
    </w:p>
    <w:p w:rsidR="001A1A56" w:rsidRDefault="001A1A56" w:rsidP="001A1A56">
      <w:r>
        <w:t>1. Избирательные права граждан РФ.</w:t>
      </w:r>
    </w:p>
    <w:p w:rsidR="001A1A56" w:rsidRDefault="001A1A56" w:rsidP="001A1A56">
      <w:pPr>
        <w:jc w:val="both"/>
      </w:pPr>
      <w:r>
        <w:t>2. Особенности уголовной ответственности несовершеннолетних.</w:t>
      </w:r>
    </w:p>
    <w:p w:rsidR="001A1A56" w:rsidRDefault="001A1A56" w:rsidP="001A1A56">
      <w:pPr>
        <w:jc w:val="both"/>
      </w:pPr>
      <w:r>
        <w:t>3. Найдите институты права в предлагаемом перечне элементов системы права. Аргументиру</w:t>
      </w:r>
      <w:r>
        <w:t>й</w:t>
      </w:r>
      <w:r>
        <w:t>те свой выбор.</w:t>
      </w:r>
    </w:p>
    <w:p w:rsidR="001A1A56" w:rsidRDefault="001A1A56" w:rsidP="001A1A56">
      <w:pPr>
        <w:jc w:val="both"/>
      </w:pPr>
      <w:r>
        <w:t xml:space="preserve">- </w:t>
      </w:r>
      <w:proofErr w:type="gramStart"/>
      <w:r>
        <w:t>т</w:t>
      </w:r>
      <w:proofErr w:type="gramEnd"/>
      <w:r>
        <w:t>рудовое право;</w:t>
      </w:r>
    </w:p>
    <w:p w:rsidR="001A1A56" w:rsidRDefault="001A1A56" w:rsidP="001A1A56">
      <w:pPr>
        <w:jc w:val="both"/>
      </w:pPr>
      <w:r>
        <w:t>- рабочее время;</w:t>
      </w:r>
    </w:p>
    <w:p w:rsidR="001A1A56" w:rsidRDefault="001A1A56" w:rsidP="001A1A56">
      <w:pPr>
        <w:jc w:val="both"/>
      </w:pPr>
      <w:r>
        <w:t>- семейное право;</w:t>
      </w:r>
    </w:p>
    <w:p w:rsidR="001A1A56" w:rsidRDefault="001A1A56" w:rsidP="001A1A56">
      <w:pPr>
        <w:jc w:val="both"/>
      </w:pPr>
      <w:r>
        <w:t>- гражданство;</w:t>
      </w:r>
    </w:p>
    <w:p w:rsidR="001A1A56" w:rsidRDefault="001A1A56" w:rsidP="001A1A56">
      <w:pPr>
        <w:jc w:val="both"/>
      </w:pPr>
      <w:r>
        <w:t>- граждане РФ имеют право собираться мирно, без оружия, проводить собрания,  митинги и д</w:t>
      </w:r>
      <w:r>
        <w:t>е</w:t>
      </w:r>
      <w:r>
        <w:t>монстрации, шествия и пикетирование.</w:t>
      </w:r>
    </w:p>
    <w:p w:rsidR="001A1A56" w:rsidRDefault="001A1A56" w:rsidP="001A1A56">
      <w:pPr>
        <w:jc w:val="both"/>
      </w:pPr>
    </w:p>
    <w:p w:rsidR="001A1A56" w:rsidRDefault="001A1A56" w:rsidP="001A1A56">
      <w:pPr>
        <w:ind w:left="720"/>
        <w:jc w:val="both"/>
        <w:rPr>
          <w:sz w:val="28"/>
          <w:szCs w:val="28"/>
        </w:rPr>
      </w:pPr>
    </w:p>
    <w:p w:rsidR="001A1A56" w:rsidRDefault="001A1A56" w:rsidP="001A1A56">
      <w:pPr>
        <w:autoSpaceDE w:val="0"/>
        <w:autoSpaceDN w:val="0"/>
        <w:adjustRightInd w:val="0"/>
        <w:jc w:val="center"/>
      </w:pPr>
      <w:r>
        <w:t xml:space="preserve">                                                        Преподаватель ________________________ Н.И. </w:t>
      </w:r>
      <w:proofErr w:type="spellStart"/>
      <w:r>
        <w:t>Пиликина</w:t>
      </w:r>
      <w:proofErr w:type="spellEnd"/>
    </w:p>
    <w:p w:rsidR="001A1A56" w:rsidRDefault="001A1A56" w:rsidP="001A1A56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(подпись)</w:t>
      </w:r>
    </w:p>
    <w:p w:rsidR="001A1A56" w:rsidRDefault="001A1A56" w:rsidP="001A1A56"/>
    <w:p w:rsidR="001A1A56" w:rsidRDefault="001A1A56" w:rsidP="001A1A56"/>
    <w:bookmarkEnd w:id="54"/>
    <w:p w:rsidR="001A1A56" w:rsidRDefault="001A1A56" w:rsidP="001A1A5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4453"/>
      </w:tblGrid>
      <w:tr w:rsidR="001A1A56" w:rsidTr="001A1A56">
        <w:trPr>
          <w:trHeight w:val="209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EB" w:rsidRDefault="00D60EEB" w:rsidP="00D60EEB">
            <w:pPr>
              <w:rPr>
                <w:b/>
              </w:rPr>
            </w:pPr>
            <w:r>
              <w:rPr>
                <w:b/>
              </w:rPr>
              <w:t>РАССМОТРЕНО</w:t>
            </w:r>
          </w:p>
          <w:p w:rsidR="00D60EEB" w:rsidRDefault="00D60EEB" w:rsidP="00D60EEB">
            <w:pPr>
              <w:spacing w:line="254" w:lineRule="auto"/>
            </w:pPr>
            <w:r>
              <w:rPr>
                <w:lang w:eastAsia="en-US"/>
              </w:rPr>
              <w:t>на заседании предметной (цикловой) комиссии</w:t>
            </w:r>
            <w:r>
              <w:t xml:space="preserve"> гуманитарных наук и </w:t>
            </w:r>
            <w:proofErr w:type="spellStart"/>
            <w:r>
              <w:t>здоровьесберегающих</w:t>
            </w:r>
            <w:proofErr w:type="spellEnd"/>
            <w:r>
              <w:t xml:space="preserve"> те</w:t>
            </w:r>
            <w:r>
              <w:t>х</w:t>
            </w:r>
            <w:r>
              <w:t xml:space="preserve">нологий </w:t>
            </w:r>
          </w:p>
          <w:p w:rsidR="00D60EEB" w:rsidRDefault="00D60EEB" w:rsidP="00D60EEB">
            <w:pPr>
              <w:spacing w:line="254" w:lineRule="auto"/>
            </w:pPr>
            <w:r>
              <w:t>Протокол комиссии №   от «  » ________ 20__ г.</w:t>
            </w:r>
          </w:p>
          <w:p w:rsidR="001A1A56" w:rsidRDefault="00D60EEB" w:rsidP="00D60EE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 ____________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6" w:rsidRDefault="001A1A56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ПОУ АО «Архангельский госу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венный многопрофильный 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едж»</w:t>
            </w:r>
          </w:p>
          <w:p w:rsidR="001A1A56" w:rsidRDefault="001A1A56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1A56" w:rsidRDefault="001A1A56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заменационный билет № 18</w:t>
            </w:r>
          </w:p>
          <w:p w:rsidR="001A1A56" w:rsidRDefault="001A1A56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учебному предмету УПВ.03 Право</w:t>
            </w:r>
          </w:p>
          <w:p w:rsidR="001A1A56" w:rsidRDefault="001A1A56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1A56" w:rsidRDefault="001A1A56" w:rsidP="001A1A56">
      <w:pPr>
        <w:pStyle w:val="aff"/>
        <w:rPr>
          <w:rFonts w:ascii="Times New Roman" w:hAnsi="Times New Roman"/>
          <w:sz w:val="24"/>
          <w:szCs w:val="24"/>
        </w:rPr>
      </w:pPr>
    </w:p>
    <w:p w:rsidR="001A1A56" w:rsidRDefault="001A1A56" w:rsidP="001A1A56">
      <w:r>
        <w:t>1. Международное право.</w:t>
      </w:r>
    </w:p>
    <w:p w:rsidR="001A1A56" w:rsidRDefault="001A1A56" w:rsidP="001A1A56">
      <w:pPr>
        <w:jc w:val="both"/>
      </w:pPr>
      <w:r>
        <w:t>2. Защита прав потребителей.</w:t>
      </w:r>
    </w:p>
    <w:p w:rsidR="001A1A56" w:rsidRDefault="001A1A56" w:rsidP="001A1A56">
      <w:pPr>
        <w:jc w:val="both"/>
      </w:pPr>
      <w:r>
        <w:t>3. Решить задачу.</w:t>
      </w:r>
    </w:p>
    <w:p w:rsidR="001A1A56" w:rsidRDefault="001A1A56" w:rsidP="001A1A56">
      <w:pPr>
        <w:jc w:val="both"/>
      </w:pPr>
      <w:r>
        <w:t>Состоящая в браке Татьяна унаследовала старый автомобиль и дом в деревне. Её муж полн</w:t>
      </w:r>
      <w:r>
        <w:t>о</w:t>
      </w:r>
      <w:r>
        <w:t>стью отремонтировал автомобиль, в частности поменял двигатель. Что из указанного имущес</w:t>
      </w:r>
      <w:r>
        <w:t>т</w:t>
      </w:r>
      <w:r>
        <w:t>ва можно считать совместной собственностью супругов?</w:t>
      </w:r>
    </w:p>
    <w:p w:rsidR="001A1A56" w:rsidRDefault="001A1A56" w:rsidP="001A1A56">
      <w:pPr>
        <w:jc w:val="both"/>
      </w:pPr>
    </w:p>
    <w:p w:rsidR="001A1A56" w:rsidRDefault="001A1A56" w:rsidP="001A1A56">
      <w:pPr>
        <w:jc w:val="both"/>
      </w:pPr>
    </w:p>
    <w:p w:rsidR="001A1A56" w:rsidRDefault="001A1A56" w:rsidP="001A1A56">
      <w:pPr>
        <w:ind w:left="720"/>
        <w:jc w:val="both"/>
        <w:rPr>
          <w:sz w:val="28"/>
          <w:szCs w:val="28"/>
        </w:rPr>
      </w:pPr>
    </w:p>
    <w:p w:rsidR="001A1A56" w:rsidRDefault="001A1A56" w:rsidP="001A1A56">
      <w:pPr>
        <w:autoSpaceDE w:val="0"/>
        <w:autoSpaceDN w:val="0"/>
        <w:adjustRightInd w:val="0"/>
        <w:jc w:val="center"/>
      </w:pPr>
      <w:r>
        <w:t xml:space="preserve">                                                        Преподаватель ________________________ Н.И. </w:t>
      </w:r>
      <w:proofErr w:type="spellStart"/>
      <w:r>
        <w:t>Пиликина</w:t>
      </w:r>
      <w:proofErr w:type="spellEnd"/>
    </w:p>
    <w:p w:rsidR="001A1A56" w:rsidRDefault="001A1A56" w:rsidP="001A1A56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(подпись)</w:t>
      </w:r>
    </w:p>
    <w:p w:rsidR="001A1A56" w:rsidRDefault="001A1A56" w:rsidP="001A1A56"/>
    <w:p w:rsidR="001A1A56" w:rsidRDefault="001A1A56" w:rsidP="001A1A56"/>
    <w:p w:rsidR="001A1A56" w:rsidRDefault="001A1A56" w:rsidP="001A1A56"/>
    <w:p w:rsidR="001A1A56" w:rsidRDefault="001A1A56" w:rsidP="001A1A56"/>
    <w:p w:rsidR="001A1A56" w:rsidRDefault="001A1A56" w:rsidP="001A1A56"/>
    <w:p w:rsidR="001A1A56" w:rsidRDefault="001A1A56" w:rsidP="001A1A56"/>
    <w:p w:rsidR="001A1A56" w:rsidRDefault="001A1A56" w:rsidP="001A1A56"/>
    <w:p w:rsidR="001A1A56" w:rsidRDefault="001A1A56" w:rsidP="001A1A56"/>
    <w:p w:rsidR="001A1A56" w:rsidRDefault="001A1A56" w:rsidP="001A1A5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4453"/>
      </w:tblGrid>
      <w:tr w:rsidR="001A1A56" w:rsidTr="001A1A56">
        <w:trPr>
          <w:trHeight w:val="209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EB" w:rsidRDefault="00D60EEB" w:rsidP="00D60EEB">
            <w:pPr>
              <w:rPr>
                <w:b/>
              </w:rPr>
            </w:pPr>
            <w:r>
              <w:rPr>
                <w:b/>
              </w:rPr>
              <w:t>РАССМОТРЕНО</w:t>
            </w:r>
          </w:p>
          <w:p w:rsidR="00D60EEB" w:rsidRDefault="00D60EEB" w:rsidP="00D60EEB">
            <w:pPr>
              <w:spacing w:line="254" w:lineRule="auto"/>
            </w:pPr>
            <w:r>
              <w:rPr>
                <w:lang w:eastAsia="en-US"/>
              </w:rPr>
              <w:t>на заседании предметной (цикловой) комиссии</w:t>
            </w:r>
            <w:r>
              <w:t xml:space="preserve"> гуманитарных наук и </w:t>
            </w:r>
            <w:proofErr w:type="spellStart"/>
            <w:r>
              <w:t>здоровьесберегающих</w:t>
            </w:r>
            <w:proofErr w:type="spellEnd"/>
            <w:r>
              <w:t xml:space="preserve"> те</w:t>
            </w:r>
            <w:r>
              <w:t>х</w:t>
            </w:r>
            <w:r>
              <w:t xml:space="preserve">нологий </w:t>
            </w:r>
          </w:p>
          <w:p w:rsidR="00D60EEB" w:rsidRDefault="00D60EEB" w:rsidP="00D60EEB">
            <w:pPr>
              <w:spacing w:line="254" w:lineRule="auto"/>
            </w:pPr>
            <w:r>
              <w:t>Протокол комиссии №   от «  » ________ 20__ г.</w:t>
            </w:r>
          </w:p>
          <w:p w:rsidR="001A1A56" w:rsidRDefault="00D60EEB" w:rsidP="00D60EE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 ____________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6" w:rsidRDefault="001A1A56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ПОУ АО «Архангельский госу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венный многопрофильный 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едж»</w:t>
            </w:r>
          </w:p>
          <w:p w:rsidR="001A1A56" w:rsidRDefault="001A1A56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1A56" w:rsidRDefault="001A1A56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заменационный билет № 19</w:t>
            </w:r>
          </w:p>
          <w:p w:rsidR="001A1A56" w:rsidRDefault="001A1A56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учебному предмету УПВ.03 Право</w:t>
            </w:r>
          </w:p>
          <w:p w:rsidR="001A1A56" w:rsidRDefault="001A1A56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1A56" w:rsidRDefault="001A1A56" w:rsidP="001A1A56">
      <w:pPr>
        <w:pStyle w:val="aff"/>
        <w:rPr>
          <w:rFonts w:ascii="Times New Roman" w:hAnsi="Times New Roman"/>
          <w:sz w:val="24"/>
          <w:szCs w:val="24"/>
        </w:rPr>
      </w:pPr>
    </w:p>
    <w:p w:rsidR="001A1A56" w:rsidRDefault="001A1A56" w:rsidP="001A1A56">
      <w:r>
        <w:t>1. Гражданское право и гражданские правоотношения.</w:t>
      </w:r>
    </w:p>
    <w:p w:rsidR="001A1A56" w:rsidRDefault="001A1A56" w:rsidP="001A1A56">
      <w:pPr>
        <w:jc w:val="both"/>
      </w:pPr>
      <w:r>
        <w:t>2. Административная ответственность.</w:t>
      </w:r>
    </w:p>
    <w:p w:rsidR="001A1A56" w:rsidRDefault="001A1A56" w:rsidP="001A1A56">
      <w:pPr>
        <w:jc w:val="both"/>
      </w:pPr>
      <w:r>
        <w:t>3. Решить задачу.</w:t>
      </w:r>
    </w:p>
    <w:p w:rsidR="001A1A56" w:rsidRDefault="001A1A56" w:rsidP="001A1A56">
      <w:pPr>
        <w:jc w:val="both"/>
      </w:pPr>
      <w:r>
        <w:t>При устройстве на работу Фёдоровой в её трудовом договоре устанавливался 7 часовой раб</w:t>
      </w:r>
      <w:r>
        <w:t>о</w:t>
      </w:r>
      <w:r>
        <w:t xml:space="preserve">чий день. Через год она обратилась к администрации с просьбой установить для неё 4 часовой рабочий день, </w:t>
      </w:r>
      <w:proofErr w:type="spellStart"/>
      <w:r>
        <w:t>посколку</w:t>
      </w:r>
      <w:proofErr w:type="spellEnd"/>
      <w:r>
        <w:t xml:space="preserve"> вынуждена осуществлять уход за тяжело заболевшим мужем. Админ</w:t>
      </w:r>
      <w:r>
        <w:t>и</w:t>
      </w:r>
      <w:r>
        <w:t>страция, ссылаясь на необходимость 7 часов работы Фёдоровой, отказала ей, предложив ув</w:t>
      </w:r>
      <w:r>
        <w:t>о</w:t>
      </w:r>
      <w:r>
        <w:t>литься по собственному желанию.</w:t>
      </w:r>
    </w:p>
    <w:p w:rsidR="001A1A56" w:rsidRDefault="001A1A56" w:rsidP="001A1A56">
      <w:pPr>
        <w:jc w:val="both"/>
      </w:pPr>
      <w:r>
        <w:t>Правомерны ли действия администрации?</w:t>
      </w:r>
    </w:p>
    <w:p w:rsidR="001A1A56" w:rsidRDefault="001A1A56" w:rsidP="001A1A56">
      <w:pPr>
        <w:jc w:val="both"/>
      </w:pPr>
    </w:p>
    <w:p w:rsidR="001A1A56" w:rsidRDefault="001A1A56" w:rsidP="001A1A56">
      <w:pPr>
        <w:ind w:left="720"/>
        <w:jc w:val="both"/>
        <w:rPr>
          <w:sz w:val="28"/>
          <w:szCs w:val="28"/>
        </w:rPr>
      </w:pPr>
    </w:p>
    <w:p w:rsidR="001A1A56" w:rsidRDefault="001A1A56" w:rsidP="001A1A56">
      <w:pPr>
        <w:autoSpaceDE w:val="0"/>
        <w:autoSpaceDN w:val="0"/>
        <w:adjustRightInd w:val="0"/>
        <w:jc w:val="center"/>
      </w:pPr>
      <w:r>
        <w:t xml:space="preserve">                                                        Преподаватель ________________________ Н.И. </w:t>
      </w:r>
      <w:proofErr w:type="spellStart"/>
      <w:r>
        <w:t>Пиликина</w:t>
      </w:r>
      <w:proofErr w:type="spellEnd"/>
    </w:p>
    <w:p w:rsidR="001A1A56" w:rsidRDefault="001A1A56" w:rsidP="001A1A56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(подпись)</w:t>
      </w:r>
    </w:p>
    <w:p w:rsidR="001A1A56" w:rsidRDefault="001A1A56" w:rsidP="001A1A56"/>
    <w:p w:rsidR="001A1A56" w:rsidRDefault="001A1A56" w:rsidP="001A1A56"/>
    <w:p w:rsidR="001A1A56" w:rsidRDefault="001A1A56" w:rsidP="001A1A56"/>
    <w:p w:rsidR="001A1A56" w:rsidRDefault="001A1A56" w:rsidP="001A1A56"/>
    <w:p w:rsidR="001A1A56" w:rsidRDefault="001A1A56" w:rsidP="001A1A5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4453"/>
      </w:tblGrid>
      <w:tr w:rsidR="001A1A56" w:rsidTr="001A1A56">
        <w:trPr>
          <w:trHeight w:val="209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EB" w:rsidRDefault="00D60EEB" w:rsidP="00D60EEB">
            <w:pPr>
              <w:rPr>
                <w:b/>
              </w:rPr>
            </w:pPr>
            <w:r>
              <w:rPr>
                <w:b/>
              </w:rPr>
              <w:t>РАССМОТРЕНО</w:t>
            </w:r>
          </w:p>
          <w:p w:rsidR="00D60EEB" w:rsidRDefault="00D60EEB" w:rsidP="00D60EEB">
            <w:pPr>
              <w:spacing w:line="254" w:lineRule="auto"/>
            </w:pPr>
            <w:r>
              <w:rPr>
                <w:lang w:eastAsia="en-US"/>
              </w:rPr>
              <w:t>на заседании предметной (цикловой) комиссии</w:t>
            </w:r>
            <w:r>
              <w:t xml:space="preserve"> гуманитарных наук и </w:t>
            </w:r>
            <w:proofErr w:type="spellStart"/>
            <w:r>
              <w:t>здоровьесберегающих</w:t>
            </w:r>
            <w:proofErr w:type="spellEnd"/>
            <w:r>
              <w:t xml:space="preserve"> те</w:t>
            </w:r>
            <w:r>
              <w:t>х</w:t>
            </w:r>
            <w:r>
              <w:t xml:space="preserve">нологий </w:t>
            </w:r>
          </w:p>
          <w:p w:rsidR="00D60EEB" w:rsidRDefault="00D60EEB" w:rsidP="00D60EEB">
            <w:pPr>
              <w:spacing w:line="254" w:lineRule="auto"/>
            </w:pPr>
            <w:r>
              <w:t>Протокол комиссии №   от «  » ________ 20__ г.</w:t>
            </w:r>
          </w:p>
          <w:p w:rsidR="001A1A56" w:rsidRDefault="00D60EEB" w:rsidP="00D60EE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 ____________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6" w:rsidRDefault="001A1A56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ПОУ АО «Архангельский госу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венный многопрофильный 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едж»</w:t>
            </w:r>
          </w:p>
          <w:p w:rsidR="001A1A56" w:rsidRDefault="001A1A56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1A56" w:rsidRDefault="001A1A56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заменационный билет № 20</w:t>
            </w:r>
          </w:p>
          <w:p w:rsidR="001A1A56" w:rsidRDefault="001A1A56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учебному предмету УПВ.03 Право</w:t>
            </w:r>
          </w:p>
          <w:p w:rsidR="001A1A56" w:rsidRDefault="001A1A56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1A56" w:rsidRDefault="001A1A56" w:rsidP="001A1A56">
      <w:pPr>
        <w:pStyle w:val="aff"/>
        <w:rPr>
          <w:rFonts w:ascii="Times New Roman" w:hAnsi="Times New Roman"/>
          <w:sz w:val="24"/>
          <w:szCs w:val="24"/>
        </w:rPr>
      </w:pPr>
    </w:p>
    <w:p w:rsidR="001A1A56" w:rsidRDefault="001A1A56" w:rsidP="001A1A56">
      <w:r>
        <w:t>1. Право собственности, её защита.</w:t>
      </w:r>
    </w:p>
    <w:p w:rsidR="001A1A56" w:rsidRDefault="001A1A56" w:rsidP="001A1A56">
      <w:pPr>
        <w:jc w:val="both"/>
      </w:pPr>
      <w:r>
        <w:t>2. Семейное право и семейные правоотношения.</w:t>
      </w:r>
    </w:p>
    <w:p w:rsidR="001A1A56" w:rsidRDefault="001A1A56" w:rsidP="001A1A56">
      <w:pPr>
        <w:jc w:val="both"/>
      </w:pPr>
      <w:r>
        <w:t>3. Решить задачу.</w:t>
      </w:r>
    </w:p>
    <w:p w:rsidR="001A1A56" w:rsidRDefault="001A1A56" w:rsidP="001A1A56">
      <w:pPr>
        <w:jc w:val="both"/>
      </w:pPr>
      <w:r>
        <w:t>При трудоустройстве гражданином барменом от него потребовали следующие документы: м</w:t>
      </w:r>
      <w:r>
        <w:t>е</w:t>
      </w:r>
      <w:r>
        <w:t>дицинскую книжку, справку о состоянии здоровья, паспорт, характеристику с прежнего места работы, справку о наличии жилплощади, справку о семейном положении. Не получив всех д</w:t>
      </w:r>
      <w:r>
        <w:t>о</w:t>
      </w:r>
      <w:r>
        <w:t>кументов, администрация отказала гражданину в приёме на работу.</w:t>
      </w:r>
    </w:p>
    <w:p w:rsidR="001A1A56" w:rsidRDefault="001A1A56" w:rsidP="001A1A56">
      <w:pPr>
        <w:jc w:val="both"/>
      </w:pPr>
      <w:r>
        <w:t>Права ли администрация? Что должен, по вашему мнению, сделать гражданин?</w:t>
      </w:r>
    </w:p>
    <w:p w:rsidR="001A1A56" w:rsidRDefault="001A1A56" w:rsidP="001A1A56">
      <w:pPr>
        <w:jc w:val="both"/>
      </w:pPr>
    </w:p>
    <w:p w:rsidR="001A1A56" w:rsidRDefault="001A1A56" w:rsidP="001A1A56">
      <w:pPr>
        <w:ind w:left="720"/>
        <w:jc w:val="both"/>
        <w:rPr>
          <w:sz w:val="28"/>
          <w:szCs w:val="28"/>
        </w:rPr>
      </w:pPr>
    </w:p>
    <w:p w:rsidR="001A1A56" w:rsidRDefault="001A1A56" w:rsidP="001A1A56">
      <w:pPr>
        <w:autoSpaceDE w:val="0"/>
        <w:autoSpaceDN w:val="0"/>
        <w:adjustRightInd w:val="0"/>
        <w:jc w:val="center"/>
      </w:pPr>
      <w:r>
        <w:t xml:space="preserve">                                                        Преподаватель ________________________ Н.И. </w:t>
      </w:r>
      <w:proofErr w:type="spellStart"/>
      <w:r>
        <w:t>Пиликина</w:t>
      </w:r>
      <w:proofErr w:type="spellEnd"/>
    </w:p>
    <w:p w:rsidR="001A1A56" w:rsidRDefault="001A1A56" w:rsidP="001A1A56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(подпись)</w:t>
      </w:r>
    </w:p>
    <w:p w:rsidR="001A1A56" w:rsidRDefault="001A1A56" w:rsidP="001A1A56"/>
    <w:p w:rsidR="001A1A56" w:rsidRDefault="001A1A56" w:rsidP="001A1A56"/>
    <w:p w:rsidR="001A1A56" w:rsidRDefault="001A1A56" w:rsidP="001A1A56"/>
    <w:p w:rsidR="001A1A56" w:rsidRDefault="001A1A56" w:rsidP="001A1A56"/>
    <w:p w:rsidR="001A1A56" w:rsidRDefault="001A1A56" w:rsidP="001A1A56"/>
    <w:p w:rsidR="001A1A56" w:rsidRDefault="001A1A56" w:rsidP="001A1A5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4453"/>
      </w:tblGrid>
      <w:tr w:rsidR="001A1A56" w:rsidTr="001A1A56">
        <w:trPr>
          <w:trHeight w:val="209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EB" w:rsidRDefault="00D60EEB" w:rsidP="00D60EEB">
            <w:pPr>
              <w:rPr>
                <w:b/>
              </w:rPr>
            </w:pPr>
            <w:bookmarkStart w:id="55" w:name="_Hlk61443221"/>
            <w:r>
              <w:rPr>
                <w:b/>
              </w:rPr>
              <w:t>РАССМОТРЕНО</w:t>
            </w:r>
          </w:p>
          <w:p w:rsidR="00D60EEB" w:rsidRDefault="00D60EEB" w:rsidP="00D60EEB">
            <w:pPr>
              <w:spacing w:line="254" w:lineRule="auto"/>
            </w:pPr>
            <w:r>
              <w:rPr>
                <w:lang w:eastAsia="en-US"/>
              </w:rPr>
              <w:t>на заседании предметной (цикловой) комиссии</w:t>
            </w:r>
            <w:r>
              <w:t xml:space="preserve"> гуманитарных наук и </w:t>
            </w:r>
            <w:proofErr w:type="spellStart"/>
            <w:r>
              <w:t>здоровьесберегающих</w:t>
            </w:r>
            <w:proofErr w:type="spellEnd"/>
            <w:r>
              <w:t xml:space="preserve"> те</w:t>
            </w:r>
            <w:r>
              <w:t>х</w:t>
            </w:r>
            <w:r>
              <w:t xml:space="preserve">нологий </w:t>
            </w:r>
          </w:p>
          <w:p w:rsidR="00D60EEB" w:rsidRDefault="00D60EEB" w:rsidP="00D60EEB">
            <w:pPr>
              <w:spacing w:line="254" w:lineRule="auto"/>
            </w:pPr>
            <w:r>
              <w:t>Протокол комиссии №   от «  » ________ 20__ г.</w:t>
            </w:r>
          </w:p>
          <w:p w:rsidR="001A1A56" w:rsidRDefault="00D60EEB" w:rsidP="00D60EE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 ____________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6" w:rsidRDefault="001A1A56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ПОУ АО «Архангельский госу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венный многопрофильный 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едж»</w:t>
            </w:r>
          </w:p>
          <w:p w:rsidR="001A1A56" w:rsidRDefault="001A1A56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1A56" w:rsidRDefault="001A1A56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заменационный билет № 21</w:t>
            </w:r>
          </w:p>
          <w:p w:rsidR="001A1A56" w:rsidRDefault="001A1A56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учебному предмету УПВ.03 Право</w:t>
            </w:r>
          </w:p>
          <w:p w:rsidR="001A1A56" w:rsidRDefault="001A1A56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1A56" w:rsidRDefault="001A1A56" w:rsidP="001A1A56">
      <w:pPr>
        <w:pStyle w:val="aff"/>
        <w:rPr>
          <w:rFonts w:ascii="Times New Roman" w:hAnsi="Times New Roman"/>
          <w:sz w:val="24"/>
          <w:szCs w:val="24"/>
        </w:rPr>
      </w:pPr>
    </w:p>
    <w:p w:rsidR="001A1A56" w:rsidRDefault="001A1A56" w:rsidP="001A1A56">
      <w:r>
        <w:t>1. Обязательственное право.</w:t>
      </w:r>
    </w:p>
    <w:p w:rsidR="001A1A56" w:rsidRDefault="001A1A56" w:rsidP="001A1A56">
      <w:pPr>
        <w:jc w:val="both"/>
      </w:pPr>
      <w:r>
        <w:t>2. Юридическая ответственность.</w:t>
      </w:r>
    </w:p>
    <w:p w:rsidR="001A1A56" w:rsidRDefault="001A1A56" w:rsidP="001A1A56">
      <w:pPr>
        <w:jc w:val="both"/>
      </w:pPr>
      <w:r>
        <w:t>3. Решить задачу.</w:t>
      </w:r>
    </w:p>
    <w:p w:rsidR="001A1A56" w:rsidRDefault="001A1A56" w:rsidP="001A1A56">
      <w:pPr>
        <w:jc w:val="both"/>
      </w:pPr>
      <w:r>
        <w:t>Подавая в суд жалобу на неправомерные действия должностного лица, гражданин Васильев обосновал её ссылкой на нормы Всеобщей декларации прав человека. Вправе ли суд при ра</w:t>
      </w:r>
      <w:r>
        <w:t>с</w:t>
      </w:r>
      <w:r>
        <w:t>смотрении жалобы руководствоваться данными нормами? Аргументируйте своё мнение.</w:t>
      </w:r>
    </w:p>
    <w:p w:rsidR="001A1A56" w:rsidRDefault="001A1A56" w:rsidP="001A1A56">
      <w:pPr>
        <w:ind w:left="720"/>
        <w:jc w:val="both"/>
        <w:rPr>
          <w:sz w:val="28"/>
          <w:szCs w:val="28"/>
        </w:rPr>
      </w:pPr>
    </w:p>
    <w:p w:rsidR="001A1A56" w:rsidRDefault="001A1A56" w:rsidP="001A1A56">
      <w:pPr>
        <w:autoSpaceDE w:val="0"/>
        <w:autoSpaceDN w:val="0"/>
        <w:adjustRightInd w:val="0"/>
        <w:jc w:val="center"/>
      </w:pPr>
      <w:r>
        <w:t xml:space="preserve">                                                        Преподаватель ________________________ Н.И. </w:t>
      </w:r>
      <w:proofErr w:type="spellStart"/>
      <w:r>
        <w:t>Пиликина</w:t>
      </w:r>
      <w:proofErr w:type="spellEnd"/>
    </w:p>
    <w:p w:rsidR="001A1A56" w:rsidRDefault="001A1A56" w:rsidP="001A1A56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(подпись)</w:t>
      </w:r>
    </w:p>
    <w:p w:rsidR="001A1A56" w:rsidRDefault="001A1A56" w:rsidP="001A1A56"/>
    <w:p w:rsidR="001A1A56" w:rsidRDefault="001A1A56" w:rsidP="001A1A56"/>
    <w:p w:rsidR="001A1A56" w:rsidRDefault="001A1A56" w:rsidP="001A1A56"/>
    <w:p w:rsidR="001A1A56" w:rsidRDefault="001A1A56" w:rsidP="001A1A56"/>
    <w:p w:rsidR="001A1A56" w:rsidRDefault="001A1A56" w:rsidP="001A1A56"/>
    <w:bookmarkEnd w:id="55"/>
    <w:p w:rsidR="001A1A56" w:rsidRDefault="001A1A56" w:rsidP="001A1A56"/>
    <w:p w:rsidR="001A1A56" w:rsidRDefault="001A1A56" w:rsidP="001A1A56"/>
    <w:p w:rsidR="001A1A56" w:rsidRDefault="001A1A56" w:rsidP="001A1A5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4453"/>
      </w:tblGrid>
      <w:tr w:rsidR="001A1A56" w:rsidTr="001A1A56">
        <w:trPr>
          <w:trHeight w:val="209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EB" w:rsidRDefault="00D60EEB" w:rsidP="00D60EEB">
            <w:pPr>
              <w:rPr>
                <w:b/>
              </w:rPr>
            </w:pPr>
            <w:bookmarkStart w:id="56" w:name="_Hlk61443415"/>
            <w:r>
              <w:rPr>
                <w:b/>
              </w:rPr>
              <w:t>РАССМОТРЕНО</w:t>
            </w:r>
          </w:p>
          <w:p w:rsidR="00D60EEB" w:rsidRDefault="00D60EEB" w:rsidP="00D60EEB">
            <w:pPr>
              <w:spacing w:line="254" w:lineRule="auto"/>
            </w:pPr>
            <w:r>
              <w:rPr>
                <w:lang w:eastAsia="en-US"/>
              </w:rPr>
              <w:t>на заседании предметной (цикловой) комиссии</w:t>
            </w:r>
            <w:r>
              <w:t xml:space="preserve"> гуманитарных наук и </w:t>
            </w:r>
            <w:proofErr w:type="spellStart"/>
            <w:r>
              <w:t>здоровьесберегающих</w:t>
            </w:r>
            <w:proofErr w:type="spellEnd"/>
            <w:r>
              <w:t xml:space="preserve"> те</w:t>
            </w:r>
            <w:r>
              <w:t>х</w:t>
            </w:r>
            <w:r>
              <w:t xml:space="preserve">нологий </w:t>
            </w:r>
          </w:p>
          <w:p w:rsidR="00D60EEB" w:rsidRDefault="00D60EEB" w:rsidP="00D60EEB">
            <w:pPr>
              <w:spacing w:line="254" w:lineRule="auto"/>
            </w:pPr>
            <w:r>
              <w:t>Протокол комиссии №   от «  » ________ 20__ г.</w:t>
            </w:r>
          </w:p>
          <w:p w:rsidR="001A1A56" w:rsidRDefault="00D60EEB" w:rsidP="00D60EE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 ____________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6" w:rsidRDefault="001A1A56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ПОУ АО «Архангельский госу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венный многопрофильный 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едж»</w:t>
            </w:r>
          </w:p>
          <w:p w:rsidR="001A1A56" w:rsidRDefault="001A1A56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1A56" w:rsidRDefault="001A1A56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заменационный билет № 22</w:t>
            </w:r>
          </w:p>
          <w:p w:rsidR="001A1A56" w:rsidRDefault="001A1A56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учебному предмету УПВ.03 Право</w:t>
            </w:r>
          </w:p>
          <w:p w:rsidR="001A1A56" w:rsidRDefault="001A1A56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1A56" w:rsidRDefault="001A1A56" w:rsidP="001A1A56">
      <w:pPr>
        <w:pStyle w:val="aff"/>
        <w:rPr>
          <w:rFonts w:ascii="Times New Roman" w:hAnsi="Times New Roman"/>
          <w:sz w:val="24"/>
          <w:szCs w:val="24"/>
        </w:rPr>
      </w:pPr>
    </w:p>
    <w:p w:rsidR="001A1A56" w:rsidRDefault="001A1A56" w:rsidP="001A1A56">
      <w:r>
        <w:t>1. Правовое регулирование предпринимательства.</w:t>
      </w:r>
    </w:p>
    <w:p w:rsidR="001A1A56" w:rsidRDefault="001A1A56" w:rsidP="001A1A56">
      <w:pPr>
        <w:jc w:val="both"/>
      </w:pPr>
      <w:r>
        <w:t>2. Судебный процесс.</w:t>
      </w:r>
    </w:p>
    <w:p w:rsidR="001A1A56" w:rsidRDefault="001A1A56" w:rsidP="001A1A56">
      <w:pPr>
        <w:jc w:val="both"/>
      </w:pPr>
      <w:r>
        <w:t>3. Решить задачу.</w:t>
      </w:r>
    </w:p>
    <w:p w:rsidR="001A1A56" w:rsidRDefault="001A1A56" w:rsidP="001A1A56">
      <w:pPr>
        <w:jc w:val="both"/>
      </w:pPr>
      <w:r>
        <w:t>Мать трёхмесячного Матвея – гражданка России, а его отец – иностранный подданный. Гос</w:t>
      </w:r>
      <w:r>
        <w:t>у</w:t>
      </w:r>
      <w:r>
        <w:t>дарство, гражданином которого является отец Матвея, отказало в предоставлении ребёнку св</w:t>
      </w:r>
      <w:r>
        <w:t>о</w:t>
      </w:r>
      <w:r>
        <w:t>его гражданства. Может ли Матвей приобрести гражданство РФ, если известно, что он родился не на территории России?</w:t>
      </w:r>
    </w:p>
    <w:p w:rsidR="001A1A56" w:rsidRDefault="001A1A56" w:rsidP="001A1A56">
      <w:pPr>
        <w:jc w:val="both"/>
        <w:rPr>
          <w:sz w:val="28"/>
          <w:szCs w:val="28"/>
        </w:rPr>
      </w:pPr>
    </w:p>
    <w:p w:rsidR="001A1A56" w:rsidRDefault="001A1A56" w:rsidP="001A1A56">
      <w:pPr>
        <w:autoSpaceDE w:val="0"/>
        <w:autoSpaceDN w:val="0"/>
        <w:adjustRightInd w:val="0"/>
        <w:jc w:val="center"/>
      </w:pPr>
      <w:r>
        <w:t xml:space="preserve">                                                        Преподаватель ________________________ Н.И. </w:t>
      </w:r>
      <w:proofErr w:type="spellStart"/>
      <w:r>
        <w:t>Пиликина</w:t>
      </w:r>
      <w:proofErr w:type="spellEnd"/>
    </w:p>
    <w:p w:rsidR="001A1A56" w:rsidRDefault="001A1A56" w:rsidP="001A1A56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(подпись)</w:t>
      </w:r>
    </w:p>
    <w:p w:rsidR="001A1A56" w:rsidRDefault="001A1A56" w:rsidP="001A1A56"/>
    <w:p w:rsidR="001A1A56" w:rsidRDefault="001A1A56" w:rsidP="001A1A56"/>
    <w:p w:rsidR="001A1A56" w:rsidRDefault="001A1A56" w:rsidP="001A1A56"/>
    <w:p w:rsidR="001A1A56" w:rsidRDefault="001A1A56" w:rsidP="001A1A56"/>
    <w:bookmarkEnd w:id="56"/>
    <w:p w:rsidR="001A1A56" w:rsidRDefault="001A1A56" w:rsidP="001A1A56"/>
    <w:p w:rsidR="001A1A56" w:rsidRDefault="001A1A56" w:rsidP="001A1A56"/>
    <w:p w:rsidR="001A1A56" w:rsidRDefault="001A1A56" w:rsidP="001A1A56"/>
    <w:p w:rsidR="001A1A56" w:rsidRDefault="001A1A56" w:rsidP="001A1A56"/>
    <w:p w:rsidR="001A1A56" w:rsidRDefault="001A1A56" w:rsidP="001A1A56"/>
    <w:p w:rsidR="001A1A56" w:rsidRDefault="001A1A56" w:rsidP="001A1A56"/>
    <w:p w:rsidR="001A1A56" w:rsidRDefault="001A1A56" w:rsidP="001A1A5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4453"/>
      </w:tblGrid>
      <w:tr w:rsidR="001A1A56" w:rsidTr="001A1A56">
        <w:trPr>
          <w:trHeight w:val="209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EB" w:rsidRDefault="00D60EEB" w:rsidP="00D60EEB">
            <w:pPr>
              <w:rPr>
                <w:b/>
              </w:rPr>
            </w:pPr>
            <w:bookmarkStart w:id="57" w:name="_Hlk61444289"/>
            <w:r>
              <w:rPr>
                <w:b/>
              </w:rPr>
              <w:t>РАССМОТРЕНО</w:t>
            </w:r>
          </w:p>
          <w:p w:rsidR="00D60EEB" w:rsidRDefault="00D60EEB" w:rsidP="00D60EEB">
            <w:pPr>
              <w:spacing w:line="254" w:lineRule="auto"/>
            </w:pPr>
            <w:r>
              <w:rPr>
                <w:lang w:eastAsia="en-US"/>
              </w:rPr>
              <w:t>на заседании предметной (цикловой) комиссии</w:t>
            </w:r>
            <w:r>
              <w:t xml:space="preserve"> гуманитарных наук и </w:t>
            </w:r>
            <w:proofErr w:type="spellStart"/>
            <w:r>
              <w:t>здоровьесберегающих</w:t>
            </w:r>
            <w:proofErr w:type="spellEnd"/>
            <w:r>
              <w:t xml:space="preserve"> те</w:t>
            </w:r>
            <w:r>
              <w:t>х</w:t>
            </w:r>
            <w:r>
              <w:t xml:space="preserve">нологий </w:t>
            </w:r>
          </w:p>
          <w:p w:rsidR="00D60EEB" w:rsidRDefault="00D60EEB" w:rsidP="00D60EEB">
            <w:pPr>
              <w:spacing w:line="254" w:lineRule="auto"/>
            </w:pPr>
            <w:r>
              <w:t>Протокол комиссии №   от «  » ________ 20__ г.</w:t>
            </w:r>
          </w:p>
          <w:p w:rsidR="001A1A56" w:rsidRDefault="00D60EEB" w:rsidP="00D60EE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 ____________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6" w:rsidRDefault="001A1A56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ПОУ АО «Архангельский госу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венный многопрофильный 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едж»</w:t>
            </w:r>
          </w:p>
          <w:p w:rsidR="001A1A56" w:rsidRDefault="001A1A56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1A56" w:rsidRDefault="001A1A56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заменационный билет № 23</w:t>
            </w:r>
          </w:p>
          <w:p w:rsidR="001A1A56" w:rsidRDefault="001A1A56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учебному предмету УПВ.03 Право</w:t>
            </w:r>
          </w:p>
          <w:p w:rsidR="001A1A56" w:rsidRDefault="001A1A56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1A56" w:rsidRDefault="001A1A56" w:rsidP="001A1A56">
      <w:pPr>
        <w:pStyle w:val="aff"/>
        <w:rPr>
          <w:rFonts w:ascii="Times New Roman" w:hAnsi="Times New Roman"/>
          <w:sz w:val="24"/>
          <w:szCs w:val="24"/>
        </w:rPr>
      </w:pPr>
    </w:p>
    <w:p w:rsidR="001A1A56" w:rsidRDefault="001A1A56" w:rsidP="001A1A56">
      <w:r>
        <w:t>1. Наследственное право.</w:t>
      </w:r>
    </w:p>
    <w:p w:rsidR="001A1A56" w:rsidRDefault="001A1A56" w:rsidP="001A1A56">
      <w:pPr>
        <w:jc w:val="both"/>
      </w:pPr>
      <w:r>
        <w:t>2. Защита прав человека.</w:t>
      </w:r>
    </w:p>
    <w:p w:rsidR="001A1A56" w:rsidRDefault="001A1A56" w:rsidP="001A1A56">
      <w:pPr>
        <w:jc w:val="both"/>
      </w:pPr>
      <w:r>
        <w:t>3. Решить задачу.</w:t>
      </w:r>
    </w:p>
    <w:p w:rsidR="001A1A56" w:rsidRDefault="001A1A56" w:rsidP="001A1A56">
      <w:pPr>
        <w:jc w:val="both"/>
      </w:pPr>
      <w:r>
        <w:t>В августе Ефремов опоздал на работу на час. Администрация предприятия сообщила Ефремову о предстоящем увольнении за систематические нарушения трудовой дисциплины. Не соглаш</w:t>
      </w:r>
      <w:r>
        <w:t>а</w:t>
      </w:r>
      <w:r>
        <w:t>ясь с решением администрации, Ефремов обратился в комиссию по трудовым спорам (КТС). При рассмотрении решения администрации КТС Ефремов с удивлением узнал, что несколько дней назад на него были наложены два выговора за опоздания на работу в январе и марте. М</w:t>
      </w:r>
      <w:r>
        <w:t>о</w:t>
      </w:r>
      <w:r>
        <w:t>гут ли уволить Ефремова?</w:t>
      </w:r>
    </w:p>
    <w:p w:rsidR="001A1A56" w:rsidRDefault="001A1A56" w:rsidP="001A1A56">
      <w:pPr>
        <w:jc w:val="both"/>
        <w:rPr>
          <w:sz w:val="28"/>
          <w:szCs w:val="28"/>
        </w:rPr>
      </w:pPr>
    </w:p>
    <w:p w:rsidR="001A1A56" w:rsidRDefault="001A1A56" w:rsidP="001A1A56">
      <w:pPr>
        <w:autoSpaceDE w:val="0"/>
        <w:autoSpaceDN w:val="0"/>
        <w:adjustRightInd w:val="0"/>
        <w:jc w:val="center"/>
      </w:pPr>
      <w:r>
        <w:t xml:space="preserve">                                                        Преподаватель ________________________ Н.И. </w:t>
      </w:r>
      <w:proofErr w:type="spellStart"/>
      <w:r>
        <w:t>Пиликина</w:t>
      </w:r>
      <w:proofErr w:type="spellEnd"/>
    </w:p>
    <w:p w:rsidR="001A1A56" w:rsidRDefault="001A1A56" w:rsidP="001A1A56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(подпись)</w:t>
      </w:r>
    </w:p>
    <w:p w:rsidR="001A1A56" w:rsidRDefault="001A1A56" w:rsidP="001A1A56"/>
    <w:p w:rsidR="001A1A56" w:rsidRDefault="001A1A56" w:rsidP="001A1A56"/>
    <w:p w:rsidR="001A1A56" w:rsidRDefault="001A1A56" w:rsidP="001A1A56"/>
    <w:bookmarkEnd w:id="57"/>
    <w:p w:rsidR="001A1A56" w:rsidRDefault="001A1A56" w:rsidP="001A1A56"/>
    <w:p w:rsidR="001A1A56" w:rsidRDefault="001A1A56" w:rsidP="001A1A56"/>
    <w:p w:rsidR="001A1A56" w:rsidRDefault="001A1A56" w:rsidP="001A1A5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4453"/>
      </w:tblGrid>
      <w:tr w:rsidR="001A1A56" w:rsidTr="001A1A56">
        <w:trPr>
          <w:trHeight w:val="209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EB" w:rsidRDefault="00D60EEB" w:rsidP="00D60EEB">
            <w:pPr>
              <w:rPr>
                <w:b/>
              </w:rPr>
            </w:pPr>
            <w:r>
              <w:rPr>
                <w:b/>
              </w:rPr>
              <w:t>РАССМОТРЕНО</w:t>
            </w:r>
          </w:p>
          <w:p w:rsidR="00D60EEB" w:rsidRDefault="00D60EEB" w:rsidP="00D60EEB">
            <w:pPr>
              <w:spacing w:line="254" w:lineRule="auto"/>
            </w:pPr>
            <w:r>
              <w:rPr>
                <w:lang w:eastAsia="en-US"/>
              </w:rPr>
              <w:t>на заседании предметной (цикловой) комиссии</w:t>
            </w:r>
            <w:r>
              <w:t xml:space="preserve"> гуманитарных наук и </w:t>
            </w:r>
            <w:proofErr w:type="spellStart"/>
            <w:r>
              <w:t>здоровьесберегающих</w:t>
            </w:r>
            <w:proofErr w:type="spellEnd"/>
            <w:r>
              <w:t xml:space="preserve"> те</w:t>
            </w:r>
            <w:r>
              <w:t>х</w:t>
            </w:r>
            <w:r>
              <w:t xml:space="preserve">нологий </w:t>
            </w:r>
          </w:p>
          <w:p w:rsidR="00D60EEB" w:rsidRDefault="00D60EEB" w:rsidP="00D60EEB">
            <w:pPr>
              <w:spacing w:line="254" w:lineRule="auto"/>
            </w:pPr>
            <w:r>
              <w:t>Протокол комиссии №   от «  » ________ 20__ г.</w:t>
            </w:r>
          </w:p>
          <w:p w:rsidR="001A1A56" w:rsidRDefault="00D60EEB" w:rsidP="00D60EE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 ____________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6" w:rsidRDefault="001A1A56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ПОУ АО «Архангельский госу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венный многопрофильный 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едж»</w:t>
            </w:r>
          </w:p>
          <w:p w:rsidR="001A1A56" w:rsidRDefault="001A1A56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1A56" w:rsidRDefault="001A1A56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заменационный билет № 24</w:t>
            </w:r>
          </w:p>
          <w:p w:rsidR="001A1A56" w:rsidRDefault="001A1A56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учебному предмету УПВ.03 Право</w:t>
            </w:r>
          </w:p>
          <w:p w:rsidR="001A1A56" w:rsidRDefault="001A1A56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1A56" w:rsidRDefault="001A1A56" w:rsidP="001A1A56">
      <w:pPr>
        <w:pStyle w:val="aff"/>
        <w:rPr>
          <w:rFonts w:ascii="Times New Roman" w:hAnsi="Times New Roman"/>
          <w:sz w:val="24"/>
          <w:szCs w:val="24"/>
        </w:rPr>
      </w:pPr>
    </w:p>
    <w:p w:rsidR="001A1A56" w:rsidRDefault="001A1A56" w:rsidP="001A1A56">
      <w:r>
        <w:t>1. Правовое регулирование образовательной деятельности.</w:t>
      </w:r>
    </w:p>
    <w:p w:rsidR="001A1A56" w:rsidRDefault="001A1A56" w:rsidP="001A1A56">
      <w:pPr>
        <w:jc w:val="both"/>
      </w:pPr>
      <w:r>
        <w:t>2. Права и обязанности родителей.</w:t>
      </w:r>
    </w:p>
    <w:p w:rsidR="001A1A56" w:rsidRDefault="001A1A56" w:rsidP="001A1A56">
      <w:pPr>
        <w:jc w:val="both"/>
      </w:pPr>
      <w:r>
        <w:t>3. Решить задачу.</w:t>
      </w:r>
    </w:p>
    <w:p w:rsidR="001A1A56" w:rsidRDefault="001A1A56" w:rsidP="001A1A56">
      <w:pPr>
        <w:jc w:val="both"/>
      </w:pPr>
      <w:r>
        <w:t>Сергей В. встретился вечером у подъезда с бывшими знакомыми. Завязался разговор, который перешёл в драку. Группа из трёх человек стала угрожать Сергею и нанесла побои средней тяж</w:t>
      </w:r>
      <w:r>
        <w:t>е</w:t>
      </w:r>
      <w:r>
        <w:t>сти. Вскоре ребята скрылись, обещав не оставлять пострадавшего в покое. Куда необходимо обратиться Сергею? Каков может быть исход разворачивающихся событий?</w:t>
      </w:r>
    </w:p>
    <w:p w:rsidR="001A1A56" w:rsidRDefault="001A1A56" w:rsidP="001A1A56">
      <w:pPr>
        <w:jc w:val="both"/>
        <w:rPr>
          <w:sz w:val="28"/>
          <w:szCs w:val="28"/>
        </w:rPr>
      </w:pPr>
    </w:p>
    <w:p w:rsidR="001A1A56" w:rsidRDefault="001A1A56" w:rsidP="001A1A56">
      <w:pPr>
        <w:autoSpaceDE w:val="0"/>
        <w:autoSpaceDN w:val="0"/>
        <w:adjustRightInd w:val="0"/>
        <w:jc w:val="center"/>
      </w:pPr>
      <w:r>
        <w:t xml:space="preserve">                                                        Преподаватель ________________________ Н.И. </w:t>
      </w:r>
      <w:proofErr w:type="spellStart"/>
      <w:r>
        <w:t>Пиликина</w:t>
      </w:r>
      <w:proofErr w:type="spellEnd"/>
    </w:p>
    <w:p w:rsidR="001A1A56" w:rsidRDefault="001A1A56" w:rsidP="001A1A56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(подпись)</w:t>
      </w:r>
    </w:p>
    <w:p w:rsidR="001A1A56" w:rsidRDefault="001A1A56" w:rsidP="001A1A56"/>
    <w:p w:rsidR="001A1A56" w:rsidRDefault="001A1A56" w:rsidP="001A1A56"/>
    <w:p w:rsidR="001A1A56" w:rsidRDefault="001A1A56" w:rsidP="001A1A56"/>
    <w:p w:rsidR="001A1A56" w:rsidRDefault="001A1A56" w:rsidP="001A1A56"/>
    <w:p w:rsidR="001A1A56" w:rsidRDefault="001A1A56" w:rsidP="001A1A56"/>
    <w:p w:rsidR="001A1A56" w:rsidRDefault="001A1A56" w:rsidP="001A1A56"/>
    <w:p w:rsidR="001A1A56" w:rsidRDefault="001A1A56" w:rsidP="001A1A56"/>
    <w:p w:rsidR="001A1A56" w:rsidRDefault="001A1A56" w:rsidP="001A1A5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4453"/>
      </w:tblGrid>
      <w:tr w:rsidR="001A1A56" w:rsidTr="001A1A56">
        <w:trPr>
          <w:trHeight w:val="209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EB" w:rsidRDefault="00D60EEB" w:rsidP="00D60EEB">
            <w:pPr>
              <w:rPr>
                <w:b/>
              </w:rPr>
            </w:pPr>
            <w:r>
              <w:rPr>
                <w:b/>
              </w:rPr>
              <w:t>РАССМОТРЕНО</w:t>
            </w:r>
          </w:p>
          <w:p w:rsidR="00D60EEB" w:rsidRDefault="00D60EEB" w:rsidP="00D60EEB">
            <w:pPr>
              <w:spacing w:line="254" w:lineRule="auto"/>
            </w:pPr>
            <w:r>
              <w:rPr>
                <w:lang w:eastAsia="en-US"/>
              </w:rPr>
              <w:t>на заседании предметной (цикловой) комиссии</w:t>
            </w:r>
            <w:r>
              <w:t xml:space="preserve"> гуманитарных наук и </w:t>
            </w:r>
            <w:proofErr w:type="spellStart"/>
            <w:r>
              <w:t>здоровьесберегающих</w:t>
            </w:r>
            <w:proofErr w:type="spellEnd"/>
            <w:r>
              <w:t xml:space="preserve"> те</w:t>
            </w:r>
            <w:r>
              <w:t>х</w:t>
            </w:r>
            <w:r>
              <w:t xml:space="preserve">нологий </w:t>
            </w:r>
          </w:p>
          <w:p w:rsidR="00D60EEB" w:rsidRDefault="00D60EEB" w:rsidP="00D60EEB">
            <w:pPr>
              <w:spacing w:line="254" w:lineRule="auto"/>
            </w:pPr>
            <w:r>
              <w:t>Протокол комиссии №   от «  » ________ 20__ г.</w:t>
            </w:r>
          </w:p>
          <w:p w:rsidR="001A1A56" w:rsidRDefault="00D60EEB" w:rsidP="00D60EE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 ____________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6" w:rsidRDefault="001A1A56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ПОУ АО «Архангельский госу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венный многопрофильный 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едж»</w:t>
            </w:r>
          </w:p>
          <w:p w:rsidR="001A1A56" w:rsidRDefault="001A1A56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1A56" w:rsidRDefault="001A1A56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заменационный билет № 25</w:t>
            </w:r>
          </w:p>
          <w:p w:rsidR="001A1A56" w:rsidRDefault="001A1A56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учебному предмету УПВ.03 Право</w:t>
            </w:r>
          </w:p>
          <w:p w:rsidR="001A1A56" w:rsidRDefault="001A1A56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1A56" w:rsidRDefault="001A1A56" w:rsidP="001A1A56">
      <w:pPr>
        <w:pStyle w:val="aff"/>
        <w:rPr>
          <w:rFonts w:ascii="Times New Roman" w:hAnsi="Times New Roman"/>
          <w:sz w:val="24"/>
          <w:szCs w:val="24"/>
        </w:rPr>
      </w:pPr>
    </w:p>
    <w:p w:rsidR="001A1A56" w:rsidRDefault="001A1A56" w:rsidP="001A1A56">
      <w:pPr>
        <w:jc w:val="both"/>
      </w:pPr>
      <w:r>
        <w:t>1. Формы воспитания детей, оставшихся без попечения родителей.</w:t>
      </w:r>
    </w:p>
    <w:p w:rsidR="001A1A56" w:rsidRDefault="001A1A56" w:rsidP="001A1A56">
      <w:pPr>
        <w:jc w:val="both"/>
      </w:pPr>
      <w:r>
        <w:t>2. Правовое регулирование заработной платы.</w:t>
      </w:r>
    </w:p>
    <w:p w:rsidR="001A1A56" w:rsidRDefault="001A1A56" w:rsidP="001A1A56">
      <w:pPr>
        <w:jc w:val="both"/>
      </w:pPr>
      <w:r>
        <w:t>3. Решить задачу.</w:t>
      </w:r>
    </w:p>
    <w:p w:rsidR="001A1A56" w:rsidRDefault="001A1A56" w:rsidP="001A1A56">
      <w:pPr>
        <w:jc w:val="both"/>
      </w:pPr>
      <w:r>
        <w:t xml:space="preserve"> В январе Пономарёв купил холодильник с гарантийным сроком в один год. В июне того же г</w:t>
      </w:r>
      <w:r>
        <w:t>о</w:t>
      </w:r>
      <w:r>
        <w:t>да у холодильника сломался холодильный агрегат. Поскольку в гарантийной мастерской агр</w:t>
      </w:r>
      <w:r>
        <w:t>е</w:t>
      </w:r>
      <w:r>
        <w:t>гаты к данной марке холодильника отсутствовали, Пономарёв смог получить холодильник п</w:t>
      </w:r>
      <w:r>
        <w:t>о</w:t>
      </w:r>
      <w:r>
        <w:t>сле ремонта в конце августа. В феврале следующего года у холодильника вновь сломался агр</w:t>
      </w:r>
      <w:r>
        <w:t>е</w:t>
      </w:r>
      <w:r>
        <w:t>гат. Вправе ли Пономарёв рассчитывать: на бесплатный ремонт холодильника; отказаться от холодильника и потребовать возврата уплаченных за него денег?</w:t>
      </w:r>
    </w:p>
    <w:p w:rsidR="001A1A56" w:rsidRDefault="001A1A56" w:rsidP="001A1A56">
      <w:pPr>
        <w:ind w:left="720"/>
        <w:jc w:val="both"/>
        <w:rPr>
          <w:sz w:val="28"/>
          <w:szCs w:val="28"/>
        </w:rPr>
      </w:pPr>
    </w:p>
    <w:p w:rsidR="001A1A56" w:rsidRDefault="001A1A56" w:rsidP="001A1A56">
      <w:pPr>
        <w:autoSpaceDE w:val="0"/>
        <w:autoSpaceDN w:val="0"/>
        <w:adjustRightInd w:val="0"/>
        <w:jc w:val="center"/>
      </w:pPr>
      <w:r>
        <w:t xml:space="preserve">                                                       Преподаватель ________________________Н.И. </w:t>
      </w:r>
      <w:proofErr w:type="spellStart"/>
      <w:r>
        <w:t>Пиликина</w:t>
      </w:r>
      <w:proofErr w:type="spellEnd"/>
      <w:r>
        <w:t xml:space="preserve"> </w:t>
      </w:r>
    </w:p>
    <w:p w:rsidR="001A1A56" w:rsidRDefault="001A1A56" w:rsidP="001A1A56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(подпись)</w:t>
      </w:r>
    </w:p>
    <w:p w:rsidR="001A1A56" w:rsidRDefault="001A1A56" w:rsidP="001A1A56"/>
    <w:p w:rsidR="001A1A56" w:rsidRDefault="001A1A56" w:rsidP="001A1A56"/>
    <w:p w:rsidR="001A1A56" w:rsidRDefault="001A1A56" w:rsidP="001A1A56"/>
    <w:p w:rsidR="001A1A56" w:rsidRDefault="001A1A56" w:rsidP="001A1A56"/>
    <w:p w:rsidR="001A1A56" w:rsidRDefault="001A1A56" w:rsidP="001A1A56"/>
    <w:p w:rsidR="001A1A56" w:rsidRDefault="001A1A56" w:rsidP="001A1A56"/>
    <w:p w:rsidR="001A1A56" w:rsidRDefault="001A1A56" w:rsidP="001A1A56"/>
    <w:p w:rsidR="001A1A56" w:rsidRDefault="001A1A56" w:rsidP="001A1A56"/>
    <w:p w:rsidR="001A1A56" w:rsidRDefault="001A1A56" w:rsidP="001A1A56"/>
    <w:p w:rsidR="001A1A56" w:rsidRDefault="001A1A56" w:rsidP="001A1A56"/>
    <w:p w:rsidR="001A1A56" w:rsidRDefault="001A1A56" w:rsidP="001A1A56"/>
    <w:p w:rsidR="001A1A56" w:rsidRDefault="001A1A56" w:rsidP="001A1A56"/>
    <w:p w:rsidR="001A1A56" w:rsidRDefault="001A1A56" w:rsidP="001A1A56"/>
    <w:p w:rsidR="001A1A56" w:rsidRDefault="001A1A56" w:rsidP="001A1A56"/>
    <w:p w:rsidR="001A1A56" w:rsidRDefault="001A1A56" w:rsidP="001A1A56"/>
    <w:p w:rsidR="001A1A56" w:rsidRDefault="001A1A56" w:rsidP="001A1A56"/>
    <w:p w:rsidR="001A1A56" w:rsidRDefault="001A1A56" w:rsidP="001A1A56"/>
    <w:p w:rsidR="001A1A56" w:rsidRDefault="001A1A56" w:rsidP="001A1A56"/>
    <w:p w:rsidR="001A1A56" w:rsidRDefault="001A1A56" w:rsidP="001A1A56"/>
    <w:p w:rsidR="001A1A56" w:rsidRDefault="001A1A56" w:rsidP="001A1A56"/>
    <w:p w:rsidR="001A1A56" w:rsidRDefault="001A1A56">
      <w:r>
        <w:br w:type="page"/>
      </w:r>
    </w:p>
    <w:p w:rsidR="001A1A56" w:rsidRDefault="001A1A56" w:rsidP="001A1A56">
      <w:r>
        <w:lastRenderedPageBreak/>
        <w:t>Пример оформления экзаменационной ведомости для экзамена по учебному предмету:</w:t>
      </w:r>
    </w:p>
    <w:p w:rsidR="001A1A56" w:rsidRDefault="001A1A56" w:rsidP="001A1A56">
      <w:pPr>
        <w:tabs>
          <w:tab w:val="left" w:pos="284"/>
        </w:tabs>
        <w:jc w:val="both"/>
      </w:pPr>
    </w:p>
    <w:p w:rsidR="001A1A56" w:rsidRDefault="001A1A56" w:rsidP="001A1A56">
      <w:pPr>
        <w:jc w:val="center"/>
      </w:pPr>
      <w:r>
        <w:t>Министерство образования Архангельской области</w:t>
      </w:r>
    </w:p>
    <w:p w:rsidR="001A1A56" w:rsidRDefault="001A1A56" w:rsidP="001A1A56">
      <w:pPr>
        <w:jc w:val="center"/>
      </w:pPr>
      <w:r>
        <w:t xml:space="preserve">государственное бюджетное профессиональное образовательное учреждение </w:t>
      </w:r>
    </w:p>
    <w:p w:rsidR="001A1A56" w:rsidRDefault="001A1A56" w:rsidP="001A1A56">
      <w:pPr>
        <w:jc w:val="center"/>
      </w:pPr>
      <w:r>
        <w:t>Архангельской области</w:t>
      </w:r>
    </w:p>
    <w:p w:rsidR="001A1A56" w:rsidRDefault="001A1A56" w:rsidP="001A1A56">
      <w:pPr>
        <w:jc w:val="center"/>
      </w:pPr>
      <w:r>
        <w:t>«Архангельский государственный многопрофильный колледж»</w:t>
      </w:r>
    </w:p>
    <w:p w:rsidR="001A1A56" w:rsidRDefault="001A1A56" w:rsidP="001A1A56">
      <w:pPr>
        <w:jc w:val="center"/>
      </w:pPr>
    </w:p>
    <w:p w:rsidR="001A1A56" w:rsidRDefault="001A1A56" w:rsidP="001A1A56">
      <w:pPr>
        <w:jc w:val="center"/>
      </w:pPr>
      <w:r>
        <w:t xml:space="preserve">Экзаменационная ведомость </w:t>
      </w:r>
    </w:p>
    <w:p w:rsidR="001A1A56" w:rsidRDefault="001A1A56" w:rsidP="001A1A56">
      <w:pPr>
        <w:jc w:val="center"/>
      </w:pPr>
    </w:p>
    <w:p w:rsidR="001A1A56" w:rsidRDefault="001A1A56" w:rsidP="001A1A56">
      <w:r>
        <w:t>По _______________________________________________________________________________</w:t>
      </w:r>
    </w:p>
    <w:p w:rsidR="001A1A56" w:rsidRDefault="001A1A56" w:rsidP="001A1A56">
      <w:r>
        <w:t>«___» курса __________ группы</w:t>
      </w:r>
    </w:p>
    <w:p w:rsidR="001A1A56" w:rsidRDefault="001A1A56" w:rsidP="001A1A56">
      <w:pPr>
        <w:rPr>
          <w:color w:val="FF0000"/>
        </w:rPr>
      </w:pPr>
      <w:r>
        <w:t>Специальность _____________________________________________________________________</w:t>
      </w:r>
    </w:p>
    <w:p w:rsidR="001A1A56" w:rsidRDefault="001A1A56" w:rsidP="001A1A56">
      <w:r>
        <w:t>Экзаменатор _______________________________________________________________________</w:t>
      </w:r>
    </w:p>
    <w:p w:rsidR="001A1A56" w:rsidRDefault="001A1A56" w:rsidP="001A1A56">
      <w:pPr>
        <w:jc w:val="both"/>
        <w:rPr>
          <w:b/>
          <w:sz w:val="16"/>
          <w:szCs w:val="16"/>
        </w:rPr>
      </w:pPr>
      <w:r>
        <w:rPr>
          <w:sz w:val="16"/>
          <w:szCs w:val="16"/>
        </w:rPr>
        <w:t>(фамилия, имя, отчество)</w:t>
      </w:r>
    </w:p>
    <w:p w:rsidR="001A1A56" w:rsidRDefault="001A1A56" w:rsidP="001A1A56">
      <w:pPr>
        <w:rPr>
          <w:b/>
        </w:rPr>
      </w:pPr>
    </w:p>
    <w:p w:rsidR="001A1A56" w:rsidRDefault="001A1A56" w:rsidP="001A1A56">
      <w:pPr>
        <w:rPr>
          <w:b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7"/>
        <w:gridCol w:w="2495"/>
        <w:gridCol w:w="1157"/>
        <w:gridCol w:w="1429"/>
        <w:gridCol w:w="1317"/>
        <w:gridCol w:w="1187"/>
        <w:gridCol w:w="1768"/>
      </w:tblGrid>
      <w:tr w:rsidR="001A1A56" w:rsidTr="001A1A56">
        <w:trPr>
          <w:trHeight w:val="398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56" w:rsidRDefault="001A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56" w:rsidRDefault="001A1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милия ИО </w:t>
            </w:r>
          </w:p>
          <w:p w:rsidR="001A1A56" w:rsidRDefault="001A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егося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56" w:rsidRDefault="001A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1A1A56" w:rsidRDefault="001A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илета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56" w:rsidRDefault="001A1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и за экзамен </w:t>
            </w:r>
            <w:r>
              <w:rPr>
                <w:sz w:val="12"/>
                <w:szCs w:val="12"/>
              </w:rPr>
              <w:t>(отлично, хорошо, удовлетворительно, неуд.)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56" w:rsidRDefault="001A1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 экза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атора</w:t>
            </w:r>
          </w:p>
        </w:tc>
      </w:tr>
      <w:tr w:rsidR="001A1A56" w:rsidTr="001A1A56">
        <w:trPr>
          <w:trHeight w:val="293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A56" w:rsidRDefault="001A1A56">
            <w:pPr>
              <w:rPr>
                <w:b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A56" w:rsidRDefault="001A1A56">
            <w:pPr>
              <w:rPr>
                <w:b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A56" w:rsidRDefault="001A1A56">
            <w:pPr>
              <w:rPr>
                <w:b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56" w:rsidRDefault="001A1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о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56" w:rsidRDefault="001A1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56" w:rsidRDefault="001A1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A56" w:rsidRDefault="001A1A56">
            <w:pPr>
              <w:rPr>
                <w:sz w:val="20"/>
                <w:szCs w:val="20"/>
              </w:rPr>
            </w:pPr>
          </w:p>
        </w:tc>
      </w:tr>
      <w:tr w:rsidR="001A1A56" w:rsidTr="001A1A56">
        <w:trPr>
          <w:trHeight w:val="26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6" w:rsidRDefault="001A1A56">
            <w:pPr>
              <w:rPr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6" w:rsidRDefault="001A1A56">
            <w:pPr>
              <w:spacing w:after="22" w:line="101" w:lineRule="atLeast"/>
              <w:ind w:right="2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6" w:rsidRDefault="001A1A56">
            <w:pPr>
              <w:spacing w:after="22" w:line="101" w:lineRule="atLeast"/>
              <w:ind w:right="297"/>
              <w:rPr>
                <w:b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6" w:rsidRDefault="001A1A56">
            <w:pPr>
              <w:spacing w:after="22" w:line="101" w:lineRule="atLeast"/>
              <w:ind w:right="297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6" w:rsidRDefault="001A1A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6" w:rsidRDefault="001A1A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6" w:rsidRDefault="001A1A5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1A56" w:rsidTr="001A1A56">
        <w:trPr>
          <w:trHeight w:val="26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6" w:rsidRDefault="001A1A56">
            <w:pPr>
              <w:rPr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6" w:rsidRDefault="001A1A56">
            <w:pPr>
              <w:spacing w:after="22" w:line="101" w:lineRule="atLeast"/>
              <w:ind w:right="2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6" w:rsidRDefault="001A1A56">
            <w:pPr>
              <w:spacing w:after="22" w:line="101" w:lineRule="atLeast"/>
              <w:ind w:right="297"/>
              <w:rPr>
                <w:b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6" w:rsidRDefault="001A1A56">
            <w:pPr>
              <w:spacing w:after="22" w:line="101" w:lineRule="atLeast"/>
              <w:ind w:right="297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6" w:rsidRDefault="001A1A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6" w:rsidRDefault="001A1A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6" w:rsidRDefault="001A1A5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1A56" w:rsidTr="001A1A56">
        <w:trPr>
          <w:trHeight w:val="26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6" w:rsidRDefault="001A1A56">
            <w:pPr>
              <w:rPr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6" w:rsidRDefault="001A1A56">
            <w:pPr>
              <w:spacing w:after="22" w:line="101" w:lineRule="atLeast"/>
              <w:ind w:right="2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6" w:rsidRDefault="001A1A56">
            <w:pPr>
              <w:spacing w:after="22" w:line="101" w:lineRule="atLeast"/>
              <w:ind w:right="297"/>
              <w:rPr>
                <w:b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6" w:rsidRDefault="001A1A56">
            <w:pPr>
              <w:spacing w:after="22" w:line="101" w:lineRule="atLeast"/>
              <w:ind w:right="297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6" w:rsidRDefault="001A1A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6" w:rsidRDefault="001A1A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6" w:rsidRDefault="001A1A5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A1A56" w:rsidRDefault="001A1A56" w:rsidP="001A1A56"/>
    <w:p w:rsidR="001A1A56" w:rsidRDefault="001A1A56" w:rsidP="001A1A56">
      <w:r>
        <w:t>«___» ______ 20 г.</w:t>
      </w:r>
    </w:p>
    <w:p w:rsidR="001A1A56" w:rsidRDefault="001A1A56" w:rsidP="001A1A56">
      <w:pPr>
        <w:pStyle w:val="aff"/>
        <w:jc w:val="center"/>
        <w:rPr>
          <w:rFonts w:ascii="Times New Roman" w:hAnsi="Times New Roman"/>
          <w:sz w:val="24"/>
          <w:szCs w:val="24"/>
        </w:rPr>
      </w:pPr>
    </w:p>
    <w:p w:rsidR="001A1A56" w:rsidRDefault="001A1A56" w:rsidP="001A1A56">
      <w:pPr>
        <w:pStyle w:val="aff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проведения экзаменов:</w:t>
      </w:r>
    </w:p>
    <w:p w:rsidR="001A1A56" w:rsidRDefault="001A1A56" w:rsidP="001A1A56">
      <w:pPr>
        <w:pStyle w:val="aff"/>
        <w:jc w:val="center"/>
        <w:rPr>
          <w:rFonts w:ascii="Times New Roman" w:hAnsi="Times New Roman"/>
          <w:sz w:val="24"/>
          <w:szCs w:val="24"/>
        </w:rPr>
      </w:pPr>
    </w:p>
    <w:p w:rsidR="001A1A56" w:rsidRDefault="001A1A56" w:rsidP="001A1A56">
      <w:pPr>
        <w:pStyle w:val="aff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исьменного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  начало _______________  окончание ___________________</w:t>
      </w:r>
    </w:p>
    <w:p w:rsidR="001A1A56" w:rsidRDefault="001A1A56" w:rsidP="001A1A56">
      <w:pPr>
        <w:pStyle w:val="aff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стного</w:t>
      </w:r>
      <w:proofErr w:type="gramEnd"/>
      <w:r>
        <w:rPr>
          <w:rFonts w:ascii="Times New Roman" w:hAnsi="Times New Roman"/>
          <w:sz w:val="24"/>
          <w:szCs w:val="24"/>
        </w:rPr>
        <w:t xml:space="preserve">  ______________________  начало _______________  окончание ___________________</w:t>
      </w:r>
    </w:p>
    <w:p w:rsidR="001A1A56" w:rsidRDefault="001A1A56" w:rsidP="001A1A56">
      <w:pPr>
        <w:pStyle w:val="aff"/>
        <w:rPr>
          <w:rFonts w:ascii="Times New Roman" w:hAnsi="Times New Roman"/>
          <w:sz w:val="24"/>
          <w:szCs w:val="24"/>
        </w:rPr>
      </w:pPr>
    </w:p>
    <w:p w:rsidR="001A1A56" w:rsidRDefault="001A1A56" w:rsidP="001A1A56">
      <w:pPr>
        <w:pStyle w:val="a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часов на проведение экзаменов _________ час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_____ </w:t>
      </w:r>
      <w:proofErr w:type="gramStart"/>
      <w:r>
        <w:rPr>
          <w:rFonts w:ascii="Times New Roman" w:hAnsi="Times New Roman"/>
          <w:sz w:val="24"/>
          <w:szCs w:val="24"/>
        </w:rPr>
        <w:t>м</w:t>
      </w:r>
      <w:proofErr w:type="gramEnd"/>
      <w:r>
        <w:rPr>
          <w:rFonts w:ascii="Times New Roman" w:hAnsi="Times New Roman"/>
          <w:sz w:val="24"/>
          <w:szCs w:val="24"/>
        </w:rPr>
        <w:t>ин.</w:t>
      </w:r>
    </w:p>
    <w:p w:rsidR="001A1A56" w:rsidRDefault="001A1A56" w:rsidP="001A1A56">
      <w:pPr>
        <w:pStyle w:val="aff"/>
        <w:jc w:val="both"/>
        <w:rPr>
          <w:rFonts w:ascii="Times New Roman" w:hAnsi="Times New Roman"/>
          <w:sz w:val="24"/>
          <w:szCs w:val="24"/>
        </w:rPr>
      </w:pPr>
    </w:p>
    <w:p w:rsidR="001A1A56" w:rsidRDefault="001A1A56" w:rsidP="001A1A56">
      <w:pPr>
        <w:jc w:val="right"/>
        <w:rPr>
          <w:b/>
        </w:rPr>
      </w:pPr>
      <w:r>
        <w:t xml:space="preserve">Подпись экзаменатора _______________________ </w:t>
      </w:r>
    </w:p>
    <w:p w:rsidR="001A1A56" w:rsidRDefault="001A1A56" w:rsidP="001A1A56">
      <w:pPr>
        <w:pStyle w:val="aff"/>
        <w:rPr>
          <w:rFonts w:ascii="Times New Roman" w:hAnsi="Times New Roman"/>
          <w:sz w:val="24"/>
          <w:szCs w:val="24"/>
        </w:rPr>
      </w:pPr>
    </w:p>
    <w:p w:rsidR="001A1A56" w:rsidRDefault="001A1A56" w:rsidP="001A1A56">
      <w:pPr>
        <w:pStyle w:val="aff"/>
        <w:rPr>
          <w:rFonts w:ascii="Times New Roman" w:hAnsi="Times New Roman"/>
          <w:sz w:val="24"/>
          <w:szCs w:val="24"/>
        </w:rPr>
      </w:pPr>
    </w:p>
    <w:p w:rsidR="001A1A56" w:rsidRDefault="001A1A56" w:rsidP="001A1A56">
      <w:pPr>
        <w:pStyle w:val="aff"/>
        <w:rPr>
          <w:rFonts w:ascii="Times New Roman" w:hAnsi="Times New Roman"/>
          <w:sz w:val="24"/>
          <w:szCs w:val="24"/>
        </w:rPr>
      </w:pPr>
    </w:p>
    <w:p w:rsidR="001A1A56" w:rsidRDefault="001A1A56" w:rsidP="001A1A56">
      <w:pPr>
        <w:pStyle w:val="aff"/>
        <w:rPr>
          <w:rFonts w:ascii="Times New Roman" w:hAnsi="Times New Roman"/>
          <w:sz w:val="24"/>
          <w:szCs w:val="24"/>
        </w:rPr>
      </w:pPr>
    </w:p>
    <w:p w:rsidR="001A1A56" w:rsidRDefault="001A1A56" w:rsidP="001A1A56">
      <w:pPr>
        <w:pStyle w:val="aff"/>
        <w:rPr>
          <w:rFonts w:ascii="Times New Roman" w:hAnsi="Times New Roman"/>
          <w:sz w:val="24"/>
          <w:szCs w:val="24"/>
        </w:rPr>
      </w:pPr>
    </w:p>
    <w:p w:rsidR="001A1A56" w:rsidRDefault="001A1A56" w:rsidP="002933AF">
      <w:pPr>
        <w:autoSpaceDE w:val="0"/>
        <w:autoSpaceDN w:val="0"/>
        <w:adjustRightInd w:val="0"/>
        <w:jc w:val="both"/>
        <w:rPr>
          <w:b/>
          <w:bCs/>
        </w:rPr>
      </w:pPr>
    </w:p>
    <w:sectPr w:rsidR="001A1A56" w:rsidSect="006154AB">
      <w:type w:val="continuous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17D" w:rsidRDefault="00C0617D">
      <w:r>
        <w:separator/>
      </w:r>
    </w:p>
  </w:endnote>
  <w:endnote w:type="continuationSeparator" w:id="0">
    <w:p w:rsidR="00C0617D" w:rsidRDefault="00C06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ragmaticaSanPin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17D" w:rsidRDefault="00C0617D" w:rsidP="003D46D1">
    <w:pPr>
      <w:pStyle w:val="a8"/>
      <w:jc w:val="center"/>
    </w:pPr>
    <w:fldSimple w:instr="PAGE   \* MERGEFORMAT">
      <w:r w:rsidR="00D60EEB">
        <w:rPr>
          <w:noProof/>
        </w:rPr>
        <w:t>4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17D" w:rsidRDefault="00C0617D">
      <w:r>
        <w:separator/>
      </w:r>
    </w:p>
  </w:footnote>
  <w:footnote w:type="continuationSeparator" w:id="0">
    <w:p w:rsidR="00C0617D" w:rsidRDefault="00C061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B798D"/>
    <w:multiLevelType w:val="hybridMultilevel"/>
    <w:tmpl w:val="EC5E7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06C05"/>
    <w:multiLevelType w:val="hybridMultilevel"/>
    <w:tmpl w:val="503EE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F6066"/>
    <w:multiLevelType w:val="multilevel"/>
    <w:tmpl w:val="C71639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84E2B3E"/>
    <w:multiLevelType w:val="hybridMultilevel"/>
    <w:tmpl w:val="3F540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EE72D1"/>
    <w:multiLevelType w:val="hybridMultilevel"/>
    <w:tmpl w:val="7AB6288C"/>
    <w:lvl w:ilvl="0" w:tplc="FECED322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24981EFA"/>
    <w:multiLevelType w:val="hybridMultilevel"/>
    <w:tmpl w:val="9934106E"/>
    <w:lvl w:ilvl="0" w:tplc="9F9CA25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6E5F8E"/>
    <w:multiLevelType w:val="hybridMultilevel"/>
    <w:tmpl w:val="3FA85BC4"/>
    <w:lvl w:ilvl="0" w:tplc="86DA03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B94755"/>
    <w:multiLevelType w:val="hybridMultilevel"/>
    <w:tmpl w:val="8A401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80926"/>
    <w:multiLevelType w:val="hybridMultilevel"/>
    <w:tmpl w:val="B1DE18A0"/>
    <w:lvl w:ilvl="0" w:tplc="C61216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E80889"/>
    <w:multiLevelType w:val="hybridMultilevel"/>
    <w:tmpl w:val="D9C61B50"/>
    <w:lvl w:ilvl="0" w:tplc="20F82FB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910034"/>
    <w:multiLevelType w:val="hybridMultilevel"/>
    <w:tmpl w:val="E54C1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C3F5B"/>
    <w:multiLevelType w:val="hybridMultilevel"/>
    <w:tmpl w:val="8E3E8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567AD4"/>
    <w:multiLevelType w:val="hybridMultilevel"/>
    <w:tmpl w:val="558E8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1D69F9"/>
    <w:multiLevelType w:val="hybridMultilevel"/>
    <w:tmpl w:val="1BFC1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936A51"/>
    <w:multiLevelType w:val="hybridMultilevel"/>
    <w:tmpl w:val="40A6B336"/>
    <w:lvl w:ilvl="0" w:tplc="85347E3C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7E3E43"/>
    <w:multiLevelType w:val="hybridMultilevel"/>
    <w:tmpl w:val="A0F20E56"/>
    <w:lvl w:ilvl="0" w:tplc="0A1A0C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603D71"/>
    <w:multiLevelType w:val="hybridMultilevel"/>
    <w:tmpl w:val="1BD62112"/>
    <w:lvl w:ilvl="0" w:tplc="FF2855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394588"/>
    <w:multiLevelType w:val="hybridMultilevel"/>
    <w:tmpl w:val="ACD4B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263D10"/>
    <w:multiLevelType w:val="multilevel"/>
    <w:tmpl w:val="B9104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F76F48"/>
    <w:multiLevelType w:val="hybridMultilevel"/>
    <w:tmpl w:val="D7ACA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81469B"/>
    <w:multiLevelType w:val="hybridMultilevel"/>
    <w:tmpl w:val="B5ECD75E"/>
    <w:lvl w:ilvl="0" w:tplc="1A522DD6">
      <w:start w:val="1"/>
      <w:numFmt w:val="decimal"/>
      <w:lvlText w:val="%1."/>
      <w:lvlJc w:val="left"/>
      <w:pPr>
        <w:ind w:left="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"/>
  </w:num>
  <w:num w:numId="19">
    <w:abstractNumId w:val="19"/>
  </w:num>
  <w:num w:numId="20">
    <w:abstractNumId w:val="18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C669E7"/>
    <w:rsid w:val="00001F11"/>
    <w:rsid w:val="00002F92"/>
    <w:rsid w:val="0000786F"/>
    <w:rsid w:val="00022246"/>
    <w:rsid w:val="000222D7"/>
    <w:rsid w:val="000273E3"/>
    <w:rsid w:val="0003232F"/>
    <w:rsid w:val="00033861"/>
    <w:rsid w:val="00037198"/>
    <w:rsid w:val="00041CF1"/>
    <w:rsid w:val="00042DE3"/>
    <w:rsid w:val="00043D34"/>
    <w:rsid w:val="00044318"/>
    <w:rsid w:val="0004678B"/>
    <w:rsid w:val="000501C5"/>
    <w:rsid w:val="00055FD7"/>
    <w:rsid w:val="00060E5C"/>
    <w:rsid w:val="00062BD7"/>
    <w:rsid w:val="00063C56"/>
    <w:rsid w:val="00064F22"/>
    <w:rsid w:val="000712EC"/>
    <w:rsid w:val="00073545"/>
    <w:rsid w:val="00077E47"/>
    <w:rsid w:val="00082A11"/>
    <w:rsid w:val="00083966"/>
    <w:rsid w:val="00084764"/>
    <w:rsid w:val="00087A6E"/>
    <w:rsid w:val="00096A2B"/>
    <w:rsid w:val="000A0A0B"/>
    <w:rsid w:val="000B1116"/>
    <w:rsid w:val="000B31B8"/>
    <w:rsid w:val="000B489B"/>
    <w:rsid w:val="000C579C"/>
    <w:rsid w:val="000D07D2"/>
    <w:rsid w:val="000D4641"/>
    <w:rsid w:val="000E3BB1"/>
    <w:rsid w:val="000F329C"/>
    <w:rsid w:val="000F453F"/>
    <w:rsid w:val="000F6A0F"/>
    <w:rsid w:val="00100305"/>
    <w:rsid w:val="001064AF"/>
    <w:rsid w:val="00111CE7"/>
    <w:rsid w:val="001134A1"/>
    <w:rsid w:val="00121B2B"/>
    <w:rsid w:val="0012255F"/>
    <w:rsid w:val="00131A70"/>
    <w:rsid w:val="0014059C"/>
    <w:rsid w:val="00143339"/>
    <w:rsid w:val="0014614D"/>
    <w:rsid w:val="001469EE"/>
    <w:rsid w:val="00152FCC"/>
    <w:rsid w:val="00160C9A"/>
    <w:rsid w:val="00170469"/>
    <w:rsid w:val="00170B1C"/>
    <w:rsid w:val="00172367"/>
    <w:rsid w:val="001811B5"/>
    <w:rsid w:val="00182F69"/>
    <w:rsid w:val="00185F53"/>
    <w:rsid w:val="00187417"/>
    <w:rsid w:val="001921F0"/>
    <w:rsid w:val="001A1A56"/>
    <w:rsid w:val="001A1C5D"/>
    <w:rsid w:val="001A4633"/>
    <w:rsid w:val="001A4F0D"/>
    <w:rsid w:val="001A4F53"/>
    <w:rsid w:val="001B16A6"/>
    <w:rsid w:val="001B60A6"/>
    <w:rsid w:val="001B7970"/>
    <w:rsid w:val="001B7F8D"/>
    <w:rsid w:val="001B7FC5"/>
    <w:rsid w:val="001C0282"/>
    <w:rsid w:val="001C2D4E"/>
    <w:rsid w:val="001C4920"/>
    <w:rsid w:val="001C5A6E"/>
    <w:rsid w:val="001C6640"/>
    <w:rsid w:val="001D21D2"/>
    <w:rsid w:val="001D34B0"/>
    <w:rsid w:val="001E1CDD"/>
    <w:rsid w:val="001E4144"/>
    <w:rsid w:val="001E63CC"/>
    <w:rsid w:val="001F0CFE"/>
    <w:rsid w:val="001F3F49"/>
    <w:rsid w:val="001F6010"/>
    <w:rsid w:val="001F6FFA"/>
    <w:rsid w:val="00203789"/>
    <w:rsid w:val="00205D72"/>
    <w:rsid w:val="0020631E"/>
    <w:rsid w:val="00207193"/>
    <w:rsid w:val="0021784B"/>
    <w:rsid w:val="00220730"/>
    <w:rsid w:val="00223825"/>
    <w:rsid w:val="00223E62"/>
    <w:rsid w:val="002304A8"/>
    <w:rsid w:val="00231D8C"/>
    <w:rsid w:val="00235CCB"/>
    <w:rsid w:val="0024158D"/>
    <w:rsid w:val="00241FF9"/>
    <w:rsid w:val="00252604"/>
    <w:rsid w:val="00253975"/>
    <w:rsid w:val="002628D6"/>
    <w:rsid w:val="002652B1"/>
    <w:rsid w:val="00265ED2"/>
    <w:rsid w:val="00272E4F"/>
    <w:rsid w:val="00273101"/>
    <w:rsid w:val="00275076"/>
    <w:rsid w:val="00277A6C"/>
    <w:rsid w:val="00277F5E"/>
    <w:rsid w:val="0028154D"/>
    <w:rsid w:val="00281994"/>
    <w:rsid w:val="00285634"/>
    <w:rsid w:val="00285BCA"/>
    <w:rsid w:val="00291775"/>
    <w:rsid w:val="002925E9"/>
    <w:rsid w:val="0029290A"/>
    <w:rsid w:val="002933AF"/>
    <w:rsid w:val="00294AAB"/>
    <w:rsid w:val="002A0D94"/>
    <w:rsid w:val="002A15F1"/>
    <w:rsid w:val="002A2369"/>
    <w:rsid w:val="002A63A0"/>
    <w:rsid w:val="002B0D2E"/>
    <w:rsid w:val="002B0E97"/>
    <w:rsid w:val="002B0F68"/>
    <w:rsid w:val="002B4262"/>
    <w:rsid w:val="002B5F24"/>
    <w:rsid w:val="002B685E"/>
    <w:rsid w:val="002C4D20"/>
    <w:rsid w:val="002D39B4"/>
    <w:rsid w:val="002D607D"/>
    <w:rsid w:val="002E0868"/>
    <w:rsid w:val="002E3353"/>
    <w:rsid w:val="002F0D6A"/>
    <w:rsid w:val="002F205D"/>
    <w:rsid w:val="002F6487"/>
    <w:rsid w:val="003028C9"/>
    <w:rsid w:val="003043F8"/>
    <w:rsid w:val="00304FA3"/>
    <w:rsid w:val="00305EDE"/>
    <w:rsid w:val="00313061"/>
    <w:rsid w:val="00313282"/>
    <w:rsid w:val="00313AB6"/>
    <w:rsid w:val="003237E1"/>
    <w:rsid w:val="00330B11"/>
    <w:rsid w:val="0033206C"/>
    <w:rsid w:val="00341BBB"/>
    <w:rsid w:val="00343D8F"/>
    <w:rsid w:val="00346CAB"/>
    <w:rsid w:val="00347E60"/>
    <w:rsid w:val="00347F22"/>
    <w:rsid w:val="0035050A"/>
    <w:rsid w:val="003541AD"/>
    <w:rsid w:val="003567CD"/>
    <w:rsid w:val="00356C39"/>
    <w:rsid w:val="00360BD8"/>
    <w:rsid w:val="003610D3"/>
    <w:rsid w:val="0036548D"/>
    <w:rsid w:val="0036556E"/>
    <w:rsid w:val="003676E7"/>
    <w:rsid w:val="0037031B"/>
    <w:rsid w:val="003817EC"/>
    <w:rsid w:val="00383310"/>
    <w:rsid w:val="00385EF1"/>
    <w:rsid w:val="003868D1"/>
    <w:rsid w:val="00391A04"/>
    <w:rsid w:val="00391BB1"/>
    <w:rsid w:val="003A3E1E"/>
    <w:rsid w:val="003A7A09"/>
    <w:rsid w:val="003B51EF"/>
    <w:rsid w:val="003C3161"/>
    <w:rsid w:val="003D267A"/>
    <w:rsid w:val="003D46D1"/>
    <w:rsid w:val="003D471D"/>
    <w:rsid w:val="003D7D5D"/>
    <w:rsid w:val="003E088E"/>
    <w:rsid w:val="003E1AE1"/>
    <w:rsid w:val="003E4C91"/>
    <w:rsid w:val="003E7749"/>
    <w:rsid w:val="003F020F"/>
    <w:rsid w:val="00407C75"/>
    <w:rsid w:val="00411193"/>
    <w:rsid w:val="004137BD"/>
    <w:rsid w:val="004147E8"/>
    <w:rsid w:val="004160B3"/>
    <w:rsid w:val="004160B7"/>
    <w:rsid w:val="004263FF"/>
    <w:rsid w:val="00427B3F"/>
    <w:rsid w:val="004301C1"/>
    <w:rsid w:val="00433386"/>
    <w:rsid w:val="00446C77"/>
    <w:rsid w:val="00453D39"/>
    <w:rsid w:val="004568F9"/>
    <w:rsid w:val="00472509"/>
    <w:rsid w:val="00473BA6"/>
    <w:rsid w:val="004746FE"/>
    <w:rsid w:val="004749F3"/>
    <w:rsid w:val="004817FF"/>
    <w:rsid w:val="0048378C"/>
    <w:rsid w:val="004943DA"/>
    <w:rsid w:val="004964B4"/>
    <w:rsid w:val="0049719C"/>
    <w:rsid w:val="004A4067"/>
    <w:rsid w:val="004A6BBC"/>
    <w:rsid w:val="004A79D4"/>
    <w:rsid w:val="004B4C78"/>
    <w:rsid w:val="004B6254"/>
    <w:rsid w:val="004C59B5"/>
    <w:rsid w:val="004C5D95"/>
    <w:rsid w:val="004C63EE"/>
    <w:rsid w:val="004C732F"/>
    <w:rsid w:val="004D0B85"/>
    <w:rsid w:val="004D0F74"/>
    <w:rsid w:val="004D17E4"/>
    <w:rsid w:val="004D6452"/>
    <w:rsid w:val="004E0F0C"/>
    <w:rsid w:val="004E2897"/>
    <w:rsid w:val="004E28A2"/>
    <w:rsid w:val="004E385A"/>
    <w:rsid w:val="004E7B3C"/>
    <w:rsid w:val="004F0519"/>
    <w:rsid w:val="004F0979"/>
    <w:rsid w:val="004F1F10"/>
    <w:rsid w:val="0050050C"/>
    <w:rsid w:val="00505303"/>
    <w:rsid w:val="005154CD"/>
    <w:rsid w:val="00525EA9"/>
    <w:rsid w:val="005276A9"/>
    <w:rsid w:val="005318D6"/>
    <w:rsid w:val="005336CB"/>
    <w:rsid w:val="00535790"/>
    <w:rsid w:val="00536290"/>
    <w:rsid w:val="005362ED"/>
    <w:rsid w:val="00540D89"/>
    <w:rsid w:val="00547D8F"/>
    <w:rsid w:val="00550295"/>
    <w:rsid w:val="00562F2E"/>
    <w:rsid w:val="00563B78"/>
    <w:rsid w:val="00564DEC"/>
    <w:rsid w:val="005674B4"/>
    <w:rsid w:val="00570460"/>
    <w:rsid w:val="0057572C"/>
    <w:rsid w:val="00576AFA"/>
    <w:rsid w:val="005809A9"/>
    <w:rsid w:val="00581713"/>
    <w:rsid w:val="00581F9F"/>
    <w:rsid w:val="00582299"/>
    <w:rsid w:val="00587770"/>
    <w:rsid w:val="00587985"/>
    <w:rsid w:val="0059345E"/>
    <w:rsid w:val="00597654"/>
    <w:rsid w:val="005A3348"/>
    <w:rsid w:val="005A5943"/>
    <w:rsid w:val="005A7E87"/>
    <w:rsid w:val="005B64E4"/>
    <w:rsid w:val="005C2134"/>
    <w:rsid w:val="005C25DA"/>
    <w:rsid w:val="005C2A08"/>
    <w:rsid w:val="005C679F"/>
    <w:rsid w:val="005C6917"/>
    <w:rsid w:val="005D357B"/>
    <w:rsid w:val="005D5241"/>
    <w:rsid w:val="005D621B"/>
    <w:rsid w:val="005E2D82"/>
    <w:rsid w:val="005E43C5"/>
    <w:rsid w:val="005E69D4"/>
    <w:rsid w:val="005F3304"/>
    <w:rsid w:val="005F4189"/>
    <w:rsid w:val="00603FBC"/>
    <w:rsid w:val="006052A7"/>
    <w:rsid w:val="00610C18"/>
    <w:rsid w:val="006138A1"/>
    <w:rsid w:val="00613A18"/>
    <w:rsid w:val="00613FDE"/>
    <w:rsid w:val="006154AB"/>
    <w:rsid w:val="00615B2A"/>
    <w:rsid w:val="00616021"/>
    <w:rsid w:val="00616636"/>
    <w:rsid w:val="00630C90"/>
    <w:rsid w:val="00632DB9"/>
    <w:rsid w:val="00634464"/>
    <w:rsid w:val="00636C0A"/>
    <w:rsid w:val="00644089"/>
    <w:rsid w:val="006440C6"/>
    <w:rsid w:val="00645F76"/>
    <w:rsid w:val="00646027"/>
    <w:rsid w:val="0065030D"/>
    <w:rsid w:val="006504BC"/>
    <w:rsid w:val="006504C1"/>
    <w:rsid w:val="006553EC"/>
    <w:rsid w:val="00656131"/>
    <w:rsid w:val="00662182"/>
    <w:rsid w:val="00663691"/>
    <w:rsid w:val="006640A6"/>
    <w:rsid w:val="00667502"/>
    <w:rsid w:val="00674690"/>
    <w:rsid w:val="0067563F"/>
    <w:rsid w:val="006766CA"/>
    <w:rsid w:val="00676F05"/>
    <w:rsid w:val="00680FB9"/>
    <w:rsid w:val="00682E55"/>
    <w:rsid w:val="00692150"/>
    <w:rsid w:val="0069264E"/>
    <w:rsid w:val="00694B7C"/>
    <w:rsid w:val="006A1B0B"/>
    <w:rsid w:val="006A2154"/>
    <w:rsid w:val="006A29F1"/>
    <w:rsid w:val="006A4249"/>
    <w:rsid w:val="006B58C7"/>
    <w:rsid w:val="006B597B"/>
    <w:rsid w:val="006B60F7"/>
    <w:rsid w:val="006C3F6F"/>
    <w:rsid w:val="006C417A"/>
    <w:rsid w:val="006C77ED"/>
    <w:rsid w:val="006D185E"/>
    <w:rsid w:val="006D3C92"/>
    <w:rsid w:val="006D7877"/>
    <w:rsid w:val="006E0730"/>
    <w:rsid w:val="006E1102"/>
    <w:rsid w:val="006E5A82"/>
    <w:rsid w:val="006E609A"/>
    <w:rsid w:val="0070253C"/>
    <w:rsid w:val="00702B39"/>
    <w:rsid w:val="00702E09"/>
    <w:rsid w:val="00703628"/>
    <w:rsid w:val="00703A9E"/>
    <w:rsid w:val="00706514"/>
    <w:rsid w:val="00722B8E"/>
    <w:rsid w:val="00724DD6"/>
    <w:rsid w:val="007251A3"/>
    <w:rsid w:val="00732019"/>
    <w:rsid w:val="00735C15"/>
    <w:rsid w:val="00740BF2"/>
    <w:rsid w:val="00745D21"/>
    <w:rsid w:val="00753CB9"/>
    <w:rsid w:val="00755C5C"/>
    <w:rsid w:val="0075716E"/>
    <w:rsid w:val="0076470F"/>
    <w:rsid w:val="00772ADA"/>
    <w:rsid w:val="00772ECF"/>
    <w:rsid w:val="007732F8"/>
    <w:rsid w:val="00774912"/>
    <w:rsid w:val="00783493"/>
    <w:rsid w:val="00787778"/>
    <w:rsid w:val="00790CF6"/>
    <w:rsid w:val="00794449"/>
    <w:rsid w:val="007A1B9D"/>
    <w:rsid w:val="007A7FE8"/>
    <w:rsid w:val="007B04E7"/>
    <w:rsid w:val="007B2B77"/>
    <w:rsid w:val="007B4F1D"/>
    <w:rsid w:val="007B520C"/>
    <w:rsid w:val="007C14FE"/>
    <w:rsid w:val="007C1593"/>
    <w:rsid w:val="007C2589"/>
    <w:rsid w:val="007C7AAB"/>
    <w:rsid w:val="007D2EF6"/>
    <w:rsid w:val="007D6193"/>
    <w:rsid w:val="007D7146"/>
    <w:rsid w:val="007E5B74"/>
    <w:rsid w:val="007E6CEB"/>
    <w:rsid w:val="007F0197"/>
    <w:rsid w:val="007F03E5"/>
    <w:rsid w:val="00801E6E"/>
    <w:rsid w:val="00807806"/>
    <w:rsid w:val="00814580"/>
    <w:rsid w:val="00815832"/>
    <w:rsid w:val="00815EBD"/>
    <w:rsid w:val="008227EC"/>
    <w:rsid w:val="00830590"/>
    <w:rsid w:val="00835C85"/>
    <w:rsid w:val="00841E95"/>
    <w:rsid w:val="00845A8F"/>
    <w:rsid w:val="00851B59"/>
    <w:rsid w:val="008527AC"/>
    <w:rsid w:val="00852BD2"/>
    <w:rsid w:val="00856670"/>
    <w:rsid w:val="00856FA3"/>
    <w:rsid w:val="008619EF"/>
    <w:rsid w:val="00861E65"/>
    <w:rsid w:val="00862542"/>
    <w:rsid w:val="00872582"/>
    <w:rsid w:val="0087566F"/>
    <w:rsid w:val="00876EBC"/>
    <w:rsid w:val="008801A2"/>
    <w:rsid w:val="0089096E"/>
    <w:rsid w:val="00896B4D"/>
    <w:rsid w:val="008A7CBB"/>
    <w:rsid w:val="008B28DC"/>
    <w:rsid w:val="008B35F9"/>
    <w:rsid w:val="008B572C"/>
    <w:rsid w:val="008C17B7"/>
    <w:rsid w:val="008C2097"/>
    <w:rsid w:val="008C3529"/>
    <w:rsid w:val="008C6B83"/>
    <w:rsid w:val="008D1E24"/>
    <w:rsid w:val="008D2FE4"/>
    <w:rsid w:val="008D30E0"/>
    <w:rsid w:val="008E0338"/>
    <w:rsid w:val="008E5078"/>
    <w:rsid w:val="008E7B26"/>
    <w:rsid w:val="008F10D4"/>
    <w:rsid w:val="008F34F4"/>
    <w:rsid w:val="00900CCE"/>
    <w:rsid w:val="009026FA"/>
    <w:rsid w:val="00904566"/>
    <w:rsid w:val="00904FDB"/>
    <w:rsid w:val="00911661"/>
    <w:rsid w:val="00911DE6"/>
    <w:rsid w:val="00913039"/>
    <w:rsid w:val="00916A59"/>
    <w:rsid w:val="00925163"/>
    <w:rsid w:val="00925DAD"/>
    <w:rsid w:val="00934A4A"/>
    <w:rsid w:val="00936ED9"/>
    <w:rsid w:val="0093791D"/>
    <w:rsid w:val="009411D1"/>
    <w:rsid w:val="00945D06"/>
    <w:rsid w:val="00953C71"/>
    <w:rsid w:val="00962DAA"/>
    <w:rsid w:val="00964524"/>
    <w:rsid w:val="00964CE7"/>
    <w:rsid w:val="00972647"/>
    <w:rsid w:val="00972F6E"/>
    <w:rsid w:val="0097478A"/>
    <w:rsid w:val="00980CD2"/>
    <w:rsid w:val="00982113"/>
    <w:rsid w:val="00982786"/>
    <w:rsid w:val="00983C66"/>
    <w:rsid w:val="00984AEA"/>
    <w:rsid w:val="00985861"/>
    <w:rsid w:val="00985FE5"/>
    <w:rsid w:val="0099347B"/>
    <w:rsid w:val="00994056"/>
    <w:rsid w:val="009A1AF2"/>
    <w:rsid w:val="009A6541"/>
    <w:rsid w:val="009A7589"/>
    <w:rsid w:val="009B1404"/>
    <w:rsid w:val="009B366F"/>
    <w:rsid w:val="009B5789"/>
    <w:rsid w:val="009B7B98"/>
    <w:rsid w:val="009C0862"/>
    <w:rsid w:val="009C1862"/>
    <w:rsid w:val="009C6A10"/>
    <w:rsid w:val="009C7693"/>
    <w:rsid w:val="009D1B38"/>
    <w:rsid w:val="009D2A97"/>
    <w:rsid w:val="009D45B5"/>
    <w:rsid w:val="009D546C"/>
    <w:rsid w:val="009E6EBE"/>
    <w:rsid w:val="009E6FCC"/>
    <w:rsid w:val="009F15DA"/>
    <w:rsid w:val="00A01636"/>
    <w:rsid w:val="00A04B7C"/>
    <w:rsid w:val="00A10347"/>
    <w:rsid w:val="00A1483D"/>
    <w:rsid w:val="00A1508E"/>
    <w:rsid w:val="00A15E7E"/>
    <w:rsid w:val="00A16FBE"/>
    <w:rsid w:val="00A2417A"/>
    <w:rsid w:val="00A254BA"/>
    <w:rsid w:val="00A33CB9"/>
    <w:rsid w:val="00A341C9"/>
    <w:rsid w:val="00A408DC"/>
    <w:rsid w:val="00A421D8"/>
    <w:rsid w:val="00A424A1"/>
    <w:rsid w:val="00A452C8"/>
    <w:rsid w:val="00A52A2C"/>
    <w:rsid w:val="00A57AFA"/>
    <w:rsid w:val="00A605A5"/>
    <w:rsid w:val="00A6497F"/>
    <w:rsid w:val="00A66B57"/>
    <w:rsid w:val="00A67F33"/>
    <w:rsid w:val="00A72F07"/>
    <w:rsid w:val="00A76D76"/>
    <w:rsid w:val="00A847E6"/>
    <w:rsid w:val="00A913B5"/>
    <w:rsid w:val="00A92CF3"/>
    <w:rsid w:val="00A94365"/>
    <w:rsid w:val="00AA594A"/>
    <w:rsid w:val="00AB0541"/>
    <w:rsid w:val="00AB2838"/>
    <w:rsid w:val="00AB417F"/>
    <w:rsid w:val="00AC7406"/>
    <w:rsid w:val="00AD22ED"/>
    <w:rsid w:val="00AD2627"/>
    <w:rsid w:val="00AD480F"/>
    <w:rsid w:val="00AD76FB"/>
    <w:rsid w:val="00AE03FC"/>
    <w:rsid w:val="00AE0A19"/>
    <w:rsid w:val="00AF1525"/>
    <w:rsid w:val="00AF1A2D"/>
    <w:rsid w:val="00AF28C3"/>
    <w:rsid w:val="00AF4FBD"/>
    <w:rsid w:val="00AF7BE0"/>
    <w:rsid w:val="00B00C91"/>
    <w:rsid w:val="00B146DF"/>
    <w:rsid w:val="00B221BB"/>
    <w:rsid w:val="00B24499"/>
    <w:rsid w:val="00B24A70"/>
    <w:rsid w:val="00B26354"/>
    <w:rsid w:val="00B30851"/>
    <w:rsid w:val="00B3112F"/>
    <w:rsid w:val="00B315B8"/>
    <w:rsid w:val="00B33AB4"/>
    <w:rsid w:val="00B364F9"/>
    <w:rsid w:val="00B425A6"/>
    <w:rsid w:val="00B47982"/>
    <w:rsid w:val="00B516C7"/>
    <w:rsid w:val="00B55FB8"/>
    <w:rsid w:val="00B66721"/>
    <w:rsid w:val="00B67E66"/>
    <w:rsid w:val="00B709E3"/>
    <w:rsid w:val="00B754D2"/>
    <w:rsid w:val="00B8369D"/>
    <w:rsid w:val="00B90E59"/>
    <w:rsid w:val="00B936AE"/>
    <w:rsid w:val="00B95369"/>
    <w:rsid w:val="00BA2225"/>
    <w:rsid w:val="00BB4B2E"/>
    <w:rsid w:val="00BB50B7"/>
    <w:rsid w:val="00BB5149"/>
    <w:rsid w:val="00BC2D56"/>
    <w:rsid w:val="00BC3BFB"/>
    <w:rsid w:val="00BD5E0B"/>
    <w:rsid w:val="00BD6D46"/>
    <w:rsid w:val="00BE609C"/>
    <w:rsid w:val="00BE6372"/>
    <w:rsid w:val="00BE7FD7"/>
    <w:rsid w:val="00BF1AF1"/>
    <w:rsid w:val="00BF1E19"/>
    <w:rsid w:val="00BF21EE"/>
    <w:rsid w:val="00BF553E"/>
    <w:rsid w:val="00BF65BB"/>
    <w:rsid w:val="00C00350"/>
    <w:rsid w:val="00C004E8"/>
    <w:rsid w:val="00C01E72"/>
    <w:rsid w:val="00C0409B"/>
    <w:rsid w:val="00C053D5"/>
    <w:rsid w:val="00C0568F"/>
    <w:rsid w:val="00C0617D"/>
    <w:rsid w:val="00C1201E"/>
    <w:rsid w:val="00C17B4F"/>
    <w:rsid w:val="00C2163C"/>
    <w:rsid w:val="00C274DA"/>
    <w:rsid w:val="00C336F1"/>
    <w:rsid w:val="00C356D5"/>
    <w:rsid w:val="00C359B2"/>
    <w:rsid w:val="00C3731E"/>
    <w:rsid w:val="00C4131B"/>
    <w:rsid w:val="00C4154E"/>
    <w:rsid w:val="00C43443"/>
    <w:rsid w:val="00C450E5"/>
    <w:rsid w:val="00C45F0F"/>
    <w:rsid w:val="00C463C2"/>
    <w:rsid w:val="00C519AA"/>
    <w:rsid w:val="00C54B86"/>
    <w:rsid w:val="00C54ECE"/>
    <w:rsid w:val="00C56E8E"/>
    <w:rsid w:val="00C57CFF"/>
    <w:rsid w:val="00C60CAD"/>
    <w:rsid w:val="00C63D6E"/>
    <w:rsid w:val="00C6660C"/>
    <w:rsid w:val="00C669E7"/>
    <w:rsid w:val="00C67865"/>
    <w:rsid w:val="00C72FBF"/>
    <w:rsid w:val="00C7498E"/>
    <w:rsid w:val="00C80D35"/>
    <w:rsid w:val="00C82B88"/>
    <w:rsid w:val="00C8722F"/>
    <w:rsid w:val="00C92334"/>
    <w:rsid w:val="00CA1034"/>
    <w:rsid w:val="00CA193D"/>
    <w:rsid w:val="00CB0514"/>
    <w:rsid w:val="00CB2BE9"/>
    <w:rsid w:val="00CB31BC"/>
    <w:rsid w:val="00CB71DF"/>
    <w:rsid w:val="00CB7C26"/>
    <w:rsid w:val="00CC0578"/>
    <w:rsid w:val="00CC4531"/>
    <w:rsid w:val="00CC519A"/>
    <w:rsid w:val="00CD159A"/>
    <w:rsid w:val="00CD2ECD"/>
    <w:rsid w:val="00CE3382"/>
    <w:rsid w:val="00CE57D6"/>
    <w:rsid w:val="00CF23DA"/>
    <w:rsid w:val="00CF2B76"/>
    <w:rsid w:val="00CF383A"/>
    <w:rsid w:val="00D036B7"/>
    <w:rsid w:val="00D05F41"/>
    <w:rsid w:val="00D21F67"/>
    <w:rsid w:val="00D27406"/>
    <w:rsid w:val="00D27D50"/>
    <w:rsid w:val="00D35C99"/>
    <w:rsid w:val="00D41F6B"/>
    <w:rsid w:val="00D475F7"/>
    <w:rsid w:val="00D47AEE"/>
    <w:rsid w:val="00D51A14"/>
    <w:rsid w:val="00D55BB4"/>
    <w:rsid w:val="00D561B1"/>
    <w:rsid w:val="00D571B2"/>
    <w:rsid w:val="00D60EEB"/>
    <w:rsid w:val="00D637C9"/>
    <w:rsid w:val="00D65DF8"/>
    <w:rsid w:val="00D7005D"/>
    <w:rsid w:val="00D71740"/>
    <w:rsid w:val="00D74CDE"/>
    <w:rsid w:val="00D85C05"/>
    <w:rsid w:val="00D9099D"/>
    <w:rsid w:val="00D91E06"/>
    <w:rsid w:val="00D94B79"/>
    <w:rsid w:val="00DA396B"/>
    <w:rsid w:val="00DA716E"/>
    <w:rsid w:val="00DB0408"/>
    <w:rsid w:val="00DB2862"/>
    <w:rsid w:val="00DB6940"/>
    <w:rsid w:val="00DB7629"/>
    <w:rsid w:val="00DC0545"/>
    <w:rsid w:val="00DC1DD8"/>
    <w:rsid w:val="00DC2FBC"/>
    <w:rsid w:val="00DC6771"/>
    <w:rsid w:val="00DD38DF"/>
    <w:rsid w:val="00DD69B0"/>
    <w:rsid w:val="00DE151A"/>
    <w:rsid w:val="00DE1567"/>
    <w:rsid w:val="00DE3E8B"/>
    <w:rsid w:val="00DF076D"/>
    <w:rsid w:val="00DF139D"/>
    <w:rsid w:val="00DF1427"/>
    <w:rsid w:val="00DF5B65"/>
    <w:rsid w:val="00DF5ECD"/>
    <w:rsid w:val="00E01B5D"/>
    <w:rsid w:val="00E0482E"/>
    <w:rsid w:val="00E06243"/>
    <w:rsid w:val="00E079A9"/>
    <w:rsid w:val="00E10A6B"/>
    <w:rsid w:val="00E20B04"/>
    <w:rsid w:val="00E228BD"/>
    <w:rsid w:val="00E23FBC"/>
    <w:rsid w:val="00E3305C"/>
    <w:rsid w:val="00E34F29"/>
    <w:rsid w:val="00E4162F"/>
    <w:rsid w:val="00E4422B"/>
    <w:rsid w:val="00E46204"/>
    <w:rsid w:val="00E4666A"/>
    <w:rsid w:val="00E51F85"/>
    <w:rsid w:val="00E537FE"/>
    <w:rsid w:val="00E56840"/>
    <w:rsid w:val="00E60282"/>
    <w:rsid w:val="00E61397"/>
    <w:rsid w:val="00E641C2"/>
    <w:rsid w:val="00E67626"/>
    <w:rsid w:val="00E7482D"/>
    <w:rsid w:val="00E911A3"/>
    <w:rsid w:val="00E91CB0"/>
    <w:rsid w:val="00E92B76"/>
    <w:rsid w:val="00E94170"/>
    <w:rsid w:val="00E94559"/>
    <w:rsid w:val="00EA0EB6"/>
    <w:rsid w:val="00EA1E00"/>
    <w:rsid w:val="00EA513D"/>
    <w:rsid w:val="00EA75B8"/>
    <w:rsid w:val="00EB0C5B"/>
    <w:rsid w:val="00EB419F"/>
    <w:rsid w:val="00EB45B7"/>
    <w:rsid w:val="00EB5D1B"/>
    <w:rsid w:val="00EC61E9"/>
    <w:rsid w:val="00EE243B"/>
    <w:rsid w:val="00EE2921"/>
    <w:rsid w:val="00EF0F2D"/>
    <w:rsid w:val="00EF1D1C"/>
    <w:rsid w:val="00EF33AA"/>
    <w:rsid w:val="00EF3C8C"/>
    <w:rsid w:val="00F033EE"/>
    <w:rsid w:val="00F0362D"/>
    <w:rsid w:val="00F05D11"/>
    <w:rsid w:val="00F12757"/>
    <w:rsid w:val="00F14D23"/>
    <w:rsid w:val="00F17326"/>
    <w:rsid w:val="00F2243A"/>
    <w:rsid w:val="00F36C2F"/>
    <w:rsid w:val="00F40658"/>
    <w:rsid w:val="00F40E26"/>
    <w:rsid w:val="00F427AF"/>
    <w:rsid w:val="00F57F21"/>
    <w:rsid w:val="00F63362"/>
    <w:rsid w:val="00F67456"/>
    <w:rsid w:val="00F81AC6"/>
    <w:rsid w:val="00F8268F"/>
    <w:rsid w:val="00F85642"/>
    <w:rsid w:val="00F90C07"/>
    <w:rsid w:val="00F93816"/>
    <w:rsid w:val="00F96A5F"/>
    <w:rsid w:val="00F970E6"/>
    <w:rsid w:val="00FA2CAB"/>
    <w:rsid w:val="00FA76FB"/>
    <w:rsid w:val="00FB0C06"/>
    <w:rsid w:val="00FB38BD"/>
    <w:rsid w:val="00FB553F"/>
    <w:rsid w:val="00FC2753"/>
    <w:rsid w:val="00FC4CE4"/>
    <w:rsid w:val="00FD5929"/>
    <w:rsid w:val="00FE1228"/>
    <w:rsid w:val="00FE309F"/>
    <w:rsid w:val="00FE6784"/>
    <w:rsid w:val="00FF3CB2"/>
    <w:rsid w:val="00FF4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77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59B2"/>
    <w:pPr>
      <w:keepNext/>
      <w:autoSpaceDE w:val="0"/>
      <w:autoSpaceDN w:val="0"/>
      <w:ind w:firstLine="284"/>
      <w:jc w:val="both"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C359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05ED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273E3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C359B2"/>
    <w:rPr>
      <w:rFonts w:eastAsia="Calibri"/>
      <w:sz w:val="24"/>
      <w:szCs w:val="24"/>
    </w:rPr>
  </w:style>
  <w:style w:type="character" w:customStyle="1" w:styleId="20">
    <w:name w:val="Заголовок 2 Знак"/>
    <w:link w:val="2"/>
    <w:uiPriority w:val="99"/>
    <w:rsid w:val="00C359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305EDE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A1A56"/>
    <w:rPr>
      <w:rFonts w:ascii="Calibri" w:hAnsi="Calibri" w:cs="Calibri"/>
      <w:b/>
      <w:bCs/>
      <w:sz w:val="28"/>
      <w:szCs w:val="28"/>
    </w:rPr>
  </w:style>
  <w:style w:type="table" w:styleId="a3">
    <w:name w:val="Table Grid"/>
    <w:basedOn w:val="a1"/>
    <w:uiPriority w:val="59"/>
    <w:rsid w:val="005A7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7C14FE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D561B1"/>
  </w:style>
  <w:style w:type="character" w:styleId="a6">
    <w:name w:val="footnote reference"/>
    <w:semiHidden/>
    <w:rsid w:val="007C14FE"/>
    <w:rPr>
      <w:vertAlign w:val="superscript"/>
    </w:rPr>
  </w:style>
  <w:style w:type="paragraph" w:styleId="a7">
    <w:name w:val="List Paragraph"/>
    <w:basedOn w:val="a"/>
    <w:uiPriority w:val="34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AA59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83C66"/>
    <w:rPr>
      <w:sz w:val="24"/>
      <w:szCs w:val="24"/>
    </w:rPr>
  </w:style>
  <w:style w:type="character" w:styleId="aa">
    <w:name w:val="page number"/>
    <w:basedOn w:val="a0"/>
    <w:rsid w:val="00AA594A"/>
  </w:style>
  <w:style w:type="character" w:styleId="ab">
    <w:name w:val="annotation reference"/>
    <w:unhideWhenUsed/>
    <w:rsid w:val="00FF440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FF440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примечания Знак"/>
    <w:link w:val="ac"/>
    <w:uiPriority w:val="99"/>
    <w:rsid w:val="00FF4404"/>
    <w:rPr>
      <w:rFonts w:ascii="Calibri" w:eastAsia="Calibri" w:hAnsi="Calibri"/>
      <w:lang w:eastAsia="en-US"/>
    </w:rPr>
  </w:style>
  <w:style w:type="paragraph" w:styleId="ae">
    <w:name w:val="Balloon Text"/>
    <w:basedOn w:val="a"/>
    <w:link w:val="af"/>
    <w:uiPriority w:val="99"/>
    <w:rsid w:val="00FF4404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FF4404"/>
    <w:rPr>
      <w:rFonts w:ascii="Tahoma" w:hAnsi="Tahoma" w:cs="Tahoma"/>
      <w:sz w:val="16"/>
      <w:szCs w:val="16"/>
    </w:rPr>
  </w:style>
  <w:style w:type="character" w:customStyle="1" w:styleId="FontStyle59">
    <w:name w:val="Font Style59"/>
    <w:uiPriority w:val="99"/>
    <w:rsid w:val="00896B4D"/>
    <w:rPr>
      <w:rFonts w:ascii="Times New Roman" w:hAnsi="Times New Roman" w:cs="Times New Roman"/>
      <w:sz w:val="22"/>
      <w:szCs w:val="22"/>
    </w:rPr>
  </w:style>
  <w:style w:type="paragraph" w:styleId="af0">
    <w:name w:val="Normal (Web)"/>
    <w:basedOn w:val="a"/>
    <w:uiPriority w:val="99"/>
    <w:rsid w:val="00C359B2"/>
    <w:pPr>
      <w:spacing w:before="100" w:beforeAutospacing="1" w:after="100" w:afterAutospacing="1"/>
      <w:jc w:val="both"/>
    </w:pPr>
    <w:rPr>
      <w:rFonts w:eastAsia="Calibri"/>
    </w:rPr>
  </w:style>
  <w:style w:type="character" w:customStyle="1" w:styleId="fontuch">
    <w:name w:val="fontuch"/>
    <w:basedOn w:val="a0"/>
    <w:rsid w:val="00C359B2"/>
  </w:style>
  <w:style w:type="paragraph" w:styleId="af1">
    <w:name w:val="Body Text Indent"/>
    <w:basedOn w:val="a"/>
    <w:link w:val="af2"/>
    <w:uiPriority w:val="99"/>
    <w:rsid w:val="00900CCE"/>
    <w:pPr>
      <w:spacing w:after="120" w:line="276" w:lineRule="auto"/>
      <w:ind w:left="283"/>
      <w:jc w:val="both"/>
    </w:pPr>
    <w:rPr>
      <w:rFonts w:ascii="Calibri" w:eastAsia="Calibri" w:hAnsi="Calibri"/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rsid w:val="00900CCE"/>
    <w:rPr>
      <w:rFonts w:ascii="Calibri" w:eastAsia="Calibri" w:hAnsi="Calibri"/>
      <w:sz w:val="22"/>
      <w:szCs w:val="22"/>
    </w:rPr>
  </w:style>
  <w:style w:type="character" w:customStyle="1" w:styleId="FontStyle20">
    <w:name w:val="Font Style20"/>
    <w:uiPriority w:val="99"/>
    <w:rsid w:val="00900CCE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a"/>
    <w:uiPriority w:val="99"/>
    <w:rsid w:val="00900CCE"/>
    <w:pPr>
      <w:widowControl w:val="0"/>
      <w:autoSpaceDE w:val="0"/>
      <w:autoSpaceDN w:val="0"/>
      <w:adjustRightInd w:val="0"/>
      <w:spacing w:line="192" w:lineRule="exact"/>
      <w:jc w:val="both"/>
    </w:pPr>
  </w:style>
  <w:style w:type="paragraph" w:customStyle="1" w:styleId="Style6">
    <w:name w:val="Style6"/>
    <w:basedOn w:val="a"/>
    <w:uiPriority w:val="99"/>
    <w:rsid w:val="00900CCE"/>
    <w:pPr>
      <w:widowControl w:val="0"/>
      <w:autoSpaceDE w:val="0"/>
      <w:autoSpaceDN w:val="0"/>
      <w:adjustRightInd w:val="0"/>
      <w:spacing w:line="341" w:lineRule="exact"/>
    </w:pPr>
  </w:style>
  <w:style w:type="paragraph" w:styleId="11">
    <w:name w:val="toc 1"/>
    <w:basedOn w:val="a"/>
    <w:next w:val="a"/>
    <w:autoRedefine/>
    <w:uiPriority w:val="99"/>
    <w:rsid w:val="00982113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character" w:styleId="af3">
    <w:name w:val="Hyperlink"/>
    <w:rsid w:val="00982113"/>
    <w:rPr>
      <w:color w:val="0000FF"/>
      <w:u w:val="single"/>
    </w:rPr>
  </w:style>
  <w:style w:type="paragraph" w:styleId="21">
    <w:name w:val="toc 2"/>
    <w:basedOn w:val="a"/>
    <w:next w:val="a"/>
    <w:autoRedefine/>
    <w:uiPriority w:val="99"/>
    <w:rsid w:val="00982113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99"/>
    <w:rsid w:val="00982113"/>
    <w:pPr>
      <w:ind w:left="480"/>
    </w:pPr>
  </w:style>
  <w:style w:type="paragraph" w:styleId="af4">
    <w:name w:val="header"/>
    <w:basedOn w:val="a"/>
    <w:link w:val="af5"/>
    <w:uiPriority w:val="99"/>
    <w:rsid w:val="00983C6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f5">
    <w:name w:val="Верхний колонтитул Знак"/>
    <w:link w:val="af4"/>
    <w:uiPriority w:val="99"/>
    <w:rsid w:val="00983C66"/>
    <w:rPr>
      <w:rFonts w:eastAsia="Times New Roman"/>
    </w:rPr>
  </w:style>
  <w:style w:type="paragraph" w:styleId="af6">
    <w:name w:val="Title"/>
    <w:basedOn w:val="a"/>
    <w:link w:val="af7"/>
    <w:uiPriority w:val="10"/>
    <w:qFormat/>
    <w:rsid w:val="007D6193"/>
    <w:pPr>
      <w:jc w:val="center"/>
    </w:pPr>
    <w:rPr>
      <w:b/>
      <w:bCs/>
      <w:sz w:val="22"/>
    </w:rPr>
  </w:style>
  <w:style w:type="character" w:customStyle="1" w:styleId="af7">
    <w:name w:val="Название Знак"/>
    <w:link w:val="af6"/>
    <w:rsid w:val="007D6193"/>
    <w:rPr>
      <w:b/>
      <w:bCs/>
      <w:sz w:val="22"/>
      <w:szCs w:val="24"/>
    </w:rPr>
  </w:style>
  <w:style w:type="paragraph" w:customStyle="1" w:styleId="Style4">
    <w:name w:val="Style4"/>
    <w:basedOn w:val="a"/>
    <w:uiPriority w:val="99"/>
    <w:rsid w:val="002E0868"/>
    <w:pPr>
      <w:widowControl w:val="0"/>
      <w:autoSpaceDE w:val="0"/>
      <w:autoSpaceDN w:val="0"/>
      <w:adjustRightInd w:val="0"/>
      <w:spacing w:line="307" w:lineRule="exact"/>
    </w:pPr>
  </w:style>
  <w:style w:type="character" w:customStyle="1" w:styleId="FontStyle12">
    <w:name w:val="Font Style12"/>
    <w:rsid w:val="002E0868"/>
    <w:rPr>
      <w:rFonts w:ascii="Times New Roman" w:hAnsi="Times New Roman" w:cs="Times New Roman"/>
      <w:b/>
      <w:bCs/>
      <w:sz w:val="24"/>
      <w:szCs w:val="24"/>
    </w:rPr>
  </w:style>
  <w:style w:type="character" w:styleId="af8">
    <w:name w:val="Strong"/>
    <w:qFormat/>
    <w:rsid w:val="002E0868"/>
    <w:rPr>
      <w:b/>
      <w:bCs/>
    </w:rPr>
  </w:style>
  <w:style w:type="paragraph" w:customStyle="1" w:styleId="22">
    <w:name w:val="Знак2"/>
    <w:basedOn w:val="a"/>
    <w:rsid w:val="001921F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9">
    <w:name w:val="Body Text"/>
    <w:basedOn w:val="a"/>
    <w:link w:val="afa"/>
    <w:uiPriority w:val="99"/>
    <w:rsid w:val="0099347B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1A1A56"/>
    <w:rPr>
      <w:sz w:val="24"/>
      <w:szCs w:val="24"/>
    </w:rPr>
  </w:style>
  <w:style w:type="paragraph" w:customStyle="1" w:styleId="ConsNormal">
    <w:name w:val="ConsNormal"/>
    <w:uiPriority w:val="99"/>
    <w:rsid w:val="00C45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3">
    <w:name w:val="Font Style13"/>
    <w:rsid w:val="00615B2A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E602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b">
    <w:name w:val="List"/>
    <w:basedOn w:val="a"/>
    <w:uiPriority w:val="99"/>
    <w:rsid w:val="00E60282"/>
    <w:pPr>
      <w:spacing w:after="200" w:line="276" w:lineRule="auto"/>
      <w:ind w:left="283" w:hanging="283"/>
    </w:pPr>
    <w:rPr>
      <w:rFonts w:ascii="Calibri" w:hAnsi="Calibri"/>
      <w:sz w:val="22"/>
      <w:szCs w:val="22"/>
    </w:rPr>
  </w:style>
  <w:style w:type="character" w:customStyle="1" w:styleId="110">
    <w:name w:val="Знак Знак11"/>
    <w:locked/>
    <w:rsid w:val="000273E3"/>
    <w:rPr>
      <w:b/>
      <w:bCs/>
      <w:kern w:val="32"/>
      <w:sz w:val="32"/>
      <w:szCs w:val="32"/>
    </w:rPr>
  </w:style>
  <w:style w:type="paragraph" w:customStyle="1" w:styleId="ListParagraph1">
    <w:name w:val="List Paragraph1"/>
    <w:basedOn w:val="a"/>
    <w:uiPriority w:val="99"/>
    <w:rsid w:val="00FB38B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0712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A1A56"/>
    <w:rPr>
      <w:rFonts w:ascii="Courier New" w:eastAsia="Courier New" w:hAnsi="Courier New" w:cs="Courier New"/>
    </w:rPr>
  </w:style>
  <w:style w:type="paragraph" w:styleId="afc">
    <w:name w:val="Block Text"/>
    <w:basedOn w:val="a"/>
    <w:uiPriority w:val="99"/>
    <w:rsid w:val="000712EC"/>
    <w:pPr>
      <w:ind w:left="426" w:right="282"/>
      <w:jc w:val="center"/>
    </w:pPr>
    <w:rPr>
      <w:b/>
      <w:szCs w:val="20"/>
    </w:rPr>
  </w:style>
  <w:style w:type="paragraph" w:customStyle="1" w:styleId="Default">
    <w:name w:val="Default"/>
    <w:uiPriority w:val="99"/>
    <w:rsid w:val="00B311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3">
    <w:name w:val="List 2"/>
    <w:basedOn w:val="a"/>
    <w:uiPriority w:val="99"/>
    <w:rsid w:val="003817EC"/>
    <w:pPr>
      <w:ind w:left="566" w:hanging="283"/>
    </w:pPr>
  </w:style>
  <w:style w:type="paragraph" w:customStyle="1" w:styleId="h3">
    <w:name w:val="h3"/>
    <w:basedOn w:val="a"/>
    <w:uiPriority w:val="99"/>
    <w:rsid w:val="003817EC"/>
    <w:pPr>
      <w:spacing w:before="100" w:beforeAutospacing="1" w:after="100" w:afterAutospacing="1"/>
    </w:pPr>
  </w:style>
  <w:style w:type="paragraph" w:customStyle="1" w:styleId="sourcetag">
    <w:name w:val="source__tag"/>
    <w:basedOn w:val="a"/>
    <w:uiPriority w:val="99"/>
    <w:rsid w:val="00C80D3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C579C"/>
  </w:style>
  <w:style w:type="paragraph" w:styleId="afd">
    <w:name w:val="No Spacing"/>
    <w:link w:val="afe"/>
    <w:uiPriority w:val="1"/>
    <w:qFormat/>
    <w:rsid w:val="0014059C"/>
    <w:rPr>
      <w:rFonts w:ascii="Calibri" w:hAnsi="Calibri"/>
      <w:sz w:val="22"/>
      <w:szCs w:val="22"/>
      <w:lang w:eastAsia="en-US"/>
    </w:rPr>
  </w:style>
  <w:style w:type="character" w:customStyle="1" w:styleId="afe">
    <w:name w:val="Без интервала Знак"/>
    <w:link w:val="afd"/>
    <w:uiPriority w:val="1"/>
    <w:rsid w:val="0014059C"/>
    <w:rPr>
      <w:rFonts w:ascii="Calibri" w:hAnsi="Calibri"/>
      <w:sz w:val="22"/>
      <w:szCs w:val="22"/>
      <w:lang w:eastAsia="en-US" w:bidi="ar-SA"/>
    </w:rPr>
  </w:style>
  <w:style w:type="paragraph" w:customStyle="1" w:styleId="12">
    <w:name w:val="Абзац списка1"/>
    <w:basedOn w:val="a"/>
    <w:uiPriority w:val="99"/>
    <w:rsid w:val="00724DD6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f">
    <w:name w:val="Plain Text"/>
    <w:basedOn w:val="a"/>
    <w:link w:val="aff0"/>
    <w:uiPriority w:val="99"/>
    <w:unhideWhenUsed/>
    <w:rsid w:val="00724DD6"/>
    <w:rPr>
      <w:rFonts w:ascii="Consolas" w:eastAsia="Calibri" w:hAnsi="Consolas"/>
      <w:sz w:val="21"/>
      <w:szCs w:val="21"/>
      <w:lang w:eastAsia="en-US"/>
    </w:rPr>
  </w:style>
  <w:style w:type="character" w:customStyle="1" w:styleId="aff0">
    <w:name w:val="Текст Знак"/>
    <w:link w:val="aff"/>
    <w:uiPriority w:val="99"/>
    <w:rsid w:val="00724DD6"/>
    <w:rPr>
      <w:rFonts w:ascii="Consolas" w:eastAsia="Calibri" w:hAnsi="Consolas"/>
      <w:sz w:val="21"/>
      <w:szCs w:val="21"/>
      <w:lang w:eastAsia="en-US"/>
    </w:rPr>
  </w:style>
  <w:style w:type="character" w:styleId="aff1">
    <w:name w:val="Subtle Emphasis"/>
    <w:basedOn w:val="a0"/>
    <w:uiPriority w:val="19"/>
    <w:qFormat/>
    <w:rsid w:val="002933AF"/>
    <w:rPr>
      <w:i/>
      <w:iCs/>
      <w:color w:val="808080"/>
    </w:rPr>
  </w:style>
  <w:style w:type="paragraph" w:customStyle="1" w:styleId="leftmargin">
    <w:name w:val="left_margin"/>
    <w:basedOn w:val="a"/>
    <w:rsid w:val="00662182"/>
    <w:pPr>
      <w:spacing w:before="100" w:beforeAutospacing="1" w:after="100" w:afterAutospacing="1"/>
    </w:pPr>
  </w:style>
  <w:style w:type="paragraph" w:customStyle="1" w:styleId="s1">
    <w:name w:val="s_1"/>
    <w:basedOn w:val="a"/>
    <w:rsid w:val="00F12757"/>
    <w:pPr>
      <w:spacing w:before="100" w:beforeAutospacing="1" w:after="100" w:afterAutospacing="1"/>
    </w:pPr>
  </w:style>
  <w:style w:type="character" w:customStyle="1" w:styleId="fontstyle01">
    <w:name w:val="fontstyle01"/>
    <w:rsid w:val="00DC6771"/>
    <w:rPr>
      <w:rFonts w:ascii="PragmaticaSanPin-Bold" w:hAnsi="PragmaticaSanPin-Bold" w:hint="default"/>
      <w:b/>
      <w:bCs/>
      <w:i w:val="0"/>
      <w:iCs w:val="0"/>
      <w:color w:val="231F20"/>
      <w:sz w:val="20"/>
      <w:szCs w:val="20"/>
    </w:rPr>
  </w:style>
  <w:style w:type="character" w:customStyle="1" w:styleId="aff2">
    <w:name w:val="Заголовок Знак"/>
    <w:basedOn w:val="a0"/>
    <w:uiPriority w:val="10"/>
    <w:rsid w:val="001A1A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1">
    <w:name w:val="Знак Знак11"/>
    <w:locked/>
    <w:rsid w:val="001A1A56"/>
    <w:rPr>
      <w:b/>
      <w:bCs/>
      <w:kern w:val="32"/>
      <w:sz w:val="32"/>
      <w:szCs w:val="32"/>
    </w:rPr>
  </w:style>
  <w:style w:type="character" w:customStyle="1" w:styleId="c5">
    <w:name w:val="c5"/>
    <w:basedOn w:val="a0"/>
    <w:rsid w:val="001A1A56"/>
  </w:style>
  <w:style w:type="character" w:customStyle="1" w:styleId="c9">
    <w:name w:val="c9"/>
    <w:basedOn w:val="a0"/>
    <w:rsid w:val="001A1A56"/>
  </w:style>
  <w:style w:type="character" w:customStyle="1" w:styleId="c0">
    <w:name w:val="c0"/>
    <w:basedOn w:val="a0"/>
    <w:rsid w:val="001A1A56"/>
  </w:style>
  <w:style w:type="character" w:customStyle="1" w:styleId="c6">
    <w:name w:val="c6"/>
    <w:basedOn w:val="a0"/>
    <w:rsid w:val="001A1A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5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081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rait.ru/bcode/4660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508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7941B-48D9-48B0-990B-1764EF0C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47</Pages>
  <Words>13077</Words>
  <Characters>98705</Characters>
  <Application>Microsoft Office Word</Application>
  <DocSecurity>0</DocSecurity>
  <Lines>822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cp:lastModifiedBy>ИН</cp:lastModifiedBy>
  <cp:revision>10</cp:revision>
  <cp:lastPrinted>2021-05-11T07:30:00Z</cp:lastPrinted>
  <dcterms:created xsi:type="dcterms:W3CDTF">2021-01-12T20:26:00Z</dcterms:created>
  <dcterms:modified xsi:type="dcterms:W3CDTF">2022-01-03T12:01:00Z</dcterms:modified>
</cp:coreProperties>
</file>